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FCBE" w14:textId="77777777" w:rsidR="00394731" w:rsidRPr="00392CBA" w:rsidRDefault="00394731" w:rsidP="00394731">
      <w:pPr>
        <w:rPr>
          <w:rFonts w:cs="Times New Roman"/>
          <w:noProof/>
          <w:lang w:val="en-GB"/>
        </w:rPr>
      </w:pPr>
      <w:r w:rsidRPr="00392CBA">
        <w:rPr>
          <w:rFonts w:cs="Times New Roman"/>
          <w:noProof/>
        </w:rPr>
        <mc:AlternateContent>
          <mc:Choice Requires="wpg">
            <w:drawing>
              <wp:anchor distT="0" distB="0" distL="114300" distR="114300" simplePos="0" relativeHeight="251659264" behindDoc="0" locked="0" layoutInCell="1" allowOverlap="1" wp14:anchorId="58DBBF46" wp14:editId="0145C2D1">
                <wp:simplePos x="0" y="0"/>
                <wp:positionH relativeFrom="column">
                  <wp:posOffset>-1045210</wp:posOffset>
                </wp:positionH>
                <wp:positionV relativeFrom="paragraph">
                  <wp:posOffset>-228599</wp:posOffset>
                </wp:positionV>
                <wp:extent cx="10505440" cy="1424940"/>
                <wp:effectExtent l="0" t="0" r="0" b="3810"/>
                <wp:wrapNone/>
                <wp:docPr id="1605539369" name="Group 1605539369"/>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721230372" name="Group 721230372"/>
                        <wpg:cNvGrpSpPr/>
                        <wpg:grpSpPr>
                          <a:xfrm>
                            <a:off x="0" y="0"/>
                            <a:ext cx="10505440" cy="1577975"/>
                            <a:chOff x="0" y="0"/>
                            <a:chExt cx="10505440" cy="1577975"/>
                          </a:xfrm>
                        </wpg:grpSpPr>
                        <wpg:grpSp>
                          <wpg:cNvPr id="1414239788" name="Group 1414239788"/>
                          <wpg:cNvGrpSpPr/>
                          <wpg:grpSpPr>
                            <a:xfrm>
                              <a:off x="0" y="0"/>
                              <a:ext cx="10505440" cy="1577975"/>
                              <a:chOff x="202645" y="-38100"/>
                              <a:chExt cx="3764924" cy="1082046"/>
                            </a:xfrm>
                          </wpg:grpSpPr>
                          <wps:wsp>
                            <wps:cNvPr id="2075638151"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649799574" name="TextBox 4"/>
                            <wps:cNvSpPr txBox="1"/>
                            <wps:spPr>
                              <a:xfrm>
                                <a:off x="202645" y="-38100"/>
                                <a:ext cx="812800" cy="850900"/>
                              </a:xfrm>
                              <a:prstGeom prst="rect">
                                <a:avLst/>
                              </a:prstGeom>
                            </wps:spPr>
                            <wps:bodyPr lIns="50800" tIns="50800" rIns="50800" bIns="50800" rtlCol="0" anchor="ctr"/>
                          </wps:wsp>
                        </wpg:grpSp>
                        <wps:wsp>
                          <wps:cNvPr id="615538159"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1004841712" name="TextBox 18"/>
                          <wps:cNvSpPr txBox="1"/>
                          <wps:spPr>
                            <a:xfrm>
                              <a:off x="671253" y="1014153"/>
                              <a:ext cx="6946900" cy="442595"/>
                            </a:xfrm>
                            <a:prstGeom prst="rect">
                              <a:avLst/>
                            </a:prstGeom>
                          </wps:spPr>
                          <wps:txbx>
                            <w:txbxContent>
                              <w:p w14:paraId="078FB26A" w14:textId="77777777" w:rsidR="00394731" w:rsidRPr="001F586E" w:rsidRDefault="00394731" w:rsidP="0039473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326864468"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270748880" name="TextBox 14"/>
                        <wps:cNvSpPr txBox="1"/>
                        <wps:spPr>
                          <a:xfrm>
                            <a:off x="3775364" y="304789"/>
                            <a:ext cx="3907155" cy="798830"/>
                          </a:xfrm>
                          <a:prstGeom prst="rect">
                            <a:avLst/>
                          </a:prstGeom>
                        </wps:spPr>
                        <wps:txbx>
                          <w:txbxContent>
                            <w:p w14:paraId="2EBC4B86" w14:textId="77777777" w:rsidR="00394731" w:rsidRPr="00A656F1" w:rsidRDefault="00394731" w:rsidP="0039473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08AA244E" w14:textId="77777777" w:rsidR="00394731" w:rsidRPr="00A656F1" w:rsidRDefault="00394731" w:rsidP="00394731">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TUẦN 1</w:t>
                              </w:r>
                            </w:p>
                          </w:txbxContent>
                        </wps:txbx>
                        <wps:bodyPr wrap="square" lIns="0" tIns="0" rIns="0" bIns="0" rtlCol="0" anchor="t">
                          <a:noAutofit/>
                        </wps:bodyPr>
                      </wps:wsp>
                    </wpg:wgp>
                  </a:graphicData>
                </a:graphic>
                <wp14:sizeRelV relativeFrom="margin">
                  <wp14:pctHeight>0</wp14:pctHeight>
                </wp14:sizeRelV>
              </wp:anchor>
            </w:drawing>
          </mc:Choice>
          <mc:Fallback>
            <w:pict>
              <v:group id="Group 1605539369" o:spid="_x0000_s1026" style="position:absolute;margin-left:-82.3pt;margin-top:-18pt;width:827.2pt;height:112.2pt;z-index:251659264;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DAXOFfAUAACkUAAAOAAAAZHJzL2Uyb0RvYy54bWzMWFtv2zYUfh+w/yDo vbFEUjejTrE2c1Bg2Io1+wGyTNsCZFGj6Njdr99HUtTFTpY2W4292Lwc8ty/c6i37077ynvksi1F vfDDm8D3eF2IdVlvF/4fD8s3qe+1Kq/XeSVqvvC/8NZ/d/vjD2+PzZwTsRPVmksPl9Tt/Ngs/J1S zXw2a4sd3+ftjWh4jc2NkPtcYSq3s7XMj7h9X81IEMSzo5DrRoqCty1W7+ymf2vu32x4oX7bbFqu vGrhQzZlfqX5Xenf2e3bfL6VebMri06M/BVS7POyBtP+qrtc5d5BlhdX7ctCilZs1E0h9jOx2ZQF NzpAmzA40+ZeikNjdNnOj9umNxNMe2anV19b/Pr4SXrlGr6LgyiiGY0z36vzPXxl2HujdRjr2Gzn OHMvm8/NJ9ktbO1M63/ayL3+h2beyZj5S29mflJegcUwiIKIMbijwGbICMswMZ4odnDXxcFi9/PT R6MkyZJIH5051jMtYS9QP+kl77RNSEhoQBMyVXZY/j66DgLn86vpGjLYmGZJilyceHZYv6K2JCAx i3wPrn9D0zDoPe98TJOYZYR10RGkJGDxP7oYyNEOydH+u+T4vMsbbnKu1YHehQsJkiiGtFHoTLiU nGtY8qiW7dgY6j4n2nmL9HgiIUbad4q7rDhTm9HsTG1EzKFV91yYBMsff2kVOANy1m6U79yoONVu KIGBGv0qg37K94B+0veAfiubc02u9Dl9lR56x4Xfy7LT2WpF0ft78cgfhKFUZ1mKBBx2q3pM1d/m oAC0jsL9N+a+MaXjCx2fpQeEaATpJJxSFpVouV3SaplbelVx49iYrajK9bKsKq1aK7erD5X0HnNY bUmX0TLrwm9CVtWauBb6mOMMJjoSrO/1aCXWXwxMmnWEqQ2V7x6vyKAky6IEWWQz/gFh9l6cPHYW rZ46YRk2dOsvx+04a13wpiFJkckG0NMoyGxWw8quHjTShq6nBwhABKWply6MQepInjGiV32skdtR YBip8USOJ6vxRKrqg7ClP6+LnUDsF0oad2r3GIcMFeNazglRaIElfaHtsSRMnBsAPS+DCcvClCYm B0iSBJlxYj53TiFJGICN9UrCIpYZyBl5ZZwDzhPfBVAgCmRBsQWgQJKIpcb7A2LY/Lf57KQcdqco 0V/2Ip6MKQ1bY18YwF3o/sfsv5rQyeku+RbEWVVl4wBHj7veDvF51tk90QHbrvFOFIc9r5VtgyWv coUevN2VTQuMn/P9iqOrkx/XXVS0SnJVAAfz+QaQ9Tsy0MJWvwG7DGL9T4AM/QFLWZiEfaPmkCxM z3Lla6EsxmUR7SoHeiOMYYghbWIUXg1gBswYI1E27TAHpHoNmKnT6gR2Q3Hwjnh9LPz2z0Muud+h HLhbhMPAohsGFtn0yiWqWTStxU8HJTal8ezAokPU65UfSuI0ZizuG84e4UwnpyX7KoCjlKa6DdJV nqCBjc9dxSiJIlhEPyQSAobEYPtQd66HcBRvmhhgrFumKA0IeRLhGIsIrDJCrmdRjsRBRlEjRrQ9 0hxWZfGe/zXusghJUVbQnzp6xKlpqvDOsZJhI8zwwLPhfrlpZbOgUEw4OL6XZ8KQ4vXWGd2RTQ8/ cYimQToVYyR8Zz2Tk93ZkSmGXcDVlJFjbw8Nlp4ccUTTo/aItY424HDEWRFBptcvJO/Wx2aYXu0Y WhaWfGxptz89Naa+cNogZ/eGONfYVabpnd9Snyat7qQjvgs+0KWpKXDAiOzlgnH1RoskQcLSNIXR p11w+No2mCZJRGN01YgFGrAkNU+DoXbQLEjQ3XWAlKUpda74LxphXTvstxqdcAO+X7mEGD/ie5R5 UnXfzvQHr/HclJzhC9/t3wAAAP//AwBQSwMEFAAGAAgAAAAhAKomDr68AAAAIQEAABkAAABkcnMv X3JlbHMvZTJvRG9jLnhtbC5yZWxzhI9BasMwEEX3hdxBzD6WnUUoxbI3oeBtSA4wSGNZxBoJSS31 7SPIJoFAl/M//z2mH//8Kn4pZRdYQde0IIh1MI6tguvle/8JIhdkg2tgUrBRhnHYffRnWrHUUV5c zKJSOCtYSolfUma9kMfchEhcmzkkj6WeycqI+oaW5KFtjzI9M2B4YYrJKEiT6UBctljN/7PDPDtN p6B/PHF5o5DOV3cFYrJUFHgyDh9h10S2IIdevjw23AEAAP//AwBQSwMEFAAGAAgAAAAhAOeavNji AAAADQEAAA8AAABkcnMvZG93bnJldi54bWxMj0Frg0AQhe+F/odlCr0lq40VY1xDCG1PodCkUHrb 6EQl7qy4GzX/vpNTc3uP+XjzXraeTCsG7F1jSUE4D0AgFbZsqFLwfXifJSCc11Tq1hIquKKDdf74 kOm0tCN94bD3leAQcqlWUHvfpVK6okaj3dx2SHw72d5oz7avZNnrkcNNK1+CIJZGN8Qfat3htsbi vL8YBR+jHjeL8G3YnU/b6+/h9fNnF6JSz0/TZgXC4+T/YbjV5+qQc6ejvVDpRKtgFsZRzCyrRcyr bkiULHnOkVWSRCDzTN6vyP8AAAD//wMAUEsDBAoAAAAAAAAAIQBoAo4HBzoBAAc6AQAUAAAAZHJz L21lZGlhL2ltYWdlMS5wbmeJUE5HDQoaCgAAAA1JSERSAAACWAAAAKUIBgAAAID1gzIAAAAJcEhZ cwAACxIAAAsSAdLdfvwAACAASURBVHic7L13mCRndbZ/P+9b1T0zOzuzOWmlVUAJ5YBBEjkYkI0R AhyxiR8Y89kG2wQFpF1M0oKNbbIxyWCMDQZZJBFlBAIhQEhCK2lXaVdh82yY3N1V7/P7o6p3JQM2 3++ShEB1X9dcMz3TXd1dPVV13nOe8xzxK0Yq1iDVN5SDC8DHAC/DPBGxEpixuVrwHqQvsGEWDm+D gWTUXo17ayDU2zFYRCGTUiJEwBE7IQxADzRw4QP9dhsaGhoaGhoehOh/v8svD+6sxlEIcG8vas0D +/WIN+x7q67vrPqGWYt4LUgkmyBIxmHfXeQYTEoIQZECWUjVtgwiAAkENsqaIKuhoaGhoeGhTvjf 7/JLRC7oGaSg1jzAb0O8AQvsHnaybGTbLrBKpNcAzwWbQAQgqB+OBYOVjMzvgj9L1A/Al4PPB+YA CQjgX7FwtaGhoaGhoeH/Lw/6kCCVa4D9CScAQv2yi4Raq/ffN60BEwUl5qmIS7FKy8IESbarjai6 UUjKwJeBnggSTq73SpWZMgsRnzQ8WdZ/22Neb/NUiU1AwCQbQt5ksRoaGhoaGh7KZL/oF/CzqDRQ oo6qgi2p1ylptWU7yJREkco1yKDsQpQAhVRlk/xqEMbGRElOyfcIj2xJwQaJo8HDxpOqnlJUmakF wLeMjpbpGav+G4LC0pHIl4BPwSoAVKQHdkc1NDQ0NDQ0POh4UJYIXazZV3gDIiYBJQMPgyriKjHg upgnVY8RlYAKrwAeWSeroiSXyQpZoP+lIGz3BfEt9ufFhCQkLN5rdLSgY5ynRJYSAQhIbeyu4His v0ACKZJMQ0NDQ0NDw0ObB12A5dk1MJtwK+BExJTA0ZI/QnnH98BfFLzMdqQKwyrdVMyqzFMVeB2M GQYsibI0MQvccHOHl164jb9+71hVCeyXDM0tJh8nXFCFb3ay3cb8mgQpOZfkmAfHPEhR2LakSFU2 fAF2wC5px1/YvmtoaGhoaGh4cPDgKxG2BO2IkiNQGs6W+Fes1n79k5+uqP+L+UPwNUaRVJawTyLV NiBBmUzMA9feOMuLL9zOpi0FJx7ZJiUUY63qEp8XPUhvqJ6z2oiEeimZkAkMH7tkXLfd1eNlzxnR siWZU+kQJDAHYhYgdtZS9yaN1dDQ0NDQ8BDmwRdgAdTBFeY3BP9RxyxdTKQyQ7DgWMtXCc4Ef02Q Icp6C2OiSjLFKHdmE+e/cxe7xxNHHdLib/5qoWMeSEXKQqCH+bf6cSYZ5Rkli2dVbJ0OUXQ79isv 2hm+dMU045OJE49s88wn5TjZBISYBrrwS9A10NDQ0NDQ0HC/86ArEZIsTImZb/EhJLALpFbtORUl cuSerBy4VOaRhgKI2OB0g+HmlADJn798ihtv7xIEf/zcEY4/alBFN6UQhOEypA1IwilVoiwrso1k SiQu+tBuPvfNKQbb4qmnD/Hrpw9Wrg6hL3lnA2gchUoG39DQ0NDQ0PCQ5sEXYIlQBy2/LVhiu4eU 2bXDgir9k02OXNiKFhdjFmEKpByFAvPxeovl9bd0VRswECOA7Uq/BfDV+nuAAFmAZKfC/zeLOqnX TVx53WwYGhDzRwJr/2Ihg4ORsrQkua4GfhMZk6J6TRdhQ0NDQ0PDQ50HX4DVr7KJY6pvVQoL9nlX KbkyWwdlwj3QMsE/VtknpTqH9E/AXiA//vBWSgkG2+Ljn5+k00nkLZGSEdpWPa1FUHAy2Ksl3olQ SjiL0kzHHLEqZ+XyjFQkV02IrhTt5mKgirFik8BqaGhoaGh4qPOgC7C8XyC+F7NPMl4HV0giZkEx C6RkI2WYwuJZ2GcblxZtYIvEB0jmt54wJ514VFtFidff3uUN79tVeTtUQq2TqqdTNE7Cj0RcCDgl p/aANGcwOAi27CiZnk6ETJVPliTgShR+YEWq3zVdhA0NDQ0NDQ91HnQBloyNwHy7Tl6pXxYEIMDf fmQ3X/7WlEIW6lIdwsLiAoU9yKErQQi8qyw9FbOQrX75fLdyNDQY+NcvTvqjF++NIQZS4o/BR4M7 tcXDaXWIV2ACyPNHAlkUW3aW3HJHzyCn2nUU8xFIyGUk0MwibGhoaGhoaHjwBViGpCqWugx8M1Kk Dq4U5M6s+c/Lpnj5m3Zw1XUzinlwWTqo6iA8gTTvN6siolqgTTHy+bKXOO7IgfLNf7bQs53E0ID4 h3/Zq013dcuYazAlPoWZq/2vgXsIrBQCChEmpxO33NkDZJvMsAP4NAab1MjbGxoaGhoaGuBBGGBJ wlJE6mLeC8b1EJyUTHtAHLoypyjMhe/ZxfR0Scxrx1ALzFm6h1mCYTwEUfaSf/MJczn3JfMxaNd4 8ue+OR0h9JI5xuLDtXv7FIBtxepx3H53QR4rNdjocBA4CZD5LNIYUlSJmwCroaGhoaGhAR4gHyzv eA1eOLeyWS9T5QAaB2DdXjikheasvtf9hVP9wwcMrxIcaEgpoRDFyQ9v862rZ9iwsce/f3lSL3jW qMtkZZHK9BOwKapAy0fU5cJQ9ko9/1nzuP6WLv/8uQk2be4ZnEmUmGcbH4+4SxJFabI8cPHXxtmw qUuQOP6IFo87ZdAkhxAA8claMmbKErXf8EDszoaGhoaGhoYHOfdrgOXemsr2YLaHUqosGEKQAaVZ c2Q7YUjFGkJfu+Q6YBEZMCl4J/JarBTkDOCppw/yoc+MMzmTuPSKaV5w1ohiqGRagpsBFJRIaUDi kFq9pZjLe/f2tO7WLnkmtfLqpVRJMhAswYwlmywXd23p8jcf3UOeVRmx171oPlkruOylECN3Yr5f v9VEqxG3NzQ0NDzQvG7HWoZaEIKY7dVlhLpBqj73I+CNC1/zi3qJDQ9R7pcAy73VEEI9ljmJVhZI LlHlPbWvgBcQ3WSFgIs1KLsQZReSijcgXLmym48izgHmS6RUJB1xSFunnzjAF781zZ1bCzZvL7xi aRZSYSQ+Xym5DLDMsESCokRZlP71S5PcdHuPgbY4+tAWVMdgJlHaXI9ZXr046R0f28P2XdXL+D/P HuHXThik6CVnURjfLmkSCJROvLmpDzY0NDT8d87b/dcoDVQ31J9Opkpae8/RFwneuOjnDIJWr+a8 Px0gqJp31i2M5BgqZx0DlKEkpixSVUR8/q63YSfetPC1992ba2j4H7jPNVgu1kBWx21yVbSD0iZi Trf9cuxXY84AvC/zE/YbdErG8UIbRaTt1GagkirrKuCxpwwgweS0GZ9MBgXDbuD77ns9iMNkBpKd slzsHS/59y9P0srFgtHIE35tUOAUqlGD35W0tVMQQybu3Nzjmz+YoZWLFYsz/s+zRwAT9p8Q2v23 jAznN0NyGhoaGu7J+bvWEhkiUwAsUJQVbAdJARQxkoUkztt10f+6zfO2r+X8PxsCiUQCHOv5sX0l 7CAwvGN0J1TzbA1EAZki5+1ae3+93YaGe3GfBljurK70VSkBDqASGML+K0WuR1wh6T1IaxHftnk5 AFKg3B+gKF6IyjX3mO3MFft+qmOn9Zt6AOQZ5Jn66aPbPD0+JimqGsJ8mCVSIoG47Kpp7txWUJTm zEcPccCy3GXPVvVEnwGTSmcg9kyUTM+aXs8cd0SLBfMjZZUhC/XC6yTsw6vRiArEUL3/hoaGhoc4 f3L7W3l9HcikVFKS9i22qaZo9L/K+vcBQUbk3J0/OwA6f+daQt73olaIjqq30TK8NMlfA25B3L5s 99JrwG8GFtf3iQkTLM5tgqyGB4D7tkSYh37RO2AS+InAh5BWAVVDIC4NpVBb8gXYHwWm0T06/3pr KsdRuZ4MyLiAshaef+/aGT5VZ6KWLoysXJYZmyA2a2gUmwCUEkdW8Q8AuvK6Dr0CFs8PvPCsuYCR yCoXLb6NIc81BGbF4syL50fdvb3g7m0FZc/EKGwLXBi1hP8Y9JfVjEQn4oOuKbOhoaHhAWfBaOy3 VeuMBb/u7+z+SgmsAv+OxemCRbZ3IS43fFgwBoSEUww/WQ149c6LaAdhQ7coacWYVedhg/ltwV9L OqLfyV1LsBZZnCD8EuBZ2FcAEShDo+hoeAC4PzRYgUoB9TiJr9dKw149Y7Aa1mxiLS1fBhwHfA8I Hl+dPFjnvnpGeb9u6LNsEzOFmZlSb3jfLsoE3Z559pOHabcDZS8RA1PWvcr6xwK1ft2+e3uh2U7i D35jlFUrWxS9RFYFTZPAVoAs48CyZxYuyHjyowb58H9OcONtXT791Ul+58xRym7pLFOo5iLycux3 IW4nEUhKLteg2JiNNjT8v/In67YxTwv397moqsjbOLkSVQaFqiyUoNPrsnn7Zg476LDq/vWRX7jk omOqCv5rru8QFShUPSYPQfVA09Q/MxRFydrj2z/9RTX8P3Pe2Np9080AX7n369hcUGtpB+S6r6ha +T4D+TW2nwt8U/X147xda3nTgkqPdc7YRcT+KhloxxhdGUEfbPndwJmysF0A4KrKYLACpaTFtr9i OAG4hfo5Hsh90vDQ5L5NuaSqP7CSMPJGKiFjFym3CSnVx52ETbIAcRACC3lvQqE+TeaqxIn2bwqe WSYSUvjUlyd94209UoLTThjgRc8ageS+pr5drWBCYac2cGj9ykRlsUUIYmom7ftl7WE6ZDFUp7qe XH2zX/qcEZYvikjibz+2l9vv7JC1AmVykCiMBhEXQH05yJtlUUPD/1/msaA+QZjW/rmilcgmxCBV p6ugiEKg3Wpz2IGHBZlYj7qqxTaR/3vlTs65vkeu6vjNHdVS7JepUun9qY4sNh3A9xXn7VxLUQ2K pWucBSjL8l8l1sgaEOoZF1Qlu8J2V2gx8DnMQTbJ+2Nlztu5llhN9gCjzaEHpgT/AfBjoTOxCiqj 6QwTYzuoPRLVHokhZGrZ7koaAi6SKq1Xc6ZueCC4bzVYVWACeBhxWD1DMOuPuQmZpCBVIwT3rSBG oVpLKhdUinPZlJhhi3faEEO1ILn86llCgOEhcc5L5kEQlZO7QDy8OgmXFloFHATUs3fEYStzBlri ny+Z4KtXTBHzQJkoJUXMH2A/D/iDEETRc1y6ONdf/OE8ymT2jJec+w9juEyKQdWg5+o88gLDI8Al qV459Vbfl7u1oeFXnnNu6NEPkKpWYwE8JpXl08te92CnlGbvuvMeF0YRKze6vo6nvOdVc3RkHlWy CqqRV7i+CC8EjrZpoqr7A1WRUJBCO4jC/K2k37XpIpKT8xAVQ1SwHSW1bHeAucCfVmtugoHzx952 T+VIMHilW1h+B+jjkoZt9ySik6OCnM+J2rtpVtd9fLt++IGtTG3vOWTK647Fp9peaTvdu9DR0HD/ cJ+WCCupeRfC/Ek8dTdiuW2rygXr7q0F80cCQ0NBLusUsT1n31E0vzYukYKgxP4ToYONe5LyVNpT 00m9why6MufYI/qtvyglpxB0pF1eIOkN4OOAFqiouxl5xuPn8G9fngTgjf+4m5OPbmvhghhTYYfA 66vYUBhX/b5F8rOfOlf/9YMZvvydab53XYeP/OcELzx7lNSzYqQAZcKrsX6jnohIM/C5oeEnOXdd 7x636pKPqp9t0/UM7TAUAqSe/Sbsc7N2uyoRFr3XDSxfsTZU/cYp0M+W+zSjpwDbKy2POyANDUVP TZXQlyzY8xAXkXwWYkkWwz8H8Xwbpf6c0wZeu+nN/U9mX7wq4K2rzvm5Ht/OWqjoBdsJOAN4FThJ yp2sbCB4ZlchGwZGo1NpS8pqze2vBYtgldXD930sIZn0iIUr+eGuu/5D0tmY0lj960LWDi67Sdd8 ZBu3fX03M7sKUs9acsyQRw5oU3ZLKzAHOAy4i37ofQ/OG7uIpQNHsXnmejLl/Tcv+l6JVZBeWUPY FKnHWxb9fPul4aHJfRpg2QmFdrSnS8EXMafaJEXFG27u+Hdfs1VHHtziQ29Y4rlzqyALMVr3AJpM 1Vo00K/hPb0+BEJZ2jEPHHFwi+9cO8utd/Z47d/s5MVnz+WIQ9oCKh1W1BrwmRYjskAOASiLxMnH DPC7TxvmY5+f4O7tBRd9eLfX/uVigbFJ9fjBUMkD5OQqJ/cXfzSPK6+bZe9E4pL/muL5vzVXMdZZ LJQEZ4IfDXzbIoiyqe83NNS84rtjjI6M7P+FFMtCZZalUHmc2DtnIosGh6JNiXgK9rkhy9LE9q1l 1m7nAyPzLiq63S8ZfhwgQyoMf4X0tlp3gNAZgj8EmJoqAPUzXAdIugynw2Mrx2UipfT0RJxne49+ ysX2ocR5u95S+zpDpVwiAKEqpRkgnbPrrcmYSATDm36Gaedsr0sMVWHE9p/XOqvk5CwbDN5y9aSu etdmBhfmPO78g5QNBjv1F9u0Vi+Yw6u3TTKQ7/tAlHCa32rzw113fU7oN2161QSO6iSdDQRmdhW6 8u/vZse6KZAYPajNSS9cxvKThulNlyjs+4jvdW5+3Y61ZAGWhLncVoyxfXa98tAKQEp1RxP3+N+Q pUQZgDKGyPm73gZ2Y2La8FO5T0uEVULK1bBm8wHkCUMOpPGpxEzHfH9dh29dPSNQ5eYAS++1ERtC ZkLEZkFVO1S90rVe9twRDlqWs2cicfE3JnnuX27jT9+03bds7CrmwSm5BD0S62jLCSuoTqGBedUf zWPV8pxWJr7ynRndfHvHIQuyEXYQkurRhkGQisQhB+Ycf0SbblH5bu2dTFBpviScqMqTL+hLvUhN 9rmhoc/oaBVcOSVSr4uk8q3HBbJ2lspuxy4LzW+XZIEUq0vb62OWMbl9a/rGOy7Mr/zwO3tOiZhl j8vaGa60O48UvA0bO3VIyRK/Y3OwjUEh4dQrywxxCfjwmOedPXffUXRnpgkh7ulOj89U19uHbgbr /LG1OAWySpAarX1BSHGPr5Q5hlhfLvQ/nN5CkBJOCY8gTsNgO4RMnhkrqrLdjh4hE7GtfujS3/87 Ltg9xVBL+65LEZEpMF50P4L0m4juPYOrkEuzewp9+613sPPGaRTFkmOGePyFqzjg1+ZSdhMKsoQQ ey029HNS542tJY/V+9meJjQ3tu9pJWGqsuXDqBqxDgPm9P9ev+AgIBI5v7F9aPgp3LcaLAJCphrW fBfw7vpYTKPDQYNtOQbYsKlHZScKgmPrf3jolbWPVhFIJRI76wPUIUhlYa9YmvOhNyzm2Ie16BXQ K8yXvj2t5/zlVl925bRCFkKZXEokWUHC9eMpembucOSEI1t0eiYls3cy9ZVj6re11K9GUIniy8KM T1YK/aEBMTwUINXx5P5a/ikEoRDK+3KfNjT8snDO9R3OXdfjnHUF56zrce66ns65YX9Z0JjhhUM4 +XWrb+P6opve1+3M5GUqHYNjkewy+STjx8Qc3/mjK+Ps3t2eHd+jojNLiHFeiPUBJ/25Kwu6Xmuo 1crauW3niEPr63UWJfIsvsKpPDkfyLpbrr+m/dW3vI6N37uc1rA2HHLKaCegUPLQPGTPG1u7T/NW 1tY2qfKrejqwxubvgdcBxyHSG3e8Bmql3Gt3vuUntveCm94EdfwlWAmsAHBC2UBg07f2MrWtSz4Y OOwp82jNiU6l9y1oge/aVc+SJAKKrppIXwU8X6ZnnAOybQXJCa5692b2bOyAYMUpwzzmnAMZWpTT nSyrKwCkOg/1+QDbBAHLpVPlKF9ZN/QDq4Ntv8b21yQ2ANcBPwR+DGyw/HnM841jveuiZQZaA5yz /a33zwfV8EvLfRpg3WOeYCVrMH8D7ARnw0MhzRkMFIXr8TPut2CfYfvh4JI8y5EiOKtT0x+q5Omy bccgyl7y4Ye0+dTfLOP8l83ngCUZrVx0utY5fz/Gth09xUwxJYd9YgIk27VNldm5pyQZ5o9EDjsw p+4BvBeqOh0hiJs39bj5jh4xioMPyMirTsL+xuv3zABFyijLRj7Z8JDjddfOUjWYVJesuuXPQykD kKSQZTkzE+VbwG/ZfvPNx5S97suGRhZc1B4YQlJWr2+eLkQqKXffcZsUIgOj84h5i5TSdNkD2wux n6gQSGURr/vsv3PzN79KzDNcFm2qjHcShpTOjlmLqbE98ZrP/LPLosfAyDxizlemxwFZuVq/wD33 i+G8sbV8oncdPRJ5CMHVOJkzo+P1El8ELsD+M8xbBNfZXnPBoreTEWVgKLZ/YnuHH5jvL6iZlZhg XCpA2U3aeu0kqTALHjbIgWeMuDedpEDC5IhJxMeQQS6Ng+XS8onA38rCcuzLN5xQNhjY8IVdbP3R JAqw7IQ5nPaqlYRMFLPJobLgMaafmXub6Xeym6BQBVemNCwyfjdwg9BFkp4ktAwziMmBQaEVqrS2 Hwnox5hH1Vqw2O12ybJGe9twb37uAMudC/d/9VaTOheQ6tv3QoagSrgo7QQ+CDAyrDQyp5Kmjk8m wHLtrivxQZslQI/qd11Vlg//YvuTiBzo2VaMoiySWy3xorNH+dJ7lnPWE+cAsHNPyfev7wCqRxHu e/VVqimKLdsKbt7Uw4bjj2gxf15GKvwTMZHtfdu44ppZJqaqeuYpDx+o/97fcv99M0UMBTE8hNUc DQ9VQp7RlzLV//6p6HYW5sNVBtqQxndsHQ5ZfMn0rp3819+t6W6+7gfkbb1scuf2lcmpUx+DpykE ujMdZvfutp0Ymr9I2UBO2etuSZW88Rg7Lc3awbd86yv60X98lO0b1kkBUll2VK3KigSLjY+POdz0 1f/UxLbNzF95cLb0yGM6wBeKLlUI5qLKvN1Q8Lobyv8mxv/VRMAftU6kXVlXJOCPgS8IHVV3cBfZ QOiFTD1XavILLP9+SXKoLTGgGoVz/q61CJieBUl5fTI9qv7ukImZXQVT23tVlukRc8kHo1LV6JQs g1kjuEso2rilkGp7hncKYbmQq6DdtmIuZsZ63PqV3SiI4eUtfu0VKwgZlD07RMm2hLp1zP9+oWtl xeCQbIh1yznwG6oCqz9RZb3Ts12m0mmfuN04JSfjQqgn62jEd41/HaogC6qSa0NDn/9V5O5iDf1Z MnVBLBpVosFKkIrLNZBA+YWVF1YUVCsiEBe79GtHR2KYPxqQ4K5tBYCzPESSy7L0oyRuknyZxQ2Y qyV9CXtWKf0hMSyX9DjbPdt5DLKT3e1Z7YHICUe0+OSXJmm36vId904iSSJVARvXru+yc09JFuH0 E6tgKRmyn+Ie3P/Vtes7AAwPBU48slVvs1qWVxlsQNxUR2SBoEbk3vArSRV81AeGHEAkpVTKxBII gRBClnq9d+cDg78zPlV8G/hd8GRrcGhFiMyd3r2Tsujl29b/uDj4UY8eas8deUYI8b1lSnOEj1XM 6O7dHbrTUygE5i5dEUKEotu5LWQZ2A8LIaMzOVve+cPvxtbQMAtWPUwKpLIo9sRWVWcqe91j2nOG 5u245Vbf8YMrhFQedOoZ2dwlo1+Zv5Rbt2wgYCyFysaBqp/xfxQZ/QpR2lWAIT8WeG+VtXchKQst eef6GQYXZBpckPVS4Rzx4mB9AkhFXVatZR5UyX4J3FkyvYjtQzt/qzb/REF0pxK9qUSIoj0cCZns 5ORAhrg0hPB2gXplKkMgdp1KzO8iPRq7QMpM1ZGeCpMNB27/xh6mtvcIGTz8OYsYXJjTnSgJWVWx ECoRbePvWX6VMUKpkxJthWi7RLwc8R5V/Uw948wlecjk1pyAExSdpJDJMZd60ynWjfE9WbnxvyX7 4YIt1IbWv5hPs+HByP+YwXJvDcTQP5/WBTZK9X1n8P5tROFiDcpX9w1HqXtc96RECQqHH5STRXHr nT1Wv2sXN9/ecbfnGPNQhkzzy8TZQucjPmPxXWA5IRQkngr+liqnrMJ1d1+eASS+8t0ZUjIrFkdO OqoFVMaj+96H++stce2GDt2eGR0OnFq7PYdKnP8z98POPYlkmDc3cMjKnHosT7UyrzoVAa6o09vq x5YNDb9K9DM7lQs3lbYFUkwhhAQSkbLEvd45WZ6/tOx2RiT9hhQuEMIpgXDRmUUSkzu2Ucz2iFnr yTELSFqOWR4CdCYn1JmaIMTMI0tXyImd3empu/J2RiqLFTEP7N50myd3bFXeHmR0+UqAmWJ2eiuA QiDE7AQbbvrqxWV3eoo5C5do1SMfS0r809jdUBZFVrsRJPrioodIgd9AHlWNpTFvqYOhHpCFTL7u Y9v09XNv11Xv3myn+hxvho7NFjJDNaHm3LG3kmp50xu2PbMqFJiXbx/aeQfwpHrfZgowu6egN10S W4Hbvr6b8Ts7DIxm/e5BlUrDZUoOQr+19Ywyr0bC/pUMVj/uFU4mtsTMWMGGL+witqqPqzUnsl8a X3+mItq+JCU/TtZMlRaQ2zFERFk3Jr2nFgOXtnOA1nB0MZN061d263vvvFtXXHQnV7ztTt108ZhS 6X5wmCO6kuZJ/EVtYNpM4Gm4Fz8zg+XeGhgva28qgiEJBgRPxT7IYqPMpYgedR2bslsFWdmFVVYL QLSoRYRPeMQgH//8JK2W+MSXJvSZr0961YrcjzimHf/ot+amg1e2UioSIag0nAh+DdKrwB2bp0j+ LugkyaVNDJk8Pp5059aCMsFxR7QZHc1IRfqJRWiopeybtxcUBaxcmnHg0oyfZ8E6f24gCCanEzt2 lcwdjqRkV7MJyagCzsv7u+4+9sdvaPiF87p13apWUpYkIOS5e1NTJyB18/bAjUpW1mqVjzoarryN s7fcsI6rPvbe3im//aLWypNOft4dP7zqApRtnrtkwUwqigEkz+7dHXqz07SHR0+dtwJ2bvRBTqmN SJM7tqrozCprD6S5Sw9AYlOrld29bf16Fh16xPzYhu0brldvdsZD8xd67tIVKrsem9o9tnvbdd/n MS9/BjvuaJ1x59XXsvXG60CkQ09/YhxZuuDHFx6sS16/3gGpC15seDv2saBXYK7kl3CUynljF6F9 J579l/m+JXqPHm9deO49fk/olSkBpwKnI5JLstZw9E2f3cmNF4+BIWsHQpRrzenGH5djDCiLtstA ZHeYZGE5OL7ZGQAAIABJREFUHNYsvSRZXiv06jpMTbZD1RQu7rpynFSY1tzA7ttm+fp5G3XIE0fj Uc9cVIRcT6X0v0p6BhAvWXZFATwJOIXKQDbUQnghiK3A99+7hfG7OrTmRooZc/0ndzCyss3Qopyy k5KCou2rYwjPpArs6xFujvU2H4H4sCrfxdLJMWSyorj1q7u1/pIxxu/qUHaqfRlb4s7vTLDl6kmd 9hcHOLaDnRzrAPHMgvTagEo9NOLzhp+TnxkKOAjmZ1TWBU6yn4S4HrgY6R8ElyBdizmdKpsVnbUr 44JizT6xo8xQCOAy+YmPGuLMxw6xZUdJkOj20Prbu/rwxRM8+1Vb9Z0fzcSQhaxMzuq08zNIqVUb j3Ywv4M8jas6PUg7dpfs2lsiweJ5lcg2pb5I3f8tYWvKVK/ecjEwEEjl/jv89yxW/+ZjTh7AwPSs uehDuwETqxp/qo4vriftXFcn9VJtad/Q8CtDWVYloYHBtgbyFrbfPjR/5JrBkbnrbL/STm4tgEsu vXlUgYV3XX0le+/amN3xw++UNsuXHHHsY099zsmTCtzlWmVcdDua3j0G4qCbLrtxGXBg1m6TD5LG bt+AU0nWHnAqe8xOzG58+6OW6n1nHtUe37Z56Z47t7Nt/fVIMGfhEo8sW0LItGn3bRtmjvvtZ7D5 ZoY7k8UZ67/2OVyWYWj+Ih/8qMdRFrz7r+8yKZVJ6FDMD1yWf4R9MuL3ajuYX5ol0mvG3lJ1A1pU 438cJIXR4cEqo6Kq2SdXfm8rAe2z0DwdgZNT1g7s3TTLjRePKUSx5LghTn3Z8v3nRXGl60RfqGeT zS/nxIRTks8EXo0pLZdAcKrMRDddvlcbv7mX1nDECWI70Jsufd2/7PB1n9geY0tgnmz7YNuFKu3V 71XSKffbDKuqxVDk2o9vY9Pl+7eXDVRB2+VvvIOJzV1CLjkZxNLSaZ4BqhE89Mqy3N2bBPhA5ZOo wskx5HLZta5652b94L1b2HtHh9gKLDluDqseN8rQopzWnMDmH06w4Yu7lA8GnAj1//KBES3qF84f oI++4ZeAn3oicXdNld21o6sW118HvgY6DKvA7lXzn3Q0cAXmaaAS+uMn9v+PGfJ69pMRvOPVi3jD KxZwxokDHH1ozsJ5kZHhwMR00gXv2qXp6dKxGqOQEIchnQZO9azAmzGfro6/yqtkplP5a7VbYuPm AjAKkPrmdfVqri+PWrUiI8/ELXf0+O41s4QsUpTsc2jon0wkVWVGm7OfPMyxD2thw9eunOHN798N QVX8VnVLXk5YDGQRA2NNorjhV4vpzhQSsVfaRSqfFhT+8rYrvuUt665TPtB6h82Tp7aXZAMDLSDE PCcfHGJyxxb3pjtk7YEnT+wCiY2prKSbxewsM3t2l+1hOOyMo49VCMfs2Xwn3//Yv3Dn1VcqH5xD 0ZmN3/3g3/G1tec+6bizXrz++LNecsu33v2W51z2jguZ2L4l5gNDmt61w7dfeQU7b7t1+tN/fnZL wOgynrvpqm+t2Hnb+hLg4Ec+NpuzcN7G26/89r/OTgJooVP5dYVw0MDc1nTWzsGeqKwf9EtxAJ87 tpa2IgKCUB72GaumqZkO/Z/7AWOuwHljF1UPdl3AM4dWp3oIubj1a3s0s6ugPRo59aXLq4xQt87U wDfrp66a82RmukX5qf+6Acyb9wVEKKbSbg1Hb/zmXn3/PVsA6E6WFDPVCje2gmIu9myc7fdFDAAj CJI9B3hy/Vyh7gQkGwhc85Ft3PiZnYRMlD3Tm0mUPdOaG9m5foZt102SDYR61JoOwJxWR5IxSLEV M+Znw3+GOAHRc3IWcrk3nfj2RXey8Zt7QLDoqCHO+KuVPOHCVZzx6pU85tyDGF7eImRix7ppejPp HiVJRyq/x4aGe/HTS4R5hLIUld5qHuKjrvR71ciaypsKQS9IufF/Yp+qyiukSsH2Yywz7TrHm0rT askvec4oL3nOiHpds2ci8Yo37WDdLV3u2Nrjyutm9cRHzSEllzEqIL8I9E05TdeGnsPQN7szyxZl zJsbGJ9MfOeaWT795Qme89QRcCKVJoQqk9UvET7ricP8yxcm6XTNa98xxgdWB448tE3RTWRZP+u1 P8gqS9NqB970pwt43jnbabfEBz87zjEPa/HMJw2rco/nh/dMlWnJ6vvn02po+AUxOjQPAe05ouhk p0/tHOPqT32oiFmup7z2LdnQgoUXHXw4p3zxGz8cX3TIgTND8xehECst1eQ4QwsXP3HxAthWsLGY nYaqO0Tbb16nfHCI27/zjbeMb7nzwM7EHrpTkzEfGHQIko06kxMG5inGeTbUGi4HSQqBcnY6Xv2J fyRrDzzpxLP/z6ZPvPjFmxYecsThE9u3ELIs5AOD5WGPfkoYnMcHFx165Pi6L3w2HPXkp1+cDwwc PDsx3r3x0q+2Fx12FMuOOWZzCDA70fnF7uyfg/PGLiLsP8mGStaPgafYfmFRehViE/B2w9XCoTAp KPDq7Wvv6RY6hCtdUWdvoW3XTgJm8cOHGDmwTXeqTCEq2v7hgQvmXHPX7umY7NIygjjYysrnPv7h vw2cgCmkOriaE7X5BxNc9a7NlD3Tnhs55InzmNzSZfu6KXozZvTANsf//hK7ElWMAxMYBMcjVlHP wkmlaQ1H1l8yxk0X70RRLDp6iOOft4S7r5rglkt30Z0oWfXYUVY+coSiCn6SRLQ5VuJLrvZRDzyK 9LpK1uWoKKfCXPl3d2v79VOETKx63Cgnv2gZ+ZxIb6qk7MLShw+x9Lg5jK2fwYbafb4W4TJRv/6G hnvxMzRYphr5Qgm81LCMaiJ5KyU7ZLWVHM5T4V4Iahl/womTFCj2bQSQ2GDYbrMkSD0n52WyQ8Ax oMULc3799CF+eEN1Utt4d9VhaIjVapI/Al8G+jT2cxFnVy+PWPasRQsyznrCHP7+E3tZsiDy+nft Yt2tXV77wnkMDAZSUQVZUjVK52EHt3jl80ZZ877djO0pecH523n/BYs5/qgBil4ii3XnS11ijEEU vcRxRw7w1lcu4JVrd5JFeM8n9/KU0wYZqry9NmehytL9kix+Gxp+Jq9d12GuWvQMXcoqL1F1YOGy WruEmDE0f5HGt9yZbbzq8uLY33zWyRuumTr75Oee9ZneDHvmLl1ByDJ3p6fC7MReRpYvPuUYGL1h 464dW2+8lpBlag0M+s6rLg+3X/G1VBJOLRI4BDsOaKZbkgWRSQ4h1lNbqlVMUhV4lWVymaxqnF1u dXpZkJZlQcu2bbiBVit3nueSrZu+/FkG5i044Uf/8dFFv//+T78j5jx6dqLT+95H39W660dXlgsP PYLTRl65oeh2mRrb/hMH8dHPeBEz010mJ2dZvnweAHbaF6hcf/EHH7DP5/GXrSaoP46GiCgTzmXe D7xwv18ypxv/Huaplr5CZYxetjO4h05rEkOI0uSuwrN7S0li7or2vbP6YmLzrhmMy4CUqtJdqk56 fklfe+RkZe3gic0dfvC+LZQ9MzAv47RXHcCyE4fpTpaM3TxDMZNYePgg7ZHoopNQ4PZk31Frmk4E KuF5cswGgnbfNsu6T+1AsRqD86hXHsDQgoyFDxtk1aNHmN1bsvDwQUKGy149/rZ6iwPVptRv0voT wXLbPUyetYN/8P4t2nrNJIri0KfM59SXLqfoJLoTJbEtJrd0uepdm9lxwxSKMHJAi3wo1kamgLgh WhNCKpSaC0DDPn56gFUmpNpqwH6qqsxRtO2QBe0cK9iwqecjVuVetDDLU5F6IehYB78R8TogIpVU bcATMquR32MrB3pZJLNRmarBf8sWRoVQRVXjU313hyqCsyXhDxv+XtJIJaA0shSCja2/fP48Nm0p uOS/plg4Gvmn/xhn4909/mn1EmIdMAGEAKlMvOBZo+zYXfK+fx+HqcRLLtzOh9+4lGMOb/fnGe57 TN+gtOglnv7YYXbuSaz90G42bilYd0uXRxw/SFmmZVmoX3My7q2pLCsaGn7JOOeGLhmRWRJJDgFX OmBkA92ZRCqKmwdGRhlasIjxLXd56w3XcuSTnkHWHvgTJz7jxIah+QtPzdoDLjqzGt96dxpetDSs /vAnPnv3NVetijEQ2wNhutOjMG7FdlgwlJdL57S0cnQgLBtue+FQrpGBjDl5VCsLZJUHgGzoJdMt E7NF0nS3ZLJbePdMobGZrrdPdr1zqus9nUx7Z4tQ9gqLIq6//Ctut9vPGV2y/Kzv/NPfZ3OXHpDG bt+Q77jlRo+uOCg+/GnP7iw+fOXGmMOuTQt93FkvwVM9GKo6nzFkcwc0MjIQQZWRn2Kw7dhqpZN/ 70/pzUzz4wcg0Hr0CUNV7FDbLNgsjuhSSSdXt52o5B+FpLbxR2wfhRhX1QB6T3Xq7dRd1LEtKnPO KkMD9Ft2EubxpdIPMGskPlftBBtxCPCYSgPiyhFd6LqPb2d6rEdsBU564VKWnTDMzK6CkMGSY4aQ 5KKTVMzuE6RfGqSSKpw/ps4wAShEseELY3XAEzj+D5YwOD9jdm9JiDB3RZuRA6GYTZQ9+pmlUPtH XG3MGy/e2znvmaNzhV5Ra85iazh607f26tav7kZRLD9pmJNftIxiNlUZqlAJ6td9aifrPzfGwLyM oUU5hz99gVPPkkiSou2v1PNAwuhQ/tAcC9DwU/nZXYRV7rMFrKjF4gpZ4OvfneKCd+9i+65SKxZn /scLFvvIw9pZWSRi4DWYTyCuww6EeQnvFfBe7Dsk/wOVsBSgUHAGsGxR9OBA0MRkqtdBUpn6LdN2 5TnFiCvnuOqw7nuiVG2zvOu8xRy+KueDnxlnwWjkv74/y1evnOFpj5lD6lW2Dftsq8rEq1+0AAzv //Q4RWFeedFOPv03SxkdjVVp8R6rN0kEVYKFp50xxHv+bS/bx0p6RfVOYtQzkD4G4CKhVqNzbPjl ZIPGOdrzKLpdKcbUGm4xZwFMjkHZdeaU6ExOXNleunB20SFHDGy78TpPbN8Sx7fcxYJVBz/p7utu PmDpkYd/P2sP/L4kx7zF+q9/Ptx06WdSZ2riCT0HpropDbdiOHbZXE5cPsJxS+eyat5AWDSnRSsG YhVMkWqz31qkvI9+giao1kqCkqG0VSZrqleyY6rL5vFZ1u+c4qYdU75194x2TnU9NT6ZTV77/RT9 PYVWm6zVTll7IC498tj1rz9AtwDxmWs/kQA0p5LVFNXslkr6wL4MPfVtUq8Xik4nSeK4s17Cjy/+ p/vt83ntrrdWS8/KnjPZDAfxDaFjga7t3Knq2lagDfQQywW/B7wfKnf1e+zRawFcEgZGMwYXZp7a 0dXuW2dBVHqmZKXSicQpCrok2W+WdF4doz0SMWBcYkI2GNh6zRSbfziJJA54xFwOOmOU2b1VcAVQ zOwbg2GFyt8K8fF67QyqdGEYxZY8vrmjrT+aAmDx0UMsO2GY3lS5b3tlN0Gt8a0F8YVQZnzdTKv3 xTndVnz9WfNK288DDrBdxFzZ7O7C6/5tBwCD8zNOelE1FrcKripLiFSYVY8dpTNe0J6bccQzFnj0 oDbFbLKCcpsZ4JP95Gqn+0vVfNpwP/OzjUarZUyPEGcBatW7PvDpcd9wa1eHrsy5c2uh8961y596 +1LFoMJ2JvG3oCcDotwTqSKhTNIXsL+B/Jo6yzUgKMDxYQfmmjccPD2TdPWNHWZnCgYGI7DPl8Yk p7K0QugfQ5Zdlf/6ZcA//8MFPP7UQf7srTvZM1GyYVOXpz1muNqI9pf+kg1l4tUvXkCWiQ99dpyb N3X5589N8KfPm18J5IP3pcj7uwPEhy8eZ/P2gmWLMh24LItggjgL+0jEerVCIKXk2dVoYPX986k1 NNxP/IYXciulFIIRTyp7PL8zyebebPnxodF4/XkrIh9l4a0bN/KtxYc//ClZq132pqey7RuuLxYc fHA274CD/nDJwXz1x5+7gt7sTBgYmuPZPbuYKVJQjOVh8wf1mIMXhNNXzfOh84cYakWlZHrJ6pWJ 6VT+hFXjT7NRued9+ieJ/v3aMXDw/EEetnCIJxy6UJ0ieftUl+u3TfDdO/b4R1smtGO6p0x4IErd ib184x2r553w3Jcf4pRuv+27lwHElFyGIEUF7FRSzdf7PcEpiJbNeuDjhnUhBqUyWYhjz3oJ199P QVaLSKqH9dXLxfcKHYvo2G5Lcj5c2TEVs8lOVbnM5pS+fKH27uu7A14rtCWVXt4ejmnJMUMa2zDD zvXT3PAfOznojBEDGlyQBQX1ym7KEX9u+++AHcBJlRF7PYEmSHdcsZeym8iHIoefuaDWK+3LLFUn cNmYDlUJ71+ErhdERZVl6SVVlqkSw+9YN83sngIFsfK0EWJLFB0IoZ5hGOq5ZtWpPUnK6uajcwa7 uQFfn+3imGL+ywSkEmVzgtd9eifjd3dQEEefvYiRA9p0Jso6i1cFWWU3seKUYZadOKf2v4JiNklB XewW8FFJG4F4y6ayXLWyqRA27OenBljGKIQIocT+PuhEcAG0X/3CeT7uiJYv/fY0RRl07fqOvvmD WT/+kUNZ6rmIUU/CfjnSe6ttQfVvCcAMaA32xxHvEfx6WTjNm5fxhEcM6oOfHfc167t65p9v5aSj 2jpiVc7BKzJWLs106IG5sjzgMtV1w/2C9L6QveiWnHD0IA87MOeG27r0/tvEi/5jQh1kuUi86vnz uWNLwScvneSG23rAvU1KoepIjLnYvLXHZ78+RQjihCNaPnBFplS4kMgtLhD6A4TIT4P0vfv2k2po eAC4xYUAp7JYlrfn/OfU2M45d11zOyuOPfm13Wne/v+xd+bhllTV2f+tvavOcOexb8900930AM3Q DQgiCAoaFAQTMWKMiWM0mhjROEAMGgQUjfEzxkT98HPIoCEOiBhRBGSekaGhm6nn+c7DGar23uv7 o+rcvt1ggqRbhNz3eU7fe/qeU2dX1alda7/rXe867a/+6SPHvfldHuFr7bPnn9bU3cvYjq1se/Be s+wVZyBi3v7VN/zZoa5aoVAqm7F6SmyNvOigDl69tNccO7ed9lJM6oPUXWC0lhFCIg1r4skuCXsV mzwFsodd3tdeJahSd0qt4S4gSE9zgVcu6ZVXLO5h62idWzYOcs3j/bJu90S25hobmS/GPKiqnwjo /zFIEkXZ3T5kgcl5RuQioCnJ6fXYCEbkI0H1/Yp83hgj3ns1cgBdHhREaPQOPArhTWQJh4IYURTW XzcsIdXJYCS3LBidtI8RxYVUY1OwwIiK3iDCud5pOOjE9mj9dVmA9OC/7mLdDwckKoq2zCxwxJv7 oo6DSuRB1kwR2a2qcxpt740VqY86hp6sEXwmlO8+pIyrZQazmZZLRFW9ZCr5kqpuVPhgdqcw3gcf iUhzrr9FAww8WiV4pdwVMWNFEz5RZMr2yN3nUSyozdfCfyXIj4E4oOmhrvOVwBGq6m1BzOjWOuuv GxaAnqVlFr6sg2TCI2ZPJXnj+9UYf0hzWbGRFKWgQj9wYYO9OnyZ5aPlvzxw534azzs8bYCV2xs0 Zq2/E9G3CFJUr+nqw0p29WHNZnbvkF7y1SFFkCe3ppxMVn2bLST4AqqHqnCNKNs1Myk1wOOoDgNP CPJKRD8t8CHQcN4fdfDYpkRu+WWNkfHAug0JIkIhhtYmQ2+X5U9e18bZp7YQXMYfN8bauCDiWJiY cOwc8BQiofg0qbpJJgsQI6T1wJadDiPQUs6m+MbF3Xi9D4pBuOKn4+wc9BQieN1pLfkyUK0xEkDf iOrlCNcR7rCAb5iuTmMazze4pN5a7mg2ux5d42/5ymf9wSe8vHD0G//kg8e/+V3HD23b9OrDT57/ 7W0byn/Vu2jZoaPbNvvRHVvsmqu/p/1PPrrI1yqLUowGF+SE+Z287rCZrJrdRmxFKmkWVDUCKmt+ dSD1tIHV0/z9aV+nuleg5nwgcdk6r7elwBuOmM0Zy2Zw66Zh/d6aHeb+HeMhCqG5FJvLROWdqvpJ 4Bu1/n7Kvb3/bET+oO4CCumctqIUrGH7WD1UnS+UI/t3QXWbwr8bYxqpxAOCgGLIuSjVl+WaJYcS 24LoL7+xUx76zm5aZhR05lHNRKUoC8WU+/KGx6ReiU2BKTqs/4twrnq1pY5Io7IRVw8Umi3BKalX 2XzbqLbOLnLse2bj6sE0+DNESlm2A0wkOr7dSXUwY5tmH92CjQVXA2NEFCX7J+9lqHxX4V0i9AtY CN4gMRDnQZL4NDC2PUG90jYnMxINThs+XlkaI2Os6gi3A3egXCkitxqBoITcPuLtokIIqlHRyIYb RqgOpJhYWPKqLqKSIRmfwl5NRnDZfSI3OQ0ikgIFRRXlHIRdCBbEj01Ms1fT2Bu/OkWYFYoYhEdU OQ3RL4vIIS5RooIPxxxWNMWiaKWqJKnmgvTGupIIeA/Ke/bk+ABhuyhnItwDxCAfNqLLg9Mz29uM /8bFfebfrxmXn95W4fFNKSNjgUpNGRwJjE0EzvvMAD2dlpesbsK7MNkrEBrXurB5h2PLLkexKLS1 TLYY22fXsqDJWuHuh2s89HhCqSgctby4Z1tmjwYrslkl4Q13V/FeOXpFidOOL0NQjCEzHEVA9FMq 0bHiKx4pwHRByTSeb8gKBdm67sEnF3e8dEPf0sOWdx20SDbfe5u6WjU94Z0fPKF95tzb3ymy/NLd +rGZK4743pO3XgciuvaaH4gYEypqdUl3yb5t9Vw9cUEXIkgl9dRcppuaGlTBfx9IPavdeJptNuYL 5wOjLmCNcNriHk5c0Kk3rB80/3b/trBu90Roiu3iyMrXfQhvLff2WiNyQuKDm9dRMu84Zl58xMw2 jYywZbQWfen2je6X28eiUmQ+NlAdu6I5LviCLez3/dmzX5BbGaDCjIxuRKKS0YFHq/LENUPEJcPc 41pp7i2QVnyEMA78omEJKCavCm1MzjCuAaJmI49ePaiV3SlRyVAbcdlnGWiZWWDOsa34JCDCOOjO fBRJY4YXg9THPMm4p9Bi6Vpcxqc5E5WXIiIqCrcBl4rIVbmg1qhOBqUNIjNbAE8E0gmPBmidUyBu MtTHPGJQyVxIDeg/ApeJyoYsgstOd+4+74FFwBmKYiKxtRGnW+4YE1XoPLjMrFUtDWuHPcHVlBtH 5u2FB4lAC6psBN6IyK3SsCVqnJtpTGMKnpbLFnthgx8KZPPSDRJ0haJvN5Z+wMzqicKMTkvqlK07 HSBENvMtESMqRpyI+JAVZKiIOFRmqfBjlBmgKZl4/qe5jkrjWPiDM9v4xiV9fO/vZvKVC3v5+J92 cc4rWuhsyzxMr7hm/KnjlT182yPrEyaqgdhCV9tTGz9DHgLmr7/uzgoT1UBft+WUY8rkmqopNHF2 lLbsdGzdlTnQ/96pLYg1OJ+ZDJO1YXDAMRLcOSoFAEt1OsCaxvMD5z9Y56MP1YmiiAixB68+wbt6 7aqWGd0sOeVVPioUZddjDxfu+c7liY3Mso/cX73+o73yfVV9IC43W6MapFgmNbG8/rCZ5u/PXMHJ B3dTdV4mEj/JVsGem9iBCKyeDo3Pmvp5jSBvrO7EB5XTl/TqF85YIe9+0fyoFBs/VvfOGjnJiJzg grqWYmQvPu0Q8/KDu7WYlTTKyr5Wfe9xB9liZAiqy3uaWpflwdUByxE24pQ8ptmZFyCpiYQdvxwn rQYKLZaFL+8QDdoIWm4SkS0iYgCNyBae1lg1alDPp+KSYffainvke/0iNmsNc8iruzjqrX2sfucs PeXjB0nf4c3e1QMY7rCYXWTiq515L9asMrDqCT7zvSq22kZ6slEWrnnBwncFrnIhQBaghIxtVEQ0 RUgAxKA+DVlQZ6CpZ4+XZ3YuG+ovfgpsIDP7tIBJgwaZ5Ek5N2PacFHRyMCjVcZ3JIjAvONbM6bO 79Hc5gVekv/uRcUgEqlov8JFwGECtwpYEXwUGUJQLu7+0IE67dN4nuJXTwReG+uIoGAwNghyucD5 wSndXVFYNC+WOBK97s4qv7hzQpxDUqeaJCpJolZVjY0NJhJC0EiEFJUZCtegzEYsCOfkOirRoLg0 oF7p64148aom3nxWO5/+QDdz+yIUeHxzSq3qsXbq5CyNgJDHN6V4D8YIvV1PMZafhI0ElwTueqiO 93DS6jKz+mK827s3YWO7laoyXgk0lYQjl2Ur1EYgJioy2SdWeLs0Zovy86bjxjT+F+P8hx1YgxiD c16yEndBjP1qWnX1JSe9Ip59+DEqIrr5nlsLD//nD1xzT+nkt333nn+55cufLVsDFRekbIW/PmWR fODEhVK0hrG6k+cysHo6ND6/sYBqjG207qRgDW9ZPVe/eOah9uSDu+x43XsX1MdWoroLbB6pKSAu BIIqldSTd9oKZPKI8oEefyMwzMf/y2yfsMEpI5vr6hOlZ1kTXQeX1dVDw57qO/l7JucpQazPSgNP F8MpqviHr+i39TGvhWbL8efN5Zg/nc3y1/boIWd0Sfv8kvp6aPhL/a3PTBoA1uxVcKB7ptup/y8q oo1/kM+q8jMj0k5mMyFelYLERERpLn7PN7Ino1BospPbbOxLljnggkgLiNpUMzYpRAJOg0+Dtwhv FM2rzwXtX1sRVw0U2yNmHtnS0HRN/X6KoiEvSoxU9HFV/QCwTJS/BsYRrIC3YkgSx8U908HVNJ6K X5kiNHHesDm7YIJqMBlzys+DkhgonHR0Wa+9vUqlpvreS3dLX1dEHCFZ6xmkvcWwanmRd57Tpt2d VoPTOGvkLEeCPoT6LSKyMvvuqwUmjT6DyyaRoBAXhJ7OrCXE4Ehg91Bg3myTpwUnc5OAMjSaXfiF WOho3cNgNS4eYPJ9m3c6tux0lIrCy47N58as5HDP6/LjUS4JzWVhcCSwYatj6cFFVHNtQTYAk89d yxFtBcawe7Kj05jGbysk66eLTxLEGC00ldKZi2Bop318vD/5sqr++erff6ub6N8Rj2zfoo9e/+NI rPVhUqUxAAAgAElEQVRb7rvjjaWmMmM1FxZ1lc3HTlnM0t5mRmtur1Tg1GvvtwV7mWiSjTWoynDN Ma+9xCdPO0T+c91u+9W7NrO7klCOjFx8wxOM1R2vWtpL3QWaYsvV63YxkTjTWoxGfdBd+eYP3DWf qTEaHVTvFNgCzFUlJKNeNCitswvYouDqZOYSyi/zicwYxIes0CdTZnt9R1w29K+r6u6HKyKCLnpl J7NWtVAdTLUhlRDBiZFY0c+L8DMgViFFuSuf5ayqEpWMihFJJjxpJdDUk9c6ZlWDkqfbUhE5FfSr gry+ofhN1GeeW8JIbtOAiQUbZz1jc0PSPRWJQY2qejFytJPkd4HvZUJ38aDWingrchqwXFEvgglO GVqfifA7DirSOquAT8Nei3BVDSJiFB0G/WhALrdCmgenNpPeiweoe8clPR8+YKd7Gs9v/JcUi9gL c5G2IhCyIlx50gjXgnLmSU3p/FmR9A95kkT18c2JPvxkwmObEtZtSLj3kTpf+s4If3TBLhke8ZhI NAS1qHpUOhFZmX2ZG8sbycs0MnLXmEasI/R2ZvHL2ERgZMzTYK0mU3n5mK0B55WOVpMHWHuipL3S fgi7Bj2VqtLeajh4bkY/79sNXbLwkjm9EbN7IpJU+f51e9KUU7Uk+Zww3ZdqGs8vZNVlDXZijirn VcZ57fl9xJccWnifS5Ltxdbm+KjXv9VHxZKoqq65+gpb2b3dj3vRo2a1ms+9arku7m5ipOawZgpL 9BwzVv8d9mW0IiPUfaCaes5cPoMvvmYFJx7USTUN1Fzg0l88ycU3PMFQzel31+yQH63d5ZsLEUH1 DhGzRbJSvgMWYNVcZmNhRKwRGQd+nP8pkB/qtJJlAcikVgCfXdG5FJRUlUgE0Uy50QOcbCJh54MT Jhn3WuqMZP4JWbsZYwUxiLGkIsSK/shi3u8yHsx5Aqm4B1AeBIRAKLZa4uZMMD62rZ6JxgMNob1q QFSJsmf8nqouC1lKzqhOsl4bATSgUckQlbLvT/+6CiHNjm7wStxkxcTSaFvzl5G1FGzsMx09mqcR 35LP6SpWJBn3UunPtGWdi8pEJUOjxn3K97RR9f4zQf7ptrFdKRkZIRlDlkWLHrikezq4msavxq8W uU+BRB/P2Kz8ajWGC4LTV3V0RIUvnt+TfuOHYwyOBHE+j1xACpGYrbudbt/tefCxunz+WyPy8fd2 a1BVK1hFg2bVziYjfhRB5KkVRdlfZ/ZEGAHnYeeg5zD2UMdTg5yD58YZq7Vn9ASve/oMTvmLlayh c7Wm7BzwLF4Azjhia/YKs3xQCiXDcasKPPB4wi331bh3TY1Vh5ZJE5+vqFCTaxJUosGgBqPJNHs1 jd96aHat6R3f+pKc8I4P/KA6NHz0YzfcyTt7Z25Z8KLD39XcXTx3fHf1hhlLFtmFx50cHr3ualNu a2Nkom6On9fBJ05dQjEyTOTtbf5Le4XfUkxltEwecI3UHH0tRS5+xSH8x0M7uPzuLagq//nobm7Z OCQ1F9QayQz7lM/k92UjcuCqCC+b8RH+auCyqRWA3wbeKQZTbI/URMLg41VxNZW4yVifqkc5dU3/ uhuD1zcZK5tEiBAcsEyEzuBURzbWxKdZpV5L3ySrI4BHJVbRNT7o61U8NmsQEyKsBetV9HvASu80 lLtjW+6KtTbkZPu94yx4aQdRyWDjfG4X0ZAqPgk+NxldDayFhmBKg6qMZdFYZiItVoiKhl0PVbj+ wo2k1YB6ld4VTbr0Nd2mqScOvh6Oc/iXoP5mgUhVHHAQwhl5laM1Nuu3WB912ILQPq9I8FPl7JMa N8lvO0s83r60Za53WnfWCHWvfKp3Oh04jWeGX1MkJHkDAfmlMXJWcGF05dJS/Nm/7I2/9skZ0Tcv 7Yu+eWmf/ealfeb/XtQXvnR+r1gDbc2GH904wfadqURxxjmLFWMisSYSydszSAh7CQ33Sv0tmB0R WUid8uiGFPJWp85rvqLLXnfqcU3M6LLs7Hf8+af66R9wRAWD83m+XhtdqQKLDzZ0dQrOwaf/3yCb HhcKYzPQzV2EjT3oxh50Uzds64Lhds5ePYP2ZkPq4BP/NMjmbXXigiGKjdjIBLGC81wrEvH4hono 1X+2icNf+3YOO/vt++t8TWMa+wUfebDGBWscF6zJVvOpD1z/2Q+qjYgrQ/3c869fSe74xhfn3vyV //ujnWs3vrqtr3yZCPg0EWuNjlZTjp7TJp84dYkUI0PdBfmvLBeeL9iXzcpb8vDGI2bzmdOXMau1 iEFIfFZZZjJfp38RkZ+JGBM0+KcVfe5nKISA4gk3q/KYsWI6DiqqRCJj2xMe+X6/VvpTTca91aCu 0GxPjEpmLcI5GnI3eqVXjODqIdSGHSJIc1+MLUyuUIMgVkWHVXmZFakaMRECsRhyFgyUbwJ19RqX OiLtXlxCrLD1rjE23z7K6JY6D/37bm75zBbu+MJWGd1Sl6hsNG/H05c5LkikqFPlRNB35OOzKKjb k4XY/UiFwcerDK2vse6HA9x06WapDrpgIoHAWZLReDZfM5wraJPm7vtiIZkIpBMBWzRZKjU2k/ur jfuPTt4XVxjMAid1EKTqkungahq/FuwzfeHHP3ZKlsFnMp5ZK0a+niT6QAh6vygPa+BxDWxB6fVO y91dURgb9+a2++uaOpU0hZOPKeMcTEwoQ6Oe4dFAmirNzRYxGfVrJvP++U8jRAa+e+0E1sKGbY6l B0XMnx1jrMnfl9HQHR0RxRiuvaPG7kHPdXdWeclRJbo7I5wGrA2ghjBWpCnpJh2OuH7tIOMTcNX1 FVonWljZORPGiuh4EcZLyFgZ399EX9zF47vGeXjHGGNj8P3rJlj7ZMKufh80aNRSNiPlcu/rP/y5 9dVzX/2Z0DRvtc3pfPqWr6b3kKPoXbqa3evuPTBncxrTeAY4f43j0sNiXv4XHq9iRMRYYwov/bOP e5e4uS09vSel9Zrf9ehDjGzbpIMbnnjJyLbddsOdt5qt993eVg+GJd1Ncukrl9JUsNRzy4Pne3DV wNTxN1pmVV1gfkeJlxzUyX3bR9k9kVCIjA3ZPr8B6AeVELwaEXatve+Aje+kj5xGihKrsQbjVFkg Ro6PSsZvuXVUANm9piIbbxphww0jbLxpxI7vTNKuxeWiLZhzQuBKMewAjhQjr1OHrr9uWCr9qcw8 vIVZR7USUgVBBRGEQREMQojFbAjZmTZlG6lHrYgMAguAVSYSX2i2dsttowQP2+4aY/31w2y7a5yx bQkDj1bZ+eCEzjqyJRTbrA2Oa8XIrZ7gBelBuE5E2jXgi63W7FpT4bH/HMLEjXsBdMwv0jKrQPDI 2La6NvfG9B3WbFyipiz28irOA5GIfEWQnsZptQUjA+sqbLpllLhsmP+Sdnw9kIwHSh0RxspkNWHW Tkhi4E5EHgSxzju99bPXHbDzOo0XHp5xgPWJi27g4x87GXUJYiPVrE/zWGR5wFr5hVj5sRjzXTH8 C8paEd4ghrB8YUGuvrFC4lTWrk/4yc0VfnjDBP989RjfumqMb//nOP9x7QR3PlDjiEMKdDR6ARrZ I2IPSlenZd2TCXc/nIDCVb+Y4Ia7qgwMeRbMimlpsdllH5SjVpQxKHc+lDA8FvjprRWOP7xEX1cT bksbZms37OhAB8scvaCLeuq5a9MwE6njqod2MJEknLyiG5UAJmubgwkYC4u7m/jufTtIQ4AgPPh4 yi/uqnLVLypyxU/H3d99Y/uCJ7ek2rnkyPXWSOYlL2Jz+/msunHZKnatnQ6ypvGbx/lrUnwwnPI+ xaVBULTcEaktGJ/WA65audtE8dtnrTiiLalMhOEtG6OkMuYHNz05f3TrxlYvRtvLsVz6yqXMbClS e4EFVw08XbVhzXm6ygWOntPOjRuGGK+7EBljNGuYfBuCMdaqBmXXugMTYJ0/8GkMhkgEFY0QCSIs V6+/U+6Iwq6HJsz49lTissEnKq4aSMY82+8Zt8GRzDm21YZUK8bKT1GWiMjvq8LGm0ZlYmcq3cvK zF41GWBl5poqbSJyMvCWoHoGwhOCPOlUTcOMU2GNCO8ITostfQXtX1eRsW0JJso0UnHZYGOh0GoZ 3ZrQsaAUepc32bQSvisR9xSICOgVgqzSoGlUMtHIprre9ndbJRn3qM8rv+vKsrN7mP+SNrbcOoZP lNmrWulZ3iQ+0bIzfNWIqYnwWuBPRcWLiNGQ9VXcdNMoux6aICoYdtw3zqNXD7Lh+hEGHq3QdXCZ UrslOBUxEiSz39kiIj8RMNZYvfGynx2Q8zqNFyZ+rRShRBdC1DDRk5B7hViUCI/Fa+aEZeRKY7jL pWo7O6Lwtt9tlcHhoLVEuXtNnRvvqfLQYwlbdjp2Djp2DXiuunGCv/j0AC7d0/oGcso2n7Mvem83 bzy9BVWYqGbb+szXhznrfdu58ufj2CjbneCUP//DLi768w6K5cCuIc+ffKKfrb/oINrVS5goZEFT 5NEQ+MgZS/jyuSt56ZIuFvU2M1J1MJlSbFB2BpcEDp7VwqfOXsaM1iJJCEjkIQpS915HxkJLIZY3 CfL92Jo1qnwUpRvIm2tgR4c2gQZWnv02VrzmLfvpNE5jGs8cXgMasoZ0wCmuxpdcjc/5NDn3M0e3 j7qk/jINwR997h9Hh55xjjM2sjaOQ1wqqwvI+45foIu7m5hI/QsyuJqKqZKFyBjGE8dBHWXe/aL5 koZG7xnOU9VWVfUEFbNvr639CCOCZpXTFiVFdSXwN9lgMY3kmBjJKvAKInGTISpbrQykNlO9ckze zWdAVbEFkUJLVpVdG3JTNa0qKkZFVVWdqARBjgZ+ruhrFQ0IcS7WmguUNaAmFkrtUbZQzpfwIZdy VAccMw5rYu6LWm1aDZhIdqGQqr8A5VWqmoqV2FWD3vnFbUzsSIhKhrY5BXwuaX3oO7u57W+3kox7 mntj5hzb2qgwTCDr9YTyHlHJdP6ZHam4WmDnQxNZ0KdQHXSTDZ033TTKvZfvyATvklth5TqsvHpJ fwOZ32m8wPCsvzJa+2uIo4xlCgGsNPToWZsY5feBb4uRpFoL9qOfH5TxSpD2VkNTSWguGymXRHs6 LD+9rSL3rKmTOuXyv5mRObWnATulbUEImeARhIcfq/OjGyf46a0VNm53xJFQrSsXvbeLN53ZhnMe MYqljSv/LeGCf3+Cauo5aUk3/++PDyeETNg42c8QsMUIfGB0IqWtKQZVGpqwqTeQoIotWEbHEh7b NcG2kRoPbx/XezaNyNqd4zpadb4UWynHxioQgvYDnwvo5wxSFzEN8UHDfIUHD1Bj2GlMY1+cvyYl qwYmqIZXibFXj+/egY0LtM7oQQM7k2rtouD9liguXF5ojrtv/IfPhV2P3G+qEusZS3vkgpMX61jd iTV7vI5eiMHVVOxbLVyOrH70p+vk5g1DrqVoIx/0A4h8TsAieB9S1vzg6/t1DB/ZfilRwZIbGwdg JnA3gTm2aPzo5rq97q83aEhV0mrIbA4iIfisPcyJH52X9h3eHKfVcKMx8lIVXaGe+4utNrr7y9t1 7ZUD0rWoxCl/syCvrlMaDZr3+FGRikhBVdc58YeOBednRiXqXm8HXmSsuPqYj6772AaqA1mwZgsm E415pWdZkx7zrlk09cbi60ExzMk8EblbsoIkLbZaeeBfd+lD394ttiAc8aY+Djmji233jvPQt3cz 9EQVBEodEce9b472Hd7sXTVEGLle4GWqejLI9aBBRCQ4pdhuZf11w9zx99uIy3sqBwEaZjpxs+G0 Ty+k0Gw1eG3oz64XlZcBRkXDJ7umNVjTeOZ4RlWETwcp/c1T/i/3zfIYQYTvoPpGDfqactHw+Y9O psIDe8pgDRgzVgl68701AHlic8pLVu9jwZAZkeYVH8qKJUVWLCny7te3888/GuOr3x1FBC772jAv OrzAkvnN+Cc6SAeaOevIAlt3OT5/3XpuXz/EtQ/3c+rhfbiawzQYMtXsuUBbOSL4bHiTfQunBFlG BFf3tJUjVi/uYrXAmSCh5nTtjgl+tnZ39JM1u/XRXRPBivjmou1R5RKUtwDngf4oN8izAl5EWHn2 23jwB5c/21MxjWn8GlBExJjYhuBkdXCOW7782Ym0VinOW3W8LDz+lL7O+fO/iHKvS9zllaHxN9RG Bud7RHuaYv7wqDkkPkjDPmWSZX6BY+pckC284A2Hz9I7t4yYkC3W/iyo/qOiVVHBUNzvY4hLERqU SE0IKEH0W4LMCaqpiSRef/2w1ke8lDoiFp3WSVQyjG6rKyALT+kIfYc3x64WxsXyrjxoGgCqqrT2 LG0iKg0xti1h14MTzD+xnWTMo5I1o4mbrCLgqiHOj8PCCLus00Rr6l7/FJEXqVcXNZvosR8P6viO REwkLDm9i0Wv7KQ+kjVS7lhQEmMl+HoQMfJIUE0E/j1nm7wtiB3bnuj664ZFBHqXN7HkVV34RJlz dCu9y5q492s7mNiZcPS7Zmn7vKKklaB5NfmVeS3iRyXTlwQNGsVNRoeeqHH/t3ZlvRHrmQVFtmDP 2L7qUErPslYKLVaD06n+hZsaX4H9fkKn8YLH/uWyXf4zqBAUDZwrwt+r6v3B69bgNPVpMD4NkU9D VK8FA8F3tuaVhYIOj2WGKY1v877l0yIQXMClgdYWw7vP7eSy93cTW2Gs6rj6aoXH5qK7WzEWtJby rhPns3xmC5sGq2wZroGRyatnX0fnEPawVfv2S2tUNlqTTbKu5nBVR1p1iIismN8m7zt9iX7/T1bz f845VI6c1xaP1lyouZBGRpaIyFWq+jWgCfCoRjbKJs2V05WG0/gNILcg8Cik1co3o2JhbO6q45or g/08dsNP7I1fvCTc9c9fTYc2b1rV1BG9/4mbfuZGtm4kkYhXL+1lQUeZmguTVgb/G4KrBhpzgBGo pF6OnNXGCQd1monEOyMsEHhjRi6JVSKWn/XWAzAIrJNAED0b5VRVdTaWuDqQ6rZ7xlFV+g5v5uh3 z2LlH8zQ498/lxd/YK7OWtWCqwUw/BHII0YNCKNiGPH1wIyVTdrSF2twyrqrBnDVQKHFUGi2mEjY fPuoPP6TQTQoxoqqakEQF0JoBS4hs1QwtWHH+htGUA/dhzRxxB/20TqzQPchZbqXlNGg6pMQ8oDo VoEviMjBCKkGbFQ0uvm2USr9WSPmxb/T1WDhSCY8tigc8+5ZnHTBfG2bXZRkIoTcAHXAoV9U1ZNR XoFIUFVrItH6qJfbv7CV2rBDFdrnl7Jei6Oe+pinNuLoXFji8Df1ZcaqmhuZZrY7V6soKoo/YOYb 03ih4lkzWE8HKV6Iuk9kOexMn15R5M9FUklT22qtdBnDwQLLVTjOwulAd0+nDYVYTJKqPt2XeN9J XCQroQ5eCcFz6glNnPSLCa64doxd2wWqFuIUk682bWy47LXLuGnlEGcf0Qd1h5Wn2+4zfy7SsG7f M/GGuifgpRRbzjh6Fq9eOUOvemCnfOnGjfG6HeO+rRxjjLwlBE4EzgF+6ZyzIpkr8Mqz3054bIQ1 a654lmdgGtP47yEiql5tqa1lo3d6zsozXv+T1t5Z0dqfXZmO7d4eP3nrdWbrA3f7eauOjwfWP3pw MFa7y7G86pDePLjaO2X2vw0imXAbkN87tE9v2TgkGYvFOy3m8lisr4Q60X4+Rrq3jc3rG+OwBWFo fY3K7lRMZOg+pIyvK/UxJyZrKeaACMMXBPkeSkGNJoBDZMynSlN3zMGndfLLr+9kaH2NO/9hG8vO 7mZiZ8oT1w6x68EJ0kqQgcdqevQ7ZwpQ9y4Mmkg+K0i7Bk2joom33zuuY1vrYiJh4SntmFhIsubM +cEDMZIdGpHTBA7KTL00FoOm1cC2u8ZEPbQvLNK3shlXazi4C8FlmnoxIq4e1FhxqlpA+OtYjFf0 86KZiArFmFj0/m/tZHh9DRMJS1/TzaHn9DC6JWHH/eMkY56WvgJzjm3VQqslZ9YSlALC7WUTXzHk q5Qk8na689k0fk3s1wALyIpbI5hUZGVpQF+IZBRhFGUDItcJ/MOGrfW2xQtK3+/rti8rxOJrdbV5 B/SnMEyQV/Y0HNzJGK1gPdDMnFIrw7UBFvSWs71KstcZI3gXWDq7laULOqDm9tJW/U9W4E8b+OU6 LV91WEFec8xsPXV5j/7jjRvt127dot6HtKlgF7ugdymcC/ofYozV3D/HLGlnxcI/5OEffetZj2sa 0/hV8CFLt5tIPGCtlWvSWnLiopec+N3ZK1fN2HDHje6Jm34mlaF+++QtP9dCoaCJWnPC/A6d31Em 017972OvGtgzb0Al9Rwxs43j53WYX6wfDC1Fe6wL/sVO/a0CBhuH/36Lv9aHYyvqfRGwMg9VVBEx oqNbEwkuE5WXOrJp3VhRhEA2I/5EkPflRppJhBVRTVMJO8SwPK0EXXJ6l+xeU2HbPWNsuWOUrXeO TRpxxk0GWzRsvHFYl53VLa2zC4+Fqj8O5J2oqiqRmKzPn0+UUmdE1+IyIc2cE9mzoJX8u6PAQY0q RBRs0TC8oSYjm+sgMPPIFoptlnoeoE2Ra4iqqhhRhQLCtwX5kqpegMgRCI5AFDdZ3Xr3mGy8aQQx wtzj2zj8jTNwtUD7vCJdi0s0nKfTahBfD9oIrlR0AOUPqppSkqiheZvGNH4t7PeY3BQvROyFufpV VYL3+ccIkwEXVqGweEFpFOTjs3sjWpsyNeWO/qzLtBEIAXzIfoYA3iu+4cauAiYgSQHWzWR5ezdn HNHL646aBUlo9KuaTC16F0jHk32E6/vvBvF0LTcA0oqTpoKVD7z6EP3mHx3Bwp6meLjqXGQkEuEK lPeo4kWsaQzIRkUOO/vtrMwfh539tsnn05jG/wSXHlZAVSmXoNSCDwFrC4WbBzdtOTwuN/1o+StO j07+i7+2vUtWBBsXhCg2sRV92aJuCZpVzT3fgqupWk4fdK/nz4aJ23OtZ4aAr1k+QyIjIaPt5fWN hsFxYX93zFJCWSTrD6gT+XSRUTphigjf77VPkreKGVf09xFejrIoCXXSLAV2Tc6EqRjk2PfO1q5F ZSCrQoxKhrjZEJxSG3YcfGqntsyM8fWww1j5i1ysFMQgPlHGdyZoUMqd0WQl4T7TrObCeVHVkLdS ElXURCKDT1RJxgNRydB3eHPuS7XnuGe/oNlCWw2qn4lUzlX0PQifFEVV1SKoTwKP/nCAkCpNPRGH /8EMfBrQoPgkaH3Ua33MS33Mo0G9GPF5cLUBeAnwZF60FQA+2T0tcJ/Gr4cDRnpK9PHsEX+i0dNQ capqS4GgXlQTWfok96+ZuK2r065dsahgjBG9+b4a19w8jomyJp9RbDO33cYjMpkhnCrqDObJPsKI 8JqjerjiHavpaikQ/B6NyOR4YK8eaY1+h/t9v/cNtKzgg5JOJLJ6cRf//o5V+soVvdFQJfWZpky+ CPph0GAjC9k5EQGbORKLzQXxgggrX/sOVp41HWhN49nDBc/4mGdi0BOcC8G5QnNP386oIGeO9w+9 tnVGx8OHvfocgwatpV4XdTXJoX0tk+nB5xP2LVJpKdhGY+e99J3PZrtTtFi6fEaLVJ3HCK/w3tsQ vE/r9f26L6l3qGByc4gHIdOtakBaZhZUbFapV+lPc8YHITcIReR1ZG11rkV4xEh0N+iRCl9W1YoY iXyiWurIApHG3KhBSScCcZPlyD/q46g/7jO5lcFihJPyVIMVEfVpkGQ8I3qisiFuMpOB3z4BuYiI ioiIkpcpZi8Z2VjHJ4Gmnpi2ucWGH9dTkUWNDmGhE70F+GIulFcUicuGnQ9NSP+6KgAHn9pJ6+wC PsmYLwQRA2JwxkhWMahEil4BrBJYSzb3/kac+afxwsRvNKssxY9j5MNIfCFY0EcW2iMObXNgv/d7 p7ZQS9RXqkE+8Nl+fcMHd/DJfxrg698f5sqfj/OTmyb4+W0T/PLhGsPDHhsJsq2HMFZCopCzXIr3 Yc+EKnsazco+vx/wfZ0SaBkRImtIq6m0lmP+8U0r9Y+Pn2eHqy4YIYjIp1T1kpDlRzOVP/ipD82a cxkRodjTwcqz3nbA92EaL0w0FScr3ISMUUhEpK02Vl2aVquPR0U+4ZL6fdZaSZ3XY+d2aGsxwodf PxB5LjE1uLJGMCLcvHGI4aqjKbZ7BVnPBpltCzQXLMfObTfOqwLLjTGHSSY6Mofu1+tU8g59CnCl ioJgfRq0c2GJUkeEehh4vEpwWcPj7A1qRNWLiheVICqRiKwCbgR1wNfztKcPqUqpI9KomOmdbMGw +p0zOe2yhRx6Ti8aEA2qIrIAxars7V/RYM9sLJiGdc++O7HnZ06uZcGOTwKV/hRVaOmLKXVEDc3V 3vpXFVFURSUS5HWCvFhUfD4WQy5T33zLKK4WaOqNOejE9oaWS1QzAizjziRSUaui9yB6loi8HmWI vMo7+8QwzV5N41lhv2uwnjGU3M0tJanrt155YtOHPvhHHfFXvzuq9US5+b6a3nBXVawR4liILURR dj12dRjOfHEb5x09n7ig+LDnqp3KXP02rDv2ZrMMLu/ZduFrl2khEvPVmzeH9nLkA/JRVV0EfBCo A6cAx5Ltxn0oP0AYU1WTDo+F9hndHHb223lo2kNrGr8m8krZ3GOBg1X1IlRfEhXLczvmlk1tFDbe eVPi0pRSoSjHzG3Hh6dJ1fyWY9+U/f+5dQPfeWAHC7vKnH/yIg6d0TJZEflsty2ACyrLZ7RoZMWr EpFdt/cDorr/pDvWGBRCpEYUvTmI3iBwckjVtfQVor6VzfrkrmHpX1tlZFOdtrlF8UlmYQCYffys 6iLSinCxKp8X+FNVrC2I9j9aJZnIxr3s97tZdnYPtWFHMuERg0rDHCun1fPG0yJGsIUsdarh6WKr //p4+kQzvRVQ7o4xlqftmp0HV5IHVLmnTua6A6iJhEp/yu5HKqgqM49soWVWgWQ8Gz/kQZroKFJA cfIAACAASURBVPAz4BuSFq/SqE7O+DUWuHgNXNL94Wd1vqYxjeeuLsJB8ATAFopmLYF/Oe+PO7ni b/vq7z23nTNOauKEI8th5SGFMH9W5JubjEud+jgWhkeDfvF7A/r2bz1I4jx2H2ZqKlv124CpqYhG eiLUnXz0jEP0nNWzzHAlNdaIB14vWWf5tcbIt4HzgPdbI980Rh5ReDlK0BDs6MDQb0UAOY3nH5z3 FCNRCQ6UfxGRN8bleH51eNCsv+3mcMMXLtYt991eCLags1oKcnBXWeouPKPv21RdU1DFhewR/oe6 p2cDVc0ZpojvrtnJdx7cQXdTzKbhKn93ywYq6VOlBL82JNvP3uYCzXtYsaMOxBx0SfeHEcBLMCHT T/1Nni40GlQXvryDuMlofdTx6NUD2KKgimhQglcRIxI3WQotFjGS+VkhbwbdDVwvgmgg9D88IcFl QvV5L26jPuJQr5OVfA2Rv0w5bI1qxkJrBAo+VUIayIO7vc770x5uyYKyRkrQxnmglr92qm6OnPnK jnBDQtGYZLOeg0Pra1T6U6KiYfbqlpzTyudimYzbfiDI64CrolozgA0aQk4TErQ+HVxN43+E547B kkwT5VMNzgdE+Etr5aWHHVJacNghJbKlFlKrK+MTgbFK4LGNKRf8/UBwIqZUhL62AoWCJbjf/gKP ff28QlBwQS45a6luHqzKnRtHTGvROh+0SUSaKnXvrRG1RhhLvDYV7Bxr5NoQ9FTg52jmmL/i7Lfy 8A++9pzu2zSebxDqLogtFjUkrh8RHvzhf1SfvPX6UlIZFxAKpaJWa04O6W7SzlLMROJl8gb13209 vwkXrKEcG4Ssj1/dhedk4ZOzTJmEIB/XeN2R+kBs7dPf8J/JdvP99ArlyEpTwTJUdcTCorxsLljz jNu9PmPUXPDlyBqE6xX9KsI7XC0kM5Y3FeYd36ZP/nxYN948Kp2Lyiw9s5u04rEFQ33UsXtNRbwL 2rO0SeIm44PTDhGzDNX/QDjF1YOO70xVg0rrrMLTCdVl0mV2atZOwcRCc2+EGEjGHPUxT7E1mnRN F8k7zkzNMkyKvQCTJ+byYMjYLM0oJmfEgk5WI/6qQoucnWPgsSquGmibV6RrURmfZGmOPD3YeOPC KBichChtHXSAb/zxoq6/3N+nbRr/C/GcBVgSX4j6v8FaVIwYgd3AST4NX1I4yRiMEeqlokyUinag p7v4yGOb0llpyik1F8LC7ia58NWHSBaH8axo/ucCk7osIzivRAUrn/nd5fq6r97LaDWNipHR8cTr Oatnmd87aqYYEb1v84h86cZNaTXxsTXyNa9huUBFEKJn3q97GtMA8hudikQlFBO9L5movXj342u7 KkP9zsYFjUvlCEWCqh7a1yrGNNqyPZNtZwxtwRo2Dle5cf0giQ8cO6+DlX2tJD5jwn5TOkiDMp44 zjlsJjvH6vxw7S4UeO2KPjrLMROJnzQZflafQbZoKkaiRWsk12vP9iFECG5/76UqxFkLMc3tav7M iBwPHOadpivPnRH3r63q+I5E7//GTqkNOg4+rYP+R6o88oN+RrfU8XWVmUe16IvPm6O2aFCvM4Bm sUJa8aTVLCIqd0bYguBqewKbpz0GDbFXyEw8bcFQGXBUdqd0zC+RVDwNA8+06p9SeEB+DG0slNps 1h/QQ1oJpPl7o1Immk+rYa/3P8Uqx2Ts2cimOsErbXOKlDojfD009kEVbWRuXpSKXww8jiJi0Ys6 prVW09h/eO4YLECrASkLJtOKGlE2Gytnojpboey8Tmzf6YbmzV1Sv+HOR3jrx3Zd2d1hUVU9//TF 0txaIK06ouehL08jXZjWHXNmtsj5v7OI91/xMOWClcQFOWRGM6sOnQHjCUcu79H2chx/6Ptr09ai na8qbwK+AhmL9RzvyjSedxBENCQTaqKSPFlqL51w/Fvf9y/ju3esGtqygUeu+QE+rWtzwcri7qZJ /dUzub4aN00j8A+3b+QX6wcJCg/sGOPvz1xxoHfsKWOZZJmC8ucvPojTlvQgwCE9zfutKlIVYmMk MqaRNesVocie3hb7DRd3f4gLBi6DzKjGClJHeY0Id4dUu8rdUXrc+2bHN1+2RWvDTh/+Xr88/tMh 0gmfjbNsiIqw++EJKgNp1D6/5J3TxWI4T7I0ndGQqZtMIUu+NVyjf/X+Z9+P4JSOBSXiZkNaCTz8 vX6qQ45Kf4qrBToOKjFrVUuu0dp7vtYAUdFQbI8wsWHb3WPsfriSNYyOMm3XwS/rYNErOnG10LCv 2msMAGKEZNwztq2OsULLrEK+oGgsLLI2OCrqBCkoeo6IXAoYrE7PpdPYr3hOvWlNy8czOXdGywZy ZliEbUZ4wlrZMX/ej5PFp/+CD362/xUzu6PXjNVcOPvImebkQ2eIy8w8n3fB1b6aLFdJOXPVLE4/ dAYjVUc5tvzwgZ244RqpC6JjiZy6rEfnd5aknolyfyfXeGiY9r+bxq+JrTsb7dUI6rEoaz+9qnX1 wS9Z8juLX3raX0WFwoDzQTpKsc5tL02yTs9Uq9RIyQ1WUloLEZ2liMRneqjf5FU6leUIqtRcYEVv C8t7W0h8eFom5dlAyexYojwYAcqKlhrD+J/txVNxcfeH8s1mZrEI61V5mRgZSSsh7l5STk66YL60 9BXERKI+yXylGk2Oq4OOuS9qo21uEZ+ERAyfAGaqEmwsxkRZnBhSzQOh/3o8ua6JkCrNM2Kae2PE wM4HJrjlM1u4+8s7uO9rO7nx0s3ce/mOSVf3ffV4mlchisnYq/EdCfURx8imGoOPV7n7K9vZft84 cdk02tnsPRDNtFtjW+tUBxwmEtQrcbPFWJmSqhRBadCyv1tQQ1OIfEj3x9mZxjT24Dk3/5em3JQ0 ACGoaghk+knZuM3Juz/xYoms4Bzn1V2guzkO73npQYIP+ptKNRwIPMUyQuEvXr6Q1pKlEBnWbB/n ro3DxKUIF5TWUkRPS0FcNuHNrVUT8c4H+Y3esqbxQsDXT1mYdRtIEsTifYoREXauHbnmoiVycTox VvUY5rQV97Jn2Otaa5gFNJTI+SMrTYSCNbx62Qyai5YArJrdljHNv/G9neJ7B1Sdp+r8ZJpS/zt6 5hlAVbEiRCKSHxULUtgPg//Vn9konhPJemcI9yt6nLGyMZkIhe4l5XDkW/pUg4qxoj7RLPUnsORV Xax+x0zJaaCyiLQAQYOauMlqsSWTHdRGPD7ZExU3AqJ9jVonnwclLhsKLZbgmQzqZq9uYdErOim2 Wp64dpiBR6tEJbNXmaGJhPqoY/DJGlHRIAZsQXjxX87lZRctmHSnf/RHgwRPQ081OY5J49dI2Png BMmEJ262bL51lEe+309a9RSabeOcq8hk855ldfELJkya6eanMY39iOc0RdiARBfu+196+NnvIM+V h0LMUSK8crzm9fdXz7bzZ7ZoWnXyfEwNTsVUj5408Sya08rrjprF127djBHh3+7axvFLujGC1lLP cCXVrE0JY+WmggISwv9w+T2N/5W49NCYC9YkJBUPEF76F58yf3vCwnDMmz+4PB0fnZEmKbPbStIU WUbrbk8qrXFTE0Gm/D55a1IwqtRSz++u6OOkBZ1U00BfS4FGJeJv8npt6LHJP3ffT95fY7FGMi1X fjUe6Jv1xd0f5q8GLiNn/x0QKawNGo4SI19PK/41HQcVtdgaaW3YSefCEivO6aFlZoH2eUWCUw1+ j+MCYFDUxELb3KJsv2+ciV0J6YTPAiane6UKVXWvCkHI0nNpJVAf9RibPfdJYMZhTXQtKbPzwQmE jJ3aNz0YNxk23DDMyKYacdlmjalFWHflAEte1YWNs2ObjWNv7dakrjUSaiOOTbeMYgvZ9tNq4J6v bGft9wc46KXtLH9tN2Kk4eUVUFqAbmADTK4PpjGN/YLnnMH6VYjEZDZwWSrsD3xQ2kqRP2fVTMFr 5ib3AoktGq7QuMCbj5tLV3OBYmy4bt0AD2wcUdvdxJX375Qn+yuhFBmC6jX5ytEcfMTs53r403ie 4uJDC1yyIuKSFRGDGx7n0NN/j9rocAtoQYQwq7W4t/fVPsGVihCsQVSJ6p645jA+EKwhGCFxga5y gXntpck03f5Iyf22ISuyyR6TrgK/gd51n+z+0NRj6SRzVB8qtUdnmUg+H5yKBg3Bqy59TTcLT+6g dVYBVwvkwVVDkyT5oAWQnuVN2IKhOugY3ljHRIIYodhqiUqGqJw9plYCasgYq10PTTC6JXtPbThL 0639wQC3fmZL1lh5VoHuJeVJ0Xn2/ixw2nL7GGi2nZ7lTaDK9vvGuemSzVQGHGKEpWd1Y6JGpeEU C4g8SFv3wwFGN9eJipmLvI2FYmv0/9l78zg5rvLc//ueU9X7LBqNRvtiWV4kWwbbYTMQdgiYxLLJ AuFCuNhk3wkhIeSG3BgSQgK55BcIv7BnIeQSsA0EgsEYGzAY77JsSdZi7dKMZu+1qs557x9V3TMj y0Y2WsamH3/06XF3V/Wp7qpTz3nf531e6kdj7v/MMHf+02GyBtizo5eGzrfQRRcnD/OSYImxROpI vHeJd4ERLm/EnktX9ZrzlvWoi53MmfjnO5THTKkgqct0EntWLC7zUxsWUY8csfP8/c27uf7mh+Vv vr4rKYQ255WHVfVD6hVV/PV/c/OZPLIunnoYUAUroosr+Tn+VTCLXJn0sf/QNEu3HWXZthGWbhth +dYRhnaPka/HaGBIvKf1CL3Tk+CafQKwbY176rPUPB2fee3CP5ztsO9QQhsYbN48FNc9SctrWDKU hkJa0w4XP9LqoPPPgGt5hi4oUVmSI645Dt4xTa5saU0nbL1+lNv+7gDf+z8HOHRnFZsznRShmJQk 7frGBEkr7UX49DcupjwUptWADU9QNFzy5iXk+2zWYzA9D0wgtCZTMbxPlEUbSrz0PWs499ULyfcE hCVDZUmOZ/7mMpZdUiFpdCwXOuQuV7Hs/sYEW68fJSynKc6k4Vn+zB5e+ldrGDinSFiyPPytSQ7c MU1YtKC0Gwo1Tsdv1cWPH+ZFivBYbNz0ZtSrsSIe5OnA+YlXfeG5C4XQ4mPfqRyc18hIVft2Il5R Aax0GjrgZj0P4JXXXLKE/7z7EKE1+p2d4/LNbaOuGNrAGvFe9XUiUs324i548Tls+eItZ+DguniK oc31F0BaaTJYClNhepbvmk2ugsgxtHuM3HSUhm4656+jPFqnPN5gdGU/U4vKGOfTNOKTOJ3/OFET iLK/T/kk9Z7BP+T39r+XckkAvEVwQsW1POqYifiYuXKzOWm6bC51sVIaDFn1vF42f6bJgdun+e77 9zO8pc7knpQzihX2fnuK5//xSpZeUiGue4K8YfpQi7EdDUTgrBf38/TXL2blc3vZ9fUJ6qMx616x gMFzi8SN1IC07SwvRohqjriepgV7luZQhYteP8Tal/QT1dLIV6E36Ng2dMad6b5GtzdSAb2kaUkb prEDmzMsXFvkkquXcOtf7iUZTThyX01XXdab8jPlKDDc3t0p/Jm6+DHEvIxgZcgmfHmeV6jkrXvG 6n5IvLTTg/N2sm5HrNqaDwW1ghZN6jk85ZFhh4xn1VlFA1mKwUeOp63s45JVfdQiJ4XQ+J5CYE06 If20wPdExIoYB8KWL37szB5rF08xSMWnvk5U8gGzJX7ttKA4ZWhXSq40NKgRVGb9s+m0snDPOOXx RieNqPP1ej05UJ8FqQXGHRr503i//sCKt3PtQOrhlA3DkEWlkpanNZl0LBeOh5mim7Qn4JoX9FFe FNKacuy8cZzakYieZTkG1hXTHoGxsu+7U1l1nmJCYWp/RGvKke+zLL20h/pkTKE/4GlvGOI5v7uc gXXHkKvOh6cViC72GAtBKa12TJqeypI0pRjkDXF9pu9yR1yfpRfv+5cjRFVHUDQ867eX07cqjyoc 3VqnPp7QuzxHrmJRr+rjNJeQffp2gxk2GJnTV7GLLk4C5mUES51HTDpJG+GZzdizZmGR1QuLkLq+ n7mxzdYdzIpQzfQmS3WSs3Uq5AWZcPBwDPdHcCRBWgqBoAstsjEPF+dRAZd4TNHyig2L+PbOcU0N H0FVXyfIfyEExtgEEZI4eqyhdtHF44ZA2SsUQ6uFwMy0Kmmfz1ZYcGiaXDUlV5KFuOY4c7eJmMCC Q1M0evNzRPFn9AI+BRDAeSWZmZuO5sUkRiA63Q2yRUhUcbFKrmKwOSGqeSb3tlh52QlsbtKegJWl ORZdUGbvtycp9AW0phwrn9PL2pct4JZr99IYyyJjne2gOZ6QNFP39NLCoGO70Jp27aHNIVePpscT kzW+yche+uTMth3rDafkKpa9t04yvKWOGOHsl/Vz3ssW4lqe4S01qocjbvu7AwDUj8YgwsJziqJp GaYFrvPiAcy7F7y964PVxUnFvCRYiKBenXoVE5r1sfOsHihKqRTiWu6ETQ9P3fBSwa6RtJVDu1XP nJuLVzQQJFG4qQH3tJCpTNgZgBqBRJEDCeyJ0Z0RckUlnbRixwvOGWCwHNKMvWT+hQ9oalvvp+pj lHIV7r++2yKni5OOnCd1Cw+t6Si124sFGzkqY/U0Qa10yFUq9J6l68lSiWEjoVCNqPcVEDcrqnsq oTqX0B37cvu1kzSHGBHqsZdG4jX9DjjgAadY9DQbAasSNxw+1qTQH1DoC2hOOIYfqJG0Fs7xoHqE C3r7t8zSdr3LcqhP04YmFHbdNMHe70x1CNOSiysdbyk0jZSpKrmySYXk2erTmEd+ztwxp212bGhQ 7/DRTH2APMq2s81NH75lEh8rPctzrPupAaoTEaue18fIA3V2fX2CPbdMAqgJYNVz+2TV83td0vCh GEZU+DhZIOwd43/Fe/ijH+Xb76KLOZifBCutPVaxskBgtVc4a7AkyIm37DhlA8vIlbWGOHYcmYhY MVDEu7T0ePZKX1oK/1lFHoqgIGhhxvMq2xmaI41wbYnQfA3ZVMFFnpWDJS5a0cu3to8mPYUgcMpl IPcBUsr3cP913dRgFycRHaEgFlJfJyvMFGKQLgpy1RgbuVTkzsyNWmTGnXvOzdsrhekWtf7Ud/Nk EptHoB0xfgwLCVGdSXX+iBG1NrG0RphsxTreiAnSfe1sZwv1DHSycpHiIj+Z77EMnFOUib0txnY0 Gd/dZOG6IknzOGk65qYJUWhOZYvZzJNKfWp7kO+xnPPKAZZdUiFuzGii2uTNxxlJy/b7mD95dt4E BUtQNHinNCfnpgKPJWRt7ZbNGaqHIsZ2pBr1JU+vUBoMiaYdJhR+4leWsviiMsOba+o9DJ5fktXP 63XGiqT9FeV3BR1DxALOnIkfq4unNOYdwVqz6U0w40eyHKHXqbK8vyAYkeOvSU8f2r5VzZbjdz+3 hVsfGuN9V63nVZcsJWkmMwt7A/xXDXkoQismLdrOUohzy5uzm1LFIJsjuCDGnRNgjeH56wbkpq1H 2x99cadystt/sIuThAuvuIZOQ88Uj8k2gshldg2zUuRGuHbvOLEqf756AHU6c1cVyDVjzKlOlR1D mnymA7Oxw7j2c4ILLah2xvOjRrNUITTCgckWE81YioFFVe9pv3zaV4OCqlfUsxdgxbN72fPtKeK6 Z9eNEwyeV0p/vszaIBW+SyYgmzHxclGaVkxanrUvW8BFvzhEq5r6W9mcobggSE1IZz6XsJQ6pjen HEkzJWJp85nHXhZ7p+R7LfmedF6rHo5wLX3UaJuI4DPd19jORuq7FQpDF5Y6Yv5MEKdrXtDPWS/q F9JGAknS8GHWvPoPBf5NEPO/7/lv986nv4JrF3YbPHdxcjHvCFYhvRbbFU1LVLGBET9YyXUUmmcy PegVTN5ywx2HuOG+YQT4zq5xXvWMZTMl6AWBbTHyQISWDeLnGuK1x99OM3b8WFRha4ScG4JTnrm6 TyuFQNJecHKxGAsizsetM3b8XTw1cOHlV0NOaGpMTgPsrL6WguC8Zj0IU8Pv411xHrDWcPtUk78/ PM0VA8WOV9ZsiOfU1mcdh1wVplv0jtTI1yNMlsL3gaFVzjG1qEKzksM4Pzea9TjmldnRH2NE7zs8 ReLUSkjklfuyl7y0TvOSsK1wD+TBuOHrS55eLi06v6jD99d173cmZdVze1lycYW45shXLEnk8bGm 0aNY8Ulq2BnVHNF0Fp3ySmlRSFgyaeTLa2YEms3FoqiD4kBAWLI0JxKmD0QUN5bwif4Qyk7qfZU3 9K7IM/JAnYk9TepjMcUFQbr9sW9v3wcMTOxu4mOlsCCgd1ken5JpbXt8xXXnVUmAUASDcATh1wT5 goAkqv6Pn/by+V+R3sWTEvOuitDPkSzIQq+QD4zvKwRkufIzejGIALHn0tV9XLS8h2V9ea542mJI 5roTs6U1Y8x4DLnymVDTHEO4MAJHHcYBznP2orKsHihK5BSBtd4lS3wSgxjJIn1ddPG4sHHTW9h4 xdXYgsWIUCQ0oTEGiFIyRVEEWi71rzr23hjng0cQkc+P1XEoS8P0tWOvTpdVGp5KzCZXfUemWbr9 KOWxOkHLYXwasQpaqYXE0u0j9A5XO1GuHwXWCLXIcdfBKR9ag8IDA70Ld2y+7qOA6uYvn95UvlfU iIg1skc93zWBsOFnFzmbE/GJ6l0fO0z9aIwJhe1fHuOWa/dy4x/t5gcfOkRUdcdUGqZRpNa0I647 fKK4yJNFgGa1GgIXe3qW5sj1WOK648jmalphqI8uZu98SrYuXbShhAmExmjC4burmVno8bdPqx2V 6pEY9UqhL0j9tZI0p50Z3zgxYoyVUAwTCH+lsB74AmCTzGXV0O7v2EUXJxfzLoLlEWSGqfSqKoER LeUs8yGCZURwiefsJRX+/eqLqUeOZQNFfOTS9GAgqQXDzhgN5wqBRYRJTfiNaA8C/ENuDb1iZzsK ZxYPabPcfClkw9KKbDlU9cXQLERZBxwGpMfb7pKri8eNdg+7ZqtJLsx3olbARcCvAq9LRdvO1iOf CpSzd4hXomJIXAgIm0maKk88W+oROREqNk0JthNC7RO00ZOf+fyTLXKfFYHy1tBztMbA3knUCphj CFQaF0dUWbh3Ah8YqgOljk/X445iAcXA6D2HpuSh0brm06rLG8enx7joyrfYnLOnvSrNecWkkRon lvfHdf/SxReVOefyAX3wP49SG471lnfvlVzJcuT+GsYKJhRGt492jECjmiMsWoJimrKLqim5OrYC sP2omka+SotC+lbmqY/E7P/eNOe8aiFhKXVUh0dWYLchkhqcLt5YpjwUUj0csfumCVb/ZF8n3Tfb WBSyaseWpzmRpOnJsum09AEEFSeCVdVJ4APAP4rIkeweYvOBcfUoQURotOqn4Zfp4scR8y6ClSeE mbm5AmkVSj5MO8We6QLvduTJxY7+co5lA0VcFr1SBQKBgwnUfFppRTrm9LZm2K8R3/dVvuGn+A83 BpiZmJ0Hek1aZegVjLB+SQ8y03bj6dmjyClvxNHFUw0bN12Tls6jFMK8QdUpbFS4zhq5R1V/Deg3 gsZOZbQRZZ5zM1olHximFpXBeTDC0cQxmnhCESqzIkJqBHGeqJyjtqCY2jnAo1b2PVHMtkOxsWPB oenM+PT4VYQd6xQRFhycxiazyNUJzi5zmguL8PUdo9pMnDEpCbgusxLQlklO6rGeCKwRPDiDGIN8 RQyfSho+uOBnF8WLLiiLepXpA5GOPFhPW98UUyuHfI9l+kCrk5KzeaGyOAQRGmMJScN3NFHHotMq J29Y9hMVxArTByN2f2OcXNnOTfNppo/ypBWI2dfuYqW8KGTpJRUQYWxnk4dvnqS4IJzpeehTvZb6 dJuk5WlOpiQpX7EYK+1sdkqu0G8D60Xkz4EjpGnwlM8lacfoaxf+IX+77F2n5sfo4sce845gzREz ZpIsI0JojLafPNPokCznU9+qTD+VLZChrjOUSGcP27NEcqyUPEUMt7ppwKeS9axii3UhmLR1BV45 b3E5da1P33Jhu62FP+Ny/y6eTNiw6c2IGMZqo1hjTXaGvsWK3KeqV0y3EgIjiaqqzwrtDk231LQj Btl5bJxnelGZqaEKxI564ql5xQoUjNA+0yX2+NBydHU/3szyhDvJ6FQLGqE41cK2kjQdqZk/Qvu6 zB7bY1AjBM2YwnSrk77UExhem7OlZqyGvRMNbnl4zBcDa7xyV1DIfffX/vnvAfxpMKR4BIxpL+hU PYotydXe6TdtXnIX/eIiZwJRE4oERdOxWBAR4oZn4JxiVi2oGCssPK+EMdAYz3oStiPyzJVptFvl xA3Pquf20bsiBwLbvjTG8JYapYVhGikLBJs3hCVLvteSq1hsPrV0EJPuZ/HGciakF+7/7AjbvzxK 0kqd2XOVdLuwaAgKhrjuO21zcr12ZpIFq+iEKq8BDimEZMQqbW4NfzHwh7xnsJsW7OLUYt6lCI9B DtJ0vzE8ug3xacRsAmiOd8NQIDerNLx9gyKdlBdKyCrJ8bC22KlNjmrMoM3hGw5WhrAhB63U4wWv LOvLS6UQZCaGsjYjcV5Ogn6kix8fBFhAWdQzaBV1KG8yIv9/4hVrJH7zpSuDV5+/KLjzwJS+/zu7 1avKwanWnMx1JyqkcHRVP7lSSLx7LG3iDFivkDhEodFfYGxFH1ExfMIpuMeLXCPuEAARwWYC7Uft +qDpNtWBYrrNCY1PO1Vs+cDoV7aPyEgt0r5CgPP68aQZ8eE3/JY1FtdKTr8R8LUDf8g7R9+XDhQ1 vqFORF8e1/1nB9eXrlry9Irf/70pchUrqqlbumt5ll1a4ZxXDhA3PMamZqOLLyxR6A9ojCfsu22K ZZdW0qjdMYafkFX2JanY/IKfW8RtHzhA0vDc9v4DXPi6RQyeV0pJWN1TPRxRPRxRPxrTHE/SHomR xydKXPPYMI0wupbnBx8+RHnoKD3LcvQszVNZHFJenKNvVT6tNkxd2SkOhCpGxDt1JhCDQBToXgAA IABJREFU8iEjDKsSCsSYdEH87sG3n/bfpIsfX8w7gjUPAlRPCJ0biFNYbCEvM6L89nsAEC4wRb7l p5lSx24iBps5tN8gP11GQ0Gyhqw4T38p1IXl0ByYaJKzstKpD0WJn7zfVBdnBGn6SkgVVatE5B9c ajni/vRF68KXnL1Qm4nTF60dkP/YfIgHR6ocmGrSiD1tffrsijsBxpb1MiYQbB0G75nuyROtWcBw aEkqudR8dDa5OtWHqG3xNbScctd0k2dV8jOVumTprGO2ebzBYK9Kzho9MNnkK9tHfCm0gVcOg/5L dl169cLW6z91sg7tcWHM1RgIyu2hWkSS8Yebb1lyYfnFS55W7t//vSmPIj5RBs8vsfI5Pax5QT82 L/g4lSa4KHVkX3xRmT23TLL/tinOelE/i9YXiWo+E7Br53ttP0ZVx9qX9DO6vcFDXxmjNZVw+98f JNdjsTYjdJHi4na5Y7YY7WirZvdOFGxBqI8m1I7EHLqjigjYUNLUZsFkptPgYy8i+HxPECQtX6+P xh9bcnaFeitOtvz7CLtvHucHn/zImfg5uvgxxrwLg+jcv+P2c95zSle/PyrakzuxwrIAXR0iTY+a mdfaBGud5LFAXTwHWi1YHKCv7UGHLBLrTMpCobcQSCUf4FKh55AgpY5at4suThCaRl5MFnG4xgil RuzjN168zL503UIdrUdSj5wUAsuy3jyCsH+yyXSUitnTfTA31Zd48vmAYs7inGekEDC5tJdmOYdk lXunq0WOCiQ5mwa5jfC9aovXPXSUBxtpe5R0+pDOMbSR5IITSg3CXO1VITRc/+AROTTdcmFKNj6M mEkRsYio+jMnkvzQ0Ls6ZqGkdUP0LM4t9U57ykM5TCASNz3rXrmAl1y7mnNfvRATpORKsvRqesBw zisHCIqGpOm566OHaU07bC6NVqV6qvR9Jkh1XDYnHN1aT2UUFmwg5EoG1/LUqkrDGeLAQjkg12Mp VYSestBXVvrLSl9RqQSOsvUUjCdECUKQgkXLAb4YEFlLvSnUJxzqlVzJsOtr4/r1dzzs99w6SVx3 n9r1tfFdb5Pf5j9ft9U8eP0IzQnHxk3XnLHfpIsfT8y7CNZMdz8AolSapJq0TaZOXIt6etGevH1a ICwvLsHBBKlr6uCu2eBFGTIhBWOotRzD5wm8thcNHbRSciWZgaNXxYaWcs5KVkhTBPqByTN7sF08 6TBz9SAiz4udsqicMy9bN6jVVpK2fUrL2xlvJOQCYbwRc2iqxYahCol3HKvHcqr05gN6chanMFGL IHYZsWKu0PwUkatORM0rzUoeZ4UA2FKPmHKeBxoxF/TkU1H1LB2WqKKhSf2wZpuOPtrnzLJYyQdG Hx5v8KVtI74U2tArw8D/R3rdekTYfP2Z7bTwFwvexp+MvBexYgBnc7IexYYl48SKwSnLLu0BoDWV YAKZWyVoUl3W4PoS635qgAc/f5SJPU1u/4eDXPb7K8j1WNSlnlneKbXhmMP3VNn//WnGttVJGmlP 1WYieIW8hSWFhCWFmKF8TH/oKFhP3iqBKFa0E8xSUo7nVEhUiL0QeaHhDNXEMBEHjEWWo1HIZGRw KgSijD5YM2Nb65i8vEI9f3DRVdd8WL3WRExb/a4XXfkWvPpuJ4wuTgvmIcECZihUBKm5Z5z4x02s jlcWfOzfJxPt/msSKbrEws/3wBdryHCSVhRK6sHQ6wyhCDgYW6xQEqRG1t9tbsUNAsWcbY85BOlp fxyn1r6xi6cQMnlRVsNOxavSk7eUQkvkVEIrWggs/3j7XnlgeNqXc4FMNmPZOVbXi5b2iMadKBht U9zEK32FgMFyDjNS4+B0i0a76APtfOipREd875VWOUdtoETfaJ1DSerhdTR2nVQ9MNM6J/ZML+3p aMQ6+/oh41WFvDV89r5DMlqLkt5CYJzXv0FkDLAiOHXzo8T33YvezjtH/xoAMXJO5piu+V5LbTim NhyBlGeq9GZpqtrC9aThufAXFjF9oMWB26c5eEeVW969l3NeNUBYskwfbDG8pc7RB+o0RmMwgs8Z tBBQwLOmFLG20mJ1KWIwn1Cwfg6J8rOktXNSt+3HdgYR7fw0Qkq+qonhSDNkVy3H7lpeRk0oTvGh +rXG8D71/BbwDuBfs/1bg7i1S85FNl1D6lXWRRenDvOOYEW+SWBL7f9tiaSu0q3Ep8VAJ7ifmYWz dES4nRYLxxFpnix0SFZL0VUB8qZedHMLdsWpdUNoCXN5zM505qjXXaqKyaoI0+TfXKIVzJg0GvC5 +RnC62I+Iyuxb9eq7rRGnjFWj/105Ow5C0u6b6LJ3357t3x560hSytkgI/S6ZXhaNm0YOm7cWBUC Y1i3sMx390ywb7LBSC1iSU+ezBz3NBzYTNpPvDKxoo+e2DGxO8GKUM9GrrOjb7GnsaDI+LLejn3E iUSvnFdKOav3Hp6Srz404sq5IPTKQ6r6f0jf4xCDN/Nv3SOG0CdKaTCksiTH9IGIw/fUOOvF/Y/K KTutvKzwrN9ezvc/eIDD99QYeaDO8JY6Nki1WihozuKLIXnjWZqPWVdpsrbSYjCXEBrNolHQdHNV KT/0HNEZacWx2xWtZ12lybk9TWqJ0b31HJsnS2ZnLe+bTlze+lUG/sWr/qyibxHkqKLBroPbEhHD xiuuYfP1XZLVxanDvCNY1gdo25FBJBJS08165Dps6ESIkbTL7VSxgen4r9i8xUfu1JiVtonRbJKV F7isCM8qQFOhaIkPgn9I2+XUc+eO44zLz5Ct7C4w/ybwLuY34iQmtGH75PqUFXltLXL2777zcLx+ UdncuOOoPjzR0J5cECqMqhLkjOnbNlLTqWZCaE2nA8Hca0e5cHGFQmgYrcfcfWiKTQsW00p8ZyFz qo2BO7owTZus71uzgMP3HyJACVUh8ViXRkB8aJkeqjCxtGeOh9ajRa86BSqabe+VT9x5QJuJp5Kz OK/vFJGIrNWQOs+W6z9+So/3CeKgegjKhsUbyxy5r8bhe6qMbm+w8Jxip3rweI7r6pTyYMiGn13E 4XtrBAXTrsHBFwKMwKJczDmVFudWmiwuxOSMkqiQeCFxGbnlh051x0Un+thZNCuqglehlQnoAqNy fm+T83qaeqCRk9vHyuHW6YLziuaMblLk2aq8TlVvNoE16lOTio3dSFYXpxDzTuRu0qV2O2gciUCc eJluJdD2gzqBK1NVU3JlDQfGGlzz6Xt5zUfu5Ntbj2JC27lZnHRkK+FOJMsr0vAQK5rZ3FWnY5Js wi8Ej/ETZLH0RuTas5FHJUHlxEx7uugig1jBq3dGjIjIV73qtbnAmO/tGw8/cvs+e3i6FfTmg9Cr /sB7v17hulxg2DfZdLvHG+TSNjBzYASaieeCoQpLKnkSr3x9x9GUXMlMiv6UFxDO0noFwHTiORw5 Ag9mUZl4zQKOruxjZO0AB89fxNiKvhMiV+3Bp1Fw6MkFeuOOo/L9fROukrPWef2aiPyHESOqaVvj eRgRaX/7D4iAi9SseFYPxQWBRjXHlv8YSTO5Zmbh2umV6rIehYly378O84N/OIgxkDiox6nuaUNP g9csG+ONq0d5ydAUy4oxXlO9VJZ0mEOs2hnmJ8K5Z7aTzg7b+1YVms7Q8kaWFWOuWjGur105ZpcV Y9twJgaWiPBN4NdU8cbOmLZ1xe9dnCrMK4J14aZrkFntLVRJsgiWTNSTWc+f2IztM3XllzcP88XN w9y5d5J/vf1gStRO5aSfzQTt8u9OVaAHjDBcjWhmDWgHK/kOcXzEbgASTz1ymQCZGJjOXu6Gsbo4 YdjUzpZEnX7yBT8P8KeqenkptP93QTH8XmjNfzmvv6beXSYiI6p6nRFoxE7uOjhFaKVz2c2+/mKn DJXzPHtlP0bgvsPTfHfvOOWcxWt7MXTqT1XN/oXWsH+yyWQjJm+EymCZ8aW9TC6uUB0okeTsI5s8 P9o+ZwnbQys6Uov45F0HNLQSaNpz6A/ShZyXUx2le8JIAz2ocC/CPhd507e6oCsv6wVFD99bY8t/ jJDvCTpRftXULT3fYxl5oM7N79rDvZ8+zMSBiKY39ASO5w9WecPqUa5aPs75vU2spBWCUUaqzCzv ix+FVD36YT1yv0bSrEDkRZrOyFnllr5+1SjPX1QNEy/Oq2CED6H6F+pVi3nTSX13SVYXpwLzgmBt 3HQNF216S2pWKGJEsrsBjGZV1wxPt2Y0SicIIwKx57lnL2B5Xx7nlVdvHDr5B/BoyGaB2as3VNk5 UserEhhhzcJiZ4l/7CRtjDDdSphuObUioDQVJk7fAXTxVMH9130MEYMgvOHmf2/3+/wvr/y8M/oc hcsR/nH0wIEkchGqeqMq+wIr9vv7JrSWkfw22pEOEYi859XnD9FXCHGqfOquA0y3XNqBoGNtcOpI 1mz7hMAI9x2epho5KnnLikoeHyVYpymx8rNu/O3I1fFSg7PGqwrFwPKpu/fLnolGkg8MXvW9iGxG JEBMWjk4D1NNFjCINWkZzb8j4CKfrL9yUCpLcogR3XrdKPd/dpiwlDqroym52vG1cW59914m97bQ co6eovLSxVO8ac0oL1k8xWA+oeUNTWdQlWNSgHLSSdVjIc0Qz5A7QWn51JXkpUNT+poV4zZn1Mde nBHeqcrfNSKPDdo9XbVLsro46TjjBOvCK67JKpOAdDweJFKlAjwXwIjIwcnm41oIiwjGCC5yXLC6 nw/+wgX85ZXnc/lFi9HsZnG6Vp0zVYtA4rn/4BQAfcWQ85dU4JiUCtAx4ZtsJDpRj9vtcoZFqWXf QzeC1cXjgmib7AsuPdksYEzOpE+CHVy5inyQt8aYmsLnC4Fl29Ga3zpSlUJo59CkdsuoZuw5b7DM T58/hPPKQ0drfOLO/ZQz+4ZTSbJmG11aI0y1Em55eAwjMFTOsWZBMRXcCx03+hMNqbSF7ZW81e/u HZfrHxx2PWkadbt6/y71DlSdGMMDX/70ST+2kwEPqKr3acjtPWkUS3OlwbB16S8vVcmWsvd/dkRv /cu9jO1oEBQMmz8zwh0fPohX8HnLRT01fmn1UZ43WKVgfScFKMxEq05FpOrxYKbANaV6JtVqSc0Z Wd/b1NeuGjM9oTexl8SI/g7K+7zziBijqkxWj7DxiqvPzOC7eErijBOs9qpYVQ2pI8M5iv5LYGWP NfJngBojsm+8KW0i8qiYravK/jZGcK2E550/yBuevwrv/GlZVT9iaIANDIfGm2w9XANg3aISaxYW 8VlJ+cxhaMcwcXi6JRON2KeSAd1rrImMfcxvoYsujovN1/8Tm6/7KAIEBsTgVNW7ukNV1cXOiTFo ClT1E0agkbjgazuOapBFidrXTvvRCNRjxxsuXs6Fi3tQ4PMPHOaGB4dZWArTm/Ss95+s62623Uri U0+uL28bYcdoHYDnrxmgvxCS+Jn3neh+Z6cGJxoJ//C9Pdp2ClDlN8WYSMRYQNXFuKh1Uo7pZENT a3sVEWNEJlAuFyuH4prLL724Yi77vRU+LJnEJ+oO/GBab3n3Xm76X3v0wc+NIHmLscKrFk9wxfIJ KoGn7gxpqm2uqcJ8ypDOJlqSeWzVnZHlxUh/fsWYlANvE5XECH+gqr+nqDfG2gW9yxBj2PAz//NM H0IXTxHMiyrCNrkCnmGEm0FK080Ep/ievDU5KxyebOlYNZKBSg7nfEd8mu0gfWhrKtoTKtkqG0ha LiU5MvcGcRqOrbMStoHhuzvHGKmmPcpeeO5CyAe4etwZF2SPqmCEHcN1TZwiOfCene3YlvepqLaL Lh4v7n+MVNbGK65GEW/SapN7vXJdObSbbto56q7csCRYO1DUZuLl2PYzziul0PCOF57N7//XgwxX Iz5428MkXtm0YYjIKc3Ez7n+2ts+EcwmeLHzLCiG3Hlgkk/etR+AlX1FrtywmGby+KLVsyNiqlAI LB/4zsOyY7Qe9xaC0Hn9B0FuRLBGxDn1qJ9H7OIYjCVp2xxJZ0UrwmZFN2J5V1Rzr1v2jMrCl646 i3s+eYTD91bxDh3dWhfyhrwoVy4fZ12lRd2ZTMKRVvCl5OVMH91jY3baMNOIydJirJuWT8hn9y0w XkVF9P2qulmFr6t6CzjT7fPaxUnCGT+TFFDvvU8SI/BxkFIzdq0rn77E//5LzpJcYNQY0eHpFvvH G2CPEajPJldZaw4tGLRo0JxAMf3b2FTY1ZbcyqxtT/kxZqt8Es+XNg+jqiwohbxs/SDHi8rNXuE/ eLiKm/n/e09mBKCLLo5FasSpnUiTV32PNcJ0y9mP37m/nWTUuRqlNFLciD2r+4tc+9JzWVTOUY0c H/jObv78ph0cqbboLwQEJiVjs+0PTvSc1lnvb0eYvMJAMeTuQ1O866aHOgUhv/mc1Syq5Gi7u5zQ /mcTRlX6CoF+cesR+eLW4aQnH4TO6zbv9a1OParqI+cgUe6ff5WDHXxo6F149W19lCOd80cF+S0T yPrmpLuqsjT3vuf8/vL/Li/O1TTxYopGQ5TXrBjn7EqLWkau2vYIcObSgI8XM2tw6USy1pZb+uKh aRN5aVPjj+Ipo+pQFeMNG37mzSx/1RtZ/apfYt2r33TGxt/Fkxv2h7/l1GLx+ZcYEVEx5oXWyNum W0nyS89embv25zbwrA2LCJ3KN7ePSqLI+iUVLjprAS72aX801Y6uQryiOUESRbZGyF0tZHML2Z22 q5F+AyUDbsY3p1NEfIomi5kbAQQFyx07J/jQLXuIvfLy9Yt47XNWkMwSD8++ERgj4JQP37qHkWok oTWiyv8GDmSD1uFtd52agXfxY4vhrXexeP2l9Pf0aSuOrIjs96orC6G5ZPvRetJXCOyly/toJE6s mbs+M0ZoJZ5lvQWesaKPLUeqDNda7BprcPOuMWqRY2VfIXV+F3A+JUizL8HjRZePjXYpaU/1QmAo BIYbtg7zlzfvYqqVkHjlt56zhsvPG2K65bAn6MU1N93o6c2HevehKbn2mzu9NWKz7V8pIvtExIJ4 Ebj/hvnfcuXWv/46z37bi0m75kjqdINYhGpxQbB1fFfzxr9eedsXF64p/pZA0XnRn1k+Kef1NKk7 g5X2kvT0CtdPFmbGK1m7WJFVpUiHW6E53Azj0OhAeoRykyB5NSrWGFO01uSt1UCUwfMvZsn6n2B4 a3fO7eLEccYjWGRzqxE513mlJx/I65+5TEk8Oh3JqzcOsaQ3T+w8d+6dBOc7qb855KogyL4EPj2F fK6K3NZA7ouQ7zeQL1Thk1PI7c10WzsT7TpVWvFHlLQrfPy2fTQTTzG0/I9nLp/5AmZ5z2RvRayw f6Kpu0bqmrfGqHJA0a3ZUet8XjV38eSGxDA8Poaq+vQ607d7ZbgUmvAjt+91P9g/Kb35UBP/SCJk jVCLHGctKPH+y8/n8vOGMCIcrUd8/M79/PoND/DB7z7MtpEagTX0FQIKgcFkC5E26fJeswhVmqpr vwYpseovBOyfavJn33iI992ym1qcZsx/57I1/PzGpUy3ksfWa87CsVqunlygO8fq8uc3PaQt571N Sd+vgtwhIoGIpNaZT6JA8nsH/5hb760BSqNa0CRxzliRuz52OP9vP72FjVcN/TpOFzS9SS4brJoL exvUMnL1ZItaHQ/SWcSmP5pHeMGiaS1aH/g03flWRc9RtAUks/6pMYGxWTXAxk3XsPHKbrVhFyeG eaHBylCFjhULAK3Es6gnx+qFRfZPNLln/xTjUy0WlHN452fIVV6QHTHyuWraMLkwu2A4mxxGHXyx ij4YIZvKaMkg7gSMBp8wtDNhh8WAb90/zDe3jYIqLz5vIZeevQDXcp3qwbk3KiAw3LtvSsbqsest BMar3m3ETAHGqZ8fzc66eErivi99lAs3XQOColhBRlX1V4zIFyLn5dqbd+gHXrVeVvYXtRY5adsx wAzJqseOUmj5kxeezXNW9fOpuw6wY6zOkWqLz9x3iBseHGb9UIVnrejj4mW9rOgr0JsPsxR+RrLS tUSnEbWI0Ew8D43WufGho3xtx1HGGzEKDBZz/N5z1/DitQuZbiVZpOWHR69mv554T08+0IfHG/KO r23TkVqUlEIbOq8fFOEjAiZ2LgmDkMTH89Wx/VFx84vexc3Z3xdd+ZZ2MUNr8IJiXlSviVRYVYrM cwer2vQis1ffT2Zy1UZbk2VEib3IkkKsT+uvy22jFVe0mlf4AvBegSFBFwF7Ff4b2OnTitn26dlF FyeE+UCwFMCr3mmN+KlmYj97x0HecdV6CkaUYihnD5b43q5xDk40+cHDE7z86UvwiceqoqEgRxzy +SokWSTLaaf3GGQpwUAgJ8iOCL1OkV/o+aFGg0/4gOZWIdGqx/zt13fjVekpBPzGC1bT7rE1Wyx8 7LfynZ1j2parqPItmIntd9HFqYSoR8Rgc8a5WK2i13nV9+YD8/aRahS/88aHgr955XkyWM5pI/Zi j0OyEq8k3vGSsxfyE8v7+Or2Eb60bYSHxxvUIscP9k9yx4FJyjnL8t4CaxeUOGugyPLeAv2FgHwm Nm4mnrFGzK6xOluGq2wbqTHVigEhNMJz1yzgV5+5itX9BaayyNUPI1fHNn93Cn2FULccmZb/9fWH 9HC11SZXnxNjf+e+z3+CjVe8QY0I3iVPOnL1CKiAYEXEGfQXFdYKJM9fNG1zRmk607Y5mFfkKl0L z0TVIF0H0KlwPZF9pKnCREWe3t/QeydK1ql4Eb0A+LSq4EiF8QKxqn6wVq/9QaVUVskqkC7cdDX3 Xzf/08NdnFmceYKl6sUYA2z1ql+o5IPX/PP3DzSnmknuJecN0ky8bj4wrfnQSit25qtbRvTlT1sM mZgAAb7VgJqfG5Wa/RFZVZ54QcsG2RGj97bgWUVoZC1tTtrhzJAl7xVbDPnAV7fx4OEqXpU3PGs5 563qI24kc4wYZ28bWKE63eKOvZMUAhNkT38XFNWZCF8XXZwqbL7+41y46Rpcw2GMuLAnJK67P3Le ryvl7Gt2jdejP/ra9txfvfxcWVTJHzeS1V48TLccOWt47dOW8VPnLuK2vRPctGuUB4arjDdiqq2E B4erPDhc7USrctaQywhWy3mixJN4xWlq0FvOWTYMVXjNBUt4/poFqNLRXLU//0TIVbvPZ38h0Jt3 j8lffWunTrdcm1x9KSjbn4unEzZuemNHT+BPwaLsdOLCTdegeAaK/a7aqpL45Dda3nBeT1PWliNp ZqL2+UyuFAiydF+iadcMOQFC2C7QBoi9sCgfc1alpQ9MFk3Bqk9UfChKT+B1MrYAoRV9a0+5stYE uasmpw9rpbiAFvPTlqOL+YUzfvlsvOLqTj8NVV1mjNwBsrTaSjJdhpKzhnxgSLz6Us6az//Kpbpi oIhDxYw5lU9MibpZy5dZJdztXJohlTiqIW3CvDqA/9GLuswd/iTMJLMn7th5cuUcN917hN/87P14 r5y7uML/fcsl5EOTtvHJMPtG4LwSFAJufWCEq//lPl/KWaOqR73Xs0Skmh6GqDjPfU8CgW0XT25s vOKaTpZdVTWJWxLmCjdaIy+pRi4+e6AUXPuyc2V1f0GnWglWRI6t2utci5o6rRdDS+I9+yab3Hd4 mnsOTbFnosFINaIWO5zXOQL4wAiBEXrzAUt78py/qMJlq/rZuKSHQmCoRqn+6ljriGNxvKhVITBq Rfi3ew/KR+/Y50XE56wEzuvnKZdeQ7UO0jZAZl66tT9eXLjpGiQzdRb4SYRvxV78z60cl/N6mjSd kfkYvUoXmOmAQqOMRxYj0B8mRN509FUnclvTLINQsJ77Jkp6/cF+CUXJW69XLR9nSSGWXbU8Xzvc 52vOJFY0p8rvCPJBwDZpuu3X/fMpO9Iunho48xEskSzGixHkoCo/KaJ/11sILs7e0VRlxKuuyllZ Ojzd8jfcd8T8+kvX4n2iZswLTYW8gNIhS+0VrM10/KltlCIqadPlSQ9VDxWTliT9iHgEuSqG7No/ xZ/csA2AXGD4i58+l3wxIDlOddOcNKHATdtGiZ2KAZfAoIi8HpGPABY00RNV8HbRxY+CWdJAETFB ruA9/hV488VKzr5y11g9+f3/etD86YvWmUuW9epkM1FB5/hktR+tSRdMbY3UiiwteMX6IaZajvFG zHgjZqwR04gdiU+jVaXQMlAKWVgMGSjlUod4rzRix3TLzUkJIsePRh8vatWXDzg43eSDt+2Rb+4a 9ZVcIAKB8/phMfbXdbrW7j7vQfDJUyBq8cIXAtBunijoa2MvDOUTv7oUBVHmzj7/yBWdyFXeeG4f K3Pr0R4MygsWVblkQY2Wb9tJnNj+UuccYXkxkrJ1VBPLUMHJilJM4oWNfQ21gvnc/gU2e/+vNOPW 3wfWurzJn7Lj7OKpgzNeRaiaRpYE8ZLqKneAvDpxfq0o6wIj5yk8G/g5r1DKWfn83Ye1OtXSMDCi sSrH1PPMJiu3uSlud1PZPAk+s2MWT+oKcxLG3yZKHXJVCBgea/Drn7mfyUZMlHje/vKzedq6AeJm woxe5ZEzQWCF6akWt+4Yoxga8dq5ZbwP1RWoJihG6TYo7eLUY/N1H0VatE9VL2CMijP58FXO6yfK ORuM1CLztq9sddc9cER68gGhET2ee3rHgiSzZWg5z1Taa5PACEt78mxc3MOLzhrg8vOG2LR+MZef N8QLzxrgwqEehip5VJWpZkI9qxo8NiV47BU12zdLSSPEhcBQDC1f2T7Cb9zwgNy8a0x784EBxKu+ XUR+vTY9PYtcpdf5li/Nz3Y4jwcXLTgHAbyqc6oF4JWJCmeVW6ZovfrM/Xy+IjTK4WbIN4d7ib3Q 9IabhnsYaYWEZi6hb+OxPNCcCj2hY2E+QYGmM1STVH82nVhZW27p8mJkYm8QYVUuzC2yps23uuji sXHGCdb9138U7zpMx9PO5kEr8dpoxS6RtB3hd7zqv+QDIztHau4/7z4MocVVBGzztPUyAAAgAElE QVSmcyQzIwREDPt9xNXRbl4X7eQD8SFELIbU6JCCQEngR6jH04zbtVfFSZYW3D9S502fupc9Yw2a sedNz1nJ65+3KnVsN7PTGDP7Sd2wgZzl5u2j7B6tkw+NKhhVTUSkB/hgm8ipPr7G11108URx31c+ OtuU1yNiXCMCeLPz+ta8NThV+1e37Irfc/MOplqJ9BcCFRF1x0mFp4/tPnZ0Kmkj52kkjmrkmG4l GflKqEaORuKIXHqx2lmaSeWRNidwfGIVGkNvIWD3WIM/vXE7f/HNnYw1Eu3JpxExVX0N8NeALZVL QjY7RK7O/df/06n4ak87pO2KA1j4CWCNFXR5Ke7QqvkYvYIZg2iXpQldNudHXmj5mXPCZE3NO/9l i+u5aeuZfeaNsjCX3oOqiaGWtDVokDNK0Wpb91oFrT+p/Dm6OKM48ylC4P4bPs76n3kjoS1gjPHe u1kTpswWlb5LlZ8r5mz+09/f76+6ZAk9y0LxC62ao040TG0bAFQ9K0yOl9ternPjfCgZpobnnfnl 2NgQr7CYomCairavJn54S41HrI4A5zxhaLFFy61bhnnHddsYrUW0Es9VFy/hna8+B43ccUvHZ7f8 sAZoOT79vQMEVlCPeK9qjFhVdcCVqvpa4N+NSKCQbNx0zVNCF9LF/Mbm6z7GBVe+GaMGwItJxVaK vt+p3m5EPlEO7bobtg7r3Yemk9c/bWnw4rMH6SsE2owdkVNB9RFNzWEW8eo88cPH81gaq87/kxaa 5DND0v1TTb5wxxG+uHWYqZanGHhUE7zm2vfuZ4jI5xE8fuYuuu2L/3bC39N8h1PfthsA9Jlehbzx yUAuCZyejuZhTxyZvQLLijFXrhjnW8M9VBPD0/sbLC3EJFnHtci1Ou71ClgTEJhcJnDXWUR/RtPV F6bVp5EXxqOANeVIQy9sny7I3nouzhnNqfINI6ZKuujtWuUcg4ff+irCzC/Mq5/pmEKbHM88s/Jv v3wmhnjaMZ+vJyBNgxkjqGIBp6p/HRh521g9jn/3RWcFv3vVuRJ/a1rDL9VESybVYWmaCjQiNNTz y9FuvuOrWCM8nwp/Wl7BWdcsgQGI6ymZO9ZN/XgEqA3fsVhIGzgTWkZHG/zjrXv4t9sPIJKaLf7s xUt432vWA+kK2hxn3+3PjJ0nV8nxsW/s5j1f3UElDDAhBDnRZtWLseJJL+zDKBsQxgHx6tWI6ZKs Lk4LLrz8l5AwnHlCJEA1caolK/Jea+Q3W4kncj45d7Asl583ZJ+/ZgFLewqqqtLMqgHTTR/bwf1E cOz1qaRrJSNpH8HACPsmG3x1+1G+vH2Ew9MR+cAhJPTkV1II+zha265GLJrebd8jIn+CYNRlN1ER Nl/35I5gbfiZ/0kuyCEozvsAkQT0H73KrxStT9581lFbtF78LFPROWSk3WynYwOlT+j3+lEwu4ow ZzxNb2g5oTf0ODVErkXO5lnas5YFxaUEJqQRT3Okuoej9QMYsQQmwHd+1tTctmA9d4+X+PKhPgA9 v7cpP7Ggrg9MFdg8WYy9Ss6IRl65SGAb6enl7+vOuQDsfeurELUYb3A2SQPT6XnhvYiKgqAmTbqo pqGD7B6YOFb93VfP5PBPKeY/wbriaoKcJYm9aOre0iciD6rqUhHxn3nzxWbD2j5Nrp+S4PvN1GTU ptOBQ7EYIjxvj/ZxQ2scBBYWQ1536TJe/4xlDA2WUsYUz0z8x4OSNoo21qR/WAOx4+HhGjfcN8zn 7j7EockWOStETvnl563kbT+1DrzinGYk8THIVTnHdx8Y4Zf/bXNa3pPAG981xIEdEV/52JiWeq2o JwZCVf2oiLwFsD3FspuqV7sEq4vTio1XXENh/Sqa2/eBV6vgMougy4zI+0S4rBl7Iu+TpZW8fdbK fnn+mgHdMFSRBcUAQYicz7yyHpm6OZGJqU2m2rBGyFkhtIZm7Ng6UuPGnaPcsnuc4VpEziYExlPO LWVl37NZ1f8sIlfTW3e/X7zGKmK8qlrgj0TkvYD1zjtEEYTN1z/5qnYv3HQNoaQFQElqYGOjVivJ FfKA3uZUnt0fOvdLa46anFHJXM1nzVWC8zFOE1Q9gmBMQGBCQNLnThPJav/WIorPDEPTmJUhdk1W 9J3HpctewYLCEjKdFKoQuQZ7JrZw96GvU43GydlCh2QpQsF6tkwW9fMHFpA3XpyKd4r3KkHOKCKq XrlC4Iukdxen6I/9nLv3rZfP7e2LWEUdpPe1QNKgQqzZb6cZPQ8KSNK0SZw4ay0Y4cjUIZ7xT0+9 NkTznmBBJuYWQMWS/oBvsEY+XW255JKVvfYzV1+MCQV/W1PMbQ2Y9p3lsUOxXkCETwyO8fcTh5iY ihEDy/oKvHzDIK++cIgLl/UQlsLHHkjkmKjHPDza4O59k3x31zj37JtivB4TWEPsPCv6C/zRK9bx youXoJHDz/IDgpnJC9KTMHGesBSyefcEb/70vTSdJ6oqL/iFPq68eiH331Xnk392hCAUzSY9JY1k vRT4BmSRPeD+H/MLvovTi42brmZ2Yk9EjKo6Yyzeu9cbkXeKcH7klGbsfGiNWdFXYOPiHp62tIfz BssMVfL05m1qoZI5uLvM78rr8QXKIpKtcQSb6a8EmI4S9k00ufPgJLftnWTrSI1aFJOzCaEVKvnl rOx7Nst6LyEfVEh8E8Fyx/6P6XDtQQlMIf1EVQP8qsBHEAmMsQlAnLTYcv0nTtfX+yNj46ZrOg2y rRj7/9g78zDLqurs/9be55w71a25unoGmqYZuhsEZFAQIYDI2I2z0RilW6MmDsgXv8QxUZN8iiaa wWgEZ2OCI+CIKCACioAM3chM03N3zdMdzjl7r++Pc25VdaMxKg0FuJ6nnnvrDueecZ93v+td71LU iQg2MKSJ+zMRPpF60b5Cyp/sPyQzbXEUEYNXh/MJXaV+estLKAZlEtdkuL6Dwdo2FCU0UZaOa3ET +W9n1XyPfZud2SAr04oJiWtwYPeRnLjfCxGExMfMvu0bMYSmyGQ8ws+2XskjoxsJbRFVPw2w7hkv 8tWt3UTGe821yZJVsP9Y4e0gd0jWbtN7zVz/734a2+RsfttZiJGWYbYRJcvJoh0p5gyFkwwcLNDl IRHYYdDbBa7GhjeqS8jHCw95RWddOeDj33lCt+uxjicFwIKstYN3ig3EqOJV9auBkReO1JLkNc9a Er7nBYdo6h1mxIvcF8OWFGrZ7Mp3Gtg/xKwocu/gBBdf9SDXPzBMkntglQuW5X0VVi+ssqK/wsKO IqXIkDplpJawY6zJ5pE6W0cabBmpMzgZM9V0+Nx6yxphfnuB8w6fxwXPXkJPd4m0vqejNDw6DZI4 T1QOuXvTGBd84Q4m4hRtCvutLPCq987DWmFyzHHJX+9kfMhpEImkiTprxarq3alPDhexzkrey805 7rriSe4w/Yd4UsXK8y7AGIN3jqAQ4VNnrbXOOYc6F4i1rxKRDxmhRxUfOzWx8xgxVAuWBdUCSzuL LO0osrSzRG8loqMQ0BZZylGW4hOYdohUIHHKVOwYb6YM1xO2jjV4YKjGA0M1HhltMBEnCCmR9RSC Ih3FA1jccQzz2g4jshVS38RrCkBkKzw4dA0bd32dyJY1V2S2rtnzEfmmQACSguLVPykcvFeuWTc9 3gTGiqqqR5cZYb3AecBKBVIv2l9M5ZX7DeXO7VmBkPMpkS1w1MLTOaDrcCJbwohBVUl8k92Tj3Db jh8wMLUlZ4QUESUyOi08b1Uk7gvRfDaOGlIf011awJkHvRYjBqcOg3lUPxvFZzoshGsf/jKbRjcQ 2SJOlaL13D1W0q9t69KC8cYrdwq8V+FOEXkoH7OtIG7SxZRM8LSezG668MxphpDM9MjhNcLIXznk DZHo/KJRkpZnmSipQt1nxQZG9GZV/lZEvqNpCtZO+78ufYpps+aEyP1/E85lAlmfK94V1jvVYzrL 4dLP/WxrurS7FLz65P01aUuwxxeR4wGXd4Sw2UCTxI6DF1a55E+P4KoNu/ncT7dy+9YJppqOWzeP 8fNHRgmMTJd+Q3bUveZpDM3AlDFCMTD0VSMOW9DGHx3cy6kH99DTXYLEk9RT7G8QtKdeiSoRdz44 wuu+dCfjzRTrhGq/5YVv6SUIhbipVLst3fNDBrYm0ruooEsPKdibvzeRFMvmsIDwnQLvQwgUTTFP eFHoH+JpFhtzQL967Xp86gCcy6qCQ7EmUfVfBvP3mQ+wEBhHYBSvCbVEuXewxt27TV75lRkKtxUC SkH2PLKG0GZMlVel6ZQ49TRSTy3Jqg1T7/HqMOKILFSjApVoET2Vg5nftpqO0hKsBKS+SexqWZpL LKoeryk95QMJbVm9ehGRmqqGIhKq6mWonqDwcyAQSAXD6jXr5ny68ICeLh4eGiEKApz3quhbrPAh rxI1vSCCLxifGaAz4xmT6ZIcoY04ZdkrWFQ9iKarEbsGLVZIEBa2H0RfZSnXbfovNo/dSzmIaDjh wckisReWtzWIjDJj+/DYIqyZMdWzqv85RLZI09Xy46pMu3xNW4NYUp8QmJBjF5/NQG0rjXQSIQMK TZ/h6nzxf6vCN/P/svSH4hAomQC9f+wx3ZYnUzzytrMxOXMFmTQAWCxGvuOR1W3Gsy0J0u+Pl3mg GYoHFkcpJ1Qa+oxSUxMVm6gca0S/rar/YqLCm33aVBXLU7E680nDYMEevk8ZaoajRORnQNBInHv/ uQfbl5ywRN1UAiDG5EPCLN7a5QJYUwwgdtz88Cg/um+IjdsnGJiIGaknNBJHSxZic6PD9lJAVzlk QXuBFf0VDp1f5dAFbczrLEJgIHakaUaV7+0ovbfJoSoElZCb7h7gzf+9kVrqMKlQrBpe9d5+Fh4Y 0ax5EChVDN/6j2F+/NUxuuYHuu7v5vPVfxrUrfc1TaFkYu91NXAfYEA9yNNeG/CHeOJi9dr1GGtR 71tFKR8QkXeCJKlvhEs7j2dR+9GMNbYy0dxBLRmkmY7STCfxmuLUkXqXpZumU06zhynN008eI0Jo AqwJKATtVKI+Oor7011eRkdxMZGt5GmumZTR3gUrkF2XP938CT9a32SsKWxS9ReTWaJYVd0JHA1s Z2bcmdPX2Mrz/pSNV1zG4ee/0gBeVd8uwgcTLxSMJovLsWk6Y3Y1A8kZLF6535CYTH1A4ho8a8ka Vs47kVoyjhH7qN9oMUKNtMb37/8E26YmuWJ7LzsbAbE3nNA7wRnzx2m13dkXMi3vHeWonbNW/BkF W9pDvP7rx19HMajw0y1XsmH39YS2TNGk/GSwTX+4q90XrbdeOQO4ioyASI1kjFjimvzyiie/F9pv E5svOhs75XEl0zJ1atWmWCBRpUOEnzvkoDbj4+smS8HFuztld2IRgTTPt1aMckq1zp/3jtEZeNf0 IkbUonwckT8HZNoMI0s+7u3LrwpefN5nWJ4cbNeThsGCvIrEgCAO1UDhNlVdY0S+XQiMfdeV96bj jTRYf8r+SuI0SbMmtMzynmr5ULVSeMeu6OHYg3sg8YxNxUw2HY00631mJHNgLwaWcsHSUQwgsjPj feJxicPHmZt0a9mzHaVnM1gud6amaPnaTVv5myvvAwOSCOUuwyveMY9FyyMaUx5jBe8UMTBvSYix Qn3CS33S65nruswlf7UzVSUS4R/BnAPgfYIxNnNrvvbax/8A/SGe9iFZqjqrMYFu4LXZO2qNBLq4 4xiZ13YYPeXlmQbRx8RukjidpJaM0EhHaabjJG6KxNdxPsZriqI58xQQmAKhLVOw7RTDLtqiPoph F8WgHSMBqh6ncc5WAbkX0mxvLMi9slBCU6KnvFyGaw96C/sDNwKvUdXPi8h8Vb3CO3+8WJPmNxed y/YoKrB67SuMZnesVVb4YOyFBcXEnbVgLFxQSjTxwmc39bK9HsoMjM30S73lxRzYfSSNdGoPcDUb rGSMUEw57GT1vGO48rafsLlWpCuKkRS21aOMvdpnWyk4dbRFXRSDNpxP9twHZIJqozPr3dLBevXM a9sP2X3DtKhrPLHTjUCAFkXldTTmjmufXqAKYMtF50ynWX3FZJce4jU3f7SCX/jhLjZfNHJlmoOr 2+qF6D07ulWBolGJROkNHMOpZdIbvj1W1geaIR9cOBT0BU5jFWfQN6L6VeAakNBGhcTHzT0tMFpK evVgjEXVgbD5orPnPMh6UgGsDZdfwqo167IUnjWp9xoofMervsCIfL0U2uDvv/dA8tBgLXz3Wcu1 1BZpWk+n/XdmDxDTQKuRaTGMQEclpKMtevR0K8sT4r3i88/DLCg/DbH3HrxnWCuvEBYtruH4f5ff y2du2kpb0dKc9PQfEPHSt/fRvzSkPuWxttX2I+uT070gpFgxNKY8Ox6OOfmcDj3y1DZ7y/cnXalq zvbOvwj4qoi1qrjVncu5i2v37cH4Q/wh9orV569r3cQskIK+AWQekKr6IDBFLdh2mukEXtPp0v+C rVIMOugoLkFyk0iPR9XlQuRZVYY5WDJiEQyKzzx3ckF2SjwDqvZirB5V7ZZPk1UdfZWDeWj4Gk/W rfTVIrxVVY9SeKuIHG2s+aKIvEwQnHpQZe6CLCXviuEFfYVToRL45LxFo2FvlOpUaihalYr1eAU/ 7VAkOO9Y0nEIhaA0DbCyPpJZxd5ssCIIXhN6ygewonoDt48mjCcWp8KKtkZetrBvQFY+yhLmuqrZ DKVXpRQEiBgaabKHNKP1vaIt5wa1kKroaGLVZD0nR4AtrR254WkIrjZfdBbMcMdGsjp7F4myPbHz i0aXlYyu2HLRyJ8pcnzJaNpQiT66u1M9oIqsLsW8qW+MpVHKljjgU0Pt3DxVkPuaIRfv7tQPLhyS bLliBX2BwjUCiTqPwrM9cqyHHgG1qjsF7lTlZyIkYgNRn/W323zR2Tx4yySnXHfdE7jHfn086UQ7 Gy6/FKdKrdbgjq//RyoZVfkNr3oqMNlRCsIv37I9edF/3Mb1GwckKFgNClZb1Ul7R4t5AvBOcanH xW7mL3G41E83Z245T5s8Fdi6qGc7rLdCgdR5rDWE5ZA7Hh7lpZfcxqU3bqFasNTHPQcfV+Y17++n b3FIYza4IgNwLlW65wcUKwbvlOEdicQop7ykUzrnBaSJIiIfUtUSiiOr5tq3B+EP8Yf4FSFqc1zj U/CdCG/KT0Wj6jWyFQltOfssZtphu5XGS32D2NVouklSV8f5BN8CWflf67OJq9N0kySujvPNvNdo q7tNq3Jtz8dHhWZr4jSho7iIamG+OJ8gIqc554wRuRDVK/IVfqmqvlvxaoQgsAEiwsq1F+ybnfl7 RK4ryreOJakKfYVUFhQTVYSy9VIwHk82xqQZXswYHzH0lBfmRp3ZWGREqBSKWDG5mF2mfwk81rax vKq8dMkQx/dM8YJFIxzXM0WSM1j7ovVOa4l+lt9n1g3DUw4jvr3pfj56x035GD1TjdqCDbFrZNuG 0nCG4ThQK4rC/dbY7dYG6B4mIE+nmL5eDOADtKjKWxteblgSpRv7Q3dDQfQzCscruHFngn/c1akP NgNUkZWlmIsXDXFYMcYABxdjPrhwiNPa66iiN08VuK1eoGymLcQb+Tn1R94lN3rkhkj0n6rGv6ts 9N0i/JtDrhdjNgLrQFWTmT53Bz6z7fHcOb9VPKkYrFbc9c1LWL1mHavOvYByd7trTNQCVH/kVY9U 5StdpeAZDw7WdP0X70zPXDnPrjthiazeryOjsWInqcuMOVoM1B4z3Nyl8H8PUbKZ02xg1QJyQWiw oWVgsManfrKZL9+yncQrFWNJUuW0P+nkuS/uACCuZ2nBvbUD3kG53dDZZxnanjC4LSVueulZGOhJ L2q3V3x8OAmqcoCovBt4ByJWIV19/mu56xtPbnPE3yZWr10/PVdWtHWXnb4Kf1umYfWaWX0eheme dL/Lsp4OkekjFVSsIKmKvhGlX9FYxEQer4WgqtYEoux5U8yfTd/M/6feca3PAntUi80GUf/bCUbr c149kS3TVznYjNY3a0C00hhznFe9yav+sYGfichKRd+nyh3AFU5dIEhqsaxau25OVRamNYNpm96H D4aibK+H7rs7OoL9K7EGojqeWgabAaGoxN6oU5EoB1iFoIzmezYQw1Sa8KX77uKc/VfQXSgRe7eH 9YzzCU2nLK0kLK+O4RSariXY2TdVhNmyDfV0ktTH2XqopxSE3D86yLtuvpapNObMpQdxUEc3DZfm 65xVsA7UtuDVExjY0bAykdisR4FynceDYgMJHoNutU+u2Py2s/PLGJGs9+iCJuYqK7oqFOXmWpHr Jot+axz4WEUU7K7E6qCzRIIUjeev+0cpG2XCGyxQ84ZAlHf0jyAg108WaTPeOyQChlW5VNC/8ch7 rSgV4/2WOPDbk4A24zmgkNBuvZny5iBVLhHvj7KF8M8RwafpvhH4PUbxpARYAP6BMczyTip9ZZqT 9VQhENUH1PtnppiLi6G5ECW44s5d7of3DHLSQd3m/GfMl+MP6NS29gJkIwOa5qk/yEAXMOPm8ptD ydpxZPJQsFYwYaZb2D4wxdd+sZPLbt3B9vEGZWuhCX3LQ57/mi5WHFWiPuUzTGd/dSrDO6XYZuhZ GPLA7Q1GB1KaNcUV4OjTqnrnj6eCzb9sUiiZv3RePy+q9wBGBb9q7fqnVzlxa7e1Duesl2bHynNf M/1cJSNdEGjGTR747pey17MaA4JeSEfwY3GNalgCYNWadWyY41Vkj3fkPlZCpmvtRHlzfh5HkFV7 FWybWIlIfYNfdWR+I+P0a37394lW2kjVSV/lUH1o+DqnaCDIOSp6k0GmyFpU3SIi7ar6BTLR+wOa l6jvS6XR7xJimL4GPPofBt7sVTpvGmqLfzqEiGSGopFRsYKJvUjNGa0EThTF+TTjplSJAsvtQzt5 x8+uYePIAB959vOIvcvHKs3TcFN4TXBqSHLs3GKu9l1fQyUwIWONAUYaO+krL6XpGhgRPnrHzxhp 1lne0U1nVMDlbXO8eqyETMVjbBq5C2tCDKrb6iFNL6aUpUy/1yKuUk3/51V4KkaebTU2a8Do1X/B iq7yKs0P7u4Ivj1WlqaKxCqBZMMnRaNEojLuhbfOG2dZIWHMZaBKVbCiuLya9O39I/qaHkt/4EzT s9ug/47wcY+cEopqquL+ZXe7/f5EORh3Rgui7BelcnbHlJ7ZXnMI6lTeiPe3AZeKyHThyVyMJy3A 2rjxq7AxZy4yxilVsIg4RN7mvV4mIh/qKAXP8Qrfu3tAv3/3YHpAb8kct3+nPPvALj1sQZUlXUVs wWJbeULnZ3rh5BV/LT0VzNwWjOR5QiFzdTcCzjM23uTWLUN8f+MA1z0wxMBkTCSGKDWUOgwnv7Sd 48+pUqoYahMeMUy7vMOjZ+KKYgz0LQ6xgTA+5BgfTuldFIoNRP/oZZ3y+fftTlUJRPiQIOdldzmP mWMD/76O1r0SOBU4GvRjIE1gurR+9dr1WW9LVay1BpC8zyOlQgagVq5Zj+Q3ir//9E95+/nHL6+E hQeyH5lJSxx22IuR0xdnrOeD41AKsueJZ+PTyIQwM7TMvIJQTRX+QpB+UKfKL42Yw8CbKKiqyews 95Ey53eNVppwMe2FhTLW2Io10Xn1uPmuclQwqno/8EpVvSIHWV913h1jxCRZP0Z09dp13DVXWCzr EQkUVQOyTeF5IvqVotX9YJpzb41p2vTCUBzI/KJT572MN4dYWF2evYlSsgGLKlUuf/heztrvIE5d vIypuJlVTJMBrNQnhLaYfUP3NbgiZzsNiW+ycddPOOmAP6atUOKqR+7nR9s2ERjD8f2L6K9UmYwb mRREQgITctOWbzLeHCK0RVL1PDJVaOmvHvLqb8i1e5nL+NMtspPDqnNO4YWKnFoQn1y8uyP66kgb bdbTbx2rSjFtxsuENwylViac4XntNc7pqDHhMuaqZTKruet+q0n3gsDlHlnqgL90SDkSTZoqwXt2 dAc/mSyqzWWBdS+M1iNur0fcVivYt/ePutwQ981Re8el23/8Hdf7jGc/QTvrN8dcGuV+51h23ktp M+3kRvytkiFnMsHjGhF5mxFOAmiknmbiPeC7KyGLOotmWW9ZDuwry9Kuki7sKNLfHkl7MaAQWiIr WXucGXYEvNLMvXhGphIeGa5z/8AUd2wdZ+OOCbaNNkhSJcRgFao9AYefVObYs9rpWxTQqCneKcbK dPuAX9e8VhWKZcMvb67xpb/bDcAr3jGPQ48rU5/0lNqMfuUfB7nt6klfqhrrna4FLudp5vC+eu36 aWGvqv4IOAVYD1wKWLw6/+A4srwd5xy7R4dY1DcfgFKpSK1Wt4CfUT6TC7U5G/gWmTnjdKsMj58N EoQMXDgRyeb2zrPhaQCyVp78YmxXJ6oq+bSkW2BjXn13PfB3IuZ7iav5Q+adIyt6z5DY1XKt1BMf M9ocJbJlvXfgu9w78B0Nbdmo+hOBG0QkAmJVfTfI+/JuDF8QkVcJmNQ7HwYFnIvnDMg6/PzXtp4a VfUebTPIK4BDgHHgIeBkI7y67ow/rmdKzlowwVizKcu7j+C5B7yMZlonMJbEe/746q9z++AuTl20 P5ecci5N5wBPwVa4acs3uHvgRgq2nLu6P563lUxPdfTC0zi490Re/oOvct/oEKUg4Aunns+q7nk0 vRLZiKl4nFu3f4/7h24ltEUMnrHE8rlNPWnTm8CIfhTkQsCmXp04x8ZvfeZx3JYnJh6+8Pnc8Mur OW7FyRTCQjaOCt55risbf9IvagV34bZeq6DLokTes2CEA6OZqs1Jb0gV2m3WHxL2BNitjH+rxZEH cvZLFCgbdQ0v9p07uvXGqSIBKkeUYp7XXmNHEnDtZJHNcciUF/3U0gGOLTdkypthgx4BbCW717U4 EAW0vVQhTmNqzSb7/9N3H7d9uXc8aRms2fHQFf/NqrXrMxq4GautlJ2maV7vCNwAACAASURBVMsO 7XKBy53X4wVeUbDmzGJgDgRMM/Xcs3OSDdsnfOrUB1ZsMbRasKLVUiCdpZBKwVIMLWGrv6EqzcQz GTtGaglj9ZR64qg3HaKCVSEUob1kmbd/yGHPKrPqxAo9CwKSps6wVr8mJbh3CJnJand/SLlqGR9K 2fVIwsoctLtUee6LOuS+W+rETY8x/INzybcFk4rJDBxXrlnPxsuf4iCrxV1lz2u5QPd4EbkUsoyJ XdFJo9GkWCyYRX3zfXbDZL9Go7kecLMXgSfNS0BOzvVwzwW5UoQgr6BSZmzWvGRgrJUmU2PnBoDY 12E6Mg1h5nStqWapwfn5uf1u8qmJiNGCrUrLx+rxbhT862J2dZnXVOa1HcpDw9c4VW9E5EUoN6ji Ayvilfd7r0eBrAX+RFV/qsjHjdjAZ2IQDj7vAu6dA90UsnSYRVFPxq9PAp9sseIoiDGfU/VHhEaP fHCy4MaTSVMMIraM38Pg1BZ6K0uoJ1NUixWe1b+YDUO7uWVgB7cN7OSZffOJfcBoYxcPj2wgNIVf O1HcF9Gym846aUTcO3Atn7n3ER4Yb+IU/njFUazu349Gs8ZYYzebRu9i08hd08yVV6VgVe+fLDKR WpunB/+z5aCZOuW+pyC42vy2s7J0fihUfj7E1JHdApiTVp4xuwLeoRwOclIg6HWTJdPwohWj8qa+ MQ4pxAw5S0voakUJJHNqn50azpY1879TIRLVosnqL1xOom6OA/vh3Z16a62AATmlWudd80eomOwD L+ma1FtqBRIVOaQQ+6ZmDAroZD68TKcIBfANx4TUrKp6Y6xu/j/nIOpZ8pHHvw3PUwJgwQxLs2rN etSlAD7NBs6cmeCnKvJT731BRI4GnmNEji1F9miB/fKbq/eKSbyyY6jJVt/Ae6bNQVuRnUSZu7SV LMXXVQ4pVQ29S0KWHlJg2eFFFh5YoFjOHNnrE7kJqZ1V5vwbBqPWYOgS6Oi1dPRahnemDGxN8C7T WsRNlfkHhHrc2VV79RdHknK7PdRoeCFwseRGeXPgPrbvY7bgShnLny/OG9Z6bxRUpVCMIlVtAkcB 7xMRvPcx8K8Ko0A2Ncvw0QLg+flSz1H0g6gM7PWTCnSi+jrgMmATmjsIPA1CsvR2rr3SPkHemL91 rYhcp6q54E0oBu3/q0nFExOZWLu9sFA7ikvMUO1BAimc53F/DTRSJybT/uorVfmFiBykqh8DvRm4 RTPG00VzpJvChm9eysq1F2DFgoiXDEPOlFiCVe+bwKcC0Y8PNQO9d6Igx3TVdTxJ5KatV3D6gX9K MWhDXcoZS5bx5fvvYjKJ+fpDv+SYBQeQNib46ZYraKRTRLbwuLFXM4xIRtFXrHL7aIUf7qhhTUBv SXhG+1ZuevjrDNd3M1jbSiOdIjDRdFsfI6oNZ2TDWMkFoha4wRjz81w47SM7187P3z82X3TOjL44 VZk6qsdknlLZ5BIgtJbBpm9vs/pXCjS8+AeboU0RXVFssrIUM+rsHsChZQi8N7iCGdbKiNJulB2J lZ9PFHm4GdBUkeHUcmc9YtwbcQjHlRu8a/4IAozmJrVtxsuZ7TUArbVaMKH/hphRVe0GOoEOMnHP gA41trO4LQddak3qnBrDlovOZsnj7Jv1lAFYrdiQMzWr16xHDHhVl1tKZTYu0ARuRLgRwDlfFpFj gLeLyFmANyKydHlRgjDXEEj2RRFBDFgLUclQqhqqXZbOeQFd/QHdCwKqXZawILiUX8lY/S4zd++V QtnQvSDkkbubDG5LaNR8pt3ySrOmHH92Ve+6fsoO70wJInmHev2Cwk5U5YBqh7o16/jlU1+Y3dqx Q/njYud9ZERSIyJZOzaaqloVkY/m7EUsIm8wwhuAOhBnBxwLtOp/nSIHA3coejnKTQp3A9sUTQW5 FJFzUT1FMGciinrl8FzvNT0zzFawBfgVwItn4zeeeMbjd4nVa9fnnfsy3ytR3iIifTmI+vu8yqwH FCOBRkFlD0+ruRKzqwmtiehvWyWDU/c5YJkgpwDfhdaxkyngZap6k4hEqvpFVT1ShDqIqKquOu8C NswBFmvjN2fW4ZDnvVqzHjiGMLRgMvkA8BXg/Ua05xcjFb+qvS4FG+ng1Db5wQOf5djF59BXWcpR 85dx0sLlfOeRu7lm+2Zu3XEng+M3snXiAYq2+LiCq5btg1OhbD0PTBb43s52QpNVlZ4xf5ztY9to OMWKJTAhxVZlZN7guWCUO0eLuqMeaiFjry4h99BEcRuueGox/pve8vwZuwydrop2QBdwjMIRXjk0 Td2yrkCPCITOoni/Kw3sjtSqgCyLUipGGZ9V1vHoQz6TFmyBqyD/3c8NVfn6aIWdaUDNT6cKKWT2 GDyjFPOe+SNYoJl/L2e+dDyHgAZE0B0Ki1C9ToSDVaXHQ0swV9dFbfemyuUWPi4w4IPASN5UestF Z4MISz78rX2zo/eKpxzAasVdLaB13roMaIl4NYLJ7ggm//PW2ob3/jpgGcJZaay+e0Fg//Rv5xEV TX6iMAtkZWBp9msA3oFLlDRRkqZOv/f7AKvpUDAW5u8XIgJjAylTo46OvgCn4FKVarfVE89vN1// 56EkLEinwntF5A2A2To14YI5xxj8drFq7fpp0zalVew53RuDmQMFwGD+uASlrOioyfyql4jwEiPm QoVFmun0otSrm0qxCiWFUmshrUMrZK3wAsOCwPB6K/L6vCRiQJWCIu35ej0j8bG1WCcigUIaOHDZ VSbNOlos7VnxUp6MHvud9TjEIWtfjRWD817I0qMLgNfnb3/XGPMD7z0idKt6QlMkMKW8uG3unYst 40ynicxrO4QHhqrqfIyIeTkZwMreVgLQ21DerKqfEJGDgU+IyJ8C4pzTIAjYf+2r2fTNzz6h2zQ7 7rnqs9PPV513ARarmt2UBr3qJyKj79xeD90dY+XwuO4pdVpgqL6Dqx74NP1ty1jWuZzjelN+uDVg LE750K1Xcs6CEUJTzIs+9u0xna3j0VzHU7Geh6YKfGNbF16F2MPz5k9wYFuThitlNSfZt7N1zAdt I0rshJ8PV1REA+ARVS6TbGRxc7ns/3cNEwbkeyMHV1pCeZ/AqzwyT4GSUQKUgdSyKQ58Q8VcP1li JLVYlAMLM7qrVn/J2SlAWr+QR6uCMFHhAzu7+OFEiUiUQJQjSgnzw5QACERZXkg4t2OKqlEa+fda yxSZduQXVFOgX0TWQcZghqK0mekKpzJwZKxyZMPLmw16oVc+77LZULaKj6O92VMWYLXirr2ExqvO fQ2mWPROnTepF5+VCM4T4YMikMZqlh5SkLZOS30yY5/2Ph4aT88EZmIW2BIzo+2A3y8dMlsz0bck JCwItUnP4PaUnoUhaZy102lMeZ5xcpv+4kdTwSN3NyiUzOu9108Ct6eqRlG/as0FbLj8iZ9Z/y4x Fk/SFU0byimgxgb4JAZjWvu4taOH88d2EV4HjIG+wBo5wSuVRqpYgwuN2MSrtkVinrPU6NIOoZoZ +avzSD2FiVhlpI6ONNSMNtQP1fHjTSV2WKCvYCEw6vLLf35AcKGIfFhV086udkZHxrOCGvDeq4Cc QdY8eAggtXO2wvh/jFCzCWPG6eIUvVCQnrwDwT9k4EoA6VU8gS1qYAqZ/8UcDu8T2qJ52l0+0Owc v4PAls5S9X3AAIqoamqMMQifVNWTgZcBr1LVHyJ8PgiCAEirzD2Q1YoNV3yaI9a+loxnBdCLFbkg NLrghsE2d2ClaTsjp6lGIni2jd/L5rG7KdqAg6r93D+h/HKiyqqOlAPbGtSd2euG+Niu794iaSED VxvHi3xreydOhaYXju+Z4vieSerOIOh0P9nW0CAoHqFoVG8ersi2epQWrTde+XcxUgOsMeK8m9vn 6G8bmbdVDq4ybDpPkKsRVue6KFcQ1TsbEd8aq8gttYIMOyOJFxIVTRE5IEo4sa1Ow2fllrPBTwvw tsATZOxirEJRlIsHOvjBRImqUdqt5019Yzy70iCSXENHpuGa8kJzL3CVh4DgFVUkEADNGNg242Uw tfLtsSL3NCMSFRaGqT+preEPKcTdU958TuAQo7yjYQsUXRP1j9/xfcoDrL3DpBaShMhYnEhePar/ ICJ9QIoQzN8/mlYx/6qxYg8j4+nX5FEs1WNBmbc6w6eJ0rs4pJQL3Qe2Jhx6bGn6d7xTCUuiz31R h3zhA41UIUB4v0HOBUi8YudI5dbvEgdU+xltTrX+7QYWAXfdecWnWX3eBWCtiKrVjE3ZlB8LJ2TA OXZKPVGKAemKHmMmY7U7JlV7SsJHTg/l8H6D1+lDOn3gWhg6ceh4U814jOyaVLl3yOvdA+rvHvQM 1tRKPv21hotV9XkKH26kyVWAA6VgI6SSfBnkpaCfzmdgNin4JyXCEjvNXjmyY7E+32vfFuR6hEAy 65ReVSUwRQltSeZiihBmrtXsvDEsqB5udo7fkQI9wLkInyazIHY644T6BlU9UUQWq+q/qHI96MPk LEGbzt3h1aEYERXUqsqYKn9pRb84kVi9ale7vmTJCGi2NyJbRBFC8Tynb5zNtR4SL3xvZzuvWJrQ HnqaPrsxAo+ZPcPerJXLvLsAuG6gyvWDbRig6YWju2qc3j9O0+0ptJ6drtIs7aQjseXGwTYfGA0z GQWfzMdZjwpDbtfvv/JzJLZceAZiBeeUQjHwaeLx6i9TZLVXmlXjwx1pYD4zVOXqiRITzuREEBKK siBM5chyzJ90T9AbZMfZTO/bGX1V1Sjb4oAdaabP6g4ci8KUe5sh3x8vU87B1YcWDbG6GDPmDIlK foxl2kfSyK/UcClk/Q0t2mqyZSNRvXqixL8NdMjWJKDpRROFslHzXyNt9uVdk+41PRPEyl+j+MjH 71IxRnj8ENbcHQH2UWiekUm9axmUnQFcQDbmWGPQcnueGsy/89s6Qz+2ISCKc9DRE9DeYxkbSNm1 Kc5OE8lvCgYaNS8rnlnSQ48r24031HyxzZzjnZ4O/MDmhmyrznk1G7712X2wnvs2RppT0zYMqH4U +BPv3QsOP/+13zBBEKlqDDS9UjbC6UYEEUwjVddM0YVV4fxDjD15P2uftcjIx29N9cM3pXLSUsMR /Ybhhv6mvlHSURR6ysjSduHZS4yoIptGldd/J9ahuoqATqZowXJ6IZDTm5P124FLRPli7JKLEV6a +3LcOu1Ans5NwPE/xeq167M8reTslepbRKQrxx0X59VkKoFBU+1VPJEti5FQnW/KXEwRQsuyQUh9 LL3lg7Qc9UojHcOI/WOQTwv4zJ4D1WzsHAXe2PLHQvVTRsxpYvDOeYyBw9eu4845Yt2wR3gP1uK8 d4GxRpUvedU1RetffN9EMblmdzU8vX9c686oVxWR7Oa6uJTwnN5JfrCrndHY8rWtXbxoyQgdoaPu TC50/f3YrEelA3NWo2iUXY2QH+6u8sBkEStKqvCcvgme2zdJutf3ZlsEtITYgVF+PFCV0cSmpYy9 +oiIjIoQoJo659h+5ZW/9+6dK+HFYlQxBhvHqUP5C0WeqxC3W1+4dqKk/7S7g+1JICJQNsqKQixH lGNWFmMOKSbMD1LSnCXcG1y1GKtPDbbzzbEKNZ8xjEXR3HDU0sxYMv5mwTCHFWOGnJkGHntzFXuD q5xhk0CU+5oRE06k23pShO+Ol+Vro5WskhHlsGIi80LHnfWIpop+crDdDqXWX9Q/6mLlnaj+AvRr GLNHZ459GU8rgLVqzTpcothIcnNJLYqYf50FjATJfKdaiuQnutqpNUh4pxQrht5FmdB9YGtC3NCZ tKS0tF7wnBd2yP231b13igjvFbE/MEZckiRIGD6h2/ObomW3MTtE2Jv3qObbewLIN4AYtE+R1wZG 3iTC/HqqmjhkeZfIuSssZxxoZVFVSDxqDPSWs5aNJy41pL41e3r0+rSaxxassGUs46UXtwuTsRJZ oRRCaKGWoC9faWVBVbjsbpdun1BTCXmGiPyrwgcEOjPNgt41lcT/3lkqEyeJM8UgbzMz+0fzR6/c NccKE/Y/+dWIMWjOXiksEFiXv32VGLkOxaiqc0kaGLG9qFKwVfad7eRjF9l55SiGncxrO9Q8PPxj jC2frOoPywsbMnYqLKRTaWyBK1X1s8CrBTnVq/8L8fyrCEHGps7NTd5wxadZtWZd6/xuuYGtV5Vj itbvf9NQW1oNXPCsnimtOaNoNhI2nOG4nilGE8vNwxV2NkL+85Eenr9gjGWVJokXUp1tI/u/Mxyd Dapa+6wFrCKjTKWGnw1VuHm4wpTL0tMV6zmtf5yVHfVf2Zpn9jJzQbzeOVqSO8bKrmR9qMr9qP6z F0VUUkGmi6SeKmGtxU8zzTpPkL/1QNX44L9H2vjY7g4ACUQ5rtLkZV2THF5qUs4tEppemMztF/YG V6Eo8Sx9lZm1z8eAbUmAlUxj9X/7Rzmm3GTUGcK9ltM64q3lt8Z6r0Kb8Qw6y78NdPDjySKJCu3G 09BsvarGM+4Nz6/WuHDeKJ3W85OpIhfv6pJhjH5jrGL2i5LkZV2TdsKb0wLRr80S+e/zePLmjH7L WLV2HUaEsGQQwRgjiJgPirA884rR1qWtLXH7XAnJEYYNhHlLQmwAY4Mp40MpQZi9p6oYI8R1L/sd UtAjnttmmjV1YuQE790L0jRFsj6Fj76hz6GYPQ4vn7eYYqVM1qLOzH77lvzDLwf9W1X9tIjcY438 XdPp/PGmumWdIu88MZRLz41Yd2QgPSVhvKnUE5WpGE7Z3/DFtRHPP9BQT3NTfpFH/bXA1dYJ5VWX x/zfH8bETjNfNMmM/wFRRQ7vN/qmYwM+d14UvPGZgRgR51VTI9KJSKvvxniSOpI0RYwJxsYmpjfd iiWwYa4w47EXszwGUek0SM5eiQgCbxaR7mn2yiuq2hpXSkCvokRB25zHV7N1k6qe+dXDsSZMQS3I y1v+LCowkTRQ1VzCyYWquj0/O/9OlaWqpGTa3D37Ws6h2HD5peRQSCUz0B1XeAGQRkaDH+xqdzcP V6Rsfa4CzSJVeN78cY7rmcKpMBRbLtvSxfd3tjOZGkrWkzdOxs/yQ2r9tXTGe76WRevzgVFK1tP0 hp8NV/j8Iz1cM9DOlLMYlFXtdV61/xArO+o09gJXrd9rveZUKBqvOxshV+1q10BajX64CCOxiFgE /BxNX/+u8chbz0KMnXWtytsd0l21PrlyvGL+cXenWkEKRnnLvDE+vGiQY8oNvArjzjDhDKnKHqm7 1j62ojjgvTu6uXqiREGU48oN/rxvjDf2jfHSrklOr9Z4dqXBu/pHOLt9ivHc4b0VTrNqznbrKZiZ 5ReNUjaeivHcXi/w1q29fHusTDPXaO1OLXUvFEQZdpZz26d4z4KR6f6Hz21r8OFFgywJU8ac0R9M lCXJtmNnzig9bgf6acNgSZ7nVaet1OAfAW/Oc2w/U2GHKC8QIz6IZE71SMiFw3inzN8/IoyEyVHP 8M6U3kUhSax7lM2miXLCmnbZeNMUaVMRI2+3Yr4uBhenc1vyM1v39sjQTnxrMqtqmdG+/FBVPwCy UIT3GIHEKROJpgd2i3nZYYE9c7nRrpIwFcNYI+vz3eqG5FVpC4XjFwm1JBtqf5WGbvY6WYFKBL3l zPtM86pFyRNe+ddkvAFtEfrW4wLmV8R+4CeJilHvFRsYccbICV3l0u2qvBjlvo5qm803y7XKyOdy BBLgdVp7NY/MLR/gWmPM1QLifEtXJp0gbaAUgqq0rsG5DbMABKexdJX2047CYjPa2II10Uucd+8D EiOGrJ0Kqpk+d5QMZP133krnIyLyYgDvHDKHW654dRgJEMGhGij8QpUXiujlgYj93s521/RiT+id 1NiLehVBBYdyRv8YXWHKdQPVHAi1cc9EicM7aqzuqNNTyOYUqc/0U62Ldy8BM5DdwAMhT/sJA82A e8aL3D1eYigOpouEFxZjTuybZEVbA6dCwxnMXtqvva0cCkaZTK18c1un1p1xkdHAK58QkSsBc+f1 d7jDn3M47skph/y1Yazg0iS7VpV5KnJB0SgPNEP7LwMdGoqKFeVd80d4XrXGqLPTWqhHC81bwFVI gTZR/nmgk+smi7Rbzws7p/iznvFpHR7sOZbX9jIhVaBqPQ83Q66aKLGhHjHqDFag23q6rGPEWe6o R9R9xpYtK6QsLyTUvLAzsRqrcGq1Lq/qnvCJ4p2KBKIy6gzLCwkfWTwknx2q6pHlpjNC4Dy3pY/O huzTeFoArNVr1mUWZCZLDSpaMmI+OZ1WgwsM/BmAtXib1zDPpRAygNWzMKBUtUwMO3Zuijnk2FLu ypwDBCMkTZX+/UM9+rSque4rY67cLselzp2J8l0RrKq61WvXc9ccbaHTxDHsGiyg8l/AwWTH5mYR KeQmoeOA5ngpHW+q9JXFrD/SBi881GpvWXQqRmYDq5ZVBsyk/SbjGeYKsgvPe51+Let3JiROmd8m fGFNhDUQGCHJS5SM7PlnDaQeGa7Dc/czfPwWkakEaS+ggzW1qcdVIjncCLd71VerymX5Zi/x6v8T Zbd6XoHQmGuEz6qc+cwbrKaq+kYR6c3360d8ph3NWg1nZ+U8RYsgRLZVAZqJyOd6ePVEtkx/dZUM 1x92lmiFEXMamWWDFXAgOOfSILAGuExVXwacD7xIVc8DrjDGWJi719vGyz+TsfsYTGBT53ygcIWq vkJEvxQK9oe72tPRxAan949rZFRjn4GsWLPKvUWlhGt2V3mkFjEaW348UOUXo2WWVZqsqDZZUIyp hhmrNctqpVVWj1doesOupmVLPeLByQLb6hG1NHPrNQL9xYRndtVY1VGnYD0Nt2faqhWzBe0eKNms Hc7Xtnbp7mboC8YHXrksmai/MWgrIiK66sTD8R7uvuIzj/fu36eR718DOIQ1QFeApl8YrgZjzqhF +fPecc6o1hjMzUOn03Sz9ylMV2QaoDdw3N8IuWKsTMko/YHjVd0TRCaTUAiQqpDkj8qMSVULXJWN 56sjbXxqqJ2R1GSmXLN0eyavLBQyG4bX9Izz4s4pysbjEJo+Gx0rxmtdxaiKaa17IMqUN/RYxzvn j0iiUmh6bi2SfKfpDNaYxw1JP+UBVmY4Ki3diBERl80wWZ6fM/9gRO4B7VTN+gMa+2sLCJ+QaFk1 pAl09AV09llGdmUtc7xjRug+zcJkJqfHnVWVO66dpD7pMVb+TwawxLvs3jBnoxoUaLMRiXOHiMgR qnoNqucjcpUq3SJ80hqRxKmLHcG5KyyvOyqQZZ2iEzEyVFdCsyew2puZypz4Z/5XzTRVhUxPNW0Q 2vpu4pRqIat6SX3GGDoPbZEQWWEiVvrK2ftGWsuDfz0zRIByKGwaU73iXmevftilRigVAvlv5/VE VX2viHxGRE5U1ZoYOoAGM/egOREWabFXKZlB4evyt34aWPMtYwxxkjry8VSEPlAxEvrIVqabPM+V Njm/KmZa5wheU+lvW8mDQ9eo1xQReSW56ah6JWvEPpNWJGOxThORqqpe7Lz/vog0DYIxwqq16+dk X9AN37yUVWvWE8cJqYvTUqlkFflPVU1EuKxofXDLcCUZaITh8xeMsaCYaNOLeBXqzrCwlPCypcPc PV7ilpEyO+sh44nlF6NlNoyVaA8d3ZGjt5BSDRyRyccoDzVnGYktw3HAWGKnQRVAaJT5xYQjOuoc 2l6nklexNdyjW7Iw6//ZoviHpgp8Z0cHw3FAwXjNUpB6TVgtKRAhEovqtG/iUyl8NvHW/PmpkSiP xAE3TxUUkKPKTV7YNcVIDq5m788Wj26AglFCsmM27gw3Thb5wnCVJBev70otr9vcx0GFhEVhyoLQ sV+UsihK6baOUCDORfIO6LCeLwxX+djuDiJRQlGWRClLohSvsDsNGEwNDRXmB4439I1zcludSS9M zejBFNBJb4xB7xf056qsELRXlXYrGiUqxE4mgR9Z/EVOApd3vPtDivAxi/xmp266avBMkDcAoPrz RPXdISAiCaoYC8Yirf5kcym8z4TuPQtzofuWhMaUn2Vmmn1OjJDGKr0LAz3qtDbzoy+P+XK7/JF3 epqqXi2IVVW3as06NswxETVAnKYtEeLrVfV6ESmr6pWqerkIx1kjS+uJ+nIo9h0nBqw52JI4GG6o FK3QWxIm4xmQ9JtCNdNUbRtXbtnhed4yQ2Qzlqv1vojg/AwDpgqKEhnhouMDdkwqh/YKjVl6LlVl WVc2Z/ceWVgVPWGx0R9uMsHFN6V+16RKJZI3Oc9rESnk1/0lIuwCrCYyZ3IWq9asIwdILd+r1wqy IAcXH0udB+ctiJs1fvWpKtYEPrRlO9fTn3uH8zFthfnaXV5mdk1uIJDiWapuPsjOXLGvZNoWT2aL 8oiqvh/VDyGywhrzDkTeK0qgSjrXxpPZseHyS1i9Zh3Whrg0cTYIrSpfUeU5wFdK1s/fUo/SLz7S Y0/onZSju6a0aD1NZ6SZeyM9o7PGIdUGD04VuHu8yNZaxGRqGGyG7G6GSC43lPxmPQOOWtdVbhoZ eJaWYw7rqLN/OaZoM2BV34u12jvVOFsUP55Yrt1d4baRCqpCwXjxKiZPIX4MuB7YiGaSkdVr16Ne n1oN2gV84ryrJZj24oGhKA/GoYzl1Z7nddQIRWnQ6rObPQaiVHKPqroXtsYBDzYD7qwXuLMR8VAz JFUomtyXTJStScBDzRBHBsrKRukNHMsLCc8oNTmq3GS/KKXLeq6eKPOJwXYKRum2nnU9/5+7N4+T qyrz/9/POffequo9ne6ksxMgC0k3YNiR3QVBIGERBRWEBFBRx68zMvrVr46OG+Ooo47O6OCMjo7O qDMiCuOoIPpzxlHckF1kCSGBBLL0WlX33nOe3x/nVnVlY5Wkw/N6VbrTdW/VOffec87nfJ7P8zwj nNhRbQrrUxUezSyj3rAwyeixnkabmwxoce+L2k99Cl9D5LuollBtykQw8AAAIABJREFUB+k0KE51 szUyVhwfVAp7cMv6vAZYgyvXFJ5BCj+0diHy92GQaQqsjkWcBCFNrjDJYE09fBX4XgMDCxNEYNtj OSNbHNNnReQpIC2sS6hTyOEv7ZRf/3DMVce8MVbeifJDEfFO3VRmEYLmCv4XuEBVv1Ek4n1FZGA0 VTe3S+wHT451xYBhWy2MnkokbBwLIOmE+Yb2OKTefqJ+qoaEhLGBv70l58u35Xz+jISzl1hG6pO6 raJdrWdiREidctgsQ2zZJair5ZMJD+su7J5esr/VRb3GvPOmTG/f5F1XScq5B4Ua6MeKycD7timD rzDGFO50daK0I7yh2AveVs+zr1tjsMY6Ybv+zwzXKdbEthfVKmTKPncNa82JZcQy0DkkG0dvywmR oCtBPgcYr+qkcA171TxzjvVj4x/dr6vrQoFDFa5C9asK94TIJfVTlcUCuO3bX2Bw1WrEe+Kk7NK0 FqH6Uw+DonyhZPzKzAvff7RL7x4py7F9Y3pgRx0rSuqF8TxoaJZ1VTmos8rWLGL9RMyGWsKW1DKa 2cBibBc5BiXjmyzXnErK3EpKdxwSqqdPAqwanxOZkORyJLPcsqXCb7a2szWNUJOTidKuVkVCdGtR 4ujf1PvDEFOXgA+97CqMeB83iYSoK44ddIjAY7mVVIU5sWNZOaXmCxeeaCiurLApt/y8lvDbasLt 1YR1WcSwM9Q1BH8lRkmKIAYpMrWrQnfkw5SgYXe8KbesTSN+MFqhL/IsLmXMjnP+e6wcjreev5y9 mcMrdYa9IW0BePuVcixKvYgW3EWONQFEVb2KTBPV76D6TkQ+QpCRbAl6MqHpVCiQvOxB/c/zFmAt P+tSjBEe2zJGf29Hsevm0yIyv6B63ikitwFlVGuIuKBlmpLBW003oSrMnBeTVAzVUc9jD2fMnB+T 1YO7ovX4Bot16Ckd9uZ/G3YFi3Wqqv6XIFbBLTtjNXd+d+rs2ibF+uKAROGbqL5FVT8VGakP1zU+ eIaxH3lRrHM6ha01FSuTQvSP/zzni7fmfPGshHOWWrbWIHqS+9lIAzGnSzhituHAaULmn/w5aDBb 1VyZyLZnrhpRiKjSmQhGYDwDVZVtNWVOp+inXhbLn/0gM79+xPuukpjck1CU3QFE60yJunaDL7+o GDIStEeiFwnsV7BXny7FsQexoG773aHMUhQricS2ojRCFvYBa+TEcj6V/vbFVJJeqeejGLEXivA5 KKqvKDg8ghAba/fr6nLA21X1ByJSVtWPishZAmTeE4kweNbqKcuU3H7tFxhatQbnUiQEDFqBzSKy yqu+x4i+r2KV9dVYv7FumixsT1kxbYKF7XXaIx+yqrugqemMHIPdOUM91Wb6htwLWeEqMgQ3YGyC myguGIzcC3VfRAbSmrWkZX5jElTlKmyqRdw1UuGukQpb04hcHJlNWS5tHG7audZtFa+qImI11B9d jjFfFZFzI2t9lueoKlNVK/eMTRXUO4ytCVDzonUVmRXnDMQOXwCdTZnlR6MlfjZe5vZawiNZRKqQ SKgVKMC8OGdBKSfBsy6LeDSLcMDcOOfK/hF6TI4itFnllvESn3qsh4E47CrXp5bNWUxsyrQbT6rC KZ1VTuyosTaNthPWexXqYb4JOa52obObDD4VI4ovyKkPq6pHzF8pGhG0Z9ryPuTCvL/ZcwWfn7cA K+QSU/p62yMN9YvOAy4CUPihEfNxEYPzeQ4gRQ0PI4Elmmoi9wYr5TKlb15MW6dh26acjWtTBl/Y NnlMsbA3tFhpXTni1E75zU1j1IIW610i5r9E8HmeEUVTT3BcLNwGSFW1XUQuiIywrabxcfONfOjk mM6SyGiqRNtrYDh8lvDIqOXAXqHudp3bqtUaIKiewxUrLK87xNKZCPU8MFRPdF7TJUsAY42/tQRP ULLCtfc4huvKK5dFICHF+USm0pUIH31xLG/+XiZ3P+7z9kQi5/UqkItEkNhEeK8ccPZruO9bX3mW V/WZmyQl1CvOO+c9NontlYWP535V/UpIOoprWQ0bN2RA1ZNE7RiJ9iw3/0cyrzmVeJr2ty8xa7f+ D8a2He+9Pxj4nYDRDuNv/5fPM7RqDVlWc0lSscAPVfVfCWV0zlTVcxX+3YqxgJvqGv/brr2mSOUi QBMLCfB+Vawi70mM5oB9YLwkD42X6C9nLOqosX9Hnb5STsUGd7BXaaQyIRLFWqXcElSpBFYiUyHN J0XOO448I4qV8FMIzNbmesSDEwl/GC3zSDVhwgm5OLxNWSwVLrTTOc/2UhHLrX5C79SqVBAPkgAe 5BxV/Uju3DtExHrvnXplqkonnq4JoMYKWI+yCaCuogZkwgtbnWHYGX4w0saNY22sTy01D4owPXJ0 C2QaIgBP7Zrg9X3D9Jqc7giuH2nj3Rt6cQgv6aryss4xtkWdaFanSzLuqCaMeeHwJOOdM7dyw3g3 N1W7uH9bjboKHdbys/Eyn36sm/N6xpoFnhtgqjV4wans1K+SUYkLHZYqpqqS+yB0v8I593EDOcYw /2N7Dkztyp6XAKuhF0HFALmi/YJ8plj4RoDLvHrQQjEHNLQjYkSaVPGU2m8Hf4zLoXOapWdGxNaN OY8+kDaF7judUWix+udEuuJFHeZH/zrs2rrkeO/cWcB1IsZqoT/Y27u2wVWXIliKtdl4rz6yFo// d2vkmG01zV+8v40+cFJEbIVqNgmumiDJwfnLIs49KACrJwNJMAlKG669SgR1F857MjF2463tyyO1 vF/05p9uzfnpQ54F3cLJCyyjqWJNYL6mlYUPnxLr629I7eMTqiUrr3WqX0K5sXCTuoqWn+FVffY2 uGo1wa2HjWzksPoKYHmBLj8nxlQBq4LD6SQhH2y2osSmTYxEsi9psFrdhKoqA50Hs27bL3LQSJDz EX4HCFsyBleGPKtxVKKljM47VfUMEelQ1Y+ocr2I1hQRMbFO9UX8tmuDJst7h7GR+lCgryJiXkoh PvOqqHGMq2e8Zlhf7eQXmzvoSRz9pYz+csb0JKcr9lRseEVFUd7w0gJMbQ+8J9M5hMXeKUw4w3hu 2ZJaHqkmPFqLeawWM+GEDMUZR2xhUNp4pe1lpZ1GRSJUw+T4ctvDb/yEtoPJ0WtRThaRblX+XFXv R/i8tTYy1uTqlaGVa/Z54XvmHbGNDOC88qAAE95oLKoPZ5GsWdtPTQ1bncHljsQ4lrRbTqiMsKyc 8vFNPWxxlkMrdd45cwvWWuods5kYeYTHckson6QsLqWM+AjmHkR97V3U8owNeRSkFwJzopQrZtW5 +MAD+OG6Eb569+PcvaVKPTJ86rEefjle4h0D25gZ5cEdCM0EpIkEd2ShoGqWRnqwHrE2jaSmQn/k dVk5tWWj1L3MscbsD/we9lxC0d3Z8w5gDa1cg1hDnmfENi6AFn8nIjOKHfTbEHmQ0PecRlLEMI4L JmKvNX+31sjv4p1S7jD0z4u5/3c1Ht+QMzHqiUvSLN0ajt9ei9VgsaqjgcUysbnORuLS8b2fbHpo 1ZpJjY9KpOpzG1u88/9ijZw6Utfspfvb+IOnxApQz1Vsk7maBEJagKwguNveXbc7az2mwTo1wNWz tYY+5I2HRawY8BSZ5It7GQDieKYs7BHee0Isb/2v1PmAvT7jnD9YRFIRkdvvv0YHz76M27/1D8+6 TU/XQtSfI7GJU1Vyn7+5uFabgH8sgJYXEXyWQ2JZ1LHAb6huourq0xsMlpWIXOvs9YftaVjTTagp 0yr7aWdpQEbrj2JNcp7z+V8I5FKyIHDbt67h4FVrQArBO/qgKh9G+SAiBwr6fxHzHsCq+nyq69CW r7oUEcO3rr2G88653IhYp6qfFpGjDeQj6qJz7DQuifr5gRvmZ36Mu7XKNvVsqQsP1EokwxUiCVFo bUUyyXIBtErWkxQuPiuTFSlUgxg284bUCxO5oeoMNWcYc4a6E1JCFleMI7EwW2KOlC7OsD0cZzqx YgFProFUtSinmm4+J5tcTX1kkM2KnqOqNxbP8udQHlbRG5xzkSA5Rlh2+mu584Yv783b8KzMiG3W V/Vwt1cYCbUGMcCwj6jljkQcR85pZ9WSmRzK48x+9AGuG+tmU26JUM6fNkHiM+ozFlLqmo7dto4N WcS4FxaXHUvjKr6jj3LvTLJHH8BkI4wWurl2GzRaVWeYFltetWQ6L9uvm2/cu4Uv3r6JbfWMX1Qr vHldxHtnbeHQSqhTWDJKhPJIFnF/GpEWtSgfziy3VkvcUU0YbUQUorK0nOk7Zm71C5K8NOGlO5ki w+t5B7AaKrvIRpFHc1QvBs4FQLlWRL4AGO99bsxkSLCEZGxTev5v6LCMwMwFCVEsDD+Ws21Tzqz9 E9Ka0kia2XpOQ4t12Is7zI1fHXZtXXKkS90rXMo3CtrI7U2tT1N9GGI+89TXpeTKXzMir5zINF8x YKIPnByjCk5bwVUDDG/PZD1da1yvHa/bs7EiyzmpU049wHLGIstEHv7fAHANkDVcVzluntHLV0T2 b36eZ91lWaLGfAjkzwTMIQdc5vwfAfA9E8udJ7LGZi5zwIuAY4u3/lmQxwGLqlPnueOGLzK0ao3c O/qggnYZibrBE9s2EYmYjFfaN6zxDIScWO3M6FhmhmsPe0uyxIg5GfgBYK2GaM/fbfsDB09bhKrm RUDAR42Y1wqyVOHPUP0ycC+oUfBTgTnenRnC3Hju2ZeFjWjI8L6asHexCnqC7WSZ6ZRlpp0/Uc/d WuUWP86v/Tj3aY0NmjGKZ0SVzVmgEoxahIiGTnl3T4MWDmVF8SgiSiKOxAoDRMyThEHTxlGmnRWm nV4piswWwMoCUTHOnHrmmZIcYzrs9W4bXWJfm6m+1SBnq+q3CpD1TZTjgF8rGiGSR6XyPstkDa5c w2vWev7zwEe0w3oez+xdo95wZy2Wsgk+/fF6zmBfhTceMsDxszsplUo8/ocNbMuF/xkvkyocUHIc Wq5SjypUZu9PuuVRFOiPAjH0qmlj9EUe1z8PiSJsRw+MbQwpHbxhfpIT40njBC+GbfWc2BguH5rJ SXO7uPqWDfx0/TCPEPNn6/v4k/5tvLSryto04t+2dvCz8TIjzuAIObXqKlgCqxWJUuyJuWm0woq2 urylf5jHcltL7NQIEHpeAaxGCRgNrFQOzAP+phhAjym8flI4I3ivrWyVL/4cAtGnoFwkZA8H52DW wpi4JNTGPZvWpcxdlDQTjjZsJxbrZZ3ym5vGGRt22Eje9fCme7/R3zHbJeXKXs02HTCxb3jUji/Z 8t+JyHIgF8GmHhmpq/ZWRJybPGs7d9wuQNKu/r+nrDWp6VgWghPsDiL4BsiyAiN15aKDI/3VIz76 74e9dibyp7nXbwA/V8XCnk+rMbRqDc57pEiLrapvKto9Afx9Mbd5Ebhtp4LG0q1oNwgl28FkKP6+ A7CgcCEDXp3M7BjkgS0/cagaEbmAALC4O3+QwbPWcPt116ArDwx9FLGCZsA7VPVaEamo6l+JyNkA 3numatTa4KoiJUfoeq7QJ/B3jXvnVKVTrC6VioAjU0cshqXSxlLTzmuBuuZs1IwNmvGQ1nmUjM2a M6yOURwTeGrqyQo2qjHdGiBGKGFoF0MnlmkS0S8Rc0jYz5SYIwkzJWYyaN/j1DXPj1rG1qSJnmV7 uMFty4HEIFcicjWqV6jq54r785+oHoXIg6gGt7dhSgcl7M5EYNgZ/nZTt5zdM86SnrG7Pnb/LP9Q GtuK8TqSei5Y2sfbVsyiq2QZrefUUoe6nFxhXRYx5gzHtNfpkzrpjKXYSgfic8YdnNZd5QXtKQeY cdKOPtqmzUCzlKR3JtnG+ziuvcoD3TGntI9T90Jpxvwi92CQY2yt5SzoLPGZUxbyt799lH+8fSMT WD68cRpf39bBpsyyMbfNO5yI0mE804ucXCWjtBnVtlBWR/ojl7+sayKqevnDhszc3WNzCOlT9qo9 bwDWQWddiilyFRVpFigGTk8x0N4ksBGIQHIhJJcbWrWmMQrDCJ2ac17TRMDlSu9ATOc0y2PrMx65 P0VePKkZ2RXIyFOV3oFIjzi1w/7Xl7blbV1yyJy+Ay8G+RJhU7BXtFiDK9c0OGwFSgj/AdIHpCIk bZFw52Ne3/ifqXz2tITucrjHU32hbgAoKJYBaf2bbHdMoQETEfT/HBXJHY9led1pZIRPWLHHxta4 iSxFzJ5TRy9ffh5mIoK23GgQTw0CLy/e/ncRuQ+wWZ66KEpaTy2AsnQD3YJoYjsKnnFqJxndvQnO p3SX52hPZZ7ZPHE/kZTO8Op7BbYstgsaVYDY7DfSFw2Q55lLotgofFtVrwPOAlap6pnAd4xIMeZW 7wKc7j0bOj24BkMATBzupepnRGQGkAtEdVQPlJIskARQIhrudSUk4oCSGOZLmflUOBqYVCQWvJSG Yz2TbFXjKEOj/t2kWmvyfIrzPb5lyja0BpdMPmOqjezxXo43nbrYlOUBX6eEucA5/9di5fMoHap8 LMhI+H4BsraiWAQnVlh25mXc+Z0976J/JhZ0kwDI17a0uS9u6yZW916HMSXxvparXHX4bC4dnMFE 5hmuuyKAQFCExMARbXVGneW8rm3kbT2UZu2HZjXi3gGyTeuoTIyw2Chp3Eb7gmUgBvU5UUc3tf4F rHjkPg6bNY7GZezcg0mmz0Rd3mxjZISq8xjgzw6fzUB7zEd+sZ7YCL+vJ0QoPdZzWFudI9rqzIwd 06zTTuOlw6rGogVLqWqFvCQa17yQqvzl0nKeSai7u9dprCkez/LULTKNsgoSqVdV1SuB04q3vyIi XxcRk3ufS+tYnbQMdvn3KWPNHWSudE0PQnf1sHFtRlrz7Co6qZXFqleVw17aqX1zI8lTRYz8X+d8 7J0PySH3xsLX6isQeoCk0CjFI3XV8Uw1schoCiNpYHum8C3azlpZte1/3/6YkG9JmMhUlvYZvfgQ G42n5EbkmNy7S6t5joQItD1WqNss7oGkiG4O7b1MROICNH62YAhUjWVLfXgXn6C9RQd9EnU0l9B9 DVw1o3JRrEmY2TEoGlaKfoHTi8OaYoMN3/kOucuwxuInWZSrVLVW9P1qrxppUF8jYkMprylimoSe 2CiOVPEayv+cDyHFiECeobJYyppIhGthiYLeqaiVpIrXwCw5deSa49Th1TdBthUhFiERQ6l4JWKI RJpu9MZnNM5vfAaAlVYgVrRBJh/YVstVKUnE6abHVPHeCIeIkZPCtCcfB/3Lol2LEPmecz7WIBsx KFi7b8w6y1etCdcYJSqyZifq/smKXBLhvVPk/cfOk8uGZjKSOlwhUwim2DihlnteM22Ev5+9npkl we43hImSkO0hqdC29AjiuUvwAwfQftCR2PZOtBFp5T3l+UuJDjwMs2CI8vJjSWbMRwvXQyvwtcXv W2s5rz2on3cdNZea00YaBz2kkupH52zm/Gljenx7VZeVM50du7zD+DwRdUZUnYqpe4mHnfF1lbc4 +GcX4ibcVFgonhcAa7DFNahoDiwC/qpYvNahvKmxIFhj8LrL0ghh1O4D8796iBNh5oIYY+Dx9Rnj wx5rJx/eHU1EcJlKT7/lqNO7bFrXXITF1srlRf6sSFVbdz/PuS0/8Tx6oqbmEuBoEbpU1Slw2Qsi PnlqIp94acKXVyYs6DJNDdPzzRquwtEUzl9mGZphTDVTjPAeVd+GqkNVRITBMy/ZAw0CH/nGRDWd YpEFbhQx/2vEiKI+FsP6G77eembj5gyEGDATXIRTLe/J07DgJhScZjKj4yBKUScaEvVeUAAw9SrN sXPndV9EAkjwIhKJyD3Ax4LGUw4yIm8XY0Ak0r21sdmFDa5aE4hkVVHVXNE+4JPFPLoZ+IiAdSgH mwowudlpANHWl2kAIILbrpHrAZrRmU/4gkl2Kmr5LLPDhqX1547W+HuYYFTOtD0yXSKfhXt6aXDn Eokx7wE+E26RHGmt+XYcIp8apNwe29w8U1ty1qVYoGRLGDHWea+q+l4j8rpcNfMgH3rhfHnF4um6 pZY3r2WTVfeOePoAUe8sfFyi1D2dZPERRJ3TUJcjYgqQVaY8fwltC4ewlQ7Uue3SAwEk/XMozdoP k5SbzFUrY9/6uxXYUsu5cGkfVx46wHDdUzLwcGZlY2Z1zBkd9UaqXkyqEjmV2KtEGrIErBX0swZd ZoRPR4IkU2iy2ecB1uCq1cTGogpJHHlrDcA/SCivAvBGhGGCO1QFdpdJOewoadTAmNomArMWJphI GB92PL4+w8aTeZi2P7aFxZpQVpzSrgMLYpPVFTFylUK7Bs2aRBKx/PTX7ZE+mGk9/PSb61oZntcY EcYz9JJDInn7sZEcN89w7FxDTzkUWG4dxFPBWheDHReHp9rO1kXCeZXORPSSQ63xSgaywCBvKQ4w qlCQWc+pFS1vzA/nAgNFfz6v6vHqjYjgXNY8Z9mZF032CZmhqlgTa2TKhfNo3zbvM9qTGfRWFlqn KSCnqOrCwoUqLTlfQgCDtaiq817xygcVvb844h2ozkc1R9WoU4bO3LuL9+BZlyLAnboBETEmBGn8 jUi4j8DbBbnDgVQw2UESAJbwxKzkzuztM3vt+FlP1wRw6llgKnq86bQTeIywUlXnqdfcGCNG5E2o fr2YRE/L0S/GVrDRZG3aqQyykoJHzX1uwyZVTxORv/Cq3ivRB4+dL2cdME231HLZUQ8qIqj3mHI7 bUsPp33ZMVSWHknU1QBXLdpR79E8RfM6GjSazXmv+bvL0Txrvg87y1d2BFnb6jlXDM3gxQu6qWe5 PJgm+p3hdjqtN0DdoPcJ+gPQvwN9E+jRoMsRuVLgHgErLdFAeXXvrxP7PMAKO0uPEYmyzOGcfzvI icVl/ryIfFdEbE9PTy6we42RNFaAIEieGnvKna3YcZHnMGNBQqXDUBtXNq5NsUUaqd0t7CKCy1U6 plmOObPL5KlmIswXeLNBMMFvjSTPvTRv0ZkXMT48ztCquUZVnaouMSIrJzLlkJnGXnRwpJsnlNFU GUs1FFieQuCqdUIBtq9TuMNxT8UmXYUwmqqctMDq0XONHc8UY+StqtqDqgOV53rUNhYRa6wLCXu5 qOjnvV75dtFVB3Dnd77UPC/Pai0dCmVyIlMmMqXttGf7mrUuCkYsMzuHQMmBMrCq8VbrObd/+wvU Qw5jFQlpzwi5sRCRLuBDxcImUV8EERx42qv3TId2YQ1935DMscV4XAk0GvQjEfkngVOcKr0SySJT FmiURpkaY3J3tiMwO8f2ikVyhXaB14Lg8jx23tPVO+2VCjcVR1/svV7tnCIiElyWGnSjU8yGVq5p sMSioWrJNAkR89Sd6nuOmrNbcAVsD568x0QJqG+yU62bRmnRxu0I0mBnIN36tx1tx3bkClcdPpuZ 7bFadXrdSLv8bLz0zv0q1YW/moiXIfJSEXkj8Bng58A4Dc+04LTYe8772PXs/9kbnpNr/XRsnwZY LVGDVtFc0YOBD4Z7pfep6v9R71FVv23r1idmpTQsGFN8rigexqDDmj4roqPHol7ZcF+Kb5LZO9sO LJYcclK7zlmU2LSmGCN/6tE+r5p7dWL3wDpYtgn5tlEkGAJ/CsRAvvpQK5U4VIOPTCgzw5MM1D1p rRGCzgeXZXdZiEyIkKlEO086T9XCfQq1ES9YHhkrZKrMNEbeUNAFRgl5ip4rU5chYJx3eO+PBl5Y vPU1Y6RujNhqYnceLMY07ydIn+KJTEkjU3peMFiF2F362hdJJe4Vrzkicn5kI2KbOI+yvEVPFZhy AVUnxoiI+Trwn8Xbr1bVk1XVua3OqkK53LY3OsXgqtWkId26qOJUtYNJ1+AYcBmhJ4ekKPtLSXol 0kaE5d4ej0/FWsXuLzQdutxUTFU9InKxV409pCJiR7Zsxaueoaq3FvPSVShvBbwxJhqdqFFJTFOW MmVM4LG16xARU6jQ/toIs0ZTl11+8Ez7yiV9uwVXDdsecBWKmRZwtTvA9Gzv/+TmUqjlnv26Srzh 4AGc937EGdasnTHw5gdnPbLqR0dmVTWiAVA15H64snFqxKvziA/gaqrYPguwBlet4fgi8WJWz1xb WwngGpkU4l4hIhOIBF5H5Ikj5HZMJzxFrfEw+1ypdIaEo97DpocyahN+u3qEuzvfO6XSYXjhyi7j c80IYdh/WkTiWGUPUOEidC8YaLBXi4yRi8cz5bh5xh433+pYqhIqdBZA5Qk+qnV35fzka2fX3bNv ditwcl5pT4S6U/7ptzlv/X7Kpdel/MfdjrZYtmvDU7FWFms8U46aY/QFA8ZOZIoReYOqtquqEw1M ynNhQ6vWIGJbgBIXF+2qA/+KBoq0lLmdot9KcTtMZk7uVVUiU5LIBrbj+WChdE6vTm9fZJxPFeTo 3OUvyFyKIGagXNrueC3ocPW+kcn+7Rpq4QFcnbS18fLXXugExeyF3d3ys1YjGMpRFFyDRhCRjwiy oGjNu4D7VHVAhPkZylJTETCy10O0nqaJCLkqViyr7DRJUWdgsRHObFkIrRGpqupLVXVtsbH7hKq+ CtW8p70SpXkQaA9OkeCE5adfBCj9+823IXhCT7BGLh1NnT9lXlf0xoNn6nA93ylNTKvtjoHa8b3n 0ho61JHUsfKAaXL0QKet5o6BxP/Jz8ZLhyxY/KC+5aHp8mjduIIQ8fM/dj0LP3Ad8z/6XeZ//IYp Ba5gLwKswVWrWbryEpae9TqGVq1pvo4470qOfMWVHLTyiYW8BvjpOVcgIlFcTpiYqL9PkCOKaKVP isiNImKtDRnHsid7QFoYrKnuzWiyHIlhYEGMjWDrppBwNIrZrZuwlcWqjXsZfGG77jdYjupVjzHy ZoX5qpqrIrePbX7OdmmDBfsSqCtBhDd5JYkM2QWDUSjevAst2e6s0S9rhO5SeHWWAqPkfKPqu9AI D3+m1nqu80pXSbhto+eK6zM+/r85/73O8/P1ns1VfdIaiE+mNtYtAAAgAElEQVTWH69IOYIzFlnj gztqniDnFR9rPbDsuWKxjJEC+PYBZxd//YmI3CUioqg3u7qMIYGcFgqu3sBgVcRIrFPdjfRktsMi IwOdg2Kkmc3w3Ia7b32tvl2gyO3fDiyWQbwgkSB3AB8v3j4inZh4w/Vf/iog0R7Z2OxgYUOmePUN 1+BxwJWF7+9mY82nikPnK8w04JdLReDJ9VdTyZqbFwC8nG67ZbbEmqpikMtEBCOiJuDGSEQ2Aaeq 6raij/+icJKGgMRICfVuh1Zetvc6VZgtlVCFKIqdtRYj8uHMKTMqsf/zI+aIEgov7g5cTQVrBXNe IbZG1wzNkEgkzxUy5E3dVnkkj+ROPs/L/zCw1+sMPhXb43mwwg65AAgiIkZMbCJXdxnWiNRdalTV R2J1aNVlgN9ppzy0ck2YwtVbgjj7KOD/FalS7snVX2WKSS3NUgyGu6/brfaqYUqxsE91LquxK/ZO mX1AiSgRqqOOTQ9lDCxM0OD22+35DRYrbhOOW9Ula++sZUA78I7Cv20O6+pzNffcXAhDhKoPWgGl z1p59XiqHDnH2MNmGR3Ptmevnswa4Gq0rnzzLkc9h/2nCQf1GWZ1CKmDWh5Az7OdZBrMVVdJuOlB x3t/nDNSV6yBOZ3Cq46NOO+giLGU5vc93c9vsFjVHDl2ntG5XSKPTSix4RIwXxLwqh6DkaFVaxqC CAW8os0w9aeS02xo1eoAyAkRRUVNxkhCnddzgJnFU/C1YvNiENxt39rVZyu58zo+UaO7s6MHIIna d0gJu+9aQ0fmfEpvZaG2J/0ykW3GSHR2lmbvFWtcbEwQkrSY90pkInJyVwDNDwCvEpH9VPU9oP8G bAGR2669RpevWs0deyA31tBZq5vPW915d/r+JW5cmzUSM6fAm7xrBle/wANtGL/UlG0xXU7ZBXt3 ZkRwqvRLSV9iu+2X8seZJvbUXPVghd+hGERy0Ai4B2Wlqt4kIlZVrwWOVrgb1QghR2DZyy/izuv/ ea/0Z+jMS9Awz9g8zxxwtjVy7ETu3dsOm2UP6Cnr1lou29VtnaLWOveNZU6OmdWhJ83rtt9fu43O xJ6fe32vwIaPrXu3EE1u8YZWrUGdw5TLaJo2Jt3WjqoYU+TGdIgKv9tD2fn3KMAaWrkGlzviUow6 bwlCWbd5vM5Bs9vi+zZVs3JsXIiUwlpjXZrltCbjCwVIPcYaUa8OJBLDNSJBhAhcHolJCT5aZ419 4oWmuE1arALqCVqmKW5C0GH1z4tp77Jseyzn4XvrHHpyO7D7iW87Lda4l6VHVnTxYZXonl9WKbeb y7zTTwN31RWT1XO//NTV3PFff7zJfvD015GQUKduACeiFwLTvZKfudhGJYvW87Czfqqsh1foiOCm Bz1/fmNGZyJU4gB4jptnOO+giEW9wliqzxpceVXaYuGWDZ733JwzliqdiXDhoOX8ZZa+NmE8A9Bn BeZEhMwpM9uFY+ca8693Ok1KcqLz/jDgVya4wjNatgNVl1KxifVenUiYeHb37A+tWk2TwBYVkUA/ WTHqvcswBlQb7sFNwHeKb/JP1B9jDJ0dlUSgR1VJbMfzBV+BQKM2Yynqor99ibl/y4+9sfGyKI6O A34MGBLjAZatvIQ224YKpK4OoCISEYS5/09VvywwoMh7ROStgDnknNc77/PdNuGPagV7hUhUimx+ 49rs7YgcVtznD4nIHUAJqAscXlfPfCkxr0gwui8xWLC9ngiUc+00+Wa+JXcQCVxKuAcS1dvISxM5 gan6CeiFqvpvItKtqt8DPRx4HC3WmDjZ/Zc+Qxt82UXQcDcXkXje54UWVbijUdbMRqhXYmsdQQrx pxOZ55D+Ns45sFdGU6dWdvZotEb87Xh99vY9FQlMh4jwqiXT5eZ1w7lXuozwSkU+AZgth/a7A/yr aSNEs2ItmmVWjFENvviWDiuoFu5TQSVEze6J0nARwNDLL4S4IzQl5Hdp7S5osXcVmrl6RQpZhSqy Q/ZHBcT5EJkikNUniJIy3nsWLF/E+t8/YAmRDn2xkbf0tNkXrdtc625LzEYRvu+c/oOobPHeWVXv VE2gzlXBGMqVmKyeGbHiVPVjIjJYfPXHROQngEXEqXp2vdPepQUXoVe0UUJniroKRULiwzxTevoj ps2M2Lox55H7UupVbSYcfaLB0gALYoTjz+mW+26t5eqJRHg3yKsBWXBQP488sPWP2/ZyTN3XKHd2 u6xaRV362nqu7Ncjcswco9Wcp8VeQVgnJjI4eo7hL06IuXmt54Ftyn1blfu3Or53n+fyFRGvOMiS umcOshqiXqfwt7fkrBtRlkwX3ntCzIkLDCP1UPLm2TJlrROfVzhhgZX/uNvlqkQiXALyK0Ji3FnA UqCCsH4krd5aqSTOWmO8914JWsXWtCTLzrwMazzOOUqlhDzPrIKT4vn3wdVVUdXToEjCDd8TCXUH vXon/gnY0fBvAtIFSmLbdpn4cV+0RiZ6CCLgmR2Dsnbr/zhQA3K+CD8GxFcMB58TXEd1XxdBjIio d94L5DY2AnzFOb0ckeNRfaOq/iPwO9XcKOqHzrqU257BAjC0KrD7quzkpnZFeR6ZJDxRNYaQO3AB 8O7CkX575vIPCEISx/XIxrg8PSRD2c8k0i6RePX77F01gFcvQ6Zdj7Yd5mY3QqfYC3LV9wFbs2Rc jFh9eO19+ZwFCyNFvo7q3GKtWaCq1+eZO9ZGxkmBBobOuSysG5OyG3Xqtd1WGHdVDKZwF+/elq+8 BBFLm414uDrCdBIBjFgDgloTN0gEf+g5a1Q1FMAQxeTOeYHjjcgLnaq/cGmf6Uysbqu7ndirVnDV WOJCnchntync0VrF8U8VyLW6csczJ4fP7NDDZ3bIzx4doyM2rzJiPyHGuN5fbwJpK3CHSpuJtOpz JwJtkekxIgNeKded18zpA6AjWZ4TR5EB8caGBL+3PY3SY8vOvIQsrWOsJYlLNCCQNEIqKeaIolEK Gg2tvKxopBfAmIZTfhIyKVaYM9CjD6zfDAWKVjH8/tv/xKHnXYF3vjGHNnzzopGVQnihUalNAwRz TXAFnBkZ+cJILe8XoLMcMVrPlwuc0p7Yt+VeLxO4LokS8/v1d/nBBYdSy+oApLW0UYD0DOAtxc28 0zv3DhMS+Hlcjj6tfEFhxnAuvPYFUw/lDmFgYcIDt9fYtC5j26ac3oGIPNUnjygUqFe97H9wWZcf 22Z/e/O4VjrMhd7pJ4FfPPLA1j96UVr1HkFMbXTYA0dZI4fXctXj5lnT3yYM14O77+mKwxvM0uUr Ii4cVO7dotz4gOf79zs2jCrv+3FGJYKzl1pG60FM+UzNK1wwaDlmruEl+1sW9gibq+EzG23/Y0xS RqCWI0MzRBf0iHloWClZOdur3iTCudbIGUBX0KvBrLae33nVv1Tlm3FkSXNHmmbbMcDWFE5EMTiX N8ZilxXON3CKxy/ByAAwoIop0sp8trgfIdxAYPlJ53HHzd/cscnBawQVoKIoiW0Xiknn+QK0QHCa Sk9lvnaWZpmR+gasSc703l+F6LiMK3maYktJuL4SwOux87pl/UhqVs7rcX9710aAN6rq7ySwkR82 Yl4OkPscsU9PHjt49mVIYyMMGMEWz1/jT1JUu/AYq6Ie7+oYW2osBx9GpKuIBHlrbCMHRN77PPX1 gUhkSQ4E/ZU0Hrl9zwoW0hfu3vPsNPMjN5IDMyQk0/0cYHyeuVlz5+O9z401BuTjqrpA4S2IHBnF 9l/FmFcYMeQuF/Fqbr/2Gje0ao2HcNEjY03N18WIcQBDZ69BPbsEWq3au6rLpa/UbgLjsutyL14l MDKFjBXAwEU151nUU/Ynze2KxjPfZK9a56JWgFOxQuqVNmuYyNx24OvZzF/Nh674rNYA98bPJyUA vFKywmkLe8x/PzIKcGTu80PUcStgilBH48GLAaNyvoFLRlN/SN356UBSsobEmvVe+eSc3s6Pbhyp ekEtiMMaBs9ajToCURQXxFEDAW3fXACxlbYgtiwwUpdJ/Kir71JY9Ohmh5150AoRQ6O8sYpIg17b 7qQsc0zkmaAuUhBn4JDjTqZazVvDtVvPa/2ckJHX2liVHPRVIvLv46lrP2lxb/qu0w7k8uPmc9yB vX7dlpp7YHO1q5LYC1T1QUR+O72r3zrvGuJZAzhVnSki3xOR9mLyP1eMeVBErIBHzO4Sim5nM5eu MIAKHEkofeFfcEqH6eyJxLu9T5e2WuuOAMA7iGJhYsRzzy+rpLWgyZq7pERW16ab7YkeYlUwVpg2 M5LbfjLh1KsRYY6IfNUYES2K5G26+9dPu737rXod85cezqzlhzHjoBX0L14RvtcYIyIqwhWKnCiC e/1hkZnTKaSuIMGfxnVv9NGrUivci7M7hRMWGI6bZxlLYTiFFy007N9jSN325TWeqjWEzl6VpX2G o+YY2mKhmoVyE60T07N/bsL5TqGnLNy3Vc1vH1Utx9IFvBJkaCzVUt0FHX81R1QZiK2cr2iq8FMj Ypx3GidlNt71S4ZWrm4O1TiODIpHWGWN3JA6/+qxzA2lTmelTjtruRcRfGyNgGyOrf1h5pw3hStR ymVmLHkBm+75TbPFM5euaOzi+hHeouri2d2H0V2eI05zzK5qOe2jpgU7N5Ftkc0T93pr4h7Qnwty DxDZKEZQLzDLGnmbEa5aN5q+dbiev+FXm8dfbYycIvA7hR4RWQYsUvQ3it4tReTzzKUrntK4Gzzr 0kmRMEgsgg9zueaKpl7USJPYQsCq9yomsoR5+kQC+4/Cl0TkE0UbIMyNx4jImhz1F0f9coCpiEeb 9f/2JWvWwyTsFuZJojf6ER7T3MRiZkZR8g9JVNLcZwS5YejfoSsOYdOjm76nqitEZInAMlUV0Jt7 KiVqudPDDn0JY646aIT5CCnIOKAVG+FCYl61NqJ/ySFsunty3AytXE1LnTPj1asRo0Zkf2vkEiNc aeFiI7zMGpktsEGR4fHUkVgxhHvYZY18cjzznectns6L5nczkfud6ok3F2iFxAj/fNfjXH3LBuq5 5wUz2kkb+fx2d/2eKvhqAWrWCO2RJTIh8KiR07Dxebv7joYmuqcU8f21w66aeWNF1iLy00LSIB68 874H+LZTfcdo6g/sKdnOwb42O6+zpGOZZ3Mt74qMvKSeuhdnXq83ImOIxITKGEasWBMZE+ZtQ6JC FoiAHS9EuHyCF6SJbZz6GcB8YKEgCwiehY7Z/dHmqOWazwaOUNUDgLnADGAa0IlSrlbTuIK1mObW ym9+fMwTmKQ6QVcwAmwBHgceBR4G1gIPFu9lih4aGfnKWN1x8dFz83eftTjBiJJ7Fs7ulBMX9dr3 X39v/pVfrI86y9EXvdd7gP8luDN9Nl73pa4K3vmviciMYs/2CRH5/wBrjHHeeZzmLFl5USgcqraF Gm88Pk1Q2NjmRSJCnmqT/WkSfbuwPemv3pFq9U6xsZCUhXJkGNgvoVQx1MY9d/7vBCte3LHT+Tu2 s0nFGiGtepm3uKSHnNhuf37DqK90mtO90xepcqOIWFSfdlHaobMuJchNILDXYozBG2Nbs/+emjpl XpfIkulCrXAPPu1rAkU+qkkGqZrDeAZzuoS/ODHm8arSWxYmsjDgn4m1fudYpk03TCvj1rxHxRZ/ shTF01uMpMEFq6KKHDvX6DfuckLwYnvnVU9ZaM1Rs42Z3gZbq/Cte1x+z2YfVSL5kFe9Cfh5KU6M S2t+cNVq8izHiCVKrCXsjt8M8qnRumNudyk7Yk6PzOsui4I8PFyTX20Yloe2VbUttn/uvN//wUeH X7n/rB4fNnC7DwUJi3OQG8WmUrBX+54gelfWHPeAVyczOg7SB7b8uNj8yfkiXCciKuBV5VUIn53I /LTMecqxwYownjq86nGV2L4mMvK4C5sYUdUPZln+XWOMs8Et9KQ2uOpSWjLPGu/VEwminGPQMyJh hjV4I/qIEf2Z83wbZGscxeTehUfM6/uLfm1ReGcx5/liEUOUF+SqdIl1i6Qcge67+X0KE5FmfcIz TI+52j/qK3BElqcnZqQ/BjElK74AHPrbX98agIzXV6nh1yKyFNX3quqt9Sz9lhEu3VDf/AavcpiC GNFNBv0ZwjVe/XcJIMi6PHOIcPCqNc05y0QG9aCKVXDVehZ1t9mPOOVN45kvucZ8AlgjF1cic7XA 1fv1VD6wrZaFChfwEq/MTqy4Iwc6TAMoQaO0UAtzBLRFhgeG63z6t49SzT23PT7BvM6Ely6cxkgt D3U0aayBLYxUYz0sANCOj2jr/72GjedI3fHXt23godGUVyzq5ZT53VRz39zk7qQPa/xUqDmVvkqs i3rK8j8bRomtPVuQj3hVHavXfIa108vJf2Zej46NZFceMlPOOqDXzO1IBODhsZRv/WGL/+rdj7ua 88eVrLnFeT1N0Dt3/WSEdALOOTGhin2sUBHoBaYD/SgzFZ0HHFDXfCkwAPRAQxAGQH103P9PpKol kKtBLgbtecoT4JPok1rASQ6MKKxH9R4rcmQt83b/vjb39pfsH+FU01qONSI+dRpHRt937kGRNZJ/ 8WcPR92V6ItjE+nycjnOVT1JRxnv/N+JyMnFF92jqu+KrJXcOeO8EwBrLFZtAFVmErgbDHGb04mx ZsHRvHCDOJEgHK9XPVEspLXJRVFVJx80peFnbf5svRayw/93Z08FpLUuzt4rxgrldmHkcceGP6Rs eijj97+cAAeVdsO9v67y+19VOeioSqhPGD2Ry2rSVZjnyjFndsnt/z3uQyFo3itibxTB53keruNJ J8HNNz9pv4ZWreHxjX9gxqwleJ0MZgBIkoRatea8+qOskSPrTnVZvzG9ZWE0baQ3eGrPYINNSqzQ FsN4ClmR+JNicNeKiK7ectg5FRf1GTk4Wq+flZ1nlyZoFaEjgcw3ohd3vge7EpnuaI13JnJY2meY 2yk8OqZYg3n38bGce5BV5wPLVYngpP1MdNl302zDqMaJlVco/BzVyNgoA4jiWEUkKljkK7zyqcyp vubQ2f6VB8+K+9sSbZ2FN0+kcu1dG/Urv92Q5V5fsWhOb8cbzzj59CtWv1qHVq0WY4wOrVrTpEUA g4gjBJggYjABnze1m7vv7rMHXs8NdNvtXh6vGd3luXSWZpvh2kNYUzpN1U8zwlavXK2qV9Vyz9BA Z3bK/tNlwbSKJEbYWs341YYRf+N9m6OxNO9ri626kLV0MI6jKxE+jRKh5E/mnt8OXKn6TdtSM3t6 6auKvLLqQrBVLErdC4q5PDF+E+gH2iI+PVxXh/Jq4IRGdKOIPCJB65e3rKtH5SjzJJE5EvLA7Msw uVXnA8oZtke+4B53dfXGIKsptHQbqxk9pagxZj2qEUaqhCSxvxARq8o1Nafv9yqDmRfK1hMb9TVn ZtS8rIyNrlT8TwXeBnpLe1uZ8Wo9UvCNSG/vmkEmmSq9nZXy98Yzf0RshKG+tnzxtDJ9lZi689y9 pcovN453AH+5uZotj0QuKKaiy1LnmduR6Av62ygZESJD5pVa7km94sJmrREpzDfu3UzulWmliGru +cgtG8i8cnB/O9NKlthIE5w12Mom8Co+p/F7+DkJylRDiHhbZPjSHY/x+ds2UbLCw6N1Dh/oIDaT 83HBJobalcVPKzSLQcfliKG+NvOTh0e8wJG598cBP+0sVxB4X+716I7Y1D96woLkhLldMp55rRWJ c2d3JPr2w2ebE+d2mXf89KFs43g6P7HmJ171Q4Ru9QCdGpLrdgDtTmiP46gD6AS6JETYJ4SAD2k8 Q7uylvW6pKpHRiJyi4gMTYo3dZTARm0lsE4TBIYqk4YQPHCnMSoxaIWA3LqKBlWKhpQK53BEQH+9 wJAIpM7nc3vKUakt1tpERmxCcyNrJHeqppbru047MLrzkbHsN+uGl3S0JV+r5e6CyGBV9RPA68PD qDHwbmNM1YXQv8nCaLsxRUlr4L0aa4m8Unb4catmVmPWuPXmceYuLm2367ZWMFYIBcqlcTUnAVfL 2q1e8b7xe/HgNWH59m0JJIU+6XrvnFIqC/Wa8qOvjvDrG8dYv65OLXUYKyRlQxIJMYbrP7eF3oEZ 9M35/9v70mBJrurM77s3M2t59V6/7n79epdaaIduIWmEBBgBBrMIhFryGMZhbMdoMXj3EAReYOxx zHgJBtsEhmFYzIgwNg4Y2yBLxixexOoRQkK70NbqTb33W+vVkpn3fvPjZlZlvX7dSISEZZsTkZFV WVmZN2/e5TvfOfecGL1OSAK9EsgqcAhoiKwnbjgj1kWvaJmv/vWCa06Yy71zPwrgrxmCj7rnTZ6J +3HrKcu5Y+cNqEUxpjeeC8kHcy4wbaifJfCqfq+7CsTDEC4qq+G5Uywysjx5lqfs7DVL7J0Xbjvg 8LLTLNaNcZAQugQ7koaducJAPN1S3i91wq17PLZOEOdNGfTyCm6paoZljK7BM4V9OcAEdiwcW9ck L1hv8Pic4/ox4ty1xHxPzH04b74HWEIbWuTeeaEWYWsx8KWDOjMGCkvUXk/yQ33n8IsvPF0/eeFm 205zLfRzVIqDRmz1lhecxjNWN6Pf+afHUi9d8cFb/uk9F1xzwzsQQJRnMQAfXFzwG1rjLjQoO1e6 jsS2gcSOFYFRB/6/T3/ln1JW1pCHB5YfGapP4WcVx4p9EeXa+RxJ1MK6sXM5293lItTWCLjGC88F 8Pbcy/3spafhTTs2xvXYKASeDe/0lWdN2aufu17/8yu79MCRNscSa4p0S+/y0icozJGkIJ0KZBXt h07ybz5nHJ9+tH1LLl5hgOyFa9s8b6LHhvVYyKzummviwYX6dET88UKav0HAOwj8RtEn7sn7/fcZ G8FYkysoX15gnBhuTyWczbpJaFE6uD8b2cgno7gAQ7NNJsetpq4Xm5a9xc1hFe01TtoCYP/qWmQD E1mMHYKTYQLgTki/J+E3Sa124pqa8fnL1y3xOa2+iSh2nPG7l2r+nvkGj/ejl9Ss/yaEt/fT7I8Q SIfl5XGCzoyMuaXn/Hkv2NBKf+nCDfH5axpRIzIqx2oB/Me98/63/nmf6+T+xwF8VdI+kK8hqdTL /tl3juHQUqa9C30spE5955F5wWk4/nRyj8XUoWYNUucRG+JQJ8PbvryHm8ZiTDdjTDVirKlHmEgs xhOLZmTQCBtrkVHdkjVrULdELTKoWYPEhLxQtgBKfSd883AbqxKLscTicCfDoaUMF0yPIc09osJS 1HcBCHacRzvzmOnlmOvnmOnlWMo8HzjeRT0yvhjG3x1Z/pDzehHAX+87j3deujl56ZYJHO1kisyw ZabOs5s5XbqhhXdeujn+lVt3OwFrSf7hcsf7EfmuFlABYWw9AuBxAPsAHARwFMB8wQZ/gzuuvuG/ I+TUug/AYwCegHAMRH//0X3Z1vWngQo6i4qbUqWbo2CsRdrPjLEmBpAIWEVgCsHEuBnAcwA8F2G1 01kkk9x5rG0l+aduuDjauKEFpE5wHrkTSchGBqhH+PU/v5efvuOgW9WIrPN6BEFDPpMh0gwhGQAP A3gAwTTZAZEVNgkDIcYQedYQwF8dYflBE0ATBWoFMMbCppVnwqopi9akBU3w6YkSIk7IuE4kNYNa g6g1DWtNg3qTqDcN6mMGScMgrhFJjYhrhkmdimsMCQwYTO1k1dyHIjSESpp4CMhKcoxAo2VwaE+G z7zvGB74dgdJg7jszEm89Ow1mGzE2DvTxZ17F3DPgQX0Oh5bt9Xx5v+6Dms2xki7HsYOs6ZX29Kg kQmIEmr2cM6P/Noh1+96awzvvuezH73wnCt+ErWkBsLgns9+9JQNb8c1NwS2SzIKtPjrSXwC4Oo8 JL0dOIMT8L1c5oOvS/SCTYadbOWl3ysNmiUwyTzw83+X4Rv7PF56msH7XxsjMgHVLbdjPeXpYAUK /FTiPDBeI979jQwfv8th3RjxBz8S4wWbDJYyFRrhEDiVIMorbELY93KhnQLtFFroi4fa0sMzwpd2 ORzrBJYvtsTGFlEvAq1kDjjaURGTi5S0AOB3EUIHHAUwS6At4DnW8KuLfbdu5/nT7p0vP9PO93Ix LHU7wdSZe2mqmfCTdx/QH319N1uJzb30isIkP5Af2nYGvvb4rg0A1iH41b1XUrRh/AI149XwyhHa Hpe9iaDGkEN/F4y8NoOBS2mFXTvxOoExY3HNwrpVMDwkSRCmOKdM6WNBBJatZNsIC0OD6m+GEQ2t jIkZmRoM48G9DGPMdh/HN/a8XwqWvp4h6ot956+/ZAt/7rLTONfN5FT6FpYTpdBKIsx0M7ztbx/U ntkua5HJfFAa/xfJXwQQFQuFqoFjVKkGBP2INoyJ+pAT31o3Pr1q81x8TqvPXMGoYyCQ4B0zY/4L hye8ASJSwek9kDk/CuAzCCELchVhbgCcF5H3zspF/yVar1+JNzFVDvss4bBOBaNY2Z84rlRNDpFu z+f45vSxvEkTSfpVAO+RiKKOKv8ICzZcntsojvZ7cUPN+PyNW2fttrE+U280cB2g2M6NvnZs3H1r phlFRoDwTQF/iTBvLRaXXQXghYb82dRrfONYnP3Za8+K1zViLWYOVX0wlzTdSvjBOw/qD+44iFU1 S+/lFZ7POS8uZc6aMOUMWKGCdhlcyBQM0UDvL5RDAEh9UEh9mIcKjiDMSJZUAaBoGcBUeS3LkNqs Zg1L0JUY4rH5PvrOw5Lo5h6vP2MSV5yxGoc7GQ4vpTjSzXG8m2GmNwBUSr2QOo++C8xb3RrUIwNJ HmQC6V6Sm3KvtWvrkf/U6882jcjIowh3PHiugJBX1yPcf7zLn/r8o5LkyBDYt6zcEd4D6BZbp9iW QMxCOIwAovYV26MQHrPGLPkRZWwoEcnfOuGH4i1sXLspgAEFj67ljVeEvv2XH8b2ndd7BJarz9Bo 9mPZC82ds9aYcyRdFVvzzqOL6cS1f3p3/hMv2IRLt+zZdJ4AABlNSURBVE2aM9Y2WWvGgvPYc7SD T9y2399y7xGN1yN6ISN5dqUCImJg5jm32Iamu4GZ6VTmtxWOF/+PYmLhuMPckXxww5KlKkHQYPIl xGIDABtTAVxRcc2wAFtstAwb4xaNlmFz3KA5YdFoGTRaBs0Jw+aEVa1O2piIYsJGgS2TD4DvO7d3 8TcfPI4n9vXxoudN4hdeug0vO3sNULMofXWQOtz2+Bze8/eP4fZH5vEXv38UP/XfptGatMhSwZhy gB9OogNGxxBZX5zeGuviV7bsrZ+ez5sTfP6OnTdcS+BGFAPu9quvx32n8MWqBKP0Ei435C1FZ02n mrStGJjtQUuZDAAzXqPWNoginuGK2qcQAOjgzRWvbk2D+Po+jwePepwxSdxxyOPvHvO4/kKLxTTk 81t+ndF3vcJvy45/t9+qEltgvid8da/HmgbQToWP3ZXjss0JxmJiKRN6OTTXE2e60GxPmOsBMz1h tivN9oC5ntROgU4W9ouplHvA+RDZPS7Y09QJj84MDdQEEJmBP5hITgB6d1GVCwDmBHRJbsy9JiYb kXvTjo22n3tVfcWWmzAjA872Ml393PX82p5Z/60n5qNmYv/ee/0zgCcQusGaAlxNA9gYWB7kJPMn Fr7F4O416G/L573Ksac2aT+pswdjwSlP8sVZAkqgZlWALgUAFtEyojUJ6tEqjiVTbMRr0IjXwDBi bJrsu0UZ2Ho/937b6gbfuH0D53u5BAyWyofrh3ss9nOsG0vw1ku38p1feDiMa6SX9AuS7iB5Y7WU AoY+MEWBc1CxlIN4uYS3EnBv2DQfnzveZzs3IQYlgGII16Vr28YJ5guHV7mEEsFI0OdJfsb3+zBx HIzqY02HThcEtguILOAuMWMGMEhon2ztf59leZlU2YeJOoOQQmjLYRYOM8oxo5z3qasmDT0EgtdK +uzQuEAphPOUKAugZqPoYgLN3BOv2bBot42lXMwsbDHlBfsqlRjhdRvnI0K6babla8ZfCuHSE+bT 0O8EIIWQFGzUQFEswLlWxRadvsPuhb4iQwchQsBSkGSsIVbXIwjhURWsOv1iy1CAdYXzbQGkY4Cx l2ISNjG0iWFEDnL+DWbR8L8qgAllzEt+V4Dghky9gJrlIIhxPTL43ONzuHlXCP9TxrIuTYIlYCOA mjWoR+FzUEIr8zm5I+yQ9Z233dxjYytBO3UDVcySKnLZ8rH5Pt59+xN53/mobk3kpYcBfB3AIwjj 2DEEkmYJBcAS0JHUSeKo73I/0rwGcxSByBik3pWdovpqPS+45mds5Q+qbCc0Vir8X6X/iZZfb9ng OQRYyp33pXOxl86NjPmTfu5f0ss9xmsWW1Y38Pwt4zrWzvCtPXNc6OUYS+zyCTfDsMGkyz7nxVb6 +/hiy4tCukqZXaXgEVCoo4ERswwqbsRhQskIRISQjDgmUFNgxOoAGuWVBkCsMAVIIWhp+X0A0oq6 thG9jemjAKpYHzNojhs2Wga1pmGUkPLA/LEcTzyUYrGX40cv2YA/uOZ8ombhe/mggZbasa1H6LZT vOUv7sWX75vBBZe08FO/PQ0bEWnXD05ecd4pWawjOT/yq4dcv+OtsXzUeb/9/gN393dsvtCSJ2Dt AbtQvicDMjLG5XK3ZR6Xrm0wffuLouT500aNGNg9J/7yFzIs9IXpMeLDr0sw1WTprBmuUdG+IhM2 w9AhvYClVDjQFj5we65v7PNsxFTmhLVN4qIN4XXGxf9iGzSruPhcPR4bVj6XvxGxRaGRlRHZSz+E YX1Xh+/ch/O/sd/jY9/OkRRAKPPSCzcbNGJq77ww05W6OdDPpdTBZD5EjGDBZnHw7IHlMkUfIguW qwqOV3gNAAr/09HACCXtYQB0MpdvXz8e/fGV56uo8/JxWFVISpDlvNCqWX358Rm+64sPqxnbFRpB WQaNjAsl03OS81MEpSwFWPbnsi+7Yu8x7M+nwrcGRfUBMILKycEiuCmUW1zZkmIbeYLq85ffh+ZB QfAoYxkaxrmhLYgkGkNgsZ9j5/nr+Wsve47afcdyEcSIP2chJNHPvX7upvtwcLHPxBovwBTnfAzA JxEWCS0KSCnllcmOImsFcfDhnjM7d6zq5tdsmY26zsgAhZGxYGJECFBiPP5i71rsWqqhZjy98MNn f/bGWx/Z+Z8nOJzzIsTxPPP8fSB/OZPyX4s32u2mEZyXSRQeruVgv+JLKQ2rpbhKbZY3cuV3qBi0 AyT3KByOy71UfFbRQIQcATTlkjIMAVQKIZVHH0IXHh15LMGjLYc2HHrFOX159BBWjI2HVYMq2k5a FLf6YOXjxiRM7onpeq6fPv34ig9PCl5EbKQjvQg37p6ipTKEOYeDmqhUkCHRyb1/xdYJ/eZlW8yG sXjQfzIv3H20ow/cdcjddqgdNyKDwk3lfgB3A7gHwVx1CMBxAPMA2gCzghrwoBEFiAK8CIJBvQ7z nIA6h9aeBoKVp9zGCIyBaAFsVY7Xi63GsE8Q5skYQOwBK8kWz2HscPDyhVLjEVIQpQJ6AnoIIKcH afT7cJsD8GOGvKrnPC5Z38p+Zvu03dxKWIsMnBcWM4c9C33984G2/4d985jt5VEjMrmXfsU5/xEb 2fwUTqEDgFivRchSN6THMYKXfHn2+rEJtLM+jnU6ePSWjwMIFLQDgNy5AaNx/1MIvrVCmfC8q65T 7sIKtcgaeKJcuWUKtP1Qo24vtyl3NhP7k5nzL951rLP+wUNtawk0EpuuqkffdNLNknYjmDjmikoe oPGA0pURzF3m8gf23OguOv+twfQ2YDwGgLZUAcMEwGXFDtPL6JMUk/y3/+ojeN4bro2MtRGEGByY HRskGhImUPiZkVhLw7Uk1gBYHQGrAa4GsRphVWYToQFGEKwE653Qz4XeksfMIQ2iyRfv3lsL32ha ysi++rwpoRGpt5gysWHZa9WElnYyNMZi/I/Xn4M3HroTD9/VwWfffxyvfPMkJtdFiOJwbe8E58K+ 2sb6XXFqU6wLf3jMfvWvFvLGOM8y4s9fsPmi94o6aYSwchglCA8h9e5ia3hpN5O/8gIbX3W21eEl wZDcNglMNYjjIf0LVtWBVgI4cRAcsZcD3UxYyqAjS+LRjnRkSTjYBvYvSAfb0v4FoZtLjYhwXrKG ONYR/+ahchgfygD586kdWwn8aDkNjWAeLCYM1iPCFz60kSG/stcX+bVQ8a0immZwvXLQmAcwJ2ke YUJdArTkhSVoQFv3AfQlZSoACElX+vEpgJt8WDJAIRVZjkCv/441fM5S5lzuZQ0p5yXDkYFjIF6C lxQbg31zPaBYDVWcezeCeb7QjpmG51BJr3cl39GQag90+9CvMwXQV9inCn6eGRzzebeQTzcmldOP mM5PJkV0WrDw/7jzyP/Fea2dJolrVvSRgIhgAbJUKEpMBCUAEwSXgfFi4pggMEFyFcDVACYJTAJc g9Cv1zGc2xB8NGz9gyozU2PJ0JR3an8gBSXCUGXo5sD+EcD1kq4H0AYwTyAtFhGUYopJbApAQ4Bf U8sjoMyeUoIrVEEWDYGzWj091q4RAeD+yaNXX1smkhw2nDx3AjYA8jGp38sO5AXDMzJ6Fqh2RZBR zkDliFvRB6v7yk3L41p+7Lt+18g+qBcl4mZhLA4bB2i8ToNmsQqqtMMWXWE0a/eoeEJZLkbnjfdY s15dd2IQEonwghIjHOzFzD1dZBV7YQHQ/wNwAGFeWyqKM+WlS5qRufgf9s7jOzNdver0Sb91PMFC 6nDH4SVz++G2SZ1MMzILXvowgE/6PL3HxrXATJ2yra0Mgoe44bv7poap8+RnDbxKCxAXvnGwPNww uBr5wieClf+teN0VFMnyfAPzCS//czVr3nP7ofbY7YfamGpEqkfGOy8spI6LqTNeMI3YoBmZb+Ze byVxV3FNO3LJZZ8LEkL9fg4Y+pI99hhaRzo58HCRhu/eFcoZPV0BJKty/woRiHfsvB4w1iPEhjGZ 8z5z/iaANzVi26rH2habeMpJPnV+vwd3yZ9yYBoVEuu2XRWABsRTtpeBvl7ZnyhBtSe07oo3gGBg yIjeyEnLilgC27JZCMDqresws+dIAoMahmBsdQHC1pKcIjUNy+kI3ABiCmF1wxSAFgRT2CXdt/bM 21dftLEI3Aou71CxNch6Dts2tHDZ6avxhc5R3PPlJTx8ZxennVfTlnNq3HhGrMnpCGMTFo1xAxux rEJIwQy14yVjuu1zi8GoTbxD0rcIdiVZrMAklBFsi+qcFfCLxQ9eRXLiekTUIuhYB2hnCia1PnDL Iw4bW8TxDlACqbAHjheMTzcXMhdctwxD8oDEAo1okD8PUlg5uKq+4vs8uWiFBxr9eeRbiKUz1EGJ YM4tqZDinTgAXQmdVsI2gUUvHQOwX8BeQPsFHMg9jgA4JmCGQC/3SpMo8qUj9fC9PIW+cFJuC5C0 v2bNV3bPduxnHjjsrr14i+3mTpmTvDRgpgKwpCISaxqWX3r0GD5+5/6sFplYwKykt8x2j/3lmua6 yrWfQhFPKuEiES3qUYIln0IhCDIIUsGsVX2eknYLxhxS1lisGb8cCMsIPKBs+FSVulg2JVc/q3K4 ZJ5IIHcuMmRdYcn2JoBbSZ4L6TJBr0Hw7fDOy1hSrmibxOg7DKBcmqxH+PaxJT6x0HOJNXbAl42g DbZAtZYrhqNvWbmluHspwUumCi9IcQCyKveVAZB5smj2EcgzT7zeqAgyjacrjtlwzA3EVUlWMRBY HLVAFKQWfPl78T/PyufK8epWMlBSaRobIkihsDo5aHnu8hE2FAMzGmoAJkmMATAGcNO1zMYUeiiI Y5R9J6S2bUbCgW7Mrx4dzyKjWMBdAK4geSiUp/qiicQkSF3/mlZi33Wkm/+Hj913xKoYbCICzdg8 Mh6bz6ROHzDEvlKtrZS5rNeV9qMygpOHmKJ6xrJ9+Xml652KChrMxATEgpn3rhhvKg+xUilPdpyg A/i/vfS5sdi8wwtXzvfd6bO93LLwCWvF9jiJ2yXc2EqST8/3+yAZGWtyOrl6YtFzDguzOXbf+vGT PsL3Kt8NsD6tMsx/VjJGsCH8S2U2KSSOY2RZVo3TVcrKSkyBmCEOmvrQEbaiNwVT+rIrcNgNUbIw PnRhAuAIuj5ZI6x+LpxqQ6fvd/uK68mKTXMlHzEbWeRpPl5oy5sAvJDkz3vprFpksk9ed1F8zumr kC9lAWQt+7/3Um0sxm986n5+6o6DWj0WK828sp4khQD39ZZha1XwAyuBVlwLZel3PQ7vznD8YIbC JBit8NyV+gt1T5WjZqG3ELnzYishLt1k0IhDn94zJ9x7xIfQHBJ6eenqV5rBgnksqjiCl+bCgu2Z k3BY0IyEOQQNv7Sd9zA0H5dm49LMVL6jcgCvvpIV83IWLcCDyIuv5X+La6s0a6USekU5SkYqMDlS O6klnSyrLB7SMt6jfHcSkjiBc46hYRYtUJWhaHkZB/5TZRMeJkMhKvcJztApoF+W8L7cC689Z132 hvOmzdZVddOIQzBAAMgLJ9PZboZ/3HXc/9m3D/jcK44M9zivV5F4pF4bQz/tDAb24C86KOKTGYRX Pqfsy2UPKoGsIajC+MlR5lZl4LFiMlLhOMoh18gVO+Cp+3NRvcF/yRgbQpbwhBPK9/lqQ36+7zzP Xtt0f3jF+XZtM1bfeThfBa+UNUDNGh5q9/GuLz2cPnhkKalH5nEvvbUowyTCApzqNr7s8ySAdQhR yFsk0Pcmf9m6Rfvy6UV281I/GlS26sZjyVl+YvcaN5NGNjIDMJcitNdFDExLaGPIPHYJ9hTYyR7B vqDS77Y08aagUqhkMxWsDMVGIEdQVJ0oTxX9kHRQCYbhOAKuOABYYtgALwqeHh6EYIxHDtFBXdPz s25GR9vHdNnUxYhl0bU5nPHDV180A1+4JIykeiMQO4s1quOu/uOc0hpjEmNBxAjmrxaACwzx3szz zNPH0vTV6xfiySRHRNBQ8iJzQT1nsGuppq8cHc8XM5NERvDCBQTuJRihcJcsGiVJ4njvWL6mthab x1s42unssMQ5AFok5w2wy1DfWcyU+uCUboPzuXxQcIGoHsOnOfLcrUh0fK/yvDdcH4C6BBOfisUq HqeYa8vxZ0T5WkZqBI8jYqXxcLn4ijO+IBgaWzitg9CYJc8CsEGA8cIxL+0hzRHJY7azhNXNMcMQ TB2Sf0qxHb8X+b4CrFLOufKnUY9qwKhmXlWPBAxXyzh53H/TM5+Y8emQ86+8Fv00g4FQb9ZHG+KQ VasCseqoLwCwceTzdDTihPO+mUT21m7mX3D6mkb6uzvPjS7ZNmkQGQ3sasAAnRw+3OabPnqnO9ZO TWxNmK4qeNN7weUY8RerDjLWhpWTT5Y5IYhyCqnmbCt9eHoVo1WxSLSYCwc15En0AfQIdAS0JcwL OgBgF4CHJDyC4I9yJJe6ibG+2imfGsvzvcuQnXyS95NQr9fRT9OyjRMCK2tFV9Q0JcDLY/Wmbcg7 bRw7uAePfelTT7m826++ARMbNmHh4H5YExlC3gPXAXhfJ3WtemywabyG9a0axhLrAaCbecx0Mx5c 7HG2m6MRgmR+OXP+TdbwCMgY8pmKckrAGBvIbY5OnuKh70Mi1WdSzrvqOtSiYEHI3TAoYkUG4LcA WASUC/gJQ/55P/c4c20z23n+enveujFO1CPUipgb/dxjrpfr/iOL/q/uO4QnFvpRPTL7cqeXGoPd JytToEeG5bjnM1/G9p2X10iuBXgxqd8A8OLMM798XZsvXtu2iRnpFDzSj/R3B1flezu1ODEeXvgo gJsRfHcOA2hLys5ZPZ4/Nr90IiL+bn1sMJqtTHQMhsCSPyuf6eT6A4qJYgCcSwXd+GKSMAbIBXqi b/ro+A4y73F+fTPWujHsrS0gZY4qPSsR3nkSgImqSwWJpkvw9aPvx+kT/wkttWAinjBTSthqDL6W eZ6WGGG6nrvxyHlLMfNEx1nMptYu5paWQkTNOuHHCX4RQOThcoowUQx4h/EesGgdFAXId+70FvfQ kf0n1FwwjdEK8KayDPSZsEQ9m2XH1TdUfRpJhiz1J2g/AEhjJB8U61JjPknKoqdb/kUA1g8EeN6V 18HlgflO6oVxiYR8YLUr3sYEGUlKc6dV9djc3Mv85YbA87dMZDs2j3Pr6oYZr0eMDdHPPZ6Y77nP 3XcUu451onpk4KVHESLqzyJopV2SPRIZiQwskv0y+JAjzOvOOwX2ZjQf1vLvAJAzrLAhRMfAJyho pvKGcLGFI5gTyJ2Upy6wPih8cRh8cPoIzE/He9+OoiithpGoAhoPITExnFzJoFTNpc8o0joFwDoZ QxMUTQb/DyHQXZZhsfusO4gDN9/8TBa5SMcR5qnIGOMBD2hLZMxbMuevzLzOyb3GqsDYkogNu5Hl AxL+ZHWz/qFj7S7CT8EXyHuH+/6VKD9Pp5x/5U+jVmshz3uIbYQ0d7DBxOcg/YIhP9B3HpnzaCUR VtUjl5QAy3k7183QyRwSa1CLzFfS3L/ZGu5HMEUtd64GSmgVosQLgDLnZM1QL52oJVhM048BuC71 BpsbqTt3vKdVsVPuySe6Cb6zWLddRyZGC154I8EvLm/HCg+BmrVQMBsvZ1KBk5qdUAVYK9KFJwFY OiXAKmkPDsaD4VKKYgUIQXj6IYNeJS396GVQEp4YPVZVfwWPsFRgpCBAYLszL0xHBu/x4n/MhTFf McUaFrlJqf0APu2E9xA8RMIEVo7wciPp3MpE3RiUf8TsV/7gB7+TyPIMD9788ZPU279t2bHz+rCI IAIuPIO44zEBo0QNAEhy8tkCbDIJgU8qhd7TJT8AWM9i2XHV9YG+DoyQ9YL7+996LV73u1/4bSe8 vZu5Vu5CvJKgyAW2iAAaiUVizW3O620Ebqc1gxUTwZ2rOp4NqdwRWVkJXVEGDFaFFh6abIbXedJU sBeikDC8qIBB+U5YTeYFZF0P54SkbvDg3z6ztO+/VgkDuODgETMaUOv3fOVRvOiV52720lYFs1Mk KVfwG9vXV7TX+hxH03lMJRMGoCdD8Nv7/+bfl+a8kmy/+obQCAGYyBiFuEQ7IsNfAvAK53W6k6LB ym5ClnwiMrwdwJ/WrP1sO80L4AoHsNCwQ8y586+6Du3ZNhqtJuJiZfVyKyUAm3uf1yIL73Udid9M PbeVC0fKe8dGsNRNzuNtJB8nB7G2lrOpAxGKxQ55GlYQxjEeuOnGZ6Amn92yY+f1oDGlsmdQBNo1 8FtIXgbgTAiTCorjQQEPSroDMEsF6LMkXWybSPPFZ9w89QP5l5cfAKxnuezYeQM4jKFjssz5JIlg iM2G/DEArxawA9IGAZbgERL3SPr03oOz/2fT+klJgrERECKrUwKXASw9fQCrAqJODrBOdtXq8VBu Y8KqUDmwCG943B9+xhmff6uy/errYIockZInQdPzcrVT+C+vnT4dM0f2Wg+5ij/P91UTfLbLjp0B vPrUI6pHRpIP5nFXi4zdZoh1IMYIdgkcF7Qv91iQhLpN0HNpmbQXEHHvTacO6Du479U3VL+GhJ/e S1A9In+ExIskbACQknhIwj+IvNcHnzVraNxiZwZj9Ql4B9x/8w8m/VNJqO8KdxaciH3xpXKmBvGi gklPZYJg5HJ44N8h6/vvUf4/E/rExJ85Cy8AAAAASUVORK5CYIJQSwECLQAUAAYACAAAACEAsYJn tgoBAAATAgAAEwAAAAAAAAAAAAAAAAAAAAAAW0NvbnRlbnRfVHlwZXNdLnhtbFBLAQItABQABgAI AAAAIQA4/SH/1gAAAJQBAAALAAAAAAAAAAAAAAAAADsBAABfcmVscy8ucmVsc1BLAQItABQABgAI AAAAIQBDAXOFfAUAACkUAAAOAAAAAAAAAAAAAAAAADoCAABkcnMvZTJvRG9jLnhtbFBLAQItABQA BgAIAAAAIQCqJg6+vAAAACEBAAAZAAAAAAAAAAAAAAAAAOIHAABkcnMvX3JlbHMvZTJvRG9jLnht bC5yZWxzUEsBAi0AFAAGAAgAAAAhAOeavNjiAAAADQEAAA8AAAAAAAAAAAAAAAAA1QgAAGRycy9k b3ducmV2LnhtbFBLAQItAAoAAAAAAAAAIQBoAo4HBzoBAAc6AQAUAAAAAAAAAAAAAAAAAOQJAABk cnMvbWVkaWEvaW1hZ2UxLnBuZ1BLBQYAAAAABgAGAHwBAAAdRAEAAAA= ">
                <v:group id="Group 721230372" o:spid="_x0000_s1027"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RT0IsoAAADiAAAADwAAAGRycy9kb3ducmV2LnhtbESPT2vCQBTE74LfYXlC b7r5Q6tEVxFpSw9SqBbE2yP7TILZtyG7TeK37wqCx2FmfsOsNoOpRUetqywriGcRCOLc6ooLBb/H j+kChPPIGmvLpOBGDjbr8WiFmbY9/1B38IUIEHYZKii9bzIpXV6SQTezDXHwLrY16INsC6lb7APc 1DKJojdpsOKwUGJDu5Ly6+HPKPjssd+m8Xu3v152t/Px9fu0j0mpl8mwXYLwNPhn+NH+0grmSZyk UTpP4H4p3AG5/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pRT0IsoA AADiAAAADwAAAAAAAAAAAAAAAACqAgAAZHJzL2Rvd25yZXYueG1sUEsFBgAAAAAEAAQA+gAAAKED AAAAAA== ">
                  <v:group id="Group 1414239788" o:spid="_x0000_s1028"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Q31rc0AAADjAAAADwAAAGRycy9kb3ducmV2LnhtbESPQWvCQBCF7wX/wzIF b3UTtdamriLSlh5EqBZKb0N2TILZ2ZDdJvHfdw4FjzPvzXvfrDaDq1VHbag8G0gnCSji3NuKCwNf p7eHJagQkS3WnsnAlQJs1qO7FWbW9/xJ3TEWSkI4ZGigjLHJtA55SQ7DxDfEop196zDK2BbatthL uKv1NEkW2mHF0lBiQ7uS8svx1xl477HfztLXbn85764/p8fD9z4lY8b3w/YFVKQh3sz/1x9W8Ofp fDp7floKtPwkC9DrP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KQ31 rc0AAADjAAAADwAAAAAAAAAAAAAAAACqAgAAZHJzL2Rvd25yZXYueG1sUEsFBgAAAAAEAAQA+gAA AKQDAAAAAA== ">
                    <v:shape id="Freeform 3" o:spid="_x0000_s1029"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cTc8wA AADjAAAADwAAAGRycy9kb3ducmV2LnhtbESP3WoCMRSE7wu+QzhCb6Qmq6zarVGkWChKL7r2AQ6b sz+4OVk2Ude3bwoFL4eZ+YZZbwfbiiv1vnGsIZkqEMSFMw1XGn5OHy8rED4gG2wdk4Y7edhuRk9r zIy78Tdd81CJCGGfoYY6hC6T0hc1WfRT1xFHr3S9xRBlX0nT4y3CbStnSi2kxYbjQo0dvddUnPOL 1XCe3M3xNZ8cTuVxP/8qU1zu1UHr5/GwewMRaAiP8H/702iYqWW6mK+SNIG/T/EPyM0vAAAA//8D AFBLAQItABQABgAIAAAAIQDw94q7/QAAAOIBAAATAAAAAAAAAAAAAAAAAAAAAABbQ29udGVudF9U eXBlc10ueG1sUEsBAi0AFAAGAAgAAAAhADHdX2HSAAAAjwEAAAsAAAAAAAAAAAAAAAAALgEAAF9y ZWxzLy5yZWxzUEsBAi0AFAAGAAgAAAAhADMvBZ5BAAAAOQAAABAAAAAAAAAAAAAAAAAAKQIAAGRy cy9zaGFwZXhtbC54bWxQSwECLQAUAAYACAAAACEAOdcTc8wAAADjAAAADwAAAAAAAAAAAAAAAACY AgAAZHJzL2Rvd25yZXYueG1sUEsFBgAAAAAEAAQA9QAAAJEDAAAAAA== " path="m,l3764924,r,1043946l,1043946,,xe" fillcolor="#f3f5f9" stroked="f">
                      <v:path arrowok="t"/>
                    </v:shape>
                    <v:shapetype id="_x0000_t202" coordsize="21600,21600" o:spt="202" path="m,l,21600r21600,l21600,xe">
                      <v:stroke joinstyle="miter"/>
                      <v:path gradientshapeok="t" o:connecttype="rect"/>
                    </v:shapetype>
                    <v:shape id="TextBox 4" o:spid="_x0000_s1030"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qI+MsA AADiAAAADwAAAGRycy9kb3ducmV2LnhtbESPT2vCQBTE74V+h+UVeim6abDGRFcplqIHEfxz8fbI PpPQ7NuQXXX99m6h0OMwM79hZotgWnGl3jWWFbwPExDEpdUNVwqOh+/BBITzyBpby6TgTg4W8+en GRba3nhH172vRISwK1BB7X1XSOnKmgy6oe2Io3e2vUEfZV9J3eMtwk0r0yQZS4MNx4UaO1rWVP7s L0YBrtLAq3DJvjbL40S/rdPtqTRKvb6EzykIT8H/h//aa61gPMqzPP/IRvB7Kd4BOX8AAAD//wMA UEsBAi0AFAAGAAgAAAAhAPD3irv9AAAA4gEAABMAAAAAAAAAAAAAAAAAAAAAAFtDb250ZW50X1R5 cGVzXS54bWxQSwECLQAUAAYACAAAACEAMd1fYdIAAACPAQAACwAAAAAAAAAAAAAAAAAuAQAAX3Jl bHMvLnJlbHNQSwECLQAUAAYACAAAACEAMy8FnkEAAAA5AAAAEAAAAAAAAAAAAAAAAAApAgAAZHJz L3NoYXBleG1sLnhtbFBLAQItABQABgAIAAAAIQDImoj4ywAAAOIAAAAPAAAAAAAAAAAAAAAAAJgC AABkcnMvZG93bnJldi54bWxQSwUGAAAAAAQABAD1AAAAkAMAAAAA " filled="f" stroked="f">
                      <v:textbox inset="4pt,4pt,4pt,4pt"/>
                    </v:shape>
                  </v:group>
                  <v:shape id="Freeform 17" o:spid="_x0000_s1031"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WYeMsA AADiAAAADwAAAGRycy9kb3ducmV2LnhtbESPzU7DMBCE70i8g7VIXFDrhJI2DXWrCqkSHPvDgdvW XpyIeB1i06Zvj5GQehzNzDeaxWpwrThRHxrPCvJxBoJYe9OwVXDYb0YliBCRDbaeScGFAqyWtzcL rIw/85ZOu2hFgnCoUEEdY1dJGXRNDsPYd8TJ+/S9w5hkb6Xp8ZzgrpWPWTaVDhtOCzV29FKT/tr9 OAXvT7M3u94fJ/bj4eDm37pERq3U/d2wfgYRaYjX8H/71SiY5kUxKfNiDn+X0h2Qy18AAAD//wMA UEsBAi0AFAAGAAgAAAAhAPD3irv9AAAA4gEAABMAAAAAAAAAAAAAAAAAAAAAAFtDb250ZW50X1R5 cGVzXS54bWxQSwECLQAUAAYACAAAACEAMd1fYdIAAACPAQAACwAAAAAAAAAAAAAAAAAuAQAAX3Jl bHMvLnJlbHNQSwECLQAUAAYACAAAACEAMy8FnkEAAAA5AAAAEAAAAAAAAAAAAAAAAAApAgAAZHJz L3NoYXBleG1sLnhtbFBLAQItABQABgAIAAAAIQDRBZh4ywAAAOIAAAAPAAAAAAAAAAAAAAAAAJgC AABkcnMvZG93bnJldi54bWxQSwUGAAAAAAQABAD1AAAAkAMAAAAA " path="m,l2711082,r,745547l,745547,,xe" stroked="f">
                    <v:fill r:id="rId10" o:title="" recolor="t" rotate="t" type="frame"/>
                    <v:path arrowok="t"/>
                  </v:shape>
                  <v:shape id="TextBox 18" o:spid="_x0000_s1032"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CGAcgA AADjAAAADwAAAGRycy9kb3ducmV2LnhtbERPX2vCMBB/H/gdwgl7m0lFnKtGkbHBYDBW68Mez+Zs g82lazLtvv0yEHy83/9bbQbXijP1wXrWkE0UCOLKG8u1hn35+rAAESKywdYzafilAJv16G6FufEX Lui8i7VIIRxy1NDE2OVShqohh2HiO+LEHX3vMKazr6Xp8ZLCXSunSs2lQ8upocGOnhuqTrsfp2H7 xcWL/f44fBbHwpblk+L3+Unr+/GwXYKINMSb+Op+M2m+UrPFLHvMpvD/UwJArv8AAAD//wMAUEsB Ai0AFAAGAAgAAAAhAPD3irv9AAAA4gEAABMAAAAAAAAAAAAAAAAAAAAAAFtDb250ZW50X1R5cGVz XS54bWxQSwECLQAUAAYACAAAACEAMd1fYdIAAACPAQAACwAAAAAAAAAAAAAAAAAuAQAAX3JlbHMv LnJlbHNQSwECLQAUAAYACAAAACEAMy8FnkEAAAA5AAAAEAAAAAAAAAAAAAAAAAApAgAAZHJzL3No YXBleG1sLnhtbFBLAQItABQABgAIAAAAIQCbEIYByAAAAOMAAAAPAAAAAAAAAAAAAAAAAJgCAABk cnMvZG93bnJldi54bWxQSwUGAAAAAAQABAD1AAAAjQMAAAAA " filled="f" stroked="f">
                    <v:textbox inset="0,0,0,0">
                      <w:txbxContent>
                        <w:p w14:paraId="078FB26A" w14:textId="77777777" w:rsidR="00394731" w:rsidRPr="001F586E" w:rsidRDefault="00394731" w:rsidP="0039473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33"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Omt8wA AADiAAAADwAAAGRycy9kb3ducmV2LnhtbESPy2rDQAxF94X+w6BCN6UZ10mMcTMJfRBIyaZ5LLoU HsU28WiMZ5w4f18tCl2Kq3t0tFiNrlUX6kPj2cDLJAFFXHrbcGXgeFg/56BCRLbYeiYDNwqwWt7f LbCw/so7uuxjpQTCoUADdYxdoXUoa3IYJr4jluzke4dRxr7StserwF2r0yTJtMOG5UKNHX3UVJ73 gxON4/CZ3p7yzXy7Wx++x/evn2E6N+bxYXx7BRVpjP/Lf+2NNTBNszybzTJxlpeEA3r5CwAA//8D AFBLAQItABQABgAIAAAAIQDw94q7/QAAAOIBAAATAAAAAAAAAAAAAAAAAAAAAABbQ29udGVudF9U eXBlc10ueG1sUEsBAi0AFAAGAAgAAAAhADHdX2HSAAAAjwEAAAsAAAAAAAAAAAAAAAAALgEAAF9y ZWxzLy5yZWxzUEsBAi0AFAAGAAgAAAAhADMvBZ5BAAAAOQAAABAAAAAAAAAAAAAAAAAAKQIAAGRy cy9zaGFwZXhtbC54bWxQSwECLQAUAAYACAAAACEAFVOmt8wAAADiAAAADwAAAAAAAAAAAAAAAACY AgAAZHJzL2Rvd25yZXYueG1sUEsFBgAAAAAEAAQA9QAAAJEDAAAAAA== " path="m44528,l2260939,v24592,,44528,19936,44528,44528l2305467,113494v,24592,-19936,44528,-44528,44528l44528,158022c19936,158022,,138086,,113494l,44528c,19936,19936,,44528,xe" fillcolor="#d0c3f1" stroked="f">
                    <v:path arrowok="t"/>
                  </v:shape>
                </v:group>
                <v:shape id="TextBox 14" o:spid="_x0000_s1034"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c4cMkA AADiAAAADwAAAGRycy9kb3ducmV2LnhtbESPXWvCMBSG7wf7D+EMvJvJRLTrjCJjA0EY1u5il2fN sQ02J10Ttf775ULw8uX94lmsBteKM/XBetbwMlYgiCtvLNcavsvP5wxEiMgGW8+k4UoBVsvHhwXm xl+4oPM+1iKNcMhRQxNjl0sZqoYchrHviJN38L3DmGRfS9PjJY27Vk6UmkmHltNDgx29N1Qd9yen Yf3DxYf9+/rdFYfCluWr4u3sqPXoaVi/gYg0xHv41t4YDZO5mk+zLEsQCSnhgFz+AwAA//8DAFBL AQItABQABgAIAAAAIQDw94q7/QAAAOIBAAATAAAAAAAAAAAAAAAAAAAAAABbQ29udGVudF9UeXBl c10ueG1sUEsBAi0AFAAGAAgAAAAhADHdX2HSAAAAjwEAAAsAAAAAAAAAAAAAAAAALgEAAF9yZWxz Ly5yZWxzUEsBAi0AFAAGAAgAAAAhADMvBZ5BAAAAOQAAABAAAAAAAAAAAAAAAAAAKQIAAGRycy9z aGFwZXhtbC54bWxQSwECLQAUAAYACAAAACEA5dc4cMkAAADiAAAADwAAAAAAAAAAAAAAAACYAgAA ZHJzL2Rvd25yZXYueG1sUEsFBgAAAAAEAAQA9QAAAI4DAAAAAA== " filled="f" stroked="f">
                  <v:textbox inset="0,0,0,0">
                    <w:txbxContent>
                      <w:p w14:paraId="2EBC4B86" w14:textId="77777777" w:rsidR="00394731" w:rsidRPr="00A656F1" w:rsidRDefault="00394731" w:rsidP="0039473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08AA244E" w14:textId="77777777" w:rsidR="00394731" w:rsidRPr="00A656F1" w:rsidRDefault="00394731" w:rsidP="00394731">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TUẦN 1</w:t>
                        </w:r>
                      </w:p>
                    </w:txbxContent>
                  </v:textbox>
                </v:shape>
              </v:group>
            </w:pict>
          </mc:Fallback>
        </mc:AlternateContent>
      </w:r>
    </w:p>
    <w:p w14:paraId="1E3EBBF3" w14:textId="77777777" w:rsidR="00394731" w:rsidRPr="00392CBA" w:rsidRDefault="00394731" w:rsidP="00394731">
      <w:pPr>
        <w:rPr>
          <w:rFonts w:cs="Times New Roman"/>
          <w:noProof/>
          <w:lang w:val="en-GB"/>
        </w:rPr>
      </w:pPr>
    </w:p>
    <w:p w14:paraId="67BD1239" w14:textId="77777777" w:rsidR="00394731" w:rsidRPr="00392CBA" w:rsidRDefault="00394731" w:rsidP="00394731">
      <w:pPr>
        <w:rPr>
          <w:rFonts w:cs="Times New Roman"/>
          <w:noProof/>
          <w:lang w:val="en-GB"/>
        </w:rPr>
      </w:pPr>
    </w:p>
    <w:p w14:paraId="5B70F058" w14:textId="77777777" w:rsidR="00394731" w:rsidRPr="00392CBA" w:rsidRDefault="00394731" w:rsidP="00394731">
      <w:pPr>
        <w:rPr>
          <w:rFonts w:cs="Times New Roman"/>
          <w:noProof/>
          <w:lang w:val="en-GB"/>
        </w:rPr>
      </w:pPr>
      <w:r w:rsidRPr="00392CBA">
        <w:rPr>
          <w:rFonts w:ascii="Cambria" w:hAnsi="Cambria"/>
          <w:noProof/>
        </w:rPr>
        <mc:AlternateContent>
          <mc:Choice Requires="wps">
            <w:drawing>
              <wp:anchor distT="0" distB="0" distL="114300" distR="114300" simplePos="0" relativeHeight="251662336" behindDoc="0" locked="0" layoutInCell="1" allowOverlap="1" wp14:anchorId="6C4F6BFE" wp14:editId="3DEEE596">
                <wp:simplePos x="0" y="0"/>
                <wp:positionH relativeFrom="column">
                  <wp:posOffset>-471170</wp:posOffset>
                </wp:positionH>
                <wp:positionV relativeFrom="paragraph">
                  <wp:posOffset>203835</wp:posOffset>
                </wp:positionV>
                <wp:extent cx="6592570" cy="711200"/>
                <wp:effectExtent l="0" t="0" r="0" b="0"/>
                <wp:wrapNone/>
                <wp:docPr id="2092167738"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023F88E6" w14:textId="77777777" w:rsidR="00394731" w:rsidRPr="00AE630D" w:rsidRDefault="00394731" w:rsidP="00394731">
                            <w:pPr>
                              <w:spacing w:line="240" w:lineRule="auto"/>
                              <w:rPr>
                                <w:rFonts w:cs="Times New Roman"/>
                                <w:szCs w:val="28"/>
                              </w:rPr>
                            </w:pPr>
                            <w:r w:rsidRPr="00AE630D">
                              <w:rPr>
                                <w:rFonts w:cs="Times New Roman"/>
                                <w:b/>
                                <w:bCs/>
                                <w:color w:val="000000"/>
                                <w:kern w:val="24"/>
                                <w:szCs w:val="28"/>
                              </w:rPr>
                              <w:t>I/ TRẮC NGHIỆM</w:t>
                            </w:r>
                          </w:p>
                          <w:p w14:paraId="5A739ABF" w14:textId="77777777" w:rsidR="00394731" w:rsidRPr="00AE630D" w:rsidRDefault="00394731" w:rsidP="00394731">
                            <w:pPr>
                              <w:spacing w:line="240" w:lineRule="auto"/>
                              <w:rPr>
                                <w:rFonts w:cs="Times New Roman"/>
                                <w:szCs w:val="28"/>
                              </w:rPr>
                            </w:pPr>
                            <w:r w:rsidRPr="00AE630D">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TextBox 20" o:spid="_x0000_s1035" type="#_x0000_t202" style="position:absolute;margin-left:-37.1pt;margin-top:16.05pt;width:519.1pt;height: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kB2qwEAAEIDAAAOAAAAZHJzL2Uyb0RvYy54bWysUtuO0zAQfUfiHyy/01zQtmzUdAWsFiEh QNrlA1zHbizFHjN2m/TvGTtNi+AN8eJMZsbH55yZ7cNkB3ZSGAy4llerkjPlJHTGHVr+4+XpzTvO QhSuEwM41fKzCvxh9/rVdvSNqqGHoVPICMSFZvQt72P0TVEE2Ssrwgq8clTUgFZE+sVD0aEYCd0O RV2W62IE7DyCVCFQ9nEu8l3G11rJ+E3roCIbWk7cYj4xn/t0FrutaA4ofG/khYb4BxZWGEePXqEe RRTsiOYvKGskQgAdVxJsAVobqbIGUlOVf6h57oVXWQuZE/zVpvD/YOXX03dkpmt5Xd7X1XqzeUsT c8LSrF7UFD/AxOps0+hDQ93PnvrjRHkad7Iv5QMlk/pJo01f0sWoToafryYTGJOUXN/d13cbKkmq baqKpphgitttjyF+UmBZClqONMTsrTh9CXFuXVro3u39FMVpP81yFm576M5EeaQZtzz8PApUnA2f HZmYFmIJcAn2S4Bx+Ajz2ggne6CtmXkE//4Y4clkLunR+YkLFxpUVnNZqrQJv//nrtvq734BAAD/ /wMAUEsDBBQABgAIAAAAIQDyztKM3gAAAAoBAAAPAAAAZHJzL2Rvd25yZXYueG1sTI8xT8MwEIV3 JP6DdUgsqHUcotCGOBVCsLBRWNjc+JpExOcodpPQX88x0fF0n977XrlbXC8mHEPnSYNaJyCQam87 ajR8fryuNiBCNGRN7wk1/GCAXXV9VZrC+pnecdrHRnAIhcJoaGMcCilD3aIzYe0HJP4d/ehM5HNs pB3NzOGul2mS5NKZjrihNQM+t1h/709OQ768DHdvW0znc91P9HVWKqLS+vZmeXoEEXGJ/zD86bM6 VOx08CeyQfQaVg9ZyqiG+1SBYGCbZzzuwGSWKZBVKS8nVL8AAAD//wMAUEsBAi0AFAAGAAgAAAAh ALaDOJL+AAAA4QEAABMAAAAAAAAAAAAAAAAAAAAAAFtDb250ZW50X1R5cGVzXS54bWxQSwECLQAU AAYACAAAACEAOP0h/9YAAACUAQAACwAAAAAAAAAAAAAAAAAvAQAAX3JlbHMvLnJlbHNQSwECLQAU AAYACAAAACEA82pAdqsBAABCAwAADgAAAAAAAAAAAAAAAAAuAgAAZHJzL2Uyb0RvYy54bWxQSwEC LQAUAAYACAAAACEA8s7SjN4AAAAKAQAADwAAAAAAAAAAAAAAAAAFBAAAZHJzL2Rvd25yZXYueG1s UEsFBgAAAAAEAAQA8wAAABAFAAAAAA== " filled="f" stroked="f">
                <v:textbox style="mso-fit-shape-to-text:t" inset="0,0,0,0">
                  <w:txbxContent>
                    <w:p w14:paraId="023F88E6" w14:textId="77777777" w:rsidR="00394731" w:rsidRPr="00AE630D" w:rsidRDefault="00394731" w:rsidP="00394731">
                      <w:pPr>
                        <w:spacing w:line="240" w:lineRule="auto"/>
                        <w:rPr>
                          <w:rFonts w:cs="Times New Roman"/>
                          <w:szCs w:val="28"/>
                        </w:rPr>
                      </w:pPr>
                      <w:r w:rsidRPr="00AE630D">
                        <w:rPr>
                          <w:rFonts w:cs="Times New Roman"/>
                          <w:b/>
                          <w:bCs/>
                          <w:color w:val="000000"/>
                          <w:kern w:val="24"/>
                          <w:szCs w:val="28"/>
                        </w:rPr>
                        <w:t>I/ TRẮC NGHIỆM</w:t>
                      </w:r>
                    </w:p>
                    <w:p w14:paraId="5A739ABF" w14:textId="77777777" w:rsidR="00394731" w:rsidRPr="00AE630D" w:rsidRDefault="00394731" w:rsidP="00394731">
                      <w:pPr>
                        <w:spacing w:line="240" w:lineRule="auto"/>
                        <w:rPr>
                          <w:rFonts w:cs="Times New Roman"/>
                          <w:szCs w:val="28"/>
                        </w:rPr>
                      </w:pPr>
                      <w:r w:rsidRPr="00AE630D">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16C13F6E" w14:textId="77777777" w:rsidR="00394731" w:rsidRPr="00392CBA" w:rsidRDefault="00394731" w:rsidP="00394731">
      <w:pPr>
        <w:rPr>
          <w:rFonts w:ascii="Cambria" w:hAnsi="Cambria"/>
          <w:noProof/>
          <w:lang w:val="en-GB"/>
        </w:rPr>
      </w:pPr>
    </w:p>
    <w:p w14:paraId="0EAB222D" w14:textId="77777777" w:rsidR="00394731" w:rsidRPr="00392CBA" w:rsidRDefault="00394731" w:rsidP="00394731">
      <w:pPr>
        <w:rPr>
          <w:noProof/>
          <w:lang w:val="en-GB"/>
        </w:rPr>
      </w:pPr>
      <w:r w:rsidRPr="00392CBA">
        <w:rPr>
          <w:rFonts w:ascii="Cambria" w:hAnsi="Cambria"/>
          <w:noProof/>
        </w:rPr>
        <mc:AlternateContent>
          <mc:Choice Requires="wps">
            <w:drawing>
              <wp:anchor distT="0" distB="0" distL="114300" distR="114300" simplePos="0" relativeHeight="251663360" behindDoc="1" locked="0" layoutInCell="1" allowOverlap="1" wp14:anchorId="10EA89AE" wp14:editId="10B0980E">
                <wp:simplePos x="0" y="0"/>
                <wp:positionH relativeFrom="margin">
                  <wp:posOffset>-496570</wp:posOffset>
                </wp:positionH>
                <wp:positionV relativeFrom="paragraph">
                  <wp:posOffset>251460</wp:posOffset>
                </wp:positionV>
                <wp:extent cx="7056120" cy="8332470"/>
                <wp:effectExtent l="0" t="0" r="0" b="0"/>
                <wp:wrapNone/>
                <wp:docPr id="44" name="TextBox 39"/>
                <wp:cNvGraphicFramePr/>
                <a:graphic xmlns:a="http://schemas.openxmlformats.org/drawingml/2006/main">
                  <a:graphicData uri="http://schemas.microsoft.com/office/word/2010/wordprocessingShape">
                    <wps:wsp>
                      <wps:cNvSpPr txBox="1"/>
                      <wps:spPr>
                        <a:xfrm>
                          <a:off x="0" y="0"/>
                          <a:ext cx="7056120" cy="8332470"/>
                        </a:xfrm>
                        <a:prstGeom prst="rect">
                          <a:avLst/>
                        </a:prstGeom>
                      </wps:spPr>
                      <wps:txbx>
                        <w:txbxContent>
                          <w:p w14:paraId="20047E43" w14:textId="77777777" w:rsidR="00394731" w:rsidRPr="00AE630D" w:rsidRDefault="00394731" w:rsidP="00394731">
                            <w:pPr>
                              <w:spacing w:line="276" w:lineRule="auto"/>
                              <w:jc w:val="both"/>
                              <w:rPr>
                                <w:rFonts w:cs="Times New Roman"/>
                                <w:szCs w:val="28"/>
                              </w:rPr>
                            </w:pPr>
                            <w:r w:rsidRPr="00AE630D">
                              <w:rPr>
                                <w:rFonts w:eastAsia="MS PMincho" w:cs="Times New Roman"/>
                                <w:b/>
                                <w:bCs/>
                                <w:color w:val="2E74B5" w:themeColor="accent5" w:themeShade="BF"/>
                                <w:kern w:val="24"/>
                                <w:szCs w:val="28"/>
                                <w:lang w:val="vi-VN"/>
                              </w:rPr>
                              <w:t xml:space="preserve">Câu 1. </w:t>
                            </w:r>
                            <w:r w:rsidRPr="00AE630D">
                              <w:rPr>
                                <w:rFonts w:eastAsia="MS PMincho" w:cs="Times New Roman"/>
                                <w:b/>
                                <w:bCs/>
                                <w:color w:val="2E74B5" w:themeColor="accent5" w:themeShade="BF"/>
                                <w:kern w:val="24"/>
                                <w:szCs w:val="28"/>
                              </w:rPr>
                              <w:t>Biết số gồm bảy trăm nghìn, hai chục nghìn, chín trăm, ba chục, hai đơn vị. Số đó được viết là:</w:t>
                            </w:r>
                          </w:p>
                          <w:p w14:paraId="676C97E5" w14:textId="77777777" w:rsidR="00394731" w:rsidRPr="00AE630D" w:rsidRDefault="00394731" w:rsidP="00394731">
                            <w:pPr>
                              <w:spacing w:line="276" w:lineRule="auto"/>
                              <w:jc w:val="both"/>
                              <w:rPr>
                                <w:rFonts w:cs="Times New Roman"/>
                                <w:szCs w:val="28"/>
                              </w:rPr>
                            </w:pPr>
                            <w:r w:rsidRPr="00AE630D">
                              <w:rPr>
                                <w:rFonts w:eastAsia="MS PMincho" w:cs="Times New Roman"/>
                                <w:color w:val="000000"/>
                                <w:kern w:val="24"/>
                                <w:szCs w:val="28"/>
                                <w:lang w:val="vi-VN"/>
                              </w:rPr>
                              <w:t>A.</w:t>
                            </w:r>
                            <w:r w:rsidRPr="00AE630D">
                              <w:rPr>
                                <w:rFonts w:eastAsia="MS PMincho" w:cs="Times New Roman"/>
                                <w:color w:val="000000"/>
                                <w:kern w:val="24"/>
                                <w:szCs w:val="28"/>
                              </w:rPr>
                              <w:t xml:space="preserve"> 7903</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 xml:space="preserve">B. </w:t>
                            </w:r>
                            <w:r w:rsidRPr="00AE630D">
                              <w:rPr>
                                <w:rFonts w:eastAsia="MS PMincho" w:cs="Times New Roman"/>
                                <w:color w:val="000000"/>
                                <w:kern w:val="24"/>
                                <w:szCs w:val="28"/>
                              </w:rPr>
                              <w:t>72932</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w:t>
                            </w:r>
                            <w:r w:rsidRPr="00AE630D">
                              <w:rPr>
                                <w:rFonts w:eastAsia="MS PMincho" w:cs="Times New Roman"/>
                                <w:color w:val="000000"/>
                                <w:kern w:val="24"/>
                                <w:szCs w:val="28"/>
                              </w:rPr>
                              <w:t>720932</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7</w:t>
                            </w:r>
                            <w:r w:rsidRPr="00AE630D">
                              <w:rPr>
                                <w:rFonts w:eastAsia="MS PMincho" w:cs="Times New Roman"/>
                                <w:color w:val="000000"/>
                                <w:kern w:val="24"/>
                                <w:szCs w:val="28"/>
                              </w:rPr>
                              <w:t>29032</w:t>
                            </w:r>
                          </w:p>
                          <w:p w14:paraId="4C0C17F0"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2. Số  65243 được đọc là:</w:t>
                            </w:r>
                          </w:p>
                          <w:p w14:paraId="06FF33AC"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A. Sáu mươi năm nghìn hai trăm tư ba</w:t>
                            </w:r>
                          </w:p>
                          <w:p w14:paraId="076E0D07"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B. Sáu mươi lăm nghìn hai trăm bốn mươi ba</w:t>
                            </w:r>
                            <w:r w:rsidRPr="00AE630D">
                              <w:rPr>
                                <w:rFonts w:eastAsia="MS PMincho" w:cs="Times New Roman"/>
                                <w:color w:val="000000"/>
                                <w:kern w:val="24"/>
                                <w:szCs w:val="28"/>
                                <w:lang w:val="vi-VN"/>
                              </w:rPr>
                              <w:tab/>
                            </w:r>
                          </w:p>
                          <w:p w14:paraId="23F67A38"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C. Sáu năm nghìn hai trăm bốn mươi ba</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 xml:space="preserve">           </w:t>
                            </w:r>
                            <w:r w:rsidRPr="00AE630D">
                              <w:rPr>
                                <w:rFonts w:eastAsia="MS PMincho" w:cs="Times New Roman"/>
                                <w:color w:val="000000"/>
                                <w:kern w:val="24"/>
                                <w:szCs w:val="28"/>
                                <w:lang w:val="vi-VN"/>
                              </w:rPr>
                              <w:tab/>
                            </w:r>
                          </w:p>
                          <w:p w14:paraId="41BB846B"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D. Sáu lăm nghìn hai trăm bốn mươi ba</w:t>
                            </w:r>
                            <w:r w:rsidRPr="00AE630D">
                              <w:rPr>
                                <w:rFonts w:eastAsia="MS PMincho" w:cs="Times New Roman"/>
                                <w:color w:val="000000"/>
                                <w:kern w:val="24"/>
                                <w:szCs w:val="28"/>
                                <w:lang w:val="vi-VN"/>
                              </w:rPr>
                              <w:tab/>
                            </w:r>
                          </w:p>
                          <w:p w14:paraId="51D3E10D"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3. Số nào dưới đây có chữ số hàng trăm là 7?</w:t>
                            </w:r>
                          </w:p>
                          <w:p w14:paraId="486D83F1"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A. 23467</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 23746</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23476</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23467</w:t>
                            </w:r>
                          </w:p>
                          <w:p w14:paraId="2C6B94AF"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4. Các số 65371; 75631; 56731; 67351  được viết theo thứ tự từ bé đến lớn là:</w:t>
                            </w:r>
                          </w:p>
                          <w:p w14:paraId="3633D923" w14:textId="77777777" w:rsidR="00394731" w:rsidRPr="00AE630D" w:rsidRDefault="00394731" w:rsidP="00394731">
                            <w:pPr>
                              <w:spacing w:line="240" w:lineRule="auto"/>
                              <w:jc w:val="both"/>
                              <w:rPr>
                                <w:rFonts w:eastAsia="MS PMincho" w:cs="Times New Roman"/>
                                <w:kern w:val="24"/>
                                <w:szCs w:val="28"/>
                                <w:lang w:val="vi-VN"/>
                              </w:rPr>
                            </w:pPr>
                            <w:r w:rsidRPr="00AE630D">
                              <w:rPr>
                                <w:rFonts w:eastAsia="MS PMincho" w:cs="Times New Roman"/>
                                <w:color w:val="000000"/>
                                <w:kern w:val="24"/>
                                <w:szCs w:val="28"/>
                                <w:lang w:val="vi-VN"/>
                              </w:rPr>
                              <w:t>A</w:t>
                            </w:r>
                            <w:r w:rsidRPr="00AE630D">
                              <w:rPr>
                                <w:rFonts w:eastAsia="MS PMincho" w:cs="Times New Roman"/>
                                <w:kern w:val="24"/>
                                <w:szCs w:val="28"/>
                                <w:lang w:val="vi-VN"/>
                              </w:rPr>
                              <w:t xml:space="preserve">. 65371   75631   56731   67351  </w:t>
                            </w:r>
                          </w:p>
                          <w:p w14:paraId="7E1DEC34" w14:textId="77777777" w:rsidR="00394731" w:rsidRPr="00AE630D" w:rsidRDefault="00394731" w:rsidP="00394731">
                            <w:pPr>
                              <w:spacing w:line="240" w:lineRule="auto"/>
                              <w:jc w:val="both"/>
                              <w:rPr>
                                <w:rFonts w:eastAsia="MS PMincho" w:cs="Times New Roman"/>
                                <w:kern w:val="24"/>
                                <w:szCs w:val="28"/>
                                <w:lang w:val="vi-VN"/>
                              </w:rPr>
                            </w:pPr>
                            <w:r w:rsidRPr="00AE630D">
                              <w:rPr>
                                <w:rFonts w:eastAsia="MS PMincho" w:cs="Times New Roman"/>
                                <w:kern w:val="24"/>
                                <w:szCs w:val="28"/>
                                <w:lang w:val="vi-VN"/>
                              </w:rPr>
                              <w:t>B. 65371    75631    56731   67351</w:t>
                            </w:r>
                            <w:r w:rsidRPr="00AE630D">
                              <w:rPr>
                                <w:rFonts w:eastAsia="MS PMincho" w:cs="Times New Roman"/>
                                <w:kern w:val="24"/>
                                <w:szCs w:val="28"/>
                                <w:lang w:val="vi-VN"/>
                              </w:rPr>
                              <w:tab/>
                            </w:r>
                            <w:r w:rsidRPr="00AE630D">
                              <w:rPr>
                                <w:rFonts w:eastAsia="MS PMincho" w:cs="Times New Roman"/>
                                <w:kern w:val="24"/>
                                <w:szCs w:val="28"/>
                                <w:lang w:val="vi-VN"/>
                              </w:rPr>
                              <w:tab/>
                            </w:r>
                          </w:p>
                          <w:p w14:paraId="5CFB7496" w14:textId="77777777" w:rsidR="00394731" w:rsidRPr="00AE630D" w:rsidRDefault="00394731" w:rsidP="00394731">
                            <w:pPr>
                              <w:spacing w:line="240" w:lineRule="auto"/>
                              <w:jc w:val="both"/>
                              <w:rPr>
                                <w:rFonts w:eastAsia="MS PMincho" w:cs="Times New Roman"/>
                                <w:kern w:val="24"/>
                                <w:szCs w:val="28"/>
                                <w:lang w:val="vi-VN"/>
                              </w:rPr>
                            </w:pPr>
                            <w:r w:rsidRPr="00AE630D">
                              <w:rPr>
                                <w:rFonts w:eastAsia="MS PMincho" w:cs="Times New Roman"/>
                                <w:kern w:val="24"/>
                                <w:szCs w:val="28"/>
                                <w:lang w:val="vi-VN"/>
                              </w:rPr>
                              <w:t xml:space="preserve">C. 56731   65371    67351    75631  </w:t>
                            </w:r>
                          </w:p>
                          <w:p w14:paraId="35B47556"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kern w:val="24"/>
                                <w:szCs w:val="28"/>
                                <w:lang w:val="vi-VN"/>
                              </w:rPr>
                              <w:t xml:space="preserve">D. 65371   75631    67351    56731 </w:t>
                            </w:r>
                          </w:p>
                          <w:p w14:paraId="67062BB9"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5. Chu vi hình chữ nhật có chiều dài 45cm, chiều rộng 20 cm là:</w:t>
                            </w:r>
                          </w:p>
                          <w:p w14:paraId="72C83CFC"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A.130cm</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900cm</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65cm</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56cm</w:t>
                            </w:r>
                          </w:p>
                          <w:p w14:paraId="06D87527"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6. Số bé nhất là:</w:t>
                            </w:r>
                          </w:p>
                          <w:p w14:paraId="39131855"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A. 1346</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 12487</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84689</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93451</w:t>
                            </w:r>
                          </w:p>
                          <w:p w14:paraId="2C995371"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7. Số lớn nhất là:</w:t>
                            </w:r>
                          </w:p>
                          <w:p w14:paraId="1122D25F"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A. 8204</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 8454</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4887</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8840</w:t>
                            </w:r>
                          </w:p>
                          <w:p w14:paraId="7FED4273"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8. Có ba con lợn với số cân lần lượt là : 125 kg, 129 kg, 152 kg. Biết con lợn đen nặng nhất, con lợn trắng nhẹ hơn con lợn khoang.</w:t>
                            </w:r>
                          </w:p>
                          <w:p w14:paraId="4C1B41F8" w14:textId="77777777" w:rsidR="00394731" w:rsidRPr="00AE630D" w:rsidRDefault="00394731" w:rsidP="00394731">
                            <w:pPr>
                              <w:spacing w:line="240" w:lineRule="auto"/>
                              <w:jc w:val="both"/>
                              <w:rPr>
                                <w:rFonts w:cs="Times New Roman"/>
                                <w:szCs w:val="28"/>
                                <w:lang w:val="es-BO"/>
                              </w:rPr>
                            </w:pPr>
                            <w:r w:rsidRPr="00AE630D">
                              <w:rPr>
                                <w:rFonts w:eastAsia="MS PMincho" w:cs="Times New Roman"/>
                                <w:color w:val="000000"/>
                                <w:kern w:val="24"/>
                                <w:szCs w:val="28"/>
                                <w:lang w:val="vi-VN"/>
                              </w:rPr>
                              <w:t>A.</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Con lợn đen nặng ……</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kg.</w:t>
                            </w:r>
                            <w:r w:rsidRPr="00AE630D">
                              <w:rPr>
                                <w:rFonts w:cs="Times New Roman"/>
                                <w:szCs w:val="28"/>
                                <w:lang w:val="es-BO"/>
                              </w:rPr>
                              <w:t xml:space="preserve">                       </w:t>
                            </w:r>
                            <w:r w:rsidRPr="00AE630D">
                              <w:rPr>
                                <w:rFonts w:eastAsia="MS PMincho" w:cs="Times New Roman"/>
                                <w:color w:val="000000"/>
                                <w:kern w:val="24"/>
                                <w:szCs w:val="28"/>
                                <w:lang w:val="vi-VN"/>
                              </w:rPr>
                              <w:t>B.</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Con lợn trắng nặng</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kg.</w:t>
                            </w:r>
                          </w:p>
                          <w:p w14:paraId="4CBE9B3D" w14:textId="77777777" w:rsidR="00394731" w:rsidRPr="00AE630D" w:rsidRDefault="00394731" w:rsidP="00394731">
                            <w:pPr>
                              <w:spacing w:line="276" w:lineRule="auto"/>
                              <w:jc w:val="both"/>
                              <w:rPr>
                                <w:rFonts w:cs="Times New Roman"/>
                                <w:szCs w:val="28"/>
                              </w:rPr>
                            </w:pPr>
                            <w:r w:rsidRPr="00AE630D">
                              <w:rPr>
                                <w:rFonts w:eastAsia="MS PMincho" w:cs="Times New Roman"/>
                                <w:color w:val="000000"/>
                                <w:kern w:val="24"/>
                                <w:szCs w:val="28"/>
                                <w:lang w:val="vi-VN"/>
                              </w:rPr>
                              <w:t>C.</w:t>
                            </w:r>
                            <w:r w:rsidRPr="00AE630D">
                              <w:rPr>
                                <w:rFonts w:eastAsia="MS PMincho" w:cs="Times New Roman"/>
                                <w:color w:val="000000"/>
                                <w:kern w:val="24"/>
                                <w:szCs w:val="28"/>
                              </w:rPr>
                              <w:t xml:space="preserve"> </w:t>
                            </w:r>
                            <w:r w:rsidRPr="00AE630D">
                              <w:rPr>
                                <w:rFonts w:eastAsia="MS PMincho" w:cs="Times New Roman"/>
                                <w:color w:val="000000"/>
                                <w:kern w:val="24"/>
                                <w:szCs w:val="28"/>
                                <w:lang w:val="vi-VN"/>
                              </w:rPr>
                              <w:t>Con lợn khoan</w:t>
                            </w:r>
                            <w:bookmarkStart w:id="0" w:name="_GoBack"/>
                            <w:r w:rsidRPr="00AE630D">
                              <w:rPr>
                                <w:rFonts w:eastAsia="MS PMincho" w:cs="Times New Roman"/>
                                <w:color w:val="000000"/>
                                <w:kern w:val="24"/>
                                <w:szCs w:val="28"/>
                                <w:lang w:val="vi-VN"/>
                              </w:rPr>
                              <w:t>g</w:t>
                            </w:r>
                            <w:bookmarkEnd w:id="0"/>
                            <w:r w:rsidRPr="00AE630D">
                              <w:rPr>
                                <w:rFonts w:eastAsia="MS PMincho" w:cs="Times New Roman"/>
                                <w:color w:val="000000"/>
                                <w:kern w:val="24"/>
                                <w:szCs w:val="28"/>
                                <w:lang w:val="vi-VN"/>
                              </w:rPr>
                              <w:t xml:space="preserve"> nặng</w:t>
                            </w:r>
                            <w:r w:rsidRPr="00AE630D">
                              <w:rPr>
                                <w:rFonts w:eastAsia="MS PMincho" w:cs="Times New Roman"/>
                                <w:color w:val="000000"/>
                                <w:kern w:val="24"/>
                                <w:szCs w:val="28"/>
                              </w:rPr>
                              <w:t xml:space="preserve"> </w:t>
                            </w:r>
                            <w:r w:rsidRPr="00AE630D">
                              <w:rPr>
                                <w:rFonts w:eastAsia="MS PMincho" w:cs="Times New Roman"/>
                                <w:color w:val="000000"/>
                                <w:kern w:val="24"/>
                                <w:szCs w:val="28"/>
                                <w:lang w:val="vi-VN"/>
                              </w:rPr>
                              <w:t>……</w:t>
                            </w:r>
                            <w:r w:rsidRPr="00AE630D">
                              <w:rPr>
                                <w:rFonts w:eastAsia="MS PMincho" w:cs="Times New Roman"/>
                                <w:color w:val="000000"/>
                                <w:kern w:val="24"/>
                                <w:szCs w:val="28"/>
                              </w:rPr>
                              <w:t>…</w:t>
                            </w:r>
                            <w:r w:rsidRPr="00AE630D">
                              <w:rPr>
                                <w:rFonts w:eastAsia="MS PMincho" w:cs="Times New Roman"/>
                                <w:color w:val="000000"/>
                                <w:kern w:val="24"/>
                                <w:szCs w:val="28"/>
                                <w:lang w:val="vi-VN"/>
                              </w:rPr>
                              <w:t xml:space="preserve"> kg.</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39" o:spid="_x0000_s1036" type="#_x0000_t202" style="position:absolute;margin-left:-39.1pt;margin-top:19.8pt;width:555.6pt;height:65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FzApqQEAADsDAAAOAAAAZHJzL2Uyb0RvYy54bWysUttu2zAMfS+wfxD0vti59DIjTrG1aFFg aAe0+wBFlmIBlqhSSuz8/Sg5ToftbdiLTJH00TmHXN8OtmMHhcGAq/l8VnKmnITGuF3Nf749fL7h LEThGtGBUzU/qsBvN58u1r2v1AJa6BqFjEBcqHpf8zZGXxVFkK2yIszAK0dFDWhFpCvuigZFT+i2 KxZleVX0gI1HkCoEyt6PRb7J+ForGV+0DiqyrubELeYT87lNZ7FZi2qHwrdGnmiIf2BhhXH06Bnq XkTB9mj+grJGIgTQcSbBFqC1kSprIDXz8g81r63wKmshc4I/2xT+H6x8PvxAZpqar1acOWFpRm9q iN9gYMsvyZ7eh4q6Xj31xYHyNOYpHyiZVA8abfqSHkZ1Mvp4NpfAmKTkdXl5NV9QSVLtZrlcrK6z /cXH7x5DfFRgWQpqjjS9bKo4fA+RqFDr1EKXRGwkkKI4bIesYzmR20JzJM49Dbfm4X0vUHHWPTly L23CFOAUbKcAY3cH474IJ1ugdRl5OPi6j6BN5pIeHZ84caEJZYqnbUor8Ps9d33s/OYXAAAA//8D AFBLAwQUAAYACAAAACEAdvM/1+EAAAAMAQAADwAAAGRycy9kb3ducmV2LnhtbEyPwU7DMAyG70i8 Q2QkbluyVZSuNJ0mBCckRFcOHNMma6M1Tmmyrbw93glutvzp9/cX29kN7GymYD1KWC0FMIOt1xY7 CZ/16yIDFqJCrQaPRsKPCbAtb28KlWt/wcqc97FjFIIhVxL6GMec89D2xqmw9KNBuh385FSkdeq4 ntSFwt3A10Kk3CmL9KFXo3nuTXvcn5yE3RdWL/b7vfmoDpWt643At/Qo5f3dvHsCFs0c/2C46pM6 lOTU+BPqwAYJi8dsTaiEZJMCuwIiSahdQ1PysMqAlwX/X6L8BQAA//8DAFBLAQItABQABgAIAAAA IQC2gziS/gAAAOEBAAATAAAAAAAAAAAAAAAAAAAAAABbQ29udGVudF9UeXBlc10ueG1sUEsBAi0A FAAGAAgAAAAhADj9If/WAAAAlAEAAAsAAAAAAAAAAAAAAAAALwEAAF9yZWxzLy5yZWxzUEsBAi0A FAAGAAgAAAAhABAXMCmpAQAAOwMAAA4AAAAAAAAAAAAAAAAALgIAAGRycy9lMm9Eb2MueG1sUEsB Ai0AFAAGAAgAAAAhAHbzP9fhAAAADAEAAA8AAAAAAAAAAAAAAAAAAwQAAGRycy9kb3ducmV2Lnht bFBLBQYAAAAABAAEAPMAAAARBQAAAAA= " filled="f" stroked="f">
                <v:textbox inset="0,0,0,0">
                  <w:txbxContent>
                    <w:p w14:paraId="20047E43" w14:textId="77777777" w:rsidR="00394731" w:rsidRPr="00AE630D" w:rsidRDefault="00394731" w:rsidP="00394731">
                      <w:pPr>
                        <w:spacing w:line="276" w:lineRule="auto"/>
                        <w:jc w:val="both"/>
                        <w:rPr>
                          <w:rFonts w:cs="Times New Roman"/>
                          <w:szCs w:val="28"/>
                        </w:rPr>
                      </w:pPr>
                      <w:r w:rsidRPr="00AE630D">
                        <w:rPr>
                          <w:rFonts w:eastAsia="MS PMincho" w:cs="Times New Roman"/>
                          <w:b/>
                          <w:bCs/>
                          <w:color w:val="2E74B5" w:themeColor="accent5" w:themeShade="BF"/>
                          <w:kern w:val="24"/>
                          <w:szCs w:val="28"/>
                          <w:lang w:val="vi-VN"/>
                        </w:rPr>
                        <w:t xml:space="preserve">Câu 1. </w:t>
                      </w:r>
                      <w:r w:rsidRPr="00AE630D">
                        <w:rPr>
                          <w:rFonts w:eastAsia="MS PMincho" w:cs="Times New Roman"/>
                          <w:b/>
                          <w:bCs/>
                          <w:color w:val="2E74B5" w:themeColor="accent5" w:themeShade="BF"/>
                          <w:kern w:val="24"/>
                          <w:szCs w:val="28"/>
                        </w:rPr>
                        <w:t>Biết số gồm bảy trăm nghìn, hai chục nghìn, chín trăm, ba chục, hai đơn vị. Số đó được viết là:</w:t>
                      </w:r>
                    </w:p>
                    <w:p w14:paraId="676C97E5" w14:textId="77777777" w:rsidR="00394731" w:rsidRPr="00AE630D" w:rsidRDefault="00394731" w:rsidP="00394731">
                      <w:pPr>
                        <w:spacing w:line="276" w:lineRule="auto"/>
                        <w:jc w:val="both"/>
                        <w:rPr>
                          <w:rFonts w:cs="Times New Roman"/>
                          <w:szCs w:val="28"/>
                        </w:rPr>
                      </w:pPr>
                      <w:r w:rsidRPr="00AE630D">
                        <w:rPr>
                          <w:rFonts w:eastAsia="MS PMincho" w:cs="Times New Roman"/>
                          <w:color w:val="000000"/>
                          <w:kern w:val="24"/>
                          <w:szCs w:val="28"/>
                          <w:lang w:val="vi-VN"/>
                        </w:rPr>
                        <w:t>A.</w:t>
                      </w:r>
                      <w:r w:rsidRPr="00AE630D">
                        <w:rPr>
                          <w:rFonts w:eastAsia="MS PMincho" w:cs="Times New Roman"/>
                          <w:color w:val="000000"/>
                          <w:kern w:val="24"/>
                          <w:szCs w:val="28"/>
                        </w:rPr>
                        <w:t xml:space="preserve"> 7903</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 xml:space="preserve">B. </w:t>
                      </w:r>
                      <w:r w:rsidRPr="00AE630D">
                        <w:rPr>
                          <w:rFonts w:eastAsia="MS PMincho" w:cs="Times New Roman"/>
                          <w:color w:val="000000"/>
                          <w:kern w:val="24"/>
                          <w:szCs w:val="28"/>
                        </w:rPr>
                        <w:t>72932</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w:t>
                      </w:r>
                      <w:r w:rsidRPr="00AE630D">
                        <w:rPr>
                          <w:rFonts w:eastAsia="MS PMincho" w:cs="Times New Roman"/>
                          <w:color w:val="000000"/>
                          <w:kern w:val="24"/>
                          <w:szCs w:val="28"/>
                        </w:rPr>
                        <w:t>720932</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7</w:t>
                      </w:r>
                      <w:r w:rsidRPr="00AE630D">
                        <w:rPr>
                          <w:rFonts w:eastAsia="MS PMincho" w:cs="Times New Roman"/>
                          <w:color w:val="000000"/>
                          <w:kern w:val="24"/>
                          <w:szCs w:val="28"/>
                        </w:rPr>
                        <w:t>29032</w:t>
                      </w:r>
                    </w:p>
                    <w:p w14:paraId="4C0C17F0"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2. Số  65243 được đọc là:</w:t>
                      </w:r>
                    </w:p>
                    <w:p w14:paraId="06FF33AC"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A. Sáu mươi năm nghìn hai trăm tư ba</w:t>
                      </w:r>
                    </w:p>
                    <w:p w14:paraId="076E0D07"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B. Sáu mươi lăm nghìn hai trăm bốn mươi ba</w:t>
                      </w:r>
                      <w:r w:rsidRPr="00AE630D">
                        <w:rPr>
                          <w:rFonts w:eastAsia="MS PMincho" w:cs="Times New Roman"/>
                          <w:color w:val="000000"/>
                          <w:kern w:val="24"/>
                          <w:szCs w:val="28"/>
                          <w:lang w:val="vi-VN"/>
                        </w:rPr>
                        <w:tab/>
                      </w:r>
                    </w:p>
                    <w:p w14:paraId="23F67A38"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C. Sáu năm nghìn hai trăm bốn mươi ba</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 xml:space="preserve">           </w:t>
                      </w:r>
                      <w:r w:rsidRPr="00AE630D">
                        <w:rPr>
                          <w:rFonts w:eastAsia="MS PMincho" w:cs="Times New Roman"/>
                          <w:color w:val="000000"/>
                          <w:kern w:val="24"/>
                          <w:szCs w:val="28"/>
                          <w:lang w:val="vi-VN"/>
                        </w:rPr>
                        <w:tab/>
                      </w:r>
                    </w:p>
                    <w:p w14:paraId="41BB846B"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D. Sáu lăm nghìn hai trăm bốn mươi ba</w:t>
                      </w:r>
                      <w:r w:rsidRPr="00AE630D">
                        <w:rPr>
                          <w:rFonts w:eastAsia="MS PMincho" w:cs="Times New Roman"/>
                          <w:color w:val="000000"/>
                          <w:kern w:val="24"/>
                          <w:szCs w:val="28"/>
                          <w:lang w:val="vi-VN"/>
                        </w:rPr>
                        <w:tab/>
                      </w:r>
                    </w:p>
                    <w:p w14:paraId="51D3E10D"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3. Số nào dưới đây có chữ số hàng trăm là 7?</w:t>
                      </w:r>
                    </w:p>
                    <w:p w14:paraId="486D83F1"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A. 23467</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 23746</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23476</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23467</w:t>
                      </w:r>
                    </w:p>
                    <w:p w14:paraId="2C6B94AF"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4. Các số 65371; 75631; 56731; 67351  được viết theo thứ tự từ bé đến lớn là:</w:t>
                      </w:r>
                    </w:p>
                    <w:p w14:paraId="3633D923" w14:textId="77777777" w:rsidR="00394731" w:rsidRPr="00AE630D" w:rsidRDefault="00394731" w:rsidP="00394731">
                      <w:pPr>
                        <w:spacing w:line="240" w:lineRule="auto"/>
                        <w:jc w:val="both"/>
                        <w:rPr>
                          <w:rFonts w:eastAsia="MS PMincho" w:cs="Times New Roman"/>
                          <w:kern w:val="24"/>
                          <w:szCs w:val="28"/>
                          <w:lang w:val="vi-VN"/>
                        </w:rPr>
                      </w:pPr>
                      <w:r w:rsidRPr="00AE630D">
                        <w:rPr>
                          <w:rFonts w:eastAsia="MS PMincho" w:cs="Times New Roman"/>
                          <w:color w:val="000000"/>
                          <w:kern w:val="24"/>
                          <w:szCs w:val="28"/>
                          <w:lang w:val="vi-VN"/>
                        </w:rPr>
                        <w:t>A</w:t>
                      </w:r>
                      <w:r w:rsidRPr="00AE630D">
                        <w:rPr>
                          <w:rFonts w:eastAsia="MS PMincho" w:cs="Times New Roman"/>
                          <w:kern w:val="24"/>
                          <w:szCs w:val="28"/>
                          <w:lang w:val="vi-VN"/>
                        </w:rPr>
                        <w:t xml:space="preserve">. 65371   75631   56731   67351  </w:t>
                      </w:r>
                    </w:p>
                    <w:p w14:paraId="7E1DEC34" w14:textId="77777777" w:rsidR="00394731" w:rsidRPr="00AE630D" w:rsidRDefault="00394731" w:rsidP="00394731">
                      <w:pPr>
                        <w:spacing w:line="240" w:lineRule="auto"/>
                        <w:jc w:val="both"/>
                        <w:rPr>
                          <w:rFonts w:eastAsia="MS PMincho" w:cs="Times New Roman"/>
                          <w:kern w:val="24"/>
                          <w:szCs w:val="28"/>
                          <w:lang w:val="vi-VN"/>
                        </w:rPr>
                      </w:pPr>
                      <w:r w:rsidRPr="00AE630D">
                        <w:rPr>
                          <w:rFonts w:eastAsia="MS PMincho" w:cs="Times New Roman"/>
                          <w:kern w:val="24"/>
                          <w:szCs w:val="28"/>
                          <w:lang w:val="vi-VN"/>
                        </w:rPr>
                        <w:t>B. 65371    75631    56731   67351</w:t>
                      </w:r>
                      <w:r w:rsidRPr="00AE630D">
                        <w:rPr>
                          <w:rFonts w:eastAsia="MS PMincho" w:cs="Times New Roman"/>
                          <w:kern w:val="24"/>
                          <w:szCs w:val="28"/>
                          <w:lang w:val="vi-VN"/>
                        </w:rPr>
                        <w:tab/>
                      </w:r>
                      <w:r w:rsidRPr="00AE630D">
                        <w:rPr>
                          <w:rFonts w:eastAsia="MS PMincho" w:cs="Times New Roman"/>
                          <w:kern w:val="24"/>
                          <w:szCs w:val="28"/>
                          <w:lang w:val="vi-VN"/>
                        </w:rPr>
                        <w:tab/>
                      </w:r>
                    </w:p>
                    <w:p w14:paraId="5CFB7496" w14:textId="77777777" w:rsidR="00394731" w:rsidRPr="00AE630D" w:rsidRDefault="00394731" w:rsidP="00394731">
                      <w:pPr>
                        <w:spacing w:line="240" w:lineRule="auto"/>
                        <w:jc w:val="both"/>
                        <w:rPr>
                          <w:rFonts w:eastAsia="MS PMincho" w:cs="Times New Roman"/>
                          <w:kern w:val="24"/>
                          <w:szCs w:val="28"/>
                          <w:lang w:val="vi-VN"/>
                        </w:rPr>
                      </w:pPr>
                      <w:r w:rsidRPr="00AE630D">
                        <w:rPr>
                          <w:rFonts w:eastAsia="MS PMincho" w:cs="Times New Roman"/>
                          <w:kern w:val="24"/>
                          <w:szCs w:val="28"/>
                          <w:lang w:val="vi-VN"/>
                        </w:rPr>
                        <w:t xml:space="preserve">C. 56731   65371    67351    75631  </w:t>
                      </w:r>
                    </w:p>
                    <w:p w14:paraId="35B47556"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kern w:val="24"/>
                          <w:szCs w:val="28"/>
                          <w:lang w:val="vi-VN"/>
                        </w:rPr>
                        <w:t xml:space="preserve">D. 65371   75631    67351    56731 </w:t>
                      </w:r>
                    </w:p>
                    <w:p w14:paraId="67062BB9"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5. Chu vi hình chữ nhật có chiều dài 45cm, chiều rộng 20 cm là:</w:t>
                      </w:r>
                    </w:p>
                    <w:p w14:paraId="72C83CFC"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A.130cm</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900cm</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65cm</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56cm</w:t>
                      </w:r>
                    </w:p>
                    <w:p w14:paraId="06D87527"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6. Số bé nhất là:</w:t>
                      </w:r>
                    </w:p>
                    <w:p w14:paraId="39131855"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color w:val="000000"/>
                          <w:kern w:val="24"/>
                          <w:szCs w:val="28"/>
                          <w:lang w:val="vi-VN"/>
                        </w:rPr>
                        <w:t>A. 1346</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 12487</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84689</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93451</w:t>
                      </w:r>
                    </w:p>
                    <w:p w14:paraId="2C995371"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7. Số lớn nhất là:</w:t>
                      </w:r>
                    </w:p>
                    <w:p w14:paraId="1122D25F" w14:textId="77777777" w:rsidR="00394731" w:rsidRPr="00AE630D" w:rsidRDefault="00394731" w:rsidP="00394731">
                      <w:pPr>
                        <w:spacing w:line="240" w:lineRule="auto"/>
                        <w:jc w:val="both"/>
                        <w:rPr>
                          <w:rFonts w:eastAsia="MS PMincho" w:cs="Times New Roman"/>
                          <w:color w:val="000000"/>
                          <w:kern w:val="24"/>
                          <w:szCs w:val="28"/>
                          <w:lang w:val="vi-VN"/>
                        </w:rPr>
                      </w:pPr>
                      <w:r w:rsidRPr="00AE630D">
                        <w:rPr>
                          <w:rFonts w:eastAsia="MS PMincho" w:cs="Times New Roman"/>
                          <w:color w:val="000000"/>
                          <w:kern w:val="24"/>
                          <w:szCs w:val="28"/>
                          <w:lang w:val="vi-VN"/>
                        </w:rPr>
                        <w:t>A. 8204</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B. 8454</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C. 4887</w:t>
                      </w:r>
                      <w:r w:rsidRPr="00AE630D">
                        <w:rPr>
                          <w:rFonts w:eastAsia="MS PMincho" w:cs="Times New Roman"/>
                          <w:color w:val="000000"/>
                          <w:kern w:val="24"/>
                          <w:szCs w:val="28"/>
                          <w:lang w:val="vi-VN"/>
                        </w:rPr>
                        <w:tab/>
                      </w:r>
                      <w:r w:rsidRPr="00AE630D">
                        <w:rPr>
                          <w:rFonts w:eastAsia="MS PMincho" w:cs="Times New Roman"/>
                          <w:color w:val="000000"/>
                          <w:kern w:val="24"/>
                          <w:szCs w:val="28"/>
                          <w:lang w:val="vi-VN"/>
                        </w:rPr>
                        <w:tab/>
                        <w:t>D. 8840</w:t>
                      </w:r>
                    </w:p>
                    <w:p w14:paraId="7FED4273" w14:textId="77777777" w:rsidR="00394731" w:rsidRPr="00AE630D" w:rsidRDefault="00394731" w:rsidP="00394731">
                      <w:pPr>
                        <w:spacing w:line="240" w:lineRule="auto"/>
                        <w:jc w:val="both"/>
                        <w:rPr>
                          <w:rFonts w:cs="Times New Roman"/>
                          <w:szCs w:val="28"/>
                          <w:lang w:val="vi-VN"/>
                        </w:rPr>
                      </w:pPr>
                      <w:r w:rsidRPr="00AE630D">
                        <w:rPr>
                          <w:rFonts w:eastAsia="MS PMincho" w:cs="Times New Roman"/>
                          <w:b/>
                          <w:bCs/>
                          <w:color w:val="2E74B5" w:themeColor="accent5" w:themeShade="BF"/>
                          <w:kern w:val="24"/>
                          <w:szCs w:val="28"/>
                          <w:lang w:val="vi-VN"/>
                        </w:rPr>
                        <w:t>Câu 8. Có ba con lợn với số cân lần lượt là : 125 kg, 129 kg, 152 kg. Biết con lợn đen nặng nhất, con lợn trắng nhẹ hơn con lợn khoang.</w:t>
                      </w:r>
                    </w:p>
                    <w:p w14:paraId="4C1B41F8" w14:textId="77777777" w:rsidR="00394731" w:rsidRPr="00AE630D" w:rsidRDefault="00394731" w:rsidP="00394731">
                      <w:pPr>
                        <w:spacing w:line="240" w:lineRule="auto"/>
                        <w:jc w:val="both"/>
                        <w:rPr>
                          <w:rFonts w:cs="Times New Roman"/>
                          <w:szCs w:val="28"/>
                          <w:lang w:val="es-BO"/>
                        </w:rPr>
                      </w:pPr>
                      <w:r w:rsidRPr="00AE630D">
                        <w:rPr>
                          <w:rFonts w:eastAsia="MS PMincho" w:cs="Times New Roman"/>
                          <w:color w:val="000000"/>
                          <w:kern w:val="24"/>
                          <w:szCs w:val="28"/>
                          <w:lang w:val="vi-VN"/>
                        </w:rPr>
                        <w:t>A.</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Con lợn đen nặng ……</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kg.</w:t>
                      </w:r>
                      <w:r w:rsidRPr="00AE630D">
                        <w:rPr>
                          <w:rFonts w:cs="Times New Roman"/>
                          <w:szCs w:val="28"/>
                          <w:lang w:val="es-BO"/>
                        </w:rPr>
                        <w:t xml:space="preserve">                       </w:t>
                      </w:r>
                      <w:r w:rsidRPr="00AE630D">
                        <w:rPr>
                          <w:rFonts w:eastAsia="MS PMincho" w:cs="Times New Roman"/>
                          <w:color w:val="000000"/>
                          <w:kern w:val="24"/>
                          <w:szCs w:val="28"/>
                          <w:lang w:val="vi-VN"/>
                        </w:rPr>
                        <w:t>B.</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Con lợn trắng nặng</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w:t>
                      </w:r>
                      <w:r w:rsidRPr="00AE630D">
                        <w:rPr>
                          <w:rFonts w:eastAsia="MS PMincho" w:cs="Times New Roman"/>
                          <w:color w:val="000000"/>
                          <w:kern w:val="24"/>
                          <w:szCs w:val="28"/>
                          <w:lang w:val="es-BO"/>
                        </w:rPr>
                        <w:t xml:space="preserve">…. </w:t>
                      </w:r>
                      <w:r w:rsidRPr="00AE630D">
                        <w:rPr>
                          <w:rFonts w:eastAsia="MS PMincho" w:cs="Times New Roman"/>
                          <w:color w:val="000000"/>
                          <w:kern w:val="24"/>
                          <w:szCs w:val="28"/>
                          <w:lang w:val="vi-VN"/>
                        </w:rPr>
                        <w:t>kg.</w:t>
                      </w:r>
                    </w:p>
                    <w:p w14:paraId="4CBE9B3D" w14:textId="77777777" w:rsidR="00394731" w:rsidRPr="00AE630D" w:rsidRDefault="00394731" w:rsidP="00394731">
                      <w:pPr>
                        <w:spacing w:line="276" w:lineRule="auto"/>
                        <w:jc w:val="both"/>
                        <w:rPr>
                          <w:rFonts w:cs="Times New Roman"/>
                          <w:szCs w:val="28"/>
                        </w:rPr>
                      </w:pPr>
                      <w:r w:rsidRPr="00AE630D">
                        <w:rPr>
                          <w:rFonts w:eastAsia="MS PMincho" w:cs="Times New Roman"/>
                          <w:color w:val="000000"/>
                          <w:kern w:val="24"/>
                          <w:szCs w:val="28"/>
                          <w:lang w:val="vi-VN"/>
                        </w:rPr>
                        <w:t>C.</w:t>
                      </w:r>
                      <w:r w:rsidRPr="00AE630D">
                        <w:rPr>
                          <w:rFonts w:eastAsia="MS PMincho" w:cs="Times New Roman"/>
                          <w:color w:val="000000"/>
                          <w:kern w:val="24"/>
                          <w:szCs w:val="28"/>
                        </w:rPr>
                        <w:t xml:space="preserve"> </w:t>
                      </w:r>
                      <w:r w:rsidRPr="00AE630D">
                        <w:rPr>
                          <w:rFonts w:eastAsia="MS PMincho" w:cs="Times New Roman"/>
                          <w:color w:val="000000"/>
                          <w:kern w:val="24"/>
                          <w:szCs w:val="28"/>
                          <w:lang w:val="vi-VN"/>
                        </w:rPr>
                        <w:t>Con lợn khoan</w:t>
                      </w:r>
                      <w:bookmarkStart w:id="1" w:name="_GoBack"/>
                      <w:r w:rsidRPr="00AE630D">
                        <w:rPr>
                          <w:rFonts w:eastAsia="MS PMincho" w:cs="Times New Roman"/>
                          <w:color w:val="000000"/>
                          <w:kern w:val="24"/>
                          <w:szCs w:val="28"/>
                          <w:lang w:val="vi-VN"/>
                        </w:rPr>
                        <w:t>g</w:t>
                      </w:r>
                      <w:bookmarkEnd w:id="1"/>
                      <w:r w:rsidRPr="00AE630D">
                        <w:rPr>
                          <w:rFonts w:eastAsia="MS PMincho" w:cs="Times New Roman"/>
                          <w:color w:val="000000"/>
                          <w:kern w:val="24"/>
                          <w:szCs w:val="28"/>
                          <w:lang w:val="vi-VN"/>
                        </w:rPr>
                        <w:t xml:space="preserve"> nặng</w:t>
                      </w:r>
                      <w:r w:rsidRPr="00AE630D">
                        <w:rPr>
                          <w:rFonts w:eastAsia="MS PMincho" w:cs="Times New Roman"/>
                          <w:color w:val="000000"/>
                          <w:kern w:val="24"/>
                          <w:szCs w:val="28"/>
                        </w:rPr>
                        <w:t xml:space="preserve"> </w:t>
                      </w:r>
                      <w:r w:rsidRPr="00AE630D">
                        <w:rPr>
                          <w:rFonts w:eastAsia="MS PMincho" w:cs="Times New Roman"/>
                          <w:color w:val="000000"/>
                          <w:kern w:val="24"/>
                          <w:szCs w:val="28"/>
                          <w:lang w:val="vi-VN"/>
                        </w:rPr>
                        <w:t>……</w:t>
                      </w:r>
                      <w:r w:rsidRPr="00AE630D">
                        <w:rPr>
                          <w:rFonts w:eastAsia="MS PMincho" w:cs="Times New Roman"/>
                          <w:color w:val="000000"/>
                          <w:kern w:val="24"/>
                          <w:szCs w:val="28"/>
                        </w:rPr>
                        <w:t>…</w:t>
                      </w:r>
                      <w:r w:rsidRPr="00AE630D">
                        <w:rPr>
                          <w:rFonts w:eastAsia="MS PMincho" w:cs="Times New Roman"/>
                          <w:color w:val="000000"/>
                          <w:kern w:val="24"/>
                          <w:szCs w:val="28"/>
                          <w:lang w:val="vi-VN"/>
                        </w:rPr>
                        <w:t xml:space="preserve"> kg.</w:t>
                      </w:r>
                    </w:p>
                  </w:txbxContent>
                </v:textbox>
                <w10:wrap anchorx="margin"/>
              </v:shape>
            </w:pict>
          </mc:Fallback>
        </mc:AlternateContent>
      </w:r>
    </w:p>
    <w:p w14:paraId="564AC933" w14:textId="77777777" w:rsidR="00394731" w:rsidRPr="00392CBA" w:rsidRDefault="00394731" w:rsidP="00394731">
      <w:pPr>
        <w:rPr>
          <w:rFonts w:ascii="Cambria" w:hAnsi="Cambria"/>
          <w:noProof/>
          <w:lang w:val="en-GB"/>
        </w:rPr>
      </w:pPr>
    </w:p>
    <w:p w14:paraId="0E1593DB" w14:textId="77777777" w:rsidR="00394731" w:rsidRPr="00392CBA" w:rsidRDefault="00394731" w:rsidP="00394731">
      <w:pPr>
        <w:rPr>
          <w:rFonts w:ascii="Cambria" w:hAnsi="Cambria"/>
          <w:noProof/>
          <w:lang w:val="en-GB"/>
        </w:rPr>
      </w:pPr>
    </w:p>
    <w:p w14:paraId="6CD5E25E" w14:textId="77777777" w:rsidR="00394731" w:rsidRPr="00392CBA" w:rsidRDefault="00394731" w:rsidP="00394731">
      <w:pPr>
        <w:rPr>
          <w:rFonts w:ascii="Cambria" w:hAnsi="Cambria"/>
          <w:noProof/>
          <w:lang w:val="en-GB"/>
        </w:rPr>
      </w:pPr>
    </w:p>
    <w:p w14:paraId="645A179F" w14:textId="77777777" w:rsidR="00394731" w:rsidRPr="00392CBA" w:rsidRDefault="00394731" w:rsidP="00394731">
      <w:pPr>
        <w:rPr>
          <w:rFonts w:ascii="Cambria" w:hAnsi="Cambria"/>
          <w:noProof/>
          <w:lang w:val="en-GB"/>
        </w:rPr>
      </w:pPr>
      <w:r w:rsidRPr="00392CBA">
        <w:rPr>
          <w:noProof/>
        </w:rPr>
        <w:drawing>
          <wp:anchor distT="0" distB="0" distL="114300" distR="114300" simplePos="0" relativeHeight="251672576" behindDoc="1" locked="0" layoutInCell="1" allowOverlap="1" wp14:anchorId="61C5FB45" wp14:editId="03456A06">
            <wp:simplePos x="0" y="0"/>
            <wp:positionH relativeFrom="margin">
              <wp:posOffset>3994298</wp:posOffset>
            </wp:positionH>
            <wp:positionV relativeFrom="paragraph">
              <wp:posOffset>133371</wp:posOffset>
            </wp:positionV>
            <wp:extent cx="1799985" cy="1799985"/>
            <wp:effectExtent l="0" t="0" r="0" b="0"/>
            <wp:wrapNone/>
            <wp:docPr id="1146458410" name="Picture 11464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130" cy="180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9291E" w14:textId="77777777" w:rsidR="00394731" w:rsidRPr="00392CBA" w:rsidRDefault="00394731" w:rsidP="00394731">
      <w:pPr>
        <w:rPr>
          <w:rFonts w:ascii="Cambria" w:hAnsi="Cambria"/>
          <w:noProof/>
          <w:lang w:val="en-GB"/>
        </w:rPr>
      </w:pPr>
    </w:p>
    <w:p w14:paraId="64BB557D" w14:textId="77777777" w:rsidR="00394731" w:rsidRPr="00392CBA" w:rsidRDefault="00394731" w:rsidP="00394731">
      <w:pPr>
        <w:rPr>
          <w:rFonts w:ascii="Cambria" w:hAnsi="Cambria"/>
          <w:noProof/>
          <w:lang w:val="en-GB"/>
        </w:rPr>
      </w:pPr>
    </w:p>
    <w:p w14:paraId="01CB8457" w14:textId="77777777" w:rsidR="00394731" w:rsidRPr="00392CBA" w:rsidRDefault="00394731" w:rsidP="00394731">
      <w:pPr>
        <w:rPr>
          <w:rFonts w:ascii="Cambria" w:hAnsi="Cambria"/>
          <w:noProof/>
          <w:lang w:val="en-GB"/>
        </w:rPr>
      </w:pPr>
    </w:p>
    <w:p w14:paraId="77A0AE9B" w14:textId="77777777" w:rsidR="00394731" w:rsidRPr="00392CBA" w:rsidRDefault="00394731" w:rsidP="00394731">
      <w:pPr>
        <w:rPr>
          <w:rFonts w:ascii="Cambria" w:hAnsi="Cambria"/>
          <w:noProof/>
          <w:lang w:val="en-GB"/>
        </w:rPr>
      </w:pPr>
    </w:p>
    <w:p w14:paraId="6A576892" w14:textId="77777777" w:rsidR="00394731" w:rsidRPr="00392CBA" w:rsidRDefault="00394731" w:rsidP="00394731">
      <w:pPr>
        <w:rPr>
          <w:rFonts w:ascii="Cambria" w:hAnsi="Cambria"/>
          <w:noProof/>
          <w:lang w:val="en-GB"/>
        </w:rPr>
      </w:pPr>
    </w:p>
    <w:p w14:paraId="365387F9" w14:textId="77777777" w:rsidR="00394731" w:rsidRPr="00392CBA" w:rsidRDefault="00394731" w:rsidP="00394731">
      <w:pPr>
        <w:rPr>
          <w:rFonts w:ascii="Cambria" w:hAnsi="Cambria"/>
          <w:noProof/>
          <w:lang w:val="en-GB"/>
        </w:rPr>
      </w:pPr>
      <w:r w:rsidRPr="00392CBA">
        <w:rPr>
          <w:rFonts w:ascii="Cambria" w:hAnsi="Cambria"/>
          <w:noProof/>
        </w:rPr>
        <mc:AlternateContent>
          <mc:Choice Requires="wpg">
            <w:drawing>
              <wp:anchor distT="0" distB="0" distL="114300" distR="114300" simplePos="0" relativeHeight="251673600" behindDoc="0" locked="0" layoutInCell="1" allowOverlap="1" wp14:anchorId="1901277F" wp14:editId="5C54F945">
                <wp:simplePos x="0" y="0"/>
                <wp:positionH relativeFrom="column">
                  <wp:posOffset>-405130</wp:posOffset>
                </wp:positionH>
                <wp:positionV relativeFrom="paragraph">
                  <wp:posOffset>281940</wp:posOffset>
                </wp:positionV>
                <wp:extent cx="2446020" cy="1264920"/>
                <wp:effectExtent l="0" t="0" r="11430" b="11430"/>
                <wp:wrapNone/>
                <wp:docPr id="1495265787" name="Group 11"/>
                <wp:cNvGraphicFramePr/>
                <a:graphic xmlns:a="http://schemas.openxmlformats.org/drawingml/2006/main">
                  <a:graphicData uri="http://schemas.microsoft.com/office/word/2010/wordprocessingGroup">
                    <wpg:wgp>
                      <wpg:cNvGrpSpPr/>
                      <wpg:grpSpPr>
                        <a:xfrm>
                          <a:off x="0" y="0"/>
                          <a:ext cx="2446020" cy="1264920"/>
                          <a:chOff x="0" y="0"/>
                          <a:chExt cx="2644140" cy="1211580"/>
                        </a:xfrm>
                      </wpg:grpSpPr>
                      <wpg:grpSp>
                        <wpg:cNvPr id="352562374" name="Group 6"/>
                        <wpg:cNvGrpSpPr/>
                        <wpg:grpSpPr>
                          <a:xfrm>
                            <a:off x="0" y="0"/>
                            <a:ext cx="2621280" cy="259080"/>
                            <a:chOff x="0" y="0"/>
                            <a:chExt cx="2621280" cy="259080"/>
                          </a:xfrm>
                        </wpg:grpSpPr>
                        <wps:wsp>
                          <wps:cNvPr id="1478640153" name="Rectangle: Rounded Corners 5"/>
                          <wps:cNvSpPr/>
                          <wps:spPr>
                            <a:xfrm>
                              <a:off x="0" y="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49407" name="Rectangle: Rounded Corners 5"/>
                          <wps:cNvSpPr/>
                          <wps:spPr>
                            <a:xfrm>
                              <a:off x="662940" y="1524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572137" name="Rectangle: Rounded Corners 5"/>
                          <wps:cNvSpPr/>
                          <wps:spPr>
                            <a:xfrm>
                              <a:off x="2004060" y="1524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829973" name="Rectangle: Rounded Corners 5"/>
                          <wps:cNvSpPr/>
                          <wps:spPr>
                            <a:xfrm>
                              <a:off x="1325880" y="1524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620685" name="Group 6"/>
                        <wpg:cNvGrpSpPr/>
                        <wpg:grpSpPr>
                          <a:xfrm>
                            <a:off x="7620" y="320040"/>
                            <a:ext cx="2621280" cy="259080"/>
                            <a:chOff x="0" y="0"/>
                            <a:chExt cx="2621280" cy="259080"/>
                          </a:xfrm>
                        </wpg:grpSpPr>
                        <wps:wsp>
                          <wps:cNvPr id="1200807414" name="Rectangle: Rounded Corners 5"/>
                          <wps:cNvSpPr/>
                          <wps:spPr>
                            <a:xfrm>
                              <a:off x="0" y="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501229" name="Rectangle: Rounded Corners 5"/>
                          <wps:cNvSpPr/>
                          <wps:spPr>
                            <a:xfrm>
                              <a:off x="662940" y="1524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12789" name="Rectangle: Rounded Corners 5"/>
                          <wps:cNvSpPr/>
                          <wps:spPr>
                            <a:xfrm>
                              <a:off x="2004060" y="1524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43049" name="Rectangle: Rounded Corners 5"/>
                          <wps:cNvSpPr/>
                          <wps:spPr>
                            <a:xfrm>
                              <a:off x="1325880" y="1524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7619991" name="Group 6"/>
                        <wpg:cNvGrpSpPr/>
                        <wpg:grpSpPr>
                          <a:xfrm>
                            <a:off x="0" y="624840"/>
                            <a:ext cx="2621280" cy="274320"/>
                            <a:chOff x="0" y="0"/>
                            <a:chExt cx="2621280" cy="274320"/>
                          </a:xfrm>
                        </wpg:grpSpPr>
                        <wps:wsp>
                          <wps:cNvPr id="470897581" name="Rectangle: Rounded Corners 5"/>
                          <wps:cNvSpPr/>
                          <wps:spPr>
                            <a:xfrm>
                              <a:off x="0" y="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79260" name="Rectangle: Rounded Corners 5"/>
                          <wps:cNvSpPr/>
                          <wps:spPr>
                            <a:xfrm>
                              <a:off x="662940" y="1524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04712" name="Rectangle: Rounded Corners 5"/>
                          <wps:cNvSpPr/>
                          <wps:spPr>
                            <a:xfrm>
                              <a:off x="2004060" y="1524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678233" name="Rectangle: Rounded Corners 5"/>
                          <wps:cNvSpPr/>
                          <wps:spPr>
                            <a:xfrm>
                              <a:off x="1325880" y="3048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609077" name="Group 6"/>
                        <wpg:cNvGrpSpPr/>
                        <wpg:grpSpPr>
                          <a:xfrm>
                            <a:off x="22860" y="952500"/>
                            <a:ext cx="2621280" cy="259080"/>
                            <a:chOff x="0" y="0"/>
                            <a:chExt cx="2621280" cy="259080"/>
                          </a:xfrm>
                        </wpg:grpSpPr>
                        <wps:wsp>
                          <wps:cNvPr id="870271989" name="Rectangle: Rounded Corners 5"/>
                          <wps:cNvSpPr/>
                          <wps:spPr>
                            <a:xfrm>
                              <a:off x="0" y="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431270" name="Rectangle: Rounded Corners 5"/>
                          <wps:cNvSpPr/>
                          <wps:spPr>
                            <a:xfrm>
                              <a:off x="662940" y="1524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93818" name="Rectangle: Rounded Corners 5"/>
                          <wps:cNvSpPr/>
                          <wps:spPr>
                            <a:xfrm>
                              <a:off x="2004060" y="1524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01032" name="Rectangle: Rounded Corners 5"/>
                          <wps:cNvSpPr/>
                          <wps:spPr>
                            <a:xfrm>
                              <a:off x="1325880" y="1524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1.9pt;margin-top:22.2pt;width:192.6pt;height:99.6pt;z-index:251673600;mso-width-relative:margin;mso-height-relative:margin" coordsize="26441,12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HLgPgUAAOU8AAAOAAAAZHJzL2Uyb0RvYy54bWzsW1tvpDYUfq/U/2Dx3gw2BgPKZJXmpkrb 3Wiz1T47XGaQAFPjyST99T02l0my6W46JVHDOg8Ej6/n+HwHf5zD4bvbqkQ3mWwLUS8dfOA6KKsT kRb1aun88fn8l9BBreJ1yktRZ0vnLmudd0c//3S4beKMiLUo00wiGKRu422zdNZKNfFi0SbrrOLt gWiyGipzISuuoChXi1TyLYxelQviusFiK2TaSJFkbQu/nnaVzpEZP8+zRH3M8zZTqFw6sDZlrtJc r/V1cXTI45XkzbpI+mXwPVZR8aKGScehTrniaCOLr4aqikSKVuTqIBHVQuR5kWRGBpAGu4+kuZBi 0xhZVvF21YxqAtU+0tPewyYfbi4lKlLYOxr5JPBZyBxU8wr2ykyPMNZK2jarGNpeyOaquZT9D6uu pOW+zWWl/4NE6Nao925Ub3arUAI/EkoDl8AuJFCHSUAjKJgNSNawS1/1S9ZnQ8+AUkzHnhj7oem5 GCZe6PWNyxkL47p7GT2f+AHxGH0oYjCZhAHBBJZmJCR+5HbL5PH3BXyy4z/KB2Bpd/bQ/jd7uFrz JjNm1uo9Hu2BhQF1se8NyvoEaOL1qsxi9Els6jRL0YmQNYAf+Z0GTf/RQNq4BVt5rnUEmJHBOAj1 QthusI1RAzxuZKsuMlEhfbN0ABt1qpdkcMdv3reqaz+00xPX4rwoS2NjZY22YHaR6+v94eBr8pIr uK0asP62XjmIlytwYomSZshWlEWqu+uBWrm6PikluuHakbi/6lG66R4003Of8nbdtTNVuhmPq0KB nyuLaumErv7re5e1rs2Mp+ol2DaD4vTdtUjvYEek6FxX2yTnBUzynrfqkkvwVSAN+F/1ES55KUBE 0d85aC3kX0/9rtuDyUCtg7bg+0D8PzdcZg4qf6vBmCJMNdiUKVCf6W2R92uu79fUm+pEgFYwePom Mbe6vSqH21yK6gu46WM9K1TxOoG5O0X3hRPV+WRw9El2fGyagYNsuHpfXzWJHlzrSav38+0XLpve CBT4lg9iMGAePzKDrq3uWYvjjRJ5YWxkp1cwMF0AMGlX8SqoigijEXVHLzsZqoKAwLgO0s7VJx18 wLR6F2rhZeGFZg+vAB7wjGBvenTBYZO6gYWXfXr9yE+v0A9DEkVs+jMh9giMbfFl8fX/xNeOYXak 0pDNx/wywm5A3CD0B8rUUeh9+CWDgcxZzjNPno5FDIc5MieeCfKFLgN+PyhtshNxp0BDtd7kQfjs lJ16HfMpN9XvIu1oJfN3/LHnpYYoG7o5EFbLRAf6aZno0+93wsDzXUxINDnuZsNELQDtqyAdl3iR F6wRoA8TFk6Pv/lwVQtAC8AXAyDxQLmeS6cH4HzIrAXgjwnAZ9Fd4lIW4CiKIPRzP2S8D9/tuFpA aB/42xG2h2SXUSDEHRv+d0HVseMYUtzJqKOUrxL+ocwNI+aHo8Is1+1jqsdhcHZK+6ioZbI2pvpU QswQ6NVY3WUq+JhELCI6ONN5oclANRsia9FlMxa+m272NLrgCa+f85hMjq750FQLLwuvPeFFXC8K WEi8lw2pAs0dchGHINIbygiy+Jojvnb86xshVQbnushlY0LP/hFVQsI+fwcSnSGENt+QashcwnD0 Am+W33pEVWfung+5t5ZlWpb5fJaJqe9TDwI2lmZ+MzHewsvpU+ZtYnz6fHgRDEktkRdi+GBs4rc4 8+GZ9vE1x3Pwq0QeCKY4gE8Mvenf48wn2mnxNUd83eeZ5h6+pTUJk/13v/pj3ftl81HY7uvko78B AAD//wMAUEsDBBQABgAIAAAAIQA0R44W4QAAAAoBAAAPAAAAZHJzL2Rvd25yZXYueG1sTI/NasMw EITvhb6D2EBvifxXUxzLIYS2p1BoUii9beyNbWJJxlJs5+27PTW3HXaY+SbfzLoTIw2utUZBuApA kClt1ZpawdfxbfkCwnk0FXbWkIIbOdgUjw85ZpWdzCeNB18LDjEuQwWN930mpSsb0uhWtifDv7Md NHqWQy2rAScO152MgiCVGlvDDQ32tGuovByuWsH7hNM2Dl/H/eW8u/0cnz++9yEp9bSYt2sQnmb/ b4Y/fEaHgplO9moqJzoFyzRmdK8gSRIQbIijkI+TgiiJU5BFLu8nFL8AAAD//wMAUEsBAi0AFAAG AAgAAAAhALaDOJL+AAAA4QEAABMAAAAAAAAAAAAAAAAAAAAAAFtDb250ZW50X1R5cGVzXS54bWxQ SwECLQAUAAYACAAAACEAOP0h/9YAAACUAQAACwAAAAAAAAAAAAAAAAAvAQAAX3JlbHMvLnJlbHNQ SwECLQAUAAYACAAAACEAUMRy4D4FAADlPAAADgAAAAAAAAAAAAAAAAAuAgAAZHJzL2Uyb0RvYy54 bWxQSwECLQAUAAYACAAAACEANEeOFuEAAAAKAQAADwAAAAAAAAAAAAAAAACYBwAAZHJzL2Rvd25y ZXYueG1sUEsFBgAAAAAEAAQA8wAAAKYIAAAAAA== ">
                <v:group id="Group 6" o:spid="_x0000_s1027" style="position:absolute;width:26212;height:2590" coordsize="26212,25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zR0csAAADiAAAADwAAAGRycy9kb3ducmV2LnhtbESPT2vCQBTE7wW/w/IK vdXNn0YldRURW3oQQS0Ub4/sMwlm34bsNonfvlso9DjMzG+Y5Xo0jeipc7VlBfE0AkFcWF1zqeDz /Pa8AOE8ssbGMim4k4P1avKwxFzbgY/Un3wpAoRdjgoq79tcSldUZNBNbUscvKvtDPogu1LqDocA N41MomgmDdYcFipsaVtRcTt9GwXvAw6bNN71+9t1e7+cs8PXPialnh7HzSsIT6P/D/+1P7SCNEuy WZLOX+D3UrgDcvU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kc0dHL AAAA4gAAAA8AAAAAAAAAAAAAAAAAqgIAAGRycy9kb3ducmV2LnhtbFBLBQYAAAAABAAEAPoAAACi AwAAAAA= ">
                  <v:roundrect id="Rectangle: Rounded Corners 5" o:spid="_x0000_s1028"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cDMgA AADjAAAADwAAAGRycy9kb3ducmV2LnhtbERPX2vCMBB/H/gdwgm+zaTOOdcZRYYykW2gc+z1aG5t sbmUJtbu2xtB2OP9/t9s0dlKtNT40rGGZKhAEGfOlJxrOHyt76cgfEA2WDkmDX/kYTHv3c0wNe7M O2r3IRcxhH2KGooQ6lRKnxVk0Q9dTRy5X9dYDPFscmkaPMdwW8mRUhNpseTYUGBNrwVlx/3JatjR 86ou1dvPdp2og/wemfbz/UPrQb9bvoAI1IV/8c29MXH++Gk6Gavk8QGuP0UA5PwCAAD//wMAUEsB Ai0AFAAGAAgAAAAhAPD3irv9AAAA4gEAABMAAAAAAAAAAAAAAAAAAAAAAFtDb250ZW50X1R5cGVz XS54bWxQSwECLQAUAAYACAAAACEAMd1fYdIAAACPAQAACwAAAAAAAAAAAAAAAAAuAQAAX3JlbHMv LnJlbHNQSwECLQAUAAYACAAAACEAMy8FnkEAAAA5AAAAEAAAAAAAAAAAAAAAAAApAgAAZHJzL3No YXBleG1sLnhtbFBLAQItABQABgAIAAAAIQD885wMyAAAAOMAAAAPAAAAAAAAAAAAAAAAAJgCAABk cnMvZG93bnJldi54bWxQSwUGAAAAAAQABAD1AAAAjQMAAAAA " filled="f" strokecolor="#00b050" strokeweight="1.5pt">
                    <v:stroke joinstyle="miter"/>
                  </v:roundrect>
                  <v:roundrect id="Rectangle: Rounded Corners 5" o:spid="_x0000_s1029"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o64cgA AADjAAAADwAAAGRycy9kb3ducmV2LnhtbERP3UvDMBB/F/wfwg18c8lKcbZbNkQcijhhX+z1aG5t sbmUJnb1v18Gwh7v933z5WAb0VPna8caJmMFgrhwpuZSw363enwG4QOywcYxafgjD8vF/d0cc+PO vKF+G0oRQ9jnqKEKoc2l9EVFFv3YtcSRO7nOYohnV0rT4TmG20YmSj1JizXHhgpbeq2o+Nn+Wg0b yt7aWr0fP1cTtZeHxPTfX2utH0bDywxEoCHcxP/uDxPnp1kyTbNUTeH6UwRALi4AAAD//wMAUEsB Ai0AFAAGAAgAAAAhAPD3irv9AAAA4gEAABMAAAAAAAAAAAAAAAAAAAAAAFtDb250ZW50X1R5cGVz XS54bWxQSwECLQAUAAYACAAAACEAMd1fYdIAAACPAQAACwAAAAAAAAAAAAAAAAAuAQAAX3JlbHMv LnJlbHNQSwECLQAUAAYACAAAACEAMy8FnkEAAAA5AAAAEAAAAAAAAAAAAAAAAAApAgAAZHJzL3No YXBleG1sLnhtbFBLAQItABQABgAIAAAAIQDIGjrhyAAAAOMAAAAPAAAAAAAAAAAAAAAAAJgCAABk cnMvZG93bnJldi54bWxQSwUGAAAAAAQABAD1AAAAjQMAAAAA " filled="f" strokecolor="#00b050" strokeweight="1.5pt">
                    <v:stroke joinstyle="miter"/>
                  </v:roundrect>
                  <v:roundrect id="Rectangle: Rounded Corners 5" o:spid="_x0000_s1030"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t+3csA AADiAAAADwAAAGRycy9kb3ducmV2LnhtbESPS2vDMBCE74X8B7GB3hrJLnk5UUIpDS0lDeRFrou1 sU2tlbFUx/33VaHQ4zAz3zDLdW9r0VHrK8cakpECQZw7U3Gh4XTcPMxA+IBssHZMGr7Jw3o1uFti ZtyN99QdQiEihH2GGsoQmkxKn5dk0Y9cQxy9q2sthijbQpoWbxFua5kqNZEWK44LJTb0XFL+efiy GvY0f2kq9Xp53yTqJM+p6XbbD63vh/3TAkSgPvyH/9pvRsNknI6nafI4hd9L8Q7I1Q8AAAD//wMA UEsBAi0AFAAGAAgAAAAhAPD3irv9AAAA4gEAABMAAAAAAAAAAAAAAAAAAAAAAFtDb250ZW50X1R5 cGVzXS54bWxQSwECLQAUAAYACAAAACEAMd1fYdIAAACPAQAACwAAAAAAAAAAAAAAAAAuAQAAX3Jl bHMvLnJlbHNQSwECLQAUAAYACAAAACEAMy8FnkEAAAA5AAAAEAAAAAAAAAAAAAAAAAApAgAAZHJz L3NoYXBleG1sLnhtbFBLAQItABQABgAIAAAAIQBju37dywAAAOIAAAAPAAAAAAAAAAAAAAAAAJgC AABkcnMvZG93bnJldi54bWxQSwUGAAAAAAQABAD1AAAAkAMAAAAA " filled="f" strokecolor="#00b050" strokeweight="1.5pt">
                    <v:stroke joinstyle="miter"/>
                  </v:roundrect>
                  <v:roundrect id="Rectangle: Rounded Corners 5" o:spid="_x0000_s1031" style="position:absolute;left:13258;top:152;width:6173;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XcnMgA AADjAAAADwAAAGRycy9kb3ducmV2LnhtbERPX2vCMBB/H+w7hBvsbSZW3NpqFBHFIdtA5/D1aG5t WXMpTVa7b28Ggz3e7//Nl4NtRE+drx1rGI8UCOLCmZpLDaf37UMKwgdkg41j0vBDHpaL25s55sZd +ED9MZQihrDPUUMVQptL6YuKLPqRa4kj9+k6iyGeXSlNh5cYbhuZKPUoLdYcGypsaV1R8XX8thoO lG3aWu3O++1YneRHYvq3l1et7++G1QxEoCH8i//czybOT6dpmmTZ0wR+f4oAyMUVAAD//wMAUEsB Ai0AFAAGAAgAAAAhAPD3irv9AAAA4gEAABMAAAAAAAAAAAAAAAAAAAAAAFtDb250ZW50X1R5cGVz XS54bWxQSwECLQAUAAYACAAAACEAMd1fYdIAAACPAQAACwAAAAAAAAAAAAAAAAAuAQAAX3JlbHMv LnJlbHNQSwECLQAUAAYACAAAACEAMy8FnkEAAAA5AAAAEAAAAAAAAAAAAAAAAAApAgAAZHJzL3No YXBleG1sLnhtbFBLAQItABQABgAIAAAAIQCG5dycyAAAAOMAAAAPAAAAAAAAAAAAAAAAAJgCAABk cnMvZG93bnJldi54bWxQSwUGAAAAAAQABAD1AAAAjQMAAAAA " filled="f" strokecolor="#00b050" strokeweight="1.5pt">
                    <v:stroke joinstyle="miter"/>
                  </v:roundrect>
                </v:group>
                <v:group id="Group 6" o:spid="_x0000_s1032" style="position:absolute;left:76;top:3200;width:26213;height:2591" coordsize="26212,25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4sjfcoAAADiAAAADwAAAGRycy9kb3ducmV2LnhtbESPQWvCQBSE74X+h+UV vNXdKAabuopIW3oQQS2U3h7ZZxLMvg3ZbRL/vSsIHoeZ+YZZrAZbi45aXznWkIwVCOLcmYoLDT/H z9c5CB+QDdaOScOFPKyWz08LzIzreU/dIRQiQthnqKEMocmk9HlJFv3YNcTRO7nWYoiyLaRpsY9w W8uJUqm0WHFcKLGhTUn5+fBvNXz12K+nyUe3PZ82l7/jbPe7TUjr0cuwfgcRaAiP8L39bTS8JSqd qHQ+g9uleAfk8go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A4sjfcoA AADiAAAADwAAAAAAAAAAAAAAAACqAgAAZHJzL2Rvd25yZXYueG1sUEsFBgAAAAAEAAQA+gAAAKED AAAAAA== ">
                  <v:roundrect id="Rectangle: Rounded Corners 5" o:spid="_x0000_s1033"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5PnfcoA AADjAAAADwAAAGRycy9kb3ducmV2LnhtbESP3YrCMBCF74V9hzALe6eppahUo+wKgigI/sCyd0Mz tsVmUptYu29vBMHLmXPON2dmi85UoqXGlZYVDAcRCOLM6pJzBafjqj8B4TyyxsoyKfgnB4v5R2+G qbZ33lN78LkIEHYpKii8r1MpXVaQQTewNXHQzrYx6MPY5FI3eA9wU8k4ikbSYMnhQoE1LQvKLoeb UZDEP9npl8rN39acd9dNt27bOFHq67P7noLw1Pm3+ZVe61A/ICfROBkm8PwpLEDOHwAAAP//AwBQ SwECLQAUAAYACAAAACEA8PeKu/0AAADiAQAAEwAAAAAAAAAAAAAAAAAAAAAAW0NvbnRlbnRfVHlw ZXNdLnhtbFBLAQItABQABgAIAAAAIQAx3V9h0gAAAI8BAAALAAAAAAAAAAAAAAAAAC4BAABfcmVs cy8ucmVsc1BLAQItABQABgAIAAAAIQAzLwWeQQAAADkAAAAQAAAAAAAAAAAAAAAAACkCAABkcnMv c2hhcGV4bWwueG1sUEsBAi0AFAAGAAgAAAAhAFuT533KAAAA4wAAAA8AAAAAAAAAAAAAAAAAmAIA AGRycy9kb3ducmV2LnhtbFBLBQYAAAAABAAEAPUAAACPAwAAAAA= " filled="f" strokecolor="#c55a11" strokeweight="1.5pt">
                    <v:stroke joinstyle="miter"/>
                  </v:roundrect>
                  <v:roundrect id="Rectangle: Rounded Corners 5" o:spid="_x0000_s1034"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RLtsgA AADjAAAADwAAAGRycy9kb3ducmV2LnhtbERPX2vCMBB/H/gdwgl7m6mZE+2M4gaCOBCmgvh2NGdb 1lxqE2v99mYw2OP9/t9s0dlKtNT40rGG4SABQZw5U3Ku4bBfvUxA+IBssHJMGu7kYTHvPc0wNe7G 39TuQi5iCPsUNRQh1KmUPivIoh+4mjhyZ9dYDPFscmkavMVwW0mVJGNpseTYUGBNnwVlP7ur1TBS H9nhSOXm9GXP28umW7etGmn93O+W7yACdeFf/Odemzh/Mn59S4ZKTeH3pwiAnD8AAAD//wMAUEsB Ai0AFAAGAAgAAAAhAPD3irv9AAAA4gEAABMAAAAAAAAAAAAAAAAAAAAAAFtDb250ZW50X1R5cGVz XS54bWxQSwECLQAUAAYACAAAACEAMd1fYdIAAACPAQAACwAAAAAAAAAAAAAAAAAuAQAAX3JlbHMv LnJlbHNQSwECLQAUAAYACAAAACEAMy8FnkEAAAA5AAAAEAAAAAAAAAAAAAAAAAApAgAAZHJzL3No YXBleG1sLnhtbFBLAQItABQABgAIAAAAIQBitEu2yAAAAOMAAAAPAAAAAAAAAAAAAAAAAJgCAABk cnMvZG93bnJldi54bWxQSwUGAAAAAAQABAD1AAAAjQMAAAAA " filled="f" strokecolor="#c55a11" strokeweight="1.5pt">
                    <v:stroke joinstyle="miter"/>
                  </v:roundrect>
                  <v:roundrect id="Rectangle: Rounded Corners 5" o:spid="_x0000_s1035"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2w2ssA AADiAAAADwAAAGRycy9kb3ducmV2LnhtbESP3WrCQBSE7wu+w3IE73STYKtGV7FCQSwI/oB4d8ge k2D2bJrdxvTtuwWhl8PMfMMsVp2pREuNKy0riEcRCOLM6pJzBefTx3AKwnlkjZVlUvBDDlbL3ssC U20ffKD26HMRIOxSVFB4X6dSuqwgg25ka+Lg3Wxj0AfZ5FI3+AhwU8kkit6kwZLDQoE1bQrK7sdv o2CcvGfnC5W766e57b923bZtk7FSg363noPw1Pn/8LO91Qpmr1EcJ5PpDP4uhTsgl78AAAD//wMA UEsBAi0AFAAGAAgAAAAhAPD3irv9AAAA4gEAABMAAAAAAAAAAAAAAAAAAAAAAFtDb250ZW50X1R5 cGVzXS54bWxQSwECLQAUAAYACAAAACEAMd1fYdIAAACPAQAACwAAAAAAAAAAAAAAAAAuAQAAX3Jl bHMvLnJlbHNQSwECLQAUAAYACAAAACEAMy8FnkEAAAA5AAAAEAAAAAAAAAAAAAAAAAApAgAAZHJz L3NoYXBleG1sLnhtbFBLAQItABQABgAIAAAAIQCrDbDaywAAAOIAAAAPAAAAAAAAAAAAAAAAAJgC AABkcnMvZG93bnJldi54bWxQSwUGAAAAAAQABAD1AAAAkAMAAAAA " filled="f" strokecolor="#c55a11" strokeweight="1.5pt">
                    <v:stroke joinstyle="miter"/>
                  </v:roundrect>
                  <v:roundrect id="Rectangle: Rounded Corners 5" o:spid="_x0000_s1036" style="position:absolute;left:13258;top:152;width:6173;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JDIscoA AADiAAAADwAAAGRycy9kb3ducmV2LnhtbESPQWvCQBSE70L/w/IK3nRjDKVGV6mFgigUGgXx9sg+ k9Ds25hdY/rvu4LgcZiZb5jFqje16Kh1lWUFk3EEgji3uuJCwWH/NXoH4TyyxtoyKfgjB6vly2CB qbY3/qEu84UIEHYpKii9b1IpXV6SQTe2DXHwzrY16INsC6lbvAW4qWUcRW/SYMVhocSGPkvKf7Or UZDE6/xwpGp72pnz92Xbb7ouTpQavvYfcxCeev8MP9obrSCezibJNEpmcL8U7oBc/gMAAP//AwBQ SwECLQAUAAYACAAAACEA8PeKu/0AAADiAQAAEwAAAAAAAAAAAAAAAAAAAAAAW0NvbnRlbnRfVHlw ZXNdLnhtbFBLAQItABQABgAIAAAAIQAx3V9h0gAAAI8BAAALAAAAAAAAAAAAAAAAAC4BAABfcmVs cy8ucmVsc1BLAQItABQABgAIAAAAIQAzLwWeQQAAADkAAAAQAAAAAAAAAAAAAAAAACkCAABkcnMv c2hhcGV4bWwueG1sUEsBAi0AFAAGAAgAAAAhAOiQyLHKAAAA4gAAAA8AAAAAAAAAAAAAAAAAmAIA AGRycy9kb3ducmV2LnhtbFBLBQYAAAAABAAEAPUAAACPAwAAAAA= " filled="f" strokecolor="#c55a11" strokeweight="1.5pt">
                    <v:stroke joinstyle="miter"/>
                  </v:roundrect>
                </v:group>
                <v:group id="Group 6" o:spid="_x0000_s1037" style="position:absolute;top:6248;width:26212;height:2743" coordsize="26212,27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4AGM8wAAADjAAAADwAAAGRycy9kb3ducmV2LnhtbESPQWvCQBSE70L/w/IK velmbWtN6ioibelBhKpQentkn0kw+zZkt0n8992C4HGYmW+YxWqwteio9ZVjDWqSgCDOnam40HA8 vI/nIHxANlg7Jg0X8rBa3o0WmBnX8xd1+1CICGGfoYYyhCaT0uclWfQT1xBH7+RaiyHKtpCmxT7C bS2nSTKTFiuOCyU2tCkpP+9/rYaPHvv1o3rrtufT5vJzeN59bxVp/XA/rF9BBBrCLXxtfxoN0+Tp ZabSNFXw/yn+Abn8A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zgAYz zAAAAOMAAAAPAAAAAAAAAAAAAAAAAKoCAABkcnMvZG93bnJldi54bWxQSwUGAAAAAAQABAD6AAAA owMAAAAA ">
                  <v:roundrect id="Rectangle: Rounded Corners 5" o:spid="_x0000_s1038"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p58sA AADiAAAADwAAAGRycy9kb3ducmV2LnhtbESPQUvDQBSE70L/w/IK3uxuSm3T2G0pQkEQBauX3h7Z ZzaafZtmN2n6711B8DjMzDfMZje6RgzUhdqzhmymQBCX3tRcafh4P9zlIEJENth4Jg1XCrDbTm42 WBh/4TcajrESCcKhQA02xraQMpSWHIaZb4mT9+k7hzHJrpKmw0uCu0bOlVpKhzWnBYstPVoqv4+9 06C+lmXTD+fXkz0srpl6oer53Gt9Ox33DyAijfE//Nd+MhoWK5WvV/d5Br+X0h2Q2x8AAAD//wMA UEsBAi0AFAAGAAgAAAAhAPD3irv9AAAA4gEAABMAAAAAAAAAAAAAAAAAAAAAAFtDb250ZW50X1R5 cGVzXS54bWxQSwECLQAUAAYACAAAACEAMd1fYdIAAACPAQAACwAAAAAAAAAAAAAAAAAuAQAAX3Jl bHMvLnJlbHNQSwECLQAUAAYACAAAACEAMy8FnkEAAAA5AAAAEAAAAAAAAAAAAAAAAAApAgAAZHJz L3NoYXBleG1sLnhtbFBLAQItABQABgAIAAAAIQD9UannywAAAOIAAAAPAAAAAAAAAAAAAAAAAJgC AABkcnMvZG93bnJldi54bWxQSwUGAAAAAAQABAD1AAAAkAMAAAAA " filled="f" strokecolor="#a86ed4" strokeweight="1.5pt">
                    <v:stroke joinstyle="miter"/>
                  </v:roundrect>
                  <v:roundrect id="Rectangle: Rounded Corners 5" o:spid="_x0000_s1039"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UfVMkA AADiAAAADwAAAGRycy9kb3ducmV2LnhtbESPXUvDMBSG74X9h3AG3rmkRetWl40xGAii4PRmd4fm 2FSbk65Ju+7fmwvBy5f3i2e9nVwrRupD41lDtlAgiCtvGq41fH4c7pYgQkQ22HomDVcKsN3MbtZY Gn/hdxqPsRZphEOJGmyMXSllqCw5DAvfESfvy/cOY5J9LU2PlzTuWpkrVUiHDacHix3tLVU/x8Fp UN9F1Q7j+e1kD/fXTL1S/XIetL6dT7snEJGm+B/+az8bDQ9Zvnpc5UWCSEgJB+TmFwAA//8DAFBL AQItABQABgAIAAAAIQDw94q7/QAAAOIBAAATAAAAAAAAAAAAAAAAAAAAAABbQ29udGVudF9UeXBl c10ueG1sUEsBAi0AFAAGAAgAAAAhADHdX2HSAAAAjwEAAAsAAAAAAAAAAAAAAAAALgEAAF9yZWxz Ly5yZWxzUEsBAi0AFAAGAAgAAAAhADMvBZ5BAAAAOQAAABAAAAAAAAAAAAAAAAAAKQIAAGRycy9z aGFwZXhtbC54bWxQSwECLQAUAAYACAAAACEAqcUfVMkAAADiAAAADwAAAAAAAAAAAAAAAACYAgAA ZHJzL2Rvd25yZXYueG1sUEsFBgAAAAAEAAQA9QAAAI4DAAAAAA== " filled="f" strokecolor="#a86ed4" strokeweight="1.5pt">
                    <v:stroke joinstyle="miter"/>
                  </v:roundrect>
                  <v:roundrect id="Rectangle: Rounded Corners 5" o:spid="_x0000_s1040"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3/n8oA AADiAAAADwAAAGRycy9kb3ducmV2LnhtbESPwWrDMBBE74X8g9hAb41kE5ziRgkhECiUFpr20tti bS0n1sqxZMf5+6pQ6HGYmTfMeju5VozUh8azhmyhQBBX3jRca/j8ODw8gggR2WDrmTTcKMB2M7tb Y2n8ld9pPMZaJAiHEjXYGLtSylBZchgWviNO3rfvHcYk+1qaHq8J7lqZK1VIhw2nBYsd7S1V5+Pg NKhTUbXDeHn7soflLVOvVL9cBq3v59PuCUSkKf6H/9rPRsOqyHK1XGU5/F5Kd0BufgAAAP//AwBQ SwECLQAUAAYACAAAACEA8PeKu/0AAADiAQAAEwAAAAAAAAAAAAAAAAAAAAAAW0NvbnRlbnRfVHlw ZXNdLnhtbFBLAQItABQABgAIAAAAIQAx3V9h0gAAAI8BAAALAAAAAAAAAAAAAAAAAC4BAABfcmVs cy8ucmVsc1BLAQItABQABgAIAAAAIQAzLwWeQQAAADkAAAAQAAAAAAAAAAAAAAAAACkCAABkcnMv c2hhcGV4bWwueG1sUEsBAi0AFAAGAAgAAAAhAMWN/5/KAAAA4gAAAA8AAAAAAAAAAAAAAAAAmAIA AGRycy9kb3ducmV2LnhtbFBLBQYAAAAABAAEAPUAAACPAwAAAAA= " filled="f" strokecolor="#a86ed4" strokeweight="1.5pt">
                    <v:stroke joinstyle="miter"/>
                  </v:roundrect>
                  <v:roundrect id="Rectangle: Rounded Corners 5" o:spid="_x0000_s1041" style="position:absolute;left:13258;top:304;width:6173;height:243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DU5csA AADjAAAADwAAAGRycy9kb3ducmV2LnhtbESPQUvDQBSE74L/YXmCN7vbRGKN3ZZSKAiiYPXi7ZF9 ZtNm36bZTZr+e1cQPA4z8w2zXE+uFSP1ofGsYT5TIIgrbxquNXx+7O4WIEJENth6Jg0XCrBeXV8t sTT+zO807mMtEoRDiRpsjF0pZagsOQwz3xEn79v3DmOSfS1Nj+cEd63MlCqkw4bTgsWOtpaq435w GtShqNphPL192d39Za5eqX45DVrf3kybJxCRpvgf/ms/Gw2Zyh+Lh0WW5/D7Kf0BufoBAAD//wMA UEsBAi0AFAAGAAgAAAAhAPD3irv9AAAA4gEAABMAAAAAAAAAAAAAAAAAAAAAAFtDb250ZW50X1R5 cGVzXS54bWxQSwECLQAUAAYACAAAACEAMd1fYdIAAACPAQAACwAAAAAAAAAAAAAAAAAuAQAAX3Jl bHMvLnJlbHNQSwECLQAUAAYACAAAACEAMy8FnkEAAAA5AAAAEAAAAAAAAAAAAAAAAAApAgAAZHJz L3NoYXBleG1sLnhtbFBLAQItABQABgAIAAAAIQCn0NTlywAAAOMAAAAPAAAAAAAAAAAAAAAAAJgC AABkcnMvZG93bnJldi54bWxQSwUGAAAAAAQABAD1AAAAkAMAAAAA " filled="f" strokecolor="#a86ed4" strokeweight="1.5pt">
                    <v:stroke joinstyle="miter"/>
                  </v:roundrect>
                </v:group>
                <v:group id="Group 6" o:spid="_x0000_s1042" style="position:absolute;left:228;top:9525;width:26213;height:2590" coordsize="26212,25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ZmGncoAAADhAAAADwAAAGRycy9kb3ducmV2LnhtbESPQWvCQBSE74X+h+UV etPdWGo0dRWRtniQQlWQ3h7ZZxLMvg3ZbRL/fVcQehxm5htmsRpsLTpqfeVYQzJWIIhzZyouNBwP H6MZCB+QDdaOScOVPKyWjw8LzIzr+Zu6fShEhLDPUEMZQpNJ6fOSLPqxa4ijd3atxRBlW0jTYh/h tpYTpabSYsVxocSGNiXll/2v1fDZY79+Sd673eW8uf4cXr9Ou4S0fn4a1m8gAg3hP3xvb42GdDJV c5WmcHsU34Bc/g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iZmGncoA AADhAAAADwAAAAAAAAAAAAAAAACqAgAAZHJzL2Rvd25yZXYueG1sUEsFBgAAAAAEAAQA+gAAAKED AAAAAA== ">
                  <v:roundrect id="Rectangle: Rounded Corners 5" o:spid="_x0000_s1043"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fae8sA AADiAAAADwAAAGRycy9kb3ducmV2LnhtbESPQWvCQBSE70L/w/IK3nQTD5qkrlJKrVK0UNven9nX bGj2bZrdavz3riD0OMzMN8x82dtGHKnztWMF6TgBQVw6XXOl4PNjNcpA+ICssXFMCs7kYbm4G8yx 0O7E73Tch0pECPsCFZgQ2kJKXxqy6MeuJY7et+sshii7SuoOTxFuGzlJkqm0WHNcMNjSk6HyZ/9n Fby+Hexz+nWYGrtav2zznTlvfnulhvf94wOIQH34D9/aG60gmyWTWZpnOVwvxTsgFxcAAAD//wMA UEsBAi0AFAAGAAgAAAAhAPD3irv9AAAA4gEAABMAAAAAAAAAAAAAAAAAAAAAAFtDb250ZW50X1R5 cGVzXS54bWxQSwECLQAUAAYACAAAACEAMd1fYdIAAACPAQAACwAAAAAAAAAAAAAAAAAuAQAAX3Jl bHMvLnJlbHNQSwECLQAUAAYACAAAACEAMy8FnkEAAAA5AAAAEAAAAAAAAAAAAAAAAAApAgAAZHJz L3NoYXBleG1sLnhtbFBLAQItABQABgAIAAAAIQB899p7ywAAAOIAAAAPAAAAAAAAAAAAAAAAAJgC AABkcnMvZG93bnJldi54bWxQSwUGAAAAAAQABAD1AAAAkAMAAAAA " filled="f" strokecolor="#00b0f0" strokeweight="1.5pt">
                    <v:stroke joinstyle="miter"/>
                  </v:roundrect>
                  <v:roundrect id="Rectangle: Rounded Corners 5" o:spid="_x0000_s1044"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u0IswA AADjAAAADwAAAGRycy9kb3ducmV2LnhtbESPQU/CQBCF7yb+h82YeINtEVArCzFGlBgwEfU+dMdu Y3e2dlco/945kHicmTfvvW+26H2j9tTFOrCBfJiBIi6Drbky8PG+HNyAignZYhOYDBwpwmJ+fjbD woYDv9F+myolJhwLNOBSagutY+nIYxyGllhuX6HzmGTsKm07PIi5b/Qoy6baY82S4LClB0fl9/bX G3h53fnH/HM3dX75/LS+3bjj6qc35vKiv78DlahP/+LT98pK/fFkMr7KR9dCIUyyAD3/AwAA//8D AFBLAQItABQABgAIAAAAIQDw94q7/QAAAOIBAAATAAAAAAAAAAAAAAAAAAAAAABbQ29udGVudF9U eXBlc10ueG1sUEsBAi0AFAAGAAgAAAAhADHdX2HSAAAAjwEAAAsAAAAAAAAAAAAAAAAALgEAAF9y ZWxzLy5yZWxzUEsBAi0AFAAGAAgAAAAhADMvBZ5BAAAAOQAAABAAAAAAAAAAAAAAAAAAKQIAAGRy cy9zaGFwZXhtbC54bWxQSwECLQAUAAYACAAAACEA5Fu0IswAAADjAAAADwAAAAAAAAAAAAAAAACY AgAAZHJzL2Rvd25yZXYueG1sUEsFBgAAAAAEAAQA9QAAAJEDAAAAAA== " filled="f" strokecolor="#00b0f0" strokeweight="1.5pt">
                    <v:stroke joinstyle="miter"/>
                  </v:roundrect>
                  <v:roundrect id="Rectangle: Rounded Corners 5" o:spid="_x0000_s1045"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7qz88gA AADjAAAADwAAAGRycy9kb3ducmV2LnhtbERPTWsCMRC9C/0PYQq9abIWRFejFFErUgu19j5uppul m8m6SXX99+ZQ6PHxvmeLztXiQm2oPGvIBgoEceFNxaWG4+e6PwYRIrLB2jNpuFGAxfyhN8Pc+Ct/ 0OUQS5FCOOSowcbY5FKGwpLDMPANceK+feswJtiW0rR4TeGulkOlRtJhxanBYkNLS8XP4ddp2L2f 3Cr7Oo2sW79u3iZ7e9ueO62fHruXKYhIXfwX/7m3RsMwU0pNnsdZGp0+pT8g53cAAAD//wMAUEsB Ai0AFAAGAAgAAAAhAPD3irv9AAAA4gEAABMAAAAAAAAAAAAAAAAAAAAAAFtDb250ZW50X1R5cGVz XS54bWxQSwECLQAUAAYACAAAACEAMd1fYdIAAACPAQAACwAAAAAAAAAAAAAAAAAuAQAAX3JlbHMv LnJlbHNQSwECLQAUAAYACAAAACEAMy8FnkEAAAA5AAAAEAAAAAAAAAAAAAAAAAApAgAAZHJzL3No YXBleG1sLnhtbFBLAQItABQABgAIAAAAIQCPurPzyAAAAOMAAAAPAAAAAAAAAAAAAAAAAJgCAABk cnMvZG93bnJldi54bWxQSwUGAAAAAAQABAD1AAAAjQMAAAAA " filled="f" strokecolor="#00b0f0" strokeweight="1.5pt">
                    <v:stroke joinstyle="miter"/>
                  </v:roundrect>
                  <v:roundrect id="Rectangle: Rounded Corners 5" o:spid="_x0000_s1046" style="position:absolute;left:13258;top:152;width:6173;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0pynssA AADjAAAADwAAAGRycy9kb3ducmV2LnhtbESPQUsDMRSE74L/ITzBm02yymLXpkXEapEq2Or9dfPc LG5e1k1st//eCILHYWa+YWaL0XdiT0NsAxvQEwWCuA625cbA23Z5cQ0iJmSLXWAycKQIi/npyQwr Gw78SvtNakSGcKzQgEupr6SMtSOPcRJ64ux9hMFjynJopB3wkOG+k4VSpfTYcl5w2NOdo/pz8+0N PL3s/L1+35XOLx8f1tNnd1x9jcacn423NyASjek//NdeWQOFvtKl0uqygN9P+Q/I+Q8AAAD//wMA UEsBAi0AFAAGAAgAAAAhAPD3irv9AAAA4gEAABMAAAAAAAAAAAAAAAAAAAAAAFtDb250ZW50X1R5 cGVzXS54bWxQSwECLQAUAAYACAAAACEAMd1fYdIAAACPAQAACwAAAAAAAAAAAAAAAAAuAQAAX3Jl bHMvLnJlbHNQSwECLQAUAAYACAAAACEAMy8FnkEAAAA5AAAAEAAAAAAAAAAAAAAAAAApAgAAZHJz L3NoYXBleG1sLnhtbFBLAQItABQABgAIAAAAIQDXSnKeywAAAOMAAAAPAAAAAAAAAAAAAAAAAJgC AABkcnMvZG93bnJldi54bWxQSwUGAAAAAAQABAD1AAAAkAMAAAAA " filled="f" strokecolor="#00b0f0" strokeweight="1.5pt">
                    <v:stroke joinstyle="miter"/>
                  </v:roundrect>
                </v:group>
              </v:group>
            </w:pict>
          </mc:Fallback>
        </mc:AlternateContent>
      </w:r>
    </w:p>
    <w:p w14:paraId="3D943A9E" w14:textId="77777777" w:rsidR="00394731" w:rsidRPr="00392CBA" w:rsidRDefault="00394731" w:rsidP="00394731">
      <w:pPr>
        <w:tabs>
          <w:tab w:val="left" w:pos="1272"/>
        </w:tabs>
        <w:rPr>
          <w:rFonts w:ascii="Cambria" w:hAnsi="Cambria"/>
          <w:noProof/>
          <w:lang w:val="en-GB"/>
        </w:rPr>
      </w:pPr>
      <w:r w:rsidRPr="00392CBA">
        <w:rPr>
          <w:rFonts w:ascii="Cambria" w:hAnsi="Cambria"/>
          <w:noProof/>
          <w:lang w:val="en-GB"/>
        </w:rPr>
        <w:tab/>
      </w:r>
      <w:r w:rsidRPr="00392CBA">
        <w:rPr>
          <w:rFonts w:ascii="Cambria" w:hAnsi="Cambria"/>
          <w:noProof/>
          <w:lang w:val="en-GB"/>
        </w:rPr>
        <w:tab/>
      </w:r>
    </w:p>
    <w:p w14:paraId="7A998D19" w14:textId="77777777" w:rsidR="00394731" w:rsidRPr="00392CBA" w:rsidRDefault="00394731" w:rsidP="00394731">
      <w:pPr>
        <w:tabs>
          <w:tab w:val="left" w:pos="6408"/>
        </w:tabs>
        <w:rPr>
          <w:rFonts w:ascii="Cambria" w:hAnsi="Cambria"/>
          <w:noProof/>
          <w:lang w:val="en-GB"/>
        </w:rPr>
      </w:pPr>
      <w:r w:rsidRPr="00392CBA">
        <w:rPr>
          <w:rFonts w:ascii="Cambria" w:hAnsi="Cambria"/>
          <w:noProof/>
          <w:lang w:val="en-GB"/>
        </w:rPr>
        <w:tab/>
      </w:r>
    </w:p>
    <w:p w14:paraId="6FC6DFC8" w14:textId="77777777" w:rsidR="00394731" w:rsidRPr="00392CBA" w:rsidRDefault="00394731" w:rsidP="00394731">
      <w:pPr>
        <w:rPr>
          <w:rFonts w:ascii="Cambria" w:hAnsi="Cambria"/>
          <w:noProof/>
          <w:lang w:val="en-GB"/>
        </w:rPr>
      </w:pPr>
    </w:p>
    <w:p w14:paraId="3B83E47B" w14:textId="77777777" w:rsidR="00394731" w:rsidRPr="00392CBA" w:rsidRDefault="00394731" w:rsidP="00394731">
      <w:pPr>
        <w:rPr>
          <w:rFonts w:ascii="Cambria" w:hAnsi="Cambria"/>
          <w:noProof/>
          <w:lang w:val="en-GB"/>
        </w:rPr>
      </w:pPr>
    </w:p>
    <w:p w14:paraId="4DE12105" w14:textId="77777777" w:rsidR="00394731" w:rsidRPr="00392CBA" w:rsidRDefault="00394731" w:rsidP="00394731">
      <w:pPr>
        <w:tabs>
          <w:tab w:val="left" w:pos="3504"/>
        </w:tabs>
        <w:rPr>
          <w:rFonts w:ascii="Cambria" w:hAnsi="Cambria"/>
          <w:noProof/>
          <w:lang w:val="en-GB"/>
        </w:rPr>
      </w:pPr>
      <w:r w:rsidRPr="00392CBA">
        <w:rPr>
          <w:rFonts w:ascii="Cambria" w:hAnsi="Cambria"/>
          <w:noProof/>
          <w:lang w:val="en-GB"/>
        </w:rPr>
        <w:tab/>
      </w:r>
    </w:p>
    <w:p w14:paraId="50BC8A97" w14:textId="77777777" w:rsidR="00394731" w:rsidRPr="00392CBA" w:rsidRDefault="00394731" w:rsidP="00394731">
      <w:pPr>
        <w:tabs>
          <w:tab w:val="left" w:pos="3108"/>
        </w:tabs>
        <w:rPr>
          <w:rFonts w:ascii="Cambria" w:hAnsi="Cambria"/>
          <w:noProof/>
          <w:lang w:val="en-GB"/>
        </w:rPr>
      </w:pPr>
      <w:r w:rsidRPr="00392CBA">
        <w:rPr>
          <w:rFonts w:ascii="Cambria" w:hAnsi="Cambria"/>
          <w:noProof/>
          <w:lang w:val="en-GB"/>
        </w:rPr>
        <w:tab/>
      </w:r>
    </w:p>
    <w:p w14:paraId="6C1DB186" w14:textId="77777777" w:rsidR="00394731" w:rsidRPr="00392CBA" w:rsidRDefault="00394731" w:rsidP="00394731">
      <w:pPr>
        <w:rPr>
          <w:rFonts w:ascii="Cambria" w:hAnsi="Cambria"/>
          <w:noProof/>
          <w:lang w:val="en-GB"/>
        </w:rPr>
      </w:pPr>
    </w:p>
    <w:p w14:paraId="4A304662" w14:textId="77777777" w:rsidR="00394731" w:rsidRPr="00392CBA" w:rsidRDefault="00394731" w:rsidP="00394731">
      <w:pPr>
        <w:rPr>
          <w:rFonts w:ascii="Cambria" w:hAnsi="Cambria"/>
          <w:noProof/>
          <w:lang w:val="en-GB"/>
        </w:rPr>
      </w:pPr>
    </w:p>
    <w:p w14:paraId="3908FC3D" w14:textId="77777777" w:rsidR="00394731" w:rsidRPr="00392CBA" w:rsidRDefault="00394731" w:rsidP="00394731">
      <w:pPr>
        <w:rPr>
          <w:rFonts w:ascii="Cambria" w:hAnsi="Cambria"/>
          <w:noProof/>
          <w:lang w:val="en-GB"/>
        </w:rPr>
      </w:pPr>
    </w:p>
    <w:p w14:paraId="28C17373" w14:textId="77777777" w:rsidR="00394731" w:rsidRPr="00392CBA" w:rsidRDefault="00394731" w:rsidP="00394731">
      <w:pPr>
        <w:rPr>
          <w:rFonts w:ascii="Cambria" w:hAnsi="Cambria"/>
          <w:noProof/>
          <w:lang w:val="en-GB"/>
        </w:rPr>
      </w:pPr>
    </w:p>
    <w:p w14:paraId="2076BA9A" w14:textId="77777777" w:rsidR="00394731" w:rsidRPr="00392CBA" w:rsidRDefault="00394731" w:rsidP="00394731">
      <w:pPr>
        <w:rPr>
          <w:rFonts w:ascii="Cambria" w:hAnsi="Cambria"/>
          <w:noProof/>
          <w:lang w:val="en-GB"/>
        </w:rPr>
      </w:pPr>
    </w:p>
    <w:p w14:paraId="05E165CA" w14:textId="77777777" w:rsidR="00394731" w:rsidRPr="00392CBA" w:rsidRDefault="00394731" w:rsidP="00394731">
      <w:pPr>
        <w:rPr>
          <w:rFonts w:ascii="Cambria" w:hAnsi="Cambria"/>
          <w:noProof/>
          <w:lang w:val="en-GB"/>
        </w:rPr>
      </w:pPr>
    </w:p>
    <w:p w14:paraId="330AA092" w14:textId="77777777" w:rsidR="00394731" w:rsidRPr="00392CBA" w:rsidRDefault="00394731" w:rsidP="00394731">
      <w:pPr>
        <w:rPr>
          <w:rFonts w:ascii="Cambria" w:hAnsi="Cambria"/>
          <w:noProof/>
          <w:lang w:val="en-GB"/>
        </w:rPr>
      </w:pPr>
    </w:p>
    <w:p w14:paraId="39BEBEA1" w14:textId="77777777" w:rsidR="00394731" w:rsidRPr="00392CBA" w:rsidRDefault="00394731" w:rsidP="00394731">
      <w:pPr>
        <w:rPr>
          <w:rFonts w:ascii="Cambria" w:hAnsi="Cambria"/>
          <w:noProof/>
          <w:lang w:val="en-GB"/>
        </w:rPr>
      </w:pPr>
      <w:r w:rsidRPr="00392CBA">
        <w:rPr>
          <w:rFonts w:ascii="Cambria" w:hAnsi="Cambria"/>
          <w:noProof/>
        </w:rPr>
        <mc:AlternateContent>
          <mc:Choice Requires="wps">
            <w:drawing>
              <wp:anchor distT="0" distB="0" distL="114300" distR="114300" simplePos="0" relativeHeight="251670528" behindDoc="0" locked="0" layoutInCell="1" allowOverlap="1" wp14:anchorId="42EBBD82" wp14:editId="68D1FE37">
                <wp:simplePos x="0" y="0"/>
                <wp:positionH relativeFrom="column">
                  <wp:posOffset>843915</wp:posOffset>
                </wp:positionH>
                <wp:positionV relativeFrom="paragraph">
                  <wp:posOffset>19843750</wp:posOffset>
                </wp:positionV>
                <wp:extent cx="6047740" cy="0"/>
                <wp:effectExtent l="0" t="0" r="0" b="0"/>
                <wp:wrapNone/>
                <wp:docPr id="1000426158"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anchor>
            </w:drawing>
          </mc:Choice>
          <mc:Fallback>
            <w:pict>
              <v:line id="AutoShape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oWnwgEAAH4DAAAOAAAAZHJzL2Uyb0RvYy54bWysU8tu2zAQvBfIPxC815IN22kFy0ERJ70U rYG2H7DmwyLAF7iMZf99l7TjNOmhQFEdKHI5mt2ZXa3ujs6yg0pogu/5dNJyprwI0vh9z3/+eHz/ gTPM4CXY4FXPTwr53frm3WqMnZqFIVipEiMSj90Yez7kHLumQTEoBzgJUXm61CE5yHRM+0YmGInd 2WbWtstmDEnGFIRCpOjmfMnXlV9rJfI3rVFlZntOteW6prruytqsV9DtE8TBiEsZ8A9VODCekl6p NpCBPSXzB5UzIgUMOk9EcE3Q2ghVNZCaaftGzfcBoqpayByMV5vw/9GKr4dtYkZS79q2nc+W0wV1 zIOjXn16yqGWwGaLYtQYsSP8vd+mywnjNhXVR51ceZMedqzmnq7mqmNmgoLLdn57O6ceiOe75uXD mDB/VsGxsum5Nb7ohg4OXzBTMoI+Q0rYejb2/OOC6mICaGySlxWPwRr5aKwtKEz73b1N7ACl+fUp MojrFawQbwCHM65encdiUCAfvGT5FMkNT/PLS1p0nFlF004booMug7F/x1Fa6yl7cfHsW9ntgjxV O2ucmlzruwxkmaLfz/Xrl99m/QsAAP//AwBQSwMEFAAGAAgAAAAhANbMmm3gAAAADgEAAA8AAABk cnMvZG93bnJldi54bWxMj81OwzAQhO9IvIO1SNyo3YRCCHEqioTEDbX8CG5uvMQp8TqK3dS8Pe4B wXFmP83OVMtoezbh6DtHEuYzAQypcbqjVsLL88NFAcwHRVr1jlDCN3pY1qcnlSq1O9Aap01oWQoh XyoJJoSh5Nw3Bq3yMzcgpdunG60KSY4t16M6pHDb80yIK25VR+mDUQPeG2y+Nnsr4X0SxccuXl7H p930mimzentcGSnPz+LdLbCAMfzBcKyfqkOdOm3dnrRnfdJ5dpNQCfk8W6RVR0QUixzY9tfjdcX/ z6h/AAAA//8DAFBLAQItABQABgAIAAAAIQC2gziS/gAAAOEBAAATAAAAAAAAAAAAAAAAAAAAAABb Q29udGVudF9UeXBlc10ueG1sUEsBAi0AFAAGAAgAAAAhADj9If/WAAAAlAEAAAsAAAAAAAAAAAAA AAAALwEAAF9yZWxzLy5yZWxzUEsBAi0AFAAGAAgAAAAhAJ22hafCAQAAfgMAAA4AAAAAAAAAAAAA AAAALgIAAGRycy9lMm9Eb2MueG1sUEsBAi0AFAAGAAgAAAAhANbMmm3gAAAADgEAAA8AAAAAAAAA AAAAAAAAHAQAAGRycy9kb3ducmV2LnhtbFBLBQYAAAAABAAEAPMAAAApBQAAAAA= ">
                <v:stroke startarrowwidth="narrow" startarrowlength="short" endarrowwidth="narrow" endarrowlength="short" endcap="round"/>
              </v:line>
            </w:pict>
          </mc:Fallback>
        </mc:AlternateContent>
      </w:r>
      <w:r w:rsidRPr="00392CBA">
        <w:rPr>
          <w:rFonts w:ascii="Cambria" w:hAnsi="Cambria"/>
          <w:noProof/>
        </w:rPr>
        <mc:AlternateContent>
          <mc:Choice Requires="wps">
            <w:drawing>
              <wp:anchor distT="0" distB="0" distL="114300" distR="114300" simplePos="0" relativeHeight="251669504" behindDoc="0" locked="0" layoutInCell="1" allowOverlap="1" wp14:anchorId="5B126396" wp14:editId="6B836900">
                <wp:simplePos x="0" y="0"/>
                <wp:positionH relativeFrom="column">
                  <wp:posOffset>803275</wp:posOffset>
                </wp:positionH>
                <wp:positionV relativeFrom="paragraph">
                  <wp:posOffset>19350990</wp:posOffset>
                </wp:positionV>
                <wp:extent cx="6047740" cy="241300"/>
                <wp:effectExtent l="0" t="0" r="0" b="0"/>
                <wp:wrapNone/>
                <wp:docPr id="1210472615" name="TextBox 27"/>
                <wp:cNvGraphicFramePr/>
                <a:graphic xmlns:a="http://schemas.openxmlformats.org/drawingml/2006/main">
                  <a:graphicData uri="http://schemas.microsoft.com/office/word/2010/wordprocessingShape">
                    <wps:wsp>
                      <wps:cNvSpPr txBox="1"/>
                      <wps:spPr>
                        <a:xfrm>
                          <a:off x="0" y="0"/>
                          <a:ext cx="6047740" cy="241300"/>
                        </a:xfrm>
                        <a:prstGeom prst="rect">
                          <a:avLst/>
                        </a:prstGeom>
                      </wps:spPr>
                      <wps:txbx>
                        <w:txbxContent>
                          <w:p w14:paraId="47564C53" w14:textId="77777777" w:rsidR="00394731" w:rsidRDefault="00394731" w:rsidP="00394731">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lIns="0" tIns="0" rIns="0" bIns="0" rtlCol="0" anchor="t">
                        <a:spAutoFit/>
                      </wps:bodyPr>
                    </wps:wsp>
                  </a:graphicData>
                </a:graphic>
              </wp:anchor>
            </w:drawing>
          </mc:Choice>
          <mc:Fallback>
            <w:pict>
              <v:shape id="TextBox 27" o:spid="_x0000_s1037" type="#_x0000_t202" style="position:absolute;margin-left:63.25pt;margin-top:1523.7pt;width:476.2pt;height: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muoogEAADQDAAAOAAAAZHJzL2Uyb0RvYy54bWysUtuO0zAQfUfiHyy/01woLYqaVsBqEdJq QdrlA1zHbizFHmvsbdK/Z+w0XQRviBd7PDM+58xld5jswM4KgwHX8mpVcqachM64U8t/Pt+/+8hZ iMJ1YgCnWn5RgR/2b9/sRt+oGnoYOoWMQFxoRt/yPkbfFEWQvbIirMArR0ENaEWkJ56KDsVI6HYo 6rLcFCNg5xGkCoG8d3OQ7zO+1krG71oHFdnQctIW84n5PKaz2O9Ec0LheyOvMsQ/qLDCOCK9Qd2J KNgLmr+grJEIAXRcSbAFaG2kyjVQNVX5RzVPvfAq10LNCf7WpvD/YOXj+Qcy09Hs6qpcb+tN9YEz JyzN6llN8TNMrN6mNo0+NJT95Ck/TuSnL4s/kDNVP2m06aa6GMWp4ZdbkwmMSXJuiGW7ppCkWL2u 3pd5CsXrb48hflVgWTJajjTE3FtxfgiRlFDqkkKPpGvmT1acjlMuZ71oO0J3IcnDN0dtSyuwGLgY x8XAOHyBeVGEkz3QnszMwX96iXBvMnuimUGv7DSaLOq6Rmn2v79z1uuy738BAAD//wMAUEsDBBQA BgAIAAAAIQBx9Pq64QAAAA4BAAAPAAAAZHJzL2Rvd25yZXYueG1sTI+xTsMwEIZ3JN7BOiQWRO2E NE1DnAohWNgoLN3c+JpExOcodpPQp8eZ6Pjfffrvu2I3m46NOLjWkoRoJYAhVVa3VEv4/np/zIA5 r0irzhJK+EUHu/L2plC5thN94rj3NQsl5HIlofG+zzl3VYNGuZXtkcLuZAejfIhDzfWgplBuOh4L kXKjWgoXGtXja4PVz/5sJKTzW//wscV4ulTdSIdLFHmMpLy/m1+egXmc/T8Mi35QhzI4He2ZtGNd yHG6DqiEJ5FsEmALIjbZFthxmWXrBHhZ8Os3yj8AAAD//wMAUEsBAi0AFAAGAAgAAAAhALaDOJL+ AAAA4QEAABMAAAAAAAAAAAAAAAAAAAAAAFtDb250ZW50X1R5cGVzXS54bWxQSwECLQAUAAYACAAA ACEAOP0h/9YAAACUAQAACwAAAAAAAAAAAAAAAAAvAQAAX3JlbHMvLnJlbHNQSwECLQAUAAYACAAA ACEAJOprqKIBAAA0AwAADgAAAAAAAAAAAAAAAAAuAgAAZHJzL2Uyb0RvYy54bWxQSwECLQAUAAYA CAAAACEAcfT6uuEAAAAOAQAADwAAAAAAAAAAAAAAAAD8AwAAZHJzL2Rvd25yZXYueG1sUEsFBgAA AAAEAAQA8wAAAAoFAAAAAA== " filled="f" stroked="f">
                <v:textbox style="mso-fit-shape-to-text:t" inset="0,0,0,0">
                  <w:txbxContent>
                    <w:p w14:paraId="47564C53" w14:textId="77777777" w:rsidR="00394731" w:rsidRDefault="00394731" w:rsidP="00394731">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392CBA">
        <w:rPr>
          <w:rFonts w:ascii="Cambria" w:hAnsi="Cambria"/>
          <w:noProof/>
        </w:rPr>
        <w:drawing>
          <wp:anchor distT="0" distB="0" distL="114300" distR="114300" simplePos="0" relativeHeight="251668480" behindDoc="0" locked="0" layoutInCell="1" allowOverlap="1" wp14:anchorId="2B601A57" wp14:editId="20DF4078">
            <wp:simplePos x="0" y="0"/>
            <wp:positionH relativeFrom="column">
              <wp:posOffset>10619105</wp:posOffset>
            </wp:positionH>
            <wp:positionV relativeFrom="paragraph">
              <wp:posOffset>16170910</wp:posOffset>
            </wp:positionV>
            <wp:extent cx="1315085" cy="1312545"/>
            <wp:effectExtent l="0" t="0" r="0" b="1905"/>
            <wp:wrapNone/>
            <wp:docPr id="1581034289" name="Picture 158103428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731C2B-5E77-4A8B-8D0D-53F4E6D17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731C2B-5E77-4A8B-8D0D-53F4E6D17837}"/>
                        </a:ext>
                      </a:extLst>
                    </pic:cNvPr>
                    <pic:cNvPicPr>
                      <a:picLocks noChangeAspect="1"/>
                    </pic:cNvPicPr>
                  </pic:nvPicPr>
                  <pic:blipFill>
                    <a:blip r:embed="rId12"/>
                    <a:srcRect/>
                    <a:stretch>
                      <a:fillRect/>
                    </a:stretch>
                  </pic:blipFill>
                  <pic:spPr>
                    <a:xfrm>
                      <a:off x="0" y="0"/>
                      <a:ext cx="1315085" cy="1312545"/>
                    </a:xfrm>
                    <a:prstGeom prst="rect">
                      <a:avLst/>
                    </a:prstGeom>
                  </pic:spPr>
                </pic:pic>
              </a:graphicData>
            </a:graphic>
          </wp:anchor>
        </w:drawing>
      </w:r>
      <w:r w:rsidRPr="00392CBA">
        <w:rPr>
          <w:rFonts w:ascii="Cambria" w:hAnsi="Cambria"/>
          <w:noProof/>
        </w:rPr>
        <w:drawing>
          <wp:anchor distT="0" distB="0" distL="114300" distR="114300" simplePos="0" relativeHeight="251665408" behindDoc="0" locked="0" layoutInCell="1" allowOverlap="1" wp14:anchorId="2FB8EC4C" wp14:editId="644DFBFE">
            <wp:simplePos x="0" y="0"/>
            <wp:positionH relativeFrom="column">
              <wp:posOffset>8447405</wp:posOffset>
            </wp:positionH>
            <wp:positionV relativeFrom="paragraph">
              <wp:posOffset>5725160</wp:posOffset>
            </wp:positionV>
            <wp:extent cx="1564005" cy="1782445"/>
            <wp:effectExtent l="0" t="0" r="0" b="8255"/>
            <wp:wrapNone/>
            <wp:docPr id="1114969090" name="Picture 111496909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564005" cy="1782445"/>
                    </a:xfrm>
                    <a:prstGeom prst="rect">
                      <a:avLst/>
                    </a:prstGeom>
                  </pic:spPr>
                </pic:pic>
              </a:graphicData>
            </a:graphic>
          </wp:anchor>
        </w:drawing>
      </w:r>
    </w:p>
    <w:p w14:paraId="65A40C2A" w14:textId="77777777" w:rsidR="00394731" w:rsidRPr="00392CBA" w:rsidRDefault="00394731" w:rsidP="00394731">
      <w:pPr>
        <w:rPr>
          <w:rFonts w:ascii="Cambria" w:hAnsi="Cambria"/>
          <w:noProof/>
          <w:lang w:val="en-GB"/>
        </w:rPr>
      </w:pPr>
      <w:r w:rsidRPr="00392CBA">
        <w:rPr>
          <w:noProof/>
        </w:rPr>
        <mc:AlternateContent>
          <mc:Choice Requires="wps">
            <w:drawing>
              <wp:anchor distT="0" distB="0" distL="114300" distR="114300" simplePos="0" relativeHeight="251674624" behindDoc="0" locked="0" layoutInCell="1" allowOverlap="1" wp14:anchorId="1EC93E0E" wp14:editId="295E5F73">
                <wp:simplePos x="0" y="0"/>
                <wp:positionH relativeFrom="page">
                  <wp:align>right</wp:align>
                </wp:positionH>
                <wp:positionV relativeFrom="paragraph">
                  <wp:posOffset>0</wp:posOffset>
                </wp:positionV>
                <wp:extent cx="7802880" cy="160020"/>
                <wp:effectExtent l="0" t="0" r="7620" b="0"/>
                <wp:wrapNone/>
                <wp:docPr id="737204044" name="Freeform 6"/>
                <wp:cNvGraphicFramePr/>
                <a:graphic xmlns:a="http://schemas.openxmlformats.org/drawingml/2006/main">
                  <a:graphicData uri="http://schemas.microsoft.com/office/word/2010/wordprocessingShape">
                    <wps:wsp>
                      <wps:cNvSpPr/>
                      <wps:spPr>
                        <a:xfrm>
                          <a:off x="0" y="0"/>
                          <a:ext cx="7802880" cy="160020"/>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563.2pt;margin-top:0;width:614.4pt;height:12.6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305467,1580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7W4iawIAAAAGAAAOAAAAZHJzL2Uyb0RvYy54bWysVNuOmzAQfa/Uf7D83mAuSUgUslI3Sl+q dqXdfoBjTEAyGNlOSPr1HRsI0ES7UtUXGNtnxmfOsb15upQCnbnShawS7M8IRrxiMi2qY4J/ve2/ xBhpQ6uUClnxBF+5xk/bz582Tb3mgcylSLlCUKTS66ZOcG5MvfY8zXJeUj2TNa9gMZOqpAaG6uil ijZQvRReQMjCa6RKayUZ1xpmd+0i3rr6WcaZ+ZllmhskEgzcjPsq9z3Yr7fd0PVR0TovWEeD/gOL khYVbHortaOGopMq7kqVBVNSy8zMmCw9mWUF464H6MYnf3XzmtOau15AHF3fZNL/ryz7cX5RqEgT vAyXAYlIFGFU0RKs2ivOrfBoYVVqar0G8Gv9orqRhtC2fMlUaf/QDLo4Za83ZfnFIAaTy5gEcQwG MFjzF4QETnpvyGYnbb5x6SrR83dtWmfSPqJ5H7FL1YcK/LXOCueswQicVRiBs4fW2Zoam2fp2RA1 CQ5CMo8WS4xyYDIHXoEzrpRn/iYd0Ng2omgewNntWwGmA0JUY2QQLMgqXE2wPYKdDgX7yn9P8fF8 HvoDHri5LW/MrEarVeh0f7TYcgOBgNV0h37fBwX9MFpFVhVI6mHT5AdJYUziKY1gIN+p54zqckdS DKsfsByUnqS8x7FVx5ozpPRCwSGz83fMu/mxDNP2+w3bVlr4WOl+fZo1Rt+ZNvDsXpoWPXTc34Jp TSak5q1T9tQ6y24n2ak53BUtRZHuCyHs0dXqeHgWCp0pXIodeQ73fuf4CObZq9xeXhsdZHp1d9rN wzPjtuueRPuOjccQjx/u7R8AAAD//wMAUEsDBBQABgAIAAAAIQC0gN6e3QAAAAUBAAAPAAAAZHJz L2Rvd25yZXYueG1sTI9LT8MwEITvSPwHa5G4IOpgFBSlcSoeqgTi0teBoxtvk4h4HcVOm/57tlzg stJqZme/KRaT68QRh9B60vAwS0AgVd62VGvYbZf3GYgQDVnTeUINZwywKK+vCpNbf6I1HjexFhxC ITcamhj7XMpQNehMmPkeibWDH5yJvA61tIM5cbjrpEqSJ+lMS/yhMT2+Nlh9b0bHGLvxTZ3vsvf0 c73crqaXj6/xMdX69mZ6noOIOMU/M1zw+QZKZtr7kWwQnQYuEn/nRVMq4x57DSpVIMtC/qcvfwAA AP//AwBQSwECLQAUAAYACAAAACEAtoM4kv4AAADhAQAAEwAAAAAAAAAAAAAAAAAAAAAAW0NvbnRl bnRfVHlwZXNdLnhtbFBLAQItABQABgAIAAAAIQA4/SH/1gAAAJQBAAALAAAAAAAAAAAAAAAAAC8B AABfcmVscy8ucmVsc1BLAQItABQABgAIAAAAIQAX7W4iawIAAAAGAAAOAAAAAAAAAAAAAAAAAC4C AABkcnMvZTJvRG9jLnhtbFBLAQItABQABgAIAAAAIQC0gN6e3QAAAAUBAAAPAAAAAAAAAAAAAAAA AMUEAABkcnMvZG93bnJldi54bWxQSwUGAAAAAAQABADzAAAAzwUAAAAA " path="m44528,l2260939,v24592,,44528,19936,44528,44528l2305467,113494v,24592,-19936,44528,-44528,44528l44528,158022c19936,158022,,138086,,113494l,44528c,19936,19936,,44528,xe" fillcolor="#d0c3f1" stroked="f">
                <v:path arrowok="t"/>
                <w10:wrap anchorx="page"/>
              </v:shape>
            </w:pict>
          </mc:Fallback>
        </mc:AlternateContent>
      </w:r>
    </w:p>
    <w:p w14:paraId="617393C1" w14:textId="77777777" w:rsidR="00394731" w:rsidRPr="00392CBA" w:rsidRDefault="00394731" w:rsidP="00394731">
      <w:pPr>
        <w:rPr>
          <w:rFonts w:ascii="Cambria" w:hAnsi="Cambria"/>
          <w:noProof/>
          <w:lang w:val="en-GB"/>
        </w:rPr>
      </w:pPr>
      <w:r w:rsidRPr="00392CBA">
        <w:rPr>
          <w:rFonts w:ascii="Cambria" w:hAnsi="Cambria"/>
          <w:noProof/>
        </w:rPr>
        <mc:AlternateContent>
          <mc:Choice Requires="wps">
            <w:drawing>
              <wp:anchor distT="0" distB="0" distL="114300" distR="114300" simplePos="0" relativeHeight="251666432" behindDoc="1" locked="0" layoutInCell="1" allowOverlap="1" wp14:anchorId="248099BE" wp14:editId="7496D521">
                <wp:simplePos x="0" y="0"/>
                <wp:positionH relativeFrom="margin">
                  <wp:posOffset>-336550</wp:posOffset>
                </wp:positionH>
                <wp:positionV relativeFrom="paragraph">
                  <wp:posOffset>146050</wp:posOffset>
                </wp:positionV>
                <wp:extent cx="6623050" cy="9395460"/>
                <wp:effectExtent l="0" t="0" r="0" b="0"/>
                <wp:wrapNone/>
                <wp:docPr id="644199229" name="TextBox 11"/>
                <wp:cNvGraphicFramePr/>
                <a:graphic xmlns:a="http://schemas.openxmlformats.org/drawingml/2006/main">
                  <a:graphicData uri="http://schemas.microsoft.com/office/word/2010/wordprocessingShape">
                    <wps:wsp>
                      <wps:cNvSpPr txBox="1"/>
                      <wps:spPr>
                        <a:xfrm>
                          <a:off x="0" y="0"/>
                          <a:ext cx="6623050" cy="9395460"/>
                        </a:xfrm>
                        <a:prstGeom prst="rect">
                          <a:avLst/>
                        </a:prstGeom>
                        <a:noFill/>
                      </wps:spPr>
                      <wps:txbx>
                        <w:txbxContent>
                          <w:p w14:paraId="54BAEBD6"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21F648DC"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0055EAC8"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7B1C9960"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1334E3DA"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6F15DA50" w14:textId="77777777" w:rsidR="00394731" w:rsidRPr="00AE630D" w:rsidRDefault="00394731" w:rsidP="00394731">
                            <w:pPr>
                              <w:kinsoku w:val="0"/>
                              <w:overflowPunct w:val="0"/>
                              <w:spacing w:line="276" w:lineRule="auto"/>
                              <w:textAlignment w:val="baseline"/>
                              <w:rPr>
                                <w:rFonts w:cs="Times New Roman"/>
                                <w:szCs w:val="28"/>
                              </w:rPr>
                            </w:pPr>
                            <w:r w:rsidRPr="00AE630D">
                              <w:rPr>
                                <w:rFonts w:eastAsia="Calibri" w:cs="Times New Roman"/>
                                <w:b/>
                                <w:bCs/>
                                <w:color w:val="2E74B5" w:themeColor="accent5" w:themeShade="BF"/>
                                <w:kern w:val="24"/>
                                <w:szCs w:val="28"/>
                                <w:lang w:val="vi-VN"/>
                              </w:rPr>
                              <w:t>Bài 2. Đúng ghi Đ, sai ghi S:</w:t>
                            </w:r>
                          </w:p>
                          <w:p w14:paraId="34653124"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w:t>
                            </w:r>
                            <w:r w:rsidRPr="00AE630D">
                              <w:rPr>
                                <w:rFonts w:eastAsia="Calibri" w:cs="Times New Roman"/>
                                <w:color w:val="000000" w:themeColor="text1"/>
                                <w:kern w:val="24"/>
                                <w:szCs w:val="28"/>
                              </w:rPr>
                              <w:t>6</w:t>
                            </w:r>
                            <w:r w:rsidRPr="00AE630D">
                              <w:rPr>
                                <w:rFonts w:eastAsia="Calibri" w:cs="Times New Roman"/>
                                <w:color w:val="000000" w:themeColor="text1"/>
                                <w:kern w:val="24"/>
                                <w:szCs w:val="28"/>
                                <w:lang w:val="vi-VN"/>
                              </w:rPr>
                              <w:t xml:space="preserve">234 là số liền trước của </w:t>
                            </w:r>
                            <w:r w:rsidRPr="00AE630D">
                              <w:rPr>
                                <w:rFonts w:eastAsia="Calibri" w:cs="Times New Roman"/>
                                <w:color w:val="000000" w:themeColor="text1"/>
                                <w:kern w:val="24"/>
                                <w:szCs w:val="28"/>
                              </w:rPr>
                              <w:t>6</w:t>
                            </w:r>
                            <w:r w:rsidRPr="00AE630D">
                              <w:rPr>
                                <w:rFonts w:eastAsia="Calibri" w:cs="Times New Roman"/>
                                <w:color w:val="000000" w:themeColor="text1"/>
                                <w:kern w:val="24"/>
                                <w:szCs w:val="28"/>
                                <w:lang w:val="vi-VN"/>
                              </w:rPr>
                              <w:t xml:space="preserve">233.                    </w:t>
                            </w:r>
                          </w:p>
                          <w:p w14:paraId="291AF225"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6234 là số liền trước của 6235.                    </w:t>
                            </w:r>
                          </w:p>
                          <w:p w14:paraId="09C83489"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lẻ liền sau của 6455 là 6457.                        </w:t>
                            </w:r>
                          </w:p>
                          <w:p w14:paraId="60941CFF"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1000 là số bé nhất có 4 chữ số.                          </w:t>
                            </w:r>
                          </w:p>
                          <w:p w14:paraId="2D294971"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r w:rsidRPr="00AE630D">
                              <w:rPr>
                                <w:rFonts w:eastAsia="Calibri" w:cs="Times New Roman"/>
                                <w:b/>
                                <w:bCs/>
                                <w:color w:val="2E74B5" w:themeColor="accent5" w:themeShade="BF"/>
                                <w:kern w:val="24"/>
                                <w:szCs w:val="28"/>
                                <w:lang w:val="vi-VN"/>
                              </w:rPr>
                              <w:t>Bài 3. Cho các số: 3106, 6165,  3298,  4 289, 4388.</w:t>
                            </w:r>
                          </w:p>
                          <w:p w14:paraId="23F32F9F" w14:textId="77777777" w:rsidR="00394731" w:rsidRPr="00AE630D" w:rsidRDefault="00394731" w:rsidP="00394731">
                            <w:pPr>
                              <w:kinsoku w:val="0"/>
                              <w:overflowPunct w:val="0"/>
                              <w:spacing w:line="276" w:lineRule="auto"/>
                              <w:textAlignment w:val="baseline"/>
                              <w:rPr>
                                <w:rFonts w:eastAsiaTheme="minorEastAsia" w:cs="Times New Roman"/>
                                <w:szCs w:val="28"/>
                                <w:lang w:val="vi-VN"/>
                              </w:rPr>
                            </w:pPr>
                            <w:r w:rsidRPr="00AE630D">
                              <w:rPr>
                                <w:rFonts w:eastAsia="Calibri" w:cs="Times New Roman"/>
                                <w:b/>
                                <w:bCs/>
                                <w:color w:val="2E74B5" w:themeColor="accent5" w:themeShade="BF"/>
                                <w:kern w:val="24"/>
                                <w:szCs w:val="28"/>
                                <w:lang w:val="vi-VN"/>
                              </w:rPr>
                              <w:t xml:space="preserve">  Hãy sắp xếp theo thứ tự:</w:t>
                            </w:r>
                          </w:p>
                          <w:p w14:paraId="4376A9BF"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b/>
                                <w:bCs/>
                                <w:color w:val="4472C4" w:themeColor="accent1"/>
                                <w:kern w:val="24"/>
                                <w:szCs w:val="28"/>
                                <w:lang w:val="vi-VN"/>
                              </w:rPr>
                              <w:t>a. Từ bé đến lớn:</w:t>
                            </w:r>
                            <w:r w:rsidRPr="00AE630D">
                              <w:rPr>
                                <w:rFonts w:eastAsia="Calibri" w:cs="Times New Roman"/>
                                <w:color w:val="4472C4" w:themeColor="accent1"/>
                                <w:kern w:val="24"/>
                                <w:szCs w:val="28"/>
                                <w:lang w:val="vi-VN"/>
                              </w:rPr>
                              <w:t xml:space="preserve"> </w:t>
                            </w:r>
                            <w:r w:rsidRPr="00AE630D">
                              <w:rPr>
                                <w:rFonts w:eastAsia="Calibri" w:cs="Times New Roman"/>
                                <w:color w:val="000000" w:themeColor="text1"/>
                                <w:kern w:val="24"/>
                                <w:szCs w:val="28"/>
                                <w:lang w:val="vi-VN"/>
                              </w:rPr>
                              <w:t>………………………………………………………………………………………………</w:t>
                            </w:r>
                          </w:p>
                          <w:p w14:paraId="3A5AED10"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b/>
                                <w:bCs/>
                                <w:color w:val="4472C4" w:themeColor="accent1"/>
                                <w:kern w:val="24"/>
                                <w:szCs w:val="28"/>
                                <w:lang w:val="vi-VN"/>
                              </w:rPr>
                              <w:t>b. Từ lớn đến bé:</w:t>
                            </w:r>
                            <w:r w:rsidRPr="00AE630D">
                              <w:rPr>
                                <w:rFonts w:eastAsia="Calibri" w:cs="Times New Roman"/>
                                <w:color w:val="4472C4" w:themeColor="accent1"/>
                                <w:kern w:val="24"/>
                                <w:szCs w:val="28"/>
                                <w:lang w:val="vi-VN"/>
                              </w:rPr>
                              <w:t xml:space="preserve"> </w:t>
                            </w:r>
                            <w:r w:rsidRPr="00AE630D">
                              <w:rPr>
                                <w:rFonts w:eastAsia="Calibri" w:cs="Times New Roman"/>
                                <w:color w:val="000000" w:themeColor="text1"/>
                                <w:kern w:val="24"/>
                                <w:szCs w:val="28"/>
                                <w:lang w:val="vi-VN"/>
                              </w:rPr>
                              <w:t>………………………………………………………………………………………………</w:t>
                            </w:r>
                          </w:p>
                          <w:p w14:paraId="4D454F23"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4472C4" w:themeColor="accent1"/>
                                <w:kern w:val="24"/>
                                <w:szCs w:val="28"/>
                                <w:lang w:val="vi-VN"/>
                              </w:rPr>
                              <w:t xml:space="preserve">c. Tính tổng của số lớn nhất và số bé nhất của dãy số trên. </w:t>
                            </w:r>
                          </w:p>
                          <w:p w14:paraId="76F9C0C3"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6664EAE1"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2E74B5" w:themeColor="accent5" w:themeShade="BF"/>
                                <w:kern w:val="24"/>
                                <w:szCs w:val="28"/>
                                <w:lang w:val="vi-VN"/>
                              </w:rPr>
                              <w:t>Bài 4</w:t>
                            </w:r>
                            <w:r w:rsidRPr="00AE630D">
                              <w:rPr>
                                <w:rFonts w:eastAsia="Calibri" w:cs="Times New Roman"/>
                                <w:color w:val="2E74B5" w:themeColor="accent5" w:themeShade="BF"/>
                                <w:kern w:val="24"/>
                                <w:szCs w:val="28"/>
                                <w:lang w:val="vi-VN"/>
                              </w:rPr>
                              <w:t xml:space="preserve">: </w:t>
                            </w:r>
                            <w:r w:rsidRPr="00AE630D">
                              <w:rPr>
                                <w:rFonts w:eastAsia="Calibri" w:cs="Times New Roman"/>
                                <w:b/>
                                <w:bCs/>
                                <w:color w:val="4472C4" w:themeColor="accent1"/>
                                <w:kern w:val="24"/>
                                <w:szCs w:val="28"/>
                                <w:lang w:val="vi-VN"/>
                              </w:rPr>
                              <w:t>Một quyển truyện có giá 36 000 đồng, giá một cặp sách nhiều hơn giá một quyển truyện 114 000 đồng. Bố mua cho Lan một quyển truyện và một cặp sách. Hỏi:</w:t>
                            </w:r>
                          </w:p>
                          <w:p w14:paraId="4893A543"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4472C4" w:themeColor="accent1"/>
                                <w:kern w:val="24"/>
                                <w:szCs w:val="28"/>
                                <w:lang w:val="vi-VN"/>
                              </w:rPr>
                              <w:t>a. Bố phải trả người bán hàng bao nhiêu tiền?</w:t>
                            </w:r>
                          </w:p>
                          <w:p w14:paraId="6337C7EA" w14:textId="77777777" w:rsidR="00394731" w:rsidRPr="00AE630D" w:rsidRDefault="00394731" w:rsidP="00394731">
                            <w:pPr>
                              <w:kinsoku w:val="0"/>
                              <w:overflowPunct w:val="0"/>
                              <w:spacing w:line="276" w:lineRule="auto"/>
                              <w:textAlignment w:val="baseline"/>
                              <w:rPr>
                                <w:rFonts w:eastAsia="Calibri" w:cs="Times New Roman"/>
                                <w:b/>
                                <w:bCs/>
                                <w:color w:val="4472C4" w:themeColor="accent1"/>
                                <w:kern w:val="24"/>
                                <w:szCs w:val="28"/>
                                <w:lang w:val="vi-VN"/>
                              </w:rPr>
                            </w:pPr>
                            <w:r w:rsidRPr="00AE630D">
                              <w:rPr>
                                <w:rFonts w:eastAsia="Calibri" w:cs="Times New Roman"/>
                                <w:b/>
                                <w:bCs/>
                                <w:color w:val="4472C4" w:themeColor="accent1"/>
                                <w:kern w:val="24"/>
                                <w:szCs w:val="28"/>
                                <w:lang w:val="vi-VN"/>
                              </w:rPr>
                              <w:t>b. Bố đưa cho người bán hàng 200 000 đồng thì người bán hàng phải</w:t>
                            </w:r>
                          </w:p>
                          <w:p w14:paraId="6DFD4E45"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4472C4" w:themeColor="accent1"/>
                                <w:kern w:val="24"/>
                                <w:szCs w:val="28"/>
                                <w:lang w:val="vi-VN"/>
                              </w:rPr>
                              <w:t xml:space="preserve"> trả lại cho bố bao nhiêu tiền?</w:t>
                            </w:r>
                          </w:p>
                          <w:p w14:paraId="29B0AD58" w14:textId="77777777" w:rsidR="00394731" w:rsidRPr="00AE630D" w:rsidRDefault="00394731" w:rsidP="00394731">
                            <w:pPr>
                              <w:kinsoku w:val="0"/>
                              <w:overflowPunct w:val="0"/>
                              <w:spacing w:line="276" w:lineRule="auto"/>
                              <w:jc w:val="center"/>
                              <w:textAlignment w:val="baseline"/>
                              <w:rPr>
                                <w:rFonts w:cs="Times New Roman"/>
                                <w:szCs w:val="28"/>
                                <w:lang w:val="vi-VN"/>
                              </w:rPr>
                            </w:pPr>
                            <w:r w:rsidRPr="00AE630D">
                              <w:rPr>
                                <w:rFonts w:eastAsia="Calibri" w:cs="Times New Roman"/>
                                <w:i/>
                                <w:iCs/>
                                <w:color w:val="000000" w:themeColor="text1"/>
                                <w:kern w:val="24"/>
                                <w:szCs w:val="28"/>
                                <w:lang w:val="vi-VN"/>
                              </w:rPr>
                              <w:t>Bài giải</w:t>
                            </w:r>
                          </w:p>
                          <w:p w14:paraId="79F6E19B" w14:textId="77777777" w:rsidR="00394731" w:rsidRPr="00AE630D" w:rsidRDefault="00394731" w:rsidP="00394731">
                            <w:pPr>
                              <w:kinsoku w:val="0"/>
                              <w:overflowPunct w:val="0"/>
                              <w:spacing w:line="240"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0F39F2F2" w14:textId="77777777" w:rsidR="00394731" w:rsidRPr="00AE630D" w:rsidRDefault="00394731" w:rsidP="00394731">
                            <w:pPr>
                              <w:kinsoku w:val="0"/>
                              <w:overflowPunct w:val="0"/>
                              <w:spacing w:line="240"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3D29D64D"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lang w:val="vi-VN"/>
                              </w:rPr>
                            </w:pPr>
                            <w:r w:rsidRPr="00AE630D">
                              <w:rPr>
                                <w:rFonts w:eastAsia="Calibri" w:cs="Times New Roman"/>
                                <w:color w:val="000000" w:themeColor="text1"/>
                                <w:kern w:val="24"/>
                                <w:szCs w:val="28"/>
                                <w:lang w:val="vi-VN"/>
                              </w:rPr>
                              <w:t>………………………………………………………………………………………………</w:t>
                            </w:r>
                          </w:p>
                          <w:p w14:paraId="090F1E25"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lang w:val="vi-VN"/>
                              </w:rPr>
                            </w:pPr>
                            <w:r w:rsidRPr="00AE630D">
                              <w:rPr>
                                <w:rFonts w:eastAsia="Calibri" w:cs="Times New Roman"/>
                                <w:color w:val="000000" w:themeColor="text1"/>
                                <w:kern w:val="24"/>
                                <w:szCs w:val="28"/>
                                <w:lang w:val="vi-VN"/>
                              </w:rPr>
                              <w:t>………………………………………………………………………………………………</w:t>
                            </w:r>
                          </w:p>
                          <w:p w14:paraId="24042093"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lang w:val="vi-VN"/>
                              </w:rPr>
                            </w:pPr>
                            <w:r w:rsidRPr="00AE630D">
                              <w:rPr>
                                <w:rFonts w:eastAsia="Calibri" w:cs="Times New Roman"/>
                                <w:color w:val="000000" w:themeColor="text1"/>
                                <w:kern w:val="24"/>
                                <w:szCs w:val="28"/>
                                <w:lang w:val="vi-VN"/>
                              </w:rPr>
                              <w:t>………………………………………………………………………………………………</w:t>
                            </w:r>
                          </w:p>
                          <w:p w14:paraId="4D62648B"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rPr>
                            </w:pPr>
                            <w:r w:rsidRPr="00AE630D">
                              <w:rPr>
                                <w:rFonts w:eastAsia="Calibri" w:cs="Times New Roman"/>
                                <w:color w:val="000000" w:themeColor="text1"/>
                                <w:kern w:val="24"/>
                                <w:szCs w:val="28"/>
                              </w:rPr>
                              <w:t>………………………………………………………………………………………………………………………………</w:t>
                            </w:r>
                          </w:p>
                          <w:p w14:paraId="52B80ABA"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rPr>
                            </w:pPr>
                          </w:p>
                          <w:p w14:paraId="7980606D"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rPr>
                            </w:pPr>
                          </w:p>
                          <w:p w14:paraId="4D003427" w14:textId="77777777" w:rsidR="00394731" w:rsidRPr="00AE630D" w:rsidRDefault="00394731" w:rsidP="00394731">
                            <w:pPr>
                              <w:kinsoku w:val="0"/>
                              <w:overflowPunct w:val="0"/>
                              <w:spacing w:line="276" w:lineRule="auto"/>
                              <w:textAlignment w:val="baseline"/>
                              <w:rPr>
                                <w:rFonts w:eastAsia="Calibri" w:cs="Times New Roman"/>
                                <w:color w:val="000000" w:themeColor="text1"/>
                                <w:kern w:val="24"/>
                                <w:szCs w:val="28"/>
                              </w:rPr>
                            </w:pPr>
                          </w:p>
                          <w:p w14:paraId="1BDD8E11" w14:textId="77777777" w:rsidR="00394731" w:rsidRPr="00AE630D" w:rsidRDefault="00394731" w:rsidP="00394731">
                            <w:pPr>
                              <w:kinsoku w:val="0"/>
                              <w:overflowPunct w:val="0"/>
                              <w:spacing w:line="276" w:lineRule="auto"/>
                              <w:textAlignment w:val="baseline"/>
                              <w:rPr>
                                <w:rFonts w:cs="Times New Roman"/>
                                <w:szCs w:val="28"/>
                              </w:rPr>
                            </w:pPr>
                          </w:p>
                          <w:p w14:paraId="1D9FEA1C"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1AE4F609"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color w:val="000000" w:themeColor="text1"/>
                                <w:kern w:val="24"/>
                                <w:szCs w:val="28"/>
                                <w:lang w:val="vi-VN"/>
                              </w:rPr>
                              <w:t>………………………………………………………………………………………………………………………………</w:t>
                            </w:r>
                          </w:p>
                        </w:txbxContent>
                      </wps:txbx>
                      <wps:bodyPr wrap="square">
                        <a:noAutofit/>
                      </wps:bodyPr>
                    </wps:wsp>
                  </a:graphicData>
                </a:graphic>
                <wp14:sizeRelV relativeFrom="margin">
                  <wp14:pctHeight>0</wp14:pctHeight>
                </wp14:sizeRelV>
              </wp:anchor>
            </w:drawing>
          </mc:Choice>
          <mc:Fallback>
            <w:pict>
              <v:shape id="TextBox 11" o:spid="_x0000_s1038" type="#_x0000_t202" style="position:absolute;margin-left:-26.5pt;margin-top:11.5pt;width:521.5pt;height:739.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uitmQEAABMDAAAOAAAAZHJzL2Uyb0RvYy54bWysUttu4yAQfV+p/4B4b3xJYq2tOFWrqn2p tpXafgDBECMZhgUSO3+/A7mt2rfVvgwwMxzOOcPqbtID2QvnFZiWFrOcEmE4dMpsW/r58XT7kxIf mOnYAEa09CA8vVvf/FiNthEl9DB0whEEMb4ZbUv7EGyTZZ73QjM/AysMFiU4zQIe3TbrHBsRXQ9Z medVNoLrrAMuvMfs47FI1wlfSsHDq5ReBDK0FLmFFF2Kmxiz9Yo1W8dsr/iJBvsHFpopg49eoB5Z YGTn1DcorbgDDzLMOOgMpFRcJA2opsi/qHnvmRVJC5rj7cUm//9g+a/9myOqa2m1WBR1XZY1JYZp HNWHmMIDTKQookuj9Q02v1tsDxPmcdrnvMdkFD9Jp+OKsgjW0e/DxWMEIxyTVVXO8yWWONbqeb1c VGkK2fW6dT48C9AkblrqcIjJW7Z/8QGpYOu5Jb5m4EkNQ8xHjkcucRemzZSULc88N9AdkP6I426p /71jLrobEe53AaRK4PHqsfGEiM6nN0+/JI7273Pquv7l9R8AAAD//wMAUEsDBBQABgAIAAAAIQC0 m8yU3gAAAAsBAAAPAAAAZHJzL2Rvd25yZXYueG1sTI9BT8MwDIXvSPyHyEjctmSFTmtpOiEQVxBj m8Qta7y2WuNUTbaWf493gpNtvafn7xXryXXigkNoPWlYzBUIpMrblmoN26+32QpEiIas6Tyhhh8M sC5vbwqTWz/SJ142sRYcQiE3GpoY+1zKUDXoTJj7Hom1ox+ciXwOtbSDGTncdTJRaimdaYk/NKbH lwar0+bsNOzej9/7R/VRv7q0H/2kJLlMan1/Nz0/gYg4xT8zXPEZHUpmOvgz2SA6DbP0gbtEDcl1 siHLFC8HdqYqWYIsC/m/Q/kLAAD//wMAUEsBAi0AFAAGAAgAAAAhALaDOJL+AAAA4QEAABMAAAAA AAAAAAAAAAAAAAAAAFtDb250ZW50X1R5cGVzXS54bWxQSwECLQAUAAYACAAAACEAOP0h/9YAAACU AQAACwAAAAAAAAAAAAAAAAAvAQAAX3JlbHMvLnJlbHNQSwECLQAUAAYACAAAACEAAzborZkBAAAT AwAADgAAAAAAAAAAAAAAAAAuAgAAZHJzL2Uyb0RvYy54bWxQSwECLQAUAAYACAAAACEAtJvMlN4A AAALAQAADwAAAAAAAAAAAAAAAADzAwAAZHJzL2Rvd25yZXYueG1sUEsFBgAAAAAEAAQA8wAAAP4E AAAAAA== " filled="f" stroked="f">
                <v:textbox>
                  <w:txbxContent>
                    <w:p w14:paraId="54BAEBD6"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21F648DC"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0055EAC8"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7B1C9960"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1334E3DA"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p>
                    <w:p w14:paraId="6F15DA50" w14:textId="77777777" w:rsidR="00394731" w:rsidRPr="00AE630D" w:rsidRDefault="00394731" w:rsidP="00394731">
                      <w:pPr>
                        <w:kinsoku w:val="0"/>
                        <w:overflowPunct w:val="0"/>
                        <w:spacing w:line="276" w:lineRule="auto"/>
                        <w:textAlignment w:val="baseline"/>
                        <w:rPr>
                          <w:rFonts w:cs="Times New Roman"/>
                          <w:szCs w:val="28"/>
                        </w:rPr>
                      </w:pPr>
                      <w:r w:rsidRPr="00AE630D">
                        <w:rPr>
                          <w:rFonts w:eastAsia="Calibri" w:cs="Times New Roman"/>
                          <w:b/>
                          <w:bCs/>
                          <w:color w:val="2E74B5" w:themeColor="accent5" w:themeShade="BF"/>
                          <w:kern w:val="24"/>
                          <w:szCs w:val="28"/>
                          <w:lang w:val="vi-VN"/>
                        </w:rPr>
                        <w:t>Bài 2. Đúng ghi Đ, sai ghi S:</w:t>
                      </w:r>
                    </w:p>
                    <w:p w14:paraId="34653124"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w:t>
                      </w:r>
                      <w:r w:rsidRPr="00AE630D">
                        <w:rPr>
                          <w:rFonts w:eastAsia="Calibri" w:cs="Times New Roman"/>
                          <w:color w:val="000000" w:themeColor="text1"/>
                          <w:kern w:val="24"/>
                          <w:szCs w:val="28"/>
                        </w:rPr>
                        <w:t>6</w:t>
                      </w:r>
                      <w:r w:rsidRPr="00AE630D">
                        <w:rPr>
                          <w:rFonts w:eastAsia="Calibri" w:cs="Times New Roman"/>
                          <w:color w:val="000000" w:themeColor="text1"/>
                          <w:kern w:val="24"/>
                          <w:szCs w:val="28"/>
                          <w:lang w:val="vi-VN"/>
                        </w:rPr>
                        <w:t xml:space="preserve">234 là số liền trước của </w:t>
                      </w:r>
                      <w:r w:rsidRPr="00AE630D">
                        <w:rPr>
                          <w:rFonts w:eastAsia="Calibri" w:cs="Times New Roman"/>
                          <w:color w:val="000000" w:themeColor="text1"/>
                          <w:kern w:val="24"/>
                          <w:szCs w:val="28"/>
                        </w:rPr>
                        <w:t>6</w:t>
                      </w:r>
                      <w:r w:rsidRPr="00AE630D">
                        <w:rPr>
                          <w:rFonts w:eastAsia="Calibri" w:cs="Times New Roman"/>
                          <w:color w:val="000000" w:themeColor="text1"/>
                          <w:kern w:val="24"/>
                          <w:szCs w:val="28"/>
                          <w:lang w:val="vi-VN"/>
                        </w:rPr>
                        <w:t xml:space="preserve">233.                    </w:t>
                      </w:r>
                    </w:p>
                    <w:p w14:paraId="291AF225"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6234 là số liền trước của 6235.                    </w:t>
                      </w:r>
                    </w:p>
                    <w:p w14:paraId="09C83489"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lẻ liền sau của 6455 là 6457.                        </w:t>
                      </w:r>
                    </w:p>
                    <w:p w14:paraId="60941CFF" w14:textId="77777777" w:rsidR="00394731" w:rsidRPr="00AE630D" w:rsidRDefault="00394731" w:rsidP="00394731">
                      <w:pPr>
                        <w:pStyle w:val="ListParagraph"/>
                        <w:numPr>
                          <w:ilvl w:val="0"/>
                          <w:numId w:val="3"/>
                        </w:numPr>
                        <w:kinsoku w:val="0"/>
                        <w:overflowPunct w:val="0"/>
                        <w:spacing w:after="0" w:line="360" w:lineRule="auto"/>
                        <w:textAlignment w:val="baseline"/>
                        <w:rPr>
                          <w:rFonts w:eastAsia="Times New Roman" w:cs="Times New Roman"/>
                          <w:szCs w:val="28"/>
                          <w:lang w:val="vi-VN"/>
                        </w:rPr>
                      </w:pPr>
                      <w:r w:rsidRPr="00AE630D">
                        <w:rPr>
                          <w:rFonts w:eastAsia="Calibri" w:cs="Times New Roman"/>
                          <w:color w:val="000000" w:themeColor="text1"/>
                          <w:kern w:val="24"/>
                          <w:szCs w:val="28"/>
                          <w:lang w:val="vi-VN"/>
                        </w:rPr>
                        <w:t xml:space="preserve">Số 1000 là số bé nhất có 4 chữ số.                          </w:t>
                      </w:r>
                    </w:p>
                    <w:p w14:paraId="2D294971" w14:textId="77777777" w:rsidR="00394731" w:rsidRPr="00AE630D"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r w:rsidRPr="00AE630D">
                        <w:rPr>
                          <w:rFonts w:eastAsia="Calibri" w:cs="Times New Roman"/>
                          <w:b/>
                          <w:bCs/>
                          <w:color w:val="2E74B5" w:themeColor="accent5" w:themeShade="BF"/>
                          <w:kern w:val="24"/>
                          <w:szCs w:val="28"/>
                          <w:lang w:val="vi-VN"/>
                        </w:rPr>
                        <w:t>Bài 3. Cho các số: 3106, 6165,  3298,  4 289, 4388.</w:t>
                      </w:r>
                    </w:p>
                    <w:p w14:paraId="23F32F9F" w14:textId="77777777" w:rsidR="00394731" w:rsidRPr="00AE630D" w:rsidRDefault="00394731" w:rsidP="00394731">
                      <w:pPr>
                        <w:kinsoku w:val="0"/>
                        <w:overflowPunct w:val="0"/>
                        <w:spacing w:line="276" w:lineRule="auto"/>
                        <w:textAlignment w:val="baseline"/>
                        <w:rPr>
                          <w:rFonts w:eastAsiaTheme="minorEastAsia" w:cs="Times New Roman"/>
                          <w:szCs w:val="28"/>
                          <w:lang w:val="vi-VN"/>
                        </w:rPr>
                      </w:pPr>
                      <w:r w:rsidRPr="00AE630D">
                        <w:rPr>
                          <w:rFonts w:eastAsia="Calibri" w:cs="Times New Roman"/>
                          <w:b/>
                          <w:bCs/>
                          <w:color w:val="2E74B5" w:themeColor="accent5" w:themeShade="BF"/>
                          <w:kern w:val="24"/>
                          <w:szCs w:val="28"/>
                          <w:lang w:val="vi-VN"/>
                        </w:rPr>
                        <w:t xml:space="preserve">  Hãy sắp xếp theo thứ tự:</w:t>
                      </w:r>
                    </w:p>
                    <w:p w14:paraId="4376A9BF"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b/>
                          <w:bCs/>
                          <w:color w:val="4472C4" w:themeColor="accent1"/>
                          <w:kern w:val="24"/>
                          <w:szCs w:val="28"/>
                          <w:lang w:val="vi-VN"/>
                        </w:rPr>
                        <w:t>a. Từ bé đến lớn:</w:t>
                      </w:r>
                      <w:r w:rsidRPr="00AE630D">
                        <w:rPr>
                          <w:rFonts w:eastAsia="Calibri" w:cs="Times New Roman"/>
                          <w:color w:val="4472C4" w:themeColor="accent1"/>
                          <w:kern w:val="24"/>
                          <w:szCs w:val="28"/>
                          <w:lang w:val="vi-VN"/>
                        </w:rPr>
                        <w:t xml:space="preserve"> </w:t>
                      </w:r>
                      <w:r w:rsidRPr="00AE630D">
                        <w:rPr>
                          <w:rFonts w:eastAsia="Calibri" w:cs="Times New Roman"/>
                          <w:color w:val="000000" w:themeColor="text1"/>
                          <w:kern w:val="24"/>
                          <w:szCs w:val="28"/>
                          <w:lang w:val="vi-VN"/>
                        </w:rPr>
                        <w:t>………………………………………………………………………………………………</w:t>
                      </w:r>
                    </w:p>
                    <w:p w14:paraId="3A5AED10"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b/>
                          <w:bCs/>
                          <w:color w:val="4472C4" w:themeColor="accent1"/>
                          <w:kern w:val="24"/>
                          <w:szCs w:val="28"/>
                          <w:lang w:val="vi-VN"/>
                        </w:rPr>
                        <w:t>b. Từ lớn đến bé:</w:t>
                      </w:r>
                      <w:r w:rsidRPr="00AE630D">
                        <w:rPr>
                          <w:rFonts w:eastAsia="Calibri" w:cs="Times New Roman"/>
                          <w:color w:val="4472C4" w:themeColor="accent1"/>
                          <w:kern w:val="24"/>
                          <w:szCs w:val="28"/>
                          <w:lang w:val="vi-VN"/>
                        </w:rPr>
                        <w:t xml:space="preserve"> </w:t>
                      </w:r>
                      <w:r w:rsidRPr="00AE630D">
                        <w:rPr>
                          <w:rFonts w:eastAsia="Calibri" w:cs="Times New Roman"/>
                          <w:color w:val="000000" w:themeColor="text1"/>
                          <w:kern w:val="24"/>
                          <w:szCs w:val="28"/>
                          <w:lang w:val="vi-VN"/>
                        </w:rPr>
                        <w:t>………………………………………………………………………………………………</w:t>
                      </w:r>
                    </w:p>
                    <w:p w14:paraId="4D454F23"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4472C4" w:themeColor="accent1"/>
                          <w:kern w:val="24"/>
                          <w:szCs w:val="28"/>
                          <w:lang w:val="vi-VN"/>
                        </w:rPr>
                        <w:t xml:space="preserve">c. Tính tổng của số lớn nhất và số bé nhất của dãy số trên. </w:t>
                      </w:r>
                    </w:p>
                    <w:p w14:paraId="76F9C0C3"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6664EAE1"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2E74B5" w:themeColor="accent5" w:themeShade="BF"/>
                          <w:kern w:val="24"/>
                          <w:szCs w:val="28"/>
                          <w:lang w:val="vi-VN"/>
                        </w:rPr>
                        <w:t>Bài 4</w:t>
                      </w:r>
                      <w:r w:rsidRPr="00AE630D">
                        <w:rPr>
                          <w:rFonts w:eastAsia="Calibri" w:cs="Times New Roman"/>
                          <w:color w:val="2E74B5" w:themeColor="accent5" w:themeShade="BF"/>
                          <w:kern w:val="24"/>
                          <w:szCs w:val="28"/>
                          <w:lang w:val="vi-VN"/>
                        </w:rPr>
                        <w:t xml:space="preserve">: </w:t>
                      </w:r>
                      <w:r w:rsidRPr="00AE630D">
                        <w:rPr>
                          <w:rFonts w:eastAsia="Calibri" w:cs="Times New Roman"/>
                          <w:b/>
                          <w:bCs/>
                          <w:color w:val="4472C4" w:themeColor="accent1"/>
                          <w:kern w:val="24"/>
                          <w:szCs w:val="28"/>
                          <w:lang w:val="vi-VN"/>
                        </w:rPr>
                        <w:t>Một quyển truyện có giá 36 000 đồng, giá một cặp sách nhiều hơn giá một quyển truyện 114 000 đồng. Bố mua cho Lan một quyển truyện và một cặp sách. Hỏi:</w:t>
                      </w:r>
                    </w:p>
                    <w:p w14:paraId="4893A543"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4472C4" w:themeColor="accent1"/>
                          <w:kern w:val="24"/>
                          <w:szCs w:val="28"/>
                          <w:lang w:val="vi-VN"/>
                        </w:rPr>
                        <w:t>a. Bố phải trả người bán hàng bao nhiêu tiền?</w:t>
                      </w:r>
                    </w:p>
                    <w:p w14:paraId="6337C7EA" w14:textId="77777777" w:rsidR="00394731" w:rsidRPr="00AE630D" w:rsidRDefault="00394731" w:rsidP="00394731">
                      <w:pPr>
                        <w:kinsoku w:val="0"/>
                        <w:overflowPunct w:val="0"/>
                        <w:spacing w:line="276" w:lineRule="auto"/>
                        <w:textAlignment w:val="baseline"/>
                        <w:rPr>
                          <w:rFonts w:eastAsia="Calibri" w:cs="Times New Roman"/>
                          <w:b/>
                          <w:bCs/>
                          <w:color w:val="4472C4" w:themeColor="accent1"/>
                          <w:kern w:val="24"/>
                          <w:szCs w:val="28"/>
                          <w:lang w:val="vi-VN"/>
                        </w:rPr>
                      </w:pPr>
                      <w:r w:rsidRPr="00AE630D">
                        <w:rPr>
                          <w:rFonts w:eastAsia="Calibri" w:cs="Times New Roman"/>
                          <w:b/>
                          <w:bCs/>
                          <w:color w:val="4472C4" w:themeColor="accent1"/>
                          <w:kern w:val="24"/>
                          <w:szCs w:val="28"/>
                          <w:lang w:val="vi-VN"/>
                        </w:rPr>
                        <w:t>b. Bố đưa cho người bán hàng 200 000 đồng thì người bán hàng phải</w:t>
                      </w:r>
                    </w:p>
                    <w:p w14:paraId="6DFD4E45" w14:textId="77777777" w:rsidR="00394731" w:rsidRPr="00AE630D" w:rsidRDefault="00394731" w:rsidP="00394731">
                      <w:pPr>
                        <w:kinsoku w:val="0"/>
                        <w:overflowPunct w:val="0"/>
                        <w:spacing w:line="276" w:lineRule="auto"/>
                        <w:textAlignment w:val="baseline"/>
                        <w:rPr>
                          <w:rFonts w:cs="Times New Roman"/>
                          <w:b/>
                          <w:bCs/>
                          <w:color w:val="4472C4" w:themeColor="accent1"/>
                          <w:szCs w:val="28"/>
                          <w:lang w:val="vi-VN"/>
                        </w:rPr>
                      </w:pPr>
                      <w:r w:rsidRPr="00AE630D">
                        <w:rPr>
                          <w:rFonts w:eastAsia="Calibri" w:cs="Times New Roman"/>
                          <w:b/>
                          <w:bCs/>
                          <w:color w:val="4472C4" w:themeColor="accent1"/>
                          <w:kern w:val="24"/>
                          <w:szCs w:val="28"/>
                          <w:lang w:val="vi-VN"/>
                        </w:rPr>
                        <w:t xml:space="preserve"> trả lại cho bố bao nhiêu tiền?</w:t>
                      </w:r>
                    </w:p>
                    <w:p w14:paraId="29B0AD58" w14:textId="77777777" w:rsidR="00394731" w:rsidRPr="00AE630D" w:rsidRDefault="00394731" w:rsidP="00394731">
                      <w:pPr>
                        <w:kinsoku w:val="0"/>
                        <w:overflowPunct w:val="0"/>
                        <w:spacing w:line="276" w:lineRule="auto"/>
                        <w:jc w:val="center"/>
                        <w:textAlignment w:val="baseline"/>
                        <w:rPr>
                          <w:rFonts w:cs="Times New Roman"/>
                          <w:szCs w:val="28"/>
                          <w:lang w:val="vi-VN"/>
                        </w:rPr>
                      </w:pPr>
                      <w:r w:rsidRPr="00AE630D">
                        <w:rPr>
                          <w:rFonts w:eastAsia="Calibri" w:cs="Times New Roman"/>
                          <w:i/>
                          <w:iCs/>
                          <w:color w:val="000000" w:themeColor="text1"/>
                          <w:kern w:val="24"/>
                          <w:szCs w:val="28"/>
                          <w:lang w:val="vi-VN"/>
                        </w:rPr>
                        <w:t>Bài giải</w:t>
                      </w:r>
                    </w:p>
                    <w:p w14:paraId="79F6E19B" w14:textId="77777777" w:rsidR="00394731" w:rsidRPr="00AE630D" w:rsidRDefault="00394731" w:rsidP="00394731">
                      <w:pPr>
                        <w:kinsoku w:val="0"/>
                        <w:overflowPunct w:val="0"/>
                        <w:spacing w:line="240"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0F39F2F2" w14:textId="77777777" w:rsidR="00394731" w:rsidRPr="00AE630D" w:rsidRDefault="00394731" w:rsidP="00394731">
                      <w:pPr>
                        <w:kinsoku w:val="0"/>
                        <w:overflowPunct w:val="0"/>
                        <w:spacing w:line="240"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3D29D64D"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lang w:val="vi-VN"/>
                        </w:rPr>
                      </w:pPr>
                      <w:r w:rsidRPr="00AE630D">
                        <w:rPr>
                          <w:rFonts w:eastAsia="Calibri" w:cs="Times New Roman"/>
                          <w:color w:val="000000" w:themeColor="text1"/>
                          <w:kern w:val="24"/>
                          <w:szCs w:val="28"/>
                          <w:lang w:val="vi-VN"/>
                        </w:rPr>
                        <w:t>………………………………………………………………………………………………</w:t>
                      </w:r>
                    </w:p>
                    <w:p w14:paraId="090F1E25"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lang w:val="vi-VN"/>
                        </w:rPr>
                      </w:pPr>
                      <w:r w:rsidRPr="00AE630D">
                        <w:rPr>
                          <w:rFonts w:eastAsia="Calibri" w:cs="Times New Roman"/>
                          <w:color w:val="000000" w:themeColor="text1"/>
                          <w:kern w:val="24"/>
                          <w:szCs w:val="28"/>
                          <w:lang w:val="vi-VN"/>
                        </w:rPr>
                        <w:t>………………………………………………………………………………………………</w:t>
                      </w:r>
                    </w:p>
                    <w:p w14:paraId="24042093"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lang w:val="vi-VN"/>
                        </w:rPr>
                      </w:pPr>
                      <w:r w:rsidRPr="00AE630D">
                        <w:rPr>
                          <w:rFonts w:eastAsia="Calibri" w:cs="Times New Roman"/>
                          <w:color w:val="000000" w:themeColor="text1"/>
                          <w:kern w:val="24"/>
                          <w:szCs w:val="28"/>
                          <w:lang w:val="vi-VN"/>
                        </w:rPr>
                        <w:t>………………………………………………………………………………………………</w:t>
                      </w:r>
                    </w:p>
                    <w:p w14:paraId="4D62648B"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rPr>
                      </w:pPr>
                      <w:r w:rsidRPr="00AE630D">
                        <w:rPr>
                          <w:rFonts w:eastAsia="Calibri" w:cs="Times New Roman"/>
                          <w:color w:val="000000" w:themeColor="text1"/>
                          <w:kern w:val="24"/>
                          <w:szCs w:val="28"/>
                        </w:rPr>
                        <w:t>………………………………………………………………………………………………………………………………</w:t>
                      </w:r>
                    </w:p>
                    <w:p w14:paraId="52B80ABA"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rPr>
                      </w:pPr>
                    </w:p>
                    <w:p w14:paraId="7980606D" w14:textId="77777777" w:rsidR="00394731" w:rsidRPr="00AE630D" w:rsidRDefault="00394731" w:rsidP="00394731">
                      <w:pPr>
                        <w:kinsoku w:val="0"/>
                        <w:overflowPunct w:val="0"/>
                        <w:spacing w:line="240" w:lineRule="auto"/>
                        <w:textAlignment w:val="baseline"/>
                        <w:rPr>
                          <w:rFonts w:eastAsia="Calibri" w:cs="Times New Roman"/>
                          <w:color w:val="000000" w:themeColor="text1"/>
                          <w:kern w:val="24"/>
                          <w:szCs w:val="28"/>
                        </w:rPr>
                      </w:pPr>
                    </w:p>
                    <w:p w14:paraId="4D003427" w14:textId="77777777" w:rsidR="00394731" w:rsidRPr="00AE630D" w:rsidRDefault="00394731" w:rsidP="00394731">
                      <w:pPr>
                        <w:kinsoku w:val="0"/>
                        <w:overflowPunct w:val="0"/>
                        <w:spacing w:line="276" w:lineRule="auto"/>
                        <w:textAlignment w:val="baseline"/>
                        <w:rPr>
                          <w:rFonts w:eastAsia="Calibri" w:cs="Times New Roman"/>
                          <w:color w:val="000000" w:themeColor="text1"/>
                          <w:kern w:val="24"/>
                          <w:szCs w:val="28"/>
                        </w:rPr>
                      </w:pPr>
                    </w:p>
                    <w:p w14:paraId="1BDD8E11" w14:textId="77777777" w:rsidR="00394731" w:rsidRPr="00AE630D" w:rsidRDefault="00394731" w:rsidP="00394731">
                      <w:pPr>
                        <w:kinsoku w:val="0"/>
                        <w:overflowPunct w:val="0"/>
                        <w:spacing w:line="276" w:lineRule="auto"/>
                        <w:textAlignment w:val="baseline"/>
                        <w:rPr>
                          <w:rFonts w:cs="Times New Roman"/>
                          <w:szCs w:val="28"/>
                        </w:rPr>
                      </w:pPr>
                    </w:p>
                    <w:p w14:paraId="1D9FEA1C"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color w:val="000000" w:themeColor="text1"/>
                          <w:kern w:val="24"/>
                          <w:szCs w:val="28"/>
                          <w:lang w:val="vi-VN"/>
                        </w:rPr>
                        <w:t>………………………………………………………………………………………………………………………………</w:t>
                      </w:r>
                    </w:p>
                    <w:p w14:paraId="1AE4F609" w14:textId="77777777" w:rsidR="00394731" w:rsidRPr="00AE630D" w:rsidRDefault="00394731" w:rsidP="00394731">
                      <w:pPr>
                        <w:kinsoku w:val="0"/>
                        <w:overflowPunct w:val="0"/>
                        <w:spacing w:line="276" w:lineRule="auto"/>
                        <w:textAlignment w:val="baseline"/>
                        <w:rPr>
                          <w:rFonts w:cs="Times New Roman"/>
                          <w:szCs w:val="28"/>
                          <w:lang w:val="vi-VN"/>
                        </w:rPr>
                      </w:pPr>
                      <w:r w:rsidRPr="00AE630D">
                        <w:rPr>
                          <w:rFonts w:eastAsia="Calibri" w:cs="Times New Roman"/>
                          <w:color w:val="000000" w:themeColor="text1"/>
                          <w:kern w:val="24"/>
                          <w:szCs w:val="28"/>
                          <w:lang w:val="vi-VN"/>
                        </w:rPr>
                        <w:t>………………………………………………………………………………………………………………………………</w:t>
                      </w:r>
                    </w:p>
                  </w:txbxContent>
                </v:textbox>
                <w10:wrap anchorx="margin"/>
              </v:shape>
            </w:pict>
          </mc:Fallback>
        </mc:AlternateContent>
      </w:r>
      <w:r w:rsidRPr="00392CBA">
        <w:rPr>
          <w:rFonts w:ascii="Cambria" w:hAnsi="Cambria"/>
          <w:noProof/>
        </w:rPr>
        <mc:AlternateContent>
          <mc:Choice Requires="wps">
            <w:drawing>
              <wp:anchor distT="0" distB="0" distL="114300" distR="114300" simplePos="0" relativeHeight="251664384" behindDoc="0" locked="0" layoutInCell="1" allowOverlap="1" wp14:anchorId="597B3B4A" wp14:editId="679E59BA">
                <wp:simplePos x="0" y="0"/>
                <wp:positionH relativeFrom="margin">
                  <wp:posOffset>-179705</wp:posOffset>
                </wp:positionH>
                <wp:positionV relativeFrom="paragraph">
                  <wp:posOffset>224790</wp:posOffset>
                </wp:positionV>
                <wp:extent cx="6593205" cy="249555"/>
                <wp:effectExtent l="0" t="0" r="0" b="0"/>
                <wp:wrapNone/>
                <wp:docPr id="1506128430" name="TextBox 20"/>
                <wp:cNvGraphicFramePr/>
                <a:graphic xmlns:a="http://schemas.openxmlformats.org/drawingml/2006/main">
                  <a:graphicData uri="http://schemas.microsoft.com/office/word/2010/wordprocessingShape">
                    <wps:wsp>
                      <wps:cNvSpPr txBox="1"/>
                      <wps:spPr>
                        <a:xfrm>
                          <a:off x="0" y="0"/>
                          <a:ext cx="6593205" cy="249555"/>
                        </a:xfrm>
                        <a:prstGeom prst="rect">
                          <a:avLst/>
                        </a:prstGeom>
                      </wps:spPr>
                      <wps:txbx>
                        <w:txbxContent>
                          <w:p w14:paraId="5CBF8425" w14:textId="77777777" w:rsidR="00394731" w:rsidRPr="00D1763F" w:rsidRDefault="00394731" w:rsidP="00394731">
                            <w:pPr>
                              <w:spacing w:line="420" w:lineRule="exact"/>
                              <w:rPr>
                                <w:b/>
                                <w:bCs/>
                                <w:sz w:val="24"/>
                                <w:szCs w:val="24"/>
                              </w:rPr>
                            </w:pPr>
                            <w:r w:rsidRPr="00D1763F">
                              <w:rPr>
                                <w:rFonts w:ascii="Sitka Text" w:hAnsi="Sitka Text"/>
                                <w:b/>
                                <w:bCs/>
                                <w:color w:val="000000"/>
                                <w:kern w:val="24"/>
                                <w:sz w:val="32"/>
                                <w:szCs w:val="32"/>
                              </w:rPr>
                              <w:t>II/ TỰ LUẬN</w:t>
                            </w:r>
                          </w:p>
                        </w:txbxContent>
                      </wps:txbx>
                      <wps:bodyPr wrap="square" lIns="0" tIns="0" rIns="0" bIns="0" rtlCol="0" anchor="t">
                        <a:spAutoFit/>
                      </wps:bodyPr>
                    </wps:wsp>
                  </a:graphicData>
                </a:graphic>
              </wp:anchor>
            </w:drawing>
          </mc:Choice>
          <mc:Fallback>
            <w:pict>
              <v:shape id="_x0000_s1039" type="#_x0000_t202" style="position:absolute;margin-left:-14.15pt;margin-top:17.7pt;width:519.15pt;height:19.6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5ignrQEAAEIDAAAOAAAAZHJzL2Uyb0RvYy54bWysUsFu2zAMvQ/oPwi6N3bcOmiNOMXWosOA YRvQ9gMUWYoNWKImKrHz96PkOCm229CLTFPU43uPXD+MpmcH5bEDW/PlIudMWQlNZ3c1f3t9vr7j DIOwjejBqpofFfKHzdWn9eAqVUALfaM8IxCL1eBq3obgqixD2SojcAFOWbrU4I0I9Ot3WePFQOim z4o8X2UD+MZ5kAqRsk/TJd8kfK2VDD+1RhVYX3PiFtLp07mNZ7ZZi2rnhWs7eaIh/oOFEZ2lpmeo JxEE2/vuHyjTSQ8IOiwkmAy07qRKGkjNMv9LzUsrnEpayBx0Z5vw42Dlj8Mvz7qGZlfmq2Vxd3tD NllhaFavagxfYGRFsmlwWFH1i6P6MFKenkT7Yh4pGdWP2pv4JV2M7gnpeDaZwJik5Kq8vynykjNJ d8XtfVmWESa7vHYew1cFhsWg5p6GmLwVh+8YptK5hN5d+scojNsxyVnN3LbQHInyQDOuOf7eC684 679ZMjEuxBz4OdjOgQ/9I0xrI6xsgbZm4oHu8z7Ac5e4xKZTixMXGlRSc1qquAnv/1PVZfU3fwAA AP//AwBQSwMEFAAGAAgAAAAhALCjTmDfAAAACgEAAA8AAABkcnMvZG93bnJldi54bWxMj8tOwzAQ RfdI/IM1SGxQazstfYQ4FUKwYdfChp0bT5MIexzFbhL69bgrWI7m6N5zi93kLBuwD60nBXIugCFV 3rRUK/j8eJttgIWoyWjrCRX8YIBdeXtT6Nz4kfY4HGLNUgiFXCtoYuxyzkPVoNNh7juk9Dv53umY zr7mptdjCneWZ0KsuNMtpYZGd/jSYPV9ODsFq+m1e3jfYjZeKjvQ10XKiFKp+7vp+QlYxCn+wXDV T+pQJqejP5MJzCqYZZtFQhUsHpfAroCQIq07Klgv18DLgv+fUP4CAAD//wMAUEsBAi0AFAAGAAgA AAAhALaDOJL+AAAA4QEAABMAAAAAAAAAAAAAAAAAAAAAAFtDb250ZW50X1R5cGVzXS54bWxQSwEC LQAUAAYACAAAACEAOP0h/9YAAACUAQAACwAAAAAAAAAAAAAAAAAvAQAAX3JlbHMvLnJlbHNQSwEC LQAUAAYACAAAACEA5+YoJ60BAABCAwAADgAAAAAAAAAAAAAAAAAuAgAAZHJzL2Uyb0RvYy54bWxQ SwECLQAUAAYACAAAACEAsKNOYN8AAAAKAQAADwAAAAAAAAAAAAAAAAAHBAAAZHJzL2Rvd25yZXYu eG1sUEsFBgAAAAAEAAQA8wAAABMFAAAAAA== " filled="f" stroked="f">
                <v:textbox style="mso-fit-shape-to-text:t" inset="0,0,0,0">
                  <w:txbxContent>
                    <w:p w14:paraId="5CBF8425" w14:textId="77777777" w:rsidR="00394731" w:rsidRPr="00D1763F" w:rsidRDefault="00394731" w:rsidP="00394731">
                      <w:pPr>
                        <w:spacing w:line="420" w:lineRule="exact"/>
                        <w:rPr>
                          <w:b/>
                          <w:bCs/>
                          <w:sz w:val="24"/>
                          <w:szCs w:val="24"/>
                        </w:rPr>
                      </w:pPr>
                      <w:r w:rsidRPr="00D1763F">
                        <w:rPr>
                          <w:rFonts w:ascii="Sitka Text" w:hAnsi="Sitka Text"/>
                          <w:b/>
                          <w:bCs/>
                          <w:color w:val="000000"/>
                          <w:kern w:val="24"/>
                          <w:sz w:val="32"/>
                          <w:szCs w:val="32"/>
                        </w:rPr>
                        <w:t>II/ TỰ LUẬN</w:t>
                      </w:r>
                    </w:p>
                  </w:txbxContent>
                </v:textbox>
                <w10:wrap anchorx="margin"/>
              </v:shape>
            </w:pict>
          </mc:Fallback>
        </mc:AlternateContent>
      </w:r>
    </w:p>
    <w:p w14:paraId="29F82D8E" w14:textId="77777777" w:rsidR="00394731" w:rsidRPr="00392CBA" w:rsidRDefault="00394731" w:rsidP="00394731">
      <w:pPr>
        <w:rPr>
          <w:rFonts w:ascii="Cambria" w:hAnsi="Cambria"/>
          <w:noProof/>
          <w:lang w:val="en-GB"/>
        </w:rPr>
      </w:pPr>
      <w:r w:rsidRPr="00392CBA">
        <w:rPr>
          <w:rFonts w:ascii="Cambria" w:hAnsi="Cambria"/>
          <w:noProof/>
        </w:rPr>
        <mc:AlternateContent>
          <mc:Choice Requires="wps">
            <w:drawing>
              <wp:anchor distT="0" distB="0" distL="114300" distR="114300" simplePos="0" relativeHeight="251660288" behindDoc="0" locked="0" layoutInCell="1" allowOverlap="1" wp14:anchorId="40E5183A" wp14:editId="2FDF32E0">
                <wp:simplePos x="0" y="0"/>
                <wp:positionH relativeFrom="margin">
                  <wp:posOffset>-369570</wp:posOffset>
                </wp:positionH>
                <wp:positionV relativeFrom="paragraph">
                  <wp:posOffset>191135</wp:posOffset>
                </wp:positionV>
                <wp:extent cx="6623050" cy="1571625"/>
                <wp:effectExtent l="0" t="0" r="0" b="9525"/>
                <wp:wrapNone/>
                <wp:docPr id="14563885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571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3D6738" w14:textId="77777777" w:rsidR="00394731" w:rsidRPr="00AE630D" w:rsidRDefault="00394731" w:rsidP="00394731">
                            <w:pPr>
                              <w:kinsoku w:val="0"/>
                              <w:overflowPunct w:val="0"/>
                              <w:textAlignment w:val="baseline"/>
                              <w:rPr>
                                <w:rFonts w:eastAsia="Calibri" w:cs="Times New Roman"/>
                                <w:b/>
                                <w:bCs/>
                                <w:color w:val="2E74B5" w:themeColor="accent5" w:themeShade="BF"/>
                                <w:kern w:val="24"/>
                                <w:szCs w:val="28"/>
                              </w:rPr>
                            </w:pPr>
                            <w:r w:rsidRPr="00AE630D">
                              <w:rPr>
                                <w:rFonts w:eastAsia="Calibri" w:cs="Times New Roman"/>
                                <w:b/>
                                <w:bCs/>
                                <w:color w:val="2E74B5" w:themeColor="accent5" w:themeShade="BF"/>
                                <w:kern w:val="24"/>
                                <w:szCs w:val="28"/>
                              </w:rPr>
                              <w:t>Bài 1. Điền vào bảng sau:</w:t>
                            </w:r>
                          </w:p>
                          <w:tbl>
                            <w:tblPr>
                              <w:tblStyle w:val="TableGrid"/>
                              <w:tblW w:w="0" w:type="auto"/>
                              <w:tblLook w:val="04A0" w:firstRow="1" w:lastRow="0" w:firstColumn="1" w:lastColumn="0" w:noHBand="0" w:noVBand="1"/>
                            </w:tblPr>
                            <w:tblGrid>
                              <w:gridCol w:w="3385"/>
                              <w:gridCol w:w="3386"/>
                              <w:gridCol w:w="3386"/>
                            </w:tblGrid>
                            <w:tr w:rsidR="00394731" w:rsidRPr="00AE630D" w14:paraId="3932A543" w14:textId="77777777" w:rsidTr="00DD6572">
                              <w:tc>
                                <w:tcPr>
                                  <w:tcW w:w="3385" w:type="dxa"/>
                                </w:tcPr>
                                <w:p w14:paraId="60AD98C6"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Số liền trước</w:t>
                                  </w:r>
                                </w:p>
                              </w:tc>
                              <w:tc>
                                <w:tcPr>
                                  <w:tcW w:w="3386" w:type="dxa"/>
                                </w:tcPr>
                                <w:p w14:paraId="7ECABE11"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Số đã cho</w:t>
                                  </w:r>
                                </w:p>
                              </w:tc>
                              <w:tc>
                                <w:tcPr>
                                  <w:tcW w:w="3386" w:type="dxa"/>
                                </w:tcPr>
                                <w:p w14:paraId="42EA7FB9"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Số liền sau</w:t>
                                  </w:r>
                                </w:p>
                              </w:tc>
                            </w:tr>
                            <w:tr w:rsidR="00394731" w:rsidRPr="00AE630D" w14:paraId="54BD4FD7" w14:textId="77777777" w:rsidTr="00DD6572">
                              <w:tc>
                                <w:tcPr>
                                  <w:tcW w:w="3385" w:type="dxa"/>
                                </w:tcPr>
                                <w:p w14:paraId="66FAD900"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c>
                                <w:tcPr>
                                  <w:tcW w:w="3386" w:type="dxa"/>
                                </w:tcPr>
                                <w:p w14:paraId="4063B0CA"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6780</w:t>
                                  </w:r>
                                </w:p>
                              </w:tc>
                              <w:tc>
                                <w:tcPr>
                                  <w:tcW w:w="3386" w:type="dxa"/>
                                </w:tcPr>
                                <w:p w14:paraId="4B81FC6A"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r>
                            <w:tr w:rsidR="00394731" w:rsidRPr="00AE630D" w14:paraId="1D6F2F21" w14:textId="77777777" w:rsidTr="00DD6572">
                              <w:tc>
                                <w:tcPr>
                                  <w:tcW w:w="3385" w:type="dxa"/>
                                </w:tcPr>
                                <w:p w14:paraId="7DACC311"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c>
                                <w:tcPr>
                                  <w:tcW w:w="3386" w:type="dxa"/>
                                </w:tcPr>
                                <w:p w14:paraId="67C46CD1"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6678</w:t>
                                  </w:r>
                                </w:p>
                              </w:tc>
                              <w:tc>
                                <w:tcPr>
                                  <w:tcW w:w="3386" w:type="dxa"/>
                                </w:tcPr>
                                <w:p w14:paraId="758F81B0"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r>
                            <w:tr w:rsidR="00394731" w:rsidRPr="00AE630D" w14:paraId="28C16317" w14:textId="77777777" w:rsidTr="00DD6572">
                              <w:tc>
                                <w:tcPr>
                                  <w:tcW w:w="3385" w:type="dxa"/>
                                </w:tcPr>
                                <w:p w14:paraId="4D6FD7EF"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c>
                                <w:tcPr>
                                  <w:tcW w:w="3386" w:type="dxa"/>
                                </w:tcPr>
                                <w:p w14:paraId="56BBC896"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5463</w:t>
                                  </w:r>
                                </w:p>
                              </w:tc>
                              <w:tc>
                                <w:tcPr>
                                  <w:tcW w:w="3386" w:type="dxa"/>
                                </w:tcPr>
                                <w:p w14:paraId="7D0AF762"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r>
                          </w:tbl>
                          <w:p w14:paraId="1E031FD5" w14:textId="77777777" w:rsidR="00394731" w:rsidRPr="00AE630D" w:rsidRDefault="00394731" w:rsidP="00394731">
                            <w:pPr>
                              <w:kinsoku w:val="0"/>
                              <w:overflowPunct w:val="0"/>
                              <w:textAlignment w:val="baseline"/>
                              <w:rPr>
                                <w:rFonts w:eastAsia="Calibri" w:cs="Times New Roman"/>
                                <w:b/>
                                <w:bCs/>
                                <w:color w:val="2E74B5" w:themeColor="accent5" w:themeShade="BF"/>
                                <w:kern w:val="24"/>
                                <w:szCs w:val="28"/>
                              </w:rPr>
                            </w:pPr>
                          </w:p>
                          <w:p w14:paraId="78E8E3E0" w14:textId="77777777" w:rsidR="00394731" w:rsidRPr="00AE630D" w:rsidRDefault="00394731" w:rsidP="00394731">
                            <w:pPr>
                              <w:kinsoku w:val="0"/>
                              <w:overflowPunct w:val="0"/>
                              <w:textAlignment w:val="baseline"/>
                              <w:rPr>
                                <w:rFonts w:cs="Times New Roman"/>
                                <w:szCs w:val="2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29.1pt;margin-top:15.05pt;width:521.5pt;height:1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9OWSUwMAAD4HAAAOAAAAZHJzL2Uyb0RvYy54bWysVU1v2zgQvS+w/4HgXdGH9Y0ohS1bxQLZ tmha5ExLlEWsRKokHTld9L93SNmxk/RQbFYHQSMOh/PezDxevzsMPXqgUjHBC+xfeRhRXouG8V2B v36pnBQjpQlvSC84LfAjVfjdzZ9/XE9jTgPRib6hEkEQrvJpLHCn9Zi7rqo7OhB1JUbKYbEVciAa TLlzG0kmiD70buB5sTsJ2YxS1FQp+LueF/GNjd+2tNYf21ZRjfoCQ27avqV9b83bvbkm+U6SsWP1 MQ3yH7IYCONw6FOoNdEE7SV7FWpgtRRKtPqqFoMr2pbV1GIANL73As1dR0ZqsQA5anyiSf1/YesP D58kYg3ULoziRZpGMVSMkwFq9RnYI3zXUxQZnqZR5eB+N36SBqkab0X9j0JclB140aWUYuooaSA7 3/i7zzYYQ8FWtJ3+Fg1EJ3stLGWHVg4mIJCBDrYyj0+VoQeNavgZx8HCi6CANaz5UeLHgc3JJflp +yiVfk/FgMxHgSUkb8OTh1ulTTokP7mY07ioWN/b8vf82Q9wnP9Q2z/zbpJDKvBpPE1Strb/Zl62 STdp6IRBvHFCb712llUZOnHlJ9F6sS7Ltf/DZOGHeceahnJz6KnP/PD36njs+LlDnjpNiZ41JpxJ yc4LLXuJHgh0OqlryvVcBVg8e7rPM7GsAJwXqPwg9FZB5lRxmjhhFUZOlnip4/nZKou9MAvX1XNU t4zTt6NCU4GzCAprEZ2TfgVPH34BjeQD06AlPRsKnHrmmafb9OSGN7bUmrB+/r5gwmT/ayaWVeQl 4SJ1kiRaOOFi4zmrtCqdZenHcbJZlavNi/pubM+ot5NhS3JqQGOIPaC765oJNcw0+CLKAh+DAWoW JDNeRPodyHCtJUZS6HumO6shZp4sqUZWz22y3QV2UC+Czzycz72g6QjtzBQMymko7Kyb8Z5lQh+2 BysqyUk4tqJ5hOGHmwJS74T8jtEEqltg9W1PJMWo/4uDcGR+GBqZtkYYJQEY8nJle7nC90MpoN2B BsJriHqEPhulnnUehHYk+pbfjbVxNTwYIfhyuCdyPKqFBiAfxElvSf5CNGZfs5OLJehWy6yiGE2b gQEpxgCRtvQcLxRzC1za1ut87d38BAAA//8DAFBLAwQUAAYACAAAACEA3doDtuMAAAAKAQAADwAA AGRycy9kb3ducmV2LnhtbEyPUUvDMBSF3wX/Q7iCL7Kl63TratMhimNQELoNxLesubbF5qYkWVv/ vfFJHy/345zvZNtJd2xA61pDAhbzCBhSZVRLtYDT8XWWAHNekpKdIRTwjQ62+fVVJlNlRipxOPia hRByqRTQeN+nnLuqQS3d3PRI4fdprJY+nLbmysoxhOuOx1G04lq2FBoa2eNzg9XX4aIFDB/jsijH 8q20/H13t2uK/ealEOL2Znp6BOZx8n8w/OoHdciD09lcSDnWCZg9JHFABSyjBbAAbJL7sOUsIF6v V8DzjP+fkP8AAAD//wMAUEsBAi0AFAAGAAgAAAAhALaDOJL+AAAA4QEAABMAAAAAAAAAAAAAAAAA AAAAAFtDb250ZW50X1R5cGVzXS54bWxQSwECLQAUAAYACAAAACEAOP0h/9YAAACUAQAACwAAAAAA AAAAAAAAAAAvAQAAX3JlbHMvLnJlbHNQSwECLQAUAAYACAAAACEAFfTlklMDAAA+BwAADgAAAAAA AAAAAAAAAAAuAgAAZHJzL2Uyb0RvYy54bWxQSwECLQAUAAYACAAAACEA3doDtuMAAAAKAQAADwAA AAAAAAAAAAAAAACtBQAAZHJzL2Rvd25yZXYueG1sUEsFBgAAAAAEAAQA8wAAAL0GAAAAAA== " filled="f" fillcolor="#4472c4 [3204]" stroked="f" strokecolor="black [3213]">
                <v:shadow color="#e7e6e6 [3214]"/>
                <v:textbox>
                  <w:txbxContent>
                    <w:p w14:paraId="3A3D6738" w14:textId="77777777" w:rsidR="00394731" w:rsidRPr="00AE630D" w:rsidRDefault="00394731" w:rsidP="00394731">
                      <w:pPr>
                        <w:kinsoku w:val="0"/>
                        <w:overflowPunct w:val="0"/>
                        <w:textAlignment w:val="baseline"/>
                        <w:rPr>
                          <w:rFonts w:eastAsia="Calibri" w:cs="Times New Roman"/>
                          <w:b/>
                          <w:bCs/>
                          <w:color w:val="2E74B5" w:themeColor="accent5" w:themeShade="BF"/>
                          <w:kern w:val="24"/>
                          <w:szCs w:val="28"/>
                        </w:rPr>
                      </w:pPr>
                      <w:r w:rsidRPr="00AE630D">
                        <w:rPr>
                          <w:rFonts w:eastAsia="Calibri" w:cs="Times New Roman"/>
                          <w:b/>
                          <w:bCs/>
                          <w:color w:val="2E74B5" w:themeColor="accent5" w:themeShade="BF"/>
                          <w:kern w:val="24"/>
                          <w:szCs w:val="28"/>
                        </w:rPr>
                        <w:t>Bài 1. Điền vào bảng sau:</w:t>
                      </w:r>
                    </w:p>
                    <w:tbl>
                      <w:tblPr>
                        <w:tblStyle w:val="TableGrid"/>
                        <w:tblW w:w="0" w:type="auto"/>
                        <w:tblLook w:val="04A0" w:firstRow="1" w:lastRow="0" w:firstColumn="1" w:lastColumn="0" w:noHBand="0" w:noVBand="1"/>
                      </w:tblPr>
                      <w:tblGrid>
                        <w:gridCol w:w="3385"/>
                        <w:gridCol w:w="3386"/>
                        <w:gridCol w:w="3386"/>
                      </w:tblGrid>
                      <w:tr w:rsidR="00394731" w:rsidRPr="00AE630D" w14:paraId="3932A543" w14:textId="77777777" w:rsidTr="00DD6572">
                        <w:tc>
                          <w:tcPr>
                            <w:tcW w:w="3385" w:type="dxa"/>
                          </w:tcPr>
                          <w:p w14:paraId="60AD98C6"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Số liền trước</w:t>
                            </w:r>
                          </w:p>
                        </w:tc>
                        <w:tc>
                          <w:tcPr>
                            <w:tcW w:w="3386" w:type="dxa"/>
                          </w:tcPr>
                          <w:p w14:paraId="7ECABE11"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Số đã cho</w:t>
                            </w:r>
                          </w:p>
                        </w:tc>
                        <w:tc>
                          <w:tcPr>
                            <w:tcW w:w="3386" w:type="dxa"/>
                          </w:tcPr>
                          <w:p w14:paraId="42EA7FB9"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Số liền sau</w:t>
                            </w:r>
                          </w:p>
                        </w:tc>
                      </w:tr>
                      <w:tr w:rsidR="00394731" w:rsidRPr="00AE630D" w14:paraId="54BD4FD7" w14:textId="77777777" w:rsidTr="00DD6572">
                        <w:tc>
                          <w:tcPr>
                            <w:tcW w:w="3385" w:type="dxa"/>
                          </w:tcPr>
                          <w:p w14:paraId="66FAD900"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c>
                          <w:tcPr>
                            <w:tcW w:w="3386" w:type="dxa"/>
                          </w:tcPr>
                          <w:p w14:paraId="4063B0CA"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6780</w:t>
                            </w:r>
                          </w:p>
                        </w:tc>
                        <w:tc>
                          <w:tcPr>
                            <w:tcW w:w="3386" w:type="dxa"/>
                          </w:tcPr>
                          <w:p w14:paraId="4B81FC6A"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r>
                      <w:tr w:rsidR="00394731" w:rsidRPr="00AE630D" w14:paraId="1D6F2F21" w14:textId="77777777" w:rsidTr="00DD6572">
                        <w:tc>
                          <w:tcPr>
                            <w:tcW w:w="3385" w:type="dxa"/>
                          </w:tcPr>
                          <w:p w14:paraId="7DACC311"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c>
                          <w:tcPr>
                            <w:tcW w:w="3386" w:type="dxa"/>
                          </w:tcPr>
                          <w:p w14:paraId="67C46CD1"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6678</w:t>
                            </w:r>
                          </w:p>
                        </w:tc>
                        <w:tc>
                          <w:tcPr>
                            <w:tcW w:w="3386" w:type="dxa"/>
                          </w:tcPr>
                          <w:p w14:paraId="758F81B0"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r>
                      <w:tr w:rsidR="00394731" w:rsidRPr="00AE630D" w14:paraId="28C16317" w14:textId="77777777" w:rsidTr="00DD6572">
                        <w:tc>
                          <w:tcPr>
                            <w:tcW w:w="3385" w:type="dxa"/>
                          </w:tcPr>
                          <w:p w14:paraId="4D6FD7EF"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c>
                          <w:tcPr>
                            <w:tcW w:w="3386" w:type="dxa"/>
                          </w:tcPr>
                          <w:p w14:paraId="56BBC896" w14:textId="77777777" w:rsidR="00394731" w:rsidRPr="00AE630D" w:rsidRDefault="00394731" w:rsidP="00DD6572">
                            <w:pPr>
                              <w:kinsoku w:val="0"/>
                              <w:overflowPunct w:val="0"/>
                              <w:jc w:val="center"/>
                              <w:textAlignment w:val="baseline"/>
                              <w:rPr>
                                <w:rFonts w:ascii="Times New Roman" w:eastAsia="Calibri" w:hAnsi="Times New Roman" w:cs="Times New Roman"/>
                                <w:b/>
                                <w:bCs/>
                                <w:color w:val="2E74B5" w:themeColor="accent5" w:themeShade="BF"/>
                                <w:kern w:val="24"/>
                                <w:sz w:val="28"/>
                                <w:szCs w:val="28"/>
                              </w:rPr>
                            </w:pPr>
                            <w:r w:rsidRPr="00AE630D">
                              <w:rPr>
                                <w:rFonts w:ascii="Times New Roman" w:eastAsia="Calibri" w:hAnsi="Times New Roman" w:cs="Times New Roman"/>
                                <w:b/>
                                <w:bCs/>
                                <w:color w:val="2E74B5" w:themeColor="accent5" w:themeShade="BF"/>
                                <w:kern w:val="24"/>
                                <w:sz w:val="28"/>
                                <w:szCs w:val="28"/>
                              </w:rPr>
                              <w:t>5463</w:t>
                            </w:r>
                          </w:p>
                        </w:tc>
                        <w:tc>
                          <w:tcPr>
                            <w:tcW w:w="3386" w:type="dxa"/>
                          </w:tcPr>
                          <w:p w14:paraId="7D0AF762" w14:textId="77777777" w:rsidR="00394731" w:rsidRPr="00AE630D" w:rsidRDefault="00394731" w:rsidP="00D1763F">
                            <w:pPr>
                              <w:kinsoku w:val="0"/>
                              <w:overflowPunct w:val="0"/>
                              <w:textAlignment w:val="baseline"/>
                              <w:rPr>
                                <w:rFonts w:ascii="Times New Roman" w:eastAsia="Calibri" w:hAnsi="Times New Roman" w:cs="Times New Roman"/>
                                <w:b/>
                                <w:bCs/>
                                <w:color w:val="2E74B5" w:themeColor="accent5" w:themeShade="BF"/>
                                <w:kern w:val="24"/>
                                <w:sz w:val="28"/>
                                <w:szCs w:val="28"/>
                              </w:rPr>
                            </w:pPr>
                          </w:p>
                        </w:tc>
                      </w:tr>
                    </w:tbl>
                    <w:p w14:paraId="1E031FD5" w14:textId="77777777" w:rsidR="00394731" w:rsidRPr="00AE630D" w:rsidRDefault="00394731" w:rsidP="00394731">
                      <w:pPr>
                        <w:kinsoku w:val="0"/>
                        <w:overflowPunct w:val="0"/>
                        <w:textAlignment w:val="baseline"/>
                        <w:rPr>
                          <w:rFonts w:eastAsia="Calibri" w:cs="Times New Roman"/>
                          <w:b/>
                          <w:bCs/>
                          <w:color w:val="2E74B5" w:themeColor="accent5" w:themeShade="BF"/>
                          <w:kern w:val="24"/>
                          <w:szCs w:val="28"/>
                        </w:rPr>
                      </w:pPr>
                    </w:p>
                    <w:p w14:paraId="78E8E3E0" w14:textId="77777777" w:rsidR="00394731" w:rsidRPr="00AE630D" w:rsidRDefault="00394731" w:rsidP="00394731">
                      <w:pPr>
                        <w:kinsoku w:val="0"/>
                        <w:overflowPunct w:val="0"/>
                        <w:textAlignment w:val="baseline"/>
                        <w:rPr>
                          <w:rFonts w:cs="Times New Roman"/>
                          <w:szCs w:val="28"/>
                        </w:rPr>
                      </w:pPr>
                    </w:p>
                  </w:txbxContent>
                </v:textbox>
                <w10:wrap anchorx="margin"/>
              </v:rect>
            </w:pict>
          </mc:Fallback>
        </mc:AlternateContent>
      </w:r>
    </w:p>
    <w:p w14:paraId="30F85D47" w14:textId="77777777" w:rsidR="00394731" w:rsidRPr="00392CBA" w:rsidRDefault="00394731" w:rsidP="00394731">
      <w:pPr>
        <w:rPr>
          <w:rFonts w:ascii="Cambria" w:hAnsi="Cambria"/>
          <w:noProof/>
          <w:lang w:val="en-GB"/>
        </w:rPr>
      </w:pPr>
    </w:p>
    <w:p w14:paraId="431F4B94" w14:textId="77777777" w:rsidR="00394731" w:rsidRPr="00392CBA" w:rsidRDefault="00394731" w:rsidP="00394731">
      <w:pPr>
        <w:rPr>
          <w:rFonts w:ascii="Cambria" w:hAnsi="Cambria"/>
          <w:noProof/>
          <w:lang w:val="en-GB"/>
        </w:rPr>
      </w:pPr>
    </w:p>
    <w:p w14:paraId="22A33DFD" w14:textId="77777777" w:rsidR="00394731" w:rsidRPr="00392CBA" w:rsidRDefault="00394731" w:rsidP="00394731">
      <w:pPr>
        <w:rPr>
          <w:rFonts w:ascii="Cambria" w:hAnsi="Cambria"/>
          <w:noProof/>
          <w:lang w:val="en-GB"/>
        </w:rPr>
      </w:pPr>
    </w:p>
    <w:p w14:paraId="6B8DE8DA" w14:textId="77777777" w:rsidR="00394731" w:rsidRPr="00392CBA" w:rsidRDefault="00394731" w:rsidP="00394731">
      <w:pPr>
        <w:rPr>
          <w:rFonts w:ascii="Cambria" w:hAnsi="Cambria"/>
          <w:noProof/>
          <w:lang w:val="en-GB"/>
        </w:rPr>
      </w:pPr>
    </w:p>
    <w:p w14:paraId="3E2ADA26" w14:textId="77777777" w:rsidR="00394731" w:rsidRPr="00392CBA" w:rsidRDefault="00394731" w:rsidP="00394731">
      <w:pPr>
        <w:rPr>
          <w:rFonts w:ascii="Cambria" w:hAnsi="Cambria"/>
          <w:noProof/>
          <w:lang w:val="en-GB"/>
        </w:rPr>
      </w:pPr>
      <w:r w:rsidRPr="00392CBA">
        <w:rPr>
          <w:rFonts w:ascii="Cambria" w:hAnsi="Cambria"/>
          <w:noProof/>
        </w:rPr>
        <mc:AlternateContent>
          <mc:Choice Requires="wpg">
            <w:drawing>
              <wp:anchor distT="0" distB="0" distL="114300" distR="114300" simplePos="0" relativeHeight="251667456" behindDoc="0" locked="0" layoutInCell="1" allowOverlap="1" wp14:anchorId="20AF91FF" wp14:editId="0A809638">
                <wp:simplePos x="0" y="0"/>
                <wp:positionH relativeFrom="page">
                  <wp:align>center</wp:align>
                </wp:positionH>
                <wp:positionV relativeFrom="paragraph">
                  <wp:posOffset>214630</wp:posOffset>
                </wp:positionV>
                <wp:extent cx="367030" cy="1219200"/>
                <wp:effectExtent l="0" t="0" r="13970" b="19050"/>
                <wp:wrapNone/>
                <wp:docPr id="1345702240" name="Group 16"/>
                <wp:cNvGraphicFramePr/>
                <a:graphic xmlns:a="http://schemas.openxmlformats.org/drawingml/2006/main">
                  <a:graphicData uri="http://schemas.microsoft.com/office/word/2010/wordprocessingGroup">
                    <wpg:wgp>
                      <wpg:cNvGrpSpPr/>
                      <wpg:grpSpPr>
                        <a:xfrm>
                          <a:off x="0" y="0"/>
                          <a:ext cx="367030" cy="1219200"/>
                          <a:chOff x="3422928" y="2970906"/>
                          <a:chExt cx="457200" cy="1770982"/>
                        </a:xfrm>
                      </wpg:grpSpPr>
                      <wps:wsp>
                        <wps:cNvPr id="2047310986" name="Rectangle: Rounded Corners 2047310986"/>
                        <wps:cNvSpPr/>
                        <wps:spPr>
                          <a:xfrm>
                            <a:off x="3422928" y="2970906"/>
                            <a:ext cx="457200" cy="390734"/>
                          </a:xfrm>
                          <a:prstGeom prst="roundRect">
                            <a:avLst/>
                          </a:prstGeom>
                          <a:solidFill>
                            <a:sysClr val="window" lastClr="FFFFFF"/>
                          </a:solidFill>
                          <a:ln w="12700" cap="flat" cmpd="sng" algn="ctr">
                            <a:solidFill>
                              <a:srgbClr val="ED7D31"/>
                            </a:solidFill>
                            <a:prstDash val="solid"/>
                            <a:miter lim="800000"/>
                          </a:ln>
                          <a:effectLst/>
                        </wps:spPr>
                        <wps:bodyPr rtlCol="0" anchor="ctr"/>
                      </wps:wsp>
                      <wps:wsp>
                        <wps:cNvPr id="453215128" name="Rectangle: Rounded Corners 453215128"/>
                        <wps:cNvSpPr/>
                        <wps:spPr>
                          <a:xfrm>
                            <a:off x="3422928" y="3424348"/>
                            <a:ext cx="457200" cy="390734"/>
                          </a:xfrm>
                          <a:prstGeom prst="roundRect">
                            <a:avLst/>
                          </a:prstGeom>
                          <a:solidFill>
                            <a:sysClr val="window" lastClr="FFFFFF"/>
                          </a:solidFill>
                          <a:ln w="12700" cap="flat" cmpd="sng" algn="ctr">
                            <a:solidFill>
                              <a:srgbClr val="ED7D31"/>
                            </a:solidFill>
                            <a:prstDash val="solid"/>
                            <a:miter lim="800000"/>
                          </a:ln>
                          <a:effectLst/>
                        </wps:spPr>
                        <wps:bodyPr rtlCol="0" anchor="ctr"/>
                      </wps:wsp>
                      <wps:wsp>
                        <wps:cNvPr id="276278762" name="Rectangle: Rounded Corners 276278762"/>
                        <wps:cNvSpPr/>
                        <wps:spPr>
                          <a:xfrm>
                            <a:off x="3422928" y="3890797"/>
                            <a:ext cx="457200" cy="390734"/>
                          </a:xfrm>
                          <a:prstGeom prst="roundRect">
                            <a:avLst/>
                          </a:prstGeom>
                          <a:solidFill>
                            <a:sysClr val="window" lastClr="FFFFFF"/>
                          </a:solidFill>
                          <a:ln w="12700" cap="flat" cmpd="sng" algn="ctr">
                            <a:solidFill>
                              <a:srgbClr val="ED7D31"/>
                            </a:solidFill>
                            <a:prstDash val="solid"/>
                            <a:miter lim="800000"/>
                          </a:ln>
                          <a:effectLst/>
                        </wps:spPr>
                        <wps:bodyPr rtlCol="0" anchor="ctr"/>
                      </wps:wsp>
                      <wps:wsp>
                        <wps:cNvPr id="1240096871" name="Rectangle: Rounded Corners 1240096871"/>
                        <wps:cNvSpPr/>
                        <wps:spPr>
                          <a:xfrm>
                            <a:off x="3422928" y="4351154"/>
                            <a:ext cx="457200" cy="390734"/>
                          </a:xfrm>
                          <a:prstGeom prst="roundRect">
                            <a:avLst/>
                          </a:prstGeom>
                          <a:solidFill>
                            <a:sysClr val="window" lastClr="FFFFFF"/>
                          </a:solidFill>
                          <a:ln w="12700" cap="flat" cmpd="sng" algn="ctr">
                            <a:solidFill>
                              <a:srgbClr val="ED7D31"/>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16.9pt;width:28.9pt;height:96pt;z-index:251667456;mso-position-horizontal:center;mso-position-horizontal-relative:page;mso-width-relative:margin;mso-height-relative:margin" coordorigin="34229,29709" coordsize="4572,177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QF4QIAAGQMAAAOAAAAZHJzL2Uyb0RvYy54bWzsV0tv2zAMvg/YfxB0X/1M7Bh1emjaXoat aLsfoMryA5AlQVLj5N+Pkp1Hu24oMqCHoj4olkxR5MePFHN+sek5WjNtOilKHJ2FGDFBZdWJpsS/ Hq6/5RgZS0RFuBSsxFtm8MXy65fzQRUslq3kFdMIlAhTDKrErbWqCAJDW9YTcyYVE/CxlronFqa6 CSpNBtDe8yAOw3kwSF0pLSkzBlZX40e89PrrmlH7s64Ns4iXGGyzftR+fHRjsDwnRaOJajs6mUFO sKInnYBD96pWxBL0pLs/VPUd1dLI2p5R2QeyrjvKvA/gTRS+8OZGyyflfWmKoVF7mADaFzidrJb+ WN9q1FUQuySdZWEcpwCTID3Eyh+PorkDaVBNAbI3Wt2rWz0tNOPM+b2pde9+wSO08fBu9/CyjUUU FpN5FiagncKnKI4WEL8Rf9pCkNy2JI3jRQyUAYl4kYWL0B9OCtpeTUrASLdvVJKBSB47JcHOhMBZ ujdsUEArc0DO/B9y9y1RzAfEODQm5OIwzZIILJnvkLsD3hHRcFagO/kkKlahS6kFpAk6EvYoekV7 TE1hAN5XAP0rMjtwj3FJFmGWpM9gIYXSxt4w2SP3UmKglqicnZ62ZP3d2BHGnZwzwkjeVdcd536y NZdcozWBVIIMrOSAESfGwmKJr/0zHflsGxdocPHOfNQI5HjNiYUA9gpYZ0SDEeENFA9qtbfl2W6j m8f9qVerbJVErx3ijF4R047WeQ1OjBR9Z6G+8K4vcR66Z9rNhfvKfIWYXHdcGdF3b4+y2kJ8teWX cqwdRNBWgqvOTgfVxC2XG+9AsnSWxNEscskxZuc/OHaQPZViQLc0SfMRw0+KOa58fIrF2TzOchje QLGD7MkUy6FKLbJPih0q7MenWATtRbiY51n0Bo4dCZ9KsjSZRdHMX4VQ7V9pIT6vSrjhxxx8j6vS d2fQyvqGbWq7Xa98PPdX6+HPwfI3AAAA//8DAFBLAwQUAAYACAAAACEAdtUOU94AAAAGAQAADwAA AGRycy9kb3ducmV2LnhtbEyPzWrDMBCE74W+g9hCb438g9vgWA4htD2FQpNCyU2xNraJtTKWYjtv 3+2pPS3DDDPfFuvZdmLEwbeOFMSLCARS5UxLtYKvw9vTEoQPmozuHKGCG3pYl/d3hc6Nm+gTx32o BZeQz7WCJoQ+l9JXDVrtF65HYu/sBqsDy6GWZtATl9tOJlH0LK1uiRca3eO2weqyv1oF75OeNmn8 Ou4u5+3teMg+vncxKvX4MG9WIALO4S8Mv/iMDiUzndyVjBedAn4kKEhT5mc3e+F7UpAk2RJkWcj/ +OUPAAAA//8DAFBLAQItABQABgAIAAAAIQC2gziS/gAAAOEBAAATAAAAAAAAAAAAAAAAAAAAAABb Q29udGVudF9UeXBlc10ueG1sUEsBAi0AFAAGAAgAAAAhADj9If/WAAAAlAEAAAsAAAAAAAAAAAAA AAAALwEAAF9yZWxzLy5yZWxzUEsBAi0AFAAGAAgAAAAhAD+BlAXhAgAAZAwAAA4AAAAAAAAAAAAA AAAALgIAAGRycy9lMm9Eb2MueG1sUEsBAi0AFAAGAAgAAAAhAHbVDlPeAAAABgEAAA8AAAAAAAAA AAAAAAAAOwUAAGRycy9kb3ducmV2LnhtbFBLBQYAAAAABAAEAPMAAABGBgAAAAA= ">
                <v:roundrect id="Rectangle: Rounded Corners 2047310986" o:spid="_x0000_s1027" style="position:absolute;left:34229;top:29709;width:4572;height:390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IjWMwA AADjAAAADwAAAGRycy9kb3ducmV2LnhtbESP0WoCMRRE3wv+Q7hC32qila1ujSJCobWIrfoB183t 7rabmyVJ3fXvm0Khj8PMnGEWq9424kI+1I41jEcKBHHhTM2lhtPx6W4GIkRkg41j0nClAKvl4GaB uXEdv9PlEEuRIBxy1FDF2OZShqIii2HkWuLkfThvMSbpS2k8dgluGzlRKpMWa04LFba0qaj4Onxb Dfu3cv96jmefbU6d9S/T9ed212l9O+zXjyAi9fE//Nd+NhomavpwP1bzWQa/n9IfkMsfAAAA//8D AFBLAQItABQABgAIAAAAIQDw94q7/QAAAOIBAAATAAAAAAAAAAAAAAAAAAAAAABbQ29udGVudF9U eXBlc10ueG1sUEsBAi0AFAAGAAgAAAAhADHdX2HSAAAAjwEAAAsAAAAAAAAAAAAAAAAALgEAAF9y ZWxzLy5yZWxzUEsBAi0AFAAGAAgAAAAhADMvBZ5BAAAAOQAAABAAAAAAAAAAAAAAAAAAKQIAAGRy cy9zaGFwZXhtbC54bWxQSwECLQAUAAYACAAAACEAwcIjWMwAAADjAAAADwAAAAAAAAAAAAAAAACY AgAAZHJzL2Rvd25yZXYueG1sUEsFBgAAAAAEAAQA9QAAAJEDAAAAAA== " fillcolor="window" strokecolor="#ed7d31" strokeweight="1pt">
                  <v:stroke joinstyle="miter"/>
                </v:roundrect>
                <v:roundrect id="Rectangle: Rounded Corners 453215128" o:spid="_x0000_s1028" style="position:absolute;left:34229;top:34243;width:4572;height:390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BkSMcA AADiAAAADwAAAGRycy9kb3ducmV2LnhtbERP3WrCMBS+H+wdwhl4N9PWH0Y1igiD6RA35wMcm2Pb rTkpSbT17ZcLwcuP73++7E0jruR8bVlBOkxAEBdW11wqOP68v76B8AFZY2OZFNzIw3Lx/DTHXNuO v+l6CKWIIexzVFCF0OZS+qIig35oW+LIna0zGCJ0pdQOuxhuGpklyVQarDk2VNjSuqLi73AxCvZf 5f7zFE5uuj52xm3Gq9/trlNq8NKvZiAC9eEhvrs/tILxZJSlkzSLm+OleAfk4h8AAP//AwBQSwEC LQAUAAYACAAAACEA8PeKu/0AAADiAQAAEwAAAAAAAAAAAAAAAAAAAAAAW0NvbnRlbnRfVHlwZXNd LnhtbFBLAQItABQABgAIAAAAIQAx3V9h0gAAAI8BAAALAAAAAAAAAAAAAAAAAC4BAABfcmVscy8u cmVsc1BLAQItABQABgAIAAAAIQAzLwWeQQAAADkAAAAQAAAAAAAAAAAAAAAAACkCAABkcnMvc2hh cGV4bWwueG1sUEsBAi0AFAAGAAgAAAAhAHqAZEjHAAAA4gAAAA8AAAAAAAAAAAAAAAAAmAIAAGRy cy9kb3ducmV2LnhtbFBLBQYAAAAABAAEAPUAAACMAwAAAAA= " fillcolor="window" strokecolor="#ed7d31" strokeweight="1pt">
                  <v:stroke joinstyle="miter"/>
                </v:roundrect>
                <v:roundrect id="Rectangle: Rounded Corners 276278762" o:spid="_x0000_s1029" style="position:absolute;left:34229;top:38907;width:4572;height:390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jaIcgA AADiAAAADwAAAGRycy9kb3ducmV2LnhtbERPXWvCMBR9H+w/hDvYm6aWUUs1igiDfSBu6g+4Nte2 2tyUJLPdv18EYS8HDueLM18OphVXcr6xrGAyTkAQl1Y3XCk47F9HOQgfkDW2lknBL3lYLh4f5lho 2/M3XXehErGEfYEK6hC6Qkpf1mTQj21HHLWTdQZDpK6S2mEfy00r0yTJpMGG40KNHa1rKi+7H6Ng +1VtP4/h6LL1oTfu/WV1/tj0Sj0/DasZiEBD+Dff029aQTrN0mkeAW6X4h2Qiz8AAAD//wMAUEsB Ai0AFAAGAAgAAAAhAPD3irv9AAAA4gEAABMAAAAAAAAAAAAAAAAAAAAAAFtDb250ZW50X1R5cGVz XS54bWxQSwECLQAUAAYACAAAACEAMd1fYdIAAACPAQAACwAAAAAAAAAAAAAAAAAuAQAAX3JlbHMv LnJlbHNQSwECLQAUAAYACAAAACEAMy8FnkEAAAA5AAAAEAAAAAAAAAAAAAAAAAApAgAAZHJzL3No YXBleG1sLnhtbFBLAQItABQABgAIAAAAIQAQqNohyAAAAOIAAAAPAAAAAAAAAAAAAAAAAJgCAABk cnMvZG93bnJldi54bWxQSwUGAAAAAAQABAD1AAAAjQMAAAAA " fillcolor="window" strokecolor="#ed7d31" strokeweight="1pt">
                  <v:stroke joinstyle="miter"/>
                </v:roundrect>
                <v:roundrect id="Rectangle: Rounded Corners 1240096871" o:spid="_x0000_s1030" style="position:absolute;left:34229;top:43511;width:4572;height:390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JxMgA AADjAAAADwAAAGRycy9kb3ducmV2LnhtbERPX2vCMBB/H+w7hBvsbSaKdFqNIsJgmww39QOczdl2 ay4lyWz99stA8PF+/2++7G0jzuRD7VjDcKBAEBfO1FxqOOxfniYgQkQ22DgmDRcKsFzc380xN67j LzrvYilSCIccNVQxtrmUoajIYhi4ljhxJ+ctxnT6UhqPXQq3jRwplUmLNaeGCltaV1T87H6thu1n ud0c49Fn60Nn/dt49f3+0Wn9+NCvZiAi9fEmvrpfTZo/Gis1zSbPQ/j/KQEgF38AAAD//wMAUEsB Ai0AFAAGAAgAAAAhAPD3irv9AAAA4gEAABMAAAAAAAAAAAAAAAAAAAAAAFtDb250ZW50X1R5cGVz XS54bWxQSwECLQAUAAYACAAAACEAMd1fYdIAAACPAQAACwAAAAAAAAAAAAAAAAAuAQAAX3JlbHMv LnJlbHNQSwECLQAUAAYACAAAACEAMy8FnkEAAAA5AAAAEAAAAAAAAAAAAAAAAAApAgAAZHJzL3No YXBleG1sLnhtbFBLAQItABQABgAIAAAAIQA/8UnEyAAAAOMAAAAPAAAAAAAAAAAAAAAAAJgCAABk cnMvZG93bnJldi54bWxQSwUGAAAAAAQABAD1AAAAjQMAAAAA " fillcolor="window" strokecolor="#ed7d31" strokeweight="1pt">
                  <v:stroke joinstyle="miter"/>
                </v:roundrect>
                <w10:wrap anchorx="page"/>
              </v:group>
            </w:pict>
          </mc:Fallback>
        </mc:AlternateContent>
      </w:r>
      <w:r w:rsidRPr="00392CBA">
        <w:rPr>
          <w:rFonts w:ascii="Cambria" w:eastAsia="Calibri" w:hAnsi="Cambria"/>
          <w:noProof/>
          <w:color w:val="000000" w:themeColor="text1"/>
          <w:kern w:val="24"/>
          <w:szCs w:val="28"/>
        </w:rPr>
        <w:drawing>
          <wp:anchor distT="0" distB="0" distL="114300" distR="114300" simplePos="0" relativeHeight="251661312" behindDoc="0" locked="0" layoutInCell="1" allowOverlap="1" wp14:anchorId="020F86C3" wp14:editId="28B1A4F5">
            <wp:simplePos x="0" y="0"/>
            <wp:positionH relativeFrom="column">
              <wp:posOffset>4542155</wp:posOffset>
            </wp:positionH>
            <wp:positionV relativeFrom="paragraph">
              <wp:posOffset>263525</wp:posOffset>
            </wp:positionV>
            <wp:extent cx="1364673" cy="1555153"/>
            <wp:effectExtent l="0" t="0" r="0" b="6985"/>
            <wp:wrapNone/>
            <wp:docPr id="670832715" name="Picture 67083271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4673" cy="1555153"/>
                    </a:xfrm>
                    <a:prstGeom prst="rect">
                      <a:avLst/>
                    </a:prstGeom>
                  </pic:spPr>
                </pic:pic>
              </a:graphicData>
            </a:graphic>
            <wp14:sizeRelH relativeFrom="page">
              <wp14:pctWidth>0</wp14:pctWidth>
            </wp14:sizeRelH>
            <wp14:sizeRelV relativeFrom="page">
              <wp14:pctHeight>0</wp14:pctHeight>
            </wp14:sizeRelV>
          </wp:anchor>
        </w:drawing>
      </w:r>
    </w:p>
    <w:p w14:paraId="0CFFAD76" w14:textId="77777777" w:rsidR="00394731" w:rsidRPr="00392CBA" w:rsidRDefault="00394731" w:rsidP="00394731">
      <w:pPr>
        <w:rPr>
          <w:rFonts w:ascii="Cambria" w:hAnsi="Cambria"/>
          <w:noProof/>
          <w:lang w:val="en-GB"/>
        </w:rPr>
      </w:pPr>
    </w:p>
    <w:p w14:paraId="47AE508C" w14:textId="77777777" w:rsidR="00394731" w:rsidRPr="00392CBA" w:rsidRDefault="00394731" w:rsidP="00394731">
      <w:pPr>
        <w:rPr>
          <w:rFonts w:ascii="Cambria" w:hAnsi="Cambria"/>
          <w:noProof/>
          <w:lang w:val="en-GB"/>
        </w:rPr>
      </w:pPr>
    </w:p>
    <w:p w14:paraId="0554EC0C" w14:textId="77777777" w:rsidR="00394731" w:rsidRPr="00392CBA" w:rsidRDefault="00394731" w:rsidP="00394731">
      <w:pPr>
        <w:rPr>
          <w:rFonts w:ascii="Cambria" w:hAnsi="Cambria"/>
          <w:noProof/>
          <w:lang w:val="en-GB"/>
        </w:rPr>
      </w:pPr>
    </w:p>
    <w:p w14:paraId="25F02C07" w14:textId="77777777" w:rsidR="00394731" w:rsidRPr="00392CBA" w:rsidRDefault="00394731" w:rsidP="00394731">
      <w:pPr>
        <w:rPr>
          <w:rFonts w:ascii="Cambria" w:hAnsi="Cambria"/>
          <w:noProof/>
          <w:lang w:val="en-GB"/>
        </w:rPr>
      </w:pPr>
    </w:p>
    <w:p w14:paraId="09D5CDB5" w14:textId="77777777" w:rsidR="00394731" w:rsidRPr="00392CBA" w:rsidRDefault="00394731" w:rsidP="00394731">
      <w:pPr>
        <w:rPr>
          <w:rFonts w:ascii="Cambria" w:hAnsi="Cambria"/>
          <w:noProof/>
          <w:lang w:val="en-GB"/>
        </w:rPr>
      </w:pPr>
    </w:p>
    <w:p w14:paraId="6A413EF7" w14:textId="77777777" w:rsidR="00394731" w:rsidRPr="00392CBA" w:rsidRDefault="00394731" w:rsidP="00394731">
      <w:pPr>
        <w:rPr>
          <w:rFonts w:ascii="Cambria" w:hAnsi="Cambria"/>
          <w:noProof/>
          <w:lang w:val="en-GB"/>
        </w:rPr>
      </w:pPr>
    </w:p>
    <w:p w14:paraId="64197BFF" w14:textId="77777777" w:rsidR="00394731" w:rsidRPr="00392CBA" w:rsidRDefault="00394731" w:rsidP="00394731">
      <w:pPr>
        <w:rPr>
          <w:rFonts w:ascii="Cambria" w:hAnsi="Cambria"/>
          <w:noProof/>
          <w:lang w:val="en-GB"/>
        </w:rPr>
      </w:pPr>
    </w:p>
    <w:p w14:paraId="40B6BF8D" w14:textId="77777777" w:rsidR="00394731" w:rsidRPr="00392CBA" w:rsidRDefault="00394731" w:rsidP="00394731">
      <w:pPr>
        <w:rPr>
          <w:rFonts w:ascii="Cambria" w:hAnsi="Cambria"/>
          <w:noProof/>
          <w:lang w:val="en-GB"/>
        </w:rPr>
      </w:pPr>
    </w:p>
    <w:p w14:paraId="3DDF5CDD" w14:textId="77777777" w:rsidR="00394731" w:rsidRPr="00392CBA" w:rsidRDefault="00394731" w:rsidP="00394731">
      <w:pPr>
        <w:rPr>
          <w:rFonts w:ascii="Cambria" w:hAnsi="Cambria"/>
          <w:noProof/>
          <w:lang w:val="en-GB"/>
        </w:rPr>
      </w:pPr>
    </w:p>
    <w:p w14:paraId="3CFA5F8E" w14:textId="77777777" w:rsidR="00394731" w:rsidRPr="00392CBA" w:rsidRDefault="00394731" w:rsidP="00394731">
      <w:pPr>
        <w:rPr>
          <w:rFonts w:ascii="Cambria" w:hAnsi="Cambria"/>
          <w:noProof/>
          <w:lang w:val="en-GB"/>
        </w:rPr>
      </w:pPr>
    </w:p>
    <w:p w14:paraId="6C30992F" w14:textId="77777777" w:rsidR="00394731" w:rsidRPr="00392CBA" w:rsidRDefault="00394731" w:rsidP="00394731">
      <w:pPr>
        <w:rPr>
          <w:rFonts w:ascii="Cambria" w:hAnsi="Cambria"/>
          <w:noProof/>
          <w:lang w:val="en-GB"/>
        </w:rPr>
      </w:pPr>
    </w:p>
    <w:p w14:paraId="1F718EAC" w14:textId="77777777" w:rsidR="00394731" w:rsidRPr="00392CBA" w:rsidRDefault="00394731" w:rsidP="00394731">
      <w:pPr>
        <w:rPr>
          <w:rFonts w:ascii="Cambria" w:hAnsi="Cambria"/>
          <w:noProof/>
          <w:lang w:val="en-GB"/>
        </w:rPr>
      </w:pPr>
      <w:r w:rsidRPr="00392CBA">
        <w:rPr>
          <w:noProof/>
        </w:rPr>
        <w:drawing>
          <wp:anchor distT="0" distB="0" distL="114300" distR="114300" simplePos="0" relativeHeight="251671552" behindDoc="1" locked="0" layoutInCell="1" allowOverlap="1" wp14:anchorId="421214BC" wp14:editId="4AB256F3">
            <wp:simplePos x="0" y="0"/>
            <wp:positionH relativeFrom="margin">
              <wp:posOffset>4829810</wp:posOffset>
            </wp:positionH>
            <wp:positionV relativeFrom="paragraph">
              <wp:posOffset>226695</wp:posOffset>
            </wp:positionV>
            <wp:extent cx="1874520" cy="1333500"/>
            <wp:effectExtent l="0" t="0" r="0" b="0"/>
            <wp:wrapNone/>
            <wp:docPr id="483371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B13DB" w14:textId="77777777" w:rsidR="00394731" w:rsidRPr="00392CBA" w:rsidRDefault="00394731" w:rsidP="00394731">
      <w:pPr>
        <w:rPr>
          <w:rFonts w:ascii="Cambria" w:hAnsi="Cambria"/>
          <w:noProof/>
          <w:lang w:val="en-GB"/>
        </w:rPr>
      </w:pPr>
    </w:p>
    <w:p w14:paraId="26B59B51" w14:textId="77777777" w:rsidR="00394731" w:rsidRPr="00392CBA" w:rsidRDefault="00394731" w:rsidP="00394731">
      <w:pPr>
        <w:rPr>
          <w:rFonts w:ascii="Cambria" w:hAnsi="Cambria"/>
          <w:noProof/>
          <w:lang w:val="en-GB"/>
        </w:rPr>
      </w:pPr>
    </w:p>
    <w:p w14:paraId="20143557" w14:textId="77777777" w:rsidR="00394731" w:rsidRPr="00392CBA" w:rsidRDefault="00394731" w:rsidP="00394731">
      <w:pPr>
        <w:rPr>
          <w:rFonts w:ascii="Cambria" w:hAnsi="Cambria"/>
          <w:noProof/>
          <w:lang w:val="en-GB"/>
        </w:rPr>
      </w:pPr>
    </w:p>
    <w:p w14:paraId="424F05F3" w14:textId="77777777" w:rsidR="00394731" w:rsidRPr="00392CBA" w:rsidRDefault="00394731" w:rsidP="00394731">
      <w:pPr>
        <w:rPr>
          <w:rFonts w:ascii="Cambria" w:hAnsi="Cambria"/>
          <w:noProof/>
          <w:lang w:val="en-GB"/>
        </w:rPr>
      </w:pPr>
    </w:p>
    <w:p w14:paraId="6CA40FB8" w14:textId="77777777" w:rsidR="00394731" w:rsidRPr="00392CBA" w:rsidRDefault="00394731" w:rsidP="00394731">
      <w:pPr>
        <w:tabs>
          <w:tab w:val="left" w:pos="1752"/>
        </w:tabs>
        <w:rPr>
          <w:rFonts w:cs="Times New Roman"/>
          <w:b/>
          <w:bCs/>
          <w:noProof/>
          <w:lang w:val="en-GB"/>
        </w:rPr>
      </w:pPr>
    </w:p>
    <w:p w14:paraId="6CFBFAE1" w14:textId="77777777" w:rsidR="00394731" w:rsidRPr="00392CBA" w:rsidRDefault="00394731" w:rsidP="00394731">
      <w:pPr>
        <w:rPr>
          <w:rFonts w:cs="Times New Roman"/>
          <w:noProof/>
          <w:lang w:val="en-GB"/>
        </w:rPr>
      </w:pPr>
    </w:p>
    <w:p w14:paraId="082A4668" w14:textId="1D4F7823" w:rsidR="00394731" w:rsidRDefault="00394731" w:rsidP="00394731">
      <w:pPr>
        <w:jc w:val="center"/>
        <w:rPr>
          <w:rFonts w:cs="Times New Roman"/>
          <w:b/>
          <w:noProof/>
          <w:color w:val="FF0000"/>
          <w:lang w:val="en-GB"/>
        </w:rPr>
      </w:pPr>
      <w:r w:rsidRPr="00394731">
        <w:rPr>
          <w:rFonts w:eastAsia="Calibri" w:cs="Times New Roman"/>
          <w:noProof/>
        </w:rPr>
        <w:lastRenderedPageBreak/>
        <mc:AlternateContent>
          <mc:Choice Requires="wpg">
            <w:drawing>
              <wp:anchor distT="0" distB="0" distL="114300" distR="114300" simplePos="0" relativeHeight="251676672" behindDoc="0" locked="0" layoutInCell="1" allowOverlap="1" wp14:anchorId="6F6D4619" wp14:editId="13FD2993">
                <wp:simplePos x="0" y="0"/>
                <wp:positionH relativeFrom="column">
                  <wp:posOffset>-1045210</wp:posOffset>
                </wp:positionH>
                <wp:positionV relativeFrom="paragraph">
                  <wp:posOffset>160655</wp:posOffset>
                </wp:positionV>
                <wp:extent cx="10505440" cy="1424940"/>
                <wp:effectExtent l="0" t="0" r="0" b="3810"/>
                <wp:wrapNone/>
                <wp:docPr id="821473923" name="Group 821473923"/>
                <wp:cNvGraphicFramePr/>
                <a:graphic xmlns:a="http://schemas.openxmlformats.org/drawingml/2006/main">
                  <a:graphicData uri="http://schemas.microsoft.com/office/word/2010/wordprocessingGroup">
                    <wpg:wgp>
                      <wpg:cNvGrpSpPr/>
                      <wpg:grpSpPr>
                        <a:xfrm>
                          <a:off x="0" y="0"/>
                          <a:ext cx="10505440" cy="1424940"/>
                          <a:chOff x="0" y="0"/>
                          <a:chExt cx="10505440" cy="1577975"/>
                        </a:xfrm>
                      </wpg:grpSpPr>
                      <wpg:grpSp>
                        <wpg:cNvPr id="1186153770" name="Group 1186153770"/>
                        <wpg:cNvGrpSpPr/>
                        <wpg:grpSpPr>
                          <a:xfrm>
                            <a:off x="0" y="0"/>
                            <a:ext cx="10505440" cy="1577975"/>
                            <a:chOff x="0" y="0"/>
                            <a:chExt cx="10505440" cy="1577975"/>
                          </a:xfrm>
                        </wpg:grpSpPr>
                        <wpg:grpSp>
                          <wpg:cNvPr id="1213672090" name="Group 1213672090"/>
                          <wpg:cNvGrpSpPr/>
                          <wpg:grpSpPr>
                            <a:xfrm>
                              <a:off x="0" y="0"/>
                              <a:ext cx="10505440" cy="1577975"/>
                              <a:chOff x="202645" y="-38100"/>
                              <a:chExt cx="3764924" cy="1082046"/>
                            </a:xfrm>
                          </wpg:grpSpPr>
                          <wps:wsp>
                            <wps:cNvPr id="209018445"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644327082" name="TextBox 4"/>
                            <wps:cNvSpPr txBox="1"/>
                            <wps:spPr>
                              <a:xfrm>
                                <a:off x="202645" y="-38100"/>
                                <a:ext cx="812800" cy="850900"/>
                              </a:xfrm>
                              <a:prstGeom prst="rect">
                                <a:avLst/>
                              </a:prstGeom>
                            </wps:spPr>
                            <wps:bodyPr lIns="50800" tIns="50800" rIns="50800" bIns="50800" rtlCol="0" anchor="ctr"/>
                          </wps:wsp>
                        </wpg:grpSp>
                        <wps:wsp>
                          <wps:cNvPr id="2012031175"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9"/>
                              <a:stretch>
                                <a:fillRect/>
                              </a:stretch>
                            </a:blipFill>
                          </wps:spPr>
                          <wps:bodyPr/>
                        </wps:wsp>
                        <wps:wsp>
                          <wps:cNvPr id="1573878864" name="TextBox 18"/>
                          <wps:cNvSpPr txBox="1"/>
                          <wps:spPr>
                            <a:xfrm>
                              <a:off x="671253" y="1014153"/>
                              <a:ext cx="6946900" cy="442595"/>
                            </a:xfrm>
                            <a:prstGeom prst="rect">
                              <a:avLst/>
                            </a:prstGeom>
                          </wps:spPr>
                          <wps:txbx>
                            <w:txbxContent>
                              <w:p w14:paraId="30EBFA2D" w14:textId="77777777" w:rsidR="00394731" w:rsidRPr="001F586E" w:rsidRDefault="00394731" w:rsidP="0039473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wrap="square" lIns="0" tIns="0" rIns="0" bIns="0" rtlCol="0" anchor="t">
                            <a:noAutofit/>
                          </wps:bodyPr>
                        </wps:wsp>
                        <wps:wsp>
                          <wps:cNvPr id="1396493495" name="Freeform 6"/>
                          <wps:cNvSpPr/>
                          <wps:spPr>
                            <a:xfrm>
                              <a:off x="3338946" y="297863"/>
                              <a:ext cx="6432550" cy="724682"/>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100239057" name="TextBox 14"/>
                        <wps:cNvSpPr txBox="1"/>
                        <wps:spPr>
                          <a:xfrm>
                            <a:off x="3775364" y="304789"/>
                            <a:ext cx="3907155" cy="798830"/>
                          </a:xfrm>
                          <a:prstGeom prst="rect">
                            <a:avLst/>
                          </a:prstGeom>
                        </wps:spPr>
                        <wps:txbx>
                          <w:txbxContent>
                            <w:p w14:paraId="67E96B89" w14:textId="77777777" w:rsidR="00394731" w:rsidRPr="00A656F1" w:rsidRDefault="00394731" w:rsidP="0039473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00CF42C9" w14:textId="77777777" w:rsidR="00394731" w:rsidRPr="00A656F1" w:rsidRDefault="00394731" w:rsidP="00394731">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TUẦN 1</w:t>
                              </w:r>
                            </w:p>
                          </w:txbxContent>
                        </wps:txbx>
                        <wps:bodyPr wrap="square" lIns="0" tIns="0" rIns="0" bIns="0" rtlCol="0" anchor="t">
                          <a:noAutofit/>
                        </wps:bodyPr>
                      </wps:wsp>
                    </wpg:wgp>
                  </a:graphicData>
                </a:graphic>
                <wp14:sizeRelV relativeFrom="margin">
                  <wp14:pctHeight>0</wp14:pctHeight>
                </wp14:sizeRelV>
              </wp:anchor>
            </w:drawing>
          </mc:Choice>
          <mc:Fallback>
            <w:pict>
              <v:group id="Group 821473923" o:spid="_x0000_s1041" style="position:absolute;left:0;text-align:left;margin-left:-82.3pt;margin-top:12.65pt;width:827.2pt;height:112.2pt;z-index:251676672;mso-height-relative:margin" coordsize="105054,1577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KMs7zcwUAADEUAAAOAAAAZHJzL2Uyb0RvYy54bWzMWNtu4zYQfS/QfxD0 vrF4kUQZcRbdpA4WKLaLbvoBskzbAmRRJenY6dd3SIq6xWmyWSTti02Rw7nPmZEuP572VXDPpSpF vQjRRRQGvC7Euqy3i/DPu+UHFgZK5/U6r0TNF+EDV+HHq59/ujw2c47FTlRrLgNgUqv5sVmEO62b +Wymih3f5+pCNLyGw42Q+1zDo9zO1jI/Avd9NcNRlMyOQq4bKQquFOzeuMPwyvLfbHihf99sFNdB tQhBN21/pf1dmd/Z1WU+38q82ZVFq0b+Ci32eVmD0I7VTa7z4CDLR6z2ZSGFEht9UYj9TGw2ZcGt DWANiibW3EpxaKwt2/lx23RuAtdO/PRqtsWX+68yKNeLkGFEU5JhEgZ1vodQWelBvw2uOjbbOdy4 lc235qtsN7buyVh/2si9+Qe7gpN18kPnZH7SQQGbKIqjmFIIRgGHiGKawYONQ7GDYD26WOx+PX81 TtMsjc3VmRc9Mxp2CnUPneatrQixBMUkTUGLobGD/bextlc5n7+ftRiRJMVRNrW2339Ha3GEExqH AQT/A2Eo6mLvo0zShGaYtvkRMRzR5F+DDMih+uJQP1Yc33Z5w23NKZPqbcIY5yFGjd4uX5aSc4NK ATGqHRtL3BWFmiuojzMVMTC+tduXxcRqSrKJ1ZAwB6VvubAVlt//pjRIBsRZ+1W+86viVPulBAg0 4FdZ8NNhAOAnwwDAb+WKrsm1uWdYmWVwXISdLjtTrk4Vc74X9/xOWEo9KVOowP60qodUHTePBUDr Kfx/Y/kNKb1csPFJeshnAyGthmPKohKKuy1jluXSmQoch85UoirXy7KqjGlKblfXlQzuc/Dakizj ZdZm34isqg1xLcw1LxmEmExwsTerlVg/WJy0+5ClLlXePF0TSglOoXR8ut5Bmn0Sp4BOsjXQJ9gG H/r95/N2WLQ+eRnCDArZIjqLoVZscoOXfUNopEvdwCwgASEpbbv0aQyknuQJJwbV5xpKO46sID18 kMOH1fBB6upauM6f18VOQO4XWtpwmvDYgPQt452CA40eRwQhaF1TMEGpjwNAz/NoQjPESGqLAEMv y2wU87mPCk5RxBBIMY02pTGFBuBS1YdlWAQ+FG+CKKAK6ALpCIgCmsSU2fD3kOEAwBW017I/HcNE x+xZQBlSWrHWv8/gyYsJvZ5eu++BnFVVNh5xzLqd7SBBJ5PdmQnYTY03ojjsea3dGCx5lWuYwdWu bBSA/JzvVxymOvl53WaF0pLrAoAwn28As/6AEnTJ0B2AX3q1/idIhuKUsJSxBOYB13k9lCE2qZWX YlmSIhzDlGtbB6IwBxpGfdkk0HkNgtmyoRTH2XjG7KHqNWimT6uTm7e9+q5JBEd4CVmE6q9DLnnY oh0o4ZAOFg7lYOEQzuw8RjeHqrX45aDFprQB7vtQi6zv14YQyWCUIxQcOEU6O9EZ1V4EdIQQZuYh EzOcpSyZhgzaXRyDSyzSYZoA1PxXSEfg7SYBUDazU8wijM8iHYySGF6NBwj2JNrhJMpINqLtEOew KotP/O/huIUxi2OCenrIVztdYa+ZSfwsIzYE5w6dbs5/xUiCl3uGIYIw2+ligK7jy2cuERaxsRoD 5Vvv2dps7w5c0Z+CwLGgsZa9p0dXPNH4qpPjvGMBwkVwoAMkmfHfI83b/aEbxqy9QCfCkQ897c/H t4bUj4LW62lbkY9lb7HvUGOe39OnRjPvaDS+ia7J0vYWCMCA7PnG8e4TF7xkYpJFMVTlpIe8dh6G TwcxMT0JcoFENGX2HaHvISAtRbEfvTLGiA+FH738uPtDPcRK7QH+nXuIjSN8l7LvVu03NPPha/hs e07/pe/qHwA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AZLxXPiAAAADAEAAA8A AABkcnMvZG93bnJldi54bWxMj8FugkAQhu9N+g6badKbLihSpSzGmLYnY1Jt0vQ2wghEdpewK+Db dzy1x5n58s/3p+tRN6KnztXWKAinAQgyuS1qUyr4Or5PliCcR1NgYw0puJGDdfb4kGJS2MF8Un/w peAQ4xJUUHnfJlK6vCKNbmpbMnw7206j57ErZdHhwOG6kbMgiKXG2vCHClvaVpRfDlet4GPAYTMP 3/rd5by9/RwX++9dSEo9P42bVxCeRv8Hw12f1SFjp5O9msKJRsEkjKOYWQWzxRzEnYiWK25z4k20 egGZpfJ/iewXAAD//wMAUEsDBAoAAAAAAAAAIQBoAo4HBzoBAAc6AQAUAAAAZHJzL21lZGlhL2lt YWdlMS5wbmeJUE5HDQoaCgAAAA1JSERSAAACWAAAAKUIBgAAAID1gzIAAAAJcEhZcwAACxIAAAsS AdLdfvwAACAASURBVHic7L13mCRndbZ/P+9b1T0zOzuzOWmlVUAJ5YBBEjkYkI0RAhyxiR8Y89kG 2wQFpF1M0oKNbbIxyWCMDQZZJBFlBAIhQEhCK2lXaVdh82yY3N1V7/P7o6p3JQM23++ShEB1X9dc Mz3TXd1dPVV13nOe8xzxK0Yq1iDVN5SDC8DHAC/DPBGxEpixuVrwHqQvsGEWDm+DgWTUXo17ayDU 2zFYRCGTUiJEwBE7IQxADzRw4QP9dhsaGhoaGhoehOh/v8svD+6sxlEIcG8vas0D+/WIN+x7q67v rPqGWYt4LUgkmyBIxmHfXeQYTEoIQZECWUjVtgwiAAkENsqaIKuhoaGhoeGhTvjf7/JLRC7oGaSg 1jzAb0O8AQvsHnaybGTbLrBKpNcAzwWbQAQgqB+OBYOVjMzvgj9L1A/Al4PPB+YACQjgX7FwtaGh oaGhoeH/Lw/6kCCVa4D9CScAQv2yi4Raq/ffN60BEwUl5qmIS7FKy8IESbarjai6UUjKwJeBnggS Tq73SpWZMgsRnzQ8WdZ/22Neb/NUiU1AwCQbQt5ksRoaGhoaGh7KZL/oF/CzqDRQoo6qgi2p1ylp tWU7yJREkco1yKDsQpQAhVRlk/xqEMbGRElOyfcIj2xJwQaJo8HDxpOqnlJUmakFwLeMjpbpGav+ G4LC0pHIl4BPwSoAVKQHdkc1NDQ0NDQ0POh4UJYIXazZV3gDIiYBJQMPgyriKjHgupgnVY8RlYAK rwAeWSeroiSXyQpZoP+lIGz3BfEt9ufFhCQkLN5rdLSgY5ynRJYSAQhIbeyu4Hisv0ACKZJMQ0ND Q0NDw0ObB12A5dk1MJtwK+BExJTA0ZI/QnnH98BfFLzMdqQKwyrdVMyqzFMVeB2MGQYsibI0MQvc cHOHl164jb9+71hVCeyXDM0tJh8nXFCFb3ay3cb8mgQpOZfkmAfHPEhR2LakSFU2fAF2wC5px1/Y vmtoaGhoaGh4cPDgKxG2BO2IkiNQGs6W+Fes1n79k5+uqP+L+UPwNUaRVJawTyLVNiBBmUzMA9fe OMuLL9zOpi0FJx7ZJiUUY63qEp8XPUhvqJ6z2oiEeimZkAkMH7tkXLfd1eNlzxnRsiWZU+kQJDAH YhYgdtZS9yaN1dDQ0NDQ8BDmwRdgAdTBFeY3BP9RxyxdTKQyQ7DgWMtXCc4Ef02QIcp6C2OiSjLF KHdmE+e/cxe7xxNHHdLib/5qoWMeSEXKQqCH+bf6cSYZ5Rkli2dVbJ0OUXQ79isv2hm+dMU045OJ E49s88wn5TjZBISYBrrwS9A10NDQ0NDQ0HC/86ArEZIsTImZb/EhJLALpFbtORUlcuSerBy4VOaR hgKI2OB0g+HmlADJn798ihtv7xIEf/zcEY4/alBFN6UQhOEypA1IwilVoiwrso1kSiQu+tBuPvfN KQbb4qmnD/Hrpw9Wrg6hL3lnA2gchUoG39DQ0NDQ0PCQ5sEXYIlQBy2/LVhiu4eU2bXDgir9k02O XNiKFhdjFmEKpByFAvPxeovl9bd0VRswECOA7Uq/BfDV+nuAAFmAZKfC/zeLOqnXTVx53WwYGhDz RwJr/2Ihg4ORsrQkua4GfhMZk6J6TRdhQ0NDQ0PDQ50HX4DVr7KJY6pvVQoL9nlXKbkyWwdlwj3Q MsE/VtknpTqH9E/AXiA//vBWSgkG2+Ljn5+k00nkLZGSEdpWPa1FUHAy2Ksl3olQSjiL0kzHHLEq Z+XyjFQkV02IrhTt5mKgirFik8BqaGhoaGh4qPOgC7C8XyC+F7NPMl4HV0giZkExC6RkI2WYwuJZ 2GcblxZtYIvEB0jmt54wJ514VFtFidff3uUN79tVeTtUQq2TqqdTNE7Cj0RcCDglp/aANGcwOAi2 7CiZnk6ETJVPliTgShR+YEWq3zVdhA0NDQ0NDQ91HnQBloyNwHy7Tl6pXxYEIMDffmQ3X/7WlEIW 6lIdwsLiAoU9yKErQQi8qyw9FbOQrX75fLdyNDQY+NcvTvqjF++NIQZS4o/BR4M7tcXDaXWIV2AC yPNHAlkUW3aW3HJHzyCn2nUU8xFIyGUk0MwibGhoaGhoaHjwBViGpCqWugx8M1KkDq4U5M6s+c/L pnj5m3Zw1XUzinlwWTqo6iA8gTTvN6siolqgTTHy+bKXOO7IgfLNf7bQs53E0ID4h3/Zq013dcuY azAlPoWZq/2vgXsIrBQCChEmpxO33NkDZJvMsAP4NAab1MjbGxoaGhoaGuBBGGBJwlJE6mLeC8b1 EJyUTHtAHLoypyjMhe/ZxfR0Scxrx1ALzFm6h1mCYTwEUfaSf/MJczn3JfMxaNd48ue+OR0h9JI5 xuLDtXv7FIBtxepx3H53QR4rNdjocBA4CZD5LNIYUlSJmwCroaGhoaGhAR4gHyzveA1eOLeyWS9T 5QAaB2DdXjikheasvtf9hVP9wwcMrxIcaEgpoRDFyQ9v862rZ9iwsce/f3lSL3jWqMtkZZHK9BOw KapAy0fU5cJQ9ko9/1nzuP6WLv/8uQk2be4ZnEmUmGcbH4+4SxJFabI8cPHXxtmwqUuQOP6IFo87 ZdAkhxAA8claMmbKErXf8EDszoaGhoaGhoYHOfdrgOXemsr2YLaHUqosGEKQAaVZc2Q7YUjFGkJf u+Q6YBEZMCl4J/JarBTkDOCppw/yoc+MMzmTuPSKaV5w1ohiqGRagpsBFJRIaUDikFq9pZjLe/f2 tO7WLnkmtfLqpVRJMhAswYwlmywXd23p8jcf3UOeVRmx171oPlkruOylECN3Yr5fv9VEqxG3NzQ0 NDzQvG7HWoZaEIKY7dVlhLpBqj73I+CNC1/zi3qJDQ9R7pcAy73VEEI9ljmJVhZILlHlPbWvgBcQ 3WSFgIs1KLsQZReSijcgXLmym48izgHmS6RUJB1xSFunnzjAF781zZ1bCzZvL7xiaRZSYSQ+Xym5 DLDMsESCokRZlP71S5PcdHuPgbY4+tAWVMdgJlHaXI9ZXr046R0f28P2XdXL+D/PHuHXThik6CVn URjfLmkSCJROvLmpDzY0NDT8d87b/dcoDVQ31J9Opkpae8/RFwneuOjnDIJWr+a8Px0gqJp31i2M 5BgqZx0DlKEkpixSVUR8/q63YSfetPC1992ba2j4H7jPNVgu1kBWx21yVbSD0iZiTrf9cuxXY84A vC/zE/YbdErG8UIbRaTt1GagkirrKuCxpwwgweS0GZ9MBgXDbuD77ns9iMNkBpKdslzsHS/59y9P 0srFgtHIE35tUOAUqlGD35W0tVMQQybu3Nzjmz+YoZWLFYsz/s+zRwAT9p8Q2v23jAznN0NyGhoa Gu7J+bvWEhkiUwAsUJQVbAdJARQxkoUkztt10f+6zfO2r+X8PxsCiUQCHOv5sX0l7CAwvGN0J1Tz bA1EAZki5+1ae3+93YaGe3GfBljurK70VSkBDqASGML+K0WuR1wh6T1IaxHftnk5AFKg3B+gKF6I yjX3mO3MFft+qmOn9Zt6AOQZ5Jn66aPbPD0+JimqGsJ8mCVSIoG47Kpp7txWUJTmzEcPccCy3GXP VvVEnwGTSmcg9kyUTM+aXs8cd0SLBfMjZZUhC/XC6yTsw6vRiArEUL3/hoaGhoc4f3L7W3l9Hcik VFKS9i22qaZo9L/K+vcBQUbk3J0/OwA6f+daQt73olaIjqq30TK8NMlfA25B3L5s99JrwG8GFtf3 iQkTLM5tgqyGB4D7tkSYh37RO2AS+InAh5BWAVVDIC4NpVBb8gXYHwWm0T06/3prKsdRuZ4MyLiA shaef+/aGT5VZ6KWLoysXJYZmyA2a2gUmwCUEkdW8Q8AuvK6Dr0CFs8PvPCsuYCRyCoXLb6NIc81 BGbF4syL50fdvb3g7m0FZc/EKGwLXBi1hP8Y9JfVjEQn4oOuKbOhoaHhAWfBaOy3VeuMBb/u7+z+ SgmsAv+OxemCRbZ3IS43fFgwBoSEUww/WQ149c6LaAdhQ7coacWYVedhg/ltwV9LOqLfyV1LsBZZ nCD8EuBZ2FcAEShDo+hoeAC4PzRYgUoB9TiJr9dKw149Y7Aa1mxiLS1fBhwHfA8IHl+dPFjnvnpG eb9u6LNsEzOFmZlSb3jfLsoE3Z559pOHabcDZS8RA1PWvcr6xwK1ft2+e3uh2U7iD35jlFUrWxS9 RFYFTZPAVoAs48CyZxYuyHjyowb58H9OcONtXT791Ul+58xRym7pLFOo5iLycux3IW4nEUhKLteg 2JiNNjT8v/In67YxTwv397moqsjbOLkSVQaFqiyUoNPrsnn7Zg476LDq/vWRX7jkomOqCv5rru8Q FShUPSYPQfVA09Q/MxRFydrj2z/9RTX8P3Pe2Np9080AX7n369hcUGtpB+S6r6ha+T4D+TW2nwt8 U/X147xda3nTgkqPdc7YRcT+KhloxxhdGUEfbPndwJmysF0A4KrKYLACpaTFtr9iOAG4hfo5Hsh9 0vDQ5L5NuaSqP7CSMPJGKiFjFym3CSnVx52ETbIAcRACC3lvQqE+TeaqxIn2bwqeWSYSUvjUlyd9 4209UoLTThjgRc8ageS+pr5drWBCYac2cGj9ykRlsUUIYmom7ftl7WE6ZDFUp7qeXH2zX/qcEZYv ikjibz+2l9vv7JC1AmVykCiMBhEXQH05yJtlUUPD/1/msaA+QZjW/rmilcgmxCBVp6ugiEKg3Wpz 2IGHBZlYj7qqxTaR/3vlTs65vkeu6vjNHdVS7JepUun9qY4sNh3A9xXn7VxLUQ2KpWucBSjL8l8l 1sgaEOoZF1Qlu8J2V2gx8DnMQTbJ+2Nlztu5llhN9gCjzaEHpgT/AfBjoTOxCiqj6QwTYzuoPRLV HokhZGrZ7koaAi6SKq1Xc6ZueCC4bzVYVWACeBhxWD1DMOuPuQmZpCBVIwT3rSBGoVpLKhdUinPZ lJhhi3faEEO1ILn86llCgOEhcc5L5kEQlZO7QDy8OgmXFloFHATUs3fEYStzBlriny+Z4KtXTBHz QJkoJUXMH2A/D/iDEETRc1y6ONdf/OE8ymT2jJec+w9juEyKQdWg5+o88gLDI8AlqV459Vbfl7u1 oeFXnnNu6NEPkKpWYwE8JpXl08te92CnlGbvuvMeF0YRKze6vo6nvOdVc3RkHlWyCqqRV7i+CC8E jrZpoqr7A1WRUJBCO4jC/K2k37XpIpKT8xAVQ1SwHSW1bHeAucCfVmtugoHzx952T+VIMHilW1h+ B+jjkoZt9ySik6OCnM+J2rtpVtd9fLt++IGtTG3vOWTK647Fp9peaTvdu9DR0HD/cJ+WCCupeRfC /Ek8dTdiuW2rygXr7q0F80cCQ0NBLusUsT1n31E0vzYukYKgxP4ToYONe5LyVNpT00m9why6MufY I/qtvyglpxB0pF1eIOkN4OOAFqiouxl5xuPn8G9fngTgjf+4m5OPbmvhghhTYYfA66vYUBhX/b5F 8rOfOlf/9YMZvvydab53XYeP/OcELzx7lNSzYqQAZcKrsX6jnohIM/C5oeEnOXdd7x636pKPqp9t 0/UM7TAUAqSe/Sbsc7N2uyoRFr3XDSxfsTZU/cYp0M+W+zSjpwDbKy2POyANDUVPTZXQlyzY8xAX kXwWYkkWwz8H8Xwbpf6c0wZeu+nN/U9mX7wq4K2rzvm5Ht/OWqjoBdsJOAN4FThJyp2sbCB4Zlch GwZGo1NpS8pqze2vBYtgldXD930sIZn0iIUr+eGuu/5D0tmY0lj960LWDi67Sdd8ZBu3fX03M7sK Us9acsyQRw5oU3ZLKzAHOAy4i37ofQ/OG7uIpQNHsXnmejLl/Tcv+l6JVZBeWUPYFKnHWxb9fPul 4aHJfRpg2QmFdrSnS8EXMafaJEXFG27u+Hdfs1VHHtziQ29Y4rlzqyALMVr3AJpM1Vo00K/hPb0+ BEJZ2jEPHHFwi+9cO8utd/Z47d/s5MVnz+WIQ9oCKh1W1BrwmRYjskAOASiLxMnHDPC7TxvmY5+f 4O7tBRd9eLfX/uVigbFJ9fjBUMkD5OQqJ/cXfzSPK6+bZe9E4pL/muL5vzVXMdZZLJQEZ4IfDXzb Ioiyqe83NNS84rtjjI6M7P+FFMtCZZalUHmc2DtnIosGh6JNiXgK9rkhy9LE9q1l1m7nAyPzLiq6 3S8ZfhwgQyoMf4X0tlp3gNAZgj8EmJoqAPUzXAdIugynw2Mrx2UipfT0RJxne49+ysX2ocR5u95S +zpDpVwiAKEqpRkgnbPrrcmYSATDm36Gaedsr0sMVWHE9p/XOqvk5CwbDN5y9aSuetdmBhfmPO78 g5QNBjv1F9u0Vi+Yw6u3TTKQ7/tAlHCa32rzw113fU7oN2161QSO6iSdDQRmdhW68u/vZse6KZAY PajNSS9cxvKThulNlyjs+4jvdW5+3Y61ZAGWhLncVoyxfXa98tAKQEp1RxP3+N+QpUQZgDKGyPm7 3gZ2Y2La8FO5T0uEVULK1bBm8wHkCUMOpPGpxEzHfH9dh29dPSNQ5eYAS++1ERtCZkLEZkFVO1S9 0rVe9twRDlqWs2cicfE3JnnuX27jT9+03bds7CrmwSm5BD0S62jLCSuoTqGBedUfzWPV8pxWJr7y nRndfHvHIQuyEXYQkurRhkGQisQhB+Ycf0SbblH5bu2dTFBpviScqMqTL+hLvUhN9rmhoc/oaBVc OSVSr4uk8q3HBbJ2lspuxy4LzW+XZIEUq0vb62OWMbl9a/rGOy7Mr/zwO3tOiZhlj8vaGa60O48U vA0bO3VIyRK/Y3OwjUEh4dQrywxxCfjwmOedPXffUXRnpgkh7ulOj89U19uHbgbr/LG1OAWySpAa rX1BSHGPr5Q5hlhfLvQ/nN5CkBJOCY8gTsNgO4RMnhkrqrLdjh4hE7GtfujS3/87Ltg9xVBL+65L EZEpMF50P4L0m4juPYOrkEuzewp9+613sPPGaRTFkmOGePyFqzjg1+ZSdhMKsoQQey029HNS542t JY/V+9meJjQ3tu9pJWGqsuXDqBqxDgPm9P9ev+AgIBI5v7F9aPgp3LcaLAJCphrWfBfw7vpYTKPD QYNtOQbYsKlHZScKgmPrf3jolbWPVhFIJRI76wPUIUhlYa9YmvOhNyzm2Ie16BXQK8yXvj2t5/zl Vl925bRCFkKZXEokWUHC9eMpembucOSEI1t0eiYls3cy9ZVj6re11K9GUIniy8KMT1YK/aEBMTwU INXx5P5a/ikEoRDK+3KfNjT8snDO9R3OXdfjnHUF56zrce66ns65YX9Z0JjhhUM4+XWrb+P6opve 1+3M5GUqHYNjkewy+STjx8Qc3/mjK+Ps3t2eHd+jojNLiHFeiPUBJ/25Kwu6Xmuo1crauW3niEPr 63UWJfIsvsKpPDkfyLpbrr+m/dW3vI6N37uc1rA2HHLKaCegUPLQPGTPG1u7T/NW1tY2qfKrejqw xubvgdcBxyHSG3e8Bmql3Gt3vuUntveCm94EdfwlWAmsAHBC2UBg07f2MrWtSz4YOOwp82jNiU6l 9y1oge/aVc+SJAKKrppIXwU8X6ZnnAOybQXJCa5692b2bOyAYMUpwzzmnAMZWpTTnSyrKwCkOg/1 +QDbBAHLpVPlKF9ZN/QDq4Ntv8b21yQ2ANcBPwR+DGyw/HnM841jveuiZQZaA5yz/a33zwfV8EvL fRpg3WOeYCVrMH8D7ARnw0MhzRkMFIXr8TPut2CfYfvh4JI8y5EiOKtT0x+q5Omybccgyl7y4Ye0 +dTfLOP8l83ngCUZrVx0utY5fz/Gth09xUwxJYd9YgIk27VNldm5pyQZ5o9EDjswp+4BvBeqOh0h iJs39bj5jh4xioMPyMirTsL+xuv3zABFyijLRj7Z8JDjddfOUjWYVJesuuXPQykDkKSQZTkzE+Vb wG/ZfvPNx5S97suGRhZc1B4YQlJWr2+eLkQqKXffcZsUIgOj84h5i5TSdNkD2wuxn6gQSGURr/vs v3PzN79KzDNcFm2qjHcShpTOjlmLqbE98ZrP/LPLosfAyDxizlemxwFZuVq/wD33i+G8sbV8oncd PRJ5CMHVOJkzo+P1El8ELsD+M8xbBNfZXnPBoreTEWVgKLZ/YnuHH5jvL6iZlZhgXCpA2U3aeu0k qTALHjbIgWeMuDedpEDC5IhJxMeQQS6Ng+XS8onA38rCcuzLN5xQNhjY8IVdbP3RJAqw7IQ5nPaq lYRMFLPJobLgMaafmXub6Xeym6BQBVemNCwyfjdwg9BFkp4ktAwziMmBQaEVqrS2Hwnox5hH1Vqw 2O12ybJGe9twb37uAMudC/d/9VaTOheQ6tv3QoagSrgo7QQ+CDAyrDQyp5Kmjk8mwHLtrivxQZsl QI/qd11Vlg//YvuTiBzo2VaMoiySWy3xorNH+dJ7lnPWE+cAsHNPyfev7wCqRxHue/VVqimKLdsK bt7Uw4bjj2gxf15GKvwTMZHtfdu44ppZJqaqeuYpDx+o/97fcv99M0UMBTE8hNUcDQ9VQp7RlzLV //6p6HYW5sNVBtqQxndsHQ5ZfMn0rp3819+t6W6+7gfkbb1scuf2lcmpUx+DpykEujMdZvfutp0Y mr9I2UBO2etuSZW88Rg7Lc3awbd86yv60X98lO0b1kkBUll2VK3KigSLjY+POdz01f/UxLbNzF95 cLb0yGM6wBeKLlUI5qLKvN1Q8Lobyv8mxv/VRMAftU6kXVlXJOCPgS8IHVV3cBfZQOiFTD1XavIL LP9+SXKoLTGgGoVz/q61CJieBUl5fTI9qv7ukImZXQVT23tVlukRc8kHo1LV6JQsg1kjuEso2ril kGp7hncKYbmQq6DdtmIuZsZ63PqV3SiI4eUtfu0VKwgZlD07RMm2hLp1zP9+oWtlxeCQbIh1yznw G6oCqz9RZb3Ts12m0mmfuN04JSfjQqgn62jEd41/HaogC6qSa0NDn/9V5O5iDf1ZMnVBLBpVosFK kIrLNZBA+YWVF1YUVCsiEBe79GtHR2KYPxqQ4K5tBYCzPESSy7L0oyRuknyZxQ2YqyV9CXtWKf0h MSyX9DjbPdt5DLKT3e1Z7YHICUe0+OSXJmm36vId904iSSJVARvXru+yc09JFuH0E6tgKRmyn+Ie 3P/Vtes7AAwPBU48slVvs1qWVxlsQNxUR2SBoEbk3vArSRV81AeGHEAkpVTKxBIIgRBClnq9d+cD g78zPlV8G/hd8GRrcGhFiMyd3r2Tsujl29b/uDj4UY8eas8deUYI8b1lSnOEj1XM6O7dHbrTUygE 5i5dEUKEotu5LWQZ2A8LIaMzOVve+cPvxtbQMAtWPUwKpLIo9sRWVWcqe91j2nOG5u245Vbf8YMr hFQedOoZ2dwlo1+Zv5Rbt2wgYCyFysaBqp/xfxQZ/QpR2lWAIT8WeG+VtXchKQsteef6GQYXZBpc kPVS4Rzx4mB9AkhFXVatZR5UyX4J3FkyvYjtQzt/qzb/REF0pxK9qUSIoj0cCZns5ORAhrg0hPB2 gXplKkMgdp1KzO8iPRq7QMpM1ZGeCpMNB27/xh6mtvcIGTz8OYsYXJjTnSgJWVWxECoRbePvWX6V MUKpkxJthWi7RLwc8R5V/Uw948wlecjk1pyAExSdpJDJMZd60ynWjfE9WbnxvyX74YIt1IbWv5hP s+HByP+YwXJvDcTQP5/WBTZK9X1n8P5tROFiDcpX9w1HqXtc96RECQqHH5STRXHrnT1Wv2sXN9/e cbfnGPNQhkzzy8TZQucjPmPxXWA5IRQkngr+liqnrMJ1d1+eASS+8t0ZUjIrFkdOOqoFVMaj+96H ++stce2GDt2eGR0OnFq7PYdKnP8z98POPYlkmDc3cMjKnHosT7UyrzoVAa6o09vqx5YNDb9K9DM7 lQs3lbYFUkwhhAQSkbLEvd45WZ6/tOx2RiT9hhQuEMIpgXDRmUUSkzu2Ucz2iFnryTELSFqOWR4C dCYn1JmaIMTMI0tXyImd3empu/J2RiqLFTEP7N50myd3bFXeHmR0+UqAmWJ2eiuAQiDE7AQbbvrq xWV3eoo5C5do1SMfS0r809jdUBZFVrsRJPrioodIgd9AHlWNpTFvqYOhHpCFTL7uY9v09XNv11Xv 3myn+hxvho7NFjJDNaHm3LG3kmp50xu2PbMqFJiXbx/aeQfwpHrfZgowu6egN10SW4Hbvr6b8Ts7 DIxm/e5BlUrDZUoOQr+19Ywyr0bC/pUMVj/uFU4mtsTMWMGGL+witqqPqzUnsl8aX3+mItq+JCU/ TtZMlRaQ2zFERFk3Jr2nFgOXtnOA1nB0MZN061d263vvvFtXXHQnV7ztTt108ZhS6X5wmCO6kuZJ /EVtYNpM4Gm4Fz8zg+XeGhgva28qgiEJBgRPxT7IYqPMpYgedR2bslsFWdmFVVYLQLSoRYRPeMQg H//8JK2W+MSXJvSZr0961YrcjzimHf/ot+amg1e2UioSIag0nAh+DdKrwB2bp0j+LugkyaVNDJk8 Pp5059aCMsFxR7QZHc1IRfqJRWiopeybtxcUBaxcmnHg0oyfZ8E6f24gCCanEzt2lcwdjqRkV7MJ yagCzsv7u+4+9sdvaPiF87p13apWUpYkIOS5e1NTJyB18/bAjUpW1mqVjzoarryNs7fcsI6rPvbe 3im//aLWypNOft4dP7zqApRtnrtkwUwqigEkz+7dHXqz07SHR0+dtwJ2bvRBTqmNSJM7tqrozCpr D6S5Sw9AYlOrld29bf16Fh16xPzYhu0brldvdsZD8xd67tIVKrsem9o9tnvbdd/nMS9/BjvuaJ1x 59XXsvXG60CkQ09/YhxZuuDHFx6sS16/3gGpC15seDv2saBXYK7kl3CUynljF6F9J579l/m+JXqP Hm9deO49fk/olSkBpwKnI5JLstZw9E2f3cmNF4+BIWsHQpRrzenGH5djDCiLtstAZHeYZGE5OL7Z GQAAIABJREFUHNYsvSRZXiv06jpMTbZD1RQu7rpynFSY1tzA7ttm+fp5G3XIE0fjUc9cVIRcT6X0 v0p6BhAvWXZFATwJOIXKQDbUQnghiK3A99+7hfG7OrTmRooZc/0ndzCyss3Qopyyk5KCou2rYwjP pArs6xFujvU2H4H4sCrfxdLJMWSyorj1q7u1/pIxxu/qUHaqfRlb4s7vTLDl6kmd9hcHOLaDnRzr APHMgvTagEo9NOLzhp+TnxkKOAjmZ1TWBU6yn4S4HrgY6R8ElyBdizmdKpsVnbUr44JizT6xo8xQ COAy+YmPGuLMxw6xZUdJkOj20Prbu/rwxRM8+1Vb9Z0fzcSQhaxMzuq08zNIqVUbj3Ywv4M8jas6 PUg7dpfs2lsiweJ5lcg2pb5I3f8tYWvKVK/ecjEwEEjl/jv89yxW/+ZjTh7AwPSsuehDuwETqxp/ qo4vriftXFcn9VJtad/Q8CtDWVYloYHBtgbyFrbfPjR/5JrBkbnrbL/STm4tgEsuvXlUgYV3XX0l e+/amN3xw++UNsuXHHHsY099zsmTCtzlWmVcdDua3j0G4qCbLrtxGXBg1m6TD5LGbt+AU0nWHnAq e8xOzG58+6OW6n1nHtUe37Z56Z47t7Nt/fVIMGfhEo8sW0LItGn3bRtmjvvtZ7D5ZoY7k8UZ67/2 OVyWYWj+Ih/8qMdRFrz7r+8yKZVJ6FDMD1yWf4R9MuL3ajuYX5ol0mvG3lJ1A1pU438cJIXR4cEq o6Kq2SdXfm8rAe2z0DwdgZNT1g7s3TTLjRePKUSx5LghTn3Z8v3nRXGl60RfqGeTzS/nxIRTks8E Xo0pLZdAcKrMRDddvlcbv7mX1nDECWI70Jsufd2/7PB1n9geY0tgnmz7YNuFKu3V71XSKffbDKuq xVDk2o9vY9Pl+7eXDVRB2+VvvIOJzV1CLjkZxNLSaZ4BqhE89Mqy3N2bBPhA5ZOowskx5HLZta56 52b94L1b2HtHh9gKLDluDqseN8rQopzWnMDmH06w4Yu7lA8GnAj1//KBES3qF84foI++4ZeAn3oi cXdNld21o6sW118HvgY6DKvA7lXzn3Q0cAXmaaAS+uMn9v+PGfJ69pMRvOPVi3jDKxZwxokDHH1o zsJ5kZHhwMR00gXv2qXp6dKxGqOQEIchnQZO9azAmzGfro6/yqtkplP5a7VbYuPmAjAKkPrmdfVq ri+PWrUiI8/ELXf0+O41s4QsUpTsc2jon0wkVWVGm7OfPMyxD2thw9eunOHN798NQVX8VnVLXk5Y DGQRA2NNorjhV4vpzhQSsVfaRSqfFhT+8rYrvuUt665TPtB6h82Tp7aXZAMDLSDEPCcfHGJyxxb3 pjtk7YEnT+wCiY2prKSbxewsM3t2l+1hOOyMo49VCMfs2Xwn3//Yv3Dn1VcqH5xD0ZmN3/3g3/G1 tec+6bizXrz++LNecsu33v2W51z2jguZ2L4l5gNDmt61w7dfeQU7b7t1+tN/fnZLwOgynrvpqm+t 2Hnb+hLg4Ec+NpuzcN7G26/89r/OTgJooVP5dYVw0MDc1nTWzsGeqKwf9EtxAJ87tpa2IgKCUB72 GaumqZkO/Z/7AWOuwHljF1UPdl3AM4dWp3oIubj1a3s0s6ugPRo59aXLq4xQt87UwDfrp66a82Rm ukX5qf+6Acyb9wVEKKbSbg1Hb/zmXn3/PVsA6E6WFDPVCje2gmIu9myc7fdFDAAjCJI9B3hy/Vyh 7gQkGwhc85Ft3PiZnYRMlD3Tm0mUPdOaG9m5foZt102SDYR61JoOwJxWR5IxSLEVM+Znw3+GOAHR c3IWcrk3nfj2RXey8Zt7QLDoqCHO+KuVPOHCVZzx6pU85tyDGF7eImRix7ppejPpHiVJRyq/x4aG e/HTS4R5hLIUld5qHuKjrvR71ciaypsKQS9IufF/Yp+qyiukSsH2Yywz7TrHm0rTaskvec4oL3nO iHpds2ci8Yo37WDdLV3u2Nrjyutm9cRHzSEllzEqIL8I9E05TdeGnsPQN7szyxZlzJsbGJ9MfOea WT795Qme89QRcCKVJoQqk9UvET7ricP8yxcm6XTNa98xxgdWB448tE3RTWRZP+u1P8gqS9NqB970 pwt43jnbabfEBz87zjEPa/HMJw2rco/nh/dMlWnJ6vvn02po+AUxOjQPAe05ouhkp0/tHOPqT32o iFmup7z2LdnQgoUXHXw4p3zxGz8cX3TIgTND8xehECst1eQ4QwsXP3HxAthWsLGYnYaqO0Tbb16n fHCI27/zjbeMb7nzwM7EHrpTkzEfGHQIko06kxMG5inGeTbUGi4HSQqBcnY6Xv2JfyRrDzzpxLP/ z6ZPvPjFmxYecsThE9u3ELIs5AOD5WGPfkoYnMcHFx165Pi6L3w2HPXkp1+cDwwcPDsx3r3x0q+2 Fx12FMuOOWZzCDA70fnF7uyfg/PGLiLsP8mGStaPgafYfmFRehViE/B2w9XCoTApKPDq7Wvv6RY6 hCtdUWdvoW3XTgJm8cOHGDmwTXeqTCEq2v7hgQvmXHPX7umY7NIygjjYysrnPv7hvw2cgCmkOria E7X5BxNc9a7NlD3Tnhs55InzmNzSZfu6KXozZvTANsf//hK7ElWMAxMYBMcjVlHPwkmlaQ1H1l8y xk0X70RRLDp6iOOft4S7r5rglkt30Z0oWfXYUVY+coSiCn6SRLQ5VuJLrvZRDzyK9LpK1uWoKKfC XPl3d2v79VOETKx63Cgnv2gZ+ZxIb6qk7MLShw+x9Lg5jK2fwYbafb4W4TJRv/6GhnvxMzRYphr5 Qgm81LCMaiJ5KyU7ZLWVHM5T4V4Iahl/womTFCj2bQSQ2GDYbrMkSD0n52WyQ8AxoMULc3799CF+ eEN1Utt4d9VhaIjVapI/Al8G+jT2cxFnVy+PWPasRQsyznrCHP7+E3tZsiDy+nftYt2tXV77wnkM DAZSUQVZUjVK52EHt3jl80ZZ877djO0pecH523n/BYs5/qgBil4ii3XnS11ijEEUvcRxRw7w1lcu 4JVrd5JFeM8n9/KU0wYZqry9NmehytL9kix+Gxp+Jq9d12GuWvQMXcoqL1F1YOGyWruEmDE0f5HG t9yZbbzq8uLY33zWyRuumTr75Oee9ZneDHvmLl1ByDJ3p6fC7MReRpYvPuUYGL1h464dW2+8lpBl ag0M+s6rLg+3X/G1VBJOLRI4BDsOaKZbkgWRSQ4h1lNbqlVMUhV4lWVymaxqnF1udXpZkJZlQcu2 bbiBVit3nueSrZu+/FkG5i044Uf/8dFFv//+T78j5jx6dqLT+95H39W660dXlgsPPYLTRl65oeh2 mRrb/hMH8dHPeBEz010mJ2dZvnweAHbaF6hcf/EHH7DP5/GXrSaoP46GiCgTzmXeD7xwv18ypxv/ Huaplr5CZYxetjO4h05rEkOI0uSuwrN7S0li7or2vbP6YmLzrhmMy4CUqtJdqk56fklfe+RkZe3g ic0dfvC+LZQ9MzAv47RXHcCyE4fpTpaM3TxDMZNYePgg7ZHoopNQ4PZk31Frmk4EKuF5cswGgnbf Nsu6T+1AsRqD86hXHsDQgoyFDxtk1aNHmN1bsvDwQUKGy149/rZ6iwPVptRv0voTwXLbPUyetYN/ 8P4t2nrNJIri0KfM59SXLqfoJLoTJbEtJrd0uepdm9lxwxSKMHJAi3wo1kamgLghWhNCKpSaC0DD Pn56gFUmpNpqwH6qqsxRtO2QBe0cK9iwqecjVuVetDDLU5F6IehYB78R8TogIpVUbcATMquR32Mr B3pZJLNRmarBf8sWRoVQRVXjU313hyqCsyXhDxv+XtJIJaA0shSCja2/fP48Nm0puOS/plg4Gvmn /xhn4909/mn1EmIdMAGEAKlMvOBZo+zYXfK+fx+HqcRLLtzOh9+4lGMOb/fnGe57TN+gtOglnv7Y YXbuSaz90G42bilYd0uXRxw/SFmmZVmoX3My7q2pLCsaGn7JOOeGLhmRWRJJDgFXOmBkA92ZRCqK mwdGRhlasIjxLXd56w3XcuSTnkHWHvgTJz7jxIah+QtPzdoDLjqzGt96dxpetDSs/vAnPnv3NVet ijEQ2wNhutOjMG7FdlgwlJdL57S0cnQgLBtue+FQrpGBjDl5VCsLZJUHgGzoJdMtE7NF0nS3ZLJb ePdMobGZrrdPdr1zqus9nUx7Z4tQ9gqLIq6//Ctut9vPGV2y/Kzv/NPfZ3OXHpDGbt+Q77jlRo+u OCg+/GnP7iw+fOXGmMOuTQt93FkvwVM9GKo6nzFkcwc0MjIQQZWRn2Kw7dhqpZN/70/pzUzz4wcg 0Hr0CUNV7FDbLNgsjuhSSSdXt52o5B+FpLbxR2wfhRhX1QB6T3Xq7dRd1LEtKnPOKkMD9Ft2Eubx pdIPMGskPlftBBtxCPCYSgPiyhFd6LqPb2d6rEdsBU564VKWnTDMzK6CkMGSY4aQ5KKTVMzuE6Rf GqSSKpw/ps4wAShEseELY3XAEzj+D5YwOD9jdm9JiDB3RZuRA6GYTZQ9+pmlUPtHXG3MGy/e2znv maNzhV5Ra85iazh607f26tav7kZRLD9pmJNftIxiNlUZqlAJ6td9aifrPzfGwLyMoUU5hz99gVPP kkiSou2v1PNAwuhQ/tAcC9DwU/nZXYRV7rMFrKjF4gpZ4OvfneKCd+9i+65SKxZn/scLFvvIw9pZ WSRi4DWYTyCuww6EeQnvFfBe7Dsk/wOVsBSgUHAGsGxR9OBA0MRkqtdBUpn6LdN25TnFiCvnuOqw 7nuiVG2zvOu8xRy+KueDnxlnwWjkv74/y1evnOFpj5lD6lW2Dftsq8rEq1+0AAzv//Q4RWFeedFO Pv03SxkdjVVp8R6rN0kEVYKFp50xxHv+bS/bx0p6RfVOYtQzkD4G4CKhVqNzbPjlZIPGOdrzKLpd KcbUGm4xZwFMjkHZdeaU6ExOXNleunB20SFHDGy78TpPbN8Sx7fcxYJVBz/p7utuPmDpkYd/P2sP /L4kx7zF+q9/Ptx06WdSZ2riCT0HpropDbdiOHbZXE5cPsJxS+eyat5AWDSnRSsGYhVMkWqz31qk vI9+giao1kqCkqG0VSZrqleyY6rL5vFZ1u+c4qYdU75194x2TnU9NT6ZTV77/RT9PYVWm6zVTll7 IC498tj1rz9AtwDxmWs/kQA0p5LVFNXslkr6wL4MPfVtUq8Xik4nSeK4s17Cjy/+p/vt83ntrrdW S8/KnjPZDAfxDaFjga7t3Knq2lagDfQQywW/B7wfKnf1e+zRawFcEgZGMwYXZp7a0dXuW2dBVHqm ZKXSicQpCrok2W+WdF4doz0SMWBcYkI2GNh6zRSbfziJJA54xFwOOmOU2b1VcAVQzOwbg2GFyt8K 8fF67QyqdGEYxZY8vrmjrT+aAmDx0UMsO2GY3lS5b3tlN0Gt8a0F8YVQZnzdTKv3xTndVnz9WfNK 288DDrBdxFzZ7O7C6/5tBwCD8zNOelE1FrcKripLiFSYVY8dpTNe0J6bccQzFnj0oDbFbLKCcpsZ 4JP95Gqn+0vVfNpwP/OzjUarZUyPEGcBatW7PvDpcd9wa1eHrsy5c2uh8961y596+1LFoMJ2JvG3 oCcDotwTqSKhTNIXsL+B/Jo6yzUgKMDxYQfmmjccPD2TdPWNHWZnCgYGI7DPl8Ykp7K0QugfQ5Zd lf/6ZcA//8MFPP7UQf7srTvZM1GyYVOXpz1muNqI9pf+kg1l4tUvXkCWiQ99dpybN3X5589N8KfP m18J5IP3pcj7uwPEhy8eZ/P2gmWLMh24LItggjgL+0jEerVCIKXk2dVoYPX986k1NNxP/IYXciul FIIRTyp7PL8zyebebPnxodF4/XkrIh9l4a0bN/KtxYc//ClZq132pqey7RuuLxYcfHA274CD/nDJ wXz1x5+7gt7sTBgYmuPZPbuYKVJQjOVh8wf1mIMXhNNXzfOh84cYakWlZHrJ6pWJ6VT+hFXjT7NR ued9+ieJ/v3aMXDw/EEetnCIJxy6UJ0ieftUl+u3TfDdO/b4R1smtGO6p0x4IErdib184x2r553w 3Jcf4pRuv+27lwHElFyGIEUF7FRSzdf7PcEpiJbNeuDjhnUhBqUyWYhjz3oJ199PQVaLSKqH9dXL xfcKHYvo2G5Lcj5c2TEVs8lOVbnM5pS+fKH27uu7A14rtCWVXt4ejmnJMUMa2zDDzvXT3PAfOzno jBEDGlyQBQX1ym7KEX9u+++AHcBJlRF7PYEmSHdcsZeym8iHIoefuaDWK+3LLFUncNmYDlUJ71+E rhdERZVl6SVVlqkSw+9YN83sngIFsfK0EWJLFB0IoZ5hGOq5ZtWpPUnK6uajcwa7uQFfn+3imGL+ ywSkEmVzgtd9eifjd3dQEEefvYiRA9p0Jso6i1cFWWU3seKUYZadOKf2v4JiNklBXewW8FFJG4F4 y6ayXLWyqRA27OenBljGKIQIocT+PuhEcAG0X/3CeT7uiJYv/fY0RRl07fqOvvmDWT/+kUNZ6rmI UU/CfjnSe6ttQfVvCcAMaA32xxHvEfx6WTjNm5fxhEcM6oOfHfc167t65p9v5aSj2jpiVc7BKzJW Ls106IG5sjzgMtV1w/2C9L6QveiWnHD0IA87MOeG27r0/tvEi/5jQh1kuUi86vnzuWNLwScvneSG 23rAvU1KoepIjLnYvLXHZ78+RQjihCNaPnBFplS4kMgtLhD6A4TIT4P0vfv2k2poeAC4xYUAp7JY lrfn/OfU2M45d11zOyuOPfm13Wne/v+xd+bhllTV2f+tvavOcOexb8900930AM3QDQgiCAoaFAQT MWKMiWM0mhjROEAMGgQUjfEzxkT98HPIoCEOiBhRBGSekaGhm6nn+c7DGar23uv7o+rcvt1ggqRb hNz3eU7fe/qeU2dX1alda7/rXe867a/+6SPHvfldHuFr7bPnn9bU3cvYjq1se/Bes+wVZyBi3v7V N/zZoa5aoVAqm7F6SmyNvOigDl69tNccO7ed9lJM6oPUXWC0lhFCIg1r4skuCXsVmzwFsodd3tde JahSd0qt4S4gSE9zgVcu6ZVXLO5h62idWzYOcs3j/bJu90S25hobmS/GPKiqnwjo/zFIEkXZ3T5k gcl5RuQioCnJ6fXYCEbkI0H1/Yp83hgj3ns1cgBdHhREaPQOPArhTWQJh4IYURTWXzcsIdXJYCS3 LBidtI8RxYVUY1OwwIiK3iDCud5pOOjE9mj9dVmA9OC/7mLdDwckKoq2zCxwxJv7oo6DSuRB1kwR 2a2qcxpt740VqY86hp6sEXwmlO8+pIyrZQazmZZLRFW9ZCr5kqpuVPhgdqcw3gcfiUhzrr9FAww8 WiV4pdwVMWNFEz5RZMr2yN3nUSyozdfCfyXIj4E4oOmhrvOVwBGq6m1BzOjWOuuvGxaAnqVlFr6s g2TCI2ZPJXnj+9UYf0hzWbGRFKWgQj9wYYO9OnyZ5aPlvzxw534azzs8bYCV2xs0Zq2/E9G3CFJU r+nqw0p29WHNZnbvkF7y1SFFkCe3ppxMVn2bLST4AqqHqnCNKNs1Myk1wOOoDgNPCPJKRD8t8CHQ cN4fdfDYpkRu+WWNkfHAug0JIkIhhtYmQ2+X5U9e18bZp7YQXMYfN8bauCDiWJiYcOwc8BQiofg0 qbpJJgsQI6T1wJadDiPQUs6m+MbF3Xi9D4pBuOKn4+wc9BQieN1pLfkyUK0xEkDfiOrlCNcR7rCA b5iuTmMazze4pN5a7mg2ux5d42/5ymf9wSe8vHD0G//kg8e/+V3HD23b9OrDT57/7W0byn/Vu2jZ oaPbNvvRHVvsmqu/p/1PPrrI1yqLUowGF+SE+Z287rCZrJrdRmxFKmkWVDUCKmt+dSD1tIHV0/z9 aV+nuleg5nwgcdk6r7elwBuOmM0Zy2Zw66Zh/d6aHeb+HeMhCqG5FJvLROWdqvpJ4Bu1/n7Kvb3/ bET+oO4CCumctqIUrGH7WD1UnS+UI/t3QXWbwr8bYxqpxAOCgGLIuSjVl+WaJYcS24LoL7+xUx76 zm5aZhR05lHNRKUoC8WU+/KGx6ReiU2BKTqs/4twrnq1pY5Io7IRVw8Umi3BKalX2XzbqLbOLnLs e2bj6sE0+DNESlm2A0wkOr7dSXUwY5tmH92CjQVXA2NEFCX7J+9lqHxX4V0i9AtYCN4gMRDnQZL4 NDC2PUG90jYnMxINThs+XlkaI2Os6gi3A3egXCkitxqBoITcPuLtokIIqlHRyIYbRqgOpJhYWPKq LqKSIRmfwl5NRnDZfSI3OQ0ikgIFRRXlHIRdCBbEj01Ms1fT2Bu/OkWYFYoYhEdUOQ3RL4vIIS5R ooIPxxxWNMWiaKWqJKnmgvTGupIIeA/Ke/bk+ABhuyhnItwDxCAfNqLLg9Mz29uM/8bFfebfrxmX n95W4fFNKSNjgUpNGRwJjE0EzvvMAD2dlpesbsK7MNkrEBrXurB5h2PLLkexKLS1TLYY22fXsqDJ WuHuh2s89HhCqSgctby4Z1tmjwYrslkl4Q13V/FeOXpFidOOL0NQjCEzHEVA9FMq0bHiKx4pwHRB yTSeb8gKBdm67sEnF3e8dEPf0sOWdx20SDbfe5u6WjU94Z0fPKF95tzb3ymy/NLd+rGZK4743pO3 XgciuvaaH4gYEypqdUl3yb5t9Vw9cUEXIkgl9dRcppuaGlTBfx9IPavdeJptNuYL5wOjLmCNcNri Hk5c0Kk3rB80/3b/trBu90Roiu3iyMrXfQhvLff2WiNyQuKDm9dRMu84Zl58xMw2jYywZbQWfen2 je6X28eiUmQ+NlAdu6I5LviCLez3/dmzX5BbGaDCjIxuRKKS0YFHq/LENUPEJcPc41pp7i2QVnyE MA78omEJKCavCm1MzjCuAaJmI49ePaiV3SlRyVAbcdlnGWiZWWDOsa34JCDCOOjOfBRJY4YXg9TH PMm4p9Bi6Vpcxqc5E5WXIiIqCrcBl4rIVbmg1qhOBqUNIjNbAE8E0gmPBmidUyBuMtTHPGJQyVxI Deg/ApeJyoYsgstOd+4+74FFwBmKYiKxtRGnW+4YE1XoPLjMrFUtDWuHPcHVlBtH5u2FB4lAC6ps BN6IyK3SsCVqnJtpTGMKnpbLFnthgx8KZPPSDRJ0haJvN5Z+wMzqicKMTkvqlK07HSBENvMtESMq RpyI+JAVZKiIOFRmqfBjlBmgKZl4/qe5jkrjWPiDM9v4xiV9fO/vZvKVC3v5+J92cc4rWuhsyzxM r7hm/KnjlT182yPrEyaqgdhCV9tTGz9DHgLmr7/uzgoT1UBft+WUY8rkmqopNHF2lLbsdGzdlTnQ /96pLYg1OJ+ZDJO1YXDAMRLcOSoFAEt1OsCaxvMD5z9Y56MP1YmiiAixB68+wbt67aqWGd0sOeVV PioUZddjDxfu+c7liY3Mso/cX73+o73yfVV9IC43W6MapFgmNbG8/rCZ5u/PXMHJB3dTdV4mEj/J VsGem9iBCKyeDo3Pmvp5jSBvrO7EB5XTl/TqF85YIe9+0fyoFBs/VvfOGjnJiJzggrqWYmQvPu0Q 8/KDu7WYlTTKyr5Wfe9xB9liZAiqy3uaWpflwdUByxE24pQ8ptmZFyCpiYQdvxwnrQYKLZaFL+8Q DdoIWm4SkS0iYgCNyBae1lg1alDPp+KSYffainvke/0iNmsNc8iruzjqrX2sfucsPeXjB0nf4c3e 1QMY7rCYXWTiq515L9asMrDqCT7zvSq22kZ6slEWrnnBwncFrnIhQBaghIxtVEQ0RUgAxKA+DVlQ Z6CpZ4+XZ3YuG+ovfgpsIDP7tIBJgwaZ5Ek5N2PacFHRyMCjVcZ3JIjAvONbM6bO79Hc5gVekv/u RcUgEqlov8JFwGECtwpYEXwUGUJQLu7+0IE67dN4nuJXTwReG+uIoGAwNghyucD5wSndXVFYNC+W OBK97s4qv7hzQpxDUqeaJCpJolZVjY0NJhJC0EiEFJUZCtegzEYsCOfkOirRoLg0oF7p64148aom 3nxWO5/+QDdz+yIUeHxzSq3qsXbq5CyNgJDHN6V4D8YIvV1PMZafhI0ElwTueqiO93DS6jKz+mK8 27s3YWO7laoyXgk0lYQjl2Ur1EYgJioy2SdWeLs0Zovy86bjxjT+F+P8hx1YgxiDc16yEndBjP1q WnX1JSe9Ip59+DEqIrr5nlsLD//nD1xzT+nkt333nn+55cufLVsDFRekbIW/PmWRfODEhVK0hrG6 k+cysHo6ND6/sYBqjG207qRgDW9ZPVe/eOah9uSDu+x43XsX1MdWoroLbB6pKSAuBIIqldSTd9oK ZPKI8oEefyMwzMf/y2yfsMEpI5vr6hOlZ1kTXQeX1dVDw57qO/l7JucpQazPSgNPF8MpqviHr+i3 9TGvhWbL8efN5Zg/nc3y1/boIWd0Sfv8kvp6aPhL/a3PTBoA1uxVcKB7ptup/y8qoo1/kM+q8jMj 0k5mMyFelYLERERpLn7PN7Ino1BospPbbOxLljnggkgLiNpUMzYpRAJOg0+DtwhvFM2rzwXtX1sR Vw0U2yNmHtnS0HRN/X6KoiEvSoxU9HFV/QCwTJS/BsYRrIC3YkgSx8U908HVNJ6KX5kiNHHesDm7 YIJqMBlzys+DkhgonHR0Wa+9vUqlpvreS3dLX1dEHCFZ6xmkvcWwanmRd57Tpt2dVoPTOGvkLEeC PoT6LSKyMvvuqwUmjT6DyyaRoBAXhJ7OrCXE4Ehg91Bg3myTpwUnc5OAMjSaXfiFWOho3cNgNS4e YPJ9m3c6tux0lIrCy47N58as5HDP6/LjUS4JzWVhcCSwYatj6cFFVHNtQTYAk89dyxFtBcawe7Kj 05jGbysk66eLTxLEGC00ldKZi2Bop318vD/5sqr++erff6ub6N8Rj2zfoo9e/+NIrPVhUqUxAAAg AElEQVRb7rvjjaWmMmM1FxZ1lc3HTlnM0t5mRmtur1Tg1GvvtwV7mWiSjTWoynDNMa+9xCdPO0T+ c91u+9W7NrO7klCOjFx8wxOM1R2vWtpL3QWaYsvV63YxkTjTWoxGfdBd+eYP3DWfqTEaHVTvFNgC zFUlJKNeNCitswvYouDqZOYSyi/zicwYxIes0CdTZnt9R1w29K+r6u6HKyKCLnplJ7NWtVAdTLUh lRDBiZFY0c+L8DMgViFFuSuf5ayqEpWMihFJJjxpJdDUk9c6ZlWDkqfbUhE5FfSrgry+ofhN1Gee W8JIbtOAiQUbZz1jc0PSPRWJQY2qejFytJPkd4HvZUJ38aDWingrchqwXFEvgglOGVqfifA7DirS OquAT8Nei3BVDSJiFB0G/WhALrdCmgenNpPeiweoe8clPR8+YKd7Gs9v/JcUi9gLc5G2IhCyIlx5 0gjXgnLmSU3p/FmR9A95kkT18c2JPvxkwmObEtZtSLj3kTpf+s4If3TBLhke8ZhINAS1qHpUOhFZ mX2ZG8sbycs0MnLXmEasI/R2ZvHL2ERgZMzTYK0mU3n5mK0B55WOVpMHWHuipL3Sfgi7Bj2VqtLe ajh4bkY/79sNXbLwkjm9EbN7IpJU+f51e9KUU7Uk+Zww3ZdqGs8vZNVlDXZijirnVcZ57fl9xJcc WnifS5Ltxdbm+KjXv9VHxZKoqq65+gpb2b3dj3vRo2a1ms+9arku7m5ipOawZgpL9BwzVv8d9mW0 IiPUfaCaes5cPoMvvmYFJx7USTUN1Fzg0l88ycU3PMFQzel31+yQH63d5ZsLEUH1DhGzRbJSvgMW YNVcZmNhRKwRGQd+nP8pkB/qtJJlAcikVgCfXdG5FJRUlUgE0Uy50QOcbCJh54MTJhn3WuqMZP4J WbsZYwUxiLGkIsSK/shi3u8yHsx5Aqm4B1AeBIRAKLZa4uZMMD62rZ6JxgMNob1qQFSJsmf8nqou C1lKzqhOsl4bATSgUckQlbLvT/+6CiHNjm7wStxkxcTSaFvzl5G1FGzsMx09mqcR35LP6SpWJBn3 UunPtGWdi8pEJUOjxn3K97RR9f4zQf7ptrFdKRkZIRlDlkWLHrikezq4msavxq8WuU+BRB/P2Kz8 ajWGC4LTV3V0RIUvnt+TfuOHYwyOBHE+j1xACpGYrbudbt/tefCxunz+WyPy8fd2a1BVK1hFg2bV ziYjfhRB5KkVRdlfZ/ZEGAHnYeeg5zD2UMdTg5yD58YZq7Vn9ASve/oMTvmLlayhc7Wm7BzwLF4A zjhia/YKs3xQCiXDcasKPPB4wi331bh3TY1Vh5ZJE5+vqFCTaxJUosGgBqPJNHs1jd96aHat6R3f +pKc8I4P/KA6NHz0YzfcyTt7Z25Z8KLD39XcXTx3fHf1hhlLFtmFx50cHr3ualNua2Nkom6On9fB J05dQjEyTOTtbf5Le4XfUkxltEwecI3UHH0tRS5+xSH8x0M7uPzuLagq//nobm7ZOCQ1F9QayQz7 lM/k92UjcuCqCC+b8RH+auCyqRWA3wbeKQZTbI/URMLg41VxNZW4yVifqkc5dU3/uhuD1zcZK5tE iBAcsEyEzuBURzbWxKdZpV5L3ySrI4BHJVbRNT7o61U8NmsQEyKsBetV9HvASu80lLtjW+6KtTbk ZPu94yx4aQdRyWDjfG4X0ZAqPgk+NxldDayFhmBKg6qMZdFYZiItVoiKhl0PVbj+wo2k1YB6ld4V Tbr0Nd2mqScOvh6Oc/iXoP5mgUhVHHAQwhl5laM1Nuu3WB912ILQPq9I8FPl7JMaN8lvO0s83r60 Za53WnfWCHWvfKp3Oh04jWeGX1MkJHkDAfmlMXJWcGF05dJS/Nm/7I2/9skZ0Tcv7Yu+eWmf/eal feb/XtQXvnR+r1gDbc2GH904wfadqURxxjmLFWMisSYSydszSAh7CQ33Sv0tmB0RWUid8uiGFPJW p85rvqLLXnfqcU3M6LLs7Hf8+af66R9wRAWD83m+XhtdqQKLDzZ0dQrOwaf/3yCbHhcKYzPQzV2E jT3oxh50Uzds64Lhds5ePYP2ZkPq4BP/NMjmbXXigiGKjdjIBLGC81wrEvH4hono1X+2icNf+3YO O/vt++t8TWMa+wUfebDGBWscF6zJVvOpD1z/2Q+qjYgrQ/3c869fSe74xhfn3vyV//ujnWs3vrqt r3yZCPg0EWuNjlZTjp7TJp84dYkUI0PdBfmvLBeeL9iXzcpb8vDGI2bzmdOXMau1iEFIfFZZZjJf p38RkZ+JGBM0+KcVfe5nKISA4gk3q/KYsWI6DiqqRCJj2xMe+X6/VvpTTca91aCu0GxPjEpmLcI5 GnI3eqVXjODqIdSGHSJIc1+MLUyuUIMgVkWHVXmZFakaMRECsRhyFgyUbwJ19RqXOiLtXlxCrLD1 rjE23z7K6JY6D/37bm75zBbu+MJWGd1Sl6hsNG/H05c5LkikqFPlRNB35OOzKKjbk4XY/UiFwcer DK2vse6HA9x06WapDrpgIoHAWZLReDZfM5wraJPm7vtiIZkIpBMBWzRZKjU2k/urjfuPTt4XVxjM Aid1EKTqkungahq/FuwzfeHHP3ZKlsFnMp5ZK0a+niT6QAh6vygPa+BxDWxB6fVOy91dURgb9+a2 ++uaOpU0hZOPKeMcTEwoQ6Oe4dFAmirNzRYxGfVrJvP++U8jRAa+e+0E1sKGbY6lB0XMnx1jrMnf l9HQHR0RxRiuvaPG7kHPdXdWeclRJbo7I5wGrA2ghjBWpCnpJh2OuH7tIOMTcNX1FVonWljZORPG iuh4EcZLyFgZ399EX9zF47vGeXjHGGNj8P3rJlj7ZMKufh80aNRSNiPlcu/rP/y59dVzX/2Z0DRv tc3pfPqWr6b3kKPoXbqa3evuPTBncxrTeAY4f43j0sNiXv4XHq9iRMRYYwov/bOPe5e4uS09vSel 9Zrf9ehDjGzbpIMbnnjJyLbddsOdt5qt993eVg+GJd1Ncukrl9JUsNRzy4Pne3DVwNTxN1pmVV1g fkeJlxzUyX3bR9k9kVCIjA3ZPr8B6AeVELwaEXatve+Aje+kj5xGihKrsQbjVFkgRo6PSsZvuXVU ANm9piIbbxphww0jbLxpxI7vTNKuxeWiLZhzQuBKMewAjhQjr1OHrr9uWCr9qcw8vIVZR7USUgVB BRGEQREMQojFbAjZmTZlG6lHrYgMAguAVSYSX2i2dsttowQP2+4aY/31w2y7a5yxbQkDj1bZ+eCE zjqyJRTbrA2Oa8XIrZ7gBelBuE5E2jXgi63W7FpT4bH/HMLEjXsBdMwv0jKrQPDI2La6NvfG9B3W bFyipiz28irOA5GIfEWQnsZptQUjA+sqbLpllLhsmP+Sdnw9kIwHSh0RxspkNWHWTkhi4E5EHgSx zju99bPXHbDzOo0XHp5xgPWJi27g4x87GXUJYiPVrE/zWGR5wFr5hVj5sRjzXTH8C8paEd4ghrB8 YUGuvrFC4lTWrk/4yc0VfnjDBP989RjfumqMb//nOP9x7QR3PlDjiEMKdDR6ARrZI2IPSlenZd2T CXc/nIDCVb+Y4Ia7qgwMeRbMimlpsdllH5SjVpQxKHc+lDA8FvjprRWOP7xEX1cTbksbZms37OhA B8scvaCLeuq5a9MwE6njqod2MJEknLyiG5UAJmubgwkYC4u7m/jufTtIQ4AgPPh4yi/uqnLVLypy xU/H3d99Y/uCJ7ek2rnkyPXWSOYlL2Jz+/msunHZKnatnQ6ypvGbx/lrUnwwnPI+xaVBULTcEakt GJ/WA65audtE8dtnrTiiLalMhOEtG6OkMuYHNz05f3TrxlYvRtvLsVz6yqXMbClSe4EFVw08XbVh zXm6ygWOntPOjRuGGK+7EBljNGuYfBuCMdaqBmXXugMTYJ0/8GkMhkgEFY0QCSIsV6+/U+6Iwq6H Jsz49lTissEnKq4aSMY82+8Zt8GRzDm21YZUK8bKT1GWiMjvq8LGm0ZlYmcq3cvKzF41GWBl5poq bSJyMvCWoHoGwhOCPOlUTcOMU2GNCO8ITostfQXtX1eRsW0JJso0UnHZYGOh0GoZ3ZrQsaAUepc3 2bQSvisR9xSICOgVgqzSoGlUMtHIprre9ndbJRn3qM8rv+vKsrN7mP+SNrbcOoZPlNmrWulZ3iQ+ 0bIzfNWIqYnwWuBPRcWLiNGQ9VXcdNMoux6aICoYdtw3zqNXD7Lh+hEGHq3QdXCZUrslOBUxEiSz 39kiIj8RMNZYvfGynx2Q8zqNFyZ+rRShRBdC1DDRk5B7hViUCI/Fa+aEZeRKY7jLpWo7O6Lwtt9t lcHhoLVEuXtNnRvvqfLQYwlbdjp2Djp2DXiuunGCv/j0AC7d0/oGcso2n7Mvem83bzy9BVWYqGbb +szXhznrfdu58ufj2CjbneCUP//DLi768w6K5cCuIc+ffKKfrb/oINrVS5goZEFT5NEQ+MgZS/jy uSt56ZIuFvU2M1J1MJlSbFB2BpcEDp7VwqfOXsaM1iJJCEjkIQpS915HxkJLIZY3CfL92Jo1qnwU pRvIm2tgR4c2gQZWnv02VrzmLfvpNE5jGs8cXgMasoZ0wCmuxpdcjc/5NDn3M0e3j7qk/jINwR99 7h9Hh55xjjM2sjaOQ1wqqwvI+45foIu7m5hI/QsyuJqKqZKFyBjGE8dBHWXe/aL5koZG7xnOU9VW VfUEFbNvr639CCOCZpXTFiVFdSXwN9lgMY3kmBjJKvAKInGTISpbrQykNlO9ckzezWdAVbEFkUJL VpVdG3JTNa0qKkZFVVWdqARBjgZ+ruhrFQ0IcS7WmguUNaAmFkrtUbZQzpfwIZdyVAccMw5rYu6L Wm1aDZhIdqGQqr8A5VWqmoqV2FWD3vnFbUzsSIhKhrY5BXwuaX3oO7u57W+3kox7mntj5hzb2qgw TCDr9YTyHlHJdP6ZHam4WmDnQxNZ0KdQHXSTDZ033TTKvZfvyATvklth5TqsvHpJfwOZ32m8wPCs vzJa+2uIo4xlCgGsNPToWZsY5feBb4uRpFoL9qOfH5TxSpD2VkNTSWguGymXRHs6LD+9rSL3rKmT OuXyv5mRObWnATulbUEImeARhIcfq/OjGyf46a0VNm53xJFQrSsXvbeLN53ZhnMeMYqljSv/LeGC f3+Cauo5aUk3/++PDyeETNg42c8QsMUIfGB0IqWtKQZVGpqwqTeQoIotWEbHEh7bNcG2kRoPbx/X ezaNyNqd4zpadb4UWynHxioQgvYDnwvo5wxSFzEN8UHDfIUHD1Bj2GlMY1+cvyYlqwYmqIZXibFX j+/egY0LtM7oQQM7k2rtouD9liguXF5ojrtv/IfPhV2P3G+qEusZS3vkgpMX61jdiTV7vI5eiMHV VOxbLVyOrH70p+vk5g1DrqVoIx/0A4h8TsAieB9S1vzg6/t1DB/ZfilRwZIbGwdgJnA3gTm2aPzo 5rq97q83aEhV0mrIbA4iIfisPcyJH52X9h3eHKfVcKMx8lIVXaGe+4utNrr7y9t17ZUD0rWoxCl/ syCvrlMaDZr3+FGRikhBVdc58YeOBednRiXqXm8HXmSsuPqYj6772AaqA1mwZgsmE415pWdZkx7z rlk09cbi60ExzMk8EblbsoIkLbZaeeBfd+lD394ttiAc8aY+Djmji233jvPQt3cz9EQVBEodEce9 b472Hd7sXTVEGLle4GWqejLI9aBBRCQ4pdhuZf11w9zx99uIy3sqBwEaZjpxs+G0Ty+k0Gw1eG3o z64XlZcBRkXDJ7umNVjTeOZ4RlWETwcp/c1T/i/3zfIYQYTvoPpGDfqactHw+Y9OpsIDe8pgDRgz Vgl68701AHlic8pLVu9jwZAZkeYVH8qKJUVWLCny7te3888/GuOr3x1FBC772jAvOrzAkvnN+Cc6 SAeaOevIAlt3OT5/3XpuXz/EtQ/3c+rhfbiawzQYMtXsuUBbOSL4bHiTfQunBFlGBFf3tJUjVi/u YrXAmSCh5nTtjgl+tnZ39JM1u/XRXRPBivjmou1R5RKUtwDngf4oN8izAl5EWHn223jwB5c/21Mx jWn8GlBExJjYhuBkdXCOW7782Ym0VinOW3W8LDz+lL7O+fO/iHKvS9zllaHxN9RGBud7RHuaYv7w qDkkPkjDPmWSZX6BY+pckC284A2Hz9I7t4yYkC3W/iyo/qOiVVHBUNzvY4hLERqUSE0IKEH0W4LM CaqpiSRef/2w1ke8lDoiFp3WSVQyjG6rKyALT+kIfYc3x64WxsXyrjxoGgCqqrT2LG0iKg0xti1h 14MTzD+xnWTMo5I1o4mbrCLgqiHOj8PCCLus00Rr6l7/FJEXqVcXNZvosR8P6viOREwkLDm9i0Wv 7KQ+kjVS7lhQEmMl+HoQMfJIUE0E/j1nm7wtiB3bnuj664ZFBHqXN7HkVV34RJlzdCu9y5q492s7 mNiZcPS7Zmn7vKKklaB5NfmVeS3iRyXTlwQNGsVNRoeeqHH/t3ZlvRHrmQVFtmDP2L7qUErPslYK LVaD06n+hZsaX4H9fkKn8YLH/uWyXf4zqBAUDZwrwt+r6v3B69bgNPVpMD4NkU9DVK8FA8F3tuaV hYIOj2WGKY1v877l0yIQXMClgdYWw7vP7eSy93cTW2Gs6rj6aoXH5qK7WzEWtJbyrhPns3xmC5sG q2wZroGRyatnX0fnEPawVfv2S2tUNlqTTbKu5nBVR1p1iIismN8m7zt9iX7/T1bzf845VI6c1xaP 1lyouZBGRpaIyFWq+jWgCfCoRjbKJs2V05WG0/gNILcg8Cik1co3o2JhbO6q45org/08dsNP7I1f vCTc9c9fTYc2b1rV1BG9/4mbfuZGtm4kkYhXL+1lQUeZmguTVgb/G4KrBhpzgBGopF6OnNXGCQd1 monEOyMsEHhjRi6JVSKWn/XWAzAIrJNAED0b5VRVdTaWuDqQ6rZ7xlFV+g5v5uh3z2LlH8zQ498/ lxd/YK7OWtWCqwUw/BHII0YNCKNiGPH1wIyVTdrSF2twyrqrBnDVQKHFUGi2mEjYfPuoPP6TQTQo xoqqakEQF0JoBS4hs1QwtWHH+htGUA/dhzRxxB/20TqzQPchZbqXlNGg6pMQ8oDoVoEviMjBCKkG bFQ0uvm2USr9WSPmxb/T1WDhSCY8tigc8+5ZnHTBfG2bXZRkIoTcAHXAoV9U1ZNRXoFIUFVrItH6 qJfbv7CV2rBDFdrnl7Jei6Oe+pinNuLoXFji8Df1ZcaqmhuZZrY7V6soKoo/YOYb03ih4lkzWE8H KV6Iuk9kOexMn15R5M9FUklT22qtdBnDwQLLVTjOwulAd0+nDYVYTJKqPt2XeN9JXCQroQ5eCcFz 6glNnPSLCa64doxd2wWqFuIUk682bWy47LXLuGnlEGcf0Qd1h5Wn2+4zfy7SsG7fM/GGuifgpRRb zjh6Fq9eOUOvemCnfOnGjfG6HeO+rRxjjLwlBE4EzgF+6ZyzIpkr8Mqz3054bIQ1a654lmdgGtP4 7yEiql5tqa1lo3d6zsozXv+T1t5Z0dqfXZmO7d4eP3nrdWbrA3f7eauOjwfWP3pwMFa7y7G86pDe PLjaO2X2vw0imXAbkN87tE9v2TgkGYvFOy3m8lisr4Q60X4+Rrq3jc3rG+OwBWFofY3K7lRMZOg+ pIyvK/UxJyZrKeaACMMXBPkeSkGNJoBDZMynSlN3zMGndfLLr+9kaH2NO/9hG8vO7mZiZ8oT1w6x 68EJ0kqQgcdqevQ7ZwpQ9y4Mmkg+K0i7Bk2joom33zuuY1vrYiJh4SntmFhIsubM+cEDMZIdGpHT BA7KTL00FoOm1cC2u8ZEPbQvLNK3shlXazi4C8FlmnoxIq4e1FhxqlpA+OtYjFf086KZiArFmFj0 /m/tZHh9DRMJS1/TzaHn9DC6JWHH/eMkY56WvgJzjm3VQqslZ9YSlALC7WUTXzHkq5Qk8na689k0 fk3s1wALyIpbI5hUZGVpQF+IZBRhFGUDItcJ/MOGrfW2xQtK3+/rti8rxOJrdbV5B/SnMEyQV/Y0 HNzJGK1gPdDMnFIrw7UBFvSWs71KstcZI3gXWDq7laULOqDm9tJW/U9W4E8b+OU6LV91WEFec8xs PXV5j/7jjRvt127dot6HtKlgF7ugdymcC/ofYozV3D/HLGlnxcI/5OEffetZj2sa0/hV8CFLt5tI PGCtlWvSWnLiopec+N3ZK1fN2HDHje6Jm34mlaF+++QtP9dCoaCJWnPC/A6d31Em017972OvGtgz b0Al9Rwxs43j53WYX6wfDC1Fe6wL/sVO/a0CBhuH/36Lv9aHYyvqfRGwMg9VVBExoqNbEwkuE5WX OrJp3VhRhEA2I/5EkPflRppJhBVRTVMJO8SwPK0EXXJ6l+xeU2HbPWNsuWOUrXeOTRpxxk0GWzRs vHFYl53VLa2zC4+Fqj8O5J2oqiqRmKzPn0+UUmdE1+IyIc2cE9mzoJX8u6PAQY0qRBRs0TC8oSYj m+sgMPPIFoptlnoeoE2Ra4iqqhhRhQLCtwX5kqpegMgRCI5AFDdZ3Xr3mGy8aQQxwtzj2zj8jTNw tUD7vCJdi0s0nKfTahBfD9oIrlR0AOUPqppSkqiheZvGNH4t7PeY3BQvROyFufpVVYL3+ccIkwEX VqGweEFpFOTjs3sjWpsyNeWO/qzLtBEIAXzIfoYA3iu+4cauAiYgSQHWzWR5ezdnHNHL646aBUlo 9KuaTC16F0jHk32E6/vvBvF0LTcA0oqTpoKVD7z6EP3mHx3Bwp6meLjqXGQkEuEKlPeo4kWsaQzI RkUOO/vtrMwfh539tsnn05jG/wSXHlZAVSmXoNSCDwFrC4WbBzdtOTwuN/1o+StOj07+i7+2vUtW BBsXhCg2sRV92aJuCZpVzT3fgqupWk4fdK/nz4aJ23OtZ4aAr1k+QyIjIaPt5fWNhsFxYX93zFJC WSTrD6gT+XSRUTphigjf77VPkreKGVf09xFejrIoCXXSLAV2Tc6EqRjk2PfO1q5FZSCrQoxKhrjZ EJxSG3YcfGqntsyM8fWww1j5i1ysFMQgPlHGdyZoUMqd0WQl4T7TrObCeVHVkLdSElXURCKDT1RJ xgNRydB3eHPuS7XnuGe/oNlCWw2qn4lUzlX0PQifFEVV1SKoTwKP/nCAkCpNPRGH/8EMfBrQoPgk aH3Ua33MS33Mo0G9GPF5cLUBeAnwZF60FQA+2T0tcJ/Gr4cDRnpK9PHsEX+i0dNQcapqS4GgXlQT Wfok96+ZuK2r065dsahgjBG9+b4a19w8jomyJp9RbDO33cYjMpkhnCrqDObJPsKI8JqjerjiHavp aikQ/B6NyOR4YK8eaY1+h/t9v/cNtKzgg5JOJLJ6cRf//o5V+soVvdFQJfWZpky+CPph0GAjC9k5 EQGbORKLzQXxgggrX/sOVp41HWhN49nDBc/4mGdi0BOcC8G5QnNP386oIGeO9w+9tnVGx8OHvfoc gwatpV4XdTXJoX0tk+nB5xP2LVJpKdhGY+e99J3PZrtTtFi6fEaLVJ3HCK/w3tsQvE/r9f26L6l3 qGByc4gHIdOtakBaZhZUbFapV+lPc8YHITcIReR1ZG11rkV4xEh0N+iRCl9W1YoYiXyiWurIApHG 3KhBSScCcZPlyD/q46g/7jO5lcFihJPyVIMVEfVpkGQ8I3qisiFuMpOB3z4BuYiIioiIkpcpZi8Z 2VjHJ4Gmnpi2ucWGH9dTkUWNDmGhE70F+GIulFcUicuGnQ9NSP+6KgAHn9pJ6+wCPsmYLwQRA2Jw xkhWMahEil4BrBJYSzb3/kac+afxwsRvNKssxY9j5MNIfCFY0EcW2iMObXNgv/d7p7ZQS9RXqkE+ 8Nl+fcMHd/DJfxrg698f5sqfj/OTmyb4+W0T/PLhGsPDHhsJsq2HMFZCopCzXIr3Yc+EKnsazco+ vx/wfZ0SaBkRImtIq6m0lmP+8U0r9Y+Pn2eHqy4YIYjIp1T1kpDlRzOVP/ipD82acxkRodjTwcqz 3nbA92EaL0w0FScr3ISMUUhEpK02Vl2aVquPR0U+4ZL6fdZaSZ3XY+d2aGsxwodfPxB5LjE1uLJG MCLcvHGI4aqjKbZ7BVnPBpltCzQXLMfObTfOqwLLjTGHSSY6Mofu1+tU8g59CnClioJgfRq0c2GJ UkeEehh4vEpwWcPj7A1qRNWLiheVICqRiKwCbgR1wNfztKcPqUqpI9KomOmdbMGw+p0zOe2yhRx6 Ti8aEA2qIrIAxars7V/RYM9sLJiGdc++O7HnZ06uZcGOTwKV/hRVaOmLKXVEDc3V3vpXFVFURSUS 5HWCvFhUfD4WQy5T33zLKK4WaOqNOejE9oaWS1QzAizjziRSUaui9yB6loi8HmWIvMo7+8QwzV5N 41lhv2uwnjGU3M0tJanrt155YtOHPvhHHfFXvzuq9US5+b6a3nBXVawR4liILURRdj12dRjOfHEb 5x09n7ig+LDnqp3KXP02rDv2ZrMMLu/ZduFrl2khEvPVmzeH9nLkA/JRVV0EfBCoA6cAx5Ltxn0o P0AYU1WTDo+F9hndHHb223lo2kNrGr8m8krZ3GOBg1X1IlRfEhXLczvmlk1tFDbeeVPi0pRSoSjH zG3Hh6dJ1fyWY9+U/f+5dQPfeWAHC7vKnH/yIg6d0TJZEflsty2ACyrLZ7RoZMWrEpFdt/cDorr/ pDvWGBRCpEYUvTmI3iBwckjVtfQVor6VzfrkrmHpX1tlZFOdtrlF8UlmYQCYffys6iLSinCxKp8X +FNVrC2I9j9aJZnIxr3s97tZdnYPtWFHMuERg0rDHCun1fPG0yJGsIUsdarh6WKr//p4+kQzvRVQ 7o4xlqftmp0HV5IHVLmnTua6A6iJhEp/yu5HKqgqM49soWVWgWQ8Gz/kQZroKFJAcfIAACAASURB VPAz4BuSFq/SqE7O+DUWuHgNXNL94Wd1vqYxjeeuLsJB8ATAFopmLYF/Oe+PO7nib/vq7z23nTNO auKEI8th5SGFMH9W5JubjEud+jgWhkeDfvF7A/r2bz1I4jx2H2ZqKlv124CpqYhGeiLUnXz0jEP0 nNWzzHAlNdaIB14vWWf5tcbIt4HzgPdbI980Rh5ReDlK0BDs6MDQb0UAOY3nH5z3FCNRCQ6UfxGR N8bleH51eNCsv+3mcMMXLtYt991eCLags1oKcnBXWeouPKPv21RdU1DFhewR/oe6p2cDVc0Zpojv rtnJdx7cQXdTzKbhKn93ywYq6VOlBL82JNvP3uYCzXtYsaMOxBx0SfeHEcBLMCHTT/1Nni40GlQX vryDuMlofdTx6NUD2KKgimhQglcRIxI3WQotFjGS+VkhbwbdDVwvgmgg9D88IcFlQvV5L26jPuJQ r5OVfA2Rv0w5bI1qxkJrBAo+VUIayIO7vc770x5uyYKyRkrQxnmglr92qm6OnPnKjnBDQtGYZLOe g0Pra1T6U6KiYfbqlpzTyudimYzbfiDI64CrolozgA0aQk4TErQ+HVxN43+E547BkkwT5VMNzgdE +Etr5aWHHVJacNghJbKlFlKrK+MTgbFK4LGNKRf8/UBwIqZUhL62AoWCJbjf/gKPff28QlBwQS45 a6luHqzKnRtHTGvROh+0SUSaKnXvrRG1RhhLvDYV7Bxr5NoQ9FTg52jmmL/i7Lfy8A++9pzu2zSe bxDqLogtFjUkrh8RHvzhf1SfvPX6UlIZFxAKpaJWa04O6W7SzlLMROJl8gb13209vwkXrKEcG4Ss j1/dhedk4ZOzTJmEIB/XeN2R+kBs7dPf8J/JdvP99ArlyEpTwTJUdcTCorxsLljzjNu9PmPUXPDl yBqE6xX9KsI7XC0kM5Y3FeYd36ZP/nxYN948Kp2Lyiw9s5u04rEFQ33UsXtNRbwL2rO0SeIm44PT DhGzDNX/QDjF1YOO70xVg0rrrMLTCdVl0mV2atZOwcRCc2+EGEjGHPUxT7E1mnRNF8k7zkzNMkyK vQCTJ+byYMjYLM0oJmfEgk5WI/6qQoucnWPgsSquGmibV6RrURmfZGmOPD3YeOPCKBichChtHXSA b/zxoq6/3N+nbRr/C/GcBVgSX4j6v8FaVIwYgd3AST4NX1I4yRiMEeqlokyUinagp7v4yGOb0llp yik1F8LC7ia58NWHSBaH8axo/ucCk7osIzivRAUrn/nd5fq6r97LaDWNipHR8cTrOatnmd87aqYY Eb1v84h86cZNaTXxsTXyNa9huUBFEKJn3q97GtMA8hudikQlFBO9L5movXj342u7KkP9zsYFjUvl CEWCqh7a1yrGNNqyPZNtZwxtwRo2Dle5cf0giQ8cO6+DlX2tJD5jwn5TOkiDMp44zjlsJjvH6vxw 7S4UeO2KPjrLMROJnzQZflafQbZoKkaiRWsk12vP9iFECG5/76UqxFkLMc3tav7MiBwPHOadpivP nRH3r63q+I5E7//GTqkNOg4+rYP+R6o88oN+RrfU8XWVmUe16IvPm6O2aFCvM4BmsUJa8aTVLCIq d0bYguBqewKbpz0GDbFXyEw8bcFQGXBUdqd0zC+RVDwNA8+06p9SeEB+DG0slNps1h/QQ1oJpPl7 o1Immk+rYa/3P8Uqx2Ts2cimOsErbXOKlDojfD009kEVbWRuXpSKXww8jiJi0Ys6prVW09h/eO4Y LECrASkLJtOKGlE2Gytnojpboey8Tmzf6YbmzV1Sv+HOR3jrx3Zd2d1hUVU9//TF0txaIK06oueh L08jXZjWHXNmtsj5v7OI91/xMOWClcQFOWRGM6sOnQHjCUcu79H2chx/6Ptr09aina8qbwK+AhmL 9RzvyjSedxBENCQTaqKSPFlqL51w/Fvf9y/ju3esGtqygUeu+QE+rWtzwcri7qZJ/dUzub4aN00j 8A+3b+QX6wcJCg/sGOPvz1xxoHfsKWOZZJmC8ucvPojTlvQgwCE9zfutKlIVYmMkMqaRNesVocie 3hb7DRd3f4gLBi6DzKjGClJHeY0Id4dUu8rdUXrc+2bHN1+2RWvDTh/+Xr88/tMh0gmfjbNsiIqw ++EJKgNp1D6/5J3TxWI4T7I0ndGQqZtMIUu+NVyjf/X+Z9+P4JSOBSXiZkNaCTz8vX6qQ45Kf4qr BToOKjFrVUuu0dp7vtYAUdFQbI8wsWHb3WPsfriSNYyOMm3XwS/rYNErOnG10LCv2msMAGKEZNwz tq2OsULLrEK+oGgsLLI2OCrqBCkoeo6IXAoYrE7PpdPYr3hOvWlNy8czOXdGywZyZliEbUZ4wlrZ MX/ej5PFp/+CD362/xUzu6PXjNVcOPvImebkQ2eIy8w8n3fB1b6aLFdJOXPVLE4/dAYjVUc5tvzw gZ244RqpC6JjiZy6rEfnd5aknolyfyfXeGiY9r+bxq+JrTsb7dUI6rEoaz+9qnX1wS9Z8juLX3ra X0WFwoDzQTpKsc5tL02yTs9Uq9RIyQ1WUloLEZ2liMRneqjf5FU6leUIqtRcYEVvC8t7W0h8eFom 5dlAyexYojwYAcqKlhrD+J/txVNxcfeH8s1mZrEI61V5mRgZSSsh7l5STk66YL609BXERKI+yXyl Gk2Oq4OOuS9qo21uEZ+ERAyfAGaqEmwsxkRZnBhSzQOh/3o8ua6JkCrNM2Kae2PEwM4HJrjlM1u4 +8s7uO9rO7nx0s3ce/mOSVf3ffV4mlchisnYq/EdCfURx8imGoOPV7n7K9vZft84cdk02tnsPRDN tFtjW+tUBxwmEtQrcbPFWJmSqhRBadCyv1tQQ1OIfEj3x9mZxjT24Dk3/5em3JQ0ACGoaghk+knZ uM3Juz/xYoms4Bzn1V2guzkO73npQYIP+ptKNRwIPMUyQuEvXr6Q1pKlEBnWbB/nro3DxKUIF5TW UkRPS0FcNuHNrVUT8c4H+Y3esqbxQsDXT1mYdRtIEsTifYoREXauHbnmoiVycToxVvUY5rQV97Jn 2Otaa5gFNJTI+SMrTYSCNbx62Qyai5YArJrdljHNv/G9neJ7B1Sdp+r8ZJpS/zt65hlAVbEiRCKS HxULUtgPg//Vn9konhPJemcI9yt6nLGyMZkIhe4l5XDkW/pUg4qxoj7RLPUnsORVXax+x0zJaaCy iLQAQYOauMlqsSWTHdRGPD7ZExU3AqJ9jVonnwclLhsKLZbgmQzqZq9uYdErOim2Wp64dpiBR6tE JbNXmaGJhPqoY/DJGlHRIAZsQXjxX87lZRctmHSnf/RHgwRPQ081OY5J49dI2PngBMmEJ262bL51 lEe+309a9RSabeOcq8hk855ldfELJkya6eanMY39iOc0RdiARBfu+196+NnvIM+Vh0LMUSK8crzm 9fdXz7bzZ7ZoWnXyfEwNTsVUj5408Sya08rrjprF127djBHh3+7axvFLujGC1lLPcCXVrE0JY+Wm ggISwv9w+T2N/5W49NCYC9YkJBUPEF76F58yf3vCwnDMmz+4PB0fnZEmKbPbStIUWUbrbk8qrXFT E0Gm/D55a1IwqtRSz++u6OOkBZ1U00BfS4FGJeJv8npt6LHJP3ffT95fY7FGMi1XfjUe6Jv1xd0f 5q8GLiNn/x0QKawNGo4SI19PK/41HQcVtdgaaW3YSefCEivO6aFlZoH2eUWCUw1+j+MCYFDUxELb 3KJsv2+ciV0J6YTPAiane6UKVXWvCkHI0nNpJVAf9RibPfdJYMZhTXQtKbPzwQmEjJ3aNz0YNxk2 3DDMyKYacdlmjalFWHflAEte1YWNs2ObjWNv7dakrjUSaiOOTbeMYgvZ9tNq4J6vbGft9wc46KXt LH9tN2Kk4eUVUFqAbmADTK4PpjGN/YLnnMH6VYjEZDZwWSrsD3xQ2kqRP2fVTMFr5ib3AoktGq7Q uMCbj5tLV3OBYmy4bt0AD2wcUdvdxJX375Qn+yuhFBmC6jX5ytEcfMTs53r403ie4uJDC1yyIuKS FRGDGx7n0NN/j9rocAtoQYQwq7W4t/fVPsGVihCsQVSJ6p645jA+EKwhGCFxga5ygXntpck03f5I yf22ISuyyR6TrgK/gd51n+z+0NRj6SRzVB8qtUdnmUg+H5yKBg3Bqy59TTcLT+6gdVYBVwvkwVVD kyT5oAWQnuVN2IKhOugY3ljHRIIYodhqiUqGqJw9plYCasgYq10PTTC6JXtPbThL0639wQC3fmZL 1lh5VoHuJeVJ0Xn2/ixw2nL7GGi2nZ7lTaDK9vvGuemSzVQGHGKEpWd1Y6JGpeEUC4g8SFv3wwFG N9eJipmLvI2FYmv0/9l78zg5rvLc//ueU9X7LBqNRvtiWV4kWwbbYTMQdgiYxLLJAuFCuNhk3wkh IeSG3BgSQgK55BcIv7BnIeQSsA0EgsEYGzAY77JsSdZi7dKMZu+1qs557x9V3TMjy0Y2WsamH3/0 6XF3V/Wp7qpTz3nf531e6kdj7v/MMHf+02GyBtizo5eGzrfQRRcnD/OSYImxROpIvHeJd4ERLm/E nktX9ZrzlvWoi53MmfjnO5THTKkgqct0EntWLC7zUxsWUY8csfP8/c27uf7mh+Vvvr4rKYQ255WH VfVD6hVV/PV/c/OZPLIunnoYUAUroosr+Tn+VTCLXJn0sf/QNEu3HWXZthGWbhth+dYRhnaPka/H aGBIvKf1CL3Tk+CafQKwbY176rPUPB2fee3CP5ztsO9QQhsYbN48FNc9SctrWDKUhkJa0w4XP9Lq oPPPgGt5hi4oUVmSI645Dt4xTa5saU0nbL1+lNv+7gDf+z8HOHRnFZsznRShmJQk7frGBEkr7UX4 9DcupjwUptWADU9QNFzy5iXk+2zWYzA9D0wgtCZTMbxPlEUbSrz0PWs499ULyfcEhCVDZUmOZ/7m MpZdUiFpdCwXOuQuV7Hs/sYEW68fJSynKc6k4Vn+zB5e+ldrGDinSFiyPPytSQ7cMU1YtKC0Gwo1 Tsdv1cWPH+ZFivBYbNz0ZtSrsSIe5OnA+YlXfeG5C4XQ4mPfqRyc18hIVft2Il5RAax0GjrgZj0P 4JXXXLKE/7z7EKE1+p2d4/LNbaOuGNrAGvFe9XUiUs324i548Tls+eItZ+DguniKoc31F0BaaTJY ClNhepbvmk2ugsgxtHuM3HSUhm4656+jPFqnPN5gdGU/U4vKGOfTNOKTOJ3/OFETiLK/T/kk9Z7B P+T39r+XckkAvEVwQsW1POqYifiYuXKzOWm6bC51sVIaDFn1vF42f6bJgdun+e779zO8pc7knpQz ihX2fnuK5//xSpZeUiGue4K8YfpQi7EdDUTgrBf38/TXL2blc3vZ9fUJ6qMx616xgMFzi8SN1IC0 7SwvRohqjriepgV7luZQhYteP8Tal/QT1dLIV6E36Ng2dMad6b5GtzdSAb2kaUkbprEDmzMsXFvk kquXcOtf7iUZTThyX01XXdab8jPlKDDc3t0p/Jm6+DHEvIxgZcgmfHmeV6jkrXvG6n5IvLTTg/N2 sm5HrNqaDwW1ghZN6jk85ZFhh4xn1VlFA1mKwUeOp63s45JVfdQiJ4XQ+J5CYE06If20wPdExIoY B8KWL37szB5rF08xSMWnvk5U8gGzJX7ttKA4ZWhXSq40NKgRVGb9s+m0snDPOOXxRieNqPP1ej05 UJ8FqQXGHRr503i//sCKt3PtQOrhlA3DkEWlkpanNZl0LBeOh5mim7Qn4JoX9FFeFNKacuy8cZza kYieZTkG1hXTHoGxsu+7U1l1nmJCYWp/RGvKke+zLL20h/pkTKE/4GlvGOI5v7ucgXXHkKvOh6cV iC72GAtBKa12TJqeypI0pRjkDXF9pu9yR1yfpRfv+5cjRFVHUDQ867eX07cqjyoc3VqnPp7QuzxH rmJRr+rjNJeQffp2gxk2GJnTV7GLLk4C5mUES51HTDpJG+GZzdizZmGR1QuLkLq+n7mxzdYdzIpQ zfQmS3WSs3Uq5AWZcPBwDPdHcCRBWgqBoAstsjEPF+dRAZd4TNHyig2L+PbOcU0NH0FVXyfIfyEE xtgEEZI4eqyhdtHF44ZA2SsUQ6uFwMy0Kmmfz1ZYcGiaXDUlV5KFuOY4c7eJmMCCQ1M0evNzRPFn 9AI+BRDAeSWZmZuO5sUkRiA63Q2yRUhUcbFKrmKwOSGqeSb3tlh52QlsbtKegJWlORZdUGbvtycp 9AW0phwrn9PL2pct4JZr99IYyyJjne2gOZ6QNFP39NLCoGO70Jp27aHNIVePpscTkzW+yche+uTM th3rDafkKpa9t04yvKWOGOHsl/Vz3ssW4lqe4S01qocjbvu7AwDUj8YgwsJziqJpGaYFrvPiAcy7 F7y964PVxUnFvCRYiKBenXoVE5r1sfOsHihKqRTiWu6ETQ9P3fBSwa6RtJVDu1XPnJuLVzQQJFG4 qQH3tJCpTNgZgBqBRJEDCeyJ0Z0RckUlnbRixwvOGWCwHNKMvWT+hQ9oalvvp+pjlHIV7r++2yKn i5OOnCd1Cw+t6Si124sFGzkqY/U0Qa10yFUq9J6l68lSiWEjoVCNqPcVEDcrqnsqoTqX0B37cvu1 kzSHGBHqsZdG4jX9DjjgAadY9DQbAasSNxw+1qTQH1DoC2hOOIYfqJG0Fs7xoHqEC3r7t8zSdr3L cqhP04YmFHbdNMHe70x1CNOSiysdbyk0jZSpKrmySYXk2erTmEd+ztwxp212bGhQ7/DRTH2APMq2 s81NH75lEh8rPctzrPupAaoTEaue18fIA3V2fX2CPbdMAqgJYNVz+2TV83td0vChGEZU+DhZIOwd 43/Fe/ijH+Xb76KLOZifBCutPVaxskBgtVc4a7AkyIm37DhlA8vIlbWGOHYcmYhYMVDEu7T0ePZK X1oK/1lFHoqgIGhhxvMq2xmaI41wbYnQfA3ZVMFFnpWDJS5a0cu3to8mPYUgcMplIPcBUsr3cP91 3dRgFycRHaEgFlJfJyvMFGKQLgpy1RgbuVTkzsyNWmTGnXvOzdsrhekWtf7Ud/NkEptHoB0xfgwL CVGdSXX+iBG1NrG0RphsxTreiAnSfe1sZwv1DHSycpHiIj+Z77EMnFOUib0txnY0Gd/dZOG6Iknz OGk65qYJUWhOZYvZzJNKfWp7kO+xnPPKAZZdUiFuzGii2uTNxxlJy/b7mD95dt4EBUtQNHinNCfn pgKPJWRt7ZbNGaqHIsZ2pBr1JU+vUBoMiaYdJhR+4leWsviiMsOba+o9DJ5fktXP63XGiqT9FeV3 BR1DxALOnIkfq4unNOYdwVqz6U0w40eyHKHXqbK8vyAYkeOvSU8f2r5VzZbjdz+3hVsfGuN9V63n VZcsJWkmMwt7A/xXDXkoQismLdrOUohzy5uzm1LFIJsjuCDGnRNgjeH56wbkpq1H2x99cadystt/ sIuThAuvuIZOQ88Uj8k2gshldg2zUuRGuHbvOLEqf756AHU6c1cVyDVjzKlOlR1DmnymA7Oxw7j2 c4ILLah2xvOjRrNUITTCgckWE81YioFFVe9pv3zaV4OCqlfUsxdgxbN72fPtKeK6Z9eNEwyeV0p/ vszaIBW+SyYgmzHxclGaVkxanrUvW8BFvzhEq5r6W9mcobggSE1IZz6XsJQ6pjenHEkzJWJp85nH XhZ7p+R7LfmedF6rHo5wLX3UaJuI4DPd19jORuq7FQpDF5Y6Yv5MEKdrXtDPWS/qF9JGAknS8GHW vPoPBf5NEPO/7/lv986nv4JrF3YbPHdxcjHvCFYhvRbbFU1LVLGBET9YyXUUmmcyPegVTN5ywx2H uOG+YQT4zq5xXvWMZTMl6AWBbTHyQISWDeLnGuK1x99OM3b8WFRha4ScG4JTnrm6TyuFQNJecHKx GAsizsetM3b8XTw1cOHlV0NOaGpMTgPsrL6WguC8Zj0IU8Pv411xHrDWcPtUk78/PM0VA8WOV9Zs iOfU1mcdh1wVplv0jtTI1yNMlsL3gaFVzjG1qEKzksM4Pzea9TjmldnRH2NE7zs8ReLUSkjklfuy l7y0TvOSsK1wD+TBuOHrS55eLi06v6jD99d173cmZdVze1lycYW45shXLEnk8bGm0aNY8Ulq2BnV HNF0Fp3ySmlRSFgyaeTLa2YEms3FoqiD4kBAWLI0JxKmD0QUN5bwif4Qyk7qfZU39K7IM/JAnYk9 TepjMcUFQbr9sW9v3wcMTOxu4mOlsCCgd1ken5JpbXt8xXXnVUmAUASDcATh1wT5goAkqv6Pn/by +V+R3sWTEvOuitDPkSzIQq+QD4zvKwRkufIzejGIALHn0tV9XLS8h2V9ea542mJI5roTs6U1Y8x4 DLnymVDTHEO4MAJHHcYBznP2orKsHihK5BSBtd4lS3wSgxjJIn1ddPG4sHHTW9h4xdXYgsWIUCQ0 oTEGiFIyRVEEWi71rzr23hjng0cQkc+P1XEoS8P0tWOvTpdVGp5KzCZXfUemWbr9KOWxOkHLYXwa sQpaqYXE0u0j9A5XO1GuHwXWCLXIcdfBKR9ag8IDA70Ld2y+7qOA6uYvn95UvlfUiIg1skc93zWB sOFnFzmbE/GJ6l0fO0z9aIwJhe1fHuOWa/dy4x/t5gcfOkRUdcdUGqZRpNa0I647fKK4yJNFgGa1 GgIXe3qW5sj1WOK648jmalphqI8uZu98SrYuXbShhAmExmjC4burmVno8bdPqx2V6pEY9UqhL0j9 tZI0p50Z3zgxYoyVUAwTCH+lsB74AmCTzGXV0O7v2EUXJxfzLoLlEWSGqfSqKoERLeUs8yGCZURw iefsJRX+/eqLqUeOZQNFfOTS9GAgqQXDzhgN5wqBRYRJTfiNaA8C/ENuDb1iZzsKZxYPabPcfClk w9KKbDlU9cXQLERZBxwGpMfb7pKri8eNdg+7ZqtJLsx3olbARcCvAq9LRdvO1iOfCpSzd4hXomJI XAgIm0maKk88W+oROREqNk0JthNC7RO00ZOf+fyTLXKfFYHy1tBztMbA3knUCphjCFQaF0dUWbh3 Ah8YqgOljk/X445iAcXA6D2HpuSh0brm06rLG8enx7joyrfYnLOnvSrNecWkkRonlvfHdf/SxReV OefyAX3wP49SG471lnfvlVzJcuT+GsYKJhRGt492jECjmiMsWoJimrKLqim5OrYCsP2omka+SotC +lbmqY/E7P/eNOe8aiFhKXVUh0dWYLchkhqcLt5YpjwUUj0csfumCVb/ZF8n3TfbWBSyaseWpzmR pOnJsum09AEEFSeCVdVJ4APAP4rIkeweYvOBcfUoQURotOqn4Zfp4scR8y6ClSeEmbm5AmkVSj5M O8We6QLvduTJxY7+co5lA0VcFr1SBQKBgwnUfFppRTrm9LZm2K8R3/dVvuGn+A83BpiZmJ0Hek1a ZegVjLB+SQ8y03bj6dmjyClvxNHFUw0bN12Tls6jFMK8QdUpbFS4zhq5R1V/Deg3gsZOZbQRZZ5z M1olHximFpXBeTDC0cQxmnhCESqzIkJqBHGeqJyjtqCY2jnAo1b2PVHMtkOxsWPBoenM+PT4VYQd 6xQRFhycxiazyNUJzi5zmguL8PUdo9pMnDEpCbgusxLQlklO6rGeCKwRPDiDGIN8RQyfSho+uOBn F8WLLiiLepXpA5GOPFhPW98UUyuHfI9l+kCrk5KzeaGyOAQRGmMJScN3NFHHotMqJ29Y9hMVxArT ByN2f2OcXNnOTfNppo/ypBWI2dfuYqW8KGTpJRUQYWxnk4dvnqS4IJzpeehTvZb6dJuk5WlOpiQp X7EYK+1sdkqu0G8D60Xkz4EjpGnwlM8lacfoaxf+IX+77F2n5sfo4sce845gzREzZpIsI0JojLaf PNPokCznU9+qTD+VLZChrjOUSGcP27NEcqyUPEUMt7ppwKeS9axii3UhmLR1BV45b3E5da1P33Jh u62FP+Ny/y6eTNiw6c2IGMZqo1hjTXaGvsWK3KeqV0y3EgIjiaqqzwrtDk231LQjBtl5bJxnelGZ qaEKxI564ql5xQoUjNA+0yX2+NBydHU/3szyhDvJ6FQLGqE41cK2kjQdqZk/Qvu6zB7bY1AjBM2Y wnSrk77UExhem7OlZqyGvRMNbnl4zBcDa7xyV1DIfffX/vnvAfxpMKR4BIxpL+hUPYotydXe6Tdt XnIX/eIiZwJRE4oERdOxWBAR4oZn4JxiVi2oGCssPK+EMdAYz3oStiPyzJVptFvlxA3Pquf20bsi BwLbvjTG8JYapYVhGikLBJs3hCVLvteSq1hsPrV0EJPuZ/HGciakF+7/7AjbvzxK0kqd2XOVdLuw aAgKhrjuO21zcr12ZpIFq+iEKq8BDimEZMQqbW4NfzHwh7xnsJsW7OLUYt6lCI9BDtJ0vzE8ug3x acRsAmiOd8NQIDerNLx9gyKdlBdKyCrJ8bC22KlNjmrMoM3hGw5WhrAhB63U4wWvLOvLS6UQZCaG sjYjcV5Ogn6kix8fBFhAWdQzaBV1KG8yIv9/4hVrJH7zpSuDV5+/KLjzwJS+/zu71avKwanWnMx1 JyqkcHRVP7lSSLx7LG3iDFivkDhEodFfYGxFH1ExfMIpuMeLXCPuEAARwWYC7Uft+qDpNtWBYrrN CY1PO1Vs+cDoV7aPyEgt0r5CgPP68aQZ8eE3/JY1FtdKTr8R8LUDf8g7R9+XDhQ1vqFORF8e1/1n B9eXrlry9Irf/70pchUrqqlbumt5ll1a4ZxXDhA3PMamZqOLLyxR6A9ojCfsu22KZZdW0qjdMYaf kFX2JanY/IKfW8RtHzhA0vDc9v4DXPi6RQyeV0pJWN1TPRxRPRxRPxrTHE/SHomRxydKXPPYMI0w upbnBx8+RHnoKD3LcvQszVNZHFJenKNvVT6tNkxd2SkOhCpGxDt1JhCDQBToXgAAIABJREFU8iEj DKsSCsSYdEH87sG3n/bfpIsfX8w7gjUPAlRPCJ0biFNYbCEvM6L89nsAEC4wRb7lp5lSx24iBps5 tN8gP11GQ0Gyhqw4T38p1IXl0ByYaJKzstKpD0WJn7zfVBdnBGn6SkgVVatE5B9cajni/vRF68KX nL1Qm4nTF60dkP/YfIgHR6ocmGrSiD1tffrsijsBxpb1MiYQbB0G75nuyROtWcBwaEkqudR8dDa5 OtWHqG3xNbScctd0k2dV8jOVumTprGO2ebzBYK9Kzho9MNnkK9tHfCm0gVcOg/5Ldl169cLW6z91 sg7tcWHM1RgIyu2hWkSS8Yebb1lyYfnFS55W7t//vSmPIj5RBs8vsfI5Pax5QT82L/g4lSa4KHVk X3xRmT23TLL/tinOelE/i9YXiWo+E7Br53ttP0ZVx9qX9DO6vcFDXxmjNZVw+98fJNdjsTYjdJHi 4na5Y7YY7WirZvdOFGxBqI8m1I7EHLqjigjYUNLUZsFkptPgYy8i+HxPECQtX6+Pxh9bcnaFeitO tvz7CLtvHucHn/zImfg5uvgxxrwLg+jcv+P2c95zSle/PyrakzuxwrIAXR0iTY+amdfaBGud5LFA XTwHWi1YHKCv7UGHLBLrTMpCobcQSCUf4FKh55AgpY5at4suThCaRl5MFnG4xgilRuzjN168zL50 3UIdrUdSj5wUAsuy3jyCsH+yyXSUitnTfTA31Zd48vmAYs7inGekEDC5tJdmOYdklXunq0WOCiQ5 mwa5jfC9aovXPXSUBxtpe5R0+pDOMbSR5IITSg3CXO1VITRc/+AROTTdcmFKNj6MmEkRsYio+jMn kvzQ0Ls6ZqGkdUP0LM4t9U57ykM5TCASNz3rXrmAl1y7mnNfvRATpORKsvRqesBwzisHCIqGpOm5 66OHaU07bC6NVqV6qvR9Jkh1XDYnHN1aT2UUFmwg5EoG1/LUqkrDGeLAQjkg12MpVYSestBXVvrL Sl9RqQSOsvUUjCdECUKQgkXLAb4YEFlLvSnUJxzqlVzJsOtr4/r1dzzs99w6SVx3n9r1tfFdb5Pf 5j9ft9U8eP0IzQnHxk3XnLHfpIsfT8y7CNZMdz8AolSapJq0TaZOXIt6etGevH1aICwvLsHBBKlr 6uCu2eBFGTIhBWOotRzD5wm8thcNHbRSciWZgaNXxYaWcs5KVkhTBPqByTN7sF086TBz9SAiz4ud sqicMy9bN6jVVpK2fUrL2xlvJOQCYbwRc2iqxYahCol3HKvHcqr05gN6chanMFGLIHYZsWKu0PwU katORM0rzUoeZ4UA2FKPmHKeBxoxF/TkU1H1LB2WqKKhSf2wZpuOPtrnzLJYyQdGHx5v8KVtI74U 2tArw8D/R3rdekTYfP2Z7bTwFwvexp+MvBexYgBnc7IexYYl48SKwSnLLu0BoDWVYAKZWyVoUl3W 4PoS635qgAc/f5SJPU1u/4eDXPb7K8j1WNSlnlneKbXhmMP3VNn//WnGttVJGmlP1WYieIW8hSWF hCWFmKF8TH/oKFhP3iqBKFa0E8xSUo7nVEhUiL0QeaHhDNXEMBEHjEWWo1HIZGRwKgSijD5YM2Nb 65i8vEI9f3DRVdd8WL3WRExb/a4XXfkWvPpuJ4wuTgvmIcECZihUBKm5Z5z4x02sjlcWfOzfJxPt /msSKbrEws/3wBdryHCSVhRK6sHQ6wyhCDgYW6xQEqRG1t9tbsUNAsWcbY85BOlpfxyn1r6xi6cQ MnlRVsNOxavSk7eUQkvkVEIrWggs/3j7XnlgeNqXc4FMNmPZOVbXi5b2iMadKBhtU9zEK32FgMFy DjNS4+B0i0a76APtfOipREd875VWOUdtoETfaJ1DSerhdTR2nVQ9MNM6J/ZML+3paMQ6+/oh41WF vDV89r5DMlqLkt5CYJzXv0FkDLAiOHXzo8T33YvezjtH/xoAMXJO5piu+V5LbTimNhyBlGeq9GZp qtrC9aThufAXFjF9oMWB26c5eEeVW969l3NeNUBYskwfbDG8pc7RB+o0RmMwgs8ZtBBQwLOmFLG2 0mJ1KWIwn1Cwfg6J8rOktXNSt+3HdgYR7fw0Qkq+qonhSDNkVy3H7lpeRk0oTvGh+rXG8D71/Bbw DuBfs/1bg7i1S85FNl1D6lXWRRenDvOOYEW+SWBL7f9tiaSu0q3Ep8VAJ7ifmYWzdES4nRYLxxFp nix0SFZL0VUB8qZedHMLdsWpdUNoCXN5zM505qjXXaqKyaoI0+TfXKIVzJg0GvC5+RnC62I+Iyux b9eq7rRGnjFWj/105Ow5C0u6b6LJ3357t3x560hSytkgI/S6ZXhaNm0YOm7cWBUCY1i3sMx390yw b7LBSC1iSU+ezBz3NBzYTNpPvDKxoo+e2DGxO8GKUM9GrrOjb7GnsaDI+LLejn3EiUSvnFdKOav3 Hp6Srz404sq5IPTKQ6r6f0jf4xCDN/Nv3SOG0CdKaTCksiTH9IGIw/fUOOvF/Y/KKTutvKzwrN9e zvc/eIDD99QYeaDO8JY6Nki1WihozuKLIXnjWZqPWVdpsrbSYjCXEBrNolHQdHNVKT/0HNEZacWx 2xWtZ12lybk9TWqJ0b31HJsnS2ZnLe+bTlze+lUG/sWr/qyibxHkqKLBroPbEhHDxiuuYfP1XZLV xanDvCNY1gdo25FBJBJS08165Dps6ESIkbTL7VSxgen4r9i8xUfu1JiVtonRbJKVF7isCM8qQFOh aIkPgn9I2+XUc+eO44zLz5Ct7C4w/ybwLuY34iQmtGH75PqUFXltLXL2777zcLx+UdncuOOoPjzR 0J5cECqMqhLkjOnbNlLTqWZCaE2nA8Hca0e5cHGFQmgYrcfcfWiKTQsW00p8ZyFzqo2BO7owTZus 71uzgMP3HyJACVUh8ViXRkB8aJkeqjCxtGeOh9ajRa86BSqabe+VT9x5QJuJp5KzOK/vFJGIrNWQ Os+W6z9+So/3CeKgegjKhsUbyxy5r8bhe6qMbm+w8Jxip3rweI7r6pTyYMiGn13E4XtrBAXTrsHB FwKMwKJczDmVFudWmiwuxOSMkqiQeCFxGbnlh051x0Un+thZNCuqglehlQnoAqNyfm+T83qaeqCR k9vHyuHW6YLziuaMblLk2aq8TlVvNoE16lOTio3dSFYXpxDzTuRu0qV2O2gciUCceJluJdD2gzqB K1NVU3JlDQfGGlzz6Xt5zUfu5Ntbj2JC27lZnHRkK+FOJMsr0vAQK5rZ3FWnY5Jswi8Ej/ETZLH0 RuTas5FHJUHlxEx7uugig1jBq3dGjIjIV73qtbnAmO/tGw8/cvs+e3i6FfTmg9Cr/sB7v17hulxg 2DfZdLvHG+TSNjBzYASaieeCoQpLKnkSr3x9x9GUXMlMiv6UFxDO0noFwHTiORw5Ag9mUZl4zQKO ruxjZO0AB89fxNiKvhMiV+3Bp1Fw6MkFeuOOo/L9fROukrPWef2aiPyHESOqaVvjeRgRaX/7D4iA i9SseFYPxQWBRjXHlv8YSTO5Zmbh2umV6rIehYly378O84N/OIgxkDiox6nuaUNPg9csG+ONq0d5 ydAUy4oxXlO9VJZ0mEOs2hnmJ8K5Z7aTzg7b+1YVms7Q8kaWFWOuWjGur105ZpcVY9twJgaWiPBN 4NdU8cbOmLZ1xe9dnCrMK4J14aZrkFntLVRJsgiWTNSTWc+f2IztM3XllzcP88XNw9y5d5J/vf1g StRO5aSfzQTt8u9OVaAHjDBcjWhmDWgHK/kOcXzEbgASTz1ymQCZGJjOXu6Gsbo4YdjUzpZEnX7y BT8P8KeqenkptP93QTH8XmjNfzmvv6beXSYiI6p6nRFoxE7uOjhFaKVz2c2+/mKnDJXzPHtlP0bg vsPTfHfvOOWcxWt7MXTqT1XN/oXWsH+yyWQjJm+EymCZ8aW9TC6uUB0okeTsI5s8P9o+ZwnbQys6 Uov45F0HNLQSaNpz6A/ShZyXUx2le8JIAz2ocC/CPhd507e6oCsv6wVFD99bY8t/jJDvCTpRftXU LT3fYxl5oM7N79rDvZ8+zMSBiKY39ASO5w9WecPqUa5aPs75vU2spBWCUUaqzCzvix+FVD36YT1y v0bSrEDkRZrOyFnllr5+1SjPX1QNEy/Oq2CED6H6F+pVi3nTSX13SVYXpwLzgmBt3HQNF216S2pW KGJEsrsBjGZV1wxPt2Y0SicIIwKx57lnL2B5Xx7nlVdvHDr5B/BoyGaB2as3VNk5UserEhhhzcJi Z4l/7CRtjDDdSphuObUioDQVJk7fAXTxVMH9130MEYMgvOHmf2/3+/wvr/y8M/ochcsR/nH0wIEk chGqeqMq+wIr9vv7JrSWkfw22pEOEYi859XnD9FXCHGqfOquA0y3XNqBoGNtcOpI1mz7hMAI9x2e pho5KnnLikoeHyVYpymx8rNu/O3I1fFSg7PGqwrFwPKpu/fLnolGkg8MXvW9iGxGJEBMWjk4D1NN FjCINWkZzb8j4CKfrL9yUCpLcogR3XrdKPd/dpiwlDqroym52vG1cW59914m97bQco6eovLSxVO8 ac0oL1k8xWA+oeUNTWdQlWNSgHLSSdVjIc0Qz5A7QWn51JXkpUNT+poV4zZn1MdenBHeqcrfNSKP Ddo9XbVLsro46TjjBOvCK67JKpOAdDweJFKlAjwXwIjIwcnm41oIiwjGCC5yXLC6nw/+wgX85ZXn c/lFi9HsZnG6Vp0zVYtA4rn/4BQAfcWQ85dU4JiUCtAx4ZtsJDpRj9vtcoZFqWXfQzeC1cXjgmib 7AsuPdksYEzOpE+CHVy5inyQt8aYmsLnC4Fl29Ga3zpSlUJo59CkdsuoZuw5b7DMT58/hPPKQ0dr fOLO/ZQz+4ZTSbJmG11aI0y1Em55eAwjMFTOsWZBMRXcCx03+hMNqbSF7ZW81e/uHZfrHxx2PWka dbt6/y71DlSdGMMDX/70ST+2kwEPqKr3acjtPWkUS3OlwbB16S8vVcmWsvd/dkRv/cu9jO1oEBQM mz8zwh0fPohX8HnLRT01fmn1UZ43WKVgfScFKMxEq05FpOrxYKbANaV6JtVqSc0ZWd/b1NeuGjM9 oTexl8SI/g7K+7zziBijqkxWj7DxiqvPzOC7eErijBOs9qpYVQ2pI8M5iv5LYGWPNfJngBojsm+8 KW0i8qiYravK/jZGcK2E550/yBuevwrv/GlZVT9iaIANDIfGm2w9XANg3aISaxYW8VlJ+cxhaMcw cXi6JRON2KeSAd1rrImMfcxvoYsujovN1/8Tm6/7KAIEBsTgVNW7ukNV1cXOiTFoClT1E0agkbjg azuOapBFidrXTvvRCNRjxxsuXs6Fi3tQ4PMPHOaGB4dZWArTm/Ss95+s62623UriU0+uL28bYcdo HYDnrxmgvxCS+Jn3neh+Z6cGJxoJ//C9Pdp2ClDlN8WYSMRYQNXFuKh1Uo7pZENTa3sVEWNEJlAu FyuH4prLL724Yi77vRU+LJnEJ+oO/GBab3n3Xm76X3v0wc+NIHmLscKrFk9wxfIJKoGn7gxpqm2u qcJ8ypDOJlqSeWzVnZHlxUh/fsWYlANvE5XECH+gqr+nqDfG2gW9yxBj2PAz//NMH0IXTxHMiyrC NrkCnmGEm0FK080Ep/ievDU5KxyebOlYNZKBSg7nfEd8mu0gfWhrKtoTKtkqG0haLiU5MvcGcRqO rbMStoHhuzvHGKmmPcpeeO5CyAe4etwZF2SPqmCEHcN1TZwiOfCene3YlvepqLaLLh4v7n+MVNbG K65GEW/SapN7vXJdObSbbto56q7csCRYO1DUZuLl2PYzziul0PCOF57N7//XgwxXIz5428MkXtm0 YYjIKc3Ez7n+2ts+EcwmeLHzLCiG3Hlgkk/etR+AlX1FrtywmGby+KLVsyNiqlAILB/4zsOyY7Qe 9xaC0Hn9B0FuRLBGxDn1qJ9H7OIYjCVp2xxJZ0UrwmZFN2J5V1Rzr1v2jMrCl646i3s+eYTD91bx Dh3dWhfyhrwoVy4fZ12lRd2ZTMKRVvCl5OVMH91jY3baMNOIydJirJuWT8hn9y0wXkVF9P2qulmF r6t6CzjT7fPaxUnCGT+TFFDvvU8SI/BxkFIzdq0rn77E//5LzpJcYNQY0eHpFvvHG2CPEajPJldZ aw4tGLRo0JxAMf3b2FTY1ZbcyqxtT/kxZqt8Es+XNg+jqiwohbxs/SDHi8rNXuE/eLiKm/n/e09m BKCLLo5FasSpnUiTV32PNcJ0y9mP37m/nWTUuRqlNFLciD2r+4tc+9JzWVTOUY0cH/jObv78ph0c qbboLwQEJiVjs+0PTvSc1lnvb0eYvMJAMeTuQ1O866aHOgUhv/mc1Syq5Gi7u5zQ/mcTRlX6CoF+ cesR+eLW4aQnH4TO6zbv9a1OParqI+cgUe6ff5WDHXxo6F149W19lCOd80cF+S0TyPrmpLuqsjT3 vuf8/vL/Li/O1TTxYopGQ5TXrBjn7EqLWkau2vYIcObSgI8XM2tw6USy1pZb+uKhaRN5aVPjj+Ip o+pQFeMNG37mzSx/1RtZ/apfYt2r33TGxt/Fkxv2h7/l1GLx+ZcYEVEx5oXWyNumW0nyS89embv2 5zbwrA2LCJ3KN7ePSqLI+iUVLjprAS72aX801Y6uQryiOUESRbZGyF0tZHML2Z22q5F+AyUDbsY3 p1NEfIomi5kbAQQFyx07J/jQLXuIvfLy9Yt47XNWkMwSD8++ERgj4JQP37qHkWokoTWiyv8GDmSD 1uFtd52agXfxY4vhrXexeP2l9Pf0aSuOrIjs96orC6G5ZPvRetJXCOyly/toJE6smbs+M0ZoJZ5l vQWesaKPLUeqDNda7BprcPOuMWqRY2VfIXV+F3A+JUizL8HjRZePjXYpaU/1QmAoBIYbtg7zlzfv YqqVkHjlt56zhsvPG2K65bAn6MU1N93o6c2HevehKbn2mzu9NWKz7V8pIvtExIJ4Ebj/hvnfcuXW v/46z37bi0m75kjqdINYhGpxQbB1fFfzxr9eedsXF64p/pZA0XnRn1k+Kef1NKk7g5X2kvT0CtdP FmbGK1m7WJFVpUiHW6E53Azj0OhAeoRykyB5NSrWGFO01uSt1UCUwfMvZsn6n2B4a3fO7eLEccYj WGRzqxE513mlJx/I65+5TEk8Oh3JqzcOsaQ3T+w8d+6dBOc7qb855KogyL4EPj2FfK6K3NZA7ouQ 7zeQL1Thk1PI7c10WzsT7TpVWvFHlLQrfPy2fTQTTzG0/I9nLp/5AmZ5z2RvRaywf6Kpu0bqmrfG qHJA0a3ZUet8XjV38eSGxDA8Poaq+vQ607d7ZbgUmvAjt+91P9g/Kb35UBP/SCJkjVCLHGctKPH+ y8/n8vOGMCIcrUd8/M79/PoND/DB7z7MtpEagTX0FQIKgcFkC5E26fJeswhVmqprvwYpseovBOyf avJn33iI992ym1qcZsx/57I1/PzGpUy3ksfWa87CsVqunlygO8fq8uc3PaQt571NSd+vgtwhIoGI pNaZT6JA8nsH/5hb760BSqNa0CRxzliRuz52OP9vP72FjVcN/TpOFzS9SS4brJoLexvUMnL1ZIta HQ/SWcSmP5pHeMGiaS1aH/g03flWRc9RtAUks/6pMYGxWTXAxk3XsPHKbrVhFyeGeaHBylCFjhUL AK3Es6gnx+qFRfZPNLln/xTjUy0WlHN452fIVV6QHTHyuWraMLkwu2A4mxxGHXyxij4YIZvKaMkg 7gSMBp8wtDNhh8WAb90/zDe3jYIqLz5vIZeevQDXcp3qwbk3KiAw3LtvSsbqsestBMar3m3ETAHG qZ8fzc66eErivi99lAs3XQOColhBRlX1V4zIFyLn5dqbd+gHXrVeVvYXtRY5adsxwAzJqseOUmj5 kxeezXNW9fOpuw6wY6zOkWqLz9x3iBseHGb9UIVnrejj4mW9rOgr0JsPsxR+RrLStUSnEbWI0Ew8 D43WufGho3xtx1HGGzEKDBZz/N5z1/DitQuZbiVZpOWHR69mv554T08+0IfHG/KOr23TkVqUlEIb Oq8fFOEjAiZ2LgmDkMTH89Wx/VFx84vexc3Z3xdd+ZZ2MUNr8IJiXlSviVRYVYrMcwer2vQis1ff T2Zy1UZbk2VEib3IkkKsT+uvy22jFVe0mlf4AvBegSFBFwF7Ff4b2OnTitn26dlFFyeE+UCwFMCr 3mmN+KlmYj97x0HecdV6CkaUYihnD5b43q5xDk40+cHDE7z86UvwiceqoqEgRxzy+SokWSTLaaf3 GGQpwUAgJ8iOCL1OkV/o+aFGg0/4gOZWIdGqx/zt13fjVekpBPzGC1bT7rE1Wyx87LfynZ1j2par qPItmIntd9HFqYSoR8Rgc8a5WK2i13nV9+YD8/aRahS/88aHgr955XkyWM5pI/Zij0OyEq8k3vGS sxfyE8v7+Or2Eb60bYSHxxvUIscP9k9yx4FJyjnL8t4CaxeUOGugyPLeAv2FgHwmNm4mnrFGzK6x OluGq2wbqTHVigEhNMJz1yzgV5+5itX9BaayyNUPI1fHNn93Cn2FULccmZb/9fWH9HC11SZXnxNj f+e+z3+CjVe8QY0I3iVPOnL1CKiAYEXEGfQXFdYKJM9fNG1zRmk607Y5mFfkKl0Lz0TVIF0H0Klw PZF9pKnCREWe3t/QeydK1ql4Eb0A+LSq4EiF8QKxqn6wVq/9QaVUVskqkC7cdDX3Xzf/08NdnFmc eYKl6sUYA2z1ql+o5IPX/PP3DzSnmknuJecN0ky8bj4wrfnQSit25qtbRvTlT1sMmZgAAb7VgJqf G5Wa/RFZVZ54QcsG2RGj97bgWUVoZC1tTtrhzJAl7xVbDPnAV7fx4OEqXpU3PGs5563qI24kc4wY Z28bWKE63eKOvZMUAhNkT38XFNWZCF8XXZwqbL7+41y46Rpcw2GMuLAnJK67P3Leryvl7Gt2jdej P/ra9txfvfxcWVTJHzeS1V48TLccOWt47dOW8VPnLuK2vRPctGuUB4arjDdiqq2EB4erPDhc7USr ctaQywhWy3mixJN4xWlq0FvOWTYMVXjNBUt4/poFqNLRXLU//0TIVbvPZ38h0Jt3j8lffWunTrdc m1x9KSjbn4unEzZuemNHT+BPwaLsdOLCTdegeAaK/a7aqpL45Dda3nBeT1PWliNpZqL2+UyuFAiy dF+iadcMOQFC2C7QBoi9sCgfc1alpQ9MFk3Bqk9UfChKT+B1MrYAoRV9a0+5stYEuasmpw9rpbiA FvPTlqOL+YUzfvlsvOLqTj8NVV1mjNwBsrTaSjJdhpKzhnxgSLz6Us6az//KpbpioIhDxYw5lU9M ibpZy5dZJdztXJohlTiqIW3CvDqA/9GLuswd/iTMJLMn7th5cuUcN917hN/87P14r5y7uML/fcsl 5EOTtvHJMPtG4LwSFAJufWCEq//lPl/KWaOqR73Xs0Skmh6GqDjPfU8CgW0XT25svOKaTpZdVTWJ WxLmCjdaIy+pRi4+e6AUXPuyc2V1f0GnWglWRI6t2utci5o6rRdDS+I9+yab3Hd4mnsOTbFnosFI NaIWO5zXOQL4wAiBEXrzAUt78py/qMJlq/rZuKSHQmCoRqn+6ljriGNxvKhVITBqRfi3ew/KR+/Y 50XE56wEzuvnKZdeQ7UO0jZAZl66tT9eXLjpGiQzdRb4SYRvxV78z60cl/N6mjSdkfkYvUoXmOmA QqOMRxYj0B8mRN509FUnclvTLINQsJ77Jkp6/cF+CUXJW69XLR9nSSGWXbU8Xzvc52vOJFY0p8rv CPJBwDZpuu3X/fMpO9Iunho48xEskSzGixHkoCo/KaJ/11sILs7e0VRlxKuuyllZOjzd8jfcd8T8 +kvX4n2iZswLTYW8gNIhS+0VrM10/KltlCIqadPlSQ9VDxWTliT9iHgEuSqG7No/xZ/csA2AXGD4 i58+l3wxIDlOddOcNKHATdtGiZ2KAZfAoIi8HpGPABY00RNV8HbRxY+CWdJAETFBruA9/hV488VK zr5y11g9+f3/etD86YvWmUuW9epkM1FB5/hktR+tSRdMbY3UiiwteMX6IaZajvFGzHgjZqwR04gd iU+jVaXQMlAKWVgMGSjlUod4rzRix3TLzUkJIsePRh8vatWXDzg43eSDt+2Rb+4a9ZVcIAKB8/ph MfbXdbrW7j7vQfDJUyBq8cIXAtBunijoa2MvDOUTv7oUBVHmzj7/yBWdyFXeeG4fK3Pr0R4MygsW VblkQY2Wb9tJnNj+UuccYXkxkrJ1VBPLUMHJilJM4oWNfQ21gvnc/gU2e/+vNOPW3wfWurzJn7Lj 7OKpgzNeRaiaRpYE8ZLqKneAvDpxfq0o6wIj5yk8G/g5r1DKWfn83Ye1OtXSMDCisSrH1PPMJiu3 uSlud1PZPAk+s2MWT+oKcxLG3yZKHXJVCBgea/Drn7mfyUZMlHje/vKzedq6AeJmwoxe5ZEzQWCF 6akWt+4Yoxga8dq5ZbwP1RWoJihG6TYo7eLUY/N1H0VatE9VL2CMijP58FXO6yfKORuM1CLztq9s ddc9cER68gGhET2ee3rHgiSzZWg5z1Taa5PACEt78mxc3MOLzhrg8vOG2LR+MZefN8QLzxrgwqEe hip5VJWpZkI9qxo8NiV47BU12zdLSSPEhcBQDC1f2T7Cb9zwgNy8a0x784EBxKu+XUR+vTY9PYtc pdf5li/Nz3Y4jwcXLTgHAbyqc6oF4JWJCmeVW6ZovfrM/Xy+IjTK4WbIN4d7ib3Q9IabhnsYaYWE Zi6hb+OxPNCcCj2hY2E+QYGmM1STVH82nVhZW27p8mJkYm8QYVUuzC2yps23uujisXHGCdb9138U 7zpMx9PO5kEr8dpoxS6RtB3hd7zqv+QDIztHau4/7z4MocVVBGzztPUyAAAgAElEQVSmcyQzIwRE DPt9xNXRbl4X7eQD8SFELIbU6JCCQEngR6jH04zbtVfFSZYW3D9S502fupc9Yw2asedNz1nJ65+3 KnVsN7PTGDP7Sd2wgZzl5u2j7B6tkw+NKhhVTUSkB/hgm8ipPr7G11108URx31c+OtuU1yNiXCMC eLPz+ta8NThV+1e37Irfc/MOplqJ9BcCFRF1x0mFp4/tPnZ0Kmkj52kkjmrkmG4lGflKqEaORuKI XHqx2lmaSeWRNidwfGIVGkNvIWD3WIM/vXE7f/HNnYw1Eu3JpxExVX0N8NeALZVLQjY7RK7O/df/ 06n4ak87pO2KA1j4CWCNFXR5Ke7QqvkYvYIZg2iXpQldNudHXmj5mXPCZE3NO/9li+u5aeuZfeaN sjCX3oOqiaGWtDVokDNK0Wpb91oFrT+p/Dm6OKM48ylC4P4bPs76n3kjoS1gjPHeu1kTpswWlb5L lZ8r5mz+09/f76+6ZAk9y0LxC62ao040TG0bAFQ9K0yOl9ternPjfCgZpobnnfnl2NgQr7CYomCa iravJn54S41HrI4A5zxhaLFFy61bhnnHddsYrUW0Es9VFy/hna8+B43ccUvHZ7f8sAZoOT79vQME VlCPeK9qjFhVdcCVqvpa4N+NSKCQbNx0zVNCF9LF/Mbm6z7GBVe+GaMGwItJxVaKvt+p3m5EPlEO 7bobtg7r3Yemk9c/bWnw4rMH6SsE2owdkVNB9RFNzWEW8eo88cPH81gaq87/kxaa5DND0v1TTb5w xxG+uHWYqZanGHhUE7zm2vfuZ4jI5xE8fuYuuu2L/3bC39N8h1PfthsA9JlehbzxyUAuCZyejuZh TxyZvQLLijFXrhjnW8M9VBPD0/sbLC3EJFnHtci1Ou71ClgTEJhcJnDXWUR/RtPVF6bVp5EXxqOA NeVIQy9sny7I3nouzhnNqfINI6ZKuujtWuUcg4ff+irCzC/Mq5/pmEKbHM88s/Jvv3wmhnjaMZ+v JyBNgxkjqGIBp6p/HRh521g9jn/3RWcFv3vVuRJ/a1rDL9VESybVYWmaCjQiNNTzy9FuvuOrWCM8 nwp/Wl7BWdcsgQGI6ymZO9ZN/XgEqA3fsVhIGzgTWkZHG/zjrXv4t9sPIJKaLf7sxUt432vWA+kK 2hxn3+3PjJ0nV8nxsW/s5j1f3UElDDAhBDnRZtWLseJJL+zDKBsQxgHx6tWI6ZKsLk4LLrz8l5Aw nHlCJEA1caolK/Jea+Q3W4kncj45d7Asl583ZJ+/ZgFLewqqqtLMqgHTTR/bwf1EcOz1qaRrJSNp H8HACPsmG3x1+1G+vH2Ew9MR+cAhJPTkV1II+zha265GLJrebd8jIn+CYNRlN1ERNl/35I5gbfiZ /0kuyCEozvsAkQT0H73KrxStT9581lFbtF78LFPROWSk3WynYwOlT+j3+lEwu4owZzxNb2g5oTf0 ODVErkXO5lnas5YFxaUEJqQRT3Okuoej9QMYsQQmwHd+1tTctmA9d4+X+PKhPgA9v7cpP7Ggrg9M Fdg8WYy9Ss6IRl65SGAb6enl7+vOuQDsfeurELUYb3A2SQPT6XnhvYiKgqAmTbqopqGD7B6YOFb9 3VfP5PBPKeY/wbriaoKcJYm9aOre0iciD6rqUhHxn3nzxWbD2j5Nrp+S4PvN1GTUptOBQ7EYIjxv j/ZxQ2scBBYWQ1536TJe/4xlDA2WUsYUz0z8x4OSNoo21qR/WAOx4+HhGjfcN8zn7j7EockWOStE Tvnl563kbT+1DrzinGYk8THIVTnHdx8Y4Zf/bXNa3pPAG981xIEdEV/52JiWeq2oJwZCVf2oiLwF sD3FspuqV7sEq4vTio1XXENh/Sqa2/eBV6vgMougy4zI+0S4rBl7Iu+TpZW8fdbKfnn+mgHdMFSR BcUAQYicz7yyHpm6OZGJqU2m2rBGyFkhtIZm7Ng6UuPGnaPcsnuc4VpEziYExlPOLWVl37NZ1f8s IlfTW3e/X7zGKmK8qlrgj0TkvYD1zjtEEYTN1z/5qnYv3HQNoaQFQElqYGOjVivJFfKA3uZUnt0f OvdLa46anFHJXM1nzVWC8zFOE1Q9gmBMQGBCQNLnThPJav/WIorPDEPTmJUhdk1W9J3HpctewYLC EjKdFKoQuQZ7JrZw96GvU43GydlCh2QpQsF6tkwW9fMHFpA3XpyKd4r3KkHOKCKqXrlC4Iukdxen 6I/9nLv3rZfP7e2LWEUdpPe1QNKgQqzZb6cZPQ8KSNK0SZw4ay0Y4cjUIZ7xT0+9NkTznmBBJuYW QMWS/oBvsEY+XW255JKVvfYzV1+MCQV/W1PMbQ2Y9p3lsUOxXkCETwyO8fcTh5iYihEDy/oKvHzD IK++cIgLl/UQlsLHHkjkmKjHPDza4O59k3x31zj37JtivB4TWEPsPCv6C/zRK9bxyouXoJHDz/ID gpnJC9KTMHGesBSyefcEb/70vTSdJ6oqL/iFPq68eiH331Xnk392hCAUzSY9JY1kvRT4BmSRPeD+ H/MLvovTi42brmZ2Yk9EjKo6Yyzeu9cbkXeKcH7klGbsfGiNWdFXYOPiHp62tIfzBssMVfL05m1q oZI5uLvM78rr8QXKIpKtcQSb6a8EmI4S9k00ufPgJLftnWTrSI1aFJOzCaEVKvnlrOx7Nst6LyEf VEh8E8Fyx/6P6XDtQQlMIf1EVQP8qsBHEAmMsQlAnLTYcv0nTtfX+yNj46ZrOg2yrRj7/9g78zDL qurs/9be55w71a25unoGmqYZuhsEZFAQIYDI2I2z0RilW6MmDsgXv8QxUZN8iiaawWgEZ2OCI+CI KCACioAM3chM03N3zdMdzjl7r++Pc25VdaMxKg0FuJ6nnnvrDueecZ93v+td71LUiQg2MKSJ+zMR PpF60b5Cyp/sPyQzbXEUEYNXh/MJXaV+estLKAZlEtdkuL6Dwdo2FCU0UZaOa3ET+W9n1XyPfZud 2SAr04oJiWtwYPeRnLjfCxGExMfMvu0bMYSmyGQ8ws+2XskjoxsJbRFVPw2w7hkv8tWt3UTGe821 yZJVsP9Y4e0gd0jWbtN7zVz/734a2+RsfttZiJGWYbYRJcvJoh0p5gyFkwwcLNDlIRHYYdDbBa7G hjeqS8jHCw95RWddOeDj33lCt+uxjicFwIKstYN3ig3EqOJV9auBkReO1JLkNc9aEr7nBYdo6h1m xIvcF8OWFGrZ7Mp3Gtg/xKwocu/gBBdf9SDXPzBMkntglQuW5X0VVi+ssqK/wsKOIqXIkDplpJaw Y6zJ5pE6W0cabBmpMzgZM9V0+Nx6yxphfnuB8w6fxwXPXkJPd4m0vqejNDw6DZI4T1QOuXvTGBd8 4Q4m4hRtCvutLPCq987DWmFyzHHJX+9kfMhpEImkiTprxarq3alPDhexzkrey8057rriSe4w/Yd4 UsXK8y7AGIN3jqAQ4VNnrbXOOYc6F4i1rxKRDxmhRxUfOzWx8xgxVAuWBdUCSzuLLO0osrSzRG8l oqMQ0BZZylGW4hOYdohUIHHKVOwYb6YM1xO2jjV4YKjGA0M1HhltMBEnCCmR9RSCIh3FA1jccQzz 2g4jshVS38RrCkBkKzw4dA0bd32dyJY1V2S2rtnzEfmmQACSguLVPykcvFeuWTc93gTGiqqqR5cZ Yb3AecBKBVIv2l9M5ZX7DeXO7VmBkPMpkS1w1MLTOaDrcCJbwohBVUl8k92Tj3Dbjh8wMLUlZ4QU ESUyOi08b1Uk7gvRfDaOGlIf011awJkHvRYjBqcOg3lUPxvFZzoshGsf/jKbRjcQ2SJOlaL13D1W 0q9t69KC8cYrdwq8V+FOEXkoH7OtIG7SxZRM8LSezG668MxphpDM9MjhNcLIXznkDZHo/KJRkpZn mSipQt1nxQZG9GZV/lZEvqNpCtZO+78ufYpps+aEyP1/E85lAlmfK94V1jvVYzrL4dLP/WxrurS7 FLz65P01aUuwxxeR4wGXd4Sw2UCTxI6DF1a55E+P4KoNu/ncT7dy+9YJppqOWzeP8fNHRgmMTJd+ Q3bUveZpDM3AlDFCMTD0VSMOW9DGHx3cy6kH99DTXYLEk9RT7G8QtKdeiSoRdz44wuu+dCfjzRTr hGq/5YVv6SUIhbipVLst3fNDBrYm0ruooEsPKdibvzeRFMvmsIDwnQLvQwgUTTFPeFHoH+JpFhtz QL967Xp86gCcy6qCQ7EmUfVfBvP3mQ+wEBhHYBSvCbVEuXewxt27TV75lRkKtxUCSkH2PLKG0GZM lVel6ZQ49TRSTy3Jqg1T7/HqMOKILFSjApVoET2Vg5nftpqO0hKsBKS+SexqWZpLLKoeryk95QMJ bVm9ehGRmqqGIhKq6mWonqDwcyAQSAXD6jXr5ny68ICeLh4eGiEKApz3quhbrPAhrxI1vSCCLxif GaAz4xmT6ZIcoY04ZdkrWFQ9iKarEbsGLVZIEBa2H0RfZSnXbfovNo/dSzmIaDjhwckisReWtzWI jDJj+/DYIqyZMdWzqv85RLZI09Xy46pMu3xNW4NYUp8QmJBjF5/NQG0rjXQSIQMKTZ/h6nzxf6vC N/P/svSH4hAomQC9f+wx3ZYnUzzytrMxOXMFmTQAWCxGvuOR1W3Gsy0J0u+Pl3mgGYoHFkcpJ1Qa +oxSUxMVm6gca0S/rar/YqLCm33aVBXLU7E680nDYMEevk8ZaoajRORnQNBInHv/uQfbl5ywRN1U AiDG5EPCLN7a5QJYUwwgdtz88Cg/um+IjdsnGJiIGaknNBJHSxZic6PD9lJAVzlkQXuBFf0VDp1f 5dAFbczrLEJgIHakaUaV7+0ovbfJoSoElZCb7h7gzf+9kVrqMKlQrBpe9d5+Fh4Y0ax5EChVDN/6 j2F+/NUxuuYHuu7v5vPVfxrUrfc1TaFkYu91NXAfYEA9yNNeG/CHeOJi9dr1GGtR71tFKR8QkXeC JKlvhEs7j2dR+9GMNbYy0dxBLRmkmY7STCfxmuLUkXqXpZumU06zhynN008eI0JoAqwJKATtVKI+ Oor7011eRkdxMZGt5GmumZTR3gUrkF2XP938CT9a32SsKWxS9ReTWaJYVd0JHA1sZ2bcmdPX2Mrz /pSNV1zG4ee/0gBeVd8uwgcTLxSMJovLsWk6Y3Y1A8kZLF6535CYTH1A4ho8a8kaVs47kVoyjhH7 qN9oMUKNtMb37/8E26YmuWJ7LzsbAbE3nNA7wRnzx2m13dkXMi3vHeWonbNW/BkFW9pDvP7rx19H Majw0y1XsmH39YS2TNGk/GSwTX+4q90XrbdeOQO4ioyASI1kjFjimvzyiie/F9pvE5svOhs75XEl 0zJ1atWmWCBRpUOEnzvkoDbj4+smS8HFuztld2IRgTTPt1aMckq1zp/3jtEZeNf0IkbUonwckT8H ZNoMI0s+7u3LrwpefN5nWJ4cbNeThsGCvIrEgCAO1UDhNlVdY0S+XQiMfdeV96bjjTRYf8r+SuI0 SbMmtMzynmr5ULVSeMeu6OHYg3sg8YxNxUw2HY00631mJHNgLwaWcsHSUQwgsjPjfeJxicPHmZt0 a9mzHaVnM1gud6amaPnaTVv5myvvAwOSCOUuwyveMY9FyyMaUx5jBe8UMTBvSYixQn3CS33S65nr uswlf7UzVSUS4R/BnAPgfYIxNnNrvvbax/8A/SGe9iFZqjqrMYFu4LXZO2qNBLq44xiZ13YYPeXl mQbRx8RukjidpJaM0EhHaabjJG6KxNdxPsZriqI58xQQmAKhLVOw7RTDLtqiPophF8WgHSMBqh6n cc5WAbkX0mxvLMi9slBCU6KnvFyGaw96C/sDNwKvUdXPi8h8Vb3CO3+8WJPmNxedy/YoKrB67SuM ZnesVVb4YOyFBcXEnbVgLFxQSjTxwmc39bK9HsoMjM30S73lxRzYfSSNdGoPcDUbrGSMUEw57GT1 vGO48rafsLlWpCuKkRS21aOMvdpnWyk4dbRFXRSDNpxP9twHZIJqozPr3dLBevXMa9sP2X3DtKhr PLHTjUCAFkXldTTmjmufXqAKYMtF50ynWX3FZJce4jU3f7SCX/jhLjZfNHJlmoOr2+qF6D07ulWB olGJROkNHMOpZdIbvj1W1geaIR9cOBT0BU5jFWfQN6L6VeAakNBGhcTHzT0tMFpKevVgjEXVgbD5 orPnPMh6UgGsDZdfwqo167IUnjWp9xoofMervsCIfL0U2uDvv/dA8tBgLXz3Wcu11BZpWk+n/Xdm DxDTQKuRaTGMQEclpKMtevR0K8sT4r3i88/DLCg/DbH3HrxnWCuvEBYtruH4f5ffy2du2kpb0dKc 9PQfEPHSt/fRvzSkPuWxttX2I+uT070gpFgxNKY8Ox6OOfmcDj3y1DZ7y/cnXalqzvbOvwj4qoi1 qrjVncu5i2v37cH4Q/wh9orV569r3cQskIK+AWQekKr6IDBFLdh2mukEXtPp0v+CrVIMOugoLkFy k0iPR9XlQuRZVYY5WDJiEQyKzzx3ckF2SjwDqvZirB5V7ZZPk1UdfZWDeWj4Gk/WrfTVIrxVVY9S eKuIHG2s+aKIvEwQnHpQZe6CLCXviuEFfYVToRL45LxFo2FvlOpUaihalYr1eAU/7VAkOO9Y0nEI haA0DbCyPpJZxd5ssCIIXhN6ygewonoDt48mjCcWp8KKtkZetrBvQFY+yhLmuqrZDKVXpRQEiBga abKHNKP1vaIt5wa1kKroaGLVZD0nR4AtrR254WkIrjZfdBbMcMdGsjp7F4myPbHzi0aXlYyu2HLR yJ8pcnzJaNpQiT66u1M9oIqsLsW8qW+MpVHKljjgU0Pt3DxVkPuaIRfv7tQPLhySbLliBX2BwjUC iTqPwrM9cqyHHgG1qjsF7lTlZyIkYgNRn/W323zR2Tx4yySnXHfdE7jHfn086UQ7Gy6/FKdKrdbg jq//RyoZVfkNr3oqMNlRCsIv37I9edF/3Mb1GwckKFgNClZb1Ul7R4t5AvBOcanHxW7mL3G41E83 Z245T5s8Fdi6qGc7rLdCgdR5rDWE5ZA7Hh7lpZfcxqU3bqFasNTHPQcfV+Y17++nb3FIYza4IgNw LlW65wcUKwbvlOEdicQop7ykUzrnBaSJIiIfUtUSiiOr5tq3B+EP8Yf4FSFqc1zjU/CdCG/KT0Wj 6jWyFQltOfssZtphu5XGS32D2NVouklSV8f5BN8CWflf67OJq9N0kySujvPNvNdoq7tNq3Jtz8dH hWZr4jSho7iIamG+OJ8gIqc554wRuRDVK/IVfqmqvlvxaoQgsAEiwsq1F+ybnfl7RK4ryreOJakK fYVUFhQTVYSy9VIwHk82xqQZXswYHzH0lBfmRp3ZWGREqBSKWDG5mF2mfwk81raxvKq8dMkQx/dM 8YJFIxzXM0WSM1j7ovVOa4l+lt9n1g3DUw4jvr3pfj56x035GD1TjdqCDbFrZNuG0nCG4ThQK4rC /dbY7dYG6B4mIE+nmL5eDOADtKjKWxteblgSpRv7Q3dDQfQzCscruHFngn/c1akPNgNUkZWlmIsX DXFYMcYABxdjPrhwiNPa66iiN08VuK1eoGymLcQb+Tn1R94lN3rkhkj0n6rGv6ts9N0i/JtDrhdj NgLrQFWTmT53Bz6z7fHcOb9VPKkYrFbc9c1LWL1mHavOvYByd7trTNQCVH/kVY9U5StdpeAZDw7W dP0X70zPXDnPrjthiazeryOjsWInqcuMOVoM1B4z3Nyl8H8PUbKZ02xg1QJyQWiwoWVgsManfrKZ L9+yncQrFWNJUuW0P+nkuS/uACCuZ2nBvbUD3kG53dDZZxnanjC4LSVueulZGOhJL2q3V3x8OAmq coCovBt4ByJWIV19/mu56xtPbnPE3yZWr10/PVdWtHWXnb4Kf1umYfWaWX0ehemedL/Lsp4Okekj FVSsIKmKvhGlX9FYxEQer4WgqtYEoux5U8yfTd/M/6feca3PAntUi80GUf/bCUbrc149kS3TVznY jNY3a0C00hhznFe9yav+sYGfichKRd+nyh3AFU5dIEhqsaxau25OVRamNYNpm96HD4aibK+H7rs7 OoL9K7EGojqeWgabAaGoxN6oU5EoB1iFoIzmezYQw1Sa8KX77uKc/VfQXSgRe7eH9YzzCU2nLK0k LK+O4RSariXY2TdVhNmyDfV0ktTH2XqopxSE3D86yLtuvpapNObMpQdxUEc3DZfm65xVsA7UtuDV ExjY0bAykdisR4FynceDYgMJHoNutU+u2Py2s/PLGJGs9+iCJuYqK7oqFOXmWpHrJot+axz4WEUU 7K7E6qCzRIIUjeev+0cpG2XCGyxQ84ZAlHf0jyAg108WaTPeOyQChlW5VNC/8ch7rSgV4/2WOPDb k4A24zmgkNBuvZny5iBVLhHvj7KF8M8RwafpvhH4PUbxpARYAP6BMczyTip9ZZqT9VQhENUH1Ptn ppiLi6G5ECW44s5d7of3DHLSQd3m/GfMl+MP6NS29gJkIwOa5qk/yEAXMOPm8ptDydpxZPJQsFYw YaZb2D4wxdd+sZPLbt3B9vEGZWuhCX3LQ57/mi5WHFWiPuUzTGd/dSrDO6XYZuhZGPLA7Q1GB1Ka NcUV4OjTqnrnj6eCzb9sUiiZv3RePy+q9wBGBb9q7fqnVzlxa7e1Duesl2bHynNfM/1cJSNdEGjG TR747pey17MaA4JeSEfwY3GNalgCYNWadWyY41Vkj3fkPlZCpmvtRHlzfh5HkFV7FWybWIlIfYNf dWR+I+P0a37394lW2kjVSV/lUH1o+DqnaCDIOSp6k0GmyFpU3SIi7ar6BTLR+wOal6jvS6XR7xJi mL4GPPofBt7sVTpvGmqLfzqEiGSGopFRsYKJvUjNGa0EThTF+TTjplSJAsvtQzt5x8+uYePIAB95 9vOIvcvHKs3TcFN4TXBqSHLs3GKu9l1fQyUwIWONAUYaO+krL6XpGhgRPnrHzxhp1lne0U1nVMDl bXO8eqyETMVjbBq5C2tCDKrb6iFNL6aUpUy/1yKuUk3/51V4KkaebTU2a8Do1X/Biq7yKs0P7u4I vj1WlqaKxCqBZMMnRaNEojLuhbfOG2dZIWHMZaBKVbCiuLya9O39I/qaHkt/4EzTs9ug/47wcY+c EopqquL+ZXe7/f5EORh3Rgui7BelcnbHlJ7ZXnMI6lTeiPe3AZeKyHThyVyMJy3A2rjxq7AxZy4y xilVsIg4RN7mvV4mIh/qKAXP8Qrfu3tAv3/3YHpAb8kct3+nPPvALj1sQZUlXUVswWJbeULnZ3rh 5BV/LT0VzNwWjOR5QiFzdTcCzjM23uTWLUN8f+MA1z0wxMBkTCSGKDWUOgwnv7Sd48+pUqoYahMe MUy7vMOjZ+KKYgz0LQ6xgTA+5BgfTuldFIoNRP/oZZ3y+fftTlUJRPiQIOdldzmPmWMD/76O1r0S OBU4GvRjIE1gurR+9dr1WW9LVay1BpC8zyOlQgagVq5Zj+Q3ir//9E95+/nHL6+EhQeyH5lJSxx2 2IuR0xdnrOeD41AKsueJZ+PTyIQwM7TMvIJQTRX+QpB+UKfKL42Yw8CbKKiqyews95Ey53eNVppw Me2FhTLW2Io10Xn1uPmuclQwqno/8EpVvSIHWV913h1jxCRZP0Z09dp13DVXWCzrEQkUVQOyTeF5 IvqVotX9YJpzb41p2vTCUBzI/KJT572MN4dYWF2evYlSsgGLKlUuf/heztrvIE5dvIypuJlVTJMB rNQnhLaYfUP3NbgiZzsNiW+ycddPOOmAP6atUOKqR+7nR9s2ERjD8f2L6K9UmYwbmRREQgITctOW bzLeHCK0RVL1PDJVaOmvHvLqb8i1e5nL+NMtspPDqnNO4YWKnFoQn1y8uyP66kgbbdbTbx2rSjFt xsuENwylViac4XntNc7pqDHhMuaqZTKruet+q0n3gsDlHlnqgL90SDkSTZoqwXt2dAc/mSyqzWWB dS+M1iNur0fcVivYt/ePutwQ981Re8el23/8Hdf7jGc/QTvrN8dcGuV+51h23ktpM+3kRvytkiFn MsHjGhF5mxFOAmiknmbiPeC7KyGLOotmWW9ZDuwry9Kuki7sKNLfHkl7MaAQWiIrWXucGXYEvNLM vXhGphIeGa5z/8AUd2wdZ+OOCbaNNkhSJcRgFao9AYefVObYs9rpWxTQqCneKcbKdPuAX9e8VhWK ZcMvb67xpb/bDcAr3jGPQ48rU5/0lNqMfuUfB7nt6klfqhrrna4FLudp5vC+eu36aWGvqv4IOAVY D1wKWLw6/+A4srwd5xy7R4dY1DcfgFKpSK1Wt4CfUT6TC7U5G/gWmTnjdKsMj58NEoQMXDgRyeb2 zrPhaQCyVp78YmxXJ6oq+bSkW2BjXn13PfB3IuZ7iav5Q+adIyt6z5DY1XKt1BMfM9ocJbJlvXfg u9w78B0Nbdmo+hOBG0QkAmJVfTfI+/JuDF8QkVcJmNQ7HwYFnIvnDMg6/PzXtp4aVfUebTPIK4BD gHHgIeBkI7y67ow/rmdKzlowwVizKcu7j+C5B7yMZlonMJbEe/746q9z++AuTl20P5ecci5N5wBP wVa4acs3uHvgRgq2nLu6P563lUxPdfTC0zi490Re/oOvct/oEKUg4Aunns+q7nk0vRLZiKl4nFu3 f4/7h24ltEUMnrHE8rlNPWnTm8CIfhTkQsCmXp04x8ZvfeZx3JYnJh6+8Pnc8MurOW7FyRTCQjaO Ct55risbf9IvagV34bZeq6DLokTes2CEA6OZqs1Jb0gV2m3WHxL2BNitjH+rxZEHcvZLFCgbdQ0v 9p07uvXGqSIBKkeUYp7XXmNHEnDtZJHNcciUF/3U0gGOLTdkypthgx4BbCW717U4EAW0vVQhTmNq zSb7/9N3H7d9uXc8aRms2fHQFf/NqrXrMxq4GautlJ2maV7vCNwAACAASURBVMsO7XKBy53X4wVe UbDmzGJgDgRMM/Xcs3OSDdsnfOrUB1ZsMbRasKLVUiCdpZBKwVIMLWGrv6EqzcQzGTtGaglj9ZR6 4qg3HaKCVSEUob1kmbd/yGHPKrPqxAo9CwKSps6wVr8mJbh3CJnJand/SLlqGR9K2fVIwsoctLtU ee6LOuS+W+rETY8x/INzybcFk4rJDBxXrlnPxsuf4iCrxV1lz2u5QPd4EbkUsoyJXdFJo9GkWCyY RX3zfXbDZL9Go7kecLMXgSfNS0BOzvVwzwW5UoQgr6BSZmzWvGRgrJUmU2PnBoDY12E6Mg1h5nSt qWapwfn5uf1u8qmJiNGCrUrLx+rxbhT862J2dZnXVOa1HcpDw9c4VW9E5EUoN6jiAyvilfd7r0eB rAX+RFV/qsjHjdjAZ2IQDj7vAu6dA90UsnSYRVFPxq9PAp9sseIoiDGfU/VHhEaPfHCy4MaTSVMM IraM38Pg1BZ6K0uoJ1NUixWe1b+YDUO7uWVgB7cN7OSZffOJfcBoYxcPj2wgNIVfO1HcF9Gym846 aUTcO3Atn7n3ER4Yb+IU/njFUazu349Gs8ZYYzebRu9i08hd08yVV6VgVe+fLDKRWpunB/+z5aCZ OuW+pyC42vy2s7J0fihUfj7E1JHdApiTVp4xuwLeoRwOclIg6HWTJdPwohWj8qa+MQ4pxAw5S0vo akUJJHNqn50azpY1879TIRLVosnqL1xOom6OA/vh3Z16a62AATmlWudd80eomOwDL+ma1FtqBRIV OaQQ+6ZmDAroZD68TKcIBfANx4TUrKp6Y6xu/j/nIOpZ8pHHvw3PUwJgwQxLs2rNetSlAD7NBs6c meCnKvJT731BRI4GnmNEji1F9miB/fKbq/eKSbyyY6jJVt/Ae6bNQVuRnUSZu7SVLMXXVQ4pVQ29 S0KWHlJg2eFFFh5YoFjOHNnrE7kJqZ1V5vwbBqPWYOgS6Oi1dPRahnemDGxN8C7TWsRNlfkHhHrc 2VV79RdHknK7PdRoeCFwseRGeXPgPrbvY7bgShnLny/OG9Z6bxRUpVCMIlVtAkcB7xMRvPcx8K8K o0A2Ncvw0QLg+flSz1H0g6gM7PWTCnSi+jrgMmATmjsIPA1CsvR2rr3SPkHemL91rYhcp6q54E0o Bu3/q0nFExOZWLu9sFA7ikvMUO1BAimc53F/DTRSJybT/uorVfmFiBykqh8DvRm4RTPG00VzpJvC hm9eysq1F2DFgoiXDEPOlFiCVe+bwKcC0Y8PNQO9d6Igx3TVdTxJ5KatV3D6gX9KMWhDXcoZS5bx 5fvvYjKJ+fpDv+SYBQeQNib46ZYraKRTRLbwuLFXM4xIRtFXrHL7aIUf7qhhTUBvSXhG+1Zuevjr DNd3M1jbSiOdIjDRdFsfI6oNZ2TDWMkFoha4wRjz81w47SM7187P3z82X3TOjL44VZk6qsdknlLZ 5BIgtJbBpm9vs/pXCjS8+AeboU0RXVFssrIUM+rsHsChZQi8N7iCGdbKiNJulB2JlZ9PFHm4GdBU keHUcmc9YtwbcQjHlRu8a/4IAozmJrVtxsuZ7TUArbVaMKH/hphRVe0GOoEOMnHPgA41trO4LQdd ak3qnBrDlovOZsnj7Jv1lAFYrdiQMzWr16xHDHhVl1tKZTYu0ARuRLgRwDlfFpFjgLeLyFmANyKy dHlRgjDXEEj2RRFBDFgLUclQqhqqXZbOeQFd/QHdCwKqXZawILiUX8lY/S4zd++VQtnQvSDkkbub DG5LaNR8pt3ySrOmHH92Ve+6fsoO70wJInmHev2Cwk5U5YBqh7o16/jlU1+Y3dqxQ/njYud9ZERS IyJZOzaaqloVkY/m7EUsIm8wwhuAOhBnBxwLtOp/nSIHA3coejnKTQp3A9sUTQW5FJFzUT1FMGci inrl8FzvNT0zzFawBfgVwItn4zeeeMbjd4nVa9fnnfsy3ytR3iIifTmI+vu8yqwHFCOBRkFlD0+r uRKzqwmtiehvWyWDU/c5YJkgpwDfhdaxkyngZap6k4hEqvpFVT1ShDqIqKquOu8CNswBFmvjN2fW 4ZDnvVqzHjiGMLRgMvkA8BXg/Ua05xcjFb+qvS4FG+ng1Db5wQOf5djF59BXWcpR85dx0sLlfOeR u7lm+2Zu3XEng+M3snXiAYq2+LiCq5btg1OhbD0PTBb43s52QpNVlZ4xf5ztY9toOMWKJTAhxVZl ZN7guWCUO0eLuqMeaiFjry4h99BEcRuueGox/pve8vwZuwydrop2QBdwjMIRXjk0Td2yrkCPCITO oni/Kw3sjtSqgCyLUipGGZ9V1vHoQz6TFmyBqyD/3c8NVfn6aIWdaUDNT6cKKWT2GDyjFPOe+SNY oJl/L2e+dDyHgAZE0B0Ki1C9ToSDVaXHQ0swV9dFbfemyuUWPi4w4IPASN5UestFZ4MISz78rX2z o/eKpxzAasVdLaB13roMaIl4NYLJ7ggm//PW2ob3/jpgGcJZaay+e0Fg//Rv5xEVTX6iMAtkZWBp 9msA3oFLlDRRkqZOv/f7AKvpUDAW5u8XIgJjAylTo46OvgCn4FKVarfVE89vN1//56EkLEinwntF 5A2A2To14YI5xxj8drFq7fpp0zalVew53RuDmQMFwGD+uASlrOioyfyql4jwEiPmQoVFmun0otSr m0qxCiWFUmshrUMrZK3wAsOCwPB6K/L6vCRiQJWCIu35ej0j8bG1WCcigUIaOHDZVSbNOlos7Vnx Up6MHvud9TjEIWtfjRWD817I0qMLgNfnb3/XGPMD7z0idKt6QlMkMKW8uG3unYst40ynicxrO4QH hqrqfIyIeTkZwMreVgLQ21DerKqfEJGDgU+IyJ8C4pzTIAjYf+2r2fTNzz6h2zQ77rnqs9PPV513 ARarmt2UBr3qJyKj79xeD90dY+XwuO4pdVpgqL6Dqx74NP1ty1jWuZzjelN+uDVgLE750K1Xcs6C EUJTzIs+9u0xna3j0VzHU7Geh6YKfGNbF16F2MPz5k9wYFuThitlNSfZt7N1zAdtI0rshJ8PV1RE A+ARVS6TbGRxc7ns/3cNEwbkeyMHV1pCeZ/AqzwyT4GSUQKUgdSyKQ58Q8VcP1liJLVYlAMLM7qr Vn/J2SlAWr+QR6uCMFHhAzu7+OFEiUiUQJQjSgnzw5QACERZXkg4t2OKqlEa+fdayxSZduQXVFOg X0TWQcZghqK0mekKpzJwZKxyZMPLmw16oVc+77LZULaKj6O92VMWYLXirr2ExqvOfQ2mWPROnTep F5+VCM4T4YMikMZqlh5SkLZOS30yY5/2Ph4aT88EZmIW2BIzo+2A3y8dMlsz0bckJCwItUnP4PaU noUhaZy102lMeZ5xcpv+4kdTwSN3NyiUzOu9108Ct6eqRlG/as0FbLj8iZ9Z/y4xFk/SFU0byimg xgb4JAZjWvu4taOH88d2EV4HjIG+wBo5wSuVRqpYgwuN2MSrtkVinrPU6NIOoZoZ+avzSD2FiVhl pI6ONNSMNtQP1fHjTSV2WKCvYCEw6vLLf35AcKGIfFhV086udkZHxrOCGvDeq4CcQdY8eAggtXO2 wvh/jFCzCWPG6eIUvVCQnrwDwT9k4EoA6VU8gS1qYAqZ/8UcDu8T2qJ52l0+0Owcv4PAls5S9X3A AIqoamqMMQifVNWTgZcBr1LVHyJ8PgiCAEirzD2Q1YoNV3yaI9a+loxnBdCLFbkgNLrghsE2d2Cl aTsjp6lGIni2jd/L5rG7KdqAg6r93D+h/HKiyqqOlAPbGtSd2euG+Niu794iaSEDVxvHi3xreydO haYXju+Z4vieSerOIOh0P9nW0CAoHqFoVG8ersi2epQWrTde+XcxUgOsMeK8m9vn6G8bmbdVDq4y bDpPkKsRVue6KFcQ1TsbEd8aq8gttYIMOyOJFxIVTRE5IEo4sa1Ow2fllrPBTwvwtsATZOxirEJR lIsHOvjBRImqUdqt5019Yzy70iCSXENHpuGa8kJzL3CVh4DgFVUkEADNGNg242UwtfLtsSL3NCMS FRaGqT+preEPKcTdU958TuAQo7yjYQsUXRP1j9/xfcoDrL3DpBaShMhYnEhePar/ICJ9QIoQzN8/ mlYx/6qxYg8j4+nX5FEs1WNBmbc6w6eJ0rs4pJQL3Qe2Jhx6bGn6d7xTCUuiz31Rh3zhA41UIUB4 v0HOBUi8YudI5dbvEgdU+xltTrX+7QYWAXfdecWnWX3eBWCtiKrVjE3ZlB8LJ2TAOXZKPVGKAemK HmMmY7U7JlV7SsJHTg/l8H6D1+lDOn3gWhg6ceh4U814jOyaVLl3yOvdA+rvHvQM1tRKPv21hotV 9XkKH26kyVWAA6VgI6SSfBnkpaCfzmdgNin4JyXCEjvNXjmyY7E+32vfFuR6hEAy65ReVSUwRQlt SeZiihBmrtXsvDEsqB5udo7fkQI9wLkInyazIHY644T6BlU9UUQWq+q/qHI96MPkLEGbzt3h1aEY ERXUqsqYKn9pRb84kVi9ale7vmTJCGi2NyJbRBFC8Tynb5zNtR4SL3xvZzuvWJrQHnqaPrsxAo+Z PcPerJXLvLsAuG6gyvWDbRig6YWju2qc3j9O0+0ptJ6drtIs7aQjseXGwTYfGA0zGQWfzMdZjwpD btfvv/JzJLZceAZiBeeUQjHwaeLx6i9TZLVXmlXjwx1pYD4zVOXqiRITzuREEBKKsiBM5chyzJ90 T9AbZMfZTO/bGX1V1Sjb4oAdaabP6g4ci8KUe5sh3x8vU87B1YcWDbG6GDPmDIlKfoxl2kfSyK/U cClk/Q0t2mqyZSNRvXqixL8NdMjWJKDpRROFslHzXyNt9uVdk+41PRPEyl+j+MjH71IxRnj8ENbc HQH2UWiekUm9axmUnQFcQDbmWGPQcnueGsy/89s6Qz+2ISCKc9DRE9DeYxkbSNm1Kc5OE8lvCgYa NS8rnlnSQ48r24031HyxzZzjnZ4O/MDmhmyrznk1G7712X2wnvs2RppT0zYMqH4U+BPv3QsOP/+1 3zBBEKlqDDS9UjbC6UYEEUwjVddM0YVV4fxDjD15P2uftcjIx29N9cM3pXLSUsMR/Ybhhv6mvlHS URR6ysjSduHZS4yoIptGldd/J9ahuoqATqZowXJ6IZDTm5P124FLRPli7JKLEV6a+3LcOu1Ans5N wPE/xeq167M8reTslepbRKQrxx0X59VkKoFBU+1VPJEti5FQnW/KXEwRQsuyQUh9LL3lg7Qc9Uoj HcOI/WOQTwv4zJ4D1WzsHAXe2PLHQvVTRsxpYvDOeYyBw9eu4845Yt2wR3gP1uK8d4GxRpUvedU1 RetffN9EMblmdzU8vX9c686oVxWR7Oa6uJTwnN5JfrCrndHY8rWtXbxoyQgdoaPuTC50/f3YrEel A3NWo2iUXY2QH+6u8sBkEStKqvCcvgme2zdJutf3ZlsEtITYgVF+PFCV0cSmpYy9+oiIjIoQoJo6 59h+5ZW/9+6dK+HFYlQxBhvHqUP5C0WeqxC3W1+4dqKk/7S7g+1JICJQNsqKQixHlGNWFmMOKSbM D1LSnCXcG1y1GKtPDbbzzbEKNZ8xjEXR3HDU0sxYMv5mwTCHFWOGnJkGHntzFXuDq5xhk0CU+5oR E06k23pShO+Ol+Vro5WskhHlsGIi80LHnfWIpop+crDdDqXWX9Q/6mLlnaj+AvRrGLNHZ459GU8r gLVqzTpcothIcnNJLYqYf50FjATJfKdaiuQnutqpNUh4pxQrht5FmdB9YGtC3NCZtKS0tF7wnBd2 yP231b13igjvFbE/MEZckiRIGD6h2/ObomW3MTtE2Jv3qObbewLIN4AYtE+R1wZG3iTC/Hqqmjhk eZfIuSssZxxoZVFVSDxqDPSWs5aNJy41pL41e3r0+rSaxxassGUs46UXtwuTsRJZoRRCaKGWoC9f aWVBVbjsbpdun1BTCXmGiPyrwgcEOjPNgt41lcT/3lkqEyeJM8UgbzMz+0fzR6/cNccKE/Y/+dWI MWjOXiksEFiXv32VGLkOxaiqc0kaGLG9qFKwVfad7eRjF9l55SiGncxrO9Q8PPxjjC2frOoPywsb MnYqLKRTaWyBK1X1s8CrBTnVq/8L8fyrCEHGps7NTd5wxadZtWZd6/xuuYGtV5Vjitbvf9NQW1oN XPCsnimtOaNoNhI2nOG4nilGE8vNwxV2NkL+85Eenr9gjGWVJokXUp1tI/u/MxydDapa+6wFrCKj TKWGnw1VuHm4wpTL0tMV6zmtf5yVHfVf2Zpn9jJzQbzeOVqSO8bKrmR9qMr9qP6zF0VUUkGmi6Se KmGtxU8zzTpPkL/1QNX44L9H2vjY7g4ACUQ5rtLkZV2THF5qUs4tEppemMztF/YGV6Eo8Sx9lZm1 z8eAbUmAlUxj9X/7Rzmm3GTUGcK9ltM64q3lt8Z6r0Kb8Qw6y78NdPDjySKJCu3G09BsvarGM+4N z6/WuHDeKJ3W85OpIhfv6pJhjH5jrGL2i5LkZV2TdsKb0wLRr80S+e/zePLmjH7LWLV2HUaEsGQQ wRgjiJgPirA884rR1qWtLXH7XAnJEYYNhHlLQmwAY4Mp40MpQZi9p6oYI8R1L/sdUtAjnttmmjV1 YuQE790L0jRFsj6Fj76hz6GYPQ4vn7eYYqVM1qLOzH77lvzDLwf9W1X9tIjcY438XdPp/PGmumWd Iu88MZRLz41Yd2QgPSVhvKnUE5WpGE7Z3/DFtRHPP9BQT3NTfpFH/bXA1dYJ5VWXx/zfH8bETjNf NMmM/wFRRQ7vN/qmYwM+d14UvPGZgRgR51VTI9KJSKvvxniSOpI0RYwJxsYmpjfdiiWwYa4w47EX szwGUek0SM5eiQgCbxaR7mn2yiuq2hpXSkCvokRB25zHV7N1k6qe+dXDsSZMQS3Iy1v+LCowkTRQ 1VzCyYWquj0/O/9OlaWqpGTa3D37Ws6h2HD5peRQSCUz0B1XeAGQRkaDH+xqdzcPV6Rsfa4CzSJV eN78cY7rmcKpMBRbLtvSxfd3tjOZGkrWkzdOxs/yQ2r9tXTGe76WRevzgVFK1tP0hp8NV/j8Iz1c M9DOlLMYlFXtdV61/xArO+o09gJXrd9rveZUKBqvOxshV+1q10BajX64CCOxiFgE/BxNX/+u8chb z0KMnXWtytsd0l21PrlyvGL+cXenWkEKRnnLvDE+vGiQY8oNvArjzjDhDKnKHqm71j62ojjgvTu6 uXqiREGU48oN/rxvjDf2jfHSrklOr9Z4dqXBu/pHOLt9ivHc4b0VTrNqznbrKZiZ5ReNUjaeivHc Xi/w1q29fHusTDPXaO1OLXUvFEQZdpZz26d4z4KR6f6Hz21r8OFFgywJU8ac0R9MlCXJtmNnzig9 bgf6acNgSZ7nVaet1OAfAW/Oc2w/U2GHKC8QIz6IZE71SMiFw3inzN8/IoyEyVHP8M6U3kUhSax7 lM2miXLCmnbZeNMUaVMRI2+3Yr4uBhenc1vyM1v39sjQTnxrMqtqmdG+/FBVPwCyUIT3GIHEKROJ pgd2i3nZYYE9c7nRrpIwFcNYI+vz3eqG5FVpC4XjFwm1JBtqf5WGbvY6WYFKBL3lzPtM86pFyRNe +ddkvAFtEfrW4wLmV8R+4CeJilHvFRsYccbICV3l0u2qvBjlvo5qm803y7XKyOdyBBLgdVp7NY/M LR/gWmPM1QLifEtXJp0gbaAUgqq0rsG5DbMABKexdJX2047CYjPa2II10Uucd+8DEiOGrJ0Kqpk+ d5QMZP133krnIyLyYgDvHDKHW654dRgJEMGhGij8QpUXiujlgYj93s521/RiT+id1NiLehVBBYdy Rv8YXWHKdQPVHAi1cc9EicM7aqzuqNNTyOYUqc/0U62Ldy8BM5DdwAMhT/sJA82Ae8aL3D1eYigO pouEFxZjTuybZEVbA6dCwxnMXtqvva0cCkaZTK18c1un1p1xkdHAK58QkSsBc+f1d7jDn3M47skp h/y1Yazg0iS7VpV5KnJB0SgPNEP7LwMdGoqKFeVd80d4XrXGqLPTWqhHC81bwFVIgTZR/nmgk+sm i7Rbzws7p/iznvFpHR7sOZbX9jIhVaBqPQ83Q66aKLGhHjHqDFag23q6rGPEWe6oR9R9xpYtK6Qs LyTUvLAzsRqrcGq1Lq/qnvCJ4p2KBKIy6gzLCwkfWTwknx2q6pHlpjNC4Dy3pY/OhuzTeFoArNVr 1mUWZCZLDSpaMmI+OZ1WgwsM/BmAtXib1zDPpRAygNWzMKBUtUwMO3Zuijnk2FLuypwDBCMkTZX+ /UM9+rSque4rY67cLselzp2J8l0RrKq61WvXc9ccbaHTxDHsGiyg8l/AwWTH5mYRKeQmoeOA5ngp HW+q9JXFrD/SBi881GpvWXQqRmYDq5ZVBsyk/SbjGeYKsgvPe51+Let3JiROmd8mfGFNhDUQGCHJ S5SM7PlnDaQeGa7Dc/czfPwWkakEaS+ggzW1qcdVIjncCLd71VerymX5Zi/x6v8TZbd6XoHQmGuE z6qc+cwbrKaq+kYR6c3360d8ph3NWg1nZ+U8RYsgRLZVAZqJyOd6ePVEtkx/dZUM1x92lmiFEXMa mWWDFXAgOOfSILAGuExVXwacD7xIVc8DrjDGWJi719vGyz+TsfsYTGBT53ygcIWqvkJEvxQK9oe7 2tPRxAan949rZFRjn4GsWLPKvUWlhGt2V3mkFjEaW348UOUXo2WWVZqsqDZZUIyphhmrNctqpVVW j1doesOupmVLPeLByQLb6hG1NHPrNQL9xYRndtVY1VGnYD0Nt2faqhWzBe0eKNmsHc7Xtnbp7mbo C8YHXrksmai/MWgrIiK66sTD8R7uvuIzj/fu36eR718DOIQ1QFeApl8YrgZjzqhF+fPecc6o1hjM zUOn03Sz9ylMV2QaoDdw3N8IuWKsTMko/YHjVd0TRCaTUAiQqpDkj8qMSVULXJWN56sjbXxqqJ2R 1GSmXLN0eyavLBQyG4bX9Izz4s4pysbjEJo+Gx0rxmtdxaiKaa17IMqUN/RYxzvnj0iiUmh6bi2S fKfpDNaYxw1JP+UBVmY4Ki3diBERl80wWZ6fM/9gRO4B7VTN+gMa+2sLCJ+QaFk1pAl09AV09llG dmUtc7xjRug+zcJkJqfHnVWVO66dpD7pMVb+TwawxLvs3jBnoxoUaLMRiXOHiMgRqnoNqucjcpUq 3SJ80hqRxKmLHcG5KyyvOyqQZZ2iEzEyVFdCsyew2puZypz4Z/5XzTRVhUxPNW0Q2vpu4pRqIat6 SX3GGDoPbZEQWWEiVvrK2ftGWsuDfz0zRIByKGwaU73iXmevftilRigVAvlv5/VEVX2viHxGRE5U 1ZoYOoAGM/egOREWabFXKZlB4evyt34aWPMtYwxxkjry8VSEPlAxEvrIVqabPM+VNjm/KmZa5whe U+lvW8mDQ9eo1xQReSW56ah6JWvEPpNWJGOxThORqqpe7Lz/vog0DYIxwqq16+dkX9AN37yUVWvW E8cJqYvTUqlkFflPVU1EuKxofXDLcCUZaITh8xeMsaCYaNOLeBXqzrCwlPCypcPcPV7ilpEyO+sh 44nlF6NlNoyVaA8d3ZGjt5BSDRyRyccoDzVnGYktw3HAWGKnQRVAaJT5xYQjOuoc2l6nklexNdyj W7Iw6//ZoviHpgp8Z0cHw3FAwXjNUpB6TVgtKRAhEovqtG/iUyl8NvHW/PmpkSiPxAE3TxUUkKPK TV7YNcVIDq5m788Wj26AglFCsmM27gw3Thb5wnCVJBev70otr9vcx0GFhEVhyoLQsV+UsihK6baO UCDORfIO6LCeLwxX+djuDiJRQlGWRClLohSvsDsNGEwNDRXmB4439I1zcludSS9MzejBFNBJb4xB 7xf056qsELRXlXYrGiUqxE4mgR9Z/EVOApd3vPtDivAxi/xmp266avBMkDcAoPrzRPXdISAiCaoY C8Yirf5kcym8z4TuPQtzofuWhMaUn2Vmmn1OjJDGKr0LAz3qtDbzoy+P+XK7/JF3epqqXi2IVVW3 as06NswxETVAnKYtEeLrVfV6ESmr6pWqerkIx1kjS+uJ+nIo9h0nBqw52JI4GG6oFK3QWxIm4xmQ 9JtCNdNUbRtXbtnhed4yQ2Qzlqv1vojg/AwDpgqKEhnhouMDdkwqh/YKjVl6LlVlWVc2Z/ceWVgV PWGx0R9uMsHFN6V+16RKJZI3Oc9rESnk1/0lIuwCrCYyZ3IWq9asIwdILd+r1wqyIAcXH0udB+ct iJs1fvWpKtYEPrRlO9fTn3uH8zFthfnaXV5mdk1uIJDiWapuPsjOXLGvZNoWT2aL8oiqvh/VDyGy whrzDkTeK0qgSjrXxpPZseHyS1i9Zh3Whrg0cTYIrSpfUeU5wFdK1s/fUo/SLz7SY0/onZSju6a0 aD1NZ6SZeyM9o7PGIdUGD04VuHu8yNZaxGRqGGyG7G6GSC43lPxmPQOOWtdVbhoZeJaWYw7rqLN/ OaZoM2BV34u12jvVOFsUP55Yrt1d4baRCqpCwXjxKiZPIX4MuB7YiGaSkdVr16Nen1oN2gV84ryr JZj24oGhKA/GoYzl1Z7nddQIRWnQ6rObPQaiVHKPqroXtsYBDzYD7qwXuLMR8VAzJFUomtyXTJSt ScBDzRBHBsrKRukNHMsLCc8oNTmq3GS/KKXLeq6eKPOJwXYKRum2nnU9/5+7N4+Tqyrz/9/POffe quo9ne6ksxMgC0k3YNiR3QVBIGERBRWEBFBRx68zMvrVr46OG+Ooo47O6OCMjo7OqDMiCuOoIPpz xlHckF1kCSGBBLL0WlX33nOe3x/nVnVlY5Wkw/N6VbrTdW/VOffec87nfJ7P8zwjnNhRbQrrUxUe zSyj3rAwyeixnkabmwxoce+L2k99Cl9D5LuollBtykQw8AAAIABJREFUB+k0KE51szUyVhwfVAp7 cMv6vAZYgyvXFJ5BCj+0diHy92GQaQqsjkWcBCFNrjDJYE09fBX4XgMDCxNEYNtjOSNbHNNnReQp IC2sS6hTyOEv7ZRf/3DMVce8MVbeifJDEfFO3VRmEYLmCv4XuEBVv1Ek4n1FZGA0VTe3S+wHT451 xYBhWy2MnkokbBwLIOmE+Yb2OKTefqJ+qoaEhLGBv70l58u35Xz+jISzl1hG6pO6raJdrWdiREid ctgsQ2zZJair5ZMJD+su7J5esr/VRb3GvPOmTG/f5F1XScq5B4Ua6MeKycD7timDrzDGFO50daK0 I7yh2AveVs+zr1tjsMY6Ybv+zwzXKdbEthfVKmTKPncNa82JZcQy0DkkG0dvywmRoCtBPgcYr+qk cA171TxzjvVj4x/dr6vrQoFDFa5C9asK94TIJfVTlcUCuO3bX2Bw1WrEe+Kk7NK0FqH6Uw+Donyh ZPzKzAvff7RL7x4py7F9Y3pgRx0rSuqF8TxoaJZ1VTmos8rWLGL9RMyGWsKW1DKa2cBibBc5BiXj myzXnErK3EpKdxwSqqdPAqwanxOZkORyJLPcsqXCb7a2szWNUJOTidKuVkVCdGtR4ujf1PvDEFOX gA+97CqMeB83iYSoK44ddIjAY7mVVIU5sWNZOaXmCxeeaCiurLApt/y8lvDbasLt1YR1WcSwM9Q1 BH8lRkmKIAYpMrWrQnfkw5SgYXe8KbesTSN+MFqhL/IsLmXMjnP+e6wcjreev5y9mcMrdYa9IW0B ePuVcixKvYgW3EWONQFEVb2KTBPV76D6TkQ+QpCRbAl6MqHpVCiQvOxB/c/zFmAtP+tSjBEe2zJG f29Hsevm0yIyv6B63ikitwFlVGuIuKBlmpLBW003oSrMnBeTVAzVUc9jD2fMnB+T1YO7ovX4Bot1 6Ckd9uZ/G3YFi3Wqqv6XIFbBLTtjNXd+d+rs2ibF+uKAROGbqL5FVT8VGakP1zU+eIaxH3lRrHM6 ha01FSuTQvSP/zzni7fmfPGshHOWWrbWIHqS+9lIAzGnSzhituHAaULmn/w5aDBb1VyZyLZnrhpR iKjSmQhGYDwDVZVtNWVOp+inXhbLn/0gM79+xPuukpjck1CU3QFE60yJunaDL7+oGDIStEeiFwns V7BXny7FsQexoG773aHMUhQricS2ojRCFvYBa+TEcj6V/vbFVJJeqeejGLEXivA5KKqvKDg8ghAb a/fr6nLA21X1ByJSVtWPishZAmTeE4kweNbqKcuU3H7tFxhatQbnUiQEDFqBzSKyyqu+x4i+r2KV 9dVYv7FumixsT1kxbYKF7XXaIx+yqrugqemMHIPdOUM91Wb6htwLWeEqMgQ3YGyCmyguGIzcC3Vf RAbSmrWkZX5jElTlKmyqRdw1UuGukQpb04hcHJlNWS5tHG7audZtFa+qImI11B9djjFfFZFzI2t9 lueoKlNVK/eMTRXUO4ytCVDzonUVmRXnDMQOXwCdTZnlR6MlfjZe5vZawiNZRKqQSKgVKMC8OGdB KSfBsy6LeDSLcMDcOOfK/hF6TI4itFnllvESn3qsh4E47CrXp5bNWUxsyrQbT6rCKZ1VTuyosTaN thPWexXqYb4JOa52obObDD4VI4ovyKkPq6pHzF8pGhG0Z9ryPuTCvL/ZcwWfn7cAK+QSU/p62yMN 9YvOAy4CUPihEfNxEYPzeQ4gRQ0PI4Elmmoi9wYr5TKlb15MW6dh26acjWtTBl/YNnlMsbA3tFhp XTni1E75zU1j1IIW610i5r9E8HmeEUVTT3BcLNwGSFW1XUQuiIywrabxcfONfOjkmM6SyGiqRNtr YDh8lvDIqOXAXqHudp3bqtUaIKiewxUrLK87xNKZCPU8MFRPdF7TJUsAY42/tQRPULLCtfc4huvK K5dFICHF+USm0pUIH31xLG/+XiZ3P+7z9kQi5/UqkItEkNhEeK8ccPZruO9bX3mWV/WZmyQl1CvO O+c9NontlYWP535V/UpIOoprWQ0bN2RA1ZNE7RiJ9iw3/0cyrzmVeJr2ty8xa7f+D8a2He+9Pxj4 nYDRDuNv/5fPM7RqDVlWc0lSscAPVfVfCWV0zlTVcxX+3YqxgJvqGv/brr2mSOUiQBMLCfB+Vawi 70mM5oB9YLwkD42X6C9nLOqosX9Hnb5STsUGd7BXaaQyIRLFWqXcElSpBFYiUyHNJ0XOO448I4qV 8FMIzNbmesSDEwl/GC3zSDVhwgm5OLxNWSwVLrTTOc/2UhHLrX5C79SqVBAPkgAe5BxV/Uju3DtE xHrvnXplqkonnq4JoMYKWI+yCaCuogZkwgtbnWHYGX4w0saNY22sTy01D4owPXJ0C2QaIgBP7Zrg 9X3D9Jqc7giuH2nj3Rt6cQgv6aryss4xtkWdaFanSzLuqCaMeeHwJOOdM7dyw3g3N1W7uH9bjboK Hdbys/Eyn36sm/N6xpoFnhtgqjV4wans1K+SUYkLHZYqpqqS+yB0v8I593EDOcYw/2N7Dkztyp6X AKuhF0HFALmi/YJ8plj4RoDLvHrQQjEHNLQjYkSaVPGU2m8Hf4zLoXOapWdGxNaNOY8+kDaF7jud UWix+udEuuJFHeZH/zrs2rrkeO/cWcB1IsZqoT/Y27u2wVWXIliKtdl4rz6yFo//d2vkmG01zV+8 v40+cFJEbIVqNgmumiDJwfnLIs49KACrJwNJMAlKG669SgR1F857MjF2463tyyO1vF/05p9uzfnp Q54F3cLJCyyjqWJNYL6mlYUPnxLr629I7eMTqiUrr3WqX0K5sXCTuoqWn+FVffY2uGo1wa2HjWzk sPoKYHmBLj8nxlQBq4LD6SQhH2y2osSmTYxEsi9psFrdhKoqA50Hs27bL3LQSJDzEX4HCFsyBleG PKtxVKKljM47VfUMEelQ1Y+ocr2I1hQRMbFO9UX8tmuDJst7h7GR+lCgryJiXkohPvOqqHGMq2e8 Zlhf7eQXmzvoSRz9pYz+csb0JKcr9lRseEVFUd7w0gJMbQ+8J9M5hMXeKUw4w3hu2ZJaHqkmPFqL eawWM+GEDMUZR2xhUNp4pe1lpZ1GRSJUw+T4ctvDb/yEtoPJ0WtRThaRblX+XFXvR/i8tTYy1uTq laGVa/Z54XvmHbGNDOC88qAAE95oLKoPZ5GsWdtPTQ1bncHljsQ4lrRbTqiMsKyc8vFNPWxxlkMr dd45cwvWWuods5kYeYTHckson6QsLqWM+AjmHkR97V3U8owNeRSkFwJzopQrZtW5+MAD+OG6Eb56 9+PcvaVKPTJ86rEefjle4h0D25gZ5cEdCM0EpIkEd2ShoGqWRnqwHrE2jaSmQn/kdVk5tWWj1L3M scbsD/we9lxC0d3Z8w5gDa1cg1hDnmfENi6AFn8nIjOKHfTbEHmQ0PecRlLEMI4LJmKvNX+31sjv 4p1S7jD0z4u5/3c1Ht+QMzHqiUvSLN0ajt9ei9VgsaqjgcUysbnORuLS8b2fbHpo1ZpJjY9KpOpz G1u88/9ijZw6Utfspfvb+IOnxApQz1Vsk7maBEJagKwguNveXbc7az2mwTo1wNWztYY+5I2HRawY 8BSZ5It7GQDieKYs7BHee0Isb/2v1PmAvT7jnD9YRFIRkdvvv0YHz76M27/1D8+6TU/XQtSfI7GJ U1Vyn7+5uFabgH8sgJYXEXyWQ2JZ1LHAb6huourq0xsMlpWIXOvs9YftaVjTTagp0yr7aWdpQEbr j2JNcp7z+V8I5FKyIHDbt67h4FVrQArBO/qgKh9G+SAiBwr6fxHzHsCq+nyq69CWr7oUEcO3rr2G 88653IhYp6qfFpGjDeQj6qJz7DQuifr5gRvmZ36Mu7XKNvVsqQsP1EokwxUiCVFobUUyyXIBtErW kxQuPiuTFSlUgxg284bUCxO5oeoMNWcYc4a6E1JCFleMI7EwW2KOlC7OsD0cZzqxYgFProFUtSin mm4+J5tcTX1kkM2KnqOqNxbP8udQHlbRG5xzkSA5Rlh2+mu584Yv783b8KzMiG3WV/Vwt1cYCbUG McCwj6jljkQcR85pZ9WSmRzK48x+9AGuG+tmU26JUM6fNkHiM+ozFlLqmo7dto4NWcS4FxaXHUvj Kr6jj3LvTLJHH8BkI4wWurl2GzRaVWeYFltetWQ6L9uvm2/cu4Uv3r6JbfWMX1QrvHldxHtnbeHQ SqhTWDJKhPJIFnF/GpEWtSgfziy3VkvcUU0YbUQUorK0nOk7Zm71C5K8NOGlO5kiw+t5B7AaKrvI RpFHc1QvBs4FQLlWRL4AGO99bsxkSLCEZGxTev5v6LCMwMwFCVEsDD+Ws21Tzqz9E9Ka0kia2XpO Q4t12Is7zI1fHXZtXXKkS90rXMo3CtrI7U2tT1N9GGI+89TXpeTKXzMir5zINF8xYKIPnByjCk5b wVUDDG/PZD1da1yvHa/bs7EiyzmpU049wHLGIstEHv7fAHANkDVcVzluntHLV0T2b36eZ91lWaLG fAjkzwTMIQdc5vwfAfA9E8udJ7LGZi5zwIuAY4u3/lmQxwGLqlPnueOGLzK0ao3cO/qggnYZibrB E9s2EYmYjFfaN6zxDIScWO3M6FhmhmsPe0uyxIg5GfgBYK2GaM/fbfsDB09bhKrmRUDAR42Y1wqy VOHPUP0ycC+oUfBTgTnenRnC3Hju2ZeFjWjI8L6asHexCnqC7WSZ6ZRlpp0/Uc/dWuUWP86v/Tj3 aY0NmjGKZ0SVzVmgEoxahIiGTnl3T4MWDmVF8SgiSiKOxAoDRMyThEHTxlGmnRWmnV4piswWwMoC UTHOnHrmmZIcYzrs9W4bXWJfm6m+1SBnq+q3CpD1TZTjgF8rGiGSR6XyPstkDa5cw2vWev7zwEe0 w3oez+xdo95wZy2Wsgk+/fF6zmBfhTceMsDxszsplUo8/ocNbMuF/xkvkyocUHIcWq5SjypUZu9P uuVRFOiPAjH0qmlj9EUe1z8PiSJsRw+MbQwpHbxhfpIT40njBC+GbfWc2BguH5rJSXO7uPqWDfx0 /TCPEPNn6/v4k/5tvLSryto04t+2dvCz8TIjzuAIObXqKlgCqxWJUuyJuWm0woq2urylf5jHcltL 7NQIEHpeAaxGCRgNrFQOzAP+phhAjym8flI4I3ivrWyVL/4cAtGnoFwkZA8H52DWwpi4JNTGPZvW pcxdlDQTjjZsJxbrZZ3ym5vGGRt22Eje9fCme7/R3zHbJeXKXs02HTCxb3jUji/Z8t+JyHIgF8Gm Hhmpq/ZWRJybPGs7d9wuQNKu/r+nrDWp6VgWghPsDiL4BsiyAiN15aKDI/3VIz7674e9dibyp7nX bwA/V8XCnk+rMbRqDc57pEiLrapvKto9Afx9Mbd5Ebhtp4LG0q1oNwgl28FkKP6+A7CgcCEDXp3M 7BjkgS0/cagaEbmAALC4O3+QwbPWcPt116ArDwx9FLGCZsA7VPVaEamo6l+JyNkA3numatTa4Koi JUfoeq7QJ/B3jXvnVKVTrC6VioAjU0cshqXSxlLTzmuBuuZs1IwNmvGQ1nmUjM2aM6yOURwTeGrq yQo2qjHdGiBGKGFoF0MnlmkS0S8Rc0jYz5SYIwkzJWYyaN/j1DXPj1rG1qSJnmV7uMFty4HEIFci cjWqV6jq54r785+oHoXIg6gGt7dhSgcl7M5EYNgZ/nZTt5zdM86SnrG7Pnb/LP9QGtuK8TqSei5Y 2sfbVsyiq2QZrefUUoe6nFxhXRYx5gzHtNfpkzrpjKXYSgfic8YdnNZd5QXtKQeYcdKOPtqmzUCz lKR3JtnG+ziuvcoD3TGntI9T90Jpxvwi92CQY2yt5SzoLPGZUxbyt799lH+8fSMTWD68cRpf39bB psyyMbfNO5yI0mE804ucXCWjtBnVtlBWR/ojl7+sayKqevnDhszc3WNzCOlT9qo9bwDWQWddiily FRVpFigGTk8x0N4ksBGIQHIhJJcbWrWmMQrDCJ2ac17TRMDlSu9ATOc0y2PrMx65P0VePKkZ2RXI yFOV3oFIjzi1w/7Xl7blbV1yyJy+Ay8G+RJhU7BXtFiDK9c0OGwFSgj/AdIHpCIkbZFw52Ne3/if qXz2tITucrjHU32hbgAoKJYBaf2bbHdMoQETEfT/HBXJHY9led1pZIRPWLHHxta4iSxFzJ5TRy9f fh5mIoK23GgQTw0CLy/e/ncRuQ+wWZ66KEpaTy2AsnQD3YJoYjsKnnFqJxndvQnOp3SX52hPZZ7Z PHE/kZTO8Op7BbYstgsaVYDY7DfSFw2Q55lLotgofFtVrwPOAlap6pnAd4xIMeZW7wKc7j0bOj24 BkMATBzupepnRGQGkAtEdVQPlJIskARQIhrudSUk4oCSGOZLmflUOBqYVCQWvJSGYz2TbFXjKEOj /t2kWmvyfIrzPb5lyja0BpdMPmOqjezxXo43nbrYlOUBX6eEucA5/9di5fMoHap8LMhI+H4Bsrai WAQnVlh25mXc+Z0976J/JhZ0kwDI17a0uS9u6yZW916HMSXxvparXHX4bC4dnMFE5hmuuyKAQFCE xMARbXVGneW8rm3kbT2UZu2HZjXi3gGyTeuoTIyw2Chp3Eb7gmUgBvU5UUc3tf4FrHjkPg6bNY7G Zezcg0mmz0Rd3mxjZISq8xjgzw6fzUB7zEd+sZ7YCL+vJ0QoPdZzWFudI9rqzIwd06zTTuOlw6rG ogVLqWqFvCQa17yQqvzl0nKeSai7u9dprCkez/LULTKNsgoSqVdV1SuB04q3vyIiXxcRk3ufS+tY nbQMdvn3KWPNHWSudE0PQnf1sHFtRlrz7Co6qZXFqleVw17aqX1zI8lTRYz8X+d87J0PySH3xsLX 6isQeoCk0CjFI3XV8Uw1schoCiNpYHum8C3azlpZte1/3/6YkG9JmMhUlvYZvfgQG42n5EbkmNy7 S6t5joQItD1WqNss7oGkiG4O7b1MROICNH62YAhUjWVLfXgXn6C9RQd9EnU0l9B9DVw1o3JRrEmY 2TEoGlaKfoHTi8OaYoMN3/kOucuwxuInWZSrVLVW9P1qrxppUF8jYkMprylimoSe2CiOVPEayv+c DyHFiECeobJYyppIhGthiYLeqaiVpIrXwCw5deSa49Th1TdBthUhFiERQ6l4JWKIRJpu9MZnNM5v fAaAlVYgVrRBJh/YVstVKUnE6abHVPHeCIeIkZPCtCcfB/3Lol2LEPmecz7WIBsxKFi7b8w6y1et CdcYJSqyZifq/smKXBLhvVPk/cfOk8uGZjKSOlwhUwim2DihlnteM22Ev5+9npklwe43hImSkO0h qdC29AjiuUvwAwfQftCR2PZOtBFp5T3l+UuJDjwMs2CI8vJjSWbMRwvXQyvwtcXvW2s5rz2on3cd NZea00YaBz2kkupH52zm/Gljenx7VZeVM50du7zD+DwRdUZUnYqpe4mHnfF1lbc4+GcX4ibcVFgo nhcAa7DFNahoDiwC/qpYvNahvKmxIFhj8LrL0ghh1O4D8796iBNh5oIYY+Dx9Rnjwx5rJx/eHU1E cJlKT7/lqNO7bFrXXITF1srlRf6sSFVbdz/PuS0/8Tx6oqbmEuBoEbpU1Slw2QsiPnlqIp94acKX VyYs6DJNDdPzzRquwtEUzl9mGZphTDVTjPAeVd+GqkNVRITBMy/ZAw0CH/nGRDWdYpEFbhQx/2vE iKI+FsP6G77eembj5gyEGDATXIRTLe/J07DgJhScZjKj4yBKUScaEvVeUAAw9SrNsXPndV9EAkjw IhKJyD3Ax4LGUw4yIm8XY0Ak0r21sdmFDa5aE4hkVVHVXNE+4JPFPLoZ+IiAdSgHmwowudlpANHW l2kAIILbrpHrAZrRmU/4gkl2Kmr5LLPDhqX1547W+HuYYFTOtD0yXSKfhXt6aXDnEokx7wE+E26R HGmt+XYcIp8apNwe29w8U1ty1qVYoGRLGDHWea+q+l4j8rpcNfMgH3rhfHnF4um6pZY3r2WTVfeO ePoAUe8sfFyi1D2dZPERRJ3TUJcjYgqQVaY8fwltC4ewlQ7Uue3SAwEk/XMozdoPk5SbzFUrY9/6 uxXYUsu5cGkfVx46wHDdUzLwcGZlY2Z1zBkd9UaqXkyqEjmV2KtEGrIErBX0swZdZoRPR4IkU2iy 2ecB1uCq1cTGogpJHHlrDcA/SCivAvBGhGGCO1QFdpdJOewoadTAmNomArMWJphIGB92PL4+w8aT eZi2P7aFxZpQVpzSrgMLYpPVFTFylUK7Bs2aRBKx/PTX7ZE+mGk9/PSb61oZntcYEcYz9JJDInn7 sZEcN89w7FxDTzkUWG4dxFPBWheDHReHp9rO1kXCeZXORPSSQ63xSgaywCBvKQ4wqlCQWc+pFS1v zA/nAgNFfz6v6vHqjYjgXNY8Z9mZF032CZmhqlgTa2TKhfNo3zbvM9qTGfRWFlqnKSCnqOrCwoUq LTlfQgCDtaiq817xygcVvb844h2ozkc1R9WoU4bO3LuL9+BZlyLAnboBETEmBGn8jUi4j8DbBbnD gVQw2UESAJbwxKzkzuztM3vt+FlP1wRw6llgKnq86bQTeIywUlXnqdfcGCNG5E2ofr2YRE/L0S/G VrDRZG3aqQyykoJHzX1uwyZVTxORv/Cq3ivRB4+dL2cdME231HLZUQ8qIqj3mHI7bUsPp33ZMVSW HknU1QBXLdpR79E8RfM6GjSazXmv+bvL0Txrvg87y1d2BFnb6jlXDM3gxQu6qWe5PJgm+p3hdjqt N0DdoPcJ+gPQvwN9E+jRoMsRuVLgHgErLdFAeXXvrxP7PMAKO0uPEYmyzOGcfzvIicVl/ryIfFdE bE9PTy6we42RNFaAIEieGnvKna3YcZHnMGNBQqXDUBtXNq5NsUUaqd0t7CKCy1U6plmOObPL5Klm IswXeLNBMMFvjSTPvTRv0ZkXMT48ztCquUZVnaouMSIrJzLlkJnGXnRwpJsnlNFUGUs1FFieQuCq dUIBtq9TuMNxT8UmXYUwmqqctMDq0XONHc8UY+StqtqDqgOV53rUNhYRa6wLCXu5qOjnvV75dtFV B3Dnd77UPC/Pai0dCmVyIlMmMqXttGf7mrUuCkYsMzuHQMmBMrCq8VbrObd/+wvUQw5jFQlpzwi5 sRCRLuBDxcImUV8EERx42qv3TId2YQ1935DMscV4XAk0GvQjEfkngVOcKr0SySJTFmiURpkaY3J3 tiMwO8f2ikVyhXaB14Lg8jx23tPVO+2VCjcVR1/svV7tnCIiElyWGnSjU8yGVq5psMSioWrJNAkR 89Sd6nuOmrNbcAVsD568x0QJqG+yU62bRmnRxu0I0mBnIN36tx1tx3bkClcdPpuZ7bFadXrdSLv8 bLz0zv0q1YW/moiXIfJSEXkj8Bng58A4Dc+04LTYe8772PXs/9kbnpNr/XRsnwZYLVGDVtFc0YOB D4Z7pfep6v9R71FVv23r1idmpTQsGFN8rigexqDDmj4roqPHol7ZcF+Kb5LZO9sOLJYcclK7zlmU 2LSmGCN/6tE+r5p7dWL3wDpYtgn5tlEkGAJ/CsRAvvpQK5U4VIOPTCgzw5MM1D1prRGCzgeXZXdZ iEyIkKlEO086T9XCfQq1ES9YHhkrZKrMNEbeUNAFRgl5ip4rU5chYJx3eO+PBl5YvPU1Y6RujNhq YnceLMY07ydIn+KJTEkjU3peMFiF2F362hdJJe4Vrzkicn5kI2KbOI+yvEVPFZhyAVUnxoiI+Trw n8Xbr1bVk1XVua3OqkK53LY3OsXgqtWkId26qOJUtYNJ1+AYcBmhJ4ekKPtLSXol0kaE5d4ej0/F WsXuLzQdutxUTFU9InKxV409pCJiR7Zsxaueoaq3FvPSVShvBbwxJhqdqFFJTFOWMmVM4LG16xAR U6jQ/toIs0ZTl11+8Ez7yiV9uwVXDdsecBWKmRZwtTvA9Gzv/+TmUqjlnv26Srzh4AGc937EGdas nTHw5gdnPbLqR0dmVTWiAVA15H64snFqxKvziA/gaqrYPguwBlet4fgi8WJWz1xbWwngGpkU4l4h IhOIBF5H5Ikj5HZMJzxFrfEw+1ypdIaEo97DpocyahN+u3qEuzvfO6XSYXjhyi7jc80IYdh/WkTi WGUPUOEidC8YaLBXi4yRi8cz5bh5xh433+pYqhIqdBZA5Qk+qnV35fzka2fX3bNvditwcl5pT4S6 U/7ptzlv/X7Kpdel/MfdjrZYtmvDU7FWFms8U46aY/QFA8ZOZIoReYOqtquqEw1MynNhQ6vWIGJb gBIXF+2qA/+KBoq0lLmdot9KcTtMZk7uVVUiU5LIBrbj+WChdE6vTm9fZJxPFeTo3OUvyFyKIGag XNrueC3ocPW+kcn+7Rpq4QFcnbS18fLXXugExeyF3d3ys1YjGMpRFFyDRhCRjwiyoGjNu4D7VHVA hPkZylJTETCy10O0nqaJCLkqViyr7DRJUWdgsRHObFkIrRGpqupLVXVtsbH7hKq+CtW8p70SpXkQ aA9OkeCE5adfBCj9+823IXhCT7BGLh1NnT9lXlf0xoNn6nA93ylNTKvtjoHa8b3n0ho61JHUsfKA aXL0QKet5o6BxP/Jz8ZLhyxY/KC+5aHp8mjduIIQ8fM/dj0LP3Ad8z/6XeZ//IYpBa5gLwKswVWr WbryEpae9TqGVq1pvo4470qOfMWVHLTyiYW8BvjpOVcgIlFcTpiYqL9PkCOKaKVPisiNImKtDRnH sid7QFoYrKnuzWiyHIlhYEGMjWDrppBwNIrZrZuwlcWqjXsZfGG77jdYjupVjzHyZoX5qpqrIreP bX7OdmmDBfsSqCtBhDd5JYkM2QWDUSjevAst2e6s0S9rhO5SeHWWAqPkfKPqu9AID3+m1nqu80pX Sbhto+eK6zM+/r85/73O8/P1ns1VfdIaiE+mNtYtAAAgAElEQVTWH69IOYIzFlnjgztqniDnFR9r PbDsuWKxjJEC+PYBZxd//YmI3CUioqg3u7qMIYGcFgqu3sBgVcRIrFPdjfRktsMiIwOdg2Kkmc3w 3Ia7b32tvl2gyO3fDiyWQbwgkSB3AB8v3j4inZh4w/Vf/iog0R7Z2OxgYUOmePUN1+BxwJWF7+9m Y82nikPnK8w04JdLReDJ9VdTyZqbFwC8nG67ZbbEmqpikMtEBCOiJuDGSEQ2Aaeq6raij/+icJKG gMRICfVuh1Zetvc6VZgtlVCFKIqdtRYj8uHMKTMqsf/zI+aIEgov7g5cTQVrBXNeIbZG1wzNkEgk zxUy5E3dVnkkj+ROPs/L/zCw1+sMPhXb43mwwg65AAgiIkZMbCJXdxnWiNRdalTVR2J1aNVlgN9p pzy0ck2YwtVbgjj7KOD/FalS7snVX2WKSS3NUgyGu6/brfaqYUqxsE91LquxK/ZOmX1AiSgRqqOO TQ9lDCxM0OD22+35DRYrbhOOW9Ula++sZUA78I7Cv20O6+pzNffcXAhDhKoPWgGlz1p59XiqHDnH 2MNmGR3Ptmevnswa4Gq0rnzzLkc9h/2nCQf1GWZ1CKmDWh5Az7OdZBrMVVdJuOlBx3t/nDNSV6yB OZ3Cq46NOO+giLGU5vc93c9vsFjVHDl2ntG5XSKPTSix4RIwXxLwqh6DkaFVaxqCCAW8os0w9aeS 02xo1eoAyAkRRUVNxkhCnddzgJnFU/C1YvNiENxt39rVZyu58zo+UaO7s6MHIInad0gJu+9aQ0fm fEpvZaG2J/0ykW3GSHR2lmbvFWtcbEwQkrSY90pkInJyVwDNDwCvEpH9VPU9oP8GbAGR2669Rpev Ws0deyA31tBZq5vPW915d/r+JW5cmzUSM6fAm7xrBle/wANtGL/UlG0xXU7ZBXt3ZkRwqvRLSV9i u+2X8seZJvbUXPVghd+hGERy0Ai4B2Wlqt4kIlZVrwWOVrgb1QghR2DZyy/izuv/ea/0Z+jMS9Aw z9g8zxxwtjVy7ETu3dsOm2UP6Cnr1lou29VtnaLWOveNZU6OmdWhJ83rtt9fu43OxJ6fe32vwIaP rXu3EE1u8YZWrUGdw5TLaJo2Jt3WjqoYU+TGdIgKv9tD2fn3KMAaWrkGlzviUow6bwlCWbd5vM5B s9vi+zZVs3JsXIiUwlpjXZrltCbjCwVIPcYaUa8OJBLDNSJBhAhcHolJCT5aZ4194oWmuE1arALq CVqmKW5C0GH1z4tp77Jseyzn4XvrHHpyO7D7iW87Lda4l6VHVnTxYZXonl9WKbeby7zTTwN31RWT 1XO//NTV3PFff7zJfvD015GQUKduACeiFwLTvZKfudhGJYvW87Czfqqsh1foiOCmBz1/fmNGZyJU 4gB4jptnOO+giEW9wliqzxpceVXaYuGWDZ733JwzliqdiXDhoOX8ZZa+NmE8A9BnBeZEhMwpM9uF Y+ca8693Ok1KcqLz/jDgVya4wjNatgNVl1KxifVenUiYeHb37A+tWk2TwBYVkUA/WTHqvcswBlQb 7sFNwHeKb/JP1B9jDJ0dlUSgR1VJbMfzBV+BQKM2Yynqor99ibl/y4+9sfGyKI6OA34MGBLjAZat vIQ224YKpK4OoCISEYS5/09VvywwoMh7ROStgDnknNc77/PdNuGPagV7hUhUimx+49rs7YgcVtzn D4nIHUAJqAscXlfPfCkxr0gwui8xWLC9ngiUc+00+Wa+JXcQCVxKuAcS1dvISxM5gan6CeiFqvpv ItKtqt8DPRx4HC3WmDjZ/Zc+Qxt82UXQcDcXkXje54UWVbijUdbMRqhXYmsdQQrxpxOZ55D+Ns45 sFdGU6dWdvZotEb87Xh99vY9FQlMh4jwqiXT5eZ1w7lXuozwSkU+AZgth/a7A/yraSNEs2ItmmVW jFENvviWDiuoFu5TQSVEze6J0nARwNDLL4S4IzQl5Hdp7S5osXcVmrl6RQpZhSqyQ/ZHBcT5EJki kNUniJIy3nsWLF/E+t8/YAmRDn2xkbf0tNkXrdtc625LzEYRvu+c/oOobPHeWVXvVE2gzlXBGMqV mKyeGbHiVPVjIjJYfPXHROQngEXEqXp2vdPepQUXoVe0UUJniroKRULiwzxTevojps2M2Lox55H7 UupVbSYcfaLB0gALYoTjz+mW+26t5eqJRHg3yKsBWXBQP488sPWP2/ZyTN3XKHd2u6xaRV362nqu 7Ncjcswco9Wcp8VeQVgnJjI4eo7hL06IuXmt54Ftyn1blfu3Or53n+fyFRGvOMiSumcOshqiXqfw t7fkrBtRlkwX3ntCzIkLDCP1UPLm2TJlrROfVzhhgZX/uNvlqkQiXALyK0Ji3FnAUqCCsH4krd5a qSTOWmO8914JWsXWtCTLzrwMazzOOUqlhDzPrIKT4vn3wdVVUdXToEjCDd8TCXUHvXon/gnY0fBv AtIFSmLbdpn4cV+0RiZ6CCLgmR2Dsnbr/zhQA3K+CD8GxFcMB58TXEd1XxdBjIiod94L5DY2AnzF Ob0ckeNRfaOq/iPwO9XcKOqHzrqU257BAjC0KrD7quzkpnZFeR6ZJDxRNYaQO3AB8O7CkX575vIP CEISx/XIxrg8PSRD2c8k0i6RePX77F01gFcvQ6Zdj7Yd5mY3QqfYC3LV9wFbs2RcjFh9eO19+ZwF CyNFvo7q3GKtWaCq1+eZO9ZGxkmBBobOuSysG5OyG3Xqtd1WGHdVDKZwF+/elq+8BBFLm414uDrC dBIBjFgDgloTN0gEf+g5a1Q1FMAQxeTOeYHjjcgLnaq/cGmf6Uysbqu7ndirVnDVWOJCnchntync 0VrF8U8VyLW6csczJ4fP7NDDZ3bIzx4doyM2rzJiPyHGuN5fbwJpK3CHSpuJtOpzJwJtkekxIgNe Kded18zpA6AjWZ4TR5EB8caGBL+3PY3SY8vOvIQsrWOsJYlLNCCQNEIqKeaIolEKGg2tvKxopBfA mIZTfhIyKVaYM9CjD6zfDAWKVjH8/tv/xKHnXYF3vjGHNnzzopGVQnihUalNAwRzTXAFnBkZ+cJI Le8XoLMcMVrPlwuc0p7Yt+VeLxO4LokS8/v1d/nBBYdSy+oApLW0UYD0DOAtxc280zv3DhMS+Hlc jj6tfEFhxnAuvPYFUw/lDmFgYcIDt9fYtC5j26ac3oGIPNUnjygUqFe97H9wWZcf22Z/e/O4VjrM hd7pJ4FfPPLA1j96UVr1HkFMbXTYA0dZI4fXctXj5lnT3yYM14O77+mKwxvM0uUrIi4cVO7dotz4 gOf79zs2jCrv+3FGJYKzl1pG60FM+UzNK1wwaDlmruEl+1sW9gibq+EzG23/Y0xSRqCWI0MzRBf0 iHloWClZOdur3iTCudbIGUBX0KvBrLae33nVv1Tlm3FkSXNHmmbbMcDWFE5EMTiXN8ZilxXON3CK xy/ByAAwoIop0sp8trgfIdxAYPlJ53HHzd/cscnBawQVoKIoiW0Xiknn+QK0QHCaSk9lvnaWZpmR +gasSc703l+F6LiMK3maYktJuL4SwOux87pl/UhqVs7rcX9710aAN6rq7ySwkR82Yl4OkPscsU9P Hjt49mVIYyMMGMEWz1/jT1JUu/AYq6Ie7+oYW2osBx9GpKuIBHlrbCMHRN77PPX1gUhkSQ4E/ZU0 Hrl9zwoW0hfu3vPsNPMjN5IDMyQk0/0cYHyeuVlz5+O9z401BuTjqrpA4S2IHBnF9l/FmFcYMeQu F/Fqbr/2Gje0ao2HcNEjY03N18WIcQBDZ69BPbsEWq3au6rLpa/UbgLjsutyL14lMDKFjBXAwEU1 51nUU/Ynze2KxjPfZK9a56JWgFOxQuqVNmuYyNx24OvZzF/Nh674rNYA98bPJyUAvFKywmkLe8x/ PzIKcGTu80PUcStgilBH48GLAaNyvoFLRlN/SN356UBSsobEmvVe+eSc3s6PbhypekEtiMMaBs9a jToCURQXxFEDAW3fXACxlbYgtiwwUpdJ/Kir71JY9Ohmh5150AoRQ6O8sYpIg17b7qQsc0zkmaAu UhBn4JDjTqZazVvDtVvPa/2ckJHX2liVHPRVIvLv46lrP2lxb/qu0w7k8uPmc9yBvX7dlpp7YHO1 q5LYC1T1QUR+O72r3zrvGuJZAzhVnSki3xOR9mLyP1eMeVBErIBHzO4Sim5nM5euMIAKHEkofeFf cEqH6eyJxLu9T5e2WuuOAMA7iGJhYsRzzy+rpLWgyZq7pERW16ab7YkeYlUwVpg2M5LbfjLh1KsR YY6IfNUYES2K5G26+9dPu737rXod85cezqzlhzHjoBX0L14RvtcYIyIqwhWKnCiCe/1hkZnTKaSu IMGfxnVv9NGrUivci7M7hRMWGI6bZxlLYTiFFy007N9jSN325TWeqjWEzl6VpX2Go+YY2mKhmoVy E60T07N/bsL5TqGnLNy3Vc1vH1Utx9IFvBJkaCzVUt0FHX81R1QZiK2cr2iq8FMjYpx3GidlNt71 S4ZWrm4O1TiODIpHWGWN3JA6/+qxzA2lTmelTjtruRcRfGyNgGyOrf1h5pw3hStRymVmLHkBm+75 TbPFM5euaOzi+hHeouri2d2H0V2eI05zzK5qOe2jpgU7N5Ftkc0T93pr4h7QnwtyDxDZKEZQLzDL GnmbEa5aN5q+dbiev+FXm8dfbYycIvA7hR4RWQYsUvQ3it4tReTzzKUrntK4Gzzr0kmRMEgsgg9z ueaKpl7USJPYQsCq9yomsoR5+kQC+4/Cl0TkE0UbIMyNx4jImhz1F0f9coCpiEeb9f/2JWvWwyTs FuZJojf6ER7T3MRiZkZR8g9JVNLcZwS5YejfoSsOYdOjm76nqitEZInAMlUV0Jt7KiVqudPDDn0J Y646aIT5CCnIOKAVG+FCYl61NqJ/ySFsunty3AytXE1LnTPj1asRo0Zkf2vkEiNcaeFiI7zMGpkt sEGR4fHUkVgxhHvYZY18cjzznectns6L5nczkfud6ok3F2iFxAj/fNfjXH3LBuq55wUz2kkb+fx2 d/2eKvhqAWrWCO2RJTIh8KiR07Dxebv7joYmuqcU8f21w66aeWNF1iLy00LSIB68874H+LZTfcdo 6g/sKdnOwb42O6+zpGOZZ3Mt74qMvKSeuhdnXq83ImOIxITKGEasWBMZE+ZtQ6JCFoiAHS9EuHyC F6SJbZz6GcB8YKEgCwiehY7Z/dHmqOWazwaOUNUDgLnADGAa0IlSrlbTuIK1mObWym9+fMwTmKQ6 QVcwAmwBHgceBR4G1gIPFu9lih4aGfnKWN1x8dFz83eftTjBiJJ7Fs7ulBMX9dr3X39v/pVfrI86 y9EXvdd7gP8luDN9Nl73pa4K3vmviciMYs/2CRH5/wBrjHHeeZzmLFl5USgcqraFGm88Pk1Q2Njm RSJCnmqT/WkSfbuwPemv3pFq9U6xsZCUhXJkGNgvoVQx1MY9d/7vBCte3LHT+Tu2s0nFGiGtepm3 uKSHnNhuf37DqK90mtO90xepcqOIWFSfdlHaobMuJchNILDXYozBG2Nbs/+emjplXpfIkulCrXAP Pu1rAkU+qkkGqZrDeAZzuoS/ODHm8arSWxYmsjDgn4m1fudYpk03TCvj1rxHxRZ/shTF01uMpMEF q6KKHDvX6DfuckLwYnvnVU9ZaM1Rs42Z3gZbq/Cte1x+z2YfVSL5kFe9Cfh5KU6MS2t+cNVq8izH iCVKrCXsjt8M8qnRumNudyk7Yk6PzOsui4I8PFyTX20Yloe2VbUttn/uvN//wUeHX7n/rB4fNnC7 DwUJi3OQG8WmUrBX+54gelfWHPeAVyczOg7SB7b8uNj8yfkiXCciKuBV5VUIn53I/LTMecqxwYow njq86nGV2L4mMvK4C5sYUdUPZln+XWOMs8Et9KQ2uOpSWjLPGu/VEwminGPQMyJhhjV4I/qIEf2Z 83wbZGscxeTehUfM6/uLfm1ReGcx5/liEUOUF+SqdIl1i6Qcge67+X0KE5FmfcIzTI+52j/qK3BE lqcnZqQ/BjElK74AHPrbX98agIzXV6nh1yKyFNX3quqt9Sz9lhEu3VDf/AavcpiCGNFNBv0ZwjVe /XcJIMi6PHOIcPCqNc05y0QG9aCKVXDVehZ1t9mPOOVN45kvucZ8AlgjF1cic7XA1fv1VD6wrZaF ChfwEq/MTqy4Iwc6TAMoQaO0UAtzBLRFhgeG63z6t49SzT23PT7BvM6Ely6cxkgtD3U0aayBLYxU Yz0sANCOj2jr/72GjedI3fHXt23godGUVyzq5ZT53VRz39zk7qQPa/xUqDmVvkqsi3rK8j8bRomt PVuQj3hVHavXfIa108vJf2Zej46NZFceMlPOOqDXzO1IBODhsZRv/WGL/+rdj7ua88eVrLnFeT1N 0Dt3/WSEdALOOTGhin2sUBHoBaYD/SgzFZ0HHFDXfCkwAPRAQxAGQH103P9PpKolkKtBLgbtecoT 4JPok1rASQ6MKKxH9R4rcmQt83b/vjb39pfsH+FU01qONSI+dRpHRt937kGRNZJ/8WcPR92V6Itj E+nycjnOVT1JRxnv/N+JyMnFF92jqu+KrJXcOeO8EwBrLFZtAFVmErgbDHGb04mxZsHRvHCDOJEg HK9XPVEspLXJRVFVJx80peFnbf5svRayw/93Z08FpLUuzt4rxgrldmHkcceGP6Rseijj97+cAAeV dsO9v67y+19VOeioSqhPGD2Ry2rSVZjnyjFndsnt/z3uQyFo3itibxTB53keruNJJ8HNNz9pv4ZW reHxjX9gxqwleJ0MZgBIkoRatea8+qOskSPrTnVZvzG9ZWE0baQ3eGrPYINNSqzQFsN4ClmR+JNi cNeKiK7ectg5FRf1GTk4Wq+flZ1nlyZoFaEjgcw3ohd3vge7EpnuaI13JnJY2meY2yk8OqZYg3n3 8bGce5BV5wPLVYngpP1MdNl302zDqMaJlVco/BzVyNgoA4jiWEUkKljkK7zyqcypvubQ2f6VB8+K +9sSbZ2FN0+kcu1dG/Urv92Q5V5fsWhOb8cbzzj59CtWv1qHVq0WY4wOrVrTpEUAg4gjBJggYjAB nze1m7vv7rMHXs8NdNvtXh6vGd3luXSWZpvh2kNYUzpN1U8zwlavXK2qV9Vyz9BAZ3bK/tNlwbSK JEbYWs341YYRf+N9m6OxNO9ri626kLV0MI6jKxE+jRKh5E/mnt8OXKn6TdtSM3t66auKvLLqQrBV LErdC4q5PDF+E+gH2iI+PVxXh/Jq4IRGdKOIPCJB65e3rKtH5SjzJJE5EvLA7MswuVXnA8oZtke+ 4B53dfXGIKsptHQbqxk9pagxZj2qEUaqhCSxvxARq8o1Nafv9yqDmRfK1hMb9TVnZtS8rIyNrlT8 TwXeBnpLe1uZ8Wo9UvCNSG/vmkEmmSq9nZXy98Yzf0RshKG+tnzxtDJ9lZi689y9pcovN453AH+5 uZotj0QuKKaiy1LnmduR6Av62ygZESJD5pVa7km94sJmrREpzDfu3UzulWmliGru+cgtG8i8cnB/ O9NKlthIE5w12Mom8Co+p/F7+DkJylRDiHhbZPjSHY/x+ds2UbLCw6N1Dh/oIDaT83HBJobalcVP KzSLQcfliKG+NvOTh0e8wJG598cBP+0sVxB4X+716I7Y1D96woLkhLldMp55rRWJc2d3JPr2w2eb E+d2mXf89KFs43g6P7HmJ171Q4Ru9QCdGpLrdgDtTmiP46gD6AS6JETYJ4SAD2k8Q7uylvW6pKpH RiJyi4gMTYo3dZTARm0lsE4TBIYqk4YQPHCnMSoxaIWA3LqKBlWKhpQK53BEQH+9wJAIpM7nc3vK Uakt1tpERmxCcyNrJHeqppbru047MLrzkbHsN+uGl3S0JV+r5e6CyGBV9RPA68PDqDHwbmNM1YXQ v8nCaLsxRUlr4L0aa4m8Unb4catmVmPWuPXmceYuLm2367ZWMFYIBcqlcTUnAVfL2q1e8b7xe/Hg NWH59m0JJIU+6XrvnFIqC/Wa8qOvjvDrG8dYv65OLXUYKyRlQxIJMYbrP7eF3oEZ9M35/9v70mBJ rurM77s3M2t59V6/7n79epdaaIduIWmEBBgBBrMIhFryGMZhbMdoMXj3EAReYOxxzHgJBtsEhmFY zIgwNg4Y2yBLxixexOoRQkK70NbqTb33W+vVkpn3fvPjZlZlvX7dSISEZZsTkZFVWVmZN2/e5Tvf OfecGL1OSAK9EsgqcAhoiKwnbjgj1kWvaJmv/vWCa06Yy71zPwrgrxmCj7rnTZ6J+3HrKcu5Y+cN qEUxpjeeC8kHcy4wbaifJfCqfq+7CsTDEC4qq+G5Uywysjx5lqfs7DVL7J0Xbjvg8LLTLNaNcZAQ ugQ7koaducJAPN1S3i91wq17PLZOEOdNGfTyCm6paoZljK7BM4V9OcAEdiwcW9ckL1hv8Pic4/ox 4ty1xHxPzH04b74HWEIbWuTeeaEWYWsx8KWDOjMGCkvUXk/yQ33n8IsvPF0/eeFm205zLfRzVIqD Rmz1lhecxjNWN6Pf+afHUi9d8cFb/uk9F1xzwzsQQJRnMQAfXFzwG1rjLjQoO1e6jsS2gcSOFYFR B/6/T3/ln1JW1pCHB5YfGapP4WcVx4p9EeXa+RxJ1MK6sXM5293lItTWCLjGC88F8Pbcy/3spafh TTs2xvXYKASeDe/0lWdN2aufu17/8yu79MCRNscSa4p0S+/y0icozJGkIJ0KZBXth07ybz5nHJ9+ tH1LLl5hgOyFa9s8b6LHhvVYyKzummviwYX6dET88UKav0HAOwj8RtEn7sn7/fcZG8FYkysoX15g nBhuTyWczbpJaFE6uD8b2cgno7gAQ7NNJsetpq4Xm5a9xc1hFe01TtoCYP/qWmQDE1mMHYKTYQLg Tki/J+E3Sa124pqa8fnL1y3xOa2+iSh2nPG7l2r+nvkGj/ejl9Ss/yaEt/fT7I8QSIfl5XGCzoyM uaXn/Hkv2NBKf+nCDfH5axpRIzIqx2oB/Me98/63/nmf6+T+xwF8VdI+kK8hqdTL/tl3juHQUqa9 C30spE5955F5wWk4/nRyj8XUoWYNUucRG+JQJ8PbvryHm8ZiTDdjTDVirKlHmEgsxhOLZmTQCBtr kVHdkjVrULdELTKoWYPEhLxQtgBKfSd883AbqxKLscTicCfDoaUMF0yPIc09osJS1HcBCHacRzvz mOnlmOvnmOnlWMo8HzjeRT0yvhjG3x1Z/pDzehHAX+87j3deujl56ZYJHO1kisywZabOs5s5Xbqh hXdeujn+lVt3OwFrSf7hcsf7EfmuFlABYWw9AuBxAPsAHARwFMB8wQZ/gzuuvuG/I+TUug/AYwCe gHAMRH//0X3Z1vWngQo6i4qbUqWbo2CsRdrPjLEmBpAIWEVgCsHEuBnAcwA8F2G101kkk9x5rG0l +aduuDjauKEFpE5wHrkTSchGBqhH+PU/v5efvuOgW9WIrPN6BEFDPpMh0gwhGQAPA3gAwTTZAZEV NgkDIcYQedYQwF8dYflBE0ATBWoFMMbCppVnwqopi9akBU3w6YkSIk7IuE4kNYNag6g1DWtNg3qT qDcN6mMGScMgrhFJjYhrhkmdimsMCQwYTO1k1dyHIjSESpp4CMhKcoxAo2VwaE+Gz7zvGB74dgdJ g7jszEm89Ow1mGzE2DvTxZ17F3DPgQX0Oh5bt9Xx5v+6Dms2xki7HsYOs6ZX29KgkQmIEmr2cM6P /Noh1+96awzvvuezH73wnCt+ErWkBsLgns9+9JQNb8c1NwS2SzIKtPjrSXwC4Oo8JL0dOIMT8L1c 5oOvS/SCTYadbOWl3ysNmiUwyTzw83+X4Rv7PF56msH7XxsjMgHVLbdjPeXpYAUK/FTiPDBeI979 jQwfv8th3RjxBz8S4wWbDJYyFRrhEDiVIMorbELY93KhnQLtFFroi4fa0sMzwpd2ORzrBJYvtsTG FlEvAq1kDjjaURGTi5S0AOB3EUIHHAUwS6At4DnW8KuLfbdu5/nT7p0vP9PO93IxLHU7wdSZe2mq mfCTdx/QH319N1uJzb30isIkP5Af2nYGvvb4rg0A1iH41b1XUrRh/AI149XwyhHaHpe9iaDGkEN/ F4y8NoOBS2mFXTvxOoExY3HNwrpVMDwkSRCmOKdM6WNBBJatZNsIC0OD6m+GEQ2tjIkZmRoM48G9 DGPMdh/HN/a8XwqWvp4h6ot956+/ZAt/7rLTONfN5FT6FpYTpdBKIsx0M7ztbx/Untkua5HJfFAa /xfJXwQQFQuFqoFjVKkGBP2INoyJ+pAT31o3Pr1q81x8TqvPXMGoYyCQ4B0zY/4Lhye8ASJSwek9 kDk/CuAzCCELchVhbgCcF5H3zspF/yVar1+JNzFVDvss4bBOBaNY2Z84rlRNDpFuz+f45vSxvEkT SfpVAO+RiKKOKv8ICzZcntsojvZ7cUPN+PyNW2fttrE+U280cB2g2M6NvnZs3H1rphlFRoDwTQF/ iTBvLRaXXQXghYb82dRrfONYnP3Za8+K1zViLWYOVX0wlzTdSvjBOw/qD+44iFU1S+/lFZ7POS8u Zc6aMOUMWKGCdhlcyBQM0UDvL5RDAEh9UEh9mIcKjiDMSJZUAaBoGcBUeS3LkNqsZg1L0JUY4rH5 PvrOw5Lo5h6vP2MSV5yxGoc7GQ4vpTjSzXG8m2GmNwBUSr2QOo++C8xb3RrUIwNJHmQC6V6Sm3Kv tWvrkf/U6882jcjIowh3PHiugJBX1yPcf7zLn/r8o5LkyBDYt6zcEd4D6BZbp9iWQMxCOIwAovYV 26MQHrPGLPkRZWwoEcnfOuGH4i1sXLspgAEFj67ljVeEvv2XH8b2ndd7BJarz9Bo9mPZC82ds9aY cyRdFVvzzqOL6cS1f3p3/hMv2IRLt+zZdJ4AABlNSURBVE2aM9Y2WWvGgvPYc7SDT9y2399y7xGN 1yN6ISN5dqUCImJg5jm32Iamu4GZ6VTmtxWOF/+PYmLhuMPckXxww5KlKkHQYPIlxGIDABtTAVxR cc2wAFtstAwb4xaNlmFz3KA5YdFoGTRaBs0Jw+aEVa1O2piIYsJGgS2TD4DvO7d38TcfPI4n9vXx oudN4hdeug0vO3sNULMofXWQOtz2+Bze8/eP4fZH5vEXv38UP/XfptGatMhSwZhygB9OogNGxxBZ X5zeGuviV7bsrZ+ez5sTfP6OnTdcS+BGFAPu9quvx32n8MWqBKP0Ei435C1FZ02nmrStGJjtQUuZ DAAzXqPWNoginuGK2qcQAOjgzRWvbk2D+Po+jwePepwxSdxxyOPvHvO4/kKLxTTk81t+ndF3vcJv y45/t9+qEltgvid8da/HmgbQToWP3ZXjss0JxmJiKRN6OTTXE2e60GxPmOsBMz1htivN9oC5ntRO gU4W9ouplHvA+RDZPS7Y09QJj84MDdQEEJmBP5hITgB6d1GVCwDmBHRJbsy9JiYbkXvTjo22n3tV fcWWmzAjA872Ml393PX82p5Z/60n5qNmYv/ee/0zgCcQusGaAlxNA9gYWB7kJPMnFr7F4O416G/L 573Ksac2aT+pswdjwSlP8sVZAkqgZlWALgUAFtEyojUJ6tEqjiVTbMRr0IjXwDBibJrsu0UZ2Ho/ 937b6gbfuH0D53u5BAyWyofrh3ss9nOsG0vw1ku38p1feDiMa6SX9AuS7iB5Y7WUAoY+MEWBc1Cx lIN4uYS3EnBv2DQfnzveZzs3IQYlgGII16Vr28YJ5guHV7mEEsFI0OdJfsb3+zBxHIzqY02HThcE tguILOAuMWMGMEhon2ztf59leZlU2YeJOoOQQmjLYRYOM8oxo5z3qasmDT0EgtdK+uzQuEAphPOU KAugZqPoYgLN3BOv2bBot42lXMwsbDHlBfsqlRjhdRvnI0K6babla8ZfCuHSE+bT0O8EIIWQFGzU QFEswLlWxRadvsPuhb4iQwchQsBSkGSsIVbXIwjhURWsOv1iy1CAdYXzbQGkY4Cxl2ISNjG0iWFE DnL+DWbR8L8qgAllzEt+V4Dghky9gJrlIIhxPTL43ONzuHlXCP9TxrIuTYIlYCOAmjWoR+FzUEIr 8zm5I+yQ9Z233dxjYytBO3UDVcySKnLZ8rH5Pt59+xN53/mobk3kpYcBfB3AIwjj2DEEkmYJBcAS 0JHUSeKo73I/0rwGcxSByBik3pWdovpqPS+45mds5Q+qbCc0Vir8X6X/iZZfb9ngOQRYyp33pXOx l86NjPmTfu5f0ss9xmsWW1Y38Pwt4zrWzvCtPXNc6OUYS+zyCTfDsMGkyz7nxVb6+/hiy4tCukqZ XaXgEVCoo4ERswwqbsRhQskIRISQjDgmUFNgxOoAGuWVBkCsMAVIIWhp+X0A0oq6thG9jemjAKpY HzNojhs2Wga1pmGUkPLA/LEcTzyUYrGX40cv2YA/uOZ8ombhe/mggZbasa1H6LZTvOUv7sWX75vB BZe08FO/PQ0bEWnXD05ecd4pWawjOT/yq4dcv+OtsXzUeb/9/gN393dsvtCSJ2DtAbtQvicDMjLG 5XK3ZR6Xrm0wffuLouT500aNGNg9J/7yFzIs9IXpMeLDr0sw1WTprBmuUdG+IhM2w9AhvYClVDjQ Fj5we65v7PNsxFTmhLVN4qIN4XXGxf9iGzSruPhcPR4bVj6XvxGxRaGRlRHZSz+EYX1Xh+/ch/O/ sd/jY9/OkRRAKPPSCzcbNGJq77ww05W6OdDPpdTBZD5EjGDBZnHw7IHlMkUfIguWqwqOV3gNAAr/ 09HACCXtYQB0MpdvXz8e/fGV56uo8/JxWFVISpDlvNCqWX358Rm+64sPqxnbFRpBWQaNjAsl03OS 81MEpSwFWPbnsi+7Yu8x7M+nwrcGRfUBMILKycEiuCmUW1zZkmIbeYLq85ffh+ZBQfAoYxkaxrmh LYgkGkNgsZ9j5/nr+Wsve47afcdyEcSIP2chJNHPvX7upvtwcLHPxBovwBTnfAzAJxEWCS0KSCnl lcmOImsFcfDhnjM7d6zq5tdsmY26zsgAhZGxYGJECFBiPP5i71rsWqqhZjy98MNnf/bGWx/Z+Z8n OJzzIsTxPPP8fSB/OZPyX4s32u2mEZyXSRQeruVgv+JLKQ2rpbhKbZY3cuV3qBi0AyT3KByOy71U fFbRQIQcATTlkjIMAVQKIZVHH0IXHh15LMGjLYc2HHrFOX159BBWjI2HVYMq2k5aFLf6YOXjxiRM 7onpeq6fPv34ig9PCl5EbKQjvQg37p6ipTKEOYeDmqhUkCHRyb1/xdYJ/eZlW8yGsXjQfzIv3H20 ow/cdcjddqgdNyKDwk3lfgB3A7gHwVx1CMBxAPMA2gCzghrwoBEFiAK8CIJBvQ7znIA6h9aeBoKV p9zGCIyBaAFsVY7Xi63GsE8Q5skYQOwBK8kWz2HscPDyhVLjEVIQpQJ6AnoIIKcHafT7cJsD8GOG vKrnPC5Z38p+Zvu03dxKWIsMnBcWM4c9C33984G2/4d985jt5VEjMrmXfsU5/xEb2fwUTqEDgFiv RchSN6THMYKXfHn2+rEJtLM+jnU6ePSWjwMIFLQDgNy5AaNx/1MIvrVCmfC8q65T7sIKtcgaeKJc uWUKtP1Qo24vtyl3NhP7k5nzL951rLP+wUNtawk0EpuuqkffdNLNknYjmDjmikoeoPGA0pURzF3m 8gf23OguOv+twfQ2YDwGgLZUAcMEwGXFDtPL6JMUk/y3/+ojeN4bro2MtRGEGByYHRskGhImUPiZ kVhLw7Uk1gBYHQGrAa4GsRphVWYToQFGEKwE653Qz4XeksfMIQ2iyRfv3lsL32haysi++rwpoRGp t5gysWHZa9WElnYyNMZi/I/Xn4M3HroTD9/VwWfffxyvfPMkJtdFiOJwbe8E58K+2sb6XXFqU6wL f3jMfvWvFvLGOM8y4s9fsPmi94o6aYSwchglCA8h9e5ia3hpN5O/8gIbX3W21eElwZDcNglMNYjj If0LVtWBVgI4cRAcsZcD3UxYyqAjS+LRjnRkSTjYBvYvSAfb0v4FoZtLjYhwXrKGONYR/+ahchgf ygD586kdWwn8aDkNjWAeLCYM1iPCFz60kSG/stcX+bVQ8a0immZwvXLQmAcwJ2keYUJdArTkhSVo QFv3AfQlZSoACElX+vEpgJt8WDJAIRVZjkCv/441fM5S5lzuZQ0p5yXDkYFjIF6ClxQbg31zPaBY DVWcezeCeb7QjpmG51BJr3cl39GQag90+9CvMwXQV9inCn6eGRzzebeQTzcmldOPmM5PJkV0WrDw /7jzyP/Fea2dJolrVvSRgIhgAbJUKEpMBCUAEwSXgfFi4pggMEFyFcDVACYJTAJcg9Cv1zGc2xB8 NGz9gyozU2PJ0JR3an8gBSXCUGXo5sD+EcD1kq4H0AYwTyAtFhGUYopJbApAQ4BfU8sjoMyeUoIr VEEWDYGzWj091q4RAeD+yaNXX1smkhw2nDx3AjYA8jGp38sO5AXDMzJ6Fqh2RZBRzkDliFvRB6v7 yk3L41p+7Lt+18g+qBcl4mZhLA4bB2i8ToNmsQqqtMMWXWE0a/eoeEJZLkbnjfdYs15dd2IQEonw ghIjHOzFzD1dZBV7YQHQ/wNwAGFeWyqKM+WlS5qRufgf9s7jOzNdver0Sb91PMFC6nDH4SVz++G2 SZ1MMzILXvowgE/6PL3HxrXATJ2yra0Mgoe44bv7poap8+RnDbxKCxAXvnGwPNwwuBr5wieClf+t eN0VFMnyfAPzCS//czVr3nP7ofbY7YfamGpEqkfGOy8spI6LqTNeMI3YoBmZb+ZebyVxV3FNO3LJ ZZ8LEkL9fg4Y+pI99hhaRzo58HCRhu/eFcoZPV0BJKty/woRiHfsvB4w1iPEhjGZ8z5z/iaANzVi 26rH2habeMpJPnV+vwd3yZ9yYBoVEuu2XRWABsRTtpeBvl7ZnyhBtSe07oo3gGBgyIjeyEnLilgC 27JZCMDqresws+dIAoMahmBsdQHC1pKcIjUNy+kI3ABiCmF1wxSAFgRT2CXdt/bM21dftLEI3Aou 71CxNch6Dts2tHDZ6avxhc5R3PPlJTx8ZxennVfTlnNq3HhGrMnpCGMTFo1xAxuxrEJIwQy14yVj uu1zi8GoTbxD0rcIdiVZrMAklBFsi+qcFfCLxQ9eRXLiekTUIuhYB2hnCia1PnDLIw4bW8TxDlAC qbAHjheMTzcXMhdctwxD8oDEAo1okD8PUlg5uKq+4vs8uWiFBxr9eeRbiKUz1EGJYM4tqZDinTgA XQmdVsI2gUUvHQOwX8BeQPsFHMg9jgA4JmCGQC/3SpMo8qUj9fC9PIW+cFJuC5C0v2bNV3bPduxn Hjjsrr14i+3mTpmTvDRgpgKwpCISaxqWX3r0GD5+5/6sFplYwKykt8x2j/3lmua6yrWfQhFPKuEi ES3qUYIln0IhCDIIUsGsVX2eknYLxhxS1lisGb8cCMsIPKBs+FSVulg2JVc/q3K4ZJ5IIHcuMmRd Ycn2JoBbSZ4L6TJBr0Hw7fDOy1hSrmibxOg7DKBcmqxH+PaxJT6x0HOJNXbAl42gDbZAtZYrhqNv WbmluHspwUumCi9IcQCyKveVAZB5smj2EcgzT7zeqAgyjacrjtlwzA3EVUlWMRBYHLVAFKQWfPl7 8T/PyufK8epWMlBSaRobIkihsDo5aHnu8hE2FAMzGmoAJkmMATAGcNO1zMYUeiiIY5R9J6S2bUbC gW7Mrx4dzyKjWMBdAK4geSiUp/qiicQkSF3/mlZi33Wkm/+Hj913xKoYbCICzdg8Mh6bz6ROHzDE vlKtrZS5rNeV9qMygpOHmKJ6xrJ9+Xml652KChrMxATEgpn3rhhvKg+xUilPdpygA/i/vfS5sdi8 wwtXzvfd6bO93LLwCWvF9jiJ2yXc2EqST8/3+yAZGWtyOrl6YtFzDguzOXbf+vGTPsL3Kt8NsD6t Msx/VjJGsCH8S2U2KSSOY2RZVo3TVcrKSkyBmCEOmvrQEbaiNwVT+rIrcNgNUbIwPnRhAuAIuj5Z I6x+LpxqQ6fvd/uK68mKTXMlHzEbWeRpPl5oy5sAvJDkz3vprFpksk9ed1F8zumrkC9lAWQt+7/3 Um0sxm986n5+6o6DWj0WK828sp4khQD39ZZha1XwAyuBVlwLZel3PQ7vznD8YIbCJBit8NyV+gt1 T5WjZqG3ELnzYishLt1k0IhDn94zJ9x7xIfQHBJ6eenqV5rBgnksqjiCl+bCgu2Zk3BY0IyEOQQN v7Sd9zA0H5dm49LMVL6jcgCvvpIV83IWLcCDyIuv5X+La6s0a6USekU5SkYqMDlSO6klnSyrLB7S Mt6jfHcSkjiBc46hYRYtUJWhaHkZB/5TZRMeJkMhKvcJztApoF+W8L7cC689Z132hvOmzdZVddOI QzBAAMgLJ9PZboZ/3HXc/9m3D/jcK44M9zivV5F4pF4bQz/tDAb24C86KOKTGYRXPqfsy2UPKoGs IajC+MlR5lZl4LFiMlLhOMoh18gVO+Cp+3NRvcF/yRgbQpbwhBPK9/lqQ36+7zzPXtt0f3jF+XZt M1bfeThfBa+UNUDNGh5q9/GuLz2cPnhkKalH5nEvvbUowyTCApzqNr7s8ySAdQhRyFsk0Pcmf9m6 Rfvy6UV281I/GlS26sZjyVl+YvcaN5NGNjIDMJcitNdFDExLaGPIPHYJ9hTYyR7BvqDS77Y08aag UqhkMxWsDMVGIEdQVJ0oTxX9kHRQCYbhOAKuOABYYtgALwqeHh6EYIxHDtFBXdPzs25GR9vHdNnU xYhl0bU5nPHDV180A1+4JIykeiMQO4s1quOu/uOc0hpjEmNBxAjmrxaACwzx3szzzNPH0vTV6xfi ySRHRNBQ8iJzQT1nsGuppq8cHc8XM5NERvDCBQTuJRihcJcsGiVJ4njvWL6mthabx1s42unssMQ5 AFok5w2wy1DfWcyU+uCUboPzuXxQcIGoHsOnOfLcrUh0fK/yvDdcH4C6BBOfisUqHqeYa8vxZ0T5 WkZqBI8jYqXxcLn4ijO+IBgaWzitg9CYJc8CsEGA8cIxL+0hzRHJY7azhNXNMcMQTB2Sf0qxHb8X +b4CrFLOufKnUY9qwKhmXlWPBAxXyzh53H/TM5+Y8emQ86+8Fv00g4FQb9ZHG+KQVasCseqoLwCw ceTzdDTihPO+mUT21m7mX3D6mkb6uzvPjS7ZNmkQGQ3sasAAnRw+3OabPnqnO9ZOTWxNmK4qeNN7 weUY8RerDjLWhpWTT5Y5IYhyCqnmbCt9eHoVo1WxSLSYCwc15En0AfQIdAS0JcwLOgBgF4CHJDyC 4I9yJJe6ibG+2imfGsvzvcuQnXyS95NQr9fRT9OyjRMCK2tFV9Q0JcDLY/Wmbcg7bRw7uAePfelT T7m826++ARMbNmHh4H5YExlC3gPXAXhfJ3WtemywabyG9a0axhLrAaCbecx0Mx5c7HG2m6MRgmR+ OXP+TdbwCMgY8pmKckrAGBvIbY5OnuKh70Mi1WdSzrvqOtSiYEHI3TAoYkUG4LcAWASUC/gJQ/55 P/c4c20z23n+enveujFO1CPUipgb/dxjrpfr/iOL/q/uO4QnFvpRPTL7cqeXGoPdJytToEeG5bjn M1/G9p2X10iuBXgxqd8A8OLMM798XZsvXtu2iRnpFDzSj/R3B1flezu1ODEeXvgogJsRfHcOA2hL ys5ZPZ4/Nr90IiL+bn1sMJqtTHQMhsCSPyuf6eT6A4qJYgCcSwXd+GKSMAbIBXqib/ro+A4y73F+ fTPWujHsrS0gZY4qPSsR3nkSgImqSwWJpkvw9aPvx+kT/wkttWAinjBTSthqDL6WeZ6WGGG6nrvx yHlLMfNEx1nMptYu5paWQkTNOuHHCX4RQOThcoowUQx4h/EesGgdFAXId+70FvfQkf0n1FwwjdEK 8KayDPSZsEQ9m2XH1TdUfRpJhiz1J2g/AEhjJB8U61JjPknKoqdb/kUA1g8EeN6V18HlgflO6oVx iYR8YLUr3sYEGUlKc6dV9djc3Mv85YbA87dMZDs2j3Pr6oYZr0eMDdHPPZ6Y77nP3XcUu451onpk 4KVHESLqzyJopV2SPRIZiQwskv0y+JAjzOvOOwX2ZjQf1vLvAJAzrLAhRMfAJyhopvKGcLGFI5gT yJ2Upy6wPih8cRh8cPoIzE/He9+OoiithpGoAhoPITExnFzJoFTNpc8o0joFwDoZQxMUTQb/DyHQ XZZhsfusO4gDN9/8TBa5SMcR5qnIGOMBD2hLZMxbMuevzLzOyb3GqsDYkogNu5HlAxL+ZHWz/qFj 7S7CT8EXyHuH+/6VKD9Pp5x/5U+jVmshz3uIbYQ0d7DBxOcg/YIhP9B3HpnzaCURVtUjl5QAy3k7 183QyRwSa1CLzFfS3L/ZGu5HMEUtd64GSmgVosQLgDLnZM1QL52oJVhM048BuC71BpsbqTt3vKdV sVPuySe6Cb6zWLddRyZGC154I8EvLm/HCg+BmrVQMBsvZ1KBk5qdUAVYK9KFJwFYOiXAKmkPDsaD 4VKKYgUIQXj6IYNeJS396GVQEp4YPVZVfwWPsFRgpCBAYLszL0xHBu/x4n/MhTFfMcUaFrlJqf0A Pu2E9xA8RMIEVo7wciPp3MpE3RiUf8TsV/7gB7+TyPIMD9788ZPU279t2bHz+rCIIAIuPIO44zEB o0QNAEhy8tkCbDIJgU8qhd7TJT8AWM9i2XHV9YG+DoyQ9YL7+996LV73u1/4bSe8vZu5Vu5CvJKg yAW2iAAaiUVizW3O620Ebqc1gxUTwZ2rOp4NqdwRWVkJXVEGDFaFFh6abIbXedJUsBeikDC8qIBB +U5YTeYFZF0P54SkbvDg3z6ztO+/VgkDuODgETMaUOv3fOVRvOiV52720lYFs1MkKVfwG9vXV7TX +hxH03lMJRMGoCdD8Nv7/+bfl+a8kmy/+obQCAGYyBiFuEQ7IsNfAvAK53W6k6LBym5ClnwiMrwd wJ/WrP1sO80L4AoHsNCwQ8y586+6Du3ZNhqtJuJiZfVyKyUAm3uf1yIL73Udid9MPbeVC0fKe8dG sNRNzuNtJB8nB7G2lrOpAxGKxQ55GlYQxjEeuOnGZ6Amn92yY+f1oDGlsmdQBNo18FtIXgbgTAiT CorjQQEPSroDMEsF6LMkXWybSPPFZ9w89QP5l5cfAKxnuezYeQM4jKFjssz5JIlgiM2G/DEArxaw A9IGAZbgERL3SPr03oOz/2fT+klJgrERECKrUwKXASw9fQCrAqJODrBOdtXq8VBuY8KqUDmwCG94 3B9+xhmff6uy/errYIockZInQdPzcrVT+C+vnT4dM0f2Wg+5ij/P91UTfLbLjp0BvPrUI6pHRpIP 5nFXi4zdZoh1IMYIdgkcF7Qv91iQhLpN0HNpmbQXEHHvTacO6Du479U3VL+GhJ/eS1A9In+ExIsk bACQknhIwj+IvNcHnzVraNxiZwZj9Ql4B9x/8w8m/VNJqO8KdxaciH3xpXKmBvGigklPZYJg5HJ4 4N8h6/vvUf4/E/rExJ85Cy8AAAAASUVORK5CYIJQSwECLQAUAAYACAAAACEAsYJntgoBAAATAgAA EwAAAAAAAAAAAAAAAAAAAAAAW0NvbnRlbnRfVHlwZXNdLnhtbFBLAQItABQABgAIAAAAIQA4/SH/ 1gAAAJQBAAALAAAAAAAAAAAAAAAAADsBAABfcmVscy8ucmVsc1BLAQItABQABgAIAAAAIQAKMs7z cwUAADEUAAAOAAAAAAAAAAAAAAAAADoCAABkcnMvZTJvRG9jLnhtbFBLAQItABQABgAIAAAAIQCq Jg6+vAAAACEBAAAZAAAAAAAAAAAAAAAAANkHAABkcnMvX3JlbHMvZTJvRG9jLnhtbC5yZWxzUEsB Ai0AFAAGAAgAAAAhAAZLxXPiAAAADAEAAA8AAAAAAAAAAAAAAAAAzAgAAGRycy9kb3ducmV2Lnht bFBLAQItAAoAAAAAAAAAIQBoAo4HBzoBAAc6AQAUAAAAAAAAAAAAAAAAANsJAABkcnMvbWVkaWEv aW1hZ2UxLnBuZ1BLBQYAAAAABgAGAHwBAAAURAEAAAA= ">
                <v:group id="Group 1186153770" o:spid="_x0000_s1042" style="position:absolute;width:105054;height:15779" coordsize="105054,15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ceQG8wAAADjAAAADwAAAGRycy9kb3ducmV2LnhtbESPT2vDMAzF74N9B6PC bqvjlf4hrVtK2cYOZbB2MHYTsZqExnKIvST99tNhsKOkp/feb7MbfaN66mId2IKZZqCIi+BqLi18 nl8eV6BiQnbYBCYLN4qw297fbTB3YeAP6k+pVGLCMUcLVUptrnUsKvIYp6ElltsldB6TjF2pXYeD mPtGP2XZQnusWRIqbOlQUXE9/XgLrwMO+5l57o/Xy+H2fZ6/fx0NWfswGfdrUInG9C/++35zUt+s FmY+Wy6FQphkAXr7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Vx5Ab zAAAAOMAAAAPAAAAAAAAAAAAAAAAAKoCAABkcnMvZG93bnJldi54bWxQSwUGAAAAAAQABAD6AAAA owMAAAAA ">
                  <v:group id="Group 1213672090" o:spid="_x0000_s1043"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VJiD8wAAADjAAAADwAAAGRycy9kb3ducmV2LnhtbESPQWvCQBCF74X+h2UK 3uomkWqbuoqILT2IoBZKb0N2TILZ2ZDdJvHfdw6FHmfmzXvvW65H16ieulB7NpBOE1DEhbc1lwY+ z2+Pz6BCRLbYeCYDNwqwXt3fLTG3fuAj9adYKjHhkKOBKsY21zoUFTkMU98Sy+3iO4dRxq7UtsNB zF2jsySZa4c1S0KFLW0rKq6nH2fgfcBhM0t3/f562d6+z0+Hr31Kxkwexs0rqEhj/Bf/fX9YqZ+l s/kiS16EQphkAXr1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VUmIP zAAAAOMAAAAPAAAAAAAAAAAAAAAAAKoCAABkcnMvZG93bnJldi54bWxQSwUGAAAAAAQABAD6AAAA owMAAAAA ">
                    <v:shape id="Freeform 3" o:spid="_x0000_s1044"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V3xMsA AADiAAAADwAAAGRycy9kb3ducmV2LnhtbESP3WoCMRSE7wt9h3AKvRFN1mrVrVkpRaEovejaBzhs zv7g5mTZpLq+fSMIvRxm5htmvRlsK87U+8axhmSiQBAXzjRcafg57sZLED4gG2wdk4Yredhkjw9r TI278Ded81CJCGGfooY6hC6V0hc1WfQT1xFHr3S9xRBlX0nT4yXCbSunSr1Kiw3HhRo7+qipOOW/ VsNpdDWHVT7aH8vD9uWrnONiq/ZaPz8N728gAg3hP3xvfxoNU7VSyXI2m8PtUrwDMvsDAAD//wMA UEsBAi0AFAAGAAgAAAAhAPD3irv9AAAA4gEAABMAAAAAAAAAAAAAAAAAAAAAAFtDb250ZW50X1R5 cGVzXS54bWxQSwECLQAUAAYACAAAACEAMd1fYdIAAACPAQAACwAAAAAAAAAAAAAAAAAuAQAAX3Jl bHMvLnJlbHNQSwECLQAUAAYACAAAACEAMy8FnkEAAAA5AAAAEAAAAAAAAAAAAAAAAAApAgAAZHJz L3NoYXBleG1sLnhtbFBLAQItABQABgAIAAAAIQChlXfEywAAAOIAAAAPAAAAAAAAAAAAAAAAAJgC AABkcnMvZG93bnJldi54bWxQSwUGAAAAAAQABAD1AAAAkAMAAAAA " path="m,l3764924,r,1043946l,1043946,,xe" fillcolor="#f3f5f9" stroked="f">
                      <v:path arrowok="t"/>
                    </v:shape>
                    <v:shape id="TextBox 4" o:spid="_x0000_s1045"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9tg8oA AADiAAAADwAAAGRycy9kb3ducmV2LnhtbESPT2sCMRTE74V+h/AKvRTNNoouq1GKpeihCP65eHts nruLm5dlEzX99qZQ6HGYmd8w82W0rbhR7xvHGt6HGQji0pmGKw3Hw9cgB+EDssHWMWn4IQ/LxfPT HAvj7ryj2z5UIkHYF6ihDqErpPRlTRb90HXEyTu73mJIsq+k6fGe4LaVKssm0mLDaaHGjlY1lZf9 1WrAtYq8jtfp5/fqmJu3jdqeSqv160v8mIEIFMN/+K+9MRom4/FITbNcwe+ldAfk4gEAAP//AwBQ SwECLQAUAAYACAAAACEA8PeKu/0AAADiAQAAEwAAAAAAAAAAAAAAAAAAAAAAW0NvbnRlbnRfVHlw ZXNdLnhtbFBLAQItABQABgAIAAAAIQAx3V9h0gAAAI8BAAALAAAAAAAAAAAAAAAAAC4BAABfcmVs cy8ucmVsc1BLAQItABQABgAIAAAAIQAzLwWeQQAAADkAAAAQAAAAAAAAAAAAAAAAACkCAABkcnMv c2hhcGV4bWwueG1sUEsBAi0AFAAGAAgAAAAhAJxfbYPKAAAA4gAAAA8AAAAAAAAAAAAAAAAAmAIA AGRycy9kb3ducmV2LnhtbFBLBQYAAAAABAAEAPUAAACPAwAAAAA= " filled="f" stroked="f">
                      <v:textbox inset="4pt,4pt,4pt,4pt"/>
                    </v:shape>
                  </v:group>
                  <v:shape id="Freeform 17" o:spid="_x0000_s1046"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7nfssA AADjAAAADwAAAGRycy9kb3ducmV2LnhtbESPT0sDMRTE70K/Q3gFL2KT3do/rk1LEQQ92tZDb6/J M7u4eVk3sV2/vREEj8PM/IZZbQbfijP1sQmsoZgoEMQm2IadhsP+6XYJIiZki21g0vBNETbr0dUK Kxsu/ErnXXIiQzhWqKFOqaukjKYmj3ESOuLsvYfeY8qyd9L2eMlw38pSqbn02HBeqLGjx5rMx+7L a3i7W7y47f40dcebg7//NEtkNFpfj4ftA4hEQ/oP/7WfrYZSFaWaFsViBr+f8h+Q6x8AAAD//wMA UEsBAi0AFAAGAAgAAAAhAPD3irv9AAAA4gEAABMAAAAAAAAAAAAAAAAAAAAAAFtDb250ZW50X1R5 cGVzXS54bWxQSwECLQAUAAYACAAAACEAMd1fYdIAAACPAQAACwAAAAAAAAAAAAAAAAAuAQAAX3Jl bHMvLnJlbHNQSwECLQAUAAYACAAAACEAMy8FnkEAAAA5AAAAEAAAAAAAAAAAAAAAAAApAgAAZHJz L3NoYXBleG1sLnhtbFBLAQItABQABgAIAAAAIQANXud+ywAAAOMAAAAPAAAAAAAAAAAAAAAAAJgC AABkcnMvZG93bnJldi54bWxQSwUGAAAAAAQABAD1AAAAkAMAAAAA " path="m,l2711082,r,745547l,745547,,xe" stroked="f">
                    <v:fill r:id="rId10" o:title="" recolor="t" rotate="t" type="frame"/>
                    <v:path arrowok="t"/>
                  </v:shape>
                  <v:shape id="TextBox 18" o:spid="_x0000_s1047" type="#_x0000_t202" style="position:absolute;left:6712;top:10141;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V8GskA AADjAAAADwAAAGRycy9kb3ducmV2LnhtbERPX2vCMBB/H+w7hBv4NtPNrdbOKDIcDAZirQ8+3pqz DTaXronafftlMNjj/f7ffDnYVlyo98axgodxAoK4ctpwrWBfvt1nIHxA1tg6JgXf5GG5uL2ZY67d lQu67EItYgj7HBU0IXS5lL5qyKIfu444ckfXWwzx7Gupe7zGcNvKxyRJpUXDsaHBjl4bqk67s1Ww OnCxNl+bz21xLExZzhL+SE9Kje6G1QuIQEP4F/+533Wc/zydZNMsS5/g96cIgFz8AAAA//8DAFBL AQItABQABgAIAAAAIQDw94q7/QAAAOIBAAATAAAAAAAAAAAAAAAAAAAAAABbQ29udGVudF9UeXBl c10ueG1sUEsBAi0AFAAGAAgAAAAhADHdX2HSAAAAjwEAAAsAAAAAAAAAAAAAAAAALgEAAF9yZWxz Ly5yZWxzUEsBAi0AFAAGAAgAAAAhADMvBZ5BAAAAOQAAABAAAAAAAAAAAAAAAAAAKQIAAGRycy9z aGFwZXhtbC54bWxQSwECLQAUAAYACAAAACEAePV8GskAAADjAAAADwAAAAAAAAAAAAAAAACYAgAA ZHJzL2Rvd25yZXYueG1sUEsFBgAAAAAEAAQA9QAAAI4DAAAAAA== " filled="f" stroked="f">
                    <v:textbox inset="0,0,0,0">
                      <w:txbxContent>
                        <w:p w14:paraId="30EBFA2D" w14:textId="77777777" w:rsidR="00394731" w:rsidRPr="001F586E" w:rsidRDefault="00394731" w:rsidP="00394731">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48" style="position:absolute;left:33389;top:2978;width:64325;height:7247;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Ns1s4A AADjAAAADwAAAGRycy9kb3ducmV2LnhtbESPT2vCQBDF74V+h2UKvZS6qTHBpK6iLYLSS/1z6HHI TpPQ7GzIbjR+e7cgeJx57/fmzWwxmEacqHO1ZQVvowgEcWF1zaWC42H9OgXhPLLGxjIpuJCDxfzx YYa5tmfe0WnvSxFC2OWooPK+zaV0RUUG3ci2xEH7tZ1BH8aulLrDcwg3jRxHUSoN1hwuVNjSR0XF 3743ocax/xxfXqab5Gu3PnwPq+1PHydKPT8Ny3cQngZ/N9/ojQ5cnKWTLJ5kCfz/FBYg51cAAAD/ /wMAUEsBAi0AFAAGAAgAAAAhAPD3irv9AAAA4gEAABMAAAAAAAAAAAAAAAAAAAAAAFtDb250ZW50 X1R5cGVzXS54bWxQSwECLQAUAAYACAAAACEAMd1fYdIAAACPAQAACwAAAAAAAAAAAAAAAAAuAQAA X3JlbHMvLnJlbHNQSwECLQAUAAYACAAAACEAMy8FnkEAAAA5AAAAEAAAAAAAAAAAAAAAAAApAgAA ZHJzL3NoYXBleG1sLnhtbFBLAQItABQABgAIAAAAIQDL02zWzgAAAOMAAAAPAAAAAAAAAAAAAAAA AJgCAABkcnMvZG93bnJldi54bWxQSwUGAAAAAAQABAD1AAAAkwMAAAAA " path="m44528,l2260939,v24592,,44528,19936,44528,44528l2305467,113494v,24592,-19936,44528,-44528,44528l44528,158022c19936,158022,,138086,,113494l,44528c,19936,19936,,44528,xe" fillcolor="#d0c3f1" stroked="f">
                    <v:path arrowok="t"/>
                  </v:shape>
                </v:group>
                <v:shape id="TextBox 14" o:spid="_x0000_s1049" type="#_x0000_t202" style="position:absolute;left:37753;top:3047;width:39072;height:79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nuJccA AADiAAAADwAAAGRycy9kb3ducmV2LnhtbERPXWvCMBR9H+w/hCv4NhOVuVmNImODgTBW64OP1+ba Bpubrsm0/vtlMNjj4Xwv171rxIW6YD1rGI8UCOLSG8uVhn3x9vAMIkRkg41n0nCjAOvV/d0SM+Ov nNNlFyuRQjhkqKGOsc2kDGVNDsPIt8SJO/nOYUywq6Tp8JrCXSMnSs2kQ8upocaWXmoqz7tvp2Fz 4PzVfn0cP/NTbotirng7O2s9HPSbBYhIffwX/7nfTZqv1GQ6V49P8HspYZCrHwAAAP//AwBQSwEC LQAUAAYACAAAACEA8PeKu/0AAADiAQAAEwAAAAAAAAAAAAAAAAAAAAAAW0NvbnRlbnRfVHlwZXNd LnhtbFBLAQItABQABgAIAAAAIQAx3V9h0gAAAI8BAAALAAAAAAAAAAAAAAAAAC4BAABfcmVscy8u cmVsc1BLAQItABQABgAIAAAAIQAzLwWeQQAAADkAAAAQAAAAAAAAAAAAAAAAACkCAABkcnMvc2hh cGV4bWwueG1sUEsBAi0AFAAGAAgAAAAhALJJ7iXHAAAA4gAAAA8AAAAAAAAAAAAAAAAAmAIAAGRy cy9kb3ducmV2LnhtbFBLBQYAAAAABAAEAPUAAACMAwAAAAA= " filled="f" stroked="f">
                  <v:textbox inset="0,0,0,0">
                    <w:txbxContent>
                      <w:p w14:paraId="67E96B89" w14:textId="77777777" w:rsidR="00394731" w:rsidRPr="00A656F1" w:rsidRDefault="00394731" w:rsidP="00394731">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00CF42C9" w14:textId="77777777" w:rsidR="00394731" w:rsidRPr="00A656F1" w:rsidRDefault="00394731" w:rsidP="00394731">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TUẦN 1</w:t>
                        </w:r>
                      </w:p>
                    </w:txbxContent>
                  </v:textbox>
                </v:shape>
              </v:group>
            </w:pict>
          </mc:Fallback>
        </mc:AlternateContent>
      </w:r>
      <w:r w:rsidRPr="00394731">
        <w:rPr>
          <w:rFonts w:cs="Times New Roman"/>
          <w:b/>
          <w:noProof/>
          <w:color w:val="FF0000"/>
          <w:lang w:val="en-GB"/>
        </w:rPr>
        <w:t>ĐÁP ÁN</w:t>
      </w:r>
    </w:p>
    <w:p w14:paraId="71263C2D" w14:textId="5AB2ED89" w:rsidR="00394731" w:rsidRPr="00394731" w:rsidRDefault="00394731" w:rsidP="00394731">
      <w:pPr>
        <w:rPr>
          <w:rFonts w:eastAsia="Calibri" w:cs="Times New Roman"/>
          <w:lang w:val="vi-VN"/>
        </w:rPr>
      </w:pPr>
    </w:p>
    <w:p w14:paraId="62DF7BCA" w14:textId="77777777" w:rsidR="00394731" w:rsidRPr="00394731" w:rsidRDefault="00394731" w:rsidP="00394731">
      <w:pPr>
        <w:rPr>
          <w:rFonts w:eastAsia="Calibri" w:cs="Times New Roman"/>
          <w:lang w:val="vi-VN"/>
        </w:rPr>
      </w:pPr>
    </w:p>
    <w:p w14:paraId="329CCE86" w14:textId="77777777" w:rsidR="00394731" w:rsidRPr="00394731" w:rsidRDefault="00394731" w:rsidP="00394731">
      <w:pPr>
        <w:rPr>
          <w:rFonts w:eastAsia="Calibri" w:cs="Times New Roman"/>
          <w:lang w:val="vi-VN"/>
        </w:rPr>
      </w:pPr>
    </w:p>
    <w:p w14:paraId="44ABB1DD" w14:textId="77777777" w:rsidR="00394731" w:rsidRPr="00394731" w:rsidRDefault="00394731" w:rsidP="00394731">
      <w:pPr>
        <w:rPr>
          <w:rFonts w:eastAsia="Calibri" w:cs="Times New Roman"/>
          <w:lang w:val="vi-VN"/>
        </w:rPr>
      </w:pPr>
      <w:r w:rsidRPr="00394731">
        <w:rPr>
          <w:rFonts w:ascii="Cambria" w:eastAsia="Calibri" w:hAnsi="Cambria" w:cs="Vrinda"/>
          <w:noProof/>
        </w:rPr>
        <mc:AlternateContent>
          <mc:Choice Requires="wps">
            <w:drawing>
              <wp:anchor distT="0" distB="0" distL="114300" distR="114300" simplePos="0" relativeHeight="251678720" behindDoc="0" locked="0" layoutInCell="1" allowOverlap="1" wp14:anchorId="4B720FC6" wp14:editId="71D3F073">
                <wp:simplePos x="0" y="0"/>
                <wp:positionH relativeFrom="column">
                  <wp:posOffset>-471170</wp:posOffset>
                </wp:positionH>
                <wp:positionV relativeFrom="paragraph">
                  <wp:posOffset>203835</wp:posOffset>
                </wp:positionV>
                <wp:extent cx="6592570" cy="711200"/>
                <wp:effectExtent l="0" t="0" r="0" b="0"/>
                <wp:wrapNone/>
                <wp:docPr id="680339462" name="TextBox 20"/>
                <wp:cNvGraphicFramePr/>
                <a:graphic xmlns:a="http://schemas.openxmlformats.org/drawingml/2006/main">
                  <a:graphicData uri="http://schemas.microsoft.com/office/word/2010/wordprocessingShape">
                    <wps:wsp>
                      <wps:cNvSpPr txBox="1"/>
                      <wps:spPr>
                        <a:xfrm>
                          <a:off x="0" y="0"/>
                          <a:ext cx="6592570" cy="711200"/>
                        </a:xfrm>
                        <a:prstGeom prst="rect">
                          <a:avLst/>
                        </a:prstGeom>
                      </wps:spPr>
                      <wps:txbx>
                        <w:txbxContent>
                          <w:p w14:paraId="2A41CE98" w14:textId="77777777" w:rsidR="00394731" w:rsidRPr="00BB5AC0" w:rsidRDefault="00394731" w:rsidP="00394731">
                            <w:pPr>
                              <w:spacing w:line="240" w:lineRule="auto"/>
                              <w:rPr>
                                <w:rFonts w:cs="Times New Roman"/>
                                <w:szCs w:val="28"/>
                              </w:rPr>
                            </w:pPr>
                            <w:r w:rsidRPr="00BB5AC0">
                              <w:rPr>
                                <w:rFonts w:cs="Times New Roman"/>
                                <w:b/>
                                <w:bCs/>
                                <w:color w:val="000000"/>
                                <w:kern w:val="24"/>
                                <w:szCs w:val="28"/>
                              </w:rPr>
                              <w:t>I/ TRẮC NGHIỆM</w:t>
                            </w:r>
                          </w:p>
                          <w:p w14:paraId="399F7230" w14:textId="77777777" w:rsidR="00394731" w:rsidRPr="00BB5AC0" w:rsidRDefault="00394731" w:rsidP="00394731">
                            <w:pPr>
                              <w:spacing w:line="240" w:lineRule="auto"/>
                              <w:rPr>
                                <w:rFonts w:cs="Times New Roman"/>
                                <w:szCs w:val="28"/>
                              </w:rPr>
                            </w:pPr>
                            <w:r w:rsidRPr="00BB5AC0">
                              <w:rPr>
                                <w:rFonts w:eastAsia="Calibri" w:cs="Times New Roman"/>
                                <w:b/>
                                <w:bCs/>
                                <w:i/>
                                <w:iCs/>
                                <w:color w:val="000000" w:themeColor="text1"/>
                                <w:kern w:val="24"/>
                                <w:szCs w:val="28"/>
                                <w:lang w:val="pt-BR"/>
                              </w:rPr>
                              <w:t>Khoanh vào chữ đặt trước câu trả lời đúng hoặc làm theo yêu cầu:</w:t>
                            </w:r>
                          </w:p>
                        </w:txbxContent>
                      </wps:txbx>
                      <wps:bodyPr wrap="square" lIns="0" tIns="0" rIns="0" bIns="0" rtlCol="0" anchor="t">
                        <a:spAutoFit/>
                      </wps:bodyPr>
                    </wps:wsp>
                  </a:graphicData>
                </a:graphic>
              </wp:anchor>
            </w:drawing>
          </mc:Choice>
          <mc:Fallback>
            <w:pict>
              <v:shape id="_x0000_s1050" type="#_x0000_t202" style="position:absolute;margin-left:-37.1pt;margin-top:16.05pt;width:519.1pt;height: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5Y1rQEAAEIDAAAOAAAAZHJzL2Uyb0RvYy54bWysUttu2zAMfR+wfxD0vvjSNW2NOMW2osOA YR3Q7gMUWYoFWKImKrHz96PkXIbtreiLTJPU0TmHXN1PdmB7FdCAa3m1KDlTTkJn3Lblv14eP9xy hlG4TgzgVMsPCvn9+v271egbVUMPQ6cCIxCHzehb3sfom6JA2SsrcAFeOSpqCFZE+g3bogtiJHQ7 FHVZLosRQucDSIVI2Ye5yNcZX2sl45PWqCIbWk7cYj5DPjfpLNYr0WyD8L2RRxriFSysMI4ePUM9 iCjYLpj/oKyRARB0XEiwBWhtpMoaSE1V/qPmuRdeZS1kDvqzTfh2sPLH/mdgpmv58ra8urr7uKw5 c8LSqF7UFD/DxOrs0uixoeZnT+1xojxNO7mX8kjJJH7SwaYvyWJUJ78PZ48JjElKLq/v6usbKkmq 3VQVDTHBFJfbPmD8qsCyFLQ80AyztWL/HePcemqhe5f3UxSnzZTVVGfSG+gOxHmkGbccf+9EUJwN 3xyZmBbiFIRTsDkFIQ5fYF4b4WQPtDUzEfSfdhEeTSaTXp2fOJKhQWU5x6VKm/D3f+66rP76DwAA AP//AwBQSwMEFAAGAAgAAAAhAPLO0ozeAAAACgEAAA8AAABkcnMvZG93bnJldi54bWxMjzFPwzAQ hXck/oN1SCyodRyi0IY4FUKwsFFY2Nz4mkTE5yh2k9BfzzHR8XSf3vteuVtcLyYcQ+dJg1onIJBq bztqNHx+vK42IEI0ZE3vCTX8YIBddX1VmsL6md5x2sdGcAiFwmhoYxwKKUPdojNh7Qck/h396Ezk c2ykHc3M4a6XaZLk0pmOuKE1Az63WH/vT05DvrwMd29bTOdz3U/0dVYqotL69mZ5egQRcYn/MPzp szpU7HTwJ7JB9BpWD1nKqIb7VIFgYJtnPO7AZJYpkFUpLydUvwAAAP//AwBQSwECLQAUAAYACAAA ACEAtoM4kv4AAADhAQAAEwAAAAAAAAAAAAAAAAAAAAAAW0NvbnRlbnRfVHlwZXNdLnhtbFBLAQIt ABQABgAIAAAAIQA4/SH/1gAAAJQBAAALAAAAAAAAAAAAAAAAAC8BAABfcmVscy8ucmVsc1BLAQIt ABQABgAIAAAAIQCeT5Y1rQEAAEIDAAAOAAAAAAAAAAAAAAAAAC4CAABkcnMvZTJvRG9jLnhtbFBL AQItABQABgAIAAAAIQDyztKM3gAAAAoBAAAPAAAAAAAAAAAAAAAAAAcEAABkcnMvZG93bnJldi54 bWxQSwUGAAAAAAQABADzAAAAEgUAAAAA " filled="f" stroked="f">
                <v:textbox style="mso-fit-shape-to-text:t" inset="0,0,0,0">
                  <w:txbxContent>
                    <w:p w14:paraId="2A41CE98" w14:textId="77777777" w:rsidR="00394731" w:rsidRPr="00BB5AC0" w:rsidRDefault="00394731" w:rsidP="00394731">
                      <w:pPr>
                        <w:spacing w:line="240" w:lineRule="auto"/>
                        <w:rPr>
                          <w:rFonts w:cs="Times New Roman"/>
                          <w:szCs w:val="28"/>
                        </w:rPr>
                      </w:pPr>
                      <w:r w:rsidRPr="00BB5AC0">
                        <w:rPr>
                          <w:rFonts w:cs="Times New Roman"/>
                          <w:b/>
                          <w:bCs/>
                          <w:color w:val="000000"/>
                          <w:kern w:val="24"/>
                          <w:szCs w:val="28"/>
                        </w:rPr>
                        <w:t>I/ TRẮC NGHIỆM</w:t>
                      </w:r>
                    </w:p>
                    <w:p w14:paraId="399F7230" w14:textId="77777777" w:rsidR="00394731" w:rsidRPr="00BB5AC0" w:rsidRDefault="00394731" w:rsidP="00394731">
                      <w:pPr>
                        <w:spacing w:line="240" w:lineRule="auto"/>
                        <w:rPr>
                          <w:rFonts w:cs="Times New Roman"/>
                          <w:szCs w:val="28"/>
                        </w:rPr>
                      </w:pPr>
                      <w:r w:rsidRPr="00BB5AC0">
                        <w:rPr>
                          <w:rFonts w:eastAsia="Calibri" w:cs="Times New Roman"/>
                          <w:b/>
                          <w:bCs/>
                          <w:i/>
                          <w:iCs/>
                          <w:color w:val="000000" w:themeColor="text1"/>
                          <w:kern w:val="24"/>
                          <w:szCs w:val="28"/>
                          <w:lang w:val="pt-BR"/>
                        </w:rPr>
                        <w:t>Khoanh vào chữ đặt trước câu trả lời đúng hoặc làm theo yêu cầu:</w:t>
                      </w:r>
                    </w:p>
                  </w:txbxContent>
                </v:textbox>
              </v:shape>
            </w:pict>
          </mc:Fallback>
        </mc:AlternateContent>
      </w:r>
    </w:p>
    <w:p w14:paraId="09D33432" w14:textId="77777777" w:rsidR="00394731" w:rsidRPr="00394731" w:rsidRDefault="00394731" w:rsidP="00394731">
      <w:pPr>
        <w:rPr>
          <w:rFonts w:ascii="Cambria" w:eastAsia="Calibri" w:hAnsi="Cambria" w:cs="Vrinda"/>
          <w:lang w:val="vi-VN"/>
        </w:rPr>
      </w:pPr>
    </w:p>
    <w:p w14:paraId="06860B87" w14:textId="77777777" w:rsidR="00394731" w:rsidRPr="00394731" w:rsidRDefault="00394731" w:rsidP="00394731">
      <w:pPr>
        <w:rPr>
          <w:rFonts w:eastAsia="Calibri" w:cs="Vrinda"/>
        </w:rPr>
      </w:pPr>
      <w:r w:rsidRPr="00394731">
        <w:rPr>
          <w:rFonts w:ascii="Cambria" w:eastAsia="Calibri" w:hAnsi="Cambria" w:cs="Vrinda"/>
          <w:noProof/>
        </w:rPr>
        <mc:AlternateContent>
          <mc:Choice Requires="wps">
            <w:drawing>
              <wp:anchor distT="0" distB="0" distL="114300" distR="114300" simplePos="0" relativeHeight="251679744" behindDoc="1" locked="0" layoutInCell="1" allowOverlap="1" wp14:anchorId="6ABC5D97" wp14:editId="575F66C3">
                <wp:simplePos x="0" y="0"/>
                <wp:positionH relativeFrom="margin">
                  <wp:posOffset>-496570</wp:posOffset>
                </wp:positionH>
                <wp:positionV relativeFrom="paragraph">
                  <wp:posOffset>251460</wp:posOffset>
                </wp:positionV>
                <wp:extent cx="7056120" cy="8332470"/>
                <wp:effectExtent l="0" t="0" r="0" b="0"/>
                <wp:wrapNone/>
                <wp:docPr id="8" name="TextBox 39"/>
                <wp:cNvGraphicFramePr/>
                <a:graphic xmlns:a="http://schemas.openxmlformats.org/drawingml/2006/main">
                  <a:graphicData uri="http://schemas.microsoft.com/office/word/2010/wordprocessingShape">
                    <wps:wsp>
                      <wps:cNvSpPr txBox="1"/>
                      <wps:spPr>
                        <a:xfrm>
                          <a:off x="0" y="0"/>
                          <a:ext cx="7056120" cy="8332470"/>
                        </a:xfrm>
                        <a:prstGeom prst="rect">
                          <a:avLst/>
                        </a:prstGeom>
                      </wps:spPr>
                      <wps:txbx>
                        <w:txbxContent>
                          <w:p w14:paraId="34EC8008" w14:textId="77777777" w:rsidR="00394731" w:rsidRPr="00BB5AC0" w:rsidRDefault="00394731" w:rsidP="00394731">
                            <w:pPr>
                              <w:spacing w:line="276" w:lineRule="auto"/>
                              <w:jc w:val="both"/>
                              <w:rPr>
                                <w:rFonts w:cs="Times New Roman"/>
                                <w:szCs w:val="28"/>
                              </w:rPr>
                            </w:pPr>
                            <w:r w:rsidRPr="00BB5AC0">
                              <w:rPr>
                                <w:rFonts w:eastAsia="MS PMincho" w:cs="Times New Roman"/>
                                <w:b/>
                                <w:bCs/>
                                <w:color w:val="2E74B5" w:themeColor="accent5" w:themeShade="BF"/>
                                <w:kern w:val="24"/>
                                <w:szCs w:val="28"/>
                                <w:lang w:val="vi-VN"/>
                              </w:rPr>
                              <w:t xml:space="preserve">Câu 1. </w:t>
                            </w:r>
                            <w:r w:rsidRPr="00BB5AC0">
                              <w:rPr>
                                <w:rFonts w:eastAsia="MS PMincho" w:cs="Times New Roman"/>
                                <w:b/>
                                <w:bCs/>
                                <w:color w:val="2E74B5" w:themeColor="accent5" w:themeShade="BF"/>
                                <w:kern w:val="24"/>
                                <w:szCs w:val="28"/>
                              </w:rPr>
                              <w:t>Biết số gồm bảy trăm nghìn, hai chục nghìn, chín trăm, ba chục, hai đơn vị. Số đó được viết là:</w:t>
                            </w:r>
                          </w:p>
                          <w:p w14:paraId="6FF873F1" w14:textId="77777777" w:rsidR="00394731" w:rsidRPr="00BB5AC0" w:rsidRDefault="00394731" w:rsidP="00394731">
                            <w:pPr>
                              <w:spacing w:line="276" w:lineRule="auto"/>
                              <w:jc w:val="both"/>
                              <w:rPr>
                                <w:rFonts w:cs="Times New Roman"/>
                                <w:szCs w:val="28"/>
                              </w:rPr>
                            </w:pPr>
                            <w:r w:rsidRPr="00BB5AC0">
                              <w:rPr>
                                <w:rFonts w:eastAsia="MS PMincho" w:cs="Times New Roman"/>
                                <w:color w:val="000000"/>
                                <w:kern w:val="24"/>
                                <w:szCs w:val="28"/>
                                <w:lang w:val="vi-VN"/>
                              </w:rPr>
                              <w:t>A.</w:t>
                            </w:r>
                            <w:r w:rsidRPr="00BB5AC0">
                              <w:rPr>
                                <w:rFonts w:eastAsia="MS PMincho" w:cs="Times New Roman"/>
                                <w:color w:val="000000"/>
                                <w:kern w:val="24"/>
                                <w:szCs w:val="28"/>
                              </w:rPr>
                              <w:t xml:space="preserve"> 7 903</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B. </w:t>
                            </w:r>
                            <w:r w:rsidRPr="00BB5AC0">
                              <w:rPr>
                                <w:rFonts w:eastAsia="MS PMincho" w:cs="Times New Roman"/>
                                <w:color w:val="000000"/>
                                <w:kern w:val="24"/>
                                <w:szCs w:val="28"/>
                              </w:rPr>
                              <w:t>72 932</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r>
                            <w:r w:rsidRPr="00BB5AC0">
                              <w:rPr>
                                <w:rFonts w:eastAsia="MS PMincho" w:cs="Times New Roman"/>
                                <w:color w:val="FF0000"/>
                                <w:kern w:val="24"/>
                                <w:szCs w:val="28"/>
                                <w:lang w:val="vi-VN"/>
                              </w:rPr>
                              <w:t>C.</w:t>
                            </w:r>
                            <w:r w:rsidRPr="00BB5AC0">
                              <w:rPr>
                                <w:rFonts w:eastAsia="MS PMincho" w:cs="Times New Roman"/>
                                <w:color w:val="FF0000"/>
                                <w:kern w:val="24"/>
                                <w:szCs w:val="28"/>
                              </w:rPr>
                              <w:t>720 932</w:t>
                            </w:r>
                            <w:r w:rsidRPr="00BB5AC0">
                              <w:rPr>
                                <w:rFonts w:eastAsia="MS PMincho" w:cs="Times New Roman"/>
                                <w:color w:val="FF0000"/>
                                <w:kern w:val="24"/>
                                <w:szCs w:val="28"/>
                                <w:lang w:val="vi-VN"/>
                              </w:rPr>
                              <w:tab/>
                            </w:r>
                            <w:r w:rsidRPr="00BB5AC0">
                              <w:rPr>
                                <w:rFonts w:eastAsia="MS PMincho" w:cs="Times New Roman"/>
                                <w:color w:val="000000"/>
                                <w:kern w:val="24"/>
                                <w:szCs w:val="28"/>
                                <w:lang w:val="vi-VN"/>
                              </w:rPr>
                              <w:tab/>
                              <w:t>D. 7</w:t>
                            </w:r>
                            <w:r w:rsidRPr="00BB5AC0">
                              <w:rPr>
                                <w:rFonts w:eastAsia="MS PMincho" w:cs="Times New Roman"/>
                                <w:color w:val="000000"/>
                                <w:kern w:val="24"/>
                                <w:szCs w:val="28"/>
                              </w:rPr>
                              <w:t>29 032</w:t>
                            </w:r>
                          </w:p>
                          <w:p w14:paraId="2984D7DE"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2. </w:t>
                            </w:r>
                            <w:r w:rsidRPr="005D6454">
                              <w:rPr>
                                <w:rFonts w:eastAsia="MS PMincho" w:cs="Times New Roman"/>
                                <w:b/>
                                <w:bCs/>
                                <w:color w:val="2E74B5" w:themeColor="accent5" w:themeShade="BF"/>
                                <w:kern w:val="24"/>
                                <w:szCs w:val="28"/>
                                <w:lang w:val="vi-VN"/>
                              </w:rPr>
                              <w:t>Số  65243 được đọc là:</w:t>
                            </w:r>
                          </w:p>
                          <w:p w14:paraId="685A281A"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vi-VN"/>
                              </w:rPr>
                              <w:t xml:space="preserve"> Sáu mươi năm nghìn hai trăm tư ba</w:t>
                            </w:r>
                          </w:p>
                          <w:p w14:paraId="65C16015"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 xml:space="preserve">B. </w:t>
                            </w:r>
                            <w:r w:rsidRPr="005D6454">
                              <w:rPr>
                                <w:rFonts w:eastAsia="MS PMincho" w:cs="Times New Roman"/>
                                <w:color w:val="000000"/>
                                <w:kern w:val="24"/>
                                <w:szCs w:val="28"/>
                                <w:lang w:val="vi-VN"/>
                              </w:rPr>
                              <w:t>Sáu mươi lăm nghìn hai trăm bốn mươi ba</w:t>
                            </w:r>
                            <w:r w:rsidRPr="00BB5AC0">
                              <w:rPr>
                                <w:rFonts w:eastAsia="MS PMincho" w:cs="Times New Roman"/>
                                <w:color w:val="000000"/>
                                <w:kern w:val="24"/>
                                <w:szCs w:val="28"/>
                                <w:lang w:val="vi-VN"/>
                              </w:rPr>
                              <w:tab/>
                            </w:r>
                          </w:p>
                          <w:p w14:paraId="46900262"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 xml:space="preserve">C. </w:t>
                            </w:r>
                            <w:r w:rsidRPr="005D6454">
                              <w:rPr>
                                <w:rFonts w:eastAsia="MS PMincho" w:cs="Times New Roman"/>
                                <w:color w:val="000000"/>
                                <w:kern w:val="24"/>
                                <w:szCs w:val="28"/>
                                <w:lang w:val="vi-VN"/>
                              </w:rPr>
                              <w:t>Sáu năm nghìn hai trăm bốn mươi ba</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           </w:t>
                            </w:r>
                            <w:r w:rsidRPr="005D6454">
                              <w:rPr>
                                <w:rFonts w:eastAsia="MS PMincho" w:cs="Times New Roman"/>
                                <w:color w:val="000000"/>
                                <w:kern w:val="24"/>
                                <w:szCs w:val="28"/>
                                <w:lang w:val="vi-VN"/>
                              </w:rPr>
                              <w:tab/>
                            </w:r>
                          </w:p>
                          <w:p w14:paraId="1DB85401" w14:textId="77777777" w:rsidR="00394731" w:rsidRPr="005D6454" w:rsidRDefault="00394731" w:rsidP="00394731">
                            <w:pPr>
                              <w:spacing w:line="240" w:lineRule="auto"/>
                              <w:jc w:val="both"/>
                              <w:rPr>
                                <w:rFonts w:cs="Times New Roman"/>
                                <w:color w:val="FF0000"/>
                                <w:szCs w:val="28"/>
                                <w:lang w:val="vi-VN"/>
                              </w:rPr>
                            </w:pPr>
                            <w:r w:rsidRPr="00BB5AC0">
                              <w:rPr>
                                <w:rFonts w:eastAsia="MS PMincho" w:cs="Times New Roman"/>
                                <w:color w:val="FF0000"/>
                                <w:kern w:val="24"/>
                                <w:szCs w:val="28"/>
                                <w:lang w:val="vi-VN"/>
                              </w:rPr>
                              <w:t xml:space="preserve">D. </w:t>
                            </w:r>
                            <w:r w:rsidRPr="005D6454">
                              <w:rPr>
                                <w:rFonts w:eastAsia="MS PMincho" w:cs="Times New Roman"/>
                                <w:color w:val="FF0000"/>
                                <w:kern w:val="24"/>
                                <w:szCs w:val="28"/>
                                <w:lang w:val="vi-VN"/>
                              </w:rPr>
                              <w:t>Sáu lăm nghìn hai trăm bốn mươi ba</w:t>
                            </w:r>
                            <w:r w:rsidRPr="00BB5AC0">
                              <w:rPr>
                                <w:rFonts w:eastAsia="MS PMincho" w:cs="Times New Roman"/>
                                <w:color w:val="FF0000"/>
                                <w:kern w:val="24"/>
                                <w:szCs w:val="28"/>
                                <w:lang w:val="vi-VN"/>
                              </w:rPr>
                              <w:tab/>
                            </w:r>
                          </w:p>
                          <w:p w14:paraId="437B5B24"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3. </w:t>
                            </w:r>
                            <w:r w:rsidRPr="005D6454">
                              <w:rPr>
                                <w:rFonts w:eastAsia="MS PMincho" w:cs="Times New Roman"/>
                                <w:b/>
                                <w:bCs/>
                                <w:color w:val="2E74B5" w:themeColor="accent5" w:themeShade="BF"/>
                                <w:kern w:val="24"/>
                                <w:szCs w:val="28"/>
                                <w:lang w:val="vi-VN"/>
                              </w:rPr>
                              <w:t>Số nào dưới đây có chữ số hàng trăm là 7?</w:t>
                            </w:r>
                          </w:p>
                          <w:p w14:paraId="6E64576E"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vi-VN"/>
                              </w:rPr>
                              <w:t xml:space="preserve"> 23467</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r>
                            <w:r w:rsidRPr="00BB5AC0">
                              <w:rPr>
                                <w:rFonts w:eastAsia="MS PMincho" w:cs="Times New Roman"/>
                                <w:color w:val="FF0000"/>
                                <w:kern w:val="24"/>
                                <w:szCs w:val="28"/>
                                <w:lang w:val="vi-VN"/>
                              </w:rPr>
                              <w:t xml:space="preserve">B. </w:t>
                            </w:r>
                            <w:r w:rsidRPr="005D6454">
                              <w:rPr>
                                <w:rFonts w:eastAsia="MS PMincho" w:cs="Times New Roman"/>
                                <w:color w:val="FF0000"/>
                                <w:kern w:val="24"/>
                                <w:szCs w:val="28"/>
                                <w:lang w:val="vi-VN"/>
                              </w:rPr>
                              <w:t>23746</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C. </w:t>
                            </w:r>
                            <w:r w:rsidRPr="005D6454">
                              <w:rPr>
                                <w:rFonts w:eastAsia="MS PMincho" w:cs="Times New Roman"/>
                                <w:color w:val="000000"/>
                                <w:kern w:val="24"/>
                                <w:szCs w:val="28"/>
                                <w:lang w:val="vi-VN"/>
                              </w:rPr>
                              <w:t>23476</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D. </w:t>
                            </w:r>
                            <w:r w:rsidRPr="005D6454">
                              <w:rPr>
                                <w:rFonts w:eastAsia="MS PMincho" w:cs="Times New Roman"/>
                                <w:color w:val="000000"/>
                                <w:kern w:val="24"/>
                                <w:szCs w:val="28"/>
                                <w:lang w:val="vi-VN"/>
                              </w:rPr>
                              <w:t>23467</w:t>
                            </w:r>
                          </w:p>
                          <w:p w14:paraId="1A7B119F"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4. </w:t>
                            </w:r>
                            <w:r w:rsidRPr="005D6454">
                              <w:rPr>
                                <w:rFonts w:eastAsia="MS PMincho" w:cs="Times New Roman"/>
                                <w:b/>
                                <w:bCs/>
                                <w:color w:val="2E74B5" w:themeColor="accent5" w:themeShade="BF"/>
                                <w:kern w:val="24"/>
                                <w:szCs w:val="28"/>
                                <w:lang w:val="vi-VN"/>
                              </w:rPr>
                              <w:t>Các số 65371; 75631; 56731; 67351  được viết theo thứ tự từ bé đến lớn là:</w:t>
                            </w:r>
                          </w:p>
                          <w:p w14:paraId="7E5FC192" w14:textId="77777777" w:rsidR="00394731" w:rsidRPr="005D6454" w:rsidRDefault="00394731" w:rsidP="00394731">
                            <w:pPr>
                              <w:spacing w:line="240" w:lineRule="auto"/>
                              <w:jc w:val="both"/>
                              <w:rPr>
                                <w:rFonts w:eastAsia="MS PMincho" w:cs="Times New Roman"/>
                                <w:kern w:val="24"/>
                                <w:szCs w:val="28"/>
                                <w:lang w:val="vi-VN"/>
                              </w:rPr>
                            </w:pPr>
                            <w:r w:rsidRPr="00BB5AC0">
                              <w:rPr>
                                <w:rFonts w:eastAsia="MS PMincho" w:cs="Times New Roman"/>
                                <w:color w:val="000000"/>
                                <w:kern w:val="24"/>
                                <w:szCs w:val="28"/>
                                <w:lang w:val="vi-VN"/>
                              </w:rPr>
                              <w:t>A</w:t>
                            </w:r>
                            <w:r w:rsidRPr="00BB5AC0">
                              <w:rPr>
                                <w:rFonts w:eastAsia="MS PMincho" w:cs="Times New Roman"/>
                                <w:kern w:val="24"/>
                                <w:szCs w:val="28"/>
                                <w:lang w:val="vi-VN"/>
                              </w:rPr>
                              <w:t xml:space="preserve">. </w:t>
                            </w:r>
                            <w:r w:rsidRPr="005D6454">
                              <w:rPr>
                                <w:rFonts w:eastAsia="MS PMincho" w:cs="Times New Roman"/>
                                <w:kern w:val="24"/>
                                <w:szCs w:val="28"/>
                                <w:lang w:val="vi-VN"/>
                              </w:rPr>
                              <w:t xml:space="preserve">65371   75631   56731     67351  </w:t>
                            </w:r>
                          </w:p>
                          <w:p w14:paraId="3A9202D0" w14:textId="77777777" w:rsidR="00394731" w:rsidRPr="005D6454" w:rsidRDefault="00394731" w:rsidP="00394731">
                            <w:pPr>
                              <w:spacing w:line="240" w:lineRule="auto"/>
                              <w:jc w:val="both"/>
                              <w:rPr>
                                <w:rFonts w:eastAsia="MS PMincho" w:cs="Times New Roman"/>
                                <w:kern w:val="24"/>
                                <w:szCs w:val="28"/>
                                <w:lang w:val="vi-VN"/>
                              </w:rPr>
                            </w:pPr>
                            <w:r w:rsidRPr="00BB5AC0">
                              <w:rPr>
                                <w:rFonts w:eastAsia="MS PMincho" w:cs="Times New Roman"/>
                                <w:kern w:val="24"/>
                                <w:szCs w:val="28"/>
                                <w:lang w:val="vi-VN"/>
                              </w:rPr>
                              <w:t>B.</w:t>
                            </w:r>
                            <w:r w:rsidRPr="005D6454">
                              <w:rPr>
                                <w:rFonts w:eastAsia="MS PMincho" w:cs="Times New Roman"/>
                                <w:kern w:val="24"/>
                                <w:szCs w:val="28"/>
                                <w:lang w:val="vi-VN"/>
                              </w:rPr>
                              <w:t xml:space="preserve"> 65371    75631    56731   67351</w:t>
                            </w:r>
                            <w:r w:rsidRPr="00BB5AC0">
                              <w:rPr>
                                <w:rFonts w:eastAsia="MS PMincho" w:cs="Times New Roman"/>
                                <w:kern w:val="24"/>
                                <w:szCs w:val="28"/>
                                <w:lang w:val="vi-VN"/>
                              </w:rPr>
                              <w:tab/>
                            </w:r>
                            <w:r w:rsidRPr="00BB5AC0">
                              <w:rPr>
                                <w:rFonts w:eastAsia="MS PMincho" w:cs="Times New Roman"/>
                                <w:kern w:val="24"/>
                                <w:szCs w:val="28"/>
                                <w:lang w:val="vi-VN"/>
                              </w:rPr>
                              <w:tab/>
                            </w:r>
                          </w:p>
                          <w:p w14:paraId="0E82BA4F" w14:textId="77777777" w:rsidR="00394731" w:rsidRPr="005D6454" w:rsidRDefault="00394731" w:rsidP="00394731">
                            <w:pPr>
                              <w:spacing w:line="240" w:lineRule="auto"/>
                              <w:jc w:val="both"/>
                              <w:rPr>
                                <w:rFonts w:eastAsia="MS PMincho" w:cs="Times New Roman"/>
                                <w:kern w:val="24"/>
                                <w:szCs w:val="28"/>
                                <w:lang w:val="vi-VN"/>
                              </w:rPr>
                            </w:pPr>
                            <w:r w:rsidRPr="00BB5AC0">
                              <w:rPr>
                                <w:rFonts w:eastAsia="MS PMincho" w:cs="Times New Roman"/>
                                <w:color w:val="FF0000"/>
                                <w:kern w:val="24"/>
                                <w:szCs w:val="28"/>
                                <w:lang w:val="vi-VN"/>
                              </w:rPr>
                              <w:t xml:space="preserve">C. </w:t>
                            </w:r>
                            <w:r w:rsidRPr="005D6454">
                              <w:rPr>
                                <w:rFonts w:eastAsia="MS PMincho" w:cs="Times New Roman"/>
                                <w:kern w:val="24"/>
                                <w:szCs w:val="28"/>
                                <w:lang w:val="vi-VN"/>
                              </w:rPr>
                              <w:t xml:space="preserve">56731   65371    67351    75631  </w:t>
                            </w:r>
                          </w:p>
                          <w:p w14:paraId="48322CE2"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kern w:val="24"/>
                                <w:szCs w:val="28"/>
                                <w:lang w:val="vi-VN"/>
                              </w:rPr>
                              <w:t xml:space="preserve">D. </w:t>
                            </w:r>
                            <w:r w:rsidRPr="005D6454">
                              <w:rPr>
                                <w:rFonts w:eastAsia="MS PMincho" w:cs="Times New Roman"/>
                                <w:kern w:val="24"/>
                                <w:szCs w:val="28"/>
                                <w:lang w:val="vi-VN"/>
                              </w:rPr>
                              <w:t xml:space="preserve">65371   75631    67351    56731 </w:t>
                            </w:r>
                          </w:p>
                          <w:p w14:paraId="47F0BF2E"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5. </w:t>
                            </w:r>
                            <w:r w:rsidRPr="005D6454">
                              <w:rPr>
                                <w:rFonts w:eastAsia="MS PMincho" w:cs="Times New Roman"/>
                                <w:b/>
                                <w:bCs/>
                                <w:color w:val="2E74B5" w:themeColor="accent5" w:themeShade="BF"/>
                                <w:kern w:val="24"/>
                                <w:szCs w:val="28"/>
                                <w:lang w:val="vi-VN"/>
                              </w:rPr>
                              <w:t>Chu vi hình chữ nhật có chiều dài 45cm, chiều rộng 20 cm là</w:t>
                            </w:r>
                            <w:r w:rsidRPr="00BB5AC0">
                              <w:rPr>
                                <w:rFonts w:eastAsia="MS PMincho" w:cs="Times New Roman"/>
                                <w:b/>
                                <w:bCs/>
                                <w:color w:val="2E74B5" w:themeColor="accent5" w:themeShade="BF"/>
                                <w:kern w:val="24"/>
                                <w:szCs w:val="28"/>
                                <w:lang w:val="vi-VN"/>
                              </w:rPr>
                              <w:t>:</w:t>
                            </w:r>
                          </w:p>
                          <w:p w14:paraId="79E322D2"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color w:val="FF0000"/>
                                <w:kern w:val="24"/>
                                <w:szCs w:val="28"/>
                                <w:lang w:val="vi-VN"/>
                              </w:rPr>
                              <w:t>A.</w:t>
                            </w:r>
                            <w:r w:rsidRPr="005D6454">
                              <w:rPr>
                                <w:rFonts w:eastAsia="MS PMincho" w:cs="Times New Roman"/>
                                <w:color w:val="FF0000"/>
                                <w:kern w:val="24"/>
                                <w:szCs w:val="28"/>
                                <w:lang w:val="vi-VN"/>
                              </w:rPr>
                              <w:t>130cm</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B.</w:t>
                            </w:r>
                            <w:r w:rsidRPr="005D6454">
                              <w:rPr>
                                <w:rFonts w:eastAsia="MS PMincho" w:cs="Times New Roman"/>
                                <w:color w:val="000000"/>
                                <w:kern w:val="24"/>
                                <w:szCs w:val="28"/>
                                <w:lang w:val="vi-VN"/>
                              </w:rPr>
                              <w:t>900cm</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C. </w:t>
                            </w:r>
                            <w:r w:rsidRPr="005D6454">
                              <w:rPr>
                                <w:rFonts w:eastAsia="MS PMincho" w:cs="Times New Roman"/>
                                <w:color w:val="000000"/>
                                <w:kern w:val="24"/>
                                <w:szCs w:val="28"/>
                                <w:lang w:val="vi-VN"/>
                              </w:rPr>
                              <w:t>65cm</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D. </w:t>
                            </w:r>
                            <w:r w:rsidRPr="005D6454">
                              <w:rPr>
                                <w:rFonts w:eastAsia="MS PMincho" w:cs="Times New Roman"/>
                                <w:color w:val="000000"/>
                                <w:kern w:val="24"/>
                                <w:szCs w:val="28"/>
                                <w:lang w:val="vi-VN"/>
                              </w:rPr>
                              <w:t>56cm</w:t>
                            </w:r>
                          </w:p>
                          <w:p w14:paraId="19BBCDB3"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6. </w:t>
                            </w:r>
                            <w:r w:rsidRPr="005D6454">
                              <w:rPr>
                                <w:rFonts w:eastAsia="MS PMincho" w:cs="Times New Roman"/>
                                <w:b/>
                                <w:bCs/>
                                <w:color w:val="2E74B5" w:themeColor="accent5" w:themeShade="BF"/>
                                <w:kern w:val="24"/>
                                <w:szCs w:val="28"/>
                                <w:lang w:val="vi-VN"/>
                              </w:rPr>
                              <w:t>Số bé nhất là:</w:t>
                            </w:r>
                          </w:p>
                          <w:p w14:paraId="54CF05CC"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color w:val="FF0000"/>
                                <w:kern w:val="24"/>
                                <w:szCs w:val="28"/>
                                <w:lang w:val="vi-VN"/>
                              </w:rPr>
                              <w:t xml:space="preserve">A. </w:t>
                            </w:r>
                            <w:r w:rsidRPr="005D6454">
                              <w:rPr>
                                <w:rFonts w:eastAsia="MS PMincho" w:cs="Times New Roman"/>
                                <w:color w:val="FF0000"/>
                                <w:kern w:val="24"/>
                                <w:szCs w:val="28"/>
                                <w:lang w:val="vi-VN"/>
                              </w:rPr>
                              <w:t>134</w:t>
                            </w:r>
                            <w:r w:rsidRPr="00BB5AC0">
                              <w:rPr>
                                <w:rFonts w:eastAsia="MS PMincho" w:cs="Times New Roman"/>
                                <w:color w:val="FF0000"/>
                                <w:kern w:val="24"/>
                                <w:szCs w:val="28"/>
                                <w:lang w:val="vi-VN"/>
                              </w:rPr>
                              <w:t>6</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B. </w:t>
                            </w:r>
                            <w:r w:rsidRPr="005D6454">
                              <w:rPr>
                                <w:rFonts w:eastAsia="MS PMincho" w:cs="Times New Roman"/>
                                <w:color w:val="000000"/>
                                <w:kern w:val="24"/>
                                <w:szCs w:val="28"/>
                                <w:lang w:val="vi-VN"/>
                              </w:rPr>
                              <w:t>1248</w:t>
                            </w:r>
                            <w:r w:rsidRPr="00BB5AC0">
                              <w:rPr>
                                <w:rFonts w:eastAsia="MS PMincho" w:cs="Times New Roman"/>
                                <w:color w:val="000000"/>
                                <w:kern w:val="24"/>
                                <w:szCs w:val="28"/>
                                <w:lang w:val="vi-VN"/>
                              </w:rPr>
                              <w:t>7</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C. 8</w:t>
                            </w:r>
                            <w:r w:rsidRPr="005D6454">
                              <w:rPr>
                                <w:rFonts w:eastAsia="MS PMincho" w:cs="Times New Roman"/>
                                <w:color w:val="000000"/>
                                <w:kern w:val="24"/>
                                <w:szCs w:val="28"/>
                                <w:lang w:val="vi-VN"/>
                              </w:rPr>
                              <w:t>4689</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D. 9</w:t>
                            </w:r>
                            <w:r w:rsidRPr="005D6454">
                              <w:rPr>
                                <w:rFonts w:eastAsia="MS PMincho" w:cs="Times New Roman"/>
                                <w:color w:val="000000"/>
                                <w:kern w:val="24"/>
                                <w:szCs w:val="28"/>
                                <w:lang w:val="vi-VN"/>
                              </w:rPr>
                              <w:t>3451</w:t>
                            </w:r>
                          </w:p>
                          <w:p w14:paraId="251E3EAC"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7. </w:t>
                            </w:r>
                            <w:r w:rsidRPr="005D6454">
                              <w:rPr>
                                <w:rFonts w:eastAsia="MS PMincho" w:cs="Times New Roman"/>
                                <w:b/>
                                <w:bCs/>
                                <w:color w:val="2E74B5" w:themeColor="accent5" w:themeShade="BF"/>
                                <w:kern w:val="24"/>
                                <w:szCs w:val="28"/>
                                <w:lang w:val="vi-VN"/>
                              </w:rPr>
                              <w:t>Số lớn nhất là:</w:t>
                            </w:r>
                          </w:p>
                          <w:p w14:paraId="145724FA"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vi-VN"/>
                              </w:rPr>
                              <w:t xml:space="preserve"> </w:t>
                            </w:r>
                            <w:r w:rsidRPr="00BB5AC0">
                              <w:rPr>
                                <w:rFonts w:eastAsia="MS PMincho" w:cs="Times New Roman"/>
                                <w:color w:val="000000"/>
                                <w:kern w:val="24"/>
                                <w:szCs w:val="28"/>
                                <w:lang w:val="vi-VN"/>
                              </w:rPr>
                              <w:t>8</w:t>
                            </w:r>
                            <w:r w:rsidRPr="005D6454">
                              <w:rPr>
                                <w:rFonts w:eastAsia="MS PMincho" w:cs="Times New Roman"/>
                                <w:color w:val="000000"/>
                                <w:kern w:val="24"/>
                                <w:szCs w:val="28"/>
                                <w:lang w:val="vi-VN"/>
                              </w:rPr>
                              <w:t>2</w:t>
                            </w:r>
                            <w:r w:rsidRPr="00BB5AC0">
                              <w:rPr>
                                <w:rFonts w:eastAsia="MS PMincho" w:cs="Times New Roman"/>
                                <w:color w:val="000000"/>
                                <w:kern w:val="24"/>
                                <w:szCs w:val="28"/>
                                <w:lang w:val="vi-VN"/>
                              </w:rPr>
                              <w:t>04</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B. 84</w:t>
                            </w:r>
                            <w:r w:rsidRPr="005D6454">
                              <w:rPr>
                                <w:rFonts w:eastAsia="MS PMincho" w:cs="Times New Roman"/>
                                <w:color w:val="000000"/>
                                <w:kern w:val="24"/>
                                <w:szCs w:val="28"/>
                                <w:lang w:val="vi-VN"/>
                              </w:rPr>
                              <w:t>5</w:t>
                            </w:r>
                            <w:r w:rsidRPr="00BB5AC0">
                              <w:rPr>
                                <w:rFonts w:eastAsia="MS PMincho" w:cs="Times New Roman"/>
                                <w:color w:val="000000"/>
                                <w:kern w:val="24"/>
                                <w:szCs w:val="28"/>
                                <w:lang w:val="vi-VN"/>
                              </w:rPr>
                              <w:t>4</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C. 488</w:t>
                            </w:r>
                            <w:r w:rsidRPr="005D6454">
                              <w:rPr>
                                <w:rFonts w:eastAsia="MS PMincho" w:cs="Times New Roman"/>
                                <w:color w:val="000000"/>
                                <w:kern w:val="24"/>
                                <w:szCs w:val="28"/>
                                <w:lang w:val="vi-VN"/>
                              </w:rPr>
                              <w:t>7</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r>
                            <w:r w:rsidRPr="00BB5AC0">
                              <w:rPr>
                                <w:rFonts w:eastAsia="MS PMincho" w:cs="Times New Roman"/>
                                <w:color w:val="FF0000"/>
                                <w:kern w:val="24"/>
                                <w:szCs w:val="28"/>
                                <w:lang w:val="vi-VN"/>
                              </w:rPr>
                              <w:t>D. 884</w:t>
                            </w:r>
                            <w:r w:rsidRPr="005D6454">
                              <w:rPr>
                                <w:rFonts w:eastAsia="MS PMincho" w:cs="Times New Roman"/>
                                <w:color w:val="FF0000"/>
                                <w:kern w:val="24"/>
                                <w:szCs w:val="28"/>
                                <w:lang w:val="vi-VN"/>
                              </w:rPr>
                              <w:t>0</w:t>
                            </w:r>
                          </w:p>
                          <w:p w14:paraId="6E325226"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Câu 8. Có ba con lợn với số cân lần lượt là : 125 kg, 129 kg, 152 kg. Biết con lợn đen nặng nhất, con lợn trắng nhẹ hơn con lợn khoang.</w:t>
                            </w:r>
                          </w:p>
                          <w:p w14:paraId="1B867903" w14:textId="77777777" w:rsidR="00394731" w:rsidRPr="005D6454" w:rsidRDefault="00394731" w:rsidP="00394731">
                            <w:pPr>
                              <w:spacing w:line="240" w:lineRule="auto"/>
                              <w:jc w:val="both"/>
                              <w:rPr>
                                <w:rFonts w:cs="Times New Roman"/>
                                <w:szCs w:val="28"/>
                                <w:lang w:val="es-BO"/>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 xml:space="preserve">Con lợn đen nặng </w:t>
                            </w:r>
                            <w:r w:rsidRPr="005D6454">
                              <w:rPr>
                                <w:rFonts w:eastAsia="MS PMincho" w:cs="Times New Roman"/>
                                <w:color w:val="FF0000"/>
                                <w:kern w:val="24"/>
                                <w:szCs w:val="28"/>
                                <w:lang w:val="es-BO"/>
                              </w:rPr>
                              <w:t>152</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kg.</w:t>
                            </w:r>
                            <w:r w:rsidRPr="005D6454">
                              <w:rPr>
                                <w:rFonts w:cs="Times New Roman"/>
                                <w:szCs w:val="28"/>
                                <w:lang w:val="es-BO"/>
                              </w:rPr>
                              <w:t xml:space="preserve">                       </w:t>
                            </w:r>
                            <w:r w:rsidRPr="00BB5AC0">
                              <w:rPr>
                                <w:rFonts w:eastAsia="MS PMincho" w:cs="Times New Roman"/>
                                <w:color w:val="000000"/>
                                <w:kern w:val="24"/>
                                <w:szCs w:val="28"/>
                                <w:lang w:val="vi-VN"/>
                              </w:rPr>
                              <w:t>B.</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Con lợn trắng nặng</w:t>
                            </w:r>
                            <w:r w:rsidRPr="005D6454">
                              <w:rPr>
                                <w:rFonts w:eastAsia="MS PMincho" w:cs="Times New Roman"/>
                                <w:color w:val="000000"/>
                                <w:kern w:val="24"/>
                                <w:szCs w:val="28"/>
                                <w:lang w:val="es-BO"/>
                              </w:rPr>
                              <w:t xml:space="preserve"> </w:t>
                            </w:r>
                            <w:r w:rsidRPr="005D6454">
                              <w:rPr>
                                <w:rFonts w:eastAsia="MS PMincho" w:cs="Times New Roman"/>
                                <w:color w:val="FF0000"/>
                                <w:kern w:val="24"/>
                                <w:szCs w:val="28"/>
                                <w:lang w:val="es-BO"/>
                              </w:rPr>
                              <w:t>125</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kg.</w:t>
                            </w:r>
                          </w:p>
                          <w:p w14:paraId="10DD2FA6" w14:textId="77777777" w:rsidR="00394731" w:rsidRPr="00BB5AC0" w:rsidRDefault="00394731" w:rsidP="00394731">
                            <w:pPr>
                              <w:spacing w:line="276" w:lineRule="auto"/>
                              <w:jc w:val="both"/>
                              <w:rPr>
                                <w:rFonts w:cs="Times New Roman"/>
                                <w:szCs w:val="28"/>
                              </w:rPr>
                            </w:pPr>
                            <w:r w:rsidRPr="00BB5AC0">
                              <w:rPr>
                                <w:rFonts w:eastAsia="MS PMincho" w:cs="Times New Roman"/>
                                <w:color w:val="000000"/>
                                <w:kern w:val="24"/>
                                <w:szCs w:val="28"/>
                                <w:lang w:val="vi-VN"/>
                              </w:rPr>
                              <w:t>C.</w:t>
                            </w:r>
                            <w:r w:rsidRPr="00BB5AC0">
                              <w:rPr>
                                <w:rFonts w:eastAsia="MS PMincho" w:cs="Times New Roman"/>
                                <w:color w:val="000000"/>
                                <w:kern w:val="24"/>
                                <w:szCs w:val="28"/>
                              </w:rPr>
                              <w:t xml:space="preserve"> </w:t>
                            </w:r>
                            <w:r w:rsidRPr="00BB5AC0">
                              <w:rPr>
                                <w:rFonts w:eastAsia="MS PMincho" w:cs="Times New Roman"/>
                                <w:color w:val="000000"/>
                                <w:kern w:val="24"/>
                                <w:szCs w:val="28"/>
                                <w:lang w:val="vi-VN"/>
                              </w:rPr>
                              <w:t>Con lợn khoang nặng</w:t>
                            </w:r>
                            <w:r w:rsidRPr="00BB5AC0">
                              <w:rPr>
                                <w:rFonts w:eastAsia="MS PMincho" w:cs="Times New Roman"/>
                                <w:color w:val="000000"/>
                                <w:kern w:val="24"/>
                                <w:szCs w:val="28"/>
                              </w:rPr>
                              <w:t xml:space="preserve"> </w:t>
                            </w:r>
                            <w:r w:rsidRPr="00BB5AC0">
                              <w:rPr>
                                <w:rFonts w:eastAsia="MS PMincho" w:cs="Times New Roman"/>
                                <w:color w:val="FF0000"/>
                                <w:kern w:val="24"/>
                                <w:szCs w:val="28"/>
                              </w:rPr>
                              <w:t>129</w:t>
                            </w:r>
                            <w:r w:rsidRPr="00BB5AC0">
                              <w:rPr>
                                <w:rFonts w:eastAsia="MS PMincho" w:cs="Times New Roman"/>
                                <w:color w:val="000000"/>
                                <w:kern w:val="24"/>
                                <w:szCs w:val="28"/>
                                <w:lang w:val="vi-VN"/>
                              </w:rPr>
                              <w:t xml:space="preserve"> kg.</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1pt;margin-top:19.8pt;width:555.6pt;height:656.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C7xhpwEAADsDAAAOAAAAZHJzL2Uyb0RvYy54bWysUsFu2zAMvRfoPwi6N3aSru2MOMXaYsOA oi3Q7gMUWYoFWKJKKbHz96XkOB2227CLTJH003uPXN0OtmN7hcGAq/l8VnKmnITGuG3Nf719v7jh LEThGtGBUzU/qMBv1+dnq95XagEtdI1CRiAuVL2veRujr4oiyFZZEWbglaOiBrQi0hW3RYOiJ3Tb FYuyvCp6wMYjSBUCZR/GIl9nfK2VjM9aBxVZV3PiFvOJ+dyks1ivRLVF4VsjjzTEP7Cwwjh69AT1 IKJgOzR/QVkjEQLoOJNgC9DaSJU1kJp5+Yea11Z4lbWQOcGfbAr/D1Y+7V+QmabmNCgnLI3oTQ3x Dga2/Jrc6X2oqOnVU1scKE9TnvKBkkn0oNGmL8lhVCefDydvCYxJSl6XX67mCypJqt0sl4vL6+x+ 8fm7xxB/KLAsBTVHGl72VOwfQyQq1Dq10CURGwmkKA6bIcuYn9htoDkQ6Z6GW/PwvhOoOOt+OnIv bcIU4BRspgBjdw/jvggnW6B1GYk4+LaLoE0mk14dnziSoQlljsdtSivw+z13fe78+gMAAP//AwBQ SwMEFAAGAAgAAAAhAHbzP9fhAAAADAEAAA8AAABkcnMvZG93bnJldi54bWxMj8FOwzAMhu9IvENk JG5bslWUrjSdJgQnJERXDhzTJmujNU5psq28Pd4Jbrb86ff3F9vZDexspmA9SlgtBTCDrdcWOwmf 9esiAxaiQq0Gj0bCjwmwLW9vCpVrf8HKnPexYxSCIVcS+hjHnPPQ9sapsPSjQbod/ORUpHXquJ7U hcLdwNdCpNwpi/ShV6N57k173J+chN0XVi/2+735qA6VreuNwLf0KOX93bx7AhbNHP9guOqTOpTk 1PgT6sAGCYvHbE2ohGSTArsCIkmoXUNT8rDKgJcF/1+i/AUAAP//AwBQSwECLQAUAAYACAAAACEA toM4kv4AAADhAQAAEwAAAAAAAAAAAAAAAAAAAAAAW0NvbnRlbnRfVHlwZXNdLnhtbFBLAQItABQA BgAIAAAAIQA4/SH/1gAAAJQBAAALAAAAAAAAAAAAAAAAAC8BAABfcmVscy8ucmVsc1BLAQItABQA BgAIAAAAIQAqC7xhpwEAADsDAAAOAAAAAAAAAAAAAAAAAC4CAABkcnMvZTJvRG9jLnhtbFBLAQIt ABQABgAIAAAAIQB28z/X4QAAAAwBAAAPAAAAAAAAAAAAAAAAAAEEAABkcnMvZG93bnJldi54bWxQ SwUGAAAAAAQABADzAAAADwUAAAAA " filled="f" stroked="f">
                <v:textbox inset="0,0,0,0">
                  <w:txbxContent>
                    <w:p w14:paraId="34EC8008" w14:textId="77777777" w:rsidR="00394731" w:rsidRPr="00BB5AC0" w:rsidRDefault="00394731" w:rsidP="00394731">
                      <w:pPr>
                        <w:spacing w:line="276" w:lineRule="auto"/>
                        <w:jc w:val="both"/>
                        <w:rPr>
                          <w:rFonts w:cs="Times New Roman"/>
                          <w:szCs w:val="28"/>
                        </w:rPr>
                      </w:pPr>
                      <w:r w:rsidRPr="00BB5AC0">
                        <w:rPr>
                          <w:rFonts w:eastAsia="MS PMincho" w:cs="Times New Roman"/>
                          <w:b/>
                          <w:bCs/>
                          <w:color w:val="2E74B5" w:themeColor="accent5" w:themeShade="BF"/>
                          <w:kern w:val="24"/>
                          <w:szCs w:val="28"/>
                          <w:lang w:val="vi-VN"/>
                        </w:rPr>
                        <w:t xml:space="preserve">Câu 1. </w:t>
                      </w:r>
                      <w:r w:rsidRPr="00BB5AC0">
                        <w:rPr>
                          <w:rFonts w:eastAsia="MS PMincho" w:cs="Times New Roman"/>
                          <w:b/>
                          <w:bCs/>
                          <w:color w:val="2E74B5" w:themeColor="accent5" w:themeShade="BF"/>
                          <w:kern w:val="24"/>
                          <w:szCs w:val="28"/>
                        </w:rPr>
                        <w:t>Biết số gồm bảy trăm nghìn, hai chục nghìn, chín trăm, ba chục, hai đơn vị. Số đó được viết là:</w:t>
                      </w:r>
                    </w:p>
                    <w:p w14:paraId="6FF873F1" w14:textId="77777777" w:rsidR="00394731" w:rsidRPr="00BB5AC0" w:rsidRDefault="00394731" w:rsidP="00394731">
                      <w:pPr>
                        <w:spacing w:line="276" w:lineRule="auto"/>
                        <w:jc w:val="both"/>
                        <w:rPr>
                          <w:rFonts w:cs="Times New Roman"/>
                          <w:szCs w:val="28"/>
                        </w:rPr>
                      </w:pPr>
                      <w:r w:rsidRPr="00BB5AC0">
                        <w:rPr>
                          <w:rFonts w:eastAsia="MS PMincho" w:cs="Times New Roman"/>
                          <w:color w:val="000000"/>
                          <w:kern w:val="24"/>
                          <w:szCs w:val="28"/>
                          <w:lang w:val="vi-VN"/>
                        </w:rPr>
                        <w:t>A.</w:t>
                      </w:r>
                      <w:r w:rsidRPr="00BB5AC0">
                        <w:rPr>
                          <w:rFonts w:eastAsia="MS PMincho" w:cs="Times New Roman"/>
                          <w:color w:val="000000"/>
                          <w:kern w:val="24"/>
                          <w:szCs w:val="28"/>
                        </w:rPr>
                        <w:t xml:space="preserve"> 7 903</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B. </w:t>
                      </w:r>
                      <w:r w:rsidRPr="00BB5AC0">
                        <w:rPr>
                          <w:rFonts w:eastAsia="MS PMincho" w:cs="Times New Roman"/>
                          <w:color w:val="000000"/>
                          <w:kern w:val="24"/>
                          <w:szCs w:val="28"/>
                        </w:rPr>
                        <w:t>72 932</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r>
                      <w:r w:rsidRPr="00BB5AC0">
                        <w:rPr>
                          <w:rFonts w:eastAsia="MS PMincho" w:cs="Times New Roman"/>
                          <w:color w:val="FF0000"/>
                          <w:kern w:val="24"/>
                          <w:szCs w:val="28"/>
                          <w:lang w:val="vi-VN"/>
                        </w:rPr>
                        <w:t>C.</w:t>
                      </w:r>
                      <w:r w:rsidRPr="00BB5AC0">
                        <w:rPr>
                          <w:rFonts w:eastAsia="MS PMincho" w:cs="Times New Roman"/>
                          <w:color w:val="FF0000"/>
                          <w:kern w:val="24"/>
                          <w:szCs w:val="28"/>
                        </w:rPr>
                        <w:t>720 932</w:t>
                      </w:r>
                      <w:r w:rsidRPr="00BB5AC0">
                        <w:rPr>
                          <w:rFonts w:eastAsia="MS PMincho" w:cs="Times New Roman"/>
                          <w:color w:val="FF0000"/>
                          <w:kern w:val="24"/>
                          <w:szCs w:val="28"/>
                          <w:lang w:val="vi-VN"/>
                        </w:rPr>
                        <w:tab/>
                      </w:r>
                      <w:r w:rsidRPr="00BB5AC0">
                        <w:rPr>
                          <w:rFonts w:eastAsia="MS PMincho" w:cs="Times New Roman"/>
                          <w:color w:val="000000"/>
                          <w:kern w:val="24"/>
                          <w:szCs w:val="28"/>
                          <w:lang w:val="vi-VN"/>
                        </w:rPr>
                        <w:tab/>
                        <w:t>D. 7</w:t>
                      </w:r>
                      <w:r w:rsidRPr="00BB5AC0">
                        <w:rPr>
                          <w:rFonts w:eastAsia="MS PMincho" w:cs="Times New Roman"/>
                          <w:color w:val="000000"/>
                          <w:kern w:val="24"/>
                          <w:szCs w:val="28"/>
                        </w:rPr>
                        <w:t>29 032</w:t>
                      </w:r>
                    </w:p>
                    <w:p w14:paraId="2984D7DE"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2. </w:t>
                      </w:r>
                      <w:r w:rsidRPr="005D6454">
                        <w:rPr>
                          <w:rFonts w:eastAsia="MS PMincho" w:cs="Times New Roman"/>
                          <w:b/>
                          <w:bCs/>
                          <w:color w:val="2E74B5" w:themeColor="accent5" w:themeShade="BF"/>
                          <w:kern w:val="24"/>
                          <w:szCs w:val="28"/>
                          <w:lang w:val="vi-VN"/>
                        </w:rPr>
                        <w:t>Số  65243 được đọc là:</w:t>
                      </w:r>
                    </w:p>
                    <w:p w14:paraId="685A281A"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vi-VN"/>
                        </w:rPr>
                        <w:t xml:space="preserve"> Sáu mươi năm nghìn hai trăm tư ba</w:t>
                      </w:r>
                    </w:p>
                    <w:p w14:paraId="65C16015"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 xml:space="preserve">B. </w:t>
                      </w:r>
                      <w:r w:rsidRPr="005D6454">
                        <w:rPr>
                          <w:rFonts w:eastAsia="MS PMincho" w:cs="Times New Roman"/>
                          <w:color w:val="000000"/>
                          <w:kern w:val="24"/>
                          <w:szCs w:val="28"/>
                          <w:lang w:val="vi-VN"/>
                        </w:rPr>
                        <w:t>Sáu mươi lăm nghìn hai trăm bốn mươi ba</w:t>
                      </w:r>
                      <w:r w:rsidRPr="00BB5AC0">
                        <w:rPr>
                          <w:rFonts w:eastAsia="MS PMincho" w:cs="Times New Roman"/>
                          <w:color w:val="000000"/>
                          <w:kern w:val="24"/>
                          <w:szCs w:val="28"/>
                          <w:lang w:val="vi-VN"/>
                        </w:rPr>
                        <w:tab/>
                      </w:r>
                    </w:p>
                    <w:p w14:paraId="46900262"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 xml:space="preserve">C. </w:t>
                      </w:r>
                      <w:r w:rsidRPr="005D6454">
                        <w:rPr>
                          <w:rFonts w:eastAsia="MS PMincho" w:cs="Times New Roman"/>
                          <w:color w:val="000000"/>
                          <w:kern w:val="24"/>
                          <w:szCs w:val="28"/>
                          <w:lang w:val="vi-VN"/>
                        </w:rPr>
                        <w:t>Sáu năm nghìn hai trăm bốn mươi ba</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           </w:t>
                      </w:r>
                      <w:r w:rsidRPr="005D6454">
                        <w:rPr>
                          <w:rFonts w:eastAsia="MS PMincho" w:cs="Times New Roman"/>
                          <w:color w:val="000000"/>
                          <w:kern w:val="24"/>
                          <w:szCs w:val="28"/>
                          <w:lang w:val="vi-VN"/>
                        </w:rPr>
                        <w:tab/>
                      </w:r>
                    </w:p>
                    <w:p w14:paraId="1DB85401" w14:textId="77777777" w:rsidR="00394731" w:rsidRPr="005D6454" w:rsidRDefault="00394731" w:rsidP="00394731">
                      <w:pPr>
                        <w:spacing w:line="240" w:lineRule="auto"/>
                        <w:jc w:val="both"/>
                        <w:rPr>
                          <w:rFonts w:cs="Times New Roman"/>
                          <w:color w:val="FF0000"/>
                          <w:szCs w:val="28"/>
                          <w:lang w:val="vi-VN"/>
                        </w:rPr>
                      </w:pPr>
                      <w:r w:rsidRPr="00BB5AC0">
                        <w:rPr>
                          <w:rFonts w:eastAsia="MS PMincho" w:cs="Times New Roman"/>
                          <w:color w:val="FF0000"/>
                          <w:kern w:val="24"/>
                          <w:szCs w:val="28"/>
                          <w:lang w:val="vi-VN"/>
                        </w:rPr>
                        <w:t xml:space="preserve">D. </w:t>
                      </w:r>
                      <w:r w:rsidRPr="005D6454">
                        <w:rPr>
                          <w:rFonts w:eastAsia="MS PMincho" w:cs="Times New Roman"/>
                          <w:color w:val="FF0000"/>
                          <w:kern w:val="24"/>
                          <w:szCs w:val="28"/>
                          <w:lang w:val="vi-VN"/>
                        </w:rPr>
                        <w:t>Sáu lăm nghìn hai trăm bốn mươi ba</w:t>
                      </w:r>
                      <w:r w:rsidRPr="00BB5AC0">
                        <w:rPr>
                          <w:rFonts w:eastAsia="MS PMincho" w:cs="Times New Roman"/>
                          <w:color w:val="FF0000"/>
                          <w:kern w:val="24"/>
                          <w:szCs w:val="28"/>
                          <w:lang w:val="vi-VN"/>
                        </w:rPr>
                        <w:tab/>
                      </w:r>
                    </w:p>
                    <w:p w14:paraId="437B5B24"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3. </w:t>
                      </w:r>
                      <w:r w:rsidRPr="005D6454">
                        <w:rPr>
                          <w:rFonts w:eastAsia="MS PMincho" w:cs="Times New Roman"/>
                          <w:b/>
                          <w:bCs/>
                          <w:color w:val="2E74B5" w:themeColor="accent5" w:themeShade="BF"/>
                          <w:kern w:val="24"/>
                          <w:szCs w:val="28"/>
                          <w:lang w:val="vi-VN"/>
                        </w:rPr>
                        <w:t>Số nào dưới đây có chữ số hàng trăm là 7?</w:t>
                      </w:r>
                    </w:p>
                    <w:p w14:paraId="6E64576E"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vi-VN"/>
                        </w:rPr>
                        <w:t xml:space="preserve"> 23467</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r>
                      <w:r w:rsidRPr="00BB5AC0">
                        <w:rPr>
                          <w:rFonts w:eastAsia="MS PMincho" w:cs="Times New Roman"/>
                          <w:color w:val="FF0000"/>
                          <w:kern w:val="24"/>
                          <w:szCs w:val="28"/>
                          <w:lang w:val="vi-VN"/>
                        </w:rPr>
                        <w:t xml:space="preserve">B. </w:t>
                      </w:r>
                      <w:r w:rsidRPr="005D6454">
                        <w:rPr>
                          <w:rFonts w:eastAsia="MS PMincho" w:cs="Times New Roman"/>
                          <w:color w:val="FF0000"/>
                          <w:kern w:val="24"/>
                          <w:szCs w:val="28"/>
                          <w:lang w:val="vi-VN"/>
                        </w:rPr>
                        <w:t>23746</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C. </w:t>
                      </w:r>
                      <w:r w:rsidRPr="005D6454">
                        <w:rPr>
                          <w:rFonts w:eastAsia="MS PMincho" w:cs="Times New Roman"/>
                          <w:color w:val="000000"/>
                          <w:kern w:val="24"/>
                          <w:szCs w:val="28"/>
                          <w:lang w:val="vi-VN"/>
                        </w:rPr>
                        <w:t>23476</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D. </w:t>
                      </w:r>
                      <w:r w:rsidRPr="005D6454">
                        <w:rPr>
                          <w:rFonts w:eastAsia="MS PMincho" w:cs="Times New Roman"/>
                          <w:color w:val="000000"/>
                          <w:kern w:val="24"/>
                          <w:szCs w:val="28"/>
                          <w:lang w:val="vi-VN"/>
                        </w:rPr>
                        <w:t>23467</w:t>
                      </w:r>
                    </w:p>
                    <w:p w14:paraId="1A7B119F"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4. </w:t>
                      </w:r>
                      <w:r w:rsidRPr="005D6454">
                        <w:rPr>
                          <w:rFonts w:eastAsia="MS PMincho" w:cs="Times New Roman"/>
                          <w:b/>
                          <w:bCs/>
                          <w:color w:val="2E74B5" w:themeColor="accent5" w:themeShade="BF"/>
                          <w:kern w:val="24"/>
                          <w:szCs w:val="28"/>
                          <w:lang w:val="vi-VN"/>
                        </w:rPr>
                        <w:t>Các số 65371; 75631; 56731; 67351  được viết theo thứ tự từ bé đến lớn là:</w:t>
                      </w:r>
                    </w:p>
                    <w:p w14:paraId="7E5FC192" w14:textId="77777777" w:rsidR="00394731" w:rsidRPr="005D6454" w:rsidRDefault="00394731" w:rsidP="00394731">
                      <w:pPr>
                        <w:spacing w:line="240" w:lineRule="auto"/>
                        <w:jc w:val="both"/>
                        <w:rPr>
                          <w:rFonts w:eastAsia="MS PMincho" w:cs="Times New Roman"/>
                          <w:kern w:val="24"/>
                          <w:szCs w:val="28"/>
                          <w:lang w:val="vi-VN"/>
                        </w:rPr>
                      </w:pPr>
                      <w:r w:rsidRPr="00BB5AC0">
                        <w:rPr>
                          <w:rFonts w:eastAsia="MS PMincho" w:cs="Times New Roman"/>
                          <w:color w:val="000000"/>
                          <w:kern w:val="24"/>
                          <w:szCs w:val="28"/>
                          <w:lang w:val="vi-VN"/>
                        </w:rPr>
                        <w:t>A</w:t>
                      </w:r>
                      <w:r w:rsidRPr="00BB5AC0">
                        <w:rPr>
                          <w:rFonts w:eastAsia="MS PMincho" w:cs="Times New Roman"/>
                          <w:kern w:val="24"/>
                          <w:szCs w:val="28"/>
                          <w:lang w:val="vi-VN"/>
                        </w:rPr>
                        <w:t xml:space="preserve">. </w:t>
                      </w:r>
                      <w:r w:rsidRPr="005D6454">
                        <w:rPr>
                          <w:rFonts w:eastAsia="MS PMincho" w:cs="Times New Roman"/>
                          <w:kern w:val="24"/>
                          <w:szCs w:val="28"/>
                          <w:lang w:val="vi-VN"/>
                        </w:rPr>
                        <w:t xml:space="preserve">65371   75631   56731     67351  </w:t>
                      </w:r>
                    </w:p>
                    <w:p w14:paraId="3A9202D0" w14:textId="77777777" w:rsidR="00394731" w:rsidRPr="005D6454" w:rsidRDefault="00394731" w:rsidP="00394731">
                      <w:pPr>
                        <w:spacing w:line="240" w:lineRule="auto"/>
                        <w:jc w:val="both"/>
                        <w:rPr>
                          <w:rFonts w:eastAsia="MS PMincho" w:cs="Times New Roman"/>
                          <w:kern w:val="24"/>
                          <w:szCs w:val="28"/>
                          <w:lang w:val="vi-VN"/>
                        </w:rPr>
                      </w:pPr>
                      <w:r w:rsidRPr="00BB5AC0">
                        <w:rPr>
                          <w:rFonts w:eastAsia="MS PMincho" w:cs="Times New Roman"/>
                          <w:kern w:val="24"/>
                          <w:szCs w:val="28"/>
                          <w:lang w:val="vi-VN"/>
                        </w:rPr>
                        <w:t>B.</w:t>
                      </w:r>
                      <w:r w:rsidRPr="005D6454">
                        <w:rPr>
                          <w:rFonts w:eastAsia="MS PMincho" w:cs="Times New Roman"/>
                          <w:kern w:val="24"/>
                          <w:szCs w:val="28"/>
                          <w:lang w:val="vi-VN"/>
                        </w:rPr>
                        <w:t xml:space="preserve"> 65371    75631    56731   67351</w:t>
                      </w:r>
                      <w:r w:rsidRPr="00BB5AC0">
                        <w:rPr>
                          <w:rFonts w:eastAsia="MS PMincho" w:cs="Times New Roman"/>
                          <w:kern w:val="24"/>
                          <w:szCs w:val="28"/>
                          <w:lang w:val="vi-VN"/>
                        </w:rPr>
                        <w:tab/>
                      </w:r>
                      <w:r w:rsidRPr="00BB5AC0">
                        <w:rPr>
                          <w:rFonts w:eastAsia="MS PMincho" w:cs="Times New Roman"/>
                          <w:kern w:val="24"/>
                          <w:szCs w:val="28"/>
                          <w:lang w:val="vi-VN"/>
                        </w:rPr>
                        <w:tab/>
                      </w:r>
                    </w:p>
                    <w:p w14:paraId="0E82BA4F" w14:textId="77777777" w:rsidR="00394731" w:rsidRPr="005D6454" w:rsidRDefault="00394731" w:rsidP="00394731">
                      <w:pPr>
                        <w:spacing w:line="240" w:lineRule="auto"/>
                        <w:jc w:val="both"/>
                        <w:rPr>
                          <w:rFonts w:eastAsia="MS PMincho" w:cs="Times New Roman"/>
                          <w:kern w:val="24"/>
                          <w:szCs w:val="28"/>
                          <w:lang w:val="vi-VN"/>
                        </w:rPr>
                      </w:pPr>
                      <w:r w:rsidRPr="00BB5AC0">
                        <w:rPr>
                          <w:rFonts w:eastAsia="MS PMincho" w:cs="Times New Roman"/>
                          <w:color w:val="FF0000"/>
                          <w:kern w:val="24"/>
                          <w:szCs w:val="28"/>
                          <w:lang w:val="vi-VN"/>
                        </w:rPr>
                        <w:t xml:space="preserve">C. </w:t>
                      </w:r>
                      <w:r w:rsidRPr="005D6454">
                        <w:rPr>
                          <w:rFonts w:eastAsia="MS PMincho" w:cs="Times New Roman"/>
                          <w:kern w:val="24"/>
                          <w:szCs w:val="28"/>
                          <w:lang w:val="vi-VN"/>
                        </w:rPr>
                        <w:t xml:space="preserve">56731   65371    67351    75631  </w:t>
                      </w:r>
                    </w:p>
                    <w:p w14:paraId="48322CE2"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kern w:val="24"/>
                          <w:szCs w:val="28"/>
                          <w:lang w:val="vi-VN"/>
                        </w:rPr>
                        <w:t xml:space="preserve">D. </w:t>
                      </w:r>
                      <w:r w:rsidRPr="005D6454">
                        <w:rPr>
                          <w:rFonts w:eastAsia="MS PMincho" w:cs="Times New Roman"/>
                          <w:kern w:val="24"/>
                          <w:szCs w:val="28"/>
                          <w:lang w:val="vi-VN"/>
                        </w:rPr>
                        <w:t xml:space="preserve">65371   75631    67351    56731 </w:t>
                      </w:r>
                    </w:p>
                    <w:p w14:paraId="47F0BF2E"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5. </w:t>
                      </w:r>
                      <w:r w:rsidRPr="005D6454">
                        <w:rPr>
                          <w:rFonts w:eastAsia="MS PMincho" w:cs="Times New Roman"/>
                          <w:b/>
                          <w:bCs/>
                          <w:color w:val="2E74B5" w:themeColor="accent5" w:themeShade="BF"/>
                          <w:kern w:val="24"/>
                          <w:szCs w:val="28"/>
                          <w:lang w:val="vi-VN"/>
                        </w:rPr>
                        <w:t>Chu vi hình chữ nhật có chiều dài 45cm, chiều rộng 20 cm là</w:t>
                      </w:r>
                      <w:r w:rsidRPr="00BB5AC0">
                        <w:rPr>
                          <w:rFonts w:eastAsia="MS PMincho" w:cs="Times New Roman"/>
                          <w:b/>
                          <w:bCs/>
                          <w:color w:val="2E74B5" w:themeColor="accent5" w:themeShade="BF"/>
                          <w:kern w:val="24"/>
                          <w:szCs w:val="28"/>
                          <w:lang w:val="vi-VN"/>
                        </w:rPr>
                        <w:t>:</w:t>
                      </w:r>
                    </w:p>
                    <w:p w14:paraId="79E322D2"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color w:val="FF0000"/>
                          <w:kern w:val="24"/>
                          <w:szCs w:val="28"/>
                          <w:lang w:val="vi-VN"/>
                        </w:rPr>
                        <w:t>A.</w:t>
                      </w:r>
                      <w:r w:rsidRPr="005D6454">
                        <w:rPr>
                          <w:rFonts w:eastAsia="MS PMincho" w:cs="Times New Roman"/>
                          <w:color w:val="FF0000"/>
                          <w:kern w:val="24"/>
                          <w:szCs w:val="28"/>
                          <w:lang w:val="vi-VN"/>
                        </w:rPr>
                        <w:t>130cm</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B.</w:t>
                      </w:r>
                      <w:r w:rsidRPr="005D6454">
                        <w:rPr>
                          <w:rFonts w:eastAsia="MS PMincho" w:cs="Times New Roman"/>
                          <w:color w:val="000000"/>
                          <w:kern w:val="24"/>
                          <w:szCs w:val="28"/>
                          <w:lang w:val="vi-VN"/>
                        </w:rPr>
                        <w:t>900cm</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C. </w:t>
                      </w:r>
                      <w:r w:rsidRPr="005D6454">
                        <w:rPr>
                          <w:rFonts w:eastAsia="MS PMincho" w:cs="Times New Roman"/>
                          <w:color w:val="000000"/>
                          <w:kern w:val="24"/>
                          <w:szCs w:val="28"/>
                          <w:lang w:val="vi-VN"/>
                        </w:rPr>
                        <w:t>65cm</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D. </w:t>
                      </w:r>
                      <w:r w:rsidRPr="005D6454">
                        <w:rPr>
                          <w:rFonts w:eastAsia="MS PMincho" w:cs="Times New Roman"/>
                          <w:color w:val="000000"/>
                          <w:kern w:val="24"/>
                          <w:szCs w:val="28"/>
                          <w:lang w:val="vi-VN"/>
                        </w:rPr>
                        <w:t>56cm</w:t>
                      </w:r>
                    </w:p>
                    <w:p w14:paraId="19BBCDB3"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6. </w:t>
                      </w:r>
                      <w:r w:rsidRPr="005D6454">
                        <w:rPr>
                          <w:rFonts w:eastAsia="MS PMincho" w:cs="Times New Roman"/>
                          <w:b/>
                          <w:bCs/>
                          <w:color w:val="2E74B5" w:themeColor="accent5" w:themeShade="BF"/>
                          <w:kern w:val="24"/>
                          <w:szCs w:val="28"/>
                          <w:lang w:val="vi-VN"/>
                        </w:rPr>
                        <w:t>Số bé nhất là:</w:t>
                      </w:r>
                    </w:p>
                    <w:p w14:paraId="54CF05CC"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color w:val="FF0000"/>
                          <w:kern w:val="24"/>
                          <w:szCs w:val="28"/>
                          <w:lang w:val="vi-VN"/>
                        </w:rPr>
                        <w:t xml:space="preserve">A. </w:t>
                      </w:r>
                      <w:r w:rsidRPr="005D6454">
                        <w:rPr>
                          <w:rFonts w:eastAsia="MS PMincho" w:cs="Times New Roman"/>
                          <w:color w:val="FF0000"/>
                          <w:kern w:val="24"/>
                          <w:szCs w:val="28"/>
                          <w:lang w:val="vi-VN"/>
                        </w:rPr>
                        <w:t>134</w:t>
                      </w:r>
                      <w:r w:rsidRPr="00BB5AC0">
                        <w:rPr>
                          <w:rFonts w:eastAsia="MS PMincho" w:cs="Times New Roman"/>
                          <w:color w:val="FF0000"/>
                          <w:kern w:val="24"/>
                          <w:szCs w:val="28"/>
                          <w:lang w:val="vi-VN"/>
                        </w:rPr>
                        <w:t>6</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 xml:space="preserve">B. </w:t>
                      </w:r>
                      <w:r w:rsidRPr="005D6454">
                        <w:rPr>
                          <w:rFonts w:eastAsia="MS PMincho" w:cs="Times New Roman"/>
                          <w:color w:val="000000"/>
                          <w:kern w:val="24"/>
                          <w:szCs w:val="28"/>
                          <w:lang w:val="vi-VN"/>
                        </w:rPr>
                        <w:t>1248</w:t>
                      </w:r>
                      <w:r w:rsidRPr="00BB5AC0">
                        <w:rPr>
                          <w:rFonts w:eastAsia="MS PMincho" w:cs="Times New Roman"/>
                          <w:color w:val="000000"/>
                          <w:kern w:val="24"/>
                          <w:szCs w:val="28"/>
                          <w:lang w:val="vi-VN"/>
                        </w:rPr>
                        <w:t>7</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C. 8</w:t>
                      </w:r>
                      <w:r w:rsidRPr="005D6454">
                        <w:rPr>
                          <w:rFonts w:eastAsia="MS PMincho" w:cs="Times New Roman"/>
                          <w:color w:val="000000"/>
                          <w:kern w:val="24"/>
                          <w:szCs w:val="28"/>
                          <w:lang w:val="vi-VN"/>
                        </w:rPr>
                        <w:t>4689</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D. 9</w:t>
                      </w:r>
                      <w:r w:rsidRPr="005D6454">
                        <w:rPr>
                          <w:rFonts w:eastAsia="MS PMincho" w:cs="Times New Roman"/>
                          <w:color w:val="000000"/>
                          <w:kern w:val="24"/>
                          <w:szCs w:val="28"/>
                          <w:lang w:val="vi-VN"/>
                        </w:rPr>
                        <w:t>3451</w:t>
                      </w:r>
                    </w:p>
                    <w:p w14:paraId="251E3EAC"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 xml:space="preserve">Câu 7. </w:t>
                      </w:r>
                      <w:r w:rsidRPr="005D6454">
                        <w:rPr>
                          <w:rFonts w:eastAsia="MS PMincho" w:cs="Times New Roman"/>
                          <w:b/>
                          <w:bCs/>
                          <w:color w:val="2E74B5" w:themeColor="accent5" w:themeShade="BF"/>
                          <w:kern w:val="24"/>
                          <w:szCs w:val="28"/>
                          <w:lang w:val="vi-VN"/>
                        </w:rPr>
                        <w:t>Số lớn nhất là:</w:t>
                      </w:r>
                    </w:p>
                    <w:p w14:paraId="145724FA" w14:textId="77777777" w:rsidR="00394731" w:rsidRPr="005D6454" w:rsidRDefault="00394731" w:rsidP="00394731">
                      <w:pPr>
                        <w:spacing w:line="240" w:lineRule="auto"/>
                        <w:jc w:val="both"/>
                        <w:rPr>
                          <w:rFonts w:eastAsia="MS PMincho" w:cs="Times New Roman"/>
                          <w:color w:val="000000"/>
                          <w:kern w:val="24"/>
                          <w:szCs w:val="28"/>
                          <w:lang w:val="vi-VN"/>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vi-VN"/>
                        </w:rPr>
                        <w:t xml:space="preserve"> </w:t>
                      </w:r>
                      <w:r w:rsidRPr="00BB5AC0">
                        <w:rPr>
                          <w:rFonts w:eastAsia="MS PMincho" w:cs="Times New Roman"/>
                          <w:color w:val="000000"/>
                          <w:kern w:val="24"/>
                          <w:szCs w:val="28"/>
                          <w:lang w:val="vi-VN"/>
                        </w:rPr>
                        <w:t>8</w:t>
                      </w:r>
                      <w:r w:rsidRPr="005D6454">
                        <w:rPr>
                          <w:rFonts w:eastAsia="MS PMincho" w:cs="Times New Roman"/>
                          <w:color w:val="000000"/>
                          <w:kern w:val="24"/>
                          <w:szCs w:val="28"/>
                          <w:lang w:val="vi-VN"/>
                        </w:rPr>
                        <w:t>2</w:t>
                      </w:r>
                      <w:r w:rsidRPr="00BB5AC0">
                        <w:rPr>
                          <w:rFonts w:eastAsia="MS PMincho" w:cs="Times New Roman"/>
                          <w:color w:val="000000"/>
                          <w:kern w:val="24"/>
                          <w:szCs w:val="28"/>
                          <w:lang w:val="vi-VN"/>
                        </w:rPr>
                        <w:t>04</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B. 84</w:t>
                      </w:r>
                      <w:r w:rsidRPr="005D6454">
                        <w:rPr>
                          <w:rFonts w:eastAsia="MS PMincho" w:cs="Times New Roman"/>
                          <w:color w:val="000000"/>
                          <w:kern w:val="24"/>
                          <w:szCs w:val="28"/>
                          <w:lang w:val="vi-VN"/>
                        </w:rPr>
                        <w:t>5</w:t>
                      </w:r>
                      <w:r w:rsidRPr="00BB5AC0">
                        <w:rPr>
                          <w:rFonts w:eastAsia="MS PMincho" w:cs="Times New Roman"/>
                          <w:color w:val="000000"/>
                          <w:kern w:val="24"/>
                          <w:szCs w:val="28"/>
                          <w:lang w:val="vi-VN"/>
                        </w:rPr>
                        <w:t>4</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t>C. 488</w:t>
                      </w:r>
                      <w:r w:rsidRPr="005D6454">
                        <w:rPr>
                          <w:rFonts w:eastAsia="MS PMincho" w:cs="Times New Roman"/>
                          <w:color w:val="000000"/>
                          <w:kern w:val="24"/>
                          <w:szCs w:val="28"/>
                          <w:lang w:val="vi-VN"/>
                        </w:rPr>
                        <w:t>7</w:t>
                      </w:r>
                      <w:r w:rsidRPr="00BB5AC0">
                        <w:rPr>
                          <w:rFonts w:eastAsia="MS PMincho" w:cs="Times New Roman"/>
                          <w:color w:val="000000"/>
                          <w:kern w:val="24"/>
                          <w:szCs w:val="28"/>
                          <w:lang w:val="vi-VN"/>
                        </w:rPr>
                        <w:tab/>
                      </w:r>
                      <w:r w:rsidRPr="00BB5AC0">
                        <w:rPr>
                          <w:rFonts w:eastAsia="MS PMincho" w:cs="Times New Roman"/>
                          <w:color w:val="000000"/>
                          <w:kern w:val="24"/>
                          <w:szCs w:val="28"/>
                          <w:lang w:val="vi-VN"/>
                        </w:rPr>
                        <w:tab/>
                      </w:r>
                      <w:r w:rsidRPr="00BB5AC0">
                        <w:rPr>
                          <w:rFonts w:eastAsia="MS PMincho" w:cs="Times New Roman"/>
                          <w:color w:val="FF0000"/>
                          <w:kern w:val="24"/>
                          <w:szCs w:val="28"/>
                          <w:lang w:val="vi-VN"/>
                        </w:rPr>
                        <w:t>D. 884</w:t>
                      </w:r>
                      <w:r w:rsidRPr="005D6454">
                        <w:rPr>
                          <w:rFonts w:eastAsia="MS PMincho" w:cs="Times New Roman"/>
                          <w:color w:val="FF0000"/>
                          <w:kern w:val="24"/>
                          <w:szCs w:val="28"/>
                          <w:lang w:val="vi-VN"/>
                        </w:rPr>
                        <w:t>0</w:t>
                      </w:r>
                    </w:p>
                    <w:p w14:paraId="6E325226" w14:textId="77777777" w:rsidR="00394731" w:rsidRPr="005D6454" w:rsidRDefault="00394731" w:rsidP="00394731">
                      <w:pPr>
                        <w:spacing w:line="240" w:lineRule="auto"/>
                        <w:jc w:val="both"/>
                        <w:rPr>
                          <w:rFonts w:cs="Times New Roman"/>
                          <w:szCs w:val="28"/>
                          <w:lang w:val="vi-VN"/>
                        </w:rPr>
                      </w:pPr>
                      <w:r w:rsidRPr="00BB5AC0">
                        <w:rPr>
                          <w:rFonts w:eastAsia="MS PMincho" w:cs="Times New Roman"/>
                          <w:b/>
                          <w:bCs/>
                          <w:color w:val="2E74B5" w:themeColor="accent5" w:themeShade="BF"/>
                          <w:kern w:val="24"/>
                          <w:szCs w:val="28"/>
                          <w:lang w:val="vi-VN"/>
                        </w:rPr>
                        <w:t>Câu 8. Có ba con lợn với số cân lần lượt là : 125 kg, 129 kg, 152 kg. Biết con lợn đen nặng nhất, con lợn trắng nhẹ hơn con lợn khoang.</w:t>
                      </w:r>
                    </w:p>
                    <w:p w14:paraId="1B867903" w14:textId="77777777" w:rsidR="00394731" w:rsidRPr="005D6454" w:rsidRDefault="00394731" w:rsidP="00394731">
                      <w:pPr>
                        <w:spacing w:line="240" w:lineRule="auto"/>
                        <w:jc w:val="both"/>
                        <w:rPr>
                          <w:rFonts w:cs="Times New Roman"/>
                          <w:szCs w:val="28"/>
                          <w:lang w:val="es-BO"/>
                        </w:rPr>
                      </w:pPr>
                      <w:r w:rsidRPr="00BB5AC0">
                        <w:rPr>
                          <w:rFonts w:eastAsia="MS PMincho" w:cs="Times New Roman"/>
                          <w:color w:val="000000"/>
                          <w:kern w:val="24"/>
                          <w:szCs w:val="28"/>
                          <w:lang w:val="vi-VN"/>
                        </w:rPr>
                        <w:t>A.</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 xml:space="preserve">Con lợn đen nặng </w:t>
                      </w:r>
                      <w:r w:rsidRPr="005D6454">
                        <w:rPr>
                          <w:rFonts w:eastAsia="MS PMincho" w:cs="Times New Roman"/>
                          <w:color w:val="FF0000"/>
                          <w:kern w:val="24"/>
                          <w:szCs w:val="28"/>
                          <w:lang w:val="es-BO"/>
                        </w:rPr>
                        <w:t>152</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kg.</w:t>
                      </w:r>
                      <w:r w:rsidRPr="005D6454">
                        <w:rPr>
                          <w:rFonts w:cs="Times New Roman"/>
                          <w:szCs w:val="28"/>
                          <w:lang w:val="es-BO"/>
                        </w:rPr>
                        <w:t xml:space="preserve">                       </w:t>
                      </w:r>
                      <w:r w:rsidRPr="00BB5AC0">
                        <w:rPr>
                          <w:rFonts w:eastAsia="MS PMincho" w:cs="Times New Roman"/>
                          <w:color w:val="000000"/>
                          <w:kern w:val="24"/>
                          <w:szCs w:val="28"/>
                          <w:lang w:val="vi-VN"/>
                        </w:rPr>
                        <w:t>B.</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Con lợn trắng nặng</w:t>
                      </w:r>
                      <w:r w:rsidRPr="005D6454">
                        <w:rPr>
                          <w:rFonts w:eastAsia="MS PMincho" w:cs="Times New Roman"/>
                          <w:color w:val="000000"/>
                          <w:kern w:val="24"/>
                          <w:szCs w:val="28"/>
                          <w:lang w:val="es-BO"/>
                        </w:rPr>
                        <w:t xml:space="preserve"> </w:t>
                      </w:r>
                      <w:r w:rsidRPr="005D6454">
                        <w:rPr>
                          <w:rFonts w:eastAsia="MS PMincho" w:cs="Times New Roman"/>
                          <w:color w:val="FF0000"/>
                          <w:kern w:val="24"/>
                          <w:szCs w:val="28"/>
                          <w:lang w:val="es-BO"/>
                        </w:rPr>
                        <w:t>125</w:t>
                      </w:r>
                      <w:r w:rsidRPr="005D6454">
                        <w:rPr>
                          <w:rFonts w:eastAsia="MS PMincho" w:cs="Times New Roman"/>
                          <w:color w:val="000000"/>
                          <w:kern w:val="24"/>
                          <w:szCs w:val="28"/>
                          <w:lang w:val="es-BO"/>
                        </w:rPr>
                        <w:t xml:space="preserve"> </w:t>
                      </w:r>
                      <w:r w:rsidRPr="00BB5AC0">
                        <w:rPr>
                          <w:rFonts w:eastAsia="MS PMincho" w:cs="Times New Roman"/>
                          <w:color w:val="000000"/>
                          <w:kern w:val="24"/>
                          <w:szCs w:val="28"/>
                          <w:lang w:val="vi-VN"/>
                        </w:rPr>
                        <w:t>kg.</w:t>
                      </w:r>
                    </w:p>
                    <w:p w14:paraId="10DD2FA6" w14:textId="77777777" w:rsidR="00394731" w:rsidRPr="00BB5AC0" w:rsidRDefault="00394731" w:rsidP="00394731">
                      <w:pPr>
                        <w:spacing w:line="276" w:lineRule="auto"/>
                        <w:jc w:val="both"/>
                        <w:rPr>
                          <w:rFonts w:cs="Times New Roman"/>
                          <w:szCs w:val="28"/>
                        </w:rPr>
                      </w:pPr>
                      <w:r w:rsidRPr="00BB5AC0">
                        <w:rPr>
                          <w:rFonts w:eastAsia="MS PMincho" w:cs="Times New Roman"/>
                          <w:color w:val="000000"/>
                          <w:kern w:val="24"/>
                          <w:szCs w:val="28"/>
                          <w:lang w:val="vi-VN"/>
                        </w:rPr>
                        <w:t>C.</w:t>
                      </w:r>
                      <w:r w:rsidRPr="00BB5AC0">
                        <w:rPr>
                          <w:rFonts w:eastAsia="MS PMincho" w:cs="Times New Roman"/>
                          <w:color w:val="000000"/>
                          <w:kern w:val="24"/>
                          <w:szCs w:val="28"/>
                        </w:rPr>
                        <w:t xml:space="preserve"> </w:t>
                      </w:r>
                      <w:r w:rsidRPr="00BB5AC0">
                        <w:rPr>
                          <w:rFonts w:eastAsia="MS PMincho" w:cs="Times New Roman"/>
                          <w:color w:val="000000"/>
                          <w:kern w:val="24"/>
                          <w:szCs w:val="28"/>
                          <w:lang w:val="vi-VN"/>
                        </w:rPr>
                        <w:t>Con lợn khoang nặng</w:t>
                      </w:r>
                      <w:r w:rsidRPr="00BB5AC0">
                        <w:rPr>
                          <w:rFonts w:eastAsia="MS PMincho" w:cs="Times New Roman"/>
                          <w:color w:val="000000"/>
                          <w:kern w:val="24"/>
                          <w:szCs w:val="28"/>
                        </w:rPr>
                        <w:t xml:space="preserve"> </w:t>
                      </w:r>
                      <w:r w:rsidRPr="00BB5AC0">
                        <w:rPr>
                          <w:rFonts w:eastAsia="MS PMincho" w:cs="Times New Roman"/>
                          <w:color w:val="FF0000"/>
                          <w:kern w:val="24"/>
                          <w:szCs w:val="28"/>
                        </w:rPr>
                        <w:t>129</w:t>
                      </w:r>
                      <w:r w:rsidRPr="00BB5AC0">
                        <w:rPr>
                          <w:rFonts w:eastAsia="MS PMincho" w:cs="Times New Roman"/>
                          <w:color w:val="000000"/>
                          <w:kern w:val="24"/>
                          <w:szCs w:val="28"/>
                          <w:lang w:val="vi-VN"/>
                        </w:rPr>
                        <w:t xml:space="preserve"> kg.</w:t>
                      </w:r>
                    </w:p>
                  </w:txbxContent>
                </v:textbox>
                <w10:wrap anchorx="margin"/>
              </v:shape>
            </w:pict>
          </mc:Fallback>
        </mc:AlternateContent>
      </w:r>
    </w:p>
    <w:p w14:paraId="5F74F7B5" w14:textId="77777777" w:rsidR="00394731" w:rsidRPr="00394731" w:rsidRDefault="00394731" w:rsidP="00394731">
      <w:pPr>
        <w:rPr>
          <w:rFonts w:ascii="Cambria" w:eastAsia="Calibri" w:hAnsi="Cambria" w:cs="Vrinda"/>
          <w:lang w:val="vi-VN"/>
        </w:rPr>
      </w:pPr>
    </w:p>
    <w:p w14:paraId="254FC767" w14:textId="77777777" w:rsidR="00394731" w:rsidRPr="00394731" w:rsidRDefault="00394731" w:rsidP="00394731">
      <w:pPr>
        <w:rPr>
          <w:rFonts w:ascii="Cambria" w:eastAsia="Calibri" w:hAnsi="Cambria" w:cs="Vrinda"/>
          <w:lang w:val="vi-VN"/>
        </w:rPr>
      </w:pPr>
    </w:p>
    <w:p w14:paraId="00A17C6F" w14:textId="77777777" w:rsidR="00394731" w:rsidRPr="00394731" w:rsidRDefault="00394731" w:rsidP="00394731">
      <w:pPr>
        <w:rPr>
          <w:rFonts w:ascii="Cambria" w:eastAsia="Calibri" w:hAnsi="Cambria" w:cs="Vrinda"/>
          <w:lang w:val="vi-VN"/>
        </w:rPr>
      </w:pPr>
    </w:p>
    <w:p w14:paraId="4E2F62C6" w14:textId="77777777" w:rsidR="00394731" w:rsidRPr="00394731" w:rsidRDefault="00394731" w:rsidP="00394731">
      <w:pPr>
        <w:rPr>
          <w:rFonts w:ascii="Cambria" w:eastAsia="Calibri" w:hAnsi="Cambria" w:cs="Vrinda"/>
          <w:lang w:val="vi-VN"/>
        </w:rPr>
      </w:pPr>
      <w:r w:rsidRPr="00394731">
        <w:rPr>
          <w:rFonts w:eastAsia="Calibri" w:cs="Vrinda"/>
          <w:noProof/>
        </w:rPr>
        <w:drawing>
          <wp:anchor distT="0" distB="0" distL="114300" distR="114300" simplePos="0" relativeHeight="251686912" behindDoc="1" locked="0" layoutInCell="1" allowOverlap="1" wp14:anchorId="01F618D1" wp14:editId="5922B276">
            <wp:simplePos x="0" y="0"/>
            <wp:positionH relativeFrom="margin">
              <wp:posOffset>3994298</wp:posOffset>
            </wp:positionH>
            <wp:positionV relativeFrom="paragraph">
              <wp:posOffset>133371</wp:posOffset>
            </wp:positionV>
            <wp:extent cx="1799985" cy="1799985"/>
            <wp:effectExtent l="0" t="0" r="0" b="0"/>
            <wp:wrapNone/>
            <wp:docPr id="1531793350" name="Picture 153179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130" cy="180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D2578" w14:textId="77777777" w:rsidR="00394731" w:rsidRPr="00394731" w:rsidRDefault="00394731" w:rsidP="00394731">
      <w:pPr>
        <w:rPr>
          <w:rFonts w:ascii="Cambria" w:eastAsia="Calibri" w:hAnsi="Cambria" w:cs="Vrinda"/>
          <w:lang w:val="vi-VN"/>
        </w:rPr>
      </w:pPr>
    </w:p>
    <w:p w14:paraId="46C31BE0" w14:textId="77777777" w:rsidR="00394731" w:rsidRPr="00394731" w:rsidRDefault="00394731" w:rsidP="00394731">
      <w:pPr>
        <w:rPr>
          <w:rFonts w:ascii="Cambria" w:eastAsia="Calibri" w:hAnsi="Cambria" w:cs="Vrinda"/>
          <w:lang w:val="vi-VN"/>
        </w:rPr>
      </w:pPr>
    </w:p>
    <w:p w14:paraId="46112B74" w14:textId="77777777" w:rsidR="00394731" w:rsidRPr="00394731" w:rsidRDefault="00394731" w:rsidP="00394731">
      <w:pPr>
        <w:rPr>
          <w:rFonts w:ascii="Cambria" w:eastAsia="Calibri" w:hAnsi="Cambria" w:cs="Vrinda"/>
          <w:lang w:val="vi-VN"/>
        </w:rPr>
      </w:pPr>
    </w:p>
    <w:p w14:paraId="1BBCDB22" w14:textId="77777777" w:rsidR="00394731" w:rsidRPr="00394731" w:rsidRDefault="00394731" w:rsidP="00394731">
      <w:pPr>
        <w:rPr>
          <w:rFonts w:ascii="Cambria" w:eastAsia="Calibri" w:hAnsi="Cambria" w:cs="Vrinda"/>
          <w:lang w:val="vi-VN"/>
        </w:rPr>
      </w:pPr>
    </w:p>
    <w:p w14:paraId="372F6099" w14:textId="77777777" w:rsidR="00394731" w:rsidRPr="00394731" w:rsidRDefault="00394731" w:rsidP="00394731">
      <w:pPr>
        <w:rPr>
          <w:rFonts w:ascii="Cambria" w:eastAsia="Calibri" w:hAnsi="Cambria" w:cs="Vrinda"/>
          <w:lang w:val="vi-VN"/>
        </w:rPr>
      </w:pPr>
    </w:p>
    <w:p w14:paraId="2F999EBB" w14:textId="77777777" w:rsidR="00394731" w:rsidRPr="00394731" w:rsidRDefault="00394731" w:rsidP="00394731">
      <w:pPr>
        <w:rPr>
          <w:rFonts w:ascii="Cambria" w:eastAsia="Calibri" w:hAnsi="Cambria" w:cs="Vrinda"/>
          <w:lang w:val="vi-VN"/>
        </w:rPr>
      </w:pPr>
      <w:r w:rsidRPr="00394731">
        <w:rPr>
          <w:rFonts w:ascii="Cambria" w:eastAsia="Calibri" w:hAnsi="Cambria" w:cs="Vrinda"/>
          <w:noProof/>
        </w:rPr>
        <mc:AlternateContent>
          <mc:Choice Requires="wpg">
            <w:drawing>
              <wp:anchor distT="0" distB="0" distL="114300" distR="114300" simplePos="0" relativeHeight="251687936" behindDoc="0" locked="0" layoutInCell="1" allowOverlap="1" wp14:anchorId="23253CFA" wp14:editId="66A100B6">
                <wp:simplePos x="0" y="0"/>
                <wp:positionH relativeFrom="column">
                  <wp:posOffset>-336550</wp:posOffset>
                </wp:positionH>
                <wp:positionV relativeFrom="paragraph">
                  <wp:posOffset>335280</wp:posOffset>
                </wp:positionV>
                <wp:extent cx="2514600" cy="1181100"/>
                <wp:effectExtent l="0" t="0" r="19050" b="19050"/>
                <wp:wrapNone/>
                <wp:docPr id="9" name="Group 11"/>
                <wp:cNvGraphicFramePr/>
                <a:graphic xmlns:a="http://schemas.openxmlformats.org/drawingml/2006/main">
                  <a:graphicData uri="http://schemas.microsoft.com/office/word/2010/wordprocessingGroup">
                    <wpg:wgp>
                      <wpg:cNvGrpSpPr/>
                      <wpg:grpSpPr>
                        <a:xfrm>
                          <a:off x="0" y="0"/>
                          <a:ext cx="2514600" cy="1181100"/>
                          <a:chOff x="0" y="0"/>
                          <a:chExt cx="2644140" cy="1211580"/>
                        </a:xfrm>
                      </wpg:grpSpPr>
                      <wpg:grpSp>
                        <wpg:cNvPr id="11" name="Group 6"/>
                        <wpg:cNvGrpSpPr/>
                        <wpg:grpSpPr>
                          <a:xfrm>
                            <a:off x="0" y="0"/>
                            <a:ext cx="2621280" cy="259080"/>
                            <a:chOff x="0" y="0"/>
                            <a:chExt cx="2621280" cy="259080"/>
                          </a:xfrm>
                        </wpg:grpSpPr>
                        <wps:wsp>
                          <wps:cNvPr id="12" name="Rectangle: Rounded Corners 5"/>
                          <wps:cNvSpPr/>
                          <wps:spPr>
                            <a:xfrm>
                              <a:off x="0" y="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5"/>
                          <wps:cNvSpPr/>
                          <wps:spPr>
                            <a:xfrm>
                              <a:off x="662940" y="1524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5"/>
                          <wps:cNvSpPr/>
                          <wps:spPr>
                            <a:xfrm>
                              <a:off x="2004060" y="1524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5"/>
                          <wps:cNvSpPr/>
                          <wps:spPr>
                            <a:xfrm>
                              <a:off x="1325880" y="15240"/>
                              <a:ext cx="617220" cy="2438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6"/>
                        <wpg:cNvGrpSpPr/>
                        <wpg:grpSpPr>
                          <a:xfrm>
                            <a:off x="7620" y="320040"/>
                            <a:ext cx="2621280" cy="259080"/>
                            <a:chOff x="0" y="0"/>
                            <a:chExt cx="2621280" cy="259080"/>
                          </a:xfrm>
                        </wpg:grpSpPr>
                        <wps:wsp>
                          <wps:cNvPr id="40" name="Rectangle: Rounded Corners 5"/>
                          <wps:cNvSpPr/>
                          <wps:spPr>
                            <a:xfrm>
                              <a:off x="0" y="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5"/>
                          <wps:cNvSpPr/>
                          <wps:spPr>
                            <a:xfrm>
                              <a:off x="662940" y="1524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5"/>
                          <wps:cNvSpPr/>
                          <wps:spPr>
                            <a:xfrm>
                              <a:off x="2004060" y="1524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5"/>
                          <wps:cNvSpPr/>
                          <wps:spPr>
                            <a:xfrm>
                              <a:off x="1325880" y="15240"/>
                              <a:ext cx="617220" cy="243840"/>
                            </a:xfrm>
                            <a:prstGeom prst="roundRect">
                              <a:avLst/>
                            </a:prstGeom>
                            <a:no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6"/>
                        <wpg:cNvGrpSpPr/>
                        <wpg:grpSpPr>
                          <a:xfrm>
                            <a:off x="0" y="624840"/>
                            <a:ext cx="2621280" cy="259080"/>
                            <a:chOff x="0" y="0"/>
                            <a:chExt cx="2621280" cy="259080"/>
                          </a:xfrm>
                        </wpg:grpSpPr>
                        <wps:wsp>
                          <wps:cNvPr id="49" name="Rectangle: Rounded Corners 5"/>
                          <wps:cNvSpPr/>
                          <wps:spPr>
                            <a:xfrm>
                              <a:off x="0" y="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5"/>
                          <wps:cNvSpPr/>
                          <wps:spPr>
                            <a:xfrm>
                              <a:off x="662940" y="1524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5"/>
                          <wps:cNvSpPr/>
                          <wps:spPr>
                            <a:xfrm>
                              <a:off x="2004060" y="1524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5"/>
                          <wps:cNvSpPr/>
                          <wps:spPr>
                            <a:xfrm>
                              <a:off x="1325880" y="15240"/>
                              <a:ext cx="617220" cy="243840"/>
                            </a:xfrm>
                            <a:prstGeom prst="roundRect">
                              <a:avLst/>
                            </a:prstGeom>
                            <a:noFill/>
                            <a:ln w="19050" cap="flat" cmpd="sng" algn="ctr">
                              <a:solidFill>
                                <a:srgbClr val="A86ED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1793344" name="Group 6"/>
                        <wpg:cNvGrpSpPr/>
                        <wpg:grpSpPr>
                          <a:xfrm>
                            <a:off x="22860" y="952500"/>
                            <a:ext cx="2621280" cy="259080"/>
                            <a:chOff x="0" y="0"/>
                            <a:chExt cx="2621280" cy="259080"/>
                          </a:xfrm>
                        </wpg:grpSpPr>
                        <wps:wsp>
                          <wps:cNvPr id="1531793345" name="Rectangle: Rounded Corners 5"/>
                          <wps:cNvSpPr/>
                          <wps:spPr>
                            <a:xfrm>
                              <a:off x="0" y="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93346" name="Rectangle: Rounded Corners 5"/>
                          <wps:cNvSpPr/>
                          <wps:spPr>
                            <a:xfrm>
                              <a:off x="662940" y="1524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93347" name="Rectangle: Rounded Corners 5"/>
                          <wps:cNvSpPr/>
                          <wps:spPr>
                            <a:xfrm>
                              <a:off x="2004060" y="1524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93348" name="Rectangle: Rounded Corners 5"/>
                          <wps:cNvSpPr/>
                          <wps:spPr>
                            <a:xfrm>
                              <a:off x="1325880" y="15240"/>
                              <a:ext cx="617220" cy="243840"/>
                            </a:xfrm>
                            <a:prstGeom prst="roundRect">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6.5pt;margin-top:26.4pt;width:198pt;height:93pt;z-index:251687936;mso-width-relative:margin;mso-height-relative:margin" coordsize="26441,12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5LldywQAAG88AAAOAAAAZHJzL2Uyb0RvYy54bWzsW99vozgQfj/p/geL92uAAElQ01WuaauT ervVdk/77IIhSGBzttOk+9ff2AaSdLPaKsdWW9Z9oDj+OeP5xv485vzdtirRI+GiYHTueGeugwhN WFrQfO788+n6j6mDhMQ0xSWjZO48EeG8u/j9t/NNHROfrViZEo6gESriTT13VlLW8WgkkhWpsDhj NaGQmTFeYQlJno9SjjfQelWOfNeNRhvG05qzhAgBvy5NpnOh288yksgPWSaIROXcgbFJ/eT6+aCe o4tzHOcc16siaYaBTxhFhQsKnXZNLbHEaM2Lr5qqioQzwTJ5lrBqxLKsSIiWAaTx3GfS3HC2rrUs ebzJ605NoNpnejq52eT94x1HRTp3Zg6iuIIp0r0iz1O62dR5DEVueH1f3/Hmh9yklLjbjFfqPwiC tlqrT51WyVaiBH70Qy+IXFB+AnmeN/U8SGi9JyuYnK/qJaurtmYUBF7Q1vQ9L5zqmqO245EaXzec LtGNuxENZDmQLepNtMj3fBiTFs0PZ64ZH46/L9nRit8UDMAhdvMv/t/8369wTbRZCTW5rZL8Vkkf ATWY5iWJ0Ue2pilJ0SXjFECOQqM5Xa+zCBELMI6XmkPkTXy/VVkwnsL8gjF0kuO45kLeEFYh9TJ3 AAM0VUPS+MKPt0Ka8m051TFl10VZaqMqKdqAnc3cUHWCwadkJZbwWtVg5YLmDsJlDs4qkVw3KVhZ pKq6akjw/OGy5OgRK4fh/qlaMd0dFFN9L7FYmXI6SxXDcVVI8GdlUc2dqav+mtolVblEe6RGgk3d Kk69PbD0CWaCM+OiRJ1cF9DJLRbyDnPwSSAN+Fn5AR5ZyUBE1rw5aMX4l2O/q/JgKpDroA34OBD/ 3zXmxEHlXxSMaOYFCl1SJ4JwoqaF7+c87OfQdXXJQCsAJhidflXlZdm+ZpxVn8EdL1SvkIVpAn0b RTeJS2l8Lzj0hCwWuhg4whrLW3pfJ6pxpSel3k/bz5jXjRFIcCbvWWu4OH5mBqasqknZYi1ZVmgb 2ekVDEwlAETKN7wCmsYgv3GnvaEpivyZmi7lRUPfwAZMqvGVFlYWVmj4sOp/kYJdZOBGFld2ufqV l6tx78uVN/bDqdob2/XKbgN/wm3gjjsauqhp5HPmOJ60uDCs+BTmOInUvhpQMNZLjeEJ7bbNHxCD VJvTnve8RnGaRL3Jre7VcrIcG05Trqu/WWoI4yTcuYSGcWoKrIlkS0Utx2yJpeWYR09sgu5Yy3JM oP4HRzcWePZwR0UUfshRaWBZ6MFKZZFnj1Vf51g1CHvfYg6Hp9o179dc817EZAMIxO/Hd09hsoaN RX7QBO12lGxQNLaLhPe2rX7rNHYxja6WgQ2EmhCpDYSmx26rtNFZFV/dXStQkZWeD4UGEwi1sLL3 C757CewbsOr/7Gc4gVCLK4urU3HV/9HOcAimxdUQcfUi+uiFY28yG4+DoN3OnR4Q9f1pc99mFvoQ CRtuRLTTWv/HVm+dUqq7tdft7diD02Qb97Rxz+ZzjuN73w5VUeuLejuoGQy1tPAa4lL9KlfXO3h1 d596g9dwKKbFl8XXiRSzw1cXkekNX8OhmhZfQ8TXPtXU7/BVq7742HyBqz6b3U/rz7Z23wlf/AcA AP//AwBQSwMEFAAGAAgAAAAhACD8PVDgAAAACgEAAA8AAABkcnMvZG93bnJldi54bWxMj01rg0AQ hu+F/odlCr0l60ctYhxDCG1PodCkUHLb6EQl7q64GzX/vpNTe5yZl3eeJ1/PuhMjDa61BiFcBiDI lLZqTY3wfXhfpCCcV6ZSnTWEcCMH6+LxIVdZZSfzRePe14JLjMsUQuN9n0npyoa0ckvbk+Hb2Q5a eR6HWlaDmrhcdzIKglepVWv4Q6N62jZUXvZXjfAxqWkTh2/j7nLe3o6H5PNnFxLi89O8WYHwNPu/ MNzxGR0KZjrZq6mc6BAWScwuHiGJWIED8ct9cUKI4jQFWeTyv0LxCwAA//8DAFBLAQItABQABgAI AAAAIQC2gziS/gAAAOEBAAATAAAAAAAAAAAAAAAAAAAAAABbQ29udGVudF9UeXBlc10ueG1sUEsB Ai0AFAAGAAgAAAAhADj9If/WAAAAlAEAAAsAAAAAAAAAAAAAAAAALwEAAF9yZWxzLy5yZWxzUEsB Ai0AFAAGAAgAAAAhAJTkuV3LBAAAbzwAAA4AAAAAAAAAAAAAAAAALgIAAGRycy9lMm9Eb2MueG1s UEsBAi0AFAAGAAgAAAAhACD8PVDgAAAACgEAAA8AAAAAAAAAAAAAAAAAJQcAAGRycy9kb3ducmV2 LnhtbFBLBQYAAAAABAAEAPMAAAAyCAAAAAA= ">
                <v:group id="Group 6" o:spid="_x0000_s1027" style="position:absolute;width:26212;height:2590" coordsize="26212,25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roundrect id="Rectangle: Rounded Corners 5" o:spid="_x0000_s1028"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ONJsIA AADbAAAADwAAAGRycy9kb3ducmV2LnhtbERPTWvCQBC9C/0PyxS86a45iKZuQimVFrFCrOJ1yE6T 0OxsyG5j/PfdQsHbPN7nbPLRtmKg3jeONSzmCgRx6UzDlYbT53a2AuEDssHWMWm4kYc8e5hsMDXu ygUNx1CJGMI+RQ11CF0qpS9rsujnriOO3JfrLYYI+0qaHq8x3LYyUWopLTYcG2rs6KWm8vv4YzUU tH7tGvV22W0X6iTPiRkO+w+tp4/j8xOIQGO4i//d7ybOT+Dvl3iAzH4BAAD//wMAUEsBAi0AFAAG AAgAAAAhAPD3irv9AAAA4gEAABMAAAAAAAAAAAAAAAAAAAAAAFtDb250ZW50X1R5cGVzXS54bWxQ SwECLQAUAAYACAAAACEAMd1fYdIAAACPAQAACwAAAAAAAAAAAAAAAAAuAQAAX3JlbHMvLnJlbHNQ SwECLQAUAAYACAAAACEAMy8FnkEAAAA5AAAAEAAAAAAAAAAAAAAAAAApAgAAZHJzL3NoYXBleG1s LnhtbFBLAQItABQABgAIAAAAIQDiE40mwgAAANsAAAAPAAAAAAAAAAAAAAAAAJgCAABkcnMvZG93 bnJldi54bWxQSwUGAAAAAAQABAD1AAAAhwMAAAAA " filled="f" strokecolor="#00b050" strokeweight="1.5pt">
                    <v:stroke joinstyle="miter"/>
                  </v:roundrect>
                  <v:roundrect id="Rectangle: Rounded Corners 5" o:spid="_x0000_s1029"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jqqsAA AADbAAAADwAAAGRycy9kb3ducmV2LnhtbERPy4rCMBTdC/5DuIK7MVFhGDtGEVEUUcHHMNtLc6ct NjelibXz92YhuDyc93Te2lI0VPvCsYbhQIEgTp0pONNwvaw/vkD4gGywdEwa/snDfNbtTDEx7sEn as4hEzGEfYIa8hCqREqf5mTRD1xFHLk/V1sMEdaZNDU+Yrgt5UipT2mx4NiQY0XLnNLb+W41nGiy qgq1+d2th+oqf0amOe4PWvd77eIbRKA2vMUv99ZoGMf18Uv8AXL2BAAA//8DAFBLAQItABQABgAI AAAAIQDw94q7/QAAAOIBAAATAAAAAAAAAAAAAAAAAAAAAABbQ29udGVudF9UeXBlc10ueG1sUEsB Ai0AFAAGAAgAAAAhADHdX2HSAAAAjwEAAAsAAAAAAAAAAAAAAAAALgEAAF9yZWxzLy5yZWxzUEsB Ai0AFAAGAAgAAAAhADMvBZ5BAAAAOQAAABAAAAAAAAAAAAAAAAAAKQIAAGRycy9zaGFwZXhtbC54 bWxQSwECLQAUAAYACAAAACEANjjqqsAAAADbAAAADwAAAAAAAAAAAAAAAACYAgAAZHJzL2Rvd25y ZXYueG1sUEsFBgAAAAAEAAQA9QAAAIUDAAAAAA== " filled="f" strokecolor="#00b050" strokeweight="1.5pt">
                    <v:stroke joinstyle="miter"/>
                  </v:roundrect>
                  <v:roundrect id="Rectangle: Rounded Corners 5" o:spid="_x0000_s1030"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bRRsQA AADbAAAADwAAAGRycy9kb3ducmV2LnhtbESPQWvCQBSE70L/w/IKvdVdUxCN2UgpiiJV0Fq8PrKv SWj2bciuMf333ULB4zAz3zDZcrCN6KnztWMNk7ECQVw4U3Op4fyxfp6B8AHZYOOYNPyQh2X+MMow Ne7GR+pPoRQRwj5FDVUIbSqlLyqy6MeuJY7el+sshii7UpoObxFuG5koNZUWa44LFbb0VlHxfbpa DUear9pabS679USd5Wdi+sP7Xuunx+F1ASLQEO7h//bWaHhJ4O9L/AEy/wUAAP//AwBQSwECLQAU AAYACAAAACEA8PeKu/0AAADiAQAAEwAAAAAAAAAAAAAAAAAAAAAAW0NvbnRlbnRfVHlwZXNdLnht bFBLAQItABQABgAIAAAAIQAx3V9h0gAAAI8BAAALAAAAAAAAAAAAAAAAAC4BAABfcmVscy8ucmVs c1BLAQItABQABgAIAAAAIQAzLwWeQQAAADkAAAAQAAAAAAAAAAAAAAAAACkCAABkcnMvc2hhcGV4 bWwueG1sUEsBAi0AFAAGAAgAAAAhAKmm0UbEAAAA2wAAAA8AAAAAAAAAAAAAAAAAmAIAAGRycy9k b3ducmV2LnhtbFBLBQYAAAAABAAEAPUAAACJAwAAAAA= " filled="f" strokecolor="#00b050" strokeweight="1.5pt">
                    <v:stroke joinstyle="miter"/>
                  </v:roundrect>
                  <v:roundrect id="Rectangle: Rounded Corners 5" o:spid="_x0000_s1031" style="position:absolute;left:13258;top:152;width:6173;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p03cQA AADbAAAADwAAAGRycy9kb3ducmV2LnhtbESPQWvCQBSE70L/w/IKvdXdRBCbukoplRZRIdbi9ZF9 JqHZtyG7jfHfu0LB4zAz3zDz5WAb0VPna8cakrECQVw4U3Op4fC9ep6B8AHZYOOYNFzIw3LxMJpj ZtyZc+r3oRQRwj5DDVUIbSalLyqy6MeuJY7eyXUWQ5RdKU2H5wi3jUyVmkqLNceFClt6r6j43f9Z DTm9fLS1+jyuV4k6yJ/U9LvNVuunx+HtFUSgIdzD/+0vo2EygduX+APk4goAAP//AwBQSwECLQAU AAYACAAAACEA8PeKu/0AAADiAQAAEwAAAAAAAAAAAAAAAAAAAAAAW0NvbnRlbnRfVHlwZXNdLnht bFBLAQItABQABgAIAAAAIQAx3V9h0gAAAI8BAAALAAAAAAAAAAAAAAAAAC4BAABfcmVscy8ucmVs c1BLAQItABQABgAIAAAAIQAzLwWeQQAAADkAAAAQAAAAAAAAAAAAAAAAACkCAABkcnMvc2hhcGV4 bWwueG1sUEsBAi0AFAAGAAgAAAAhAMbqdN3EAAAA2wAAAA8AAAAAAAAAAAAAAAAAmAIAAGRycy9k b3ducmV2LnhtbFBLBQYAAAAABAAEAPUAAACJAwAAAAA= " filled="f" strokecolor="#00b050" strokeweight="1.5pt">
                    <v:stroke joinstyle="miter"/>
                  </v:roundrect>
                </v:group>
                <v:group id="Group 6" o:spid="_x0000_s1032" style="position:absolute;left:76;top:3200;width:26213;height:2591" coordsize="26212,25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roundrect id="Rectangle: Rounded Corners 5" o:spid="_x0000_s1033"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nh0/sEA AADbAAAADwAAAGRycy9kb3ducmV2LnhtbERPS2vCQBC+C/0PyxS86aZBiqRupC0URKGgBqS3ITt5 0Oxsmt3G9N93DoLHj++92U6uUyMNofVs4GmZgCIuvW25NlCcPxZrUCEiW+w8k4E/CrDNH2YbzKy/ 8pHGU6yVhHDI0EATY59pHcqGHIal74mFq/zgMAocam0HvEq463SaJM/aYcvS0GBP7w2V36dfZ2CV vpXFhdr918FVnz/7aTeO6cqY+eP0+gIq0hTv4pt7Z8Un6+WL/ACd/wMAAP//AwBQSwECLQAUAAYA CAAAACEA8PeKu/0AAADiAQAAEwAAAAAAAAAAAAAAAAAAAAAAW0NvbnRlbnRfVHlwZXNdLnhtbFBL AQItABQABgAIAAAAIQAx3V9h0gAAAI8BAAALAAAAAAAAAAAAAAAAAC4BAABfcmVscy8ucmVsc1BL AQItABQABgAIAAAAIQAzLwWeQQAAADkAAAAQAAAAAAAAAAAAAAAAACkCAABkcnMvc2hhcGV4bWwu eG1sUEsBAi0AFAAGAAgAAAAhAOp4dP7BAAAA2wAAAA8AAAAAAAAAAAAAAAAAmAIAAGRycy9kb3du cmV2LnhtbFBLBQYAAAAABAAEAPUAAACGAwAAAAA= " filled="f" strokecolor="#c55a11" strokeweight="1.5pt">
                    <v:stroke joinstyle="miter"/>
                  </v:roundrect>
                  <v:roundrect id="Rectangle: Rounded Corners 5" o:spid="_x0000_s1034"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TRZcMA AADbAAAADwAAAGRycy9kb3ducmV2LnhtbESP3YrCMBSE7xd8h3CEvVtTiyxLNS0qCKIg+APi3aE5 tsXmpDbZWt/eLAh7Ocx8M8ws600tOmpdZVnBeBSBIM6trrhQcDquvn5AOI+ssbZMCp7kIEsHHzNM tH3wnrqDL0QoYZeggtL7JpHS5SUZdCPbEAfvaluDPsi2kLrFRyg3tYyj6FsarDgslNjQsqT8dvg1 CibxIj+dqdpctua6u2/6ddfFE6U+h/18CsJT7//Db3qtAzeGvy/hB8j0BQAA//8DAFBLAQItABQA BgAIAAAAIQDw94q7/QAAAOIBAAATAAAAAAAAAAAAAAAAAAAAAABbQ29udGVudF9UeXBlc10ueG1s UEsBAi0AFAAGAAgAAAAhADHdX2HSAAAAjwEAAAsAAAAAAAAAAAAAAAAALgEAAF9yZWxzLy5yZWxz UEsBAi0AFAAGAAgAAAAhADMvBZ5BAAAAOQAAABAAAAAAAAAAAAAAAAAAKQIAAGRycy9zaGFwZXht bC54bWxQSwECLQAUAAYACAAAACEAhTTRZcMAAADbAAAADwAAAAAAAAAAAAAAAACYAgAAZHJzL2Rv d25yZXYueG1sUEsFBgAAAAAEAAQA9QAAAIgDAAAAAA== " filled="f" strokecolor="#c55a11" strokeweight="1.5pt">
                    <v:stroke joinstyle="miter"/>
                  </v:roundrect>
                  <v:roundrect id="Rectangle: Rounded Corners 5" o:spid="_x0000_s1035"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ZPEsEA AADbAAAADwAAAGRycy9kb3ducmV2LnhtbESPQYvCMBSE74L/ITzBm6YWkaUaRQVBFARdYfH2aJ5t sXmpTaz13xtB2OMw880ws0VrStFQ7QrLCkbDCARxanXBmYLz72bwA8J5ZI2lZVLwIgeLebczw0Tb Jx+pOflMhBJ2CSrIva8SKV2ak0E3tBVx8K62NuiDrDOpa3yGclPKOIom0mDBYSHHitY5pbfTwygY x6v0/EfF7rI318N9126bJh4r1e+1yykIT63/D3/prf5w8PkSfoCcvwEAAP//AwBQSwECLQAUAAYA CAAAACEA8PeKu/0AAADiAQAAEwAAAAAAAAAAAAAAAAAAAAAAW0NvbnRlbnRfVHlwZXNdLnhtbFBL AQItABQABgAIAAAAIQAx3V9h0gAAAI8BAAALAAAAAAAAAAAAAAAAAC4BAABfcmVscy8ucmVsc1BL AQItABQABgAIAAAAIQAzLwWeQQAAADkAAAAQAAAAAAAAAAAAAAAAACkCAABkcnMvc2hhcGV4bWwu eG1sUEsBAi0AFAAGAAgAAAAhAHXmTxLBAAAA2wAAAA8AAAAAAAAAAAAAAAAAmAIAAGRycy9kb3du cmV2LnhtbFBLBQYAAAAABAAEAPUAAACGAwAAAAA= " filled="f" strokecolor="#c55a11" strokeweight="1.5pt">
                    <v:stroke joinstyle="miter"/>
                  </v:roundrect>
                  <v:roundrect id="Rectangle: Rounded Corners 5" o:spid="_x0000_s1036" style="position:absolute;left:13258;top:152;width:6173;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ZsQA AADbAAAADwAAAGRycy9kb3ducmV2LnhtbESPQWvCQBSE7wX/w/KE3urGoKWkrkGFQoggNBVKb4/s Mwlm38bsNqb/3hWEHoeZb4ZZpaNpxUC9aywrmM8iEMSl1Q1XCo5fHy9vIJxH1thaJgV/5CBdT55W mGh75U8aCl+JUMIuQQW1910ipStrMuhmtiMO3sn2Bn2QfSV1j9dQbloZR9GrNNhwWKixo11N5bn4 NQoW8bY8flOT/+zN6XDJx2wY4oVSz9Nx8w7C0+j/ww8604Fbwv1L+AFyfQMAAP//AwBQSwECLQAU AAYACAAAACEA8PeKu/0AAADiAQAAEwAAAAAAAAAAAAAAAAAAAAAAW0NvbnRlbnRfVHlwZXNdLnht bFBLAQItABQABgAIAAAAIQAx3V9h0gAAAI8BAAALAAAAAAAAAAAAAAAAAC4BAABfcmVscy8ucmVs c1BLAQItABQABgAIAAAAIQAzLwWeQQAAADkAAAAQAAAAAAAAAAAAAAAAACkCAABkcnMvc2hhcGV4 bWwueG1sUEsBAi0AFAAGAAgAAAAhAPoP12bEAAAA2wAAAA8AAAAAAAAAAAAAAAAAmAIAAGRycy9k b3ducmV2LnhtbFBLBQYAAAAABAAEAPUAAACJAwAAAAA= " filled="f" strokecolor="#c55a11" strokeweight="1.5pt">
                    <v:stroke joinstyle="miter"/>
                  </v:roundrect>
                </v:group>
                <v:group id="Group 6" o:spid="_x0000_s1037" style="position:absolute;top:6248;width:26212;height:2591" coordsize="26212,25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PjhAcMAAADbAAAADwAAAGRycy9kb3ducmV2LnhtbERPy2rCQBTdC/2H4Ra6 M5O0Wkp0FAlt6UIEk0Jxd8lck2DmTshM8/h7Z1Ho8nDe2/1kWjFQ7xrLCpIoBkFcWt1wpeC7+Fi+ gXAeWWNrmRTM5GC/e1hsMdV25DMNua9ECGGXooLa+y6V0pU1GXSR7YgDd7W9QR9gX0nd4xjCTSuf 4/hVGmw4NNTYUVZTect/jYLPEcfDS/I+HG/XbL4U69PPMSGlnh6nwwaEp8n/i//cX1rBKo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A+OEBwwAAANsAAAAP AAAAAAAAAAAAAAAAAKoCAABkcnMvZG93bnJldi54bWxQSwUGAAAAAAQABAD6AAAAmgMAAAAA ">
                  <v:roundrect id="Rectangle: Rounded Corners 5" o:spid="_x0000_s1038"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HrQsQA AADbAAAADwAAAGRycy9kb3ducmV2LnhtbESPT2sCMRTE74V+h/CE3mqiiNitUaQgCKWCfy69PTav m9XNy7rJruu3bwTB4zAzv2Hmy95VoqMmlJ41jIYKBHHuTcmFhuNh/T4DESKywcozabhRgOXi9WWO mfFX3lG3j4VIEA4ZarAx1pmUIbfkMAx9TZy8P984jEk2hTQNXhPcVXKs1FQ6LDktWKzpy1J+3rdO gzpN86rtLttfu57cRuqHiu9Lq/XboF99gojUx2f40d4YDZMPuH9JP0Au/gEAAP//AwBQSwECLQAU AAYACAAAACEA8PeKu/0AAADiAQAAEwAAAAAAAAAAAAAAAAAAAAAAW0NvbnRlbnRfVHlwZXNdLnht bFBLAQItABQABgAIAAAAIQAx3V9h0gAAAI8BAAALAAAAAAAAAAAAAAAAAC4BAABfcmVscy8ucmVs c1BLAQItABQABgAIAAAAIQAzLwWeQQAAADkAAAAQAAAAAAAAAAAAAAAAACkCAABkcnMvc2hhcGV4 bWwueG1sUEsBAi0AFAAGAAgAAAAhAPBR60LEAAAA2wAAAA8AAAAAAAAAAAAAAAAAmAIAAGRycy9k b3ducmV2LnhtbFBLBQYAAAAABAAEAPUAAACJAwAAAAA= " filled="f" strokecolor="#a86ed4" strokeweight="1.5pt">
                    <v:stroke joinstyle="miter"/>
                  </v:roundrect>
                  <v:roundrect id="Rectangle: Rounded Corners 5" o:spid="_x0000_s1039"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4ev8AA AADbAAAADwAAAGRycy9kb3ducmV2LnhtbERPz2vCMBS+D/wfwhN2WxOHFOmMIoIgDAdTL7s9mrem s3mpTVrrf78cBI8f3+/lenSNGKgLtWcNs0yBIC69qbnScD7t3hYgQkQ22HgmDXcKsF5NXpZYGH/j bxqOsRIphEOBGmyMbSFlKC05DJlviRP36zuHMcGukqbDWwp3jXxXKpcOa04NFlvaWiovx95pUH95 2fTD9evH7ub3mTpQ9XnttX6djpsPEJHG+BQ/3HujIU/r05f0A+TqHwAA//8DAFBLAQItABQABgAI AAAAIQDw94q7/QAAAOIBAAATAAAAAAAAAAAAAAAAAAAAAABbQ29udGVudF9UeXBlc10ueG1sUEsB Ai0AFAAGAAgAAAAhADHdX2HSAAAAjwEAAAsAAAAAAAAAAAAAAAAALgEAAF9yZWxzLy5yZWxzUEsB Ai0AFAAGAAgAAAAhADMvBZ5BAAAAOQAAABAAAAAAAAAAAAAAAAAAKQIAAGRycy9zaGFwZXhtbC54 bWxQSwECLQAUAAYACAAAACEAKt4ev8AAAADbAAAADwAAAAAAAAAAAAAAAACYAgAAZHJzL2Rvd25y ZXYueG1sUEsFBgAAAAAEAAQA9QAAAIUDAAAAAA== " filled="f" strokecolor="#a86ed4" strokeweight="1.5pt">
                    <v:stroke joinstyle="miter"/>
                  </v:roundrect>
                  <v:roundrect id="Rectangle: Rounded Corners 5" o:spid="_x0000_s1040"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K7JMQA AADbAAAADwAAAGRycy9kb3ducmV2LnhtbESPQWvCQBSE74L/YXmCN92NSCipq4ggCKWF2l56e2Rf s2mzb2N2E+O/7xYEj8PMfMNsdqNrxEBdqD1ryJYKBHHpTc2Vhs+P4+IJRIjIBhvPpOFGAXbb6WSD hfFXfqfhHCuRIBwK1GBjbAspQ2nJYVj6ljh5375zGJPsKmk6vCa4a+RKqVw6rDktWGzpYKn8PfdO g/rJy6YfLm9f9ri+ZeqVqpdLr/V8Nu6fQUQa4yN8b5+MhjyD/y/pB8jtHwAAAP//AwBQSwECLQAU AAYACAAAACEA8PeKu/0AAADiAQAAEwAAAAAAAAAAAAAAAAAAAAAAW0NvbnRlbnRfVHlwZXNdLnht bFBLAQItABQABgAIAAAAIQAx3V9h0gAAAI8BAAALAAAAAAAAAAAAAAAAAC4BAABfcmVscy8ucmVs c1BLAQItABQABgAIAAAAIQAzLwWeQQAAADkAAAAQAAAAAAAAAAAAAAAAACkCAABkcnMvc2hhcGV4 bWwueG1sUEsBAi0AFAAGAAgAAAAhAEWSuyTEAAAA2wAAAA8AAAAAAAAAAAAAAAAAmAIAAGRycy9k b3ducmV2LnhtbFBLBQYAAAAABAAEAPUAAACJAwAAAAA= " filled="f" strokecolor="#a86ed4" strokeweight="1.5pt">
                    <v:stroke joinstyle="miter"/>
                  </v:roundrect>
                  <v:roundrect id="Rectangle: Rounded Corners 5" o:spid="_x0000_s1041" style="position:absolute;left:13258;top:152;width:6173;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AlU8MA AADbAAAADwAAAGRycy9kb3ducmV2LnhtbESPQWsCMRSE74L/ITzBmyaKLGU1ShEEQSzUevH22Lxu tt28rJvsuv77plDocZiZb5jNbnC16KkNlWcNi7kCQVx4U3Gp4fpxmL2ACBHZYO2ZNDwpwG47Hm0w N/7B79RfYikShEOOGmyMTS5lKCw5DHPfECfv07cOY5JtKU2LjwR3tVwqlUmHFacFiw3tLRXfl85p UF9ZUXf9/e1mD6vnQp2pPN07raeT4XUNItIQ/8N/7aPRkC3h90v6AXL7AwAA//8DAFBLAQItABQA BgAIAAAAIQDw94q7/QAAAOIBAAATAAAAAAAAAAAAAAAAAAAAAABbQ29udGVudF9UeXBlc10ueG1s UEsBAi0AFAAGAAgAAAAhADHdX2HSAAAAjwEAAAsAAAAAAAAAAAAAAAAALgEAAF9yZWxzLy5yZWxz UEsBAi0AFAAGAAgAAAAhADMvBZ5BAAAAOQAAABAAAAAAAAAAAAAAAAAAKQIAAGRycy9zaGFwZXht bC54bWxQSwECLQAUAAYACAAAACEAtUAlU8MAAADbAAAADwAAAAAAAAAAAAAAAACYAgAAZHJzL2Rv d25yZXYueG1sUEsFBgAAAAAEAAQA9QAAAIgDAAAAAA== " filled="f" strokecolor="#a86ed4" strokeweight="1.5pt">
                    <v:stroke joinstyle="miter"/>
                  </v:roundrect>
                </v:group>
                <v:group id="Group 6" o:spid="_x0000_s1042" style="position:absolute;left:228;top:9525;width:26213;height:2590" coordsize="26212,25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gHSuckAAADjAAAADwAAAGRycy9kb3ducmV2LnhtbERPzWrCQBC+C32HZQq9 NZs02trUVUSq9CCFqlB6G7JjEszOhuw2iW/vCoLH+f5nthhMLTpqXWVZQRLFIIhzqysuFBz26+cp COeRNdaWScGZHCzmD6MZZtr2/EPdzhcihLDLUEHpfZNJ6fKSDLrINsSBO9rWoA9nW0jdYh/CTS1f 4vhVGqw4NJTY0Kqk/LT7Nwo2PfbLNPnstqfj6vy3n3z/bhNS6ulxWH6A8DT4u/jm/tJh/iRN3t7T dDyG608BADm/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uAdK5yQAA AOMAAAAPAAAAAAAAAAAAAAAAAKoCAABkcnMvZG93bnJldi54bWxQSwUGAAAAAAQABAD6AAAAoAMA AAAA ">
                  <v:roundrect id="Rectangle: Rounded Corners 5" o:spid="_x0000_s1043" style="position:absolute;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ZuZskA AADjAAAADwAAAGRycy9kb3ducmV2LnhtbERPX0/CMBB/J/E7NGfCG3RzAjIpxBARYpRE1PdjPdfF 9TrXCuPbUxMSH+/3/2aLztbiQK2vHCtIhwkI4sLpiksFH++rwR0IH5A11o5JwYk8LOZXvRnm2h35 jQ67UIoYwj5HBSaEJpfSF4Ys+qFriCP35VqLIZ5tKXWLxxhua3mTJGNpseLYYLChpaHie/drFTxv 9/Yx/dyPjV2tn16mr+a0+emU6l93D/cgAnXhX3xxb3ScP8rSyTTLbkfw91MEQM7PAAAA//8DAFBL AQItABQABgAIAAAAIQDw94q7/QAAAOIBAAATAAAAAAAAAAAAAAAAAAAAAABbQ29udGVudF9UeXBl c10ueG1sUEsBAi0AFAAGAAgAAAAhADHdX2HSAAAAjwEAAAsAAAAAAAAAAAAAAAAALgEAAF9yZWxz Ly5yZWxzUEsBAi0AFAAGAAgAAAAhADMvBZ5BAAAAOQAAABAAAAAAAAAAAAAAAAAAKQIAAGRycy9z aGFwZXhtbC54bWxQSwECLQAUAAYACAAAACEAJhZuZskAAADjAAAADwAAAAAAAAAAAAAAAACYAgAA ZHJzL2Rvd25yZXYueG1sUEsFBgAAAAAEAAQA9QAAAI4DAAAAAA== " filled="f" strokecolor="#00b0f0" strokeweight="1.5pt">
                    <v:stroke joinstyle="miter"/>
                  </v:roundrect>
                  <v:roundrect id="Rectangle: Rounded Corners 5" o:spid="_x0000_s1044" style="position:absolute;left:6629;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TwEckA AADjAAAADwAAAGRycy9kb3ducmV2LnhtbERPX0/CMBB/N/E7NGfim3RzOmBSCCEixIiJoO/Heq6L 63WuFca3tyQmPt7v/01mvW3EgTpfO1aQDhIQxKXTNVcK3nfLmxEIH5A1No5JwYk8zKaXFxMstDvy Gx22oRIxhH2BCkwIbSGlLw1Z9APXEkfu03UWQzy7SuoOjzHcNvI2SXJpsebYYLClhaHya/tjFTy/ 7u1j+rHPjV2unl7GG3Naf/dKXV/18wcQgfrwL/5zr3Wcf5+lw3GW3eVw/ikCIKe/AAAA//8DAFBL AQItABQABgAIAAAAIQDw94q7/QAAAOIBAAATAAAAAAAAAAAAAAAAAAAAAABbQ29udGVudF9UeXBl c10ueG1sUEsBAi0AFAAGAAgAAAAhADHdX2HSAAAAjwEAAAsAAAAAAAAAAAAAAAAALgEAAF9yZWxz Ly5yZWxzUEsBAi0AFAAGAAgAAAAhADMvBZ5BAAAAOQAAABAAAAAAAAAAAAAAAAAAKQIAAGRycy9z aGFwZXhtbC54bWxQSwECLQAUAAYACAAAACEA1sTwEckAAADjAAAADwAAAAAAAAAAAAAAAACYAgAA ZHJzL2Rvd25yZXYueG1sUEsFBgAAAAAEAAQA9QAAAI4DAAAAAA== " filled="f" strokecolor="#00b0f0" strokeweight="1.5pt">
                    <v:stroke joinstyle="miter"/>
                  </v:roundrect>
                  <v:roundrect id="Rectangle: Rounded Corners 5" o:spid="_x0000_s1045" style="position:absolute;left:20040;top:152;width:6172;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hViskA AADjAAAADwAAAGRycy9kb3ducmV2LnhtbERPX0/CMBB/N/E7NGfCm3RjCjIoxBhRQtBE1PdjPdaF 9TrWCuPbUxMTH+/3/6bzztbiSK2vHCtI+wkI4sLpiksFX5+L2wcQPiBrrB2TgjN5mM+ur6aYa3fi DzpuQiliCPscFZgQmlxKXxiy6PuuIY7czrUWQzzbUuoWTzHc1nKQJENpseLYYLChJ0PFfvNjFaze t/Y5/d4OjV28vqzHb+a8PHRK9W66xwmIQF34F/+5lzrOv8/S0TjL7kbw+1MEQM4uAAAA//8DAFBL AQItABQABgAIAAAAIQDw94q7/QAAAOIBAAATAAAAAAAAAAAAAAAAAAAAAABbQ29udGVudF9UeXBl c10ueG1sUEsBAi0AFAAGAAgAAAAhADHdX2HSAAAAjwEAAAsAAAAAAAAAAAAAAAAALgEAAF9yZWxz Ly5yZWxzUEsBAi0AFAAGAAgAAAAhADMvBZ5BAAAAOQAAABAAAAAAAAAAAAAAAAAAKQIAAGRycy9z aGFwZXhtbC54bWxQSwECLQAUAAYACAAAACEAuYhViskAAADjAAAADwAAAAAAAAAAAAAAAACYAgAA ZHJzL2Rvd25yZXYueG1sUEsFBgAAAAAEAAQA9QAAAI4DAAAAAA== " filled="f" strokecolor="#00b0f0" strokeweight="1.5pt">
                    <v:stroke joinstyle="miter"/>
                  </v:roundrect>
                  <v:roundrect id="Rectangle: Rounded Corners 5" o:spid="_x0000_s1046" style="position:absolute;left:13258;top:152;width:6173;height:24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fB+MwA AADjAAAADwAAAGRycy9kb3ducmV2LnhtbESPQU/DMAyF70j8h8hI3FhaCoOVZRNCDCYEkzbg7jWm qWic0oSt+/fzAYmj/Z7f+zydD75VO+pjE9hAPspAEVfBNlwb+HhfXNyCignZYhuYDBwownx2ejLF 0oY9r2m3SbWSEI4lGnApdaXWsXLkMY5CRyzaV+g9Jhn7Wtse9xLuW32ZZWPtsWFpcNjRg6Pqe/Pr Dbystv4x/9yOnV88P71O3txh+TMYc3423N+BSjSkf/Pf9dIK/nWR30yK4kqg5SdZgJ4dAQAA//8D AFBLAQItABQABgAIAAAAIQDw94q7/QAAAOIBAAATAAAAAAAAAAAAAAAAAAAAAABbQ29udGVudF9U eXBlc10ueG1sUEsBAi0AFAAGAAgAAAAhADHdX2HSAAAAjwEAAAsAAAAAAAAAAAAAAAAALgEAAF9y ZWxzLy5yZWxzUEsBAi0AFAAGAAgAAAAhADMvBZ5BAAAAOQAAABAAAAAAAAAAAAAAAAAAKQIAAGRy cy9zaGFwZXhtbC54bWxQSwECLQAUAAYACAAAACEAyBfB+MwAAADjAAAADwAAAAAAAAAAAAAAAACY AgAAZHJzL2Rvd25yZXYueG1sUEsFBgAAAAAEAAQA9QAAAJEDAAAAAA== " filled="f" strokecolor="#00b0f0" strokeweight="1.5pt">
                    <v:stroke joinstyle="miter"/>
                  </v:roundrect>
                </v:group>
              </v:group>
            </w:pict>
          </mc:Fallback>
        </mc:AlternateContent>
      </w:r>
    </w:p>
    <w:p w14:paraId="336B3AE9" w14:textId="77777777" w:rsidR="00394731" w:rsidRPr="00394731" w:rsidRDefault="00394731" w:rsidP="00394731">
      <w:pPr>
        <w:tabs>
          <w:tab w:val="left" w:pos="1272"/>
        </w:tabs>
        <w:rPr>
          <w:rFonts w:ascii="Cambria" w:eastAsia="Calibri" w:hAnsi="Cambria" w:cs="Vrinda"/>
          <w:lang w:val="vi-VN"/>
        </w:rPr>
      </w:pPr>
      <w:r w:rsidRPr="00394731">
        <w:rPr>
          <w:rFonts w:ascii="Cambria" w:eastAsia="Calibri" w:hAnsi="Cambria" w:cs="Vrinda"/>
          <w:lang w:val="vi-VN"/>
        </w:rPr>
        <w:tab/>
      </w:r>
      <w:r w:rsidRPr="00394731">
        <w:rPr>
          <w:rFonts w:ascii="Cambria" w:eastAsia="Calibri" w:hAnsi="Cambria" w:cs="Vrinda"/>
          <w:lang w:val="vi-VN"/>
        </w:rPr>
        <w:tab/>
      </w:r>
    </w:p>
    <w:p w14:paraId="33BFC15B" w14:textId="77777777" w:rsidR="00394731" w:rsidRPr="00394731" w:rsidRDefault="00394731" w:rsidP="00394731">
      <w:pPr>
        <w:tabs>
          <w:tab w:val="left" w:pos="6408"/>
        </w:tabs>
        <w:rPr>
          <w:rFonts w:ascii="Cambria" w:eastAsia="Calibri" w:hAnsi="Cambria" w:cs="Vrinda"/>
          <w:lang w:val="vi-VN"/>
        </w:rPr>
      </w:pPr>
      <w:r w:rsidRPr="00394731">
        <w:rPr>
          <w:rFonts w:ascii="Cambria" w:eastAsia="Calibri" w:hAnsi="Cambria" w:cs="Vrinda"/>
        </w:rPr>
        <w:t xml:space="preserve">              </w:t>
      </w:r>
      <w:r w:rsidRPr="00394731">
        <w:rPr>
          <w:rFonts w:ascii="Cambria" w:eastAsia="Calibri" w:hAnsi="Cambria" w:cs="Vrinda"/>
          <w:lang w:val="vi-VN"/>
        </w:rPr>
        <w:tab/>
      </w:r>
    </w:p>
    <w:p w14:paraId="5E698930" w14:textId="77777777" w:rsidR="00394731" w:rsidRPr="00394731" w:rsidRDefault="00394731" w:rsidP="00394731">
      <w:pPr>
        <w:rPr>
          <w:rFonts w:ascii="Cambria" w:eastAsia="Calibri" w:hAnsi="Cambria" w:cs="Vrinda"/>
          <w:lang w:val="vi-VN"/>
        </w:rPr>
      </w:pPr>
    </w:p>
    <w:p w14:paraId="11C0DB12" w14:textId="77777777" w:rsidR="00394731" w:rsidRPr="00394731" w:rsidRDefault="00394731" w:rsidP="00394731">
      <w:pPr>
        <w:rPr>
          <w:rFonts w:ascii="Cambria" w:eastAsia="Calibri" w:hAnsi="Cambria" w:cs="Vrinda"/>
          <w:lang w:val="vi-VN"/>
        </w:rPr>
      </w:pPr>
    </w:p>
    <w:p w14:paraId="2EA0F2D8" w14:textId="77777777" w:rsidR="00394731" w:rsidRPr="00394731" w:rsidRDefault="00394731" w:rsidP="00394731">
      <w:pPr>
        <w:tabs>
          <w:tab w:val="left" w:pos="3504"/>
        </w:tabs>
        <w:rPr>
          <w:rFonts w:ascii="Cambria" w:eastAsia="Calibri" w:hAnsi="Cambria" w:cs="Vrinda"/>
          <w:lang w:val="vi-VN"/>
        </w:rPr>
      </w:pPr>
      <w:r w:rsidRPr="00394731">
        <w:rPr>
          <w:rFonts w:ascii="Cambria" w:eastAsia="Calibri" w:hAnsi="Cambria" w:cs="Vrinda"/>
          <w:lang w:val="vi-VN"/>
        </w:rPr>
        <w:tab/>
      </w:r>
    </w:p>
    <w:p w14:paraId="6F910FDF" w14:textId="77777777" w:rsidR="00394731" w:rsidRPr="00394731" w:rsidRDefault="00394731" w:rsidP="00394731">
      <w:pPr>
        <w:tabs>
          <w:tab w:val="left" w:pos="3108"/>
        </w:tabs>
        <w:rPr>
          <w:rFonts w:ascii="Cambria" w:eastAsia="Calibri" w:hAnsi="Cambria" w:cs="Vrinda"/>
          <w:lang w:val="vi-VN"/>
        </w:rPr>
      </w:pPr>
      <w:r w:rsidRPr="00394731">
        <w:rPr>
          <w:rFonts w:ascii="Cambria" w:eastAsia="Calibri" w:hAnsi="Cambria" w:cs="Vrinda"/>
          <w:lang w:val="vi-VN"/>
        </w:rPr>
        <w:tab/>
      </w:r>
    </w:p>
    <w:p w14:paraId="2B1AE230" w14:textId="77777777" w:rsidR="00394731" w:rsidRPr="00394731" w:rsidRDefault="00394731" w:rsidP="00394731">
      <w:pPr>
        <w:rPr>
          <w:rFonts w:ascii="Cambria" w:eastAsia="Calibri" w:hAnsi="Cambria" w:cs="Vrinda"/>
          <w:lang w:val="vi-VN"/>
        </w:rPr>
      </w:pPr>
    </w:p>
    <w:p w14:paraId="41640ECC" w14:textId="77777777" w:rsidR="00394731" w:rsidRPr="00394731" w:rsidRDefault="00394731" w:rsidP="00394731">
      <w:pPr>
        <w:rPr>
          <w:rFonts w:ascii="Cambria" w:eastAsia="Calibri" w:hAnsi="Cambria" w:cs="Vrinda"/>
          <w:lang w:val="vi-VN"/>
        </w:rPr>
      </w:pPr>
    </w:p>
    <w:p w14:paraId="36988D43" w14:textId="77777777" w:rsidR="00394731" w:rsidRPr="00394731" w:rsidRDefault="00394731" w:rsidP="00394731">
      <w:pPr>
        <w:rPr>
          <w:rFonts w:ascii="Cambria" w:eastAsia="Calibri" w:hAnsi="Cambria" w:cs="Vrinda"/>
          <w:lang w:val="vi-VN"/>
        </w:rPr>
      </w:pPr>
    </w:p>
    <w:p w14:paraId="1570256D" w14:textId="77777777" w:rsidR="00394731" w:rsidRPr="00394731" w:rsidRDefault="00394731" w:rsidP="00394731">
      <w:pPr>
        <w:rPr>
          <w:rFonts w:ascii="Cambria" w:eastAsia="Calibri" w:hAnsi="Cambria" w:cs="Vrinda"/>
          <w:lang w:val="vi-VN"/>
        </w:rPr>
      </w:pPr>
    </w:p>
    <w:p w14:paraId="2ACF401E" w14:textId="7230AE09" w:rsidR="00394731" w:rsidRPr="00394731" w:rsidRDefault="00394731" w:rsidP="00394731">
      <w:pPr>
        <w:rPr>
          <w:rFonts w:ascii="Cambria" w:eastAsia="Calibri" w:hAnsi="Cambria" w:cs="Vrinda"/>
          <w:lang w:val="vi-VN"/>
        </w:rPr>
      </w:pPr>
      <w:r w:rsidRPr="00394731">
        <w:rPr>
          <w:rFonts w:ascii="Cambria" w:eastAsia="Calibri" w:hAnsi="Cambria" w:cs="Vrinda"/>
          <w:noProof/>
        </w:rPr>
        <mc:AlternateContent>
          <mc:Choice Requires="wps">
            <w:drawing>
              <wp:anchor distT="0" distB="0" distL="114300" distR="114300" simplePos="0" relativeHeight="251685888" behindDoc="0" locked="0" layoutInCell="1" allowOverlap="1" wp14:anchorId="49A5214E" wp14:editId="5EFB8959">
                <wp:simplePos x="0" y="0"/>
                <wp:positionH relativeFrom="column">
                  <wp:posOffset>843915</wp:posOffset>
                </wp:positionH>
                <wp:positionV relativeFrom="paragraph">
                  <wp:posOffset>19843750</wp:posOffset>
                </wp:positionV>
                <wp:extent cx="6047740" cy="0"/>
                <wp:effectExtent l="0" t="0" r="0" b="0"/>
                <wp:wrapNone/>
                <wp:docPr id="563645235"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anchor>
            </w:drawing>
          </mc:Choice>
          <mc:Fallback>
            <w:pict>
              <v:line id="AutoShape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0bnOwwEAAH0DAAAOAAAAZHJzL2Uyb0RvYy54bWysU9uO0zAQfUfiHyy/02S7TReipiu0ZXlB UAn4gKkvjSXf5PE27d8zdrtdLg9IiDw49vjkzJwzk9X90Vl2UAlN8AO/mbWcKS+CNH4/8O/fHt+8 5QwzeAk2eDXwk0J+v379ajXFXs3DGKxUiRGJx36KAx9zjn3ToBiVA5yFqDxd6pAcZDqmfSMTTMTu bDNv22UzhSRjCkIhUnRzvuTryq+1EvmL1qgyswOn2nJdU113ZW3WK+j3CeJoxKUM+IcqHBhPSa9U G8jAnpL5g8oZkQIGnWciuCZobYSqGkjNTfubmq8jRFW1kDkYrzbh/6MVnw/bxIwceLe8XS66+W3H mQdHrXr/lEOtgM274tMUsSf4g9+mywnjNhXRR51ceZMcdqzenq7eqmNmgoLLdnF3t6AWiOe75uXD mDB/VMGxshm4Nb7Ihh4OnzBTMoI+Q0rYejYN/F1HdTEBNDXJy4rHYI18NNYWFKb97sEmdoDS+/oU GcT1C6wQbwDHM65enadiVCA/eMnyKZIbnsaXl7ToOLOKhp02RAd9BmP/jqO01lP24uLZt7LbBXmq dtY49bjWd5nHMkQ/n+vXL3/N+gcAAAD//wMAUEsDBBQABgAIAAAAIQDWzJpt4AAAAA4BAAAPAAAA ZHJzL2Rvd25yZXYueG1sTI/NTsMwEITvSLyDtUjcqN2EQghxKoqExA21/AhubrzEKfE6it3UvD3u AcFxZj/NzlTLaHs24eg7RxLmMwEMqXG6o1bCy/PDRQHMB0Va9Y5Qwjd6WNanJ5UqtTvQGqdNaFkK IV8qCSaEoeTcNwat8jM3IKXbpxutCkmOLdejOqRw2/NMiCtuVUfpg1ED3htsvjZ7K+F9EsXHLl5e x6fd9Jops3p7XBkpz8/i3S2wgDH8wXCsn6pDnTpt3Z60Z33SeXaTUAn5PFukVUdEFIsc2PbX43XF /8+ofwAAAP//AwBQSwECLQAUAAYACAAAACEAtoM4kv4AAADhAQAAEwAAAAAAAAAAAAAAAAAAAAAA W0NvbnRlbnRfVHlwZXNdLnhtbFBLAQItABQABgAIAAAAIQA4/SH/1gAAAJQBAAALAAAAAAAAAAAA AAAAAC8BAABfcmVscy8ucmVsc1BLAQItABQABgAIAAAAIQA30bnOwwEAAH0DAAAOAAAAAAAAAAAA AAAAAC4CAABkcnMvZTJvRG9jLnhtbFBLAQItABQABgAIAAAAIQDWzJpt4AAAAA4BAAAPAAAAAAAA AAAAAAAAAB0EAABkcnMvZG93bnJldi54bWxQSwUGAAAAAAQABADzAAAAKgUAAAAA ">
                <v:stroke startarrowwidth="narrow" startarrowlength="short" endarrowwidth="narrow" endarrowlength="short" endcap="round"/>
              </v:line>
            </w:pict>
          </mc:Fallback>
        </mc:AlternateContent>
      </w:r>
      <w:r w:rsidRPr="00394731">
        <w:rPr>
          <w:rFonts w:ascii="Cambria" w:eastAsia="Calibri" w:hAnsi="Cambria" w:cs="Vrinda"/>
          <w:noProof/>
        </w:rPr>
        <mc:AlternateContent>
          <mc:Choice Requires="wps">
            <w:drawing>
              <wp:anchor distT="0" distB="0" distL="114300" distR="114300" simplePos="0" relativeHeight="251684864" behindDoc="0" locked="0" layoutInCell="1" allowOverlap="1" wp14:anchorId="72D0F744" wp14:editId="55AAE709">
                <wp:simplePos x="0" y="0"/>
                <wp:positionH relativeFrom="column">
                  <wp:posOffset>803275</wp:posOffset>
                </wp:positionH>
                <wp:positionV relativeFrom="paragraph">
                  <wp:posOffset>19350990</wp:posOffset>
                </wp:positionV>
                <wp:extent cx="6047740" cy="241300"/>
                <wp:effectExtent l="0" t="0" r="0" b="0"/>
                <wp:wrapNone/>
                <wp:docPr id="714118454" name="TextBox 27"/>
                <wp:cNvGraphicFramePr/>
                <a:graphic xmlns:a="http://schemas.openxmlformats.org/drawingml/2006/main">
                  <a:graphicData uri="http://schemas.microsoft.com/office/word/2010/wordprocessingShape">
                    <wps:wsp>
                      <wps:cNvSpPr txBox="1"/>
                      <wps:spPr>
                        <a:xfrm>
                          <a:off x="0" y="0"/>
                          <a:ext cx="6047740" cy="241300"/>
                        </a:xfrm>
                        <a:prstGeom prst="rect">
                          <a:avLst/>
                        </a:prstGeom>
                      </wps:spPr>
                      <wps:txbx>
                        <w:txbxContent>
                          <w:p w14:paraId="1079B8B1" w14:textId="77777777" w:rsidR="00394731" w:rsidRDefault="00394731" w:rsidP="00394731">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lIns="0" tIns="0" rIns="0" bIns="0" rtlCol="0" anchor="t">
                        <a:spAutoFit/>
                      </wps:bodyPr>
                    </wps:wsp>
                  </a:graphicData>
                </a:graphic>
              </wp:anchor>
            </w:drawing>
          </mc:Choice>
          <mc:Fallback>
            <w:pict>
              <v:shape id="_x0000_s1052" type="#_x0000_t202" style="position:absolute;margin-left:63.25pt;margin-top:1523.7pt;width:476.2pt;height:1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qT1owEAADQDAAAOAAAAZHJzL2Uyb0RvYy54bWysUtuO0zAQfUfiHyy/01wI21XUdAWsFiEh WGmXD3Adu7EUeyyPt0n/nrHTdBG8IV6cueXMOTOzu5vtyE4qoAHX8WpTcqachN64Y8d/Pj+8u+UM o3C9GMGpjp8V8rv92ze7ybeqhgHGXgVGIA7byXd8iNG3RYFyUFbgBrxylNQQrIjkhmPRBzERuh2L uixviglC7wNIhUjR+yXJ9xlfayXjD61RRTZ2nLjF/Ib8HtJb7HeiPQbhByMvNMQ/sLDCOGp6hboX UbCXYP6CskYGQNBxI8EWoLWRKmsgNVX5h5qnQXiVtdBw0F/HhP8PVn4/PQZm+o5vq6aqbpsPDWdO WFrVs5rjJ5hZvU1Tmjy2VPzkqTzOFKdtr3GkYBI/62DTl2QxytO8z9cZExiTFLwpm+22oZSkXN1U 78u8hOL1bx8wflFgWTI6HmiHebTi9A0jMaHStYScxGvpn6w4H+aspqpXcgfoz8R5/OpobOkEViOs xmE1Qhw/w3IowskB6E6W1ug/vkR4MLl96rOAXtrTajKryxml3f/u56rXY9//AgAA//8DAFBLAwQU AAYACAAAACEAcfT6uuEAAAAOAQAADwAAAGRycy9kb3ducmV2LnhtbEyPsU7DMBCGdyTewTokFkTt hDRNQ5wKIVjYKCzd3PiaRMTnKHaT0KfHmej4333677tiN5uOjTi41pKEaCWAIVVWt1RL+P56f8yA Oa9Iq84SSvhFB7vy9qZQubYTfeK49zULJeRyJaHxvs85d1WDRrmV7ZHC7mQHo3yIQ831oKZQbjoe C5Fyo1oKFxrV42uD1c/+bCSk81v/8LHFeLpU3UiHSxR5jKS8v5tfnoF5nP0/DIt+UIcyOB3tmbRj Xchxug6ohCeRbBJgCyI22RbYcZll6wR4WfDrN8o/AAAA//8DAFBLAQItABQABgAIAAAAIQC2gziS /gAAAOEBAAATAAAAAAAAAAAAAAAAAAAAAABbQ29udGVudF9UeXBlc10ueG1sUEsBAi0AFAAGAAgA AAAhADj9If/WAAAAlAEAAAsAAAAAAAAAAAAAAAAALwEAAF9yZWxzLy5yZWxzUEsBAi0AFAAGAAgA AAAhAGgWpPWjAQAANAMAAA4AAAAAAAAAAAAAAAAALgIAAGRycy9lMm9Eb2MueG1sUEsBAi0AFAAG AAgAAAAhAHH0+rrhAAAADgEAAA8AAAAAAAAAAAAAAAAA/QMAAGRycy9kb3ducmV2LnhtbFBLBQYA AAAABAAEAPMAAAALBQAAAAA= " filled="f" stroked="f">
                <v:textbox style="mso-fit-shape-to-text:t" inset="0,0,0,0">
                  <w:txbxContent>
                    <w:p w14:paraId="1079B8B1" w14:textId="77777777" w:rsidR="00394731" w:rsidRDefault="00394731" w:rsidP="00394731">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394731">
        <w:rPr>
          <w:rFonts w:ascii="Cambria" w:eastAsia="Calibri" w:hAnsi="Cambria" w:cs="Vrinda"/>
          <w:noProof/>
        </w:rPr>
        <w:drawing>
          <wp:anchor distT="0" distB="0" distL="114300" distR="114300" simplePos="0" relativeHeight="251683840" behindDoc="0" locked="0" layoutInCell="1" allowOverlap="1" wp14:anchorId="186E1D83" wp14:editId="536EEAE1">
            <wp:simplePos x="0" y="0"/>
            <wp:positionH relativeFrom="column">
              <wp:posOffset>10619105</wp:posOffset>
            </wp:positionH>
            <wp:positionV relativeFrom="paragraph">
              <wp:posOffset>16170910</wp:posOffset>
            </wp:positionV>
            <wp:extent cx="1315085" cy="1312545"/>
            <wp:effectExtent l="0" t="0" r="0" b="1905"/>
            <wp:wrapNone/>
            <wp:docPr id="1531793351" name="Picture 1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CB731C2B-5E77-4A8B-8D0D-53F4E6D17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CB731C2B-5E77-4A8B-8D0D-53F4E6D17837}"/>
                        </a:ext>
                      </a:extLst>
                    </pic:cNvPr>
                    <pic:cNvPicPr>
                      <a:picLocks noChangeAspect="1"/>
                    </pic:cNvPicPr>
                  </pic:nvPicPr>
                  <pic:blipFill>
                    <a:blip r:embed="rId12"/>
                    <a:srcRect/>
                    <a:stretch>
                      <a:fillRect/>
                    </a:stretch>
                  </pic:blipFill>
                  <pic:spPr>
                    <a:xfrm>
                      <a:off x="0" y="0"/>
                      <a:ext cx="1315085" cy="1312545"/>
                    </a:xfrm>
                    <a:prstGeom prst="rect">
                      <a:avLst/>
                    </a:prstGeom>
                  </pic:spPr>
                </pic:pic>
              </a:graphicData>
            </a:graphic>
          </wp:anchor>
        </w:drawing>
      </w:r>
      <w:r w:rsidRPr="00394731">
        <w:rPr>
          <w:rFonts w:ascii="Cambria" w:eastAsia="Calibri" w:hAnsi="Cambria" w:cs="Vrinda"/>
          <w:noProof/>
        </w:rPr>
        <w:drawing>
          <wp:anchor distT="0" distB="0" distL="114300" distR="114300" simplePos="0" relativeHeight="251681792" behindDoc="0" locked="0" layoutInCell="1" allowOverlap="1" wp14:anchorId="61358DBB" wp14:editId="5E8B3086">
            <wp:simplePos x="0" y="0"/>
            <wp:positionH relativeFrom="column">
              <wp:posOffset>8447405</wp:posOffset>
            </wp:positionH>
            <wp:positionV relativeFrom="paragraph">
              <wp:posOffset>5725160</wp:posOffset>
            </wp:positionV>
            <wp:extent cx="1564005" cy="1782445"/>
            <wp:effectExtent l="0" t="0" r="0" b="8255"/>
            <wp:wrapNone/>
            <wp:docPr id="1531793352" name="Picture 1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E70852D-9BB5-49B6-BDAB-90AD32E53BEC}"/>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564005" cy="1782445"/>
                    </a:xfrm>
                    <a:prstGeom prst="rect">
                      <a:avLst/>
                    </a:prstGeom>
                  </pic:spPr>
                </pic:pic>
              </a:graphicData>
            </a:graphic>
          </wp:anchor>
        </w:drawing>
      </w:r>
    </w:p>
    <w:p w14:paraId="6BDB8661" w14:textId="77777777" w:rsidR="00394731" w:rsidRPr="00394731" w:rsidRDefault="00394731" w:rsidP="00394731">
      <w:pPr>
        <w:rPr>
          <w:rFonts w:ascii="Cambria" w:eastAsia="Calibri" w:hAnsi="Cambria" w:cs="Vrinda"/>
          <w:lang w:val="vi-VN"/>
        </w:rPr>
      </w:pPr>
      <w:r w:rsidRPr="00394731">
        <w:rPr>
          <w:rFonts w:ascii="Cambria" w:eastAsia="Calibri" w:hAnsi="Cambria" w:cs="Vrinda"/>
          <w:noProof/>
        </w:rPr>
        <w:lastRenderedPageBreak/>
        <mc:AlternateContent>
          <mc:Choice Requires="wps">
            <w:drawing>
              <wp:anchor distT="0" distB="0" distL="114300" distR="114300" simplePos="0" relativeHeight="251680768" behindDoc="0" locked="0" layoutInCell="1" allowOverlap="1" wp14:anchorId="22F0B7BF" wp14:editId="07C5E252">
                <wp:simplePos x="0" y="0"/>
                <wp:positionH relativeFrom="page">
                  <wp:align>center</wp:align>
                </wp:positionH>
                <wp:positionV relativeFrom="paragraph">
                  <wp:posOffset>163317</wp:posOffset>
                </wp:positionV>
                <wp:extent cx="6593205" cy="249555"/>
                <wp:effectExtent l="0" t="0" r="0" b="0"/>
                <wp:wrapNone/>
                <wp:docPr id="55" name="TextBox 20"/>
                <wp:cNvGraphicFramePr/>
                <a:graphic xmlns:a="http://schemas.openxmlformats.org/drawingml/2006/main">
                  <a:graphicData uri="http://schemas.microsoft.com/office/word/2010/wordprocessingShape">
                    <wps:wsp>
                      <wps:cNvSpPr txBox="1"/>
                      <wps:spPr>
                        <a:xfrm>
                          <a:off x="0" y="0"/>
                          <a:ext cx="6593205" cy="249555"/>
                        </a:xfrm>
                        <a:prstGeom prst="rect">
                          <a:avLst/>
                        </a:prstGeom>
                      </wps:spPr>
                      <wps:txbx>
                        <w:txbxContent>
                          <w:p w14:paraId="28AF196C" w14:textId="77777777" w:rsidR="00394731" w:rsidRPr="00094F7A" w:rsidRDefault="00394731" w:rsidP="00394731">
                            <w:pPr>
                              <w:spacing w:line="420" w:lineRule="exact"/>
                              <w:rPr>
                                <w:rFonts w:cs="Times New Roman"/>
                                <w:b/>
                                <w:bCs/>
                                <w:szCs w:val="28"/>
                              </w:rPr>
                            </w:pPr>
                            <w:r w:rsidRPr="00094F7A">
                              <w:rPr>
                                <w:rFonts w:cs="Times New Roman"/>
                                <w:b/>
                                <w:bCs/>
                                <w:color w:val="000000"/>
                                <w:kern w:val="24"/>
                                <w:szCs w:val="28"/>
                              </w:rPr>
                              <w:t>II/ TỰ LUẬN</w:t>
                            </w:r>
                          </w:p>
                        </w:txbxContent>
                      </wps:txbx>
                      <wps:bodyPr wrap="square" lIns="0" tIns="0" rIns="0" bIns="0" rtlCol="0" anchor="t">
                        <a:spAutoFit/>
                      </wps:bodyPr>
                    </wps:wsp>
                  </a:graphicData>
                </a:graphic>
              </wp:anchor>
            </w:drawing>
          </mc:Choice>
          <mc:Fallback>
            <w:pict>
              <v:shape id="_x0000_s1053" type="#_x0000_t202" style="position:absolute;margin-left:0;margin-top:12.85pt;width:519.15pt;height:19.6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N/JTpwEAADsDAAAOAAAAZHJzL2Uyb0RvYy54bWysUsFu2zAMvQ/oPwi6N3bcpViNOMXWosOA YRvQ9gMUWYoFWKIqKrHz96PkOBm229CLTFPU43uPXN+PtmcHFdCAa/hyUXKmnITWuF3DX1+erj9x hlG4VvTgVMOPCvn95urDevC1qqCDvlWBEYjDevAN72L0dVGg7JQVuACvHF1qCFZE+g27og1iIHTb F1VZ3hYDhNYHkAqRso/TJd9kfK2VjD+1RhVZ33DiFvMZ8rlNZ7FZi3oXhO+MPNEQ/8HCCuOo6Rnq UUTB9sH8A2WNDICg40KCLUBrI1XWQGqW5V9qnjvhVdZC5qA/24TvByt/HH4FZtqGr1acOWFpRi9q jF9gZFW2Z/BYU9Wzp7o4Up7GnGxLeaRkUj3qYNOX9DC6J6OPZ3MJjElK3q7ubqqSmki6qz7eragh wRSX1z5g/KrAshQ0PNDwsqfi8B3jVDqX0LtL/xTFcTtmGcubmdwW2iNxHmi4Dce3vQiKs/6bI/fS JsxBmIPtHITYP8C0L8LJDmhdJiLoP+8jPJlMJnWdWpzI0ISynNM2pRX48z9XXXZ+8xsAAP//AwBQ SwMEFAAGAAgAAAAhAFH3VEbcAAAABwEAAA8AAABkcnMvZG93bnJldi54bWxMj8tOwzAQRfdI/IM1 SGxQaydVH4Q4FUKwYUdhw86NhyTCHkfxNAn9etwVLEf36twz5X72Tow4xC6QhmypQCDVwXbUaPh4 f1nsQEQ2ZI0LhBp+MMK+ur4qTWHDRG84HrgRCUKxMBpa5r6QMtYtehOXoUdK2VcYvOF0Do20g5kS 3DuZK7WR3nSUFlrT41OL9ffh5DVs5uf+7vUe8+lcu5E+z1nGmGl9ezM/PoBgnPmvDBf9pA5VcjqG E9konIb0CGvI11sQl1StdisQx8ReK5BVKf/7V78AAAD//wMAUEsBAi0AFAAGAAgAAAAhALaDOJL+ AAAA4QEAABMAAAAAAAAAAAAAAAAAAAAAAFtDb250ZW50X1R5cGVzXS54bWxQSwECLQAUAAYACAAA ACEAOP0h/9YAAACUAQAACwAAAAAAAAAAAAAAAAAvAQAAX3JlbHMvLnJlbHNQSwECLQAUAAYACAAA ACEA3DfyU6cBAAA7AwAADgAAAAAAAAAAAAAAAAAuAgAAZHJzL2Uyb0RvYy54bWxQSwECLQAUAAYA CAAAACEAUfdURtwAAAAHAQAADwAAAAAAAAAAAAAAAAABBAAAZHJzL2Rvd25yZXYueG1sUEsFBgAA AAAEAAQA8wAAAAoFAAAAAA== " filled="f" stroked="f">
                <v:textbox style="mso-fit-shape-to-text:t" inset="0,0,0,0">
                  <w:txbxContent>
                    <w:p w14:paraId="28AF196C" w14:textId="77777777" w:rsidR="00394731" w:rsidRPr="00094F7A" w:rsidRDefault="00394731" w:rsidP="00394731">
                      <w:pPr>
                        <w:spacing w:line="420" w:lineRule="exact"/>
                        <w:rPr>
                          <w:rFonts w:cs="Times New Roman"/>
                          <w:b/>
                          <w:bCs/>
                          <w:szCs w:val="28"/>
                        </w:rPr>
                      </w:pPr>
                      <w:r w:rsidRPr="00094F7A">
                        <w:rPr>
                          <w:rFonts w:cs="Times New Roman"/>
                          <w:b/>
                          <w:bCs/>
                          <w:color w:val="000000"/>
                          <w:kern w:val="24"/>
                          <w:szCs w:val="28"/>
                        </w:rPr>
                        <w:t>II/ TỰ LUẬN</w:t>
                      </w:r>
                    </w:p>
                  </w:txbxContent>
                </v:textbox>
                <w10:wrap anchorx="page"/>
              </v:shape>
            </w:pict>
          </mc:Fallback>
        </mc:AlternateContent>
      </w:r>
      <w:r w:rsidRPr="00394731">
        <w:rPr>
          <w:rFonts w:ascii="Cambria" w:eastAsia="Calibri" w:hAnsi="Cambria" w:cs="Vrinda"/>
          <w:noProof/>
        </w:rPr>
        <mc:AlternateContent>
          <mc:Choice Requires="wps">
            <w:drawing>
              <wp:anchor distT="0" distB="0" distL="114300" distR="114300" simplePos="0" relativeHeight="251682816" behindDoc="1" locked="0" layoutInCell="1" allowOverlap="1" wp14:anchorId="4D8825A7" wp14:editId="7B19448B">
                <wp:simplePos x="0" y="0"/>
                <wp:positionH relativeFrom="margin">
                  <wp:posOffset>-336550</wp:posOffset>
                </wp:positionH>
                <wp:positionV relativeFrom="paragraph">
                  <wp:posOffset>146050</wp:posOffset>
                </wp:positionV>
                <wp:extent cx="6623050" cy="9395460"/>
                <wp:effectExtent l="0" t="0" r="0" b="0"/>
                <wp:wrapNone/>
                <wp:docPr id="57" name="TextBox 11"/>
                <wp:cNvGraphicFramePr/>
                <a:graphic xmlns:a="http://schemas.openxmlformats.org/drawingml/2006/main">
                  <a:graphicData uri="http://schemas.microsoft.com/office/word/2010/wordprocessingShape">
                    <wps:wsp>
                      <wps:cNvSpPr txBox="1"/>
                      <wps:spPr>
                        <a:xfrm>
                          <a:off x="0" y="0"/>
                          <a:ext cx="6623050" cy="9395460"/>
                        </a:xfrm>
                        <a:prstGeom prst="rect">
                          <a:avLst/>
                        </a:prstGeom>
                        <a:noFill/>
                      </wps:spPr>
                      <wps:txbx>
                        <w:txbxContent>
                          <w:p w14:paraId="606F03C6"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1DF09DF8"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32E9012C"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2FDEB2CD"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0D7E36B2"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3E05046F" w14:textId="77777777" w:rsidR="00394731" w:rsidRDefault="00394731" w:rsidP="00394731">
                            <w:pPr>
                              <w:kinsoku w:val="0"/>
                              <w:overflowPunct w:val="0"/>
                              <w:spacing w:line="240" w:lineRule="auto"/>
                              <w:textAlignment w:val="baseline"/>
                              <w:rPr>
                                <w:rFonts w:ascii="Cambria" w:eastAsia="Calibri" w:hAnsi="Cambria"/>
                                <w:color w:val="000000" w:themeColor="text1"/>
                                <w:kern w:val="24"/>
                                <w:szCs w:val="28"/>
                              </w:rPr>
                            </w:pPr>
                          </w:p>
                          <w:p w14:paraId="6187F1E3" w14:textId="77777777" w:rsidR="00394731" w:rsidRDefault="00394731" w:rsidP="00394731">
                            <w:pPr>
                              <w:kinsoku w:val="0"/>
                              <w:overflowPunct w:val="0"/>
                              <w:spacing w:line="240" w:lineRule="auto"/>
                              <w:textAlignment w:val="baseline"/>
                              <w:rPr>
                                <w:rFonts w:ascii="Cambria" w:eastAsia="Calibri" w:hAnsi="Cambria"/>
                                <w:color w:val="000000" w:themeColor="text1"/>
                                <w:kern w:val="24"/>
                                <w:szCs w:val="28"/>
                              </w:rPr>
                            </w:pPr>
                          </w:p>
                          <w:p w14:paraId="375769F5" w14:textId="77777777" w:rsidR="00394731" w:rsidRPr="00AB63B7" w:rsidRDefault="00394731" w:rsidP="00394731">
                            <w:pPr>
                              <w:kinsoku w:val="0"/>
                              <w:overflowPunct w:val="0"/>
                              <w:spacing w:line="276" w:lineRule="auto"/>
                              <w:textAlignment w:val="baseline"/>
                              <w:rPr>
                                <w:rFonts w:ascii="Cambria" w:eastAsia="Calibri" w:hAnsi="Cambria"/>
                                <w:color w:val="000000" w:themeColor="text1"/>
                                <w:kern w:val="24"/>
                                <w:szCs w:val="28"/>
                              </w:rPr>
                            </w:pPr>
                          </w:p>
                          <w:p w14:paraId="2F88A356" w14:textId="77777777" w:rsidR="00394731" w:rsidRPr="00AB63B7" w:rsidRDefault="00394731" w:rsidP="00394731">
                            <w:pPr>
                              <w:kinsoku w:val="0"/>
                              <w:overflowPunct w:val="0"/>
                              <w:spacing w:line="276" w:lineRule="auto"/>
                              <w:textAlignment w:val="baseline"/>
                              <w:rPr>
                                <w:rFonts w:ascii="Cambria" w:hAnsi="Cambria"/>
                              </w:rPr>
                            </w:pPr>
                          </w:p>
                          <w:p w14:paraId="27EEF116" w14:textId="77777777" w:rsidR="00394731" w:rsidRPr="00320FFE" w:rsidRDefault="00394731" w:rsidP="00394731">
                            <w:pPr>
                              <w:kinsoku w:val="0"/>
                              <w:overflowPunct w:val="0"/>
                              <w:spacing w:line="276" w:lineRule="auto"/>
                              <w:textAlignment w:val="baseline"/>
                              <w:rPr>
                                <w:rFonts w:ascii="Cambria" w:hAnsi="Cambria"/>
                                <w:lang w:val="vi-VN"/>
                              </w:rPr>
                            </w:pPr>
                          </w:p>
                        </w:txbxContent>
                      </wps:txbx>
                      <wps:bodyPr wrap="square">
                        <a:noAutofit/>
                      </wps:bodyPr>
                    </wps:wsp>
                  </a:graphicData>
                </a:graphic>
                <wp14:sizeRelV relativeFrom="margin">
                  <wp14:pctHeight>0</wp14:pctHeight>
                </wp14:sizeRelV>
              </wp:anchor>
            </w:drawing>
          </mc:Choice>
          <mc:Fallback>
            <w:pict>
              <v:shape id="_x0000_s1054" type="#_x0000_t202" style="position:absolute;margin-left:-26.5pt;margin-top:11.5pt;width:521.5pt;height:739.8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IQblQEAAA0DAAAOAAAAZHJzL2Uyb0RvYy54bWysUk1v4yAQva/U/4C4N7bTJru14lRdVd3L qq2U9gcQDDGSYShDYuffdyAfXW1vVS8DzAyP996wuB1tz3YqoAHX8GpScqachNa4TcNfXx4uf3GG UbhW9OBUw/cK+e3y4sdi8LWaQgd9qwIjEIf14BvexejrokDZKStwAl45KmoIVkQ6hk3RBjEQuu2L aVnOiwFC6wNIhUjZ+0ORLzO+1krGJ61RRdY3nLjFHEOO6xSL5ULUmyB8Z+SRhvgCCyuMo0fPUPci CrYN5hOUNTIAgo4TCbYArY1UWQOpqcr/1Kw64VXWQuagP9uE3wcrH3fPgZm24bOfnDlhaUYvaoy/ YWRVlewZPNbUtfLUF0fK05hPeaRkUj3qYNNKehjVyej92VwCY5KS8/n0qpxRSVLt5upmdj3P9hcf 133A+EeBZWnT8EDTy6aK3V+MRIVaTy3pNQcPpu9TPnE8cEm7OK7HLKm6PhFdQ7sn/gMNuuH4thUh +Zog7rYRtMno6e6h8QhJnudHj/8jDfXfc+76+MXLdwAAAP//AwBQSwMEFAAGAAgAAAAhALSbzJTe AAAACwEAAA8AAABkcnMvZG93bnJldi54bWxMj0FPwzAMhe9I/IfISNy2ZIVOa2k6IRBXEGObxC1r vLZa41RNtpZ/j3eCk229p+fvFevJdeKCQ2g9aVjMFQikytuWag3br7fZCkSIhqzpPKGGHwywLm9v CpNbP9InXjaxFhxCITcamhj7XMpQNehMmPseibWjH5yJfA61tIMZOdx1MlFqKZ1piT80pseXBqvT 5uw07N6P3/tH9VG/urQf/aQkuUxqfX83PT+BiDjFPzNc8RkdSmY6+DPZIDoNs/SBu0QNyXWyIcsU Lwd2pipZgiwL+b9D+QsAAP//AwBQSwECLQAUAAYACAAAACEAtoM4kv4AAADhAQAAEwAAAAAAAAAA AAAAAAAAAAAAW0NvbnRlbnRfVHlwZXNdLnhtbFBLAQItABQABgAIAAAAIQA4/SH/1gAAAJQBAAAL AAAAAAAAAAAAAAAAAC8BAABfcmVscy8ucmVsc1BLAQItABQABgAIAAAAIQCBtIQblQEAAA0DAAAO AAAAAAAAAAAAAAAAAC4CAABkcnMvZTJvRG9jLnhtbFBLAQItABQABgAIAAAAIQC0m8yU3gAAAAsB AAAPAAAAAAAAAAAAAAAAAO8DAABkcnMvZG93bnJldi54bWxQSwUGAAAAAAQABADzAAAA+gQAAAAA " filled="f" stroked="f">
                <v:textbox>
                  <w:txbxContent>
                    <w:p w14:paraId="606F03C6"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1DF09DF8"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32E9012C"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2FDEB2CD"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0D7E36B2" w14:textId="77777777" w:rsidR="00394731" w:rsidRDefault="00394731" w:rsidP="00394731">
                      <w:pPr>
                        <w:kinsoku w:val="0"/>
                        <w:overflowPunct w:val="0"/>
                        <w:spacing w:line="276" w:lineRule="auto"/>
                        <w:textAlignment w:val="baseline"/>
                        <w:rPr>
                          <w:rFonts w:ascii="Cambria" w:eastAsia="Calibri" w:hAnsi="Cambria"/>
                          <w:b/>
                          <w:bCs/>
                          <w:color w:val="2E74B5" w:themeColor="accent5" w:themeShade="BF"/>
                          <w:kern w:val="24"/>
                          <w:sz w:val="30"/>
                          <w:szCs w:val="30"/>
                          <w:lang w:val="vi-VN"/>
                        </w:rPr>
                      </w:pPr>
                    </w:p>
                    <w:p w14:paraId="3E05046F" w14:textId="77777777" w:rsidR="00394731" w:rsidRDefault="00394731" w:rsidP="00394731">
                      <w:pPr>
                        <w:kinsoku w:val="0"/>
                        <w:overflowPunct w:val="0"/>
                        <w:spacing w:line="240" w:lineRule="auto"/>
                        <w:textAlignment w:val="baseline"/>
                        <w:rPr>
                          <w:rFonts w:ascii="Cambria" w:eastAsia="Calibri" w:hAnsi="Cambria"/>
                          <w:color w:val="000000" w:themeColor="text1"/>
                          <w:kern w:val="24"/>
                          <w:szCs w:val="28"/>
                        </w:rPr>
                      </w:pPr>
                    </w:p>
                    <w:p w14:paraId="6187F1E3" w14:textId="77777777" w:rsidR="00394731" w:rsidRDefault="00394731" w:rsidP="00394731">
                      <w:pPr>
                        <w:kinsoku w:val="0"/>
                        <w:overflowPunct w:val="0"/>
                        <w:spacing w:line="240" w:lineRule="auto"/>
                        <w:textAlignment w:val="baseline"/>
                        <w:rPr>
                          <w:rFonts w:ascii="Cambria" w:eastAsia="Calibri" w:hAnsi="Cambria"/>
                          <w:color w:val="000000" w:themeColor="text1"/>
                          <w:kern w:val="24"/>
                          <w:szCs w:val="28"/>
                        </w:rPr>
                      </w:pPr>
                    </w:p>
                    <w:p w14:paraId="375769F5" w14:textId="77777777" w:rsidR="00394731" w:rsidRPr="00AB63B7" w:rsidRDefault="00394731" w:rsidP="00394731">
                      <w:pPr>
                        <w:kinsoku w:val="0"/>
                        <w:overflowPunct w:val="0"/>
                        <w:spacing w:line="276" w:lineRule="auto"/>
                        <w:textAlignment w:val="baseline"/>
                        <w:rPr>
                          <w:rFonts w:ascii="Cambria" w:eastAsia="Calibri" w:hAnsi="Cambria"/>
                          <w:color w:val="000000" w:themeColor="text1"/>
                          <w:kern w:val="24"/>
                          <w:szCs w:val="28"/>
                        </w:rPr>
                      </w:pPr>
                    </w:p>
                    <w:p w14:paraId="2F88A356" w14:textId="77777777" w:rsidR="00394731" w:rsidRPr="00AB63B7" w:rsidRDefault="00394731" w:rsidP="00394731">
                      <w:pPr>
                        <w:kinsoku w:val="0"/>
                        <w:overflowPunct w:val="0"/>
                        <w:spacing w:line="276" w:lineRule="auto"/>
                        <w:textAlignment w:val="baseline"/>
                        <w:rPr>
                          <w:rFonts w:ascii="Cambria" w:hAnsi="Cambria"/>
                        </w:rPr>
                      </w:pPr>
                    </w:p>
                    <w:p w14:paraId="27EEF116" w14:textId="77777777" w:rsidR="00394731" w:rsidRPr="00320FFE" w:rsidRDefault="00394731" w:rsidP="00394731">
                      <w:pPr>
                        <w:kinsoku w:val="0"/>
                        <w:overflowPunct w:val="0"/>
                        <w:spacing w:line="276" w:lineRule="auto"/>
                        <w:textAlignment w:val="baseline"/>
                        <w:rPr>
                          <w:rFonts w:ascii="Cambria" w:hAnsi="Cambria"/>
                          <w:lang w:val="vi-VN"/>
                        </w:rPr>
                      </w:pPr>
                    </w:p>
                  </w:txbxContent>
                </v:textbox>
                <w10:wrap anchorx="margin"/>
              </v:shape>
            </w:pict>
          </mc:Fallback>
        </mc:AlternateContent>
      </w:r>
    </w:p>
    <w:p w14:paraId="5FBF1C04" w14:textId="77777777" w:rsidR="00394731" w:rsidRPr="00394731" w:rsidRDefault="00394731" w:rsidP="00394731">
      <w:pPr>
        <w:rPr>
          <w:rFonts w:ascii="Cambria" w:eastAsia="Calibri" w:hAnsi="Cambria" w:cs="Vrinda"/>
          <w:lang w:val="vi-VN"/>
        </w:rPr>
      </w:pPr>
      <w:r w:rsidRPr="00394731">
        <w:rPr>
          <w:rFonts w:ascii="Cambria" w:eastAsia="Calibri" w:hAnsi="Cambria" w:cs="Vrinda"/>
          <w:noProof/>
        </w:rPr>
        <mc:AlternateContent>
          <mc:Choice Requires="wps">
            <w:drawing>
              <wp:anchor distT="0" distB="0" distL="114300" distR="114300" simplePos="0" relativeHeight="251677696" behindDoc="0" locked="0" layoutInCell="1" allowOverlap="1" wp14:anchorId="13677046" wp14:editId="024AF6F0">
                <wp:simplePos x="0" y="0"/>
                <wp:positionH relativeFrom="margin">
                  <wp:posOffset>-369570</wp:posOffset>
                </wp:positionH>
                <wp:positionV relativeFrom="paragraph">
                  <wp:posOffset>191135</wp:posOffset>
                </wp:positionV>
                <wp:extent cx="6623050" cy="1571625"/>
                <wp:effectExtent l="0" t="0" r="0" b="952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571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A3A07A" w14:textId="77777777" w:rsidR="00394731" w:rsidRPr="00094F7A" w:rsidRDefault="00394731" w:rsidP="00394731">
                            <w:pPr>
                              <w:kinsoku w:val="0"/>
                              <w:overflowPunct w:val="0"/>
                              <w:textAlignment w:val="baseline"/>
                              <w:rPr>
                                <w:rFonts w:eastAsia="Calibri" w:cs="Times New Roman"/>
                                <w:b/>
                                <w:bCs/>
                                <w:color w:val="2E74B5" w:themeColor="accent5" w:themeShade="BF"/>
                                <w:kern w:val="24"/>
                                <w:szCs w:val="28"/>
                              </w:rPr>
                            </w:pPr>
                            <w:r w:rsidRPr="00094F7A">
                              <w:rPr>
                                <w:rFonts w:eastAsia="Calibri" w:cs="Times New Roman"/>
                                <w:b/>
                                <w:bCs/>
                                <w:noProof/>
                                <w:color w:val="2E74B5" w:themeColor="accent5" w:themeShade="BF"/>
                                <w:kern w:val="24"/>
                                <w:szCs w:val="28"/>
                              </w:rPr>
                              <w:drawing>
                                <wp:inline distT="0" distB="0" distL="0" distR="0" wp14:anchorId="71EADFE6" wp14:editId="5A9C6015">
                                  <wp:extent cx="6184265" cy="1480185"/>
                                  <wp:effectExtent l="0" t="0" r="0" b="0"/>
                                  <wp:docPr id="1531793353" name="Picture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265" cy="1480185"/>
                                          </a:xfrm>
                                          <a:prstGeom prst="rect">
                                            <a:avLst/>
                                          </a:prstGeom>
                                          <a:noFill/>
                                          <a:ln>
                                            <a:noFill/>
                                          </a:ln>
                                        </pic:spPr>
                                      </pic:pic>
                                    </a:graphicData>
                                  </a:graphic>
                                </wp:inline>
                              </w:drawing>
                            </w:r>
                          </w:p>
                          <w:p w14:paraId="645026BC" w14:textId="77777777" w:rsidR="00394731" w:rsidRPr="00094F7A" w:rsidRDefault="00394731" w:rsidP="00394731">
                            <w:pPr>
                              <w:kinsoku w:val="0"/>
                              <w:overflowPunct w:val="0"/>
                              <w:textAlignment w:val="baseline"/>
                              <w:rPr>
                                <w:rFonts w:cs="Times New Roman"/>
                                <w:szCs w:val="2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29.1pt;margin-top:15.05pt;width:521.5pt;height:1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WiP4TgMAADcHAAAOAAAAZHJzL2Uyb0RvYy54bWysVduO2zYQfS/QfyD4rtXFuljCagNbtooC 2yTIpsgzTVEWUYlUSXrlTdF/75DybTd5KJrqQdCQw+GcMzNH9++OQ4+emdJcihKHdwFGTFDZcLEv 8e+fa2+JkTZENKSXgpX4hWn87uHnn+6nsWCR7GTfMIUgiNDFNJa4M2YsfF/Tjg1E38mRCdhspRqI AVPt/UaRCaIPvR8FQepPUjWjkpRpDaubeRM/uPhty6j50LaaGdSXGHIz7q3ce2ff/sM9KfaKjB2n pzTIf8hiIFzApZdQG2IIOij+TaiBUyW1bM0dlYMv25ZT5jAAmjB4g+apIyNzWIAcPV5o0v9fWPr+ +aNCvClxkmIkyAA1+gSsEbHvGUosP9OoC3B7Gj8qi1CPj5L+oZGQVQdebKWUnDpGGsgqtP7+qwPW 0HAU7abfZAPRycFIR9WxVYMNCCSgo6vIy6Ui7GgQhcU0jRZBAoWjsBcmWZhGLiefFOfjo9LmFyYH ZD9KrCB5F548P2pj0yHF2cXeJmTN+96VvRevFsBxXmGub+bTpIBU4NN62qRcTf/Kg3y73C5jL47S rRcHm423qqvYS+swSzaLTVVtwr9tFmFcdLxpmLCXnvsrjP9d/U6dPnfGpcO07Hljw9mU3Jywqlfo mUCHE0qZMHMVYPPq6b/OxLECcN6gCqM4WEe5V6fLzIvrOPHyLFh6QZiv8zSI83hTv0b1yAX7cVRo KnGeQGEdomvS38Azx+9AI8XADWhIz4cSLwP7zFNte3IrGldqQ3g/f98wYbP/PhOrOgmyeLH0sixZ ePFiG3jrZV15qypM02y7rtbbN/Xdup7RP06GK8m5Aa0hD4DuqWsm1HDb4Iskj0IMBqhYlM14Een3 IL/UKIyUNF+46Zx22HlypFo5vbbJbh+5Qb0JPvNwvfeGphO0K1MwKOehcLNux3uWCXPcHZ2YhBfl 2MnmBaYffhGQeyfVV4wmkNsS6z8PRDGM+l8FKEcexrHVZ2fESRaBoW53drc74jBUEvodeCCCQtQT 9tmozCzwoLAjMY/iaaTW1RJhleDz8QtR40kuDCB5L89CS4o3qjH72pNCrkC4Wu4kxYraDAxYsQao s+Pn9Cex8n9rO6/r/+7hHwAAAP//AwBQSwMEFAAGAAgAAAAhAN3aA7bjAAAACgEAAA8AAABkcnMv ZG93bnJldi54bWxMj1FLwzAUhd8F/0O4gi+ypet062rTIYpjUBC6DcS3rLm2xeamJFlb/73xSR8v 9+Oc72TbSXdsQOtaQwIW8wgYUmVUS7WA0/F1lgBzXpKSnSEU8I0Otvn1VSZTZUYqcTj4moUQcqkU 0Hjfp5y7qkEt3dz0SOH3aayWPpy25srKMYTrjsdRtOJathQaGtnjc4PV1+GiBQwf47Iox/KttPx9 d7driv3mpRDi9mZ6egTmcfJ/MPzqB3XIg9PZXEg51gmYPSRxQAUsowWwAGyS+7DlLCBer1fA84z/ n5D/AAAA//8DAFBLAQItABQABgAIAAAAIQC2gziS/gAAAOEBAAATAAAAAAAAAAAAAAAAAAAAAABb Q29udGVudF9UeXBlc10ueG1sUEsBAi0AFAAGAAgAAAAhADj9If/WAAAAlAEAAAsAAAAAAAAAAAAA AAAALwEAAF9yZWxzLy5yZWxzUEsBAi0AFAAGAAgAAAAhALVaI/hOAwAANwcAAA4AAAAAAAAAAAAA AAAALgIAAGRycy9lMm9Eb2MueG1sUEsBAi0AFAAGAAgAAAAhAN3aA7bjAAAACgEAAA8AAAAAAAAA AAAAAAAAqAUAAGRycy9kb3ducmV2LnhtbFBLBQYAAAAABAAEAPMAAAC4BgAAAAA= " filled="f" fillcolor="#4472c4 [3204]" stroked="f" strokecolor="black [3213]">
                <v:shadow color="#e7e6e6 [3214]"/>
                <v:textbox>
                  <w:txbxContent>
                    <w:p w14:paraId="14A3A07A" w14:textId="77777777" w:rsidR="00394731" w:rsidRPr="00094F7A" w:rsidRDefault="00394731" w:rsidP="00394731">
                      <w:pPr>
                        <w:kinsoku w:val="0"/>
                        <w:overflowPunct w:val="0"/>
                        <w:textAlignment w:val="baseline"/>
                        <w:rPr>
                          <w:rFonts w:eastAsia="Calibri" w:cs="Times New Roman"/>
                          <w:b/>
                          <w:bCs/>
                          <w:color w:val="2E74B5" w:themeColor="accent5" w:themeShade="BF"/>
                          <w:kern w:val="24"/>
                          <w:szCs w:val="28"/>
                        </w:rPr>
                      </w:pPr>
                      <w:r w:rsidRPr="00094F7A">
                        <w:rPr>
                          <w:rFonts w:eastAsia="Calibri" w:cs="Times New Roman"/>
                          <w:b/>
                          <w:bCs/>
                          <w:noProof/>
                          <w:color w:val="2E74B5" w:themeColor="accent5" w:themeShade="BF"/>
                          <w:kern w:val="24"/>
                          <w:szCs w:val="28"/>
                        </w:rPr>
                        <w:drawing>
                          <wp:inline distT="0" distB="0" distL="0" distR="0" wp14:anchorId="71EADFE6" wp14:editId="5A9C6015">
                            <wp:extent cx="6184265" cy="1480185"/>
                            <wp:effectExtent l="0" t="0" r="0" b="0"/>
                            <wp:docPr id="153179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265" cy="1480185"/>
                                    </a:xfrm>
                                    <a:prstGeom prst="rect">
                                      <a:avLst/>
                                    </a:prstGeom>
                                    <a:noFill/>
                                    <a:ln>
                                      <a:noFill/>
                                    </a:ln>
                                  </pic:spPr>
                                </pic:pic>
                              </a:graphicData>
                            </a:graphic>
                          </wp:inline>
                        </w:drawing>
                      </w:r>
                    </w:p>
                    <w:p w14:paraId="645026BC" w14:textId="77777777" w:rsidR="00394731" w:rsidRPr="00094F7A" w:rsidRDefault="00394731" w:rsidP="00394731">
                      <w:pPr>
                        <w:kinsoku w:val="0"/>
                        <w:overflowPunct w:val="0"/>
                        <w:textAlignment w:val="baseline"/>
                        <w:rPr>
                          <w:rFonts w:cs="Times New Roman"/>
                          <w:szCs w:val="28"/>
                        </w:rPr>
                      </w:pPr>
                    </w:p>
                  </w:txbxContent>
                </v:textbox>
                <w10:wrap anchorx="margin"/>
              </v:rect>
            </w:pict>
          </mc:Fallback>
        </mc:AlternateContent>
      </w:r>
    </w:p>
    <w:p w14:paraId="41A2AB22" w14:textId="77777777" w:rsidR="00394731" w:rsidRPr="00394731" w:rsidRDefault="00394731" w:rsidP="00394731">
      <w:pPr>
        <w:rPr>
          <w:rFonts w:ascii="Cambria" w:eastAsia="Calibri" w:hAnsi="Cambria" w:cs="Vrinda"/>
          <w:lang w:val="vi-VN"/>
        </w:rPr>
      </w:pPr>
    </w:p>
    <w:p w14:paraId="188BFD7D" w14:textId="77777777" w:rsidR="00394731" w:rsidRPr="00394731" w:rsidRDefault="00394731" w:rsidP="00394731">
      <w:pPr>
        <w:rPr>
          <w:rFonts w:ascii="Cambria" w:eastAsia="Calibri" w:hAnsi="Cambria" w:cs="Vrinda"/>
          <w:lang w:val="vi-VN"/>
        </w:rPr>
      </w:pPr>
    </w:p>
    <w:p w14:paraId="4D88587C" w14:textId="77777777" w:rsidR="00394731" w:rsidRPr="00394731" w:rsidRDefault="00394731" w:rsidP="00394731">
      <w:pPr>
        <w:rPr>
          <w:rFonts w:ascii="Cambria" w:eastAsia="Calibri" w:hAnsi="Cambria" w:cs="Vrinda"/>
          <w:lang w:val="vi-VN"/>
        </w:rPr>
      </w:pPr>
    </w:p>
    <w:p w14:paraId="02B7701B" w14:textId="77777777" w:rsidR="00394731" w:rsidRPr="00394731" w:rsidRDefault="00394731" w:rsidP="00394731">
      <w:pPr>
        <w:rPr>
          <w:rFonts w:ascii="Cambria" w:eastAsia="Calibri" w:hAnsi="Cambria" w:cs="Vrinda"/>
          <w:lang w:val="vi-VN"/>
        </w:rPr>
      </w:pPr>
      <w:r w:rsidRPr="00394731">
        <w:rPr>
          <w:rFonts w:ascii="Cambria" w:eastAsia="Calibri" w:hAnsi="Cambria" w:cs="Vrinda"/>
          <w:noProof/>
        </w:rPr>
        <mc:AlternateContent>
          <mc:Choice Requires="wps">
            <w:drawing>
              <wp:anchor distT="0" distB="0" distL="114300" distR="114300" simplePos="0" relativeHeight="251689984" behindDoc="0" locked="0" layoutInCell="1" allowOverlap="1" wp14:anchorId="10F00FEF" wp14:editId="64A006E3">
                <wp:simplePos x="0" y="0"/>
                <wp:positionH relativeFrom="page">
                  <wp:align>center</wp:align>
                </wp:positionH>
                <wp:positionV relativeFrom="paragraph">
                  <wp:posOffset>182245</wp:posOffset>
                </wp:positionV>
                <wp:extent cx="6623050" cy="7901940"/>
                <wp:effectExtent l="0" t="0" r="0" b="0"/>
                <wp:wrapNone/>
                <wp:docPr id="689053605" name="TextBox 11"/>
                <wp:cNvGraphicFramePr/>
                <a:graphic xmlns:a="http://schemas.openxmlformats.org/drawingml/2006/main">
                  <a:graphicData uri="http://schemas.microsoft.com/office/word/2010/wordprocessingShape">
                    <wps:wsp>
                      <wps:cNvSpPr txBox="1"/>
                      <wps:spPr>
                        <a:xfrm>
                          <a:off x="0" y="0"/>
                          <a:ext cx="6623050" cy="7901940"/>
                        </a:xfrm>
                        <a:prstGeom prst="rect">
                          <a:avLst/>
                        </a:prstGeom>
                        <a:noFill/>
                      </wps:spPr>
                      <wps:txbx>
                        <w:txbxContent>
                          <w:p w14:paraId="3C1EE444" w14:textId="77777777" w:rsidR="00394731" w:rsidRPr="00BB5AC0"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r w:rsidRPr="00BB5AC0">
                              <w:rPr>
                                <w:rFonts w:eastAsia="Calibri" w:cs="Times New Roman"/>
                                <w:b/>
                                <w:bCs/>
                                <w:color w:val="2E74B5" w:themeColor="accent5" w:themeShade="BF"/>
                                <w:kern w:val="24"/>
                                <w:szCs w:val="28"/>
                                <w:lang w:val="vi-VN"/>
                              </w:rPr>
                              <w:t>Bài 2. Đúng ghi Đ, sai ghi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394731" w:rsidRPr="00BB5AC0" w14:paraId="0759C555" w14:textId="77777777" w:rsidTr="00B94BF8">
                              <w:trPr>
                                <w:trHeight w:val="2484"/>
                              </w:trPr>
                              <w:tc>
                                <w:tcPr>
                                  <w:tcW w:w="5016" w:type="dxa"/>
                                </w:tcPr>
                                <w:p w14:paraId="0827C7FE"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BB5AC0">
                                    <w:rPr>
                                      <w:rFonts w:ascii="Times New Roman" w:eastAsia="Calibri" w:hAnsi="Times New Roman" w:cs="Times New Roman"/>
                                      <w:color w:val="000000" w:themeColor="text1"/>
                                      <w:kern w:val="24"/>
                                      <w:sz w:val="28"/>
                                      <w:szCs w:val="28"/>
                                      <w:lang w:val="vi-VN"/>
                                    </w:rPr>
                                    <w:t xml:space="preserve">Số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4 là số liền trước của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3.                    </w:t>
                                  </w:r>
                                </w:p>
                                <w:p w14:paraId="79301318"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BB5AC0">
                                    <w:rPr>
                                      <w:rFonts w:ascii="Times New Roman" w:eastAsia="Calibri" w:hAnsi="Times New Roman" w:cs="Times New Roman"/>
                                      <w:color w:val="000000" w:themeColor="text1"/>
                                      <w:kern w:val="24"/>
                                      <w:sz w:val="28"/>
                                      <w:szCs w:val="28"/>
                                      <w:lang w:val="vi-VN"/>
                                    </w:rPr>
                                    <w:t xml:space="preserve">Số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4 là số liền trước của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5.                    </w:t>
                                  </w:r>
                                </w:p>
                                <w:p w14:paraId="445965EC"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BB5AC0">
                                    <w:rPr>
                                      <w:rFonts w:ascii="Times New Roman" w:eastAsia="Calibri" w:hAnsi="Times New Roman" w:cs="Times New Roman"/>
                                      <w:color w:val="000000" w:themeColor="text1"/>
                                      <w:kern w:val="24"/>
                                      <w:sz w:val="28"/>
                                      <w:szCs w:val="28"/>
                                      <w:lang w:val="vi-VN"/>
                                    </w:rPr>
                                    <w:t xml:space="preserve">Số lẻ liền sau của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455 là</w:t>
                                  </w:r>
                                  <w:r w:rsidRPr="005D6454">
                                    <w:rPr>
                                      <w:rFonts w:ascii="Times New Roman" w:eastAsia="Calibri" w:hAnsi="Times New Roman" w:cs="Times New Roman"/>
                                      <w:color w:val="000000" w:themeColor="text1"/>
                                      <w:kern w:val="24"/>
                                      <w:sz w:val="28"/>
                                      <w:szCs w:val="28"/>
                                      <w:lang w:val="vi-VN"/>
                                    </w:rPr>
                                    <w:t xml:space="preserve"> 6</w:t>
                                  </w:r>
                                  <w:r w:rsidRPr="00BB5AC0">
                                    <w:rPr>
                                      <w:rFonts w:ascii="Times New Roman" w:eastAsia="Calibri" w:hAnsi="Times New Roman" w:cs="Times New Roman"/>
                                      <w:color w:val="000000" w:themeColor="text1"/>
                                      <w:kern w:val="24"/>
                                      <w:sz w:val="28"/>
                                      <w:szCs w:val="28"/>
                                      <w:lang w:val="vi-VN"/>
                                    </w:rPr>
                                    <w:t xml:space="preserve">457.                        </w:t>
                                  </w:r>
                                </w:p>
                                <w:p w14:paraId="34A7DF49"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5D6454">
                                    <w:rPr>
                                      <w:rFonts w:ascii="Times New Roman" w:eastAsia="Calibri" w:hAnsi="Times New Roman" w:cs="Times New Roman"/>
                                      <w:color w:val="000000" w:themeColor="text1"/>
                                      <w:kern w:val="24"/>
                                      <w:sz w:val="28"/>
                                      <w:szCs w:val="28"/>
                                      <w:lang w:val="vi-VN"/>
                                    </w:rPr>
                                    <w:t>Số 1000 là số bé nhất có 4 chữ số</w:t>
                                  </w:r>
                                  <w:r w:rsidRPr="00BB5AC0">
                                    <w:rPr>
                                      <w:rFonts w:ascii="Times New Roman" w:eastAsia="Calibri" w:hAnsi="Times New Roman" w:cs="Times New Roman"/>
                                      <w:color w:val="000000" w:themeColor="text1"/>
                                      <w:kern w:val="24"/>
                                      <w:sz w:val="28"/>
                                      <w:szCs w:val="28"/>
                                      <w:lang w:val="vi-VN"/>
                                    </w:rPr>
                                    <w:t xml:space="preserve">.                          </w:t>
                                  </w:r>
                                </w:p>
                                <w:p w14:paraId="272DB11D" w14:textId="77777777" w:rsidR="00394731" w:rsidRPr="005D6454" w:rsidRDefault="00394731" w:rsidP="00AB27B5">
                                  <w:pPr>
                                    <w:kinsoku w:val="0"/>
                                    <w:overflowPunct w:val="0"/>
                                    <w:spacing w:line="276" w:lineRule="auto"/>
                                    <w:textAlignment w:val="baseline"/>
                                    <w:rPr>
                                      <w:rFonts w:ascii="Times New Roman" w:hAnsi="Times New Roman" w:cs="Times New Roman"/>
                                      <w:sz w:val="28"/>
                                      <w:szCs w:val="28"/>
                                      <w:lang w:val="vi-VN"/>
                                    </w:rPr>
                                  </w:pPr>
                                </w:p>
                              </w:tc>
                              <w:tc>
                                <w:tcPr>
                                  <w:tcW w:w="5016" w:type="dxa"/>
                                </w:tcPr>
                                <w:p w14:paraId="1EF064DA" w14:textId="77777777" w:rsidR="00394731" w:rsidRPr="00BB5AC0" w:rsidRDefault="00394731" w:rsidP="00AB27B5">
                                  <w:pPr>
                                    <w:kinsoku w:val="0"/>
                                    <w:overflowPunct w:val="0"/>
                                    <w:spacing w:line="276" w:lineRule="auto"/>
                                    <w:textAlignment w:val="baseline"/>
                                    <w:rPr>
                                      <w:rFonts w:ascii="Times New Roman" w:hAnsi="Times New Roman" w:cs="Times New Roman"/>
                                      <w:sz w:val="28"/>
                                      <w:szCs w:val="28"/>
                                    </w:rPr>
                                  </w:pPr>
                                  <w:r w:rsidRPr="00BB5AC0">
                                    <w:rPr>
                                      <w:rFonts w:eastAsia="Calibri" w:cs="Times New Roman"/>
                                      <w:noProof/>
                                      <w:color w:val="000000" w:themeColor="text1"/>
                                      <w:kern w:val="24"/>
                                      <w:szCs w:val="28"/>
                                    </w:rPr>
                                    <w:drawing>
                                      <wp:inline distT="0" distB="0" distL="0" distR="0" wp14:anchorId="26CE8E78" wp14:editId="5D3C661D">
                                        <wp:extent cx="381000" cy="1432560"/>
                                        <wp:effectExtent l="0" t="0" r="0" b="0"/>
                                        <wp:docPr id="1531793354" name="Picture 2"/>
                                        <wp:cNvGraphicFramePr>
                                          <a:graphicFrameLocks noChangeAspect="1"/>
                                        </wp:cNvGraphicFramePr>
                                        <a:graphic>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432560"/>
                                                </a:xfrm>
                                                <a:prstGeom prst="rect">
                                                  <a:avLst/>
                                                </a:prstGeom>
                                                <a:noFill/>
                                                <a:ln>
                                                  <a:noFill/>
                                                </a:ln>
                                              </pic:spPr>
                                            </pic:pic>
                                          </a:graphicData>
                                        </a:graphic>
                                      </wp:inline>
                                    </w:drawing>
                                  </w:r>
                                </w:p>
                              </w:tc>
                            </w:tr>
                          </w:tbl>
                          <w:p w14:paraId="19F401F5" w14:textId="77777777" w:rsidR="00394731" w:rsidRPr="00BB5AC0" w:rsidRDefault="00394731" w:rsidP="00394731">
                            <w:pPr>
                              <w:kinsoku w:val="0"/>
                              <w:overflowPunct w:val="0"/>
                              <w:spacing w:line="276" w:lineRule="auto"/>
                              <w:textAlignment w:val="baseline"/>
                              <w:rPr>
                                <w:rFonts w:eastAsia="Calibri" w:cs="Times New Roman"/>
                                <w:b/>
                                <w:bCs/>
                                <w:color w:val="2E74B5" w:themeColor="accent5" w:themeShade="BF"/>
                                <w:kern w:val="24"/>
                                <w:szCs w:val="28"/>
                              </w:rPr>
                            </w:pPr>
                            <w:r w:rsidRPr="00BB5AC0">
                              <w:rPr>
                                <w:rFonts w:eastAsia="Calibri" w:cs="Times New Roman"/>
                                <w:b/>
                                <w:bCs/>
                                <w:color w:val="2E74B5" w:themeColor="accent5" w:themeShade="BF"/>
                                <w:kern w:val="24"/>
                                <w:szCs w:val="28"/>
                                <w:lang w:val="vi-VN"/>
                              </w:rPr>
                              <w:t xml:space="preserve">Bài 3. Cho các số: </w:t>
                            </w:r>
                            <w:r w:rsidRPr="00BB5AC0">
                              <w:rPr>
                                <w:rFonts w:eastAsia="Calibri" w:cs="Times New Roman"/>
                                <w:b/>
                                <w:bCs/>
                                <w:color w:val="2E74B5" w:themeColor="accent5" w:themeShade="BF"/>
                                <w:kern w:val="24"/>
                                <w:szCs w:val="28"/>
                              </w:rPr>
                              <w:t>3</w:t>
                            </w:r>
                            <w:r w:rsidRPr="00BB5AC0">
                              <w:rPr>
                                <w:rFonts w:eastAsia="Calibri" w:cs="Times New Roman"/>
                                <w:b/>
                                <w:bCs/>
                                <w:color w:val="2E74B5" w:themeColor="accent5" w:themeShade="BF"/>
                                <w:kern w:val="24"/>
                                <w:szCs w:val="28"/>
                                <w:lang w:val="vi-VN"/>
                              </w:rPr>
                              <w:t>1</w:t>
                            </w:r>
                            <w:r w:rsidRPr="00BB5AC0">
                              <w:rPr>
                                <w:rFonts w:eastAsia="Calibri" w:cs="Times New Roman"/>
                                <w:b/>
                                <w:bCs/>
                                <w:color w:val="2E74B5" w:themeColor="accent5" w:themeShade="BF"/>
                                <w:kern w:val="24"/>
                                <w:szCs w:val="28"/>
                              </w:rPr>
                              <w:t>0</w:t>
                            </w:r>
                            <w:r w:rsidRPr="00BB5AC0">
                              <w:rPr>
                                <w:rFonts w:eastAsia="Calibri" w:cs="Times New Roman"/>
                                <w:b/>
                                <w:bCs/>
                                <w:color w:val="2E74B5" w:themeColor="accent5" w:themeShade="BF"/>
                                <w:kern w:val="24"/>
                                <w:szCs w:val="28"/>
                                <w:lang w:val="vi-VN"/>
                              </w:rPr>
                              <w:t>6,</w:t>
                            </w:r>
                            <w:r w:rsidRPr="00BB5AC0">
                              <w:rPr>
                                <w:rFonts w:eastAsia="Calibri" w:cs="Times New Roman"/>
                                <w:b/>
                                <w:bCs/>
                                <w:color w:val="2E74B5" w:themeColor="accent5" w:themeShade="BF"/>
                                <w:kern w:val="24"/>
                                <w:szCs w:val="28"/>
                              </w:rPr>
                              <w:t xml:space="preserve"> 6</w:t>
                            </w:r>
                            <w:r w:rsidRPr="00BB5AC0">
                              <w:rPr>
                                <w:rFonts w:eastAsia="Calibri" w:cs="Times New Roman"/>
                                <w:b/>
                                <w:bCs/>
                                <w:color w:val="2E74B5" w:themeColor="accent5" w:themeShade="BF"/>
                                <w:kern w:val="24"/>
                                <w:szCs w:val="28"/>
                                <w:lang w:val="vi-VN"/>
                              </w:rPr>
                              <w:t xml:space="preserve">165, </w:t>
                            </w:r>
                            <w:r w:rsidRPr="00BB5AC0">
                              <w:rPr>
                                <w:rFonts w:eastAsia="Calibri" w:cs="Times New Roman"/>
                                <w:b/>
                                <w:bCs/>
                                <w:color w:val="2E74B5" w:themeColor="accent5" w:themeShade="BF"/>
                                <w:kern w:val="24"/>
                                <w:szCs w:val="28"/>
                              </w:rPr>
                              <w:t xml:space="preserve"> 3</w:t>
                            </w:r>
                            <w:r w:rsidRPr="00BB5AC0">
                              <w:rPr>
                                <w:rFonts w:eastAsia="Calibri" w:cs="Times New Roman"/>
                                <w:b/>
                                <w:bCs/>
                                <w:color w:val="2E74B5" w:themeColor="accent5" w:themeShade="BF"/>
                                <w:kern w:val="24"/>
                                <w:szCs w:val="28"/>
                                <w:lang w:val="vi-VN"/>
                              </w:rPr>
                              <w:t xml:space="preserve">298, </w:t>
                            </w:r>
                            <w:r w:rsidRPr="00BB5AC0">
                              <w:rPr>
                                <w:rFonts w:eastAsia="Calibri" w:cs="Times New Roman"/>
                                <w:b/>
                                <w:bCs/>
                                <w:color w:val="2E74B5" w:themeColor="accent5" w:themeShade="BF"/>
                                <w:kern w:val="24"/>
                                <w:szCs w:val="28"/>
                              </w:rPr>
                              <w:t xml:space="preserve"> 4 </w:t>
                            </w:r>
                            <w:r w:rsidRPr="00BB5AC0">
                              <w:rPr>
                                <w:rFonts w:eastAsia="Calibri" w:cs="Times New Roman"/>
                                <w:b/>
                                <w:bCs/>
                                <w:color w:val="2E74B5" w:themeColor="accent5" w:themeShade="BF"/>
                                <w:kern w:val="24"/>
                                <w:szCs w:val="28"/>
                                <w:lang w:val="vi-VN"/>
                              </w:rPr>
                              <w:t xml:space="preserve">289, </w:t>
                            </w:r>
                            <w:r w:rsidRPr="00BB5AC0">
                              <w:rPr>
                                <w:rFonts w:eastAsia="Calibri" w:cs="Times New Roman"/>
                                <w:b/>
                                <w:bCs/>
                                <w:color w:val="2E74B5" w:themeColor="accent5" w:themeShade="BF"/>
                                <w:kern w:val="24"/>
                                <w:szCs w:val="28"/>
                              </w:rPr>
                              <w:t>4</w:t>
                            </w:r>
                            <w:r w:rsidRPr="00BB5AC0">
                              <w:rPr>
                                <w:rFonts w:eastAsia="Calibri" w:cs="Times New Roman"/>
                                <w:b/>
                                <w:bCs/>
                                <w:color w:val="2E74B5" w:themeColor="accent5" w:themeShade="BF"/>
                                <w:kern w:val="24"/>
                                <w:szCs w:val="28"/>
                                <w:lang w:val="vi-VN"/>
                              </w:rPr>
                              <w:t>388.</w:t>
                            </w:r>
                          </w:p>
                          <w:p w14:paraId="40FBD0B2" w14:textId="77777777" w:rsidR="00394731" w:rsidRPr="00BB5AC0" w:rsidRDefault="00394731" w:rsidP="00394731">
                            <w:pPr>
                              <w:kinsoku w:val="0"/>
                              <w:overflowPunct w:val="0"/>
                              <w:spacing w:line="276" w:lineRule="auto"/>
                              <w:textAlignment w:val="baseline"/>
                              <w:rPr>
                                <w:rFonts w:eastAsiaTheme="minorEastAsia" w:cs="Times New Roman"/>
                                <w:szCs w:val="28"/>
                                <w:lang w:val="vi-VN"/>
                              </w:rPr>
                            </w:pPr>
                            <w:r w:rsidRPr="00BB5AC0">
                              <w:rPr>
                                <w:rFonts w:eastAsia="Calibri" w:cs="Times New Roman"/>
                                <w:b/>
                                <w:bCs/>
                                <w:color w:val="2E74B5" w:themeColor="accent5" w:themeShade="BF"/>
                                <w:kern w:val="24"/>
                                <w:szCs w:val="28"/>
                              </w:rPr>
                              <w:t xml:space="preserve"> </w:t>
                            </w:r>
                            <w:r w:rsidRPr="00BB5AC0">
                              <w:rPr>
                                <w:rFonts w:eastAsia="Calibri" w:cs="Times New Roman"/>
                                <w:b/>
                                <w:bCs/>
                                <w:color w:val="2E74B5" w:themeColor="accent5" w:themeShade="BF"/>
                                <w:kern w:val="24"/>
                                <w:szCs w:val="28"/>
                                <w:lang w:val="vi-VN"/>
                              </w:rPr>
                              <w:t xml:space="preserve"> Hãy sắp xếp theo thứ tự:</w:t>
                            </w:r>
                          </w:p>
                          <w:p w14:paraId="17821B73"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a. Từ bé đến lớn:</w:t>
                            </w:r>
                            <w:r w:rsidRPr="005D6454">
                              <w:rPr>
                                <w:rFonts w:eastAsia="Calibri" w:cs="Times New Roman"/>
                                <w:color w:val="000000" w:themeColor="text1"/>
                                <w:kern w:val="24"/>
                                <w:szCs w:val="28"/>
                                <w:lang w:val="vi-VN"/>
                              </w:rPr>
                              <w:t xml:space="preserve"> </w:t>
                            </w:r>
                            <w:r w:rsidRPr="005D6454">
                              <w:rPr>
                                <w:rFonts w:eastAsia="Calibri" w:cs="Times New Roman"/>
                                <w:color w:val="FF0000"/>
                                <w:kern w:val="24"/>
                                <w:szCs w:val="28"/>
                                <w:lang w:val="vi-VN"/>
                              </w:rPr>
                              <w:t>3106; 3298; 4289; 6165.</w:t>
                            </w:r>
                          </w:p>
                          <w:p w14:paraId="7563DBFF"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 xml:space="preserve">b. Từ lớn đến bé: </w:t>
                            </w:r>
                            <w:r w:rsidRPr="005D6454">
                              <w:rPr>
                                <w:rFonts w:eastAsia="Calibri" w:cs="Times New Roman"/>
                                <w:color w:val="FF0000"/>
                                <w:kern w:val="24"/>
                                <w:szCs w:val="28"/>
                                <w:lang w:val="vi-VN"/>
                              </w:rPr>
                              <w:t>6165; 4289; 3298; 3106.</w:t>
                            </w:r>
                          </w:p>
                          <w:p w14:paraId="12FBC1F2"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c.</w:t>
                            </w:r>
                            <w:r w:rsidRPr="00BB5AC0">
                              <w:rPr>
                                <w:rFonts w:eastAsia="Calibri" w:cs="Times New Roman"/>
                                <w:color w:val="FF0000"/>
                                <w:kern w:val="24"/>
                                <w:szCs w:val="28"/>
                                <w:lang w:val="vi-VN"/>
                              </w:rPr>
                              <w:t xml:space="preserve"> </w:t>
                            </w:r>
                            <w:r w:rsidRPr="005D6454">
                              <w:rPr>
                                <w:rFonts w:eastAsia="Calibri" w:cs="Times New Roman"/>
                                <w:color w:val="FF0000"/>
                                <w:kern w:val="24"/>
                                <w:szCs w:val="28"/>
                                <w:lang w:val="vi-VN"/>
                              </w:rPr>
                              <w:t>9271</w:t>
                            </w:r>
                          </w:p>
                          <w:p w14:paraId="5F4C2193"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b/>
                                <w:bCs/>
                                <w:color w:val="2E74B5" w:themeColor="accent5" w:themeShade="BF"/>
                                <w:kern w:val="24"/>
                                <w:szCs w:val="28"/>
                                <w:lang w:val="vi-VN"/>
                              </w:rPr>
                              <w:t>Bài 4</w:t>
                            </w:r>
                            <w:r w:rsidRPr="00BB5AC0">
                              <w:rPr>
                                <w:rFonts w:eastAsia="Calibri" w:cs="Times New Roman"/>
                                <w:color w:val="2E74B5" w:themeColor="accent5" w:themeShade="BF"/>
                                <w:kern w:val="24"/>
                                <w:szCs w:val="28"/>
                                <w:lang w:val="vi-VN"/>
                              </w:rPr>
                              <w:t xml:space="preserve">: </w:t>
                            </w:r>
                            <w:r w:rsidRPr="005D6454">
                              <w:rPr>
                                <w:rFonts w:eastAsia="Calibri" w:cs="Times New Roman"/>
                                <w:color w:val="000000" w:themeColor="text1"/>
                                <w:kern w:val="24"/>
                                <w:szCs w:val="28"/>
                                <w:lang w:val="vi-VN"/>
                              </w:rPr>
                              <w:t>Một quyển truyện có giá 36 000 đồng, giá một cặp sách nhiều hơn giá một quyển truyện 114 000 đồng. Bố mua cho Lan một quyển truyện và một cặp sách. Hỏi:</w:t>
                            </w:r>
                          </w:p>
                          <w:p w14:paraId="06B0FB3E"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 xml:space="preserve">a. </w:t>
                            </w:r>
                            <w:r w:rsidRPr="005D6454">
                              <w:rPr>
                                <w:rFonts w:eastAsia="Calibri" w:cs="Times New Roman"/>
                                <w:color w:val="000000" w:themeColor="text1"/>
                                <w:kern w:val="24"/>
                                <w:szCs w:val="28"/>
                                <w:lang w:val="vi-VN"/>
                              </w:rPr>
                              <w:t>Bố phải trả người bán hàng bao nhiêu tiền</w:t>
                            </w:r>
                            <w:r w:rsidRPr="00BB5AC0">
                              <w:rPr>
                                <w:rFonts w:eastAsia="Calibri" w:cs="Times New Roman"/>
                                <w:color w:val="000000" w:themeColor="text1"/>
                                <w:kern w:val="24"/>
                                <w:szCs w:val="28"/>
                                <w:lang w:val="vi-VN"/>
                              </w:rPr>
                              <w:t>?</w:t>
                            </w:r>
                          </w:p>
                          <w:p w14:paraId="4EA33025"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 xml:space="preserve">b. </w:t>
                            </w:r>
                            <w:r w:rsidRPr="005D6454">
                              <w:rPr>
                                <w:rFonts w:eastAsia="Calibri" w:cs="Times New Roman"/>
                                <w:color w:val="000000" w:themeColor="text1"/>
                                <w:kern w:val="24"/>
                                <w:szCs w:val="28"/>
                                <w:lang w:val="vi-VN"/>
                              </w:rPr>
                              <w:t>Bố đưa cho người bán hàng 200 000 đồng thì người bán hàng phải trả lại cho bố bao nhiêu tiền</w:t>
                            </w:r>
                            <w:r w:rsidRPr="00BB5AC0">
                              <w:rPr>
                                <w:rFonts w:eastAsia="Calibri" w:cs="Times New Roman"/>
                                <w:color w:val="000000" w:themeColor="text1"/>
                                <w:kern w:val="24"/>
                                <w:szCs w:val="28"/>
                                <w:lang w:val="vi-VN"/>
                              </w:rPr>
                              <w:t>?</w:t>
                            </w:r>
                          </w:p>
                          <w:p w14:paraId="657AE53D" w14:textId="77777777" w:rsidR="00394731" w:rsidRPr="00BB5AC0" w:rsidRDefault="00394731" w:rsidP="00394731">
                            <w:pPr>
                              <w:kinsoku w:val="0"/>
                              <w:overflowPunct w:val="0"/>
                              <w:spacing w:line="276" w:lineRule="auto"/>
                              <w:jc w:val="center"/>
                              <w:textAlignment w:val="baseline"/>
                              <w:rPr>
                                <w:rFonts w:cs="Times New Roman"/>
                                <w:szCs w:val="28"/>
                                <w:lang w:val="vi-VN"/>
                              </w:rPr>
                            </w:pPr>
                            <w:r w:rsidRPr="00BB5AC0">
                              <w:rPr>
                                <w:rFonts w:eastAsia="Calibri" w:cs="Times New Roman"/>
                                <w:i/>
                                <w:iCs/>
                                <w:color w:val="000000" w:themeColor="text1"/>
                                <w:kern w:val="24"/>
                                <w:szCs w:val="28"/>
                                <w:lang w:val="vi-VN"/>
                              </w:rPr>
                              <w:t>Bài giải</w:t>
                            </w:r>
                          </w:p>
                          <w:p w14:paraId="36B94148"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a,       Mua một cặp sách hết số tiền là:</w:t>
                            </w:r>
                          </w:p>
                          <w:p w14:paraId="7C0A451D"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36 000 + 114 000 = 150 000 ( đồng)</w:t>
                            </w:r>
                          </w:p>
                          <w:p w14:paraId="310A6132"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Bố phải trả người bán hàng số tiền là:</w:t>
                            </w:r>
                          </w:p>
                          <w:p w14:paraId="763F9826"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150 000 + 36 000 = 186 000( đồng)</w:t>
                            </w:r>
                          </w:p>
                          <w:p w14:paraId="00BCD39C"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b, Người bán hàng phải trả lại bố số tiền là:</w:t>
                            </w:r>
                          </w:p>
                          <w:p w14:paraId="670EA711"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200 000 – 186 000 = 14 000( đồng)</w:t>
                            </w:r>
                          </w:p>
                          <w:p w14:paraId="382C1523"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Đáp số: a. 186 000 đồng</w:t>
                            </w:r>
                          </w:p>
                          <w:p w14:paraId="0E33BC7B" w14:textId="77777777" w:rsidR="00394731" w:rsidRPr="005D6454" w:rsidRDefault="00394731" w:rsidP="00394731">
                            <w:pPr>
                              <w:kinsoku w:val="0"/>
                              <w:overflowPunct w:val="0"/>
                              <w:spacing w:line="240" w:lineRule="auto"/>
                              <w:jc w:val="center"/>
                              <w:textAlignment w:val="baseline"/>
                              <w:rPr>
                                <w:rFonts w:eastAsia="Calibri" w:cs="Times New Roman"/>
                                <w:color w:val="000000" w:themeColor="text1"/>
                                <w:kern w:val="24"/>
                                <w:szCs w:val="28"/>
                                <w:lang w:val="vi-VN"/>
                              </w:rPr>
                            </w:pPr>
                            <w:r w:rsidRPr="005D6454">
                              <w:rPr>
                                <w:rFonts w:eastAsia="Calibri" w:cs="Times New Roman"/>
                                <w:color w:val="000000" w:themeColor="text1"/>
                                <w:kern w:val="24"/>
                                <w:szCs w:val="28"/>
                                <w:lang w:val="vi-VN"/>
                              </w:rPr>
                              <w:t xml:space="preserve">          </w:t>
                            </w:r>
                            <w:r w:rsidRPr="005D6454">
                              <w:rPr>
                                <w:rFonts w:eastAsia="Calibri" w:cs="Times New Roman"/>
                                <w:color w:val="FF0000"/>
                                <w:kern w:val="24"/>
                                <w:szCs w:val="28"/>
                                <w:lang w:val="vi-VN"/>
                              </w:rPr>
                              <w:t>b. 14 000 đồng</w:t>
                            </w:r>
                          </w:p>
                          <w:p w14:paraId="71D26936"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rPr>
                            </w:pPr>
                            <w:r w:rsidRPr="00BB5AC0">
                              <w:rPr>
                                <w:rFonts w:eastAsia="Calibri" w:cs="Times New Roman"/>
                                <w:color w:val="000000" w:themeColor="text1"/>
                                <w:kern w:val="24"/>
                                <w:szCs w:val="28"/>
                              </w:rPr>
                              <w:t>Đáp số: a, 186 000 đồng</w:t>
                            </w:r>
                          </w:p>
                          <w:p w14:paraId="301B351A"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rPr>
                            </w:pPr>
                            <w:r w:rsidRPr="00BB5AC0">
                              <w:rPr>
                                <w:rFonts w:eastAsia="Calibri" w:cs="Times New Roman"/>
                                <w:color w:val="000000" w:themeColor="text1"/>
                                <w:kern w:val="24"/>
                                <w:szCs w:val="28"/>
                              </w:rPr>
                              <w:t>b, 14 000 đồng</w:t>
                            </w:r>
                          </w:p>
                          <w:p w14:paraId="1ED10349"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lang w:val="vi-VN"/>
                              </w:rPr>
                            </w:pPr>
                          </w:p>
                          <w:p w14:paraId="5377BD04"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lang w:val="vi-VN"/>
                              </w:rPr>
                            </w:pPr>
                          </w:p>
                          <w:p w14:paraId="339B36D1"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6492CD22"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6ED4900E"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6BA748D8"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0BA265B5"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rPr>
                            </w:pPr>
                          </w:p>
                          <w:p w14:paraId="70247F22"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rPr>
                            </w:pPr>
                          </w:p>
                          <w:p w14:paraId="432E25E6" w14:textId="77777777" w:rsidR="00394731" w:rsidRPr="00BB5AC0" w:rsidRDefault="00394731" w:rsidP="00394731">
                            <w:pPr>
                              <w:kinsoku w:val="0"/>
                              <w:overflowPunct w:val="0"/>
                              <w:spacing w:line="276" w:lineRule="auto"/>
                              <w:textAlignment w:val="baseline"/>
                              <w:rPr>
                                <w:rFonts w:eastAsia="Calibri" w:cs="Times New Roman"/>
                                <w:color w:val="000000" w:themeColor="text1"/>
                                <w:kern w:val="24"/>
                                <w:szCs w:val="28"/>
                              </w:rPr>
                            </w:pPr>
                          </w:p>
                          <w:p w14:paraId="5C70CDC8" w14:textId="77777777" w:rsidR="00394731" w:rsidRPr="00BB5AC0" w:rsidRDefault="00394731" w:rsidP="00394731">
                            <w:pPr>
                              <w:kinsoku w:val="0"/>
                              <w:overflowPunct w:val="0"/>
                              <w:spacing w:line="276" w:lineRule="auto"/>
                              <w:textAlignment w:val="baseline"/>
                              <w:rPr>
                                <w:rFonts w:cs="Times New Roman"/>
                                <w:szCs w:val="28"/>
                              </w:rPr>
                            </w:pPr>
                          </w:p>
                          <w:p w14:paraId="6E935AB4"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w:t>
                            </w:r>
                          </w:p>
                          <w:p w14:paraId="260B9E8F"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w:t>
                            </w:r>
                          </w:p>
                        </w:txbxContent>
                      </wps:txbx>
                      <wps:bodyPr wrap="square">
                        <a:noAutofit/>
                      </wps:bodyPr>
                    </wps:wsp>
                  </a:graphicData>
                </a:graphic>
                <wp14:sizeRelV relativeFrom="margin">
                  <wp14:pctHeight>0</wp14:pctHeight>
                </wp14:sizeRelV>
              </wp:anchor>
            </w:drawing>
          </mc:Choice>
          <mc:Fallback>
            <w:pict>
              <v:shape id="_x0000_s1056" type="#_x0000_t202" style="position:absolute;margin-left:0;margin-top:14.35pt;width:521.5pt;height:622.2pt;z-index:251689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nulUmwEAABQDAAAOAAAAZHJzL2Uyb0RvYy54bWysUk1vGyEQvVfqf0Dc69114m288jpqFSWX KK2U9AdgFrxIC0MZ7F3/+wz4I1Fyq3oZYGZ4vPeG1e1kB7ZXAQ24llezkjPlJHTGbVv+5+X+2w1n GIXrxABOtfygkN+uv35Zjb5Rc+hh6FRgBOKwGX3L+xh9UxQoe2UFzsArR0UNwYpIx7AtuiBGQrdD MS/LuhghdD6AVIiUvTsW+Trja61k/KU1qsiGlhO3mGPIcZNisV6JZhuE74080RD/wMIK4+jRC9Sd iILtgvkEZY0MgKDjTIItQGsjVdZAaqryg5rnXniVtZA56C824f+DlU/734GZruX1zbJcXNXlgjMn LI3qRU3xJ0ysqpJLo8eGmp89tceJ8jTtcx4pmcRPOti0kixGdfL7cPGYwJikZF3Pr8oFlSTVvi/L anmdp1C8XfcB44MCy9Km5YGGmL0V+0eMRIVazy3pNQf3ZhhSPnE8ckm7OG2mrKyqz0Q30B2I/0jz bjn+3YmQ7E0QP3YRtMno6e6x8QRJ1udHT98kzfb9OXe9feb1KwAAAP//AwBQSwMEFAAGAAgAAAAh AH6E/dLdAAAACQEAAA8AAABkcnMvZG93bnJldi54bWxMj09PwzAMxe9IfIfISNxYsm6wUZpOCMQV xPgjcfMar61onKrJ1vLt8U5ws/2enn+v2Ey+U0caYhvYwnxmQBFXwbVcW3h/e7pag4oJ2WEXmCz8 UIRNeX5WYO7CyK903KZaSQjHHC00KfW51rFqyGOchZ5YtH0YPCZZh1q7AUcJ953OjLnRHluWDw32 9NBQ9b09eAsfz/uvz6V5qR/9dT+GyWj2t9ray4vp/g5Uoin9meGEL+hQCtMuHNhF1VmQIslCtl6B OqlmuZDLTqZstZiDLgv9v0H5CwAA//8DAFBLAQItABQABgAIAAAAIQC2gziS/gAAAOEBAAATAAAA AAAAAAAAAAAAAAAAAABbQ29udGVudF9UeXBlc10ueG1sUEsBAi0AFAAGAAgAAAAhADj9If/WAAAA lAEAAAsAAAAAAAAAAAAAAAAALwEAAF9yZWxzLy5yZWxzUEsBAi0AFAAGAAgAAAAhAC+e6VSbAQAA FAMAAA4AAAAAAAAAAAAAAAAALgIAAGRycy9lMm9Eb2MueG1sUEsBAi0AFAAGAAgAAAAhAH6E/dLd AAAACQEAAA8AAAAAAAAAAAAAAAAA9QMAAGRycy9kb3ducmV2LnhtbFBLBQYAAAAABAAEAPMAAAD/ BAAAAAA= " filled="f" stroked="f">
                <v:textbox>
                  <w:txbxContent>
                    <w:p w14:paraId="3C1EE444" w14:textId="77777777" w:rsidR="00394731" w:rsidRPr="00BB5AC0" w:rsidRDefault="00394731" w:rsidP="00394731">
                      <w:pPr>
                        <w:kinsoku w:val="0"/>
                        <w:overflowPunct w:val="0"/>
                        <w:spacing w:line="276" w:lineRule="auto"/>
                        <w:textAlignment w:val="baseline"/>
                        <w:rPr>
                          <w:rFonts w:eastAsia="Calibri" w:cs="Times New Roman"/>
                          <w:b/>
                          <w:bCs/>
                          <w:color w:val="2E74B5" w:themeColor="accent5" w:themeShade="BF"/>
                          <w:kern w:val="24"/>
                          <w:szCs w:val="28"/>
                          <w:lang w:val="vi-VN"/>
                        </w:rPr>
                      </w:pPr>
                      <w:r w:rsidRPr="00BB5AC0">
                        <w:rPr>
                          <w:rFonts w:eastAsia="Calibri" w:cs="Times New Roman"/>
                          <w:b/>
                          <w:bCs/>
                          <w:color w:val="2E74B5" w:themeColor="accent5" w:themeShade="BF"/>
                          <w:kern w:val="24"/>
                          <w:szCs w:val="28"/>
                          <w:lang w:val="vi-VN"/>
                        </w:rPr>
                        <w:t>Bài 2. Đúng ghi Đ, sai ghi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394731" w:rsidRPr="00BB5AC0" w14:paraId="0759C555" w14:textId="77777777" w:rsidTr="00B94BF8">
                        <w:trPr>
                          <w:trHeight w:val="2484"/>
                        </w:trPr>
                        <w:tc>
                          <w:tcPr>
                            <w:tcW w:w="5016" w:type="dxa"/>
                          </w:tcPr>
                          <w:p w14:paraId="0827C7FE"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BB5AC0">
                              <w:rPr>
                                <w:rFonts w:ascii="Times New Roman" w:eastAsia="Calibri" w:hAnsi="Times New Roman" w:cs="Times New Roman"/>
                                <w:color w:val="000000" w:themeColor="text1"/>
                                <w:kern w:val="24"/>
                                <w:sz w:val="28"/>
                                <w:szCs w:val="28"/>
                                <w:lang w:val="vi-VN"/>
                              </w:rPr>
                              <w:t xml:space="preserve">Số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4 là số liền trước của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3.                    </w:t>
                            </w:r>
                          </w:p>
                          <w:p w14:paraId="79301318"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BB5AC0">
                              <w:rPr>
                                <w:rFonts w:ascii="Times New Roman" w:eastAsia="Calibri" w:hAnsi="Times New Roman" w:cs="Times New Roman"/>
                                <w:color w:val="000000" w:themeColor="text1"/>
                                <w:kern w:val="24"/>
                                <w:sz w:val="28"/>
                                <w:szCs w:val="28"/>
                                <w:lang w:val="vi-VN"/>
                              </w:rPr>
                              <w:t xml:space="preserve">Số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4 là số liền trước của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 xml:space="preserve">235.                    </w:t>
                            </w:r>
                          </w:p>
                          <w:p w14:paraId="445965EC"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BB5AC0">
                              <w:rPr>
                                <w:rFonts w:ascii="Times New Roman" w:eastAsia="Calibri" w:hAnsi="Times New Roman" w:cs="Times New Roman"/>
                                <w:color w:val="000000" w:themeColor="text1"/>
                                <w:kern w:val="24"/>
                                <w:sz w:val="28"/>
                                <w:szCs w:val="28"/>
                                <w:lang w:val="vi-VN"/>
                              </w:rPr>
                              <w:t xml:space="preserve">Số lẻ liền sau của </w:t>
                            </w:r>
                            <w:r w:rsidRPr="005D6454">
                              <w:rPr>
                                <w:rFonts w:ascii="Times New Roman" w:eastAsia="Calibri" w:hAnsi="Times New Roman" w:cs="Times New Roman"/>
                                <w:color w:val="000000" w:themeColor="text1"/>
                                <w:kern w:val="24"/>
                                <w:sz w:val="28"/>
                                <w:szCs w:val="28"/>
                                <w:lang w:val="vi-VN"/>
                              </w:rPr>
                              <w:t>6</w:t>
                            </w:r>
                            <w:r w:rsidRPr="00BB5AC0">
                              <w:rPr>
                                <w:rFonts w:ascii="Times New Roman" w:eastAsia="Calibri" w:hAnsi="Times New Roman" w:cs="Times New Roman"/>
                                <w:color w:val="000000" w:themeColor="text1"/>
                                <w:kern w:val="24"/>
                                <w:sz w:val="28"/>
                                <w:szCs w:val="28"/>
                                <w:lang w:val="vi-VN"/>
                              </w:rPr>
                              <w:t>455 là</w:t>
                            </w:r>
                            <w:r w:rsidRPr="005D6454">
                              <w:rPr>
                                <w:rFonts w:ascii="Times New Roman" w:eastAsia="Calibri" w:hAnsi="Times New Roman" w:cs="Times New Roman"/>
                                <w:color w:val="000000" w:themeColor="text1"/>
                                <w:kern w:val="24"/>
                                <w:sz w:val="28"/>
                                <w:szCs w:val="28"/>
                                <w:lang w:val="vi-VN"/>
                              </w:rPr>
                              <w:t xml:space="preserve"> 6</w:t>
                            </w:r>
                            <w:r w:rsidRPr="00BB5AC0">
                              <w:rPr>
                                <w:rFonts w:ascii="Times New Roman" w:eastAsia="Calibri" w:hAnsi="Times New Roman" w:cs="Times New Roman"/>
                                <w:color w:val="000000" w:themeColor="text1"/>
                                <w:kern w:val="24"/>
                                <w:sz w:val="28"/>
                                <w:szCs w:val="28"/>
                                <w:lang w:val="vi-VN"/>
                              </w:rPr>
                              <w:t xml:space="preserve">457.                        </w:t>
                            </w:r>
                          </w:p>
                          <w:p w14:paraId="34A7DF49" w14:textId="77777777" w:rsidR="00394731" w:rsidRPr="00BB5AC0" w:rsidRDefault="00394731" w:rsidP="00411E79">
                            <w:pPr>
                              <w:pStyle w:val="ListParagraph"/>
                              <w:numPr>
                                <w:ilvl w:val="0"/>
                                <w:numId w:val="3"/>
                              </w:numPr>
                              <w:kinsoku w:val="0"/>
                              <w:overflowPunct w:val="0"/>
                              <w:spacing w:line="360" w:lineRule="auto"/>
                              <w:textAlignment w:val="baseline"/>
                              <w:rPr>
                                <w:rFonts w:ascii="Times New Roman" w:eastAsia="Times New Roman" w:hAnsi="Times New Roman" w:cs="Times New Roman"/>
                                <w:sz w:val="28"/>
                                <w:szCs w:val="28"/>
                                <w:lang w:val="vi-VN"/>
                              </w:rPr>
                            </w:pPr>
                            <w:r w:rsidRPr="005D6454">
                              <w:rPr>
                                <w:rFonts w:ascii="Times New Roman" w:eastAsia="Calibri" w:hAnsi="Times New Roman" w:cs="Times New Roman"/>
                                <w:color w:val="000000" w:themeColor="text1"/>
                                <w:kern w:val="24"/>
                                <w:sz w:val="28"/>
                                <w:szCs w:val="28"/>
                                <w:lang w:val="vi-VN"/>
                              </w:rPr>
                              <w:t>Số 1000 là số bé nhất có 4 chữ số</w:t>
                            </w:r>
                            <w:r w:rsidRPr="00BB5AC0">
                              <w:rPr>
                                <w:rFonts w:ascii="Times New Roman" w:eastAsia="Calibri" w:hAnsi="Times New Roman" w:cs="Times New Roman"/>
                                <w:color w:val="000000" w:themeColor="text1"/>
                                <w:kern w:val="24"/>
                                <w:sz w:val="28"/>
                                <w:szCs w:val="28"/>
                                <w:lang w:val="vi-VN"/>
                              </w:rPr>
                              <w:t xml:space="preserve">.                          </w:t>
                            </w:r>
                          </w:p>
                          <w:p w14:paraId="272DB11D" w14:textId="77777777" w:rsidR="00394731" w:rsidRPr="005D6454" w:rsidRDefault="00394731" w:rsidP="00AB27B5">
                            <w:pPr>
                              <w:kinsoku w:val="0"/>
                              <w:overflowPunct w:val="0"/>
                              <w:spacing w:line="276" w:lineRule="auto"/>
                              <w:textAlignment w:val="baseline"/>
                              <w:rPr>
                                <w:rFonts w:ascii="Times New Roman" w:hAnsi="Times New Roman" w:cs="Times New Roman"/>
                                <w:sz w:val="28"/>
                                <w:szCs w:val="28"/>
                                <w:lang w:val="vi-VN"/>
                              </w:rPr>
                            </w:pPr>
                          </w:p>
                        </w:tc>
                        <w:tc>
                          <w:tcPr>
                            <w:tcW w:w="5016" w:type="dxa"/>
                          </w:tcPr>
                          <w:p w14:paraId="1EF064DA" w14:textId="77777777" w:rsidR="00394731" w:rsidRPr="00BB5AC0" w:rsidRDefault="00394731" w:rsidP="00AB27B5">
                            <w:pPr>
                              <w:kinsoku w:val="0"/>
                              <w:overflowPunct w:val="0"/>
                              <w:spacing w:line="276" w:lineRule="auto"/>
                              <w:textAlignment w:val="baseline"/>
                              <w:rPr>
                                <w:rFonts w:ascii="Times New Roman" w:hAnsi="Times New Roman" w:cs="Times New Roman"/>
                                <w:sz w:val="28"/>
                                <w:szCs w:val="28"/>
                              </w:rPr>
                            </w:pPr>
                            <w:r w:rsidRPr="00BB5AC0">
                              <w:rPr>
                                <w:rFonts w:eastAsia="Calibri" w:cs="Times New Roman"/>
                                <w:noProof/>
                                <w:color w:val="000000" w:themeColor="text1"/>
                                <w:kern w:val="24"/>
                                <w:szCs w:val="28"/>
                              </w:rPr>
                              <w:drawing>
                                <wp:inline distT="0" distB="0" distL="0" distR="0" wp14:anchorId="26CE8E78" wp14:editId="5D3C661D">
                                  <wp:extent cx="381000" cy="1432560"/>
                                  <wp:effectExtent l="0" t="0" r="0" b="0"/>
                                  <wp:docPr id="153179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432560"/>
                                          </a:xfrm>
                                          <a:prstGeom prst="rect">
                                            <a:avLst/>
                                          </a:prstGeom>
                                          <a:noFill/>
                                          <a:ln>
                                            <a:noFill/>
                                          </a:ln>
                                        </pic:spPr>
                                      </pic:pic>
                                    </a:graphicData>
                                  </a:graphic>
                                </wp:inline>
                              </w:drawing>
                            </w:r>
                          </w:p>
                        </w:tc>
                      </w:tr>
                    </w:tbl>
                    <w:p w14:paraId="19F401F5" w14:textId="77777777" w:rsidR="00394731" w:rsidRPr="00BB5AC0" w:rsidRDefault="00394731" w:rsidP="00394731">
                      <w:pPr>
                        <w:kinsoku w:val="0"/>
                        <w:overflowPunct w:val="0"/>
                        <w:spacing w:line="276" w:lineRule="auto"/>
                        <w:textAlignment w:val="baseline"/>
                        <w:rPr>
                          <w:rFonts w:eastAsia="Calibri" w:cs="Times New Roman"/>
                          <w:b/>
                          <w:bCs/>
                          <w:color w:val="2E74B5" w:themeColor="accent5" w:themeShade="BF"/>
                          <w:kern w:val="24"/>
                          <w:szCs w:val="28"/>
                        </w:rPr>
                      </w:pPr>
                      <w:r w:rsidRPr="00BB5AC0">
                        <w:rPr>
                          <w:rFonts w:eastAsia="Calibri" w:cs="Times New Roman"/>
                          <w:b/>
                          <w:bCs/>
                          <w:color w:val="2E74B5" w:themeColor="accent5" w:themeShade="BF"/>
                          <w:kern w:val="24"/>
                          <w:szCs w:val="28"/>
                          <w:lang w:val="vi-VN"/>
                        </w:rPr>
                        <w:t xml:space="preserve">Bài 3. Cho các số: </w:t>
                      </w:r>
                      <w:r w:rsidRPr="00BB5AC0">
                        <w:rPr>
                          <w:rFonts w:eastAsia="Calibri" w:cs="Times New Roman"/>
                          <w:b/>
                          <w:bCs/>
                          <w:color w:val="2E74B5" w:themeColor="accent5" w:themeShade="BF"/>
                          <w:kern w:val="24"/>
                          <w:szCs w:val="28"/>
                        </w:rPr>
                        <w:t>3</w:t>
                      </w:r>
                      <w:r w:rsidRPr="00BB5AC0">
                        <w:rPr>
                          <w:rFonts w:eastAsia="Calibri" w:cs="Times New Roman"/>
                          <w:b/>
                          <w:bCs/>
                          <w:color w:val="2E74B5" w:themeColor="accent5" w:themeShade="BF"/>
                          <w:kern w:val="24"/>
                          <w:szCs w:val="28"/>
                          <w:lang w:val="vi-VN"/>
                        </w:rPr>
                        <w:t>1</w:t>
                      </w:r>
                      <w:r w:rsidRPr="00BB5AC0">
                        <w:rPr>
                          <w:rFonts w:eastAsia="Calibri" w:cs="Times New Roman"/>
                          <w:b/>
                          <w:bCs/>
                          <w:color w:val="2E74B5" w:themeColor="accent5" w:themeShade="BF"/>
                          <w:kern w:val="24"/>
                          <w:szCs w:val="28"/>
                        </w:rPr>
                        <w:t>0</w:t>
                      </w:r>
                      <w:r w:rsidRPr="00BB5AC0">
                        <w:rPr>
                          <w:rFonts w:eastAsia="Calibri" w:cs="Times New Roman"/>
                          <w:b/>
                          <w:bCs/>
                          <w:color w:val="2E74B5" w:themeColor="accent5" w:themeShade="BF"/>
                          <w:kern w:val="24"/>
                          <w:szCs w:val="28"/>
                          <w:lang w:val="vi-VN"/>
                        </w:rPr>
                        <w:t>6,</w:t>
                      </w:r>
                      <w:r w:rsidRPr="00BB5AC0">
                        <w:rPr>
                          <w:rFonts w:eastAsia="Calibri" w:cs="Times New Roman"/>
                          <w:b/>
                          <w:bCs/>
                          <w:color w:val="2E74B5" w:themeColor="accent5" w:themeShade="BF"/>
                          <w:kern w:val="24"/>
                          <w:szCs w:val="28"/>
                        </w:rPr>
                        <w:t xml:space="preserve"> 6</w:t>
                      </w:r>
                      <w:r w:rsidRPr="00BB5AC0">
                        <w:rPr>
                          <w:rFonts w:eastAsia="Calibri" w:cs="Times New Roman"/>
                          <w:b/>
                          <w:bCs/>
                          <w:color w:val="2E74B5" w:themeColor="accent5" w:themeShade="BF"/>
                          <w:kern w:val="24"/>
                          <w:szCs w:val="28"/>
                          <w:lang w:val="vi-VN"/>
                        </w:rPr>
                        <w:t xml:space="preserve">165, </w:t>
                      </w:r>
                      <w:r w:rsidRPr="00BB5AC0">
                        <w:rPr>
                          <w:rFonts w:eastAsia="Calibri" w:cs="Times New Roman"/>
                          <w:b/>
                          <w:bCs/>
                          <w:color w:val="2E74B5" w:themeColor="accent5" w:themeShade="BF"/>
                          <w:kern w:val="24"/>
                          <w:szCs w:val="28"/>
                        </w:rPr>
                        <w:t xml:space="preserve"> 3</w:t>
                      </w:r>
                      <w:r w:rsidRPr="00BB5AC0">
                        <w:rPr>
                          <w:rFonts w:eastAsia="Calibri" w:cs="Times New Roman"/>
                          <w:b/>
                          <w:bCs/>
                          <w:color w:val="2E74B5" w:themeColor="accent5" w:themeShade="BF"/>
                          <w:kern w:val="24"/>
                          <w:szCs w:val="28"/>
                          <w:lang w:val="vi-VN"/>
                        </w:rPr>
                        <w:t xml:space="preserve">298, </w:t>
                      </w:r>
                      <w:r w:rsidRPr="00BB5AC0">
                        <w:rPr>
                          <w:rFonts w:eastAsia="Calibri" w:cs="Times New Roman"/>
                          <w:b/>
                          <w:bCs/>
                          <w:color w:val="2E74B5" w:themeColor="accent5" w:themeShade="BF"/>
                          <w:kern w:val="24"/>
                          <w:szCs w:val="28"/>
                        </w:rPr>
                        <w:t xml:space="preserve"> 4 </w:t>
                      </w:r>
                      <w:r w:rsidRPr="00BB5AC0">
                        <w:rPr>
                          <w:rFonts w:eastAsia="Calibri" w:cs="Times New Roman"/>
                          <w:b/>
                          <w:bCs/>
                          <w:color w:val="2E74B5" w:themeColor="accent5" w:themeShade="BF"/>
                          <w:kern w:val="24"/>
                          <w:szCs w:val="28"/>
                          <w:lang w:val="vi-VN"/>
                        </w:rPr>
                        <w:t xml:space="preserve">289, </w:t>
                      </w:r>
                      <w:r w:rsidRPr="00BB5AC0">
                        <w:rPr>
                          <w:rFonts w:eastAsia="Calibri" w:cs="Times New Roman"/>
                          <w:b/>
                          <w:bCs/>
                          <w:color w:val="2E74B5" w:themeColor="accent5" w:themeShade="BF"/>
                          <w:kern w:val="24"/>
                          <w:szCs w:val="28"/>
                        </w:rPr>
                        <w:t>4</w:t>
                      </w:r>
                      <w:r w:rsidRPr="00BB5AC0">
                        <w:rPr>
                          <w:rFonts w:eastAsia="Calibri" w:cs="Times New Roman"/>
                          <w:b/>
                          <w:bCs/>
                          <w:color w:val="2E74B5" w:themeColor="accent5" w:themeShade="BF"/>
                          <w:kern w:val="24"/>
                          <w:szCs w:val="28"/>
                          <w:lang w:val="vi-VN"/>
                        </w:rPr>
                        <w:t>388.</w:t>
                      </w:r>
                    </w:p>
                    <w:p w14:paraId="40FBD0B2" w14:textId="77777777" w:rsidR="00394731" w:rsidRPr="00BB5AC0" w:rsidRDefault="00394731" w:rsidP="00394731">
                      <w:pPr>
                        <w:kinsoku w:val="0"/>
                        <w:overflowPunct w:val="0"/>
                        <w:spacing w:line="276" w:lineRule="auto"/>
                        <w:textAlignment w:val="baseline"/>
                        <w:rPr>
                          <w:rFonts w:eastAsiaTheme="minorEastAsia" w:cs="Times New Roman"/>
                          <w:szCs w:val="28"/>
                          <w:lang w:val="vi-VN"/>
                        </w:rPr>
                      </w:pPr>
                      <w:r w:rsidRPr="00BB5AC0">
                        <w:rPr>
                          <w:rFonts w:eastAsia="Calibri" w:cs="Times New Roman"/>
                          <w:b/>
                          <w:bCs/>
                          <w:color w:val="2E74B5" w:themeColor="accent5" w:themeShade="BF"/>
                          <w:kern w:val="24"/>
                          <w:szCs w:val="28"/>
                        </w:rPr>
                        <w:t xml:space="preserve"> </w:t>
                      </w:r>
                      <w:r w:rsidRPr="00BB5AC0">
                        <w:rPr>
                          <w:rFonts w:eastAsia="Calibri" w:cs="Times New Roman"/>
                          <w:b/>
                          <w:bCs/>
                          <w:color w:val="2E74B5" w:themeColor="accent5" w:themeShade="BF"/>
                          <w:kern w:val="24"/>
                          <w:szCs w:val="28"/>
                          <w:lang w:val="vi-VN"/>
                        </w:rPr>
                        <w:t xml:space="preserve"> Hãy sắp xếp theo thứ tự:</w:t>
                      </w:r>
                    </w:p>
                    <w:p w14:paraId="17821B73"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a. Từ bé đến lớn:</w:t>
                      </w:r>
                      <w:r w:rsidRPr="005D6454">
                        <w:rPr>
                          <w:rFonts w:eastAsia="Calibri" w:cs="Times New Roman"/>
                          <w:color w:val="000000" w:themeColor="text1"/>
                          <w:kern w:val="24"/>
                          <w:szCs w:val="28"/>
                          <w:lang w:val="vi-VN"/>
                        </w:rPr>
                        <w:t xml:space="preserve"> </w:t>
                      </w:r>
                      <w:r w:rsidRPr="005D6454">
                        <w:rPr>
                          <w:rFonts w:eastAsia="Calibri" w:cs="Times New Roman"/>
                          <w:color w:val="FF0000"/>
                          <w:kern w:val="24"/>
                          <w:szCs w:val="28"/>
                          <w:lang w:val="vi-VN"/>
                        </w:rPr>
                        <w:t>3106; 3298; 4289; 6165.</w:t>
                      </w:r>
                    </w:p>
                    <w:p w14:paraId="7563DBFF"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 xml:space="preserve">b. Từ lớn đến bé: </w:t>
                      </w:r>
                      <w:r w:rsidRPr="005D6454">
                        <w:rPr>
                          <w:rFonts w:eastAsia="Calibri" w:cs="Times New Roman"/>
                          <w:color w:val="FF0000"/>
                          <w:kern w:val="24"/>
                          <w:szCs w:val="28"/>
                          <w:lang w:val="vi-VN"/>
                        </w:rPr>
                        <w:t>6165; 4289; 3298; 3106.</w:t>
                      </w:r>
                    </w:p>
                    <w:p w14:paraId="12FBC1F2"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c.</w:t>
                      </w:r>
                      <w:r w:rsidRPr="00BB5AC0">
                        <w:rPr>
                          <w:rFonts w:eastAsia="Calibri" w:cs="Times New Roman"/>
                          <w:color w:val="FF0000"/>
                          <w:kern w:val="24"/>
                          <w:szCs w:val="28"/>
                          <w:lang w:val="vi-VN"/>
                        </w:rPr>
                        <w:t xml:space="preserve"> </w:t>
                      </w:r>
                      <w:r w:rsidRPr="005D6454">
                        <w:rPr>
                          <w:rFonts w:eastAsia="Calibri" w:cs="Times New Roman"/>
                          <w:color w:val="FF0000"/>
                          <w:kern w:val="24"/>
                          <w:szCs w:val="28"/>
                          <w:lang w:val="vi-VN"/>
                        </w:rPr>
                        <w:t>9271</w:t>
                      </w:r>
                    </w:p>
                    <w:p w14:paraId="5F4C2193" w14:textId="77777777" w:rsidR="00394731" w:rsidRPr="005D6454" w:rsidRDefault="00394731" w:rsidP="00394731">
                      <w:pPr>
                        <w:kinsoku w:val="0"/>
                        <w:overflowPunct w:val="0"/>
                        <w:spacing w:line="276" w:lineRule="auto"/>
                        <w:textAlignment w:val="baseline"/>
                        <w:rPr>
                          <w:rFonts w:cs="Times New Roman"/>
                          <w:szCs w:val="28"/>
                          <w:lang w:val="vi-VN"/>
                        </w:rPr>
                      </w:pPr>
                      <w:r w:rsidRPr="00BB5AC0">
                        <w:rPr>
                          <w:rFonts w:eastAsia="Calibri" w:cs="Times New Roman"/>
                          <w:b/>
                          <w:bCs/>
                          <w:color w:val="2E74B5" w:themeColor="accent5" w:themeShade="BF"/>
                          <w:kern w:val="24"/>
                          <w:szCs w:val="28"/>
                          <w:lang w:val="vi-VN"/>
                        </w:rPr>
                        <w:t>Bài 4</w:t>
                      </w:r>
                      <w:r w:rsidRPr="00BB5AC0">
                        <w:rPr>
                          <w:rFonts w:eastAsia="Calibri" w:cs="Times New Roman"/>
                          <w:color w:val="2E74B5" w:themeColor="accent5" w:themeShade="BF"/>
                          <w:kern w:val="24"/>
                          <w:szCs w:val="28"/>
                          <w:lang w:val="vi-VN"/>
                        </w:rPr>
                        <w:t xml:space="preserve">: </w:t>
                      </w:r>
                      <w:r w:rsidRPr="005D6454">
                        <w:rPr>
                          <w:rFonts w:eastAsia="Calibri" w:cs="Times New Roman"/>
                          <w:color w:val="000000" w:themeColor="text1"/>
                          <w:kern w:val="24"/>
                          <w:szCs w:val="28"/>
                          <w:lang w:val="vi-VN"/>
                        </w:rPr>
                        <w:t>Một quyển truyện có giá 36 000 đồng, giá một cặp sách nhiều hơn giá một quyển truyện 114 000 đồng. Bố mua cho Lan một quyển truyện và một cặp sách. Hỏi:</w:t>
                      </w:r>
                    </w:p>
                    <w:p w14:paraId="06B0FB3E"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 xml:space="preserve">a. </w:t>
                      </w:r>
                      <w:r w:rsidRPr="005D6454">
                        <w:rPr>
                          <w:rFonts w:eastAsia="Calibri" w:cs="Times New Roman"/>
                          <w:color w:val="000000" w:themeColor="text1"/>
                          <w:kern w:val="24"/>
                          <w:szCs w:val="28"/>
                          <w:lang w:val="vi-VN"/>
                        </w:rPr>
                        <w:t>Bố phải trả người bán hàng bao nhiêu tiền</w:t>
                      </w:r>
                      <w:r w:rsidRPr="00BB5AC0">
                        <w:rPr>
                          <w:rFonts w:eastAsia="Calibri" w:cs="Times New Roman"/>
                          <w:color w:val="000000" w:themeColor="text1"/>
                          <w:kern w:val="24"/>
                          <w:szCs w:val="28"/>
                          <w:lang w:val="vi-VN"/>
                        </w:rPr>
                        <w:t>?</w:t>
                      </w:r>
                    </w:p>
                    <w:p w14:paraId="4EA33025"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 xml:space="preserve">b. </w:t>
                      </w:r>
                      <w:r w:rsidRPr="005D6454">
                        <w:rPr>
                          <w:rFonts w:eastAsia="Calibri" w:cs="Times New Roman"/>
                          <w:color w:val="000000" w:themeColor="text1"/>
                          <w:kern w:val="24"/>
                          <w:szCs w:val="28"/>
                          <w:lang w:val="vi-VN"/>
                        </w:rPr>
                        <w:t>Bố đưa cho người bán hàng 200 000 đồng thì người bán hàng phải trả lại cho bố bao nhiêu tiền</w:t>
                      </w:r>
                      <w:r w:rsidRPr="00BB5AC0">
                        <w:rPr>
                          <w:rFonts w:eastAsia="Calibri" w:cs="Times New Roman"/>
                          <w:color w:val="000000" w:themeColor="text1"/>
                          <w:kern w:val="24"/>
                          <w:szCs w:val="28"/>
                          <w:lang w:val="vi-VN"/>
                        </w:rPr>
                        <w:t>?</w:t>
                      </w:r>
                    </w:p>
                    <w:p w14:paraId="657AE53D" w14:textId="77777777" w:rsidR="00394731" w:rsidRPr="00BB5AC0" w:rsidRDefault="00394731" w:rsidP="00394731">
                      <w:pPr>
                        <w:kinsoku w:val="0"/>
                        <w:overflowPunct w:val="0"/>
                        <w:spacing w:line="276" w:lineRule="auto"/>
                        <w:jc w:val="center"/>
                        <w:textAlignment w:val="baseline"/>
                        <w:rPr>
                          <w:rFonts w:cs="Times New Roman"/>
                          <w:szCs w:val="28"/>
                          <w:lang w:val="vi-VN"/>
                        </w:rPr>
                      </w:pPr>
                      <w:r w:rsidRPr="00BB5AC0">
                        <w:rPr>
                          <w:rFonts w:eastAsia="Calibri" w:cs="Times New Roman"/>
                          <w:i/>
                          <w:iCs/>
                          <w:color w:val="000000" w:themeColor="text1"/>
                          <w:kern w:val="24"/>
                          <w:szCs w:val="28"/>
                          <w:lang w:val="vi-VN"/>
                        </w:rPr>
                        <w:t>Bài giải</w:t>
                      </w:r>
                    </w:p>
                    <w:p w14:paraId="36B94148"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a,       Mua một cặp sách hết số tiền là:</w:t>
                      </w:r>
                    </w:p>
                    <w:p w14:paraId="7C0A451D"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36 000 + 114 000 = 150 000 ( đồng)</w:t>
                      </w:r>
                    </w:p>
                    <w:p w14:paraId="310A6132"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Bố phải trả người bán hàng số tiền là:</w:t>
                      </w:r>
                    </w:p>
                    <w:p w14:paraId="763F9826"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150 000 + 36 000 = 186 000( đồng)</w:t>
                      </w:r>
                    </w:p>
                    <w:p w14:paraId="00BCD39C"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b, Người bán hàng phải trả lại bố số tiền là:</w:t>
                      </w:r>
                    </w:p>
                    <w:p w14:paraId="670EA711"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200 000 – 186 000 = 14 000( đồng)</w:t>
                      </w:r>
                    </w:p>
                    <w:p w14:paraId="382C1523" w14:textId="77777777" w:rsidR="00394731" w:rsidRPr="005D6454" w:rsidRDefault="00394731" w:rsidP="00394731">
                      <w:pPr>
                        <w:kinsoku w:val="0"/>
                        <w:overflowPunct w:val="0"/>
                        <w:spacing w:line="240" w:lineRule="auto"/>
                        <w:jc w:val="center"/>
                        <w:textAlignment w:val="baseline"/>
                        <w:rPr>
                          <w:rFonts w:eastAsia="Calibri" w:cs="Times New Roman"/>
                          <w:color w:val="FF0000"/>
                          <w:kern w:val="24"/>
                          <w:szCs w:val="28"/>
                          <w:lang w:val="vi-VN"/>
                        </w:rPr>
                      </w:pPr>
                      <w:r w:rsidRPr="005D6454">
                        <w:rPr>
                          <w:rFonts w:eastAsia="Calibri" w:cs="Times New Roman"/>
                          <w:color w:val="FF0000"/>
                          <w:kern w:val="24"/>
                          <w:szCs w:val="28"/>
                          <w:lang w:val="vi-VN"/>
                        </w:rPr>
                        <w:t>Đáp số: a. 186 000 đồng</w:t>
                      </w:r>
                    </w:p>
                    <w:p w14:paraId="0E33BC7B" w14:textId="77777777" w:rsidR="00394731" w:rsidRPr="005D6454" w:rsidRDefault="00394731" w:rsidP="00394731">
                      <w:pPr>
                        <w:kinsoku w:val="0"/>
                        <w:overflowPunct w:val="0"/>
                        <w:spacing w:line="240" w:lineRule="auto"/>
                        <w:jc w:val="center"/>
                        <w:textAlignment w:val="baseline"/>
                        <w:rPr>
                          <w:rFonts w:eastAsia="Calibri" w:cs="Times New Roman"/>
                          <w:color w:val="000000" w:themeColor="text1"/>
                          <w:kern w:val="24"/>
                          <w:szCs w:val="28"/>
                          <w:lang w:val="vi-VN"/>
                        </w:rPr>
                      </w:pPr>
                      <w:r w:rsidRPr="005D6454">
                        <w:rPr>
                          <w:rFonts w:eastAsia="Calibri" w:cs="Times New Roman"/>
                          <w:color w:val="000000" w:themeColor="text1"/>
                          <w:kern w:val="24"/>
                          <w:szCs w:val="28"/>
                          <w:lang w:val="vi-VN"/>
                        </w:rPr>
                        <w:t xml:space="preserve">          </w:t>
                      </w:r>
                      <w:r w:rsidRPr="005D6454">
                        <w:rPr>
                          <w:rFonts w:eastAsia="Calibri" w:cs="Times New Roman"/>
                          <w:color w:val="FF0000"/>
                          <w:kern w:val="24"/>
                          <w:szCs w:val="28"/>
                          <w:lang w:val="vi-VN"/>
                        </w:rPr>
                        <w:t>b. 14 000 đồng</w:t>
                      </w:r>
                    </w:p>
                    <w:p w14:paraId="71D26936"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rPr>
                      </w:pPr>
                      <w:r w:rsidRPr="00BB5AC0">
                        <w:rPr>
                          <w:rFonts w:eastAsia="Calibri" w:cs="Times New Roman"/>
                          <w:color w:val="000000" w:themeColor="text1"/>
                          <w:kern w:val="24"/>
                          <w:szCs w:val="28"/>
                        </w:rPr>
                        <w:t>Đáp số: a, 186 000 đồng</w:t>
                      </w:r>
                    </w:p>
                    <w:p w14:paraId="301B351A"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rPr>
                      </w:pPr>
                      <w:r w:rsidRPr="00BB5AC0">
                        <w:rPr>
                          <w:rFonts w:eastAsia="Calibri" w:cs="Times New Roman"/>
                          <w:color w:val="000000" w:themeColor="text1"/>
                          <w:kern w:val="24"/>
                          <w:szCs w:val="28"/>
                        </w:rPr>
                        <w:t>b, 14 000 đồng</w:t>
                      </w:r>
                    </w:p>
                    <w:p w14:paraId="1ED10349"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lang w:val="vi-VN"/>
                        </w:rPr>
                      </w:pPr>
                    </w:p>
                    <w:p w14:paraId="5377BD04" w14:textId="77777777" w:rsidR="00394731" w:rsidRPr="00BB5AC0" w:rsidRDefault="00394731" w:rsidP="00394731">
                      <w:pPr>
                        <w:kinsoku w:val="0"/>
                        <w:overflowPunct w:val="0"/>
                        <w:spacing w:line="240" w:lineRule="auto"/>
                        <w:jc w:val="center"/>
                        <w:textAlignment w:val="baseline"/>
                        <w:rPr>
                          <w:rFonts w:eastAsia="Calibri" w:cs="Times New Roman"/>
                          <w:color w:val="000000" w:themeColor="text1"/>
                          <w:kern w:val="24"/>
                          <w:szCs w:val="28"/>
                          <w:lang w:val="vi-VN"/>
                        </w:rPr>
                      </w:pPr>
                    </w:p>
                    <w:p w14:paraId="339B36D1"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6492CD22"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6ED4900E"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6BA748D8"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lang w:val="vi-VN"/>
                        </w:rPr>
                      </w:pPr>
                    </w:p>
                    <w:p w14:paraId="0BA265B5"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rPr>
                      </w:pPr>
                    </w:p>
                    <w:p w14:paraId="70247F22" w14:textId="77777777" w:rsidR="00394731" w:rsidRPr="00BB5AC0" w:rsidRDefault="00394731" w:rsidP="00394731">
                      <w:pPr>
                        <w:kinsoku w:val="0"/>
                        <w:overflowPunct w:val="0"/>
                        <w:spacing w:line="240" w:lineRule="auto"/>
                        <w:textAlignment w:val="baseline"/>
                        <w:rPr>
                          <w:rFonts w:eastAsia="Calibri" w:cs="Times New Roman"/>
                          <w:color w:val="000000" w:themeColor="text1"/>
                          <w:kern w:val="24"/>
                          <w:szCs w:val="28"/>
                        </w:rPr>
                      </w:pPr>
                    </w:p>
                    <w:p w14:paraId="432E25E6" w14:textId="77777777" w:rsidR="00394731" w:rsidRPr="00BB5AC0" w:rsidRDefault="00394731" w:rsidP="00394731">
                      <w:pPr>
                        <w:kinsoku w:val="0"/>
                        <w:overflowPunct w:val="0"/>
                        <w:spacing w:line="276" w:lineRule="auto"/>
                        <w:textAlignment w:val="baseline"/>
                        <w:rPr>
                          <w:rFonts w:eastAsia="Calibri" w:cs="Times New Roman"/>
                          <w:color w:val="000000" w:themeColor="text1"/>
                          <w:kern w:val="24"/>
                          <w:szCs w:val="28"/>
                        </w:rPr>
                      </w:pPr>
                    </w:p>
                    <w:p w14:paraId="5C70CDC8" w14:textId="77777777" w:rsidR="00394731" w:rsidRPr="00BB5AC0" w:rsidRDefault="00394731" w:rsidP="00394731">
                      <w:pPr>
                        <w:kinsoku w:val="0"/>
                        <w:overflowPunct w:val="0"/>
                        <w:spacing w:line="276" w:lineRule="auto"/>
                        <w:textAlignment w:val="baseline"/>
                        <w:rPr>
                          <w:rFonts w:cs="Times New Roman"/>
                          <w:szCs w:val="28"/>
                        </w:rPr>
                      </w:pPr>
                    </w:p>
                    <w:p w14:paraId="6E935AB4"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w:t>
                      </w:r>
                    </w:p>
                    <w:p w14:paraId="260B9E8F" w14:textId="77777777" w:rsidR="00394731" w:rsidRPr="00BB5AC0" w:rsidRDefault="00394731" w:rsidP="00394731">
                      <w:pPr>
                        <w:kinsoku w:val="0"/>
                        <w:overflowPunct w:val="0"/>
                        <w:spacing w:line="276" w:lineRule="auto"/>
                        <w:textAlignment w:val="baseline"/>
                        <w:rPr>
                          <w:rFonts w:cs="Times New Roman"/>
                          <w:szCs w:val="28"/>
                          <w:lang w:val="vi-VN"/>
                        </w:rPr>
                      </w:pPr>
                      <w:r w:rsidRPr="00BB5AC0">
                        <w:rPr>
                          <w:rFonts w:eastAsia="Calibri" w:cs="Times New Roman"/>
                          <w:color w:val="000000" w:themeColor="text1"/>
                          <w:kern w:val="24"/>
                          <w:szCs w:val="28"/>
                          <w:lang w:val="vi-VN"/>
                        </w:rPr>
                        <w:t>………………………………………………………………………………………………………………………………</w:t>
                      </w:r>
                    </w:p>
                  </w:txbxContent>
                </v:textbox>
                <w10:wrap anchorx="page"/>
              </v:shape>
            </w:pict>
          </mc:Fallback>
        </mc:AlternateContent>
      </w:r>
    </w:p>
    <w:p w14:paraId="5254743B" w14:textId="77777777" w:rsidR="00394731" w:rsidRPr="00394731" w:rsidRDefault="00394731" w:rsidP="00394731">
      <w:pPr>
        <w:rPr>
          <w:rFonts w:ascii="Cambria" w:eastAsia="Calibri" w:hAnsi="Cambria" w:cs="Vrinda"/>
          <w:lang w:val="vi-VN"/>
        </w:rPr>
      </w:pPr>
    </w:p>
    <w:p w14:paraId="0CFBCCA9" w14:textId="77777777" w:rsidR="00394731" w:rsidRPr="00394731" w:rsidRDefault="00394731" w:rsidP="00394731">
      <w:pPr>
        <w:rPr>
          <w:rFonts w:ascii="Cambria" w:eastAsia="Calibri" w:hAnsi="Cambria" w:cs="Vrinda"/>
          <w:lang w:val="vi-VN"/>
        </w:rPr>
      </w:pPr>
    </w:p>
    <w:p w14:paraId="32E735FA" w14:textId="77777777" w:rsidR="00394731" w:rsidRPr="00394731" w:rsidRDefault="00394731" w:rsidP="00394731">
      <w:pPr>
        <w:rPr>
          <w:rFonts w:ascii="Cambria" w:eastAsia="Calibri" w:hAnsi="Cambria" w:cs="Vrinda"/>
          <w:lang w:val="vi-VN"/>
        </w:rPr>
      </w:pPr>
    </w:p>
    <w:p w14:paraId="6B0E95B4" w14:textId="77777777" w:rsidR="00394731" w:rsidRPr="00394731" w:rsidRDefault="00394731" w:rsidP="00394731">
      <w:pPr>
        <w:rPr>
          <w:rFonts w:ascii="Cambria" w:eastAsia="Calibri" w:hAnsi="Cambria" w:cs="Vrinda"/>
          <w:lang w:val="vi-VN"/>
        </w:rPr>
      </w:pPr>
    </w:p>
    <w:p w14:paraId="29920B16" w14:textId="77777777" w:rsidR="00394731" w:rsidRPr="00394731" w:rsidRDefault="00394731" w:rsidP="00394731">
      <w:pPr>
        <w:rPr>
          <w:rFonts w:ascii="Cambria" w:eastAsia="Calibri" w:hAnsi="Cambria" w:cs="Vrinda"/>
          <w:lang w:val="vi-VN"/>
        </w:rPr>
      </w:pPr>
    </w:p>
    <w:p w14:paraId="62C005A9" w14:textId="77777777" w:rsidR="00394731" w:rsidRPr="00394731" w:rsidRDefault="00394731" w:rsidP="00394731">
      <w:pPr>
        <w:rPr>
          <w:rFonts w:ascii="Cambria" w:eastAsia="Calibri" w:hAnsi="Cambria" w:cs="Vrinda"/>
          <w:lang w:val="vi-VN"/>
        </w:rPr>
      </w:pPr>
    </w:p>
    <w:p w14:paraId="7BA606D9" w14:textId="77777777" w:rsidR="00394731" w:rsidRPr="00394731" w:rsidRDefault="00394731" w:rsidP="00394731">
      <w:pPr>
        <w:rPr>
          <w:rFonts w:ascii="Cambria" w:eastAsia="Calibri" w:hAnsi="Cambria" w:cs="Vrinda"/>
          <w:lang w:val="vi-VN"/>
        </w:rPr>
      </w:pPr>
    </w:p>
    <w:p w14:paraId="2B61A699" w14:textId="77777777" w:rsidR="00394731" w:rsidRPr="00394731" w:rsidRDefault="00394731" w:rsidP="00394731">
      <w:pPr>
        <w:rPr>
          <w:rFonts w:ascii="Cambria" w:eastAsia="Calibri" w:hAnsi="Cambria" w:cs="Vrinda"/>
          <w:lang w:val="vi-VN"/>
        </w:rPr>
      </w:pPr>
    </w:p>
    <w:p w14:paraId="5C41077C" w14:textId="77777777" w:rsidR="00394731" w:rsidRPr="00394731" w:rsidRDefault="00394731" w:rsidP="00394731">
      <w:pPr>
        <w:rPr>
          <w:rFonts w:ascii="Cambria" w:eastAsia="Calibri" w:hAnsi="Cambria" w:cs="Vrinda"/>
          <w:lang w:val="vi-VN"/>
        </w:rPr>
      </w:pPr>
    </w:p>
    <w:p w14:paraId="45C8F9F6" w14:textId="77777777" w:rsidR="00394731" w:rsidRPr="00394731" w:rsidRDefault="00394731" w:rsidP="00394731">
      <w:pPr>
        <w:rPr>
          <w:rFonts w:ascii="Cambria" w:eastAsia="Calibri" w:hAnsi="Cambria" w:cs="Vrinda"/>
          <w:lang w:val="vi-VN"/>
        </w:rPr>
      </w:pPr>
    </w:p>
    <w:p w14:paraId="4A2A2B02" w14:textId="77777777" w:rsidR="00394731" w:rsidRPr="00394731" w:rsidRDefault="00394731" w:rsidP="00394731">
      <w:pPr>
        <w:rPr>
          <w:rFonts w:ascii="Cambria" w:eastAsia="Calibri" w:hAnsi="Cambria" w:cs="Vrinda"/>
          <w:lang w:val="vi-VN"/>
        </w:rPr>
      </w:pPr>
    </w:p>
    <w:p w14:paraId="4EC0C0FF" w14:textId="77777777" w:rsidR="00394731" w:rsidRPr="00394731" w:rsidRDefault="00394731" w:rsidP="00394731">
      <w:pPr>
        <w:rPr>
          <w:rFonts w:ascii="Cambria" w:eastAsia="Calibri" w:hAnsi="Cambria" w:cs="Vrinda"/>
          <w:lang w:val="vi-VN"/>
        </w:rPr>
      </w:pPr>
    </w:p>
    <w:p w14:paraId="53B8C53C" w14:textId="77777777" w:rsidR="00394731" w:rsidRPr="00394731" w:rsidRDefault="00394731" w:rsidP="00394731">
      <w:pPr>
        <w:rPr>
          <w:rFonts w:ascii="Cambria" w:eastAsia="Calibri" w:hAnsi="Cambria" w:cs="Vrinda"/>
          <w:lang w:val="vi-VN"/>
        </w:rPr>
      </w:pPr>
    </w:p>
    <w:p w14:paraId="72737D63" w14:textId="77777777" w:rsidR="00394731" w:rsidRPr="00394731" w:rsidRDefault="00394731" w:rsidP="00394731">
      <w:pPr>
        <w:rPr>
          <w:rFonts w:ascii="Cambria" w:eastAsia="Calibri" w:hAnsi="Cambria" w:cs="Vrinda"/>
          <w:lang w:val="vi-VN"/>
        </w:rPr>
      </w:pPr>
    </w:p>
    <w:p w14:paraId="539E4310" w14:textId="77777777" w:rsidR="00394731" w:rsidRPr="00394731" w:rsidRDefault="00394731" w:rsidP="00394731">
      <w:pPr>
        <w:rPr>
          <w:rFonts w:ascii="Cambria" w:eastAsia="Calibri" w:hAnsi="Cambria" w:cs="Vrinda"/>
          <w:lang w:val="vi-VN"/>
        </w:rPr>
      </w:pPr>
    </w:p>
    <w:p w14:paraId="797F9FA4" w14:textId="77777777" w:rsidR="00394731" w:rsidRPr="00394731" w:rsidRDefault="00394731" w:rsidP="00394731">
      <w:pPr>
        <w:rPr>
          <w:rFonts w:ascii="Cambria" w:eastAsia="Calibri" w:hAnsi="Cambria" w:cs="Vrinda"/>
          <w:lang w:val="vi-VN"/>
        </w:rPr>
      </w:pPr>
    </w:p>
    <w:p w14:paraId="301C46D2" w14:textId="77777777" w:rsidR="00394731" w:rsidRPr="00394731" w:rsidRDefault="00394731" w:rsidP="00394731">
      <w:pPr>
        <w:rPr>
          <w:rFonts w:ascii="Cambria" w:eastAsia="Calibri" w:hAnsi="Cambria" w:cs="Vrinda"/>
          <w:lang w:val="vi-VN"/>
        </w:rPr>
      </w:pPr>
    </w:p>
    <w:p w14:paraId="47D5C406" w14:textId="77777777" w:rsidR="00394731" w:rsidRPr="00394731" w:rsidRDefault="00394731" w:rsidP="00394731">
      <w:pPr>
        <w:tabs>
          <w:tab w:val="left" w:pos="1752"/>
        </w:tabs>
        <w:rPr>
          <w:rFonts w:eastAsia="Calibri" w:cs="Times New Roman"/>
          <w:b/>
          <w:bCs/>
          <w:lang w:val="vi-VN"/>
        </w:rPr>
      </w:pPr>
    </w:p>
    <w:p w14:paraId="6ECDFCEF" w14:textId="77777777" w:rsidR="00394731" w:rsidRPr="00394731" w:rsidRDefault="00394731" w:rsidP="00394731">
      <w:pPr>
        <w:rPr>
          <w:rFonts w:eastAsia="Calibri" w:cs="Times New Roman"/>
          <w:lang w:val="vi-VN"/>
        </w:rPr>
      </w:pPr>
    </w:p>
    <w:p w14:paraId="0AC6A4FF" w14:textId="1C97D33E" w:rsidR="0092769C" w:rsidRPr="00394731" w:rsidRDefault="0092769C" w:rsidP="00394731"/>
    <w:sectPr w:rsidR="0092769C" w:rsidRPr="00394731" w:rsidSect="00C8677F">
      <w:headerReference w:type="default" r:id="rId18"/>
      <w:footerReference w:type="default" r:id="rId19"/>
      <w:pgSz w:w="12240" w:h="15840"/>
      <w:pgMar w:top="662" w:right="758" w:bottom="0" w:left="1418" w:header="142"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96B0C" w14:textId="77777777" w:rsidR="008871DD" w:rsidRDefault="008871DD" w:rsidP="00BC71ED">
      <w:pPr>
        <w:spacing w:after="0" w:line="240" w:lineRule="auto"/>
      </w:pPr>
      <w:r>
        <w:separator/>
      </w:r>
    </w:p>
  </w:endnote>
  <w:endnote w:type="continuationSeparator" w:id="0">
    <w:p w14:paraId="7314B273" w14:textId="77777777" w:rsidR="008871DD" w:rsidRDefault="008871DD" w:rsidP="00BC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M Avo">
    <w:altName w:val="Cambria Math"/>
    <w:charset w:val="00"/>
    <w:family w:val="roman"/>
    <w:pitch w:val="variable"/>
    <w:sig w:usb0="00000001" w:usb1="00000000" w:usb2="00000000" w:usb3="00000000" w:csb0="00000003" w:csb1="00000000"/>
  </w:font>
  <w:font w:name="MS PMincho">
    <w:panose1 w:val="02020600040205080304"/>
    <w:charset w:val="80"/>
    <w:family w:val="roman"/>
    <w:pitch w:val="variable"/>
    <w:sig w:usb0="E00002FF" w:usb1="6AC7FDFB" w:usb2="00000012" w:usb3="00000000" w:csb0="0002009F" w:csb1="00000000"/>
  </w:font>
  <w:font w:name="Bahnschrift">
    <w:altName w:val="Segoe UI"/>
    <w:charset w:val="00"/>
    <w:family w:val="swiss"/>
    <w:pitch w:val="variable"/>
    <w:sig w:usb0="00000001" w:usb1="00000002" w:usb2="00000000" w:usb3="00000000" w:csb0="0000019F" w:csb1="00000000"/>
  </w:font>
  <w:font w:name="Sitka Text">
    <w:altName w:val="Times New Roman"/>
    <w:charset w:val="00"/>
    <w:family w:val="auto"/>
    <w:pitch w:val="variable"/>
    <w:sig w:usb0="00000001"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57F4" w14:textId="4A5DE2E4" w:rsidR="00C8677F" w:rsidRPr="00C8677F" w:rsidRDefault="00C8677F" w:rsidP="00C8677F">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8677F">
      <w:rPr>
        <w:rFonts w:eastAsia="SimSun" w:cs="Times New Roman"/>
        <w:b/>
        <w:color w:val="000000"/>
        <w:kern w:val="2"/>
        <w:sz w:val="24"/>
        <w:szCs w:val="24"/>
        <w:lang w:val="nl-NL" w:eastAsia="zh-CN"/>
      </w:rPr>
      <w:t xml:space="preserve">                                                                   </w:t>
    </w:r>
    <w:r w:rsidRPr="00C8677F">
      <w:rPr>
        <w:rFonts w:eastAsia="SimSun" w:cs="Times New Roman"/>
        <w:b/>
        <w:color w:val="00B0F0"/>
        <w:kern w:val="2"/>
        <w:sz w:val="24"/>
        <w:szCs w:val="24"/>
        <w:lang w:val="nl-NL" w:eastAsia="zh-CN"/>
      </w:rPr>
      <w:t/>
    </w:r>
    <w:r w:rsidRPr="00C8677F">
      <w:rPr>
        <w:rFonts w:eastAsia="SimSun" w:cs="Times New Roman"/>
        <w:b/>
        <w:color w:val="FF0000"/>
        <w:kern w:val="2"/>
        <w:sz w:val="24"/>
        <w:szCs w:val="24"/>
        <w:lang w:val="nl-NL" w:eastAsia="zh-CN"/>
      </w:rPr>
      <w:t xml:space="preserve"/>
    </w:r>
    <w:r w:rsidRPr="00C8677F">
      <w:rPr>
        <w:rFonts w:eastAsia="SimSun" w:cs="Times New Roman"/>
        <w:b/>
        <w:color w:val="000000"/>
        <w:kern w:val="2"/>
        <w:sz w:val="24"/>
        <w:szCs w:val="24"/>
        <w:lang w:eastAsia="zh-CN"/>
      </w:rPr>
      <w:t xml:space="preserve">                                </w:t>
    </w:r>
    <w:r w:rsidRPr="00C8677F">
      <w:rPr>
        <w:rFonts w:eastAsia="SimSun" w:cs="Times New Roman"/>
        <w:b/>
        <w:color w:val="FF0000"/>
        <w:kern w:val="2"/>
        <w:sz w:val="24"/>
        <w:szCs w:val="24"/>
        <w:lang w:eastAsia="zh-CN"/>
      </w:rPr>
      <w:t>Trang</w:t>
    </w:r>
    <w:r w:rsidRPr="00C8677F">
      <w:rPr>
        <w:rFonts w:eastAsia="SimSun" w:cs="Times New Roman"/>
        <w:b/>
        <w:color w:val="0070C0"/>
        <w:kern w:val="2"/>
        <w:sz w:val="24"/>
        <w:szCs w:val="24"/>
        <w:lang w:eastAsia="zh-CN"/>
      </w:rPr>
      <w:t xml:space="preserve"> </w:t>
    </w:r>
    <w:r w:rsidRPr="00C8677F">
      <w:rPr>
        <w:rFonts w:eastAsia="SimSun" w:cs="Times New Roman"/>
        <w:b/>
        <w:color w:val="0070C0"/>
        <w:kern w:val="2"/>
        <w:sz w:val="24"/>
        <w:szCs w:val="24"/>
        <w:lang w:eastAsia="zh-CN"/>
      </w:rPr>
      <w:fldChar w:fldCharType="begin"/>
    </w:r>
    <w:r w:rsidRPr="00C8677F">
      <w:rPr>
        <w:rFonts w:eastAsia="SimSun" w:cs="Times New Roman"/>
        <w:b/>
        <w:color w:val="0070C0"/>
        <w:kern w:val="2"/>
        <w:sz w:val="24"/>
        <w:szCs w:val="24"/>
        <w:lang w:eastAsia="zh-CN"/>
      </w:rPr>
      <w:instrText xml:space="preserve"> PAGE   \* MERGEFORMAT </w:instrText>
    </w:r>
    <w:r w:rsidRPr="00C8677F">
      <w:rPr>
        <w:rFonts w:eastAsia="SimSun" w:cs="Times New Roman"/>
        <w:b/>
        <w:color w:val="0070C0"/>
        <w:kern w:val="2"/>
        <w:sz w:val="24"/>
        <w:szCs w:val="24"/>
        <w:lang w:eastAsia="zh-CN"/>
      </w:rPr>
      <w:fldChar w:fldCharType="separate"/>
    </w:r>
    <w:r w:rsidR="00394731">
      <w:rPr>
        <w:rFonts w:eastAsia="SimSun" w:cs="Times New Roman"/>
        <w:b/>
        <w:noProof/>
        <w:color w:val="0070C0"/>
        <w:kern w:val="2"/>
        <w:sz w:val="24"/>
        <w:szCs w:val="24"/>
        <w:lang w:eastAsia="zh-CN"/>
      </w:rPr>
      <w:t>4</w:t>
    </w:r>
    <w:r w:rsidRPr="00C8677F">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47A4" w14:textId="77777777" w:rsidR="008871DD" w:rsidRDefault="008871DD" w:rsidP="00BC71ED">
      <w:pPr>
        <w:spacing w:after="0" w:line="240" w:lineRule="auto"/>
      </w:pPr>
      <w:r>
        <w:separator/>
      </w:r>
    </w:p>
  </w:footnote>
  <w:footnote w:type="continuationSeparator" w:id="0">
    <w:p w14:paraId="04572635" w14:textId="77777777" w:rsidR="008871DD" w:rsidRDefault="008871DD" w:rsidP="00BC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D70E" w14:textId="02700A0F" w:rsidR="00C8677F" w:rsidRPr="00C8677F" w:rsidRDefault="00C8677F" w:rsidP="00C8677F">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8677F">
      <w:rPr>
        <w:rFonts w:eastAsia="Calibri" w:cs="Times New Roman"/>
        <w:b/>
        <w:color w:val="00B0F0"/>
        <w:sz w:val="24"/>
        <w:szCs w:val="24"/>
        <w:lang w:val="nl-NL"/>
      </w:rPr>
      <w:t/>
    </w:r>
    <w:r w:rsidRPr="00C8677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9A"/>
    <w:multiLevelType w:val="hybridMultilevel"/>
    <w:tmpl w:val="BC409D70"/>
    <w:lvl w:ilvl="0" w:tplc="2FCAC5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EA21C7"/>
    <w:multiLevelType w:val="hybridMultilevel"/>
    <w:tmpl w:val="9040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6AA3"/>
    <w:multiLevelType w:val="hybridMultilevel"/>
    <w:tmpl w:val="65D4D6E6"/>
    <w:lvl w:ilvl="0" w:tplc="C730F5EC">
      <w:start w:val="1"/>
      <w:numFmt w:val="bullet"/>
      <w:lvlText w:val="•"/>
      <w:lvlJc w:val="left"/>
      <w:pPr>
        <w:tabs>
          <w:tab w:val="num" w:pos="720"/>
        </w:tabs>
        <w:ind w:left="720" w:hanging="360"/>
      </w:pPr>
      <w:rPr>
        <w:rFonts w:ascii="Times New Roman" w:hAnsi="Times New Roman" w:hint="default"/>
      </w:rPr>
    </w:lvl>
    <w:lvl w:ilvl="1" w:tplc="FB569C88" w:tentative="1">
      <w:start w:val="1"/>
      <w:numFmt w:val="bullet"/>
      <w:lvlText w:val="•"/>
      <w:lvlJc w:val="left"/>
      <w:pPr>
        <w:tabs>
          <w:tab w:val="num" w:pos="1440"/>
        </w:tabs>
        <w:ind w:left="1440" w:hanging="360"/>
      </w:pPr>
      <w:rPr>
        <w:rFonts w:ascii="Times New Roman" w:hAnsi="Times New Roman" w:hint="default"/>
      </w:rPr>
    </w:lvl>
    <w:lvl w:ilvl="2" w:tplc="7FCE7F5E" w:tentative="1">
      <w:start w:val="1"/>
      <w:numFmt w:val="bullet"/>
      <w:lvlText w:val="•"/>
      <w:lvlJc w:val="left"/>
      <w:pPr>
        <w:tabs>
          <w:tab w:val="num" w:pos="2160"/>
        </w:tabs>
        <w:ind w:left="2160" w:hanging="360"/>
      </w:pPr>
      <w:rPr>
        <w:rFonts w:ascii="Times New Roman" w:hAnsi="Times New Roman" w:hint="default"/>
      </w:rPr>
    </w:lvl>
    <w:lvl w:ilvl="3" w:tplc="D0FC10FA" w:tentative="1">
      <w:start w:val="1"/>
      <w:numFmt w:val="bullet"/>
      <w:lvlText w:val="•"/>
      <w:lvlJc w:val="left"/>
      <w:pPr>
        <w:tabs>
          <w:tab w:val="num" w:pos="2880"/>
        </w:tabs>
        <w:ind w:left="2880" w:hanging="360"/>
      </w:pPr>
      <w:rPr>
        <w:rFonts w:ascii="Times New Roman" w:hAnsi="Times New Roman" w:hint="default"/>
      </w:rPr>
    </w:lvl>
    <w:lvl w:ilvl="4" w:tplc="AC441AF4" w:tentative="1">
      <w:start w:val="1"/>
      <w:numFmt w:val="bullet"/>
      <w:lvlText w:val="•"/>
      <w:lvlJc w:val="left"/>
      <w:pPr>
        <w:tabs>
          <w:tab w:val="num" w:pos="3600"/>
        </w:tabs>
        <w:ind w:left="3600" w:hanging="360"/>
      </w:pPr>
      <w:rPr>
        <w:rFonts w:ascii="Times New Roman" w:hAnsi="Times New Roman" w:hint="default"/>
      </w:rPr>
    </w:lvl>
    <w:lvl w:ilvl="5" w:tplc="7780F3CE" w:tentative="1">
      <w:start w:val="1"/>
      <w:numFmt w:val="bullet"/>
      <w:lvlText w:val="•"/>
      <w:lvlJc w:val="left"/>
      <w:pPr>
        <w:tabs>
          <w:tab w:val="num" w:pos="4320"/>
        </w:tabs>
        <w:ind w:left="4320" w:hanging="360"/>
      </w:pPr>
      <w:rPr>
        <w:rFonts w:ascii="Times New Roman" w:hAnsi="Times New Roman" w:hint="default"/>
      </w:rPr>
    </w:lvl>
    <w:lvl w:ilvl="6" w:tplc="D2B4EF84" w:tentative="1">
      <w:start w:val="1"/>
      <w:numFmt w:val="bullet"/>
      <w:lvlText w:val="•"/>
      <w:lvlJc w:val="left"/>
      <w:pPr>
        <w:tabs>
          <w:tab w:val="num" w:pos="5040"/>
        </w:tabs>
        <w:ind w:left="5040" w:hanging="360"/>
      </w:pPr>
      <w:rPr>
        <w:rFonts w:ascii="Times New Roman" w:hAnsi="Times New Roman" w:hint="default"/>
      </w:rPr>
    </w:lvl>
    <w:lvl w:ilvl="7" w:tplc="61126016" w:tentative="1">
      <w:start w:val="1"/>
      <w:numFmt w:val="bullet"/>
      <w:lvlText w:val="•"/>
      <w:lvlJc w:val="left"/>
      <w:pPr>
        <w:tabs>
          <w:tab w:val="num" w:pos="5760"/>
        </w:tabs>
        <w:ind w:left="5760" w:hanging="360"/>
      </w:pPr>
      <w:rPr>
        <w:rFonts w:ascii="Times New Roman" w:hAnsi="Times New Roman" w:hint="default"/>
      </w:rPr>
    </w:lvl>
    <w:lvl w:ilvl="8" w:tplc="A920CD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852B2A"/>
    <w:multiLevelType w:val="hybridMultilevel"/>
    <w:tmpl w:val="EC34360A"/>
    <w:lvl w:ilvl="0" w:tplc="1CF670C6">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276"/>
    <w:multiLevelType w:val="hybridMultilevel"/>
    <w:tmpl w:val="B9AED8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C57F64"/>
    <w:multiLevelType w:val="hybridMultilevel"/>
    <w:tmpl w:val="BB64676C"/>
    <w:lvl w:ilvl="0" w:tplc="950A3DA8">
      <w:numFmt w:val="bullet"/>
      <w:lvlText w:val=""/>
      <w:lvlJc w:val="left"/>
      <w:pPr>
        <w:ind w:left="720" w:hanging="360"/>
      </w:pPr>
      <w:rPr>
        <w:rFonts w:ascii="Symbol" w:eastAsiaTheme="minorHAnsi" w:hAnsi="Symbol" w:cstheme="minorBidi" w:hint="default"/>
        <w:color w:val="737373"/>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66BBF"/>
    <w:multiLevelType w:val="hybridMultilevel"/>
    <w:tmpl w:val="41F0200C"/>
    <w:lvl w:ilvl="0" w:tplc="6EBA7446">
      <w:start w:val="2"/>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7">
    <w:nsid w:val="44C74316"/>
    <w:multiLevelType w:val="hybridMultilevel"/>
    <w:tmpl w:val="4E5E0504"/>
    <w:lvl w:ilvl="0" w:tplc="1B6C8650">
      <w:numFmt w:val="bullet"/>
      <w:lvlText w:val=""/>
      <w:lvlJc w:val="left"/>
      <w:pPr>
        <w:ind w:left="1800" w:hanging="1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4A6C"/>
    <w:multiLevelType w:val="hybridMultilevel"/>
    <w:tmpl w:val="B9BE2CE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50B7325A"/>
    <w:multiLevelType w:val="hybridMultilevel"/>
    <w:tmpl w:val="055E3A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73423E6"/>
    <w:multiLevelType w:val="hybridMultilevel"/>
    <w:tmpl w:val="46BAB5C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FB97C39"/>
    <w:multiLevelType w:val="hybridMultilevel"/>
    <w:tmpl w:val="AD9CBE00"/>
    <w:lvl w:ilvl="0" w:tplc="E5D814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712D1"/>
    <w:multiLevelType w:val="hybridMultilevel"/>
    <w:tmpl w:val="516648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B1"/>
    <w:rsid w:val="00013A91"/>
    <w:rsid w:val="00024AF4"/>
    <w:rsid w:val="00027925"/>
    <w:rsid w:val="000616C4"/>
    <w:rsid w:val="00094B9F"/>
    <w:rsid w:val="000A3CAE"/>
    <w:rsid w:val="000A5E63"/>
    <w:rsid w:val="000B20CE"/>
    <w:rsid w:val="000B7A0F"/>
    <w:rsid w:val="000C5C9B"/>
    <w:rsid w:val="000D3CE7"/>
    <w:rsid w:val="000D4F81"/>
    <w:rsid w:val="000E37C0"/>
    <w:rsid w:val="000E43B4"/>
    <w:rsid w:val="000E46E0"/>
    <w:rsid w:val="000F4469"/>
    <w:rsid w:val="00105764"/>
    <w:rsid w:val="0011137B"/>
    <w:rsid w:val="00121D29"/>
    <w:rsid w:val="00131287"/>
    <w:rsid w:val="00136FC1"/>
    <w:rsid w:val="001417A0"/>
    <w:rsid w:val="0014208F"/>
    <w:rsid w:val="001421C1"/>
    <w:rsid w:val="00153D5D"/>
    <w:rsid w:val="0015528A"/>
    <w:rsid w:val="001555F4"/>
    <w:rsid w:val="001630DD"/>
    <w:rsid w:val="00165E3C"/>
    <w:rsid w:val="00176D3D"/>
    <w:rsid w:val="001937A7"/>
    <w:rsid w:val="00193CD2"/>
    <w:rsid w:val="0019486D"/>
    <w:rsid w:val="00194FA2"/>
    <w:rsid w:val="001A1108"/>
    <w:rsid w:val="001D5B67"/>
    <w:rsid w:val="001E2342"/>
    <w:rsid w:val="001E2C7F"/>
    <w:rsid w:val="001E34AE"/>
    <w:rsid w:val="001E4E7B"/>
    <w:rsid w:val="001F586E"/>
    <w:rsid w:val="002164FF"/>
    <w:rsid w:val="002254EA"/>
    <w:rsid w:val="002312F0"/>
    <w:rsid w:val="0023654A"/>
    <w:rsid w:val="00253CEC"/>
    <w:rsid w:val="002561FC"/>
    <w:rsid w:val="002669E5"/>
    <w:rsid w:val="002B61F4"/>
    <w:rsid w:val="002B7E7C"/>
    <w:rsid w:val="002D4F03"/>
    <w:rsid w:val="002D5775"/>
    <w:rsid w:val="002D73C1"/>
    <w:rsid w:val="002E791C"/>
    <w:rsid w:val="003039A8"/>
    <w:rsid w:val="0030619D"/>
    <w:rsid w:val="003148CF"/>
    <w:rsid w:val="0031780F"/>
    <w:rsid w:val="00320F45"/>
    <w:rsid w:val="0033202B"/>
    <w:rsid w:val="0035210A"/>
    <w:rsid w:val="00355625"/>
    <w:rsid w:val="00367540"/>
    <w:rsid w:val="00371C62"/>
    <w:rsid w:val="00387C37"/>
    <w:rsid w:val="00392CBA"/>
    <w:rsid w:val="00394731"/>
    <w:rsid w:val="003A223C"/>
    <w:rsid w:val="003A2B4A"/>
    <w:rsid w:val="003B22A1"/>
    <w:rsid w:val="003C319A"/>
    <w:rsid w:val="003F12F4"/>
    <w:rsid w:val="003F22F6"/>
    <w:rsid w:val="003F4A63"/>
    <w:rsid w:val="004002A7"/>
    <w:rsid w:val="0042517E"/>
    <w:rsid w:val="0042778E"/>
    <w:rsid w:val="00431B9F"/>
    <w:rsid w:val="00462B61"/>
    <w:rsid w:val="004707FD"/>
    <w:rsid w:val="004908DC"/>
    <w:rsid w:val="00491E56"/>
    <w:rsid w:val="00492D8D"/>
    <w:rsid w:val="004B2E4F"/>
    <w:rsid w:val="004C3F8D"/>
    <w:rsid w:val="004D74C9"/>
    <w:rsid w:val="004E317B"/>
    <w:rsid w:val="004E57F1"/>
    <w:rsid w:val="00516050"/>
    <w:rsid w:val="005475F8"/>
    <w:rsid w:val="005500CA"/>
    <w:rsid w:val="0055493C"/>
    <w:rsid w:val="005559F6"/>
    <w:rsid w:val="00570562"/>
    <w:rsid w:val="00573026"/>
    <w:rsid w:val="005759F8"/>
    <w:rsid w:val="005B28B5"/>
    <w:rsid w:val="005B3BC5"/>
    <w:rsid w:val="005B3C0F"/>
    <w:rsid w:val="005B7800"/>
    <w:rsid w:val="005C2B6E"/>
    <w:rsid w:val="005D2656"/>
    <w:rsid w:val="005D356C"/>
    <w:rsid w:val="005D57EF"/>
    <w:rsid w:val="005E3989"/>
    <w:rsid w:val="005F01F8"/>
    <w:rsid w:val="005F6C3F"/>
    <w:rsid w:val="006129CD"/>
    <w:rsid w:val="00620B81"/>
    <w:rsid w:val="00650050"/>
    <w:rsid w:val="006606B9"/>
    <w:rsid w:val="00673958"/>
    <w:rsid w:val="0068121A"/>
    <w:rsid w:val="00685FF4"/>
    <w:rsid w:val="006A7F28"/>
    <w:rsid w:val="006B4B6C"/>
    <w:rsid w:val="006D6B8D"/>
    <w:rsid w:val="006E7600"/>
    <w:rsid w:val="006F0AB1"/>
    <w:rsid w:val="006F57F9"/>
    <w:rsid w:val="00706358"/>
    <w:rsid w:val="0072723F"/>
    <w:rsid w:val="007341B3"/>
    <w:rsid w:val="0073534E"/>
    <w:rsid w:val="00735751"/>
    <w:rsid w:val="00741C8B"/>
    <w:rsid w:val="00741FDA"/>
    <w:rsid w:val="00744E50"/>
    <w:rsid w:val="0074560E"/>
    <w:rsid w:val="00747900"/>
    <w:rsid w:val="0075018A"/>
    <w:rsid w:val="00752EDA"/>
    <w:rsid w:val="00757821"/>
    <w:rsid w:val="00770698"/>
    <w:rsid w:val="007706FA"/>
    <w:rsid w:val="00777C12"/>
    <w:rsid w:val="0078681B"/>
    <w:rsid w:val="00791C73"/>
    <w:rsid w:val="00792FCD"/>
    <w:rsid w:val="007A2745"/>
    <w:rsid w:val="007A7DA4"/>
    <w:rsid w:val="007B47B5"/>
    <w:rsid w:val="007C1DFC"/>
    <w:rsid w:val="007C754D"/>
    <w:rsid w:val="007E407C"/>
    <w:rsid w:val="008036CA"/>
    <w:rsid w:val="00813158"/>
    <w:rsid w:val="008132E4"/>
    <w:rsid w:val="0081610F"/>
    <w:rsid w:val="00833DB8"/>
    <w:rsid w:val="0083727C"/>
    <w:rsid w:val="00860C1B"/>
    <w:rsid w:val="00886D2F"/>
    <w:rsid w:val="008871DD"/>
    <w:rsid w:val="00887C9B"/>
    <w:rsid w:val="00893787"/>
    <w:rsid w:val="00895668"/>
    <w:rsid w:val="008A2645"/>
    <w:rsid w:val="008D0246"/>
    <w:rsid w:val="009063DD"/>
    <w:rsid w:val="00917C7B"/>
    <w:rsid w:val="00923BE5"/>
    <w:rsid w:val="0092769C"/>
    <w:rsid w:val="00934F98"/>
    <w:rsid w:val="00942A0A"/>
    <w:rsid w:val="009564FF"/>
    <w:rsid w:val="009576CE"/>
    <w:rsid w:val="009577F4"/>
    <w:rsid w:val="00973546"/>
    <w:rsid w:val="00984BE0"/>
    <w:rsid w:val="00984FB8"/>
    <w:rsid w:val="00993D7F"/>
    <w:rsid w:val="009A4EF6"/>
    <w:rsid w:val="009C5923"/>
    <w:rsid w:val="009C5A2E"/>
    <w:rsid w:val="009C7B38"/>
    <w:rsid w:val="009C7EB7"/>
    <w:rsid w:val="009D2708"/>
    <w:rsid w:val="00A05943"/>
    <w:rsid w:val="00A21C98"/>
    <w:rsid w:val="00A2453C"/>
    <w:rsid w:val="00A31FC9"/>
    <w:rsid w:val="00A44991"/>
    <w:rsid w:val="00A51161"/>
    <w:rsid w:val="00A51C9C"/>
    <w:rsid w:val="00A5679E"/>
    <w:rsid w:val="00A656F1"/>
    <w:rsid w:val="00A71D22"/>
    <w:rsid w:val="00A76E43"/>
    <w:rsid w:val="00A833A8"/>
    <w:rsid w:val="00A85B26"/>
    <w:rsid w:val="00A86670"/>
    <w:rsid w:val="00AB1BB2"/>
    <w:rsid w:val="00AB404A"/>
    <w:rsid w:val="00AB7380"/>
    <w:rsid w:val="00AD72F5"/>
    <w:rsid w:val="00AE630D"/>
    <w:rsid w:val="00B430CD"/>
    <w:rsid w:val="00B52507"/>
    <w:rsid w:val="00B5742A"/>
    <w:rsid w:val="00B655D0"/>
    <w:rsid w:val="00B77167"/>
    <w:rsid w:val="00B8473B"/>
    <w:rsid w:val="00B90662"/>
    <w:rsid w:val="00BB17FC"/>
    <w:rsid w:val="00BC63AD"/>
    <w:rsid w:val="00BC71ED"/>
    <w:rsid w:val="00BE4810"/>
    <w:rsid w:val="00BE5325"/>
    <w:rsid w:val="00BF2DDE"/>
    <w:rsid w:val="00C00915"/>
    <w:rsid w:val="00C01A6D"/>
    <w:rsid w:val="00C032CC"/>
    <w:rsid w:val="00C310A0"/>
    <w:rsid w:val="00C36368"/>
    <w:rsid w:val="00C407AB"/>
    <w:rsid w:val="00C55D36"/>
    <w:rsid w:val="00C634FB"/>
    <w:rsid w:val="00C65673"/>
    <w:rsid w:val="00C746D3"/>
    <w:rsid w:val="00C8677F"/>
    <w:rsid w:val="00CA1B9D"/>
    <w:rsid w:val="00CB7409"/>
    <w:rsid w:val="00CC59FD"/>
    <w:rsid w:val="00CC6FE8"/>
    <w:rsid w:val="00CD3946"/>
    <w:rsid w:val="00CD42E9"/>
    <w:rsid w:val="00D17668"/>
    <w:rsid w:val="00D21CF6"/>
    <w:rsid w:val="00D255BC"/>
    <w:rsid w:val="00D26CDC"/>
    <w:rsid w:val="00D30FA2"/>
    <w:rsid w:val="00D3344B"/>
    <w:rsid w:val="00D46D80"/>
    <w:rsid w:val="00D52051"/>
    <w:rsid w:val="00D57794"/>
    <w:rsid w:val="00D63E39"/>
    <w:rsid w:val="00D70F6B"/>
    <w:rsid w:val="00D81E37"/>
    <w:rsid w:val="00D9325E"/>
    <w:rsid w:val="00DA2E15"/>
    <w:rsid w:val="00DC4235"/>
    <w:rsid w:val="00DC56E1"/>
    <w:rsid w:val="00DC58ED"/>
    <w:rsid w:val="00DC6BF4"/>
    <w:rsid w:val="00DD19CD"/>
    <w:rsid w:val="00DE1E21"/>
    <w:rsid w:val="00E17939"/>
    <w:rsid w:val="00E20FAE"/>
    <w:rsid w:val="00E23CC0"/>
    <w:rsid w:val="00E37D8C"/>
    <w:rsid w:val="00E44302"/>
    <w:rsid w:val="00E51ABF"/>
    <w:rsid w:val="00E861EE"/>
    <w:rsid w:val="00E96E17"/>
    <w:rsid w:val="00ED42F2"/>
    <w:rsid w:val="00ED4496"/>
    <w:rsid w:val="00ED4D6E"/>
    <w:rsid w:val="00F11934"/>
    <w:rsid w:val="00F31DC8"/>
    <w:rsid w:val="00F35F50"/>
    <w:rsid w:val="00F40097"/>
    <w:rsid w:val="00F461F9"/>
    <w:rsid w:val="00F55FDD"/>
    <w:rsid w:val="00F71228"/>
    <w:rsid w:val="00F92CA2"/>
    <w:rsid w:val="00F952F8"/>
    <w:rsid w:val="00F96DF4"/>
    <w:rsid w:val="00FA4759"/>
    <w:rsid w:val="00FC1525"/>
    <w:rsid w:val="00FC71E0"/>
    <w:rsid w:val="00FD450E"/>
    <w:rsid w:val="00FE23E4"/>
    <w:rsid w:val="00FE32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9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9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C27F-2639-40B8-946D-AC6B559B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9T11:19:00Z</dcterms:created>
  <dc:creator>admin</dc:creator>
  <dc:description>Bài tập cuối tuần Toán 4 Kết nối tri thức tuần 1 có đáp án được soạn dưới dạng file word và PDF gồm 4 trang. Các bạn xem và tải về ở dưới.</dc:description>
  <dcterms:modified xsi:type="dcterms:W3CDTF">2023-09-29T11:27:00Z</dcterms:modified>
  <cp:revision>1</cp:revision>
  <dc:title>Bài Tập Cuối Tuần Toán 4 Kết Nối Tri Thức Tuần 1 Có Đáp Án</dc:title>
</cp:coreProperties>
</file>